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B990" w14:textId="77777777" w:rsidR="00AF1CA9" w:rsidRDefault="00AF1CA9" w:rsidP="00AF1CA9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F2EA8" wp14:editId="1FDDA92B">
                <wp:simplePos x="0" y="0"/>
                <wp:positionH relativeFrom="column">
                  <wp:posOffset>4996814</wp:posOffset>
                </wp:positionH>
                <wp:positionV relativeFrom="paragraph">
                  <wp:posOffset>-318770</wp:posOffset>
                </wp:positionV>
                <wp:extent cx="1114425" cy="695325"/>
                <wp:effectExtent l="0" t="0" r="28575" b="28575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3FAA1" id="Rectángulo redondeado 6" o:spid="_x0000_s1026" style="position:absolute;margin-left:393.45pt;margin-top:-25.1pt;width:87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F8AB3" wp14:editId="0A68B1B9">
                <wp:simplePos x="0" y="0"/>
                <wp:positionH relativeFrom="column">
                  <wp:posOffset>501015</wp:posOffset>
                </wp:positionH>
                <wp:positionV relativeFrom="paragraph">
                  <wp:posOffset>52706</wp:posOffset>
                </wp:positionV>
                <wp:extent cx="2600325" cy="3238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9C07" w14:textId="77777777" w:rsidR="00AF1CA9" w:rsidRDefault="00AF1CA9" w:rsidP="00AF1CA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rofesora: Carolina Cisternas </w:t>
                            </w:r>
                          </w:p>
                          <w:p w14:paraId="2CCC9096" w14:textId="77777777" w:rsidR="00AF1CA9" w:rsidRDefault="00AF1CA9" w:rsidP="00AF1CA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urso: 4° Básico</w:t>
                            </w:r>
                          </w:p>
                          <w:p w14:paraId="3ED38E61" w14:textId="77777777" w:rsidR="00AF1CA9" w:rsidRDefault="00AF1CA9" w:rsidP="00AF1CA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8AB3" id="Rectángulo 5" o:spid="_x0000_s1026" style="position:absolute;margin-left:39.45pt;margin-top:4.15pt;width:20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" strokecolor="white">
                <v:textbox>
                  <w:txbxContent>
                    <w:p w14:paraId="41F69C07" w14:textId="77777777" w:rsidR="00AF1CA9" w:rsidRDefault="00AF1CA9" w:rsidP="00AF1CA9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rofesora: Carolina Cisternas </w:t>
                      </w:r>
                    </w:p>
                    <w:p w14:paraId="2CCC9096" w14:textId="77777777" w:rsidR="00AF1CA9" w:rsidRDefault="00AF1CA9" w:rsidP="00AF1CA9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urso: 4° Básico</w:t>
                      </w:r>
                    </w:p>
                    <w:p w14:paraId="3ED38E61" w14:textId="77777777" w:rsidR="00AF1CA9" w:rsidRDefault="00AF1CA9" w:rsidP="00AF1CA9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65B7AF" w14:textId="77777777" w:rsidR="00174010" w:rsidRDefault="00174010" w:rsidP="00AF1CA9">
      <w:pPr>
        <w:jc w:val="center"/>
        <w:rPr>
          <w:b/>
          <w:sz w:val="28"/>
          <w:szCs w:val="28"/>
          <w:u w:val="single"/>
        </w:rPr>
      </w:pPr>
    </w:p>
    <w:p w14:paraId="24447D7B" w14:textId="77777777" w:rsidR="00AF1CA9" w:rsidRDefault="00AF1CA9" w:rsidP="00AF1CA9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76BEA0" wp14:editId="7F7BF7B5">
                <wp:simplePos x="0" y="0"/>
                <wp:positionH relativeFrom="column">
                  <wp:posOffset>-156210</wp:posOffset>
                </wp:positionH>
                <wp:positionV relativeFrom="paragraph">
                  <wp:posOffset>273050</wp:posOffset>
                </wp:positionV>
                <wp:extent cx="6160770" cy="771525"/>
                <wp:effectExtent l="0" t="0" r="11430" b="2857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85562" id="Rectángulo redondeado 1" o:spid="_x0000_s1026" style="position:absolute;margin-left:-12.3pt;margin-top:21.5pt;width:485.1pt;height:6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" filled="f" fillcolor="#b8cce4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1DAD70F" wp14:editId="5379417A">
            <wp:simplePos x="0" y="0"/>
            <wp:positionH relativeFrom="column">
              <wp:posOffset>-253365</wp:posOffset>
            </wp:positionH>
            <wp:positionV relativeFrom="paragraph">
              <wp:posOffset>-652780</wp:posOffset>
            </wp:positionV>
            <wp:extent cx="673735" cy="635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PRUEBA FORMATIVA  2 MATEMATICAS</w:t>
      </w:r>
    </w:p>
    <w:p w14:paraId="728EA768" w14:textId="77777777" w:rsidR="00AF1CA9" w:rsidRDefault="00AF1CA9" w:rsidP="00AF1C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NOMBRE :</w:t>
      </w:r>
      <w:proofErr w:type="gramEnd"/>
      <w:r>
        <w:rPr>
          <w:sz w:val="28"/>
          <w:szCs w:val="28"/>
        </w:rPr>
        <w:t>_________________________________FECHA: __________</w:t>
      </w:r>
    </w:p>
    <w:p w14:paraId="65B924CF" w14:textId="77777777" w:rsidR="00AF1CA9" w:rsidRDefault="00AF1CA9" w:rsidP="00AF1CA9">
      <w:pPr>
        <w:rPr>
          <w:sz w:val="28"/>
          <w:szCs w:val="28"/>
        </w:rPr>
      </w:pPr>
      <w:r>
        <w:rPr>
          <w:sz w:val="28"/>
          <w:szCs w:val="28"/>
        </w:rPr>
        <w:t xml:space="preserve">Puntaje total:   </w:t>
      </w:r>
      <w:r w:rsidR="00F23EF8">
        <w:rPr>
          <w:sz w:val="28"/>
          <w:szCs w:val="28"/>
        </w:rPr>
        <w:t>21</w:t>
      </w:r>
      <w:r>
        <w:rPr>
          <w:sz w:val="28"/>
          <w:szCs w:val="28"/>
        </w:rPr>
        <w:t xml:space="preserve">   punt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Puntaje obtenido: ____________</w:t>
      </w:r>
    </w:p>
    <w:p w14:paraId="0AC605EC" w14:textId="77777777" w:rsidR="00174010" w:rsidRDefault="00AF1CA9" w:rsidP="00174010">
      <w:pPr>
        <w:spacing w:after="0"/>
        <w:jc w:val="both"/>
        <w:rPr>
          <w:sz w:val="24"/>
          <w:szCs w:val="24"/>
        </w:rPr>
      </w:pPr>
      <w:r w:rsidRPr="00865FE5">
        <w:rPr>
          <w:sz w:val="24"/>
          <w:szCs w:val="24"/>
        </w:rPr>
        <w:t>La siguiente actividad tiene como finalidad monitorear tu proceso de aprendizaje, es decir verificar lo que has aprendido en estas semanas. Recuerda que los contenidos trabajados son:</w:t>
      </w:r>
      <w:r w:rsidR="00174010">
        <w:rPr>
          <w:sz w:val="24"/>
          <w:szCs w:val="24"/>
        </w:rPr>
        <w:t>- Usar estrategia MORA</w:t>
      </w:r>
    </w:p>
    <w:p w14:paraId="69DDF7B6" w14:textId="77777777" w:rsidR="00AF1CA9" w:rsidRPr="00865FE5" w:rsidRDefault="00174010" w:rsidP="001740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AF1CA9" w:rsidRPr="00865FE5">
        <w:rPr>
          <w:sz w:val="24"/>
          <w:szCs w:val="24"/>
        </w:rPr>
        <w:t>-</w:t>
      </w:r>
      <w:r w:rsidR="00AF1CA9">
        <w:rPr>
          <w:sz w:val="24"/>
          <w:szCs w:val="24"/>
        </w:rPr>
        <w:t>Representar números con billetes</w:t>
      </w:r>
    </w:p>
    <w:p w14:paraId="0374FE2D" w14:textId="77777777" w:rsidR="00AF1CA9" w:rsidRDefault="00174010" w:rsidP="00174010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1CA9" w:rsidRPr="00865FE5">
        <w:rPr>
          <w:sz w:val="24"/>
          <w:szCs w:val="24"/>
        </w:rPr>
        <w:t>-</w:t>
      </w:r>
      <w:r w:rsidR="00AF1CA9">
        <w:rPr>
          <w:sz w:val="24"/>
          <w:szCs w:val="24"/>
        </w:rPr>
        <w:t>Leer y escribir números</w:t>
      </w:r>
    </w:p>
    <w:p w14:paraId="3A47BDE5" w14:textId="77777777" w:rsidR="00AF1CA9" w:rsidRPr="00865FE5" w:rsidRDefault="00174010" w:rsidP="00174010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1CA9" w:rsidRPr="00865FE5">
        <w:rPr>
          <w:sz w:val="24"/>
          <w:szCs w:val="24"/>
        </w:rPr>
        <w:t>-</w:t>
      </w:r>
      <w:r w:rsidR="00AF1CA9">
        <w:rPr>
          <w:sz w:val="24"/>
          <w:szCs w:val="24"/>
        </w:rPr>
        <w:t>Componer y descomponer en UM, C, D, U</w:t>
      </w:r>
    </w:p>
    <w:p w14:paraId="6D4CC0D9" w14:textId="77777777" w:rsidR="00AF1CA9" w:rsidRPr="00865FE5" w:rsidRDefault="00AF1CA9" w:rsidP="00AF1CA9">
      <w:pPr>
        <w:jc w:val="both"/>
        <w:rPr>
          <w:sz w:val="24"/>
          <w:szCs w:val="24"/>
        </w:rPr>
      </w:pPr>
      <w:r w:rsidRPr="00865FE5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1B5CA" wp14:editId="213809BC">
                <wp:simplePos x="0" y="0"/>
                <wp:positionH relativeFrom="column">
                  <wp:posOffset>10111</wp:posOffset>
                </wp:positionH>
                <wp:positionV relativeFrom="paragraph">
                  <wp:posOffset>13482</wp:posOffset>
                </wp:positionV>
                <wp:extent cx="5667375" cy="905607"/>
                <wp:effectExtent l="0" t="0" r="28575" b="2794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056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22A5" w14:textId="77777777" w:rsidR="00AF1CA9" w:rsidRDefault="00AF1CA9" w:rsidP="00AF1CA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sta evaluación deberá ser entregada como plazo máximo el </w:t>
                            </w:r>
                            <w:r w:rsidR="00174010">
                              <w:rPr>
                                <w:sz w:val="28"/>
                                <w:szCs w:val="28"/>
                              </w:rPr>
                              <w:t xml:space="preserve">5 DE JUNI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 través de la plataforma Alexia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assroo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 o enviándola al correo tiacarotarea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1B5CA" id="9 Rectángulo redondeado" o:spid="_x0000_s1027" style="position:absolute;left:0;text-align:left;margin-left:.8pt;margin-top:1.05pt;width:446.25pt;height:71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" fillcolor="white [3201]" strokecolor="#f79646 [3209]" strokeweight="2pt">
                <v:textbox>
                  <w:txbxContent>
                    <w:p w14:paraId="782722A5" w14:textId="77777777" w:rsidR="00AF1CA9" w:rsidRDefault="00AF1CA9" w:rsidP="00AF1CA9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Esta evaluación deberá ser entregada como plazo máximo el </w:t>
                      </w:r>
                      <w:r w:rsidR="00174010">
                        <w:rPr>
                          <w:sz w:val="28"/>
                          <w:szCs w:val="28"/>
                        </w:rPr>
                        <w:t xml:space="preserve">5 DE JUNIO </w:t>
                      </w:r>
                      <w:r>
                        <w:rPr>
                          <w:sz w:val="28"/>
                          <w:szCs w:val="28"/>
                        </w:rPr>
                        <w:t>a través de la plataforma Alexia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lassroo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 o enviándola al correo tiacarotareas@gmail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8F29B0" w14:textId="77777777" w:rsidR="00AF1CA9" w:rsidRPr="00865FE5" w:rsidRDefault="00AF1CA9" w:rsidP="00AF1CA9">
      <w:pPr>
        <w:jc w:val="both"/>
        <w:rPr>
          <w:sz w:val="24"/>
          <w:szCs w:val="24"/>
        </w:rPr>
      </w:pPr>
    </w:p>
    <w:p w14:paraId="733F0B4B" w14:textId="77777777" w:rsidR="00AF1CA9" w:rsidRDefault="00AF1CA9" w:rsidP="00AF1CA9">
      <w:pPr>
        <w:jc w:val="both"/>
        <w:rPr>
          <w:sz w:val="24"/>
          <w:szCs w:val="24"/>
        </w:rPr>
      </w:pPr>
    </w:p>
    <w:p w14:paraId="54A12B97" w14:textId="77777777" w:rsidR="00AF1CA9" w:rsidRDefault="00AF1CA9" w:rsidP="00AF1CA9">
      <w:pPr>
        <w:rPr>
          <w:sz w:val="24"/>
          <w:szCs w:val="24"/>
        </w:rPr>
      </w:pPr>
      <w:r w:rsidRPr="00865FE5">
        <w:rPr>
          <w:sz w:val="24"/>
          <w:szCs w:val="24"/>
        </w:rPr>
        <w:t>*Sólo podrás revisar tus guías o apuntes, antes de contestar la evaluación.</w:t>
      </w:r>
    </w:p>
    <w:p w14:paraId="461216B3" w14:textId="77777777" w:rsidR="00AF1CA9" w:rsidRDefault="00AF1CA9" w:rsidP="00AF1CA9">
      <w:pPr>
        <w:pStyle w:val="Textoindependiente"/>
        <w:spacing w:before="91" w:line="259" w:lineRule="auto"/>
        <w:ind w:left="774" w:right="171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DA34CE" wp14:editId="3728B5ED">
                <wp:simplePos x="0" y="0"/>
                <wp:positionH relativeFrom="page">
                  <wp:posOffset>539750</wp:posOffset>
                </wp:positionH>
                <wp:positionV relativeFrom="paragraph">
                  <wp:posOffset>18415</wp:posOffset>
                </wp:positionV>
                <wp:extent cx="236220" cy="236220"/>
                <wp:effectExtent l="0" t="0" r="0" b="0"/>
                <wp:wrapNone/>
                <wp:docPr id="1321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29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1322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3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52C0E" w14:textId="77777777" w:rsidR="00AF1CA9" w:rsidRDefault="00AF1CA9" w:rsidP="00AF1CA9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A34CE" id="Group 1268" o:spid="_x0000_s1028" style="position:absolute;left:0;text-align:left;margin-left:42.5pt;margin-top:1.45pt;width:18.6pt;height:18.6pt;z-index:251667456;mso-position-horizontal-relative:page" coordorigin="850,29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0" o:spid="_x0000_s1029" type="#_x0000_t75" style="position:absolute;left:850;top:29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9" o:spid="_x0000_s1030" type="#_x0000_t202" style="position:absolute;left:850;top:29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L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MPawtPEAAAA3QAAAA8A&#10;AAAAAAAAAAAAAAAABwIAAGRycy9kb3ducmV2LnhtbFBLBQYAAAAAAwADALcAAAD4AgAAAAA=&#10;" filled="f" stroked="f">
                  <v:textbox inset="0,0,0,0">
                    <w:txbxContent>
                      <w:p w14:paraId="29452C0E" w14:textId="77777777" w:rsidR="00AF1CA9" w:rsidRDefault="00AF1CA9" w:rsidP="00AF1CA9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L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eñor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ecili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ien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billeter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$2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520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¿Cuá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sta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pcion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represent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 xml:space="preserve">cantidad </w:t>
      </w:r>
      <w:r>
        <w:rPr>
          <w:color w:val="231F20"/>
        </w:rPr>
        <w:t>de dinero que tiene en s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illetera?</w:t>
      </w:r>
    </w:p>
    <w:p w14:paraId="3EFD9882" w14:textId="77777777" w:rsidR="00AF1CA9" w:rsidRDefault="00AF1CA9" w:rsidP="00AF1CA9">
      <w:pPr>
        <w:pStyle w:val="Textoindependiente"/>
        <w:rPr>
          <w:sz w:val="20"/>
        </w:rPr>
      </w:pPr>
    </w:p>
    <w:p w14:paraId="21D09802" w14:textId="247998C7" w:rsidR="00AF1CA9" w:rsidRDefault="00AF1CA9" w:rsidP="00AF1CA9">
      <w:pPr>
        <w:pStyle w:val="Ttulo2"/>
        <w:tabs>
          <w:tab w:val="left" w:pos="5832"/>
        </w:tabs>
        <w:spacing w:before="217"/>
        <w:ind w:left="609"/>
      </w:pPr>
      <w:r>
        <w:rPr>
          <w:color w:val="231F20"/>
        </w:rPr>
        <w:t>A)</w:t>
      </w:r>
      <w:r>
        <w:rPr>
          <w:color w:val="231F20"/>
        </w:rPr>
        <w:tab/>
        <w:t>B)</w:t>
      </w:r>
    </w:p>
    <w:p w14:paraId="5A6443F7" w14:textId="67E6CF13" w:rsidR="00AF1CA9" w:rsidRDefault="00421CB1" w:rsidP="00AF1CA9">
      <w:pPr>
        <w:pStyle w:val="Textoindependiente"/>
        <w:rPr>
          <w:b/>
          <w:sz w:val="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D81EF0" wp14:editId="473F5F1B">
                <wp:simplePos x="0" y="0"/>
                <wp:positionH relativeFrom="page">
                  <wp:posOffset>4455795</wp:posOffset>
                </wp:positionH>
                <wp:positionV relativeFrom="paragraph">
                  <wp:posOffset>12327</wp:posOffset>
                </wp:positionV>
                <wp:extent cx="2564765" cy="1444625"/>
                <wp:effectExtent l="0" t="0" r="26035" b="22225"/>
                <wp:wrapNone/>
                <wp:docPr id="1291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1444625"/>
                          <a:chOff x="7091" y="256"/>
                          <a:chExt cx="3939" cy="2786"/>
                        </a:xfrm>
                      </wpg:grpSpPr>
                      <wps:wsp>
                        <wps:cNvPr id="1292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7093" y="259"/>
                            <a:ext cx="3934" cy="27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3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7" y="387"/>
                            <a:ext cx="1522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4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7" y="1359"/>
                            <a:ext cx="1522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0" y="386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0" y="1211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0" y="2329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0" y="2329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9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298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91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1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145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2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1" y="253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3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9" y="253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4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9" y="1918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1" y="199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6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253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7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199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1" y="298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1" y="91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1" y="145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C592B" id="Group 1238" o:spid="_x0000_s1026" style="position:absolute;margin-left:350.85pt;margin-top:.95pt;width:201.95pt;height:113.75pt;z-index:251665408;mso-position-horizontal-relative:page" coordorigin="7091,256" coordsize="3939,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">
                <v:rect id="Rectangle 1257" o:spid="_x0000_s1027" style="position:absolute;left:7093;top:259;width:393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" filled="f" strokecolor="#231f20" strokeweight=".25pt"/>
                <v:shape id="Picture 1256" o:spid="_x0000_s1028" type="#_x0000_t75" style="position:absolute;left:7327;top:387;width:1522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">
                  <v:imagedata r:id="rId15" o:title=""/>
                </v:shape>
                <v:shape id="Picture 1255" o:spid="_x0000_s1029" type="#_x0000_t75" style="position:absolute;left:7327;top:1359;width:1522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">
                  <v:imagedata r:id="rId15" o:title=""/>
                </v:shape>
                <v:shape id="Picture 1254" o:spid="_x0000_s1030" type="#_x0000_t75" style="position:absolute;left:8930;top:386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">
                  <v:imagedata r:id="rId16" o:title=""/>
                </v:shape>
                <v:shape id="Picture 1253" o:spid="_x0000_s1031" type="#_x0000_t75" style="position:absolute;left:8930;top:1211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">
                  <v:imagedata r:id="rId17" o:title=""/>
                </v:shape>
                <v:shape id="Picture 1252" o:spid="_x0000_s1032" type="#_x0000_t75" style="position:absolute;left:7310;top:2329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">
                  <v:imagedata r:id="rId18" o:title=""/>
                </v:shape>
                <v:shape id="Picture 1251" o:spid="_x0000_s1033" type="#_x0000_t75" style="position:absolute;left:8120;top:2329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">
                  <v:imagedata r:id="rId19" o:title=""/>
                </v:shape>
                <v:shape id="Picture 1250" o:spid="_x0000_s1034" type="#_x0000_t75" style="position:absolute;left:10388;top:298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">
                  <v:imagedata r:id="rId20" o:title=""/>
                </v:shape>
                <v:shape id="Picture 1249" o:spid="_x0000_s1035" type="#_x0000_t75" style="position:absolute;left:10388;top:91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">
                  <v:imagedata r:id="rId20" o:title=""/>
                </v:shape>
                <v:shape id="Picture 1248" o:spid="_x0000_s1036" type="#_x0000_t75" style="position:absolute;left:10388;top:145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">
                  <v:imagedata r:id="rId20" o:title=""/>
                </v:shape>
                <v:shape id="Picture 1247" o:spid="_x0000_s1037" type="#_x0000_t75" style="position:absolute;left:9741;top:253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">
                  <v:imagedata r:id="rId20" o:title=""/>
                </v:shape>
                <v:shape id="Picture 1246" o:spid="_x0000_s1038" type="#_x0000_t75" style="position:absolute;left:8959;top:253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">
                  <v:imagedata r:id="rId20" o:title=""/>
                </v:shape>
                <v:shape id="Picture 1245" o:spid="_x0000_s1039" type="#_x0000_t75" style="position:absolute;left:8959;top:1918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">
                  <v:imagedata r:id="rId20" o:title=""/>
                </v:shape>
                <v:shape id="Picture 1244" o:spid="_x0000_s1040" type="#_x0000_t75" style="position:absolute;left:9741;top:199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">
                  <v:imagedata r:id="rId20" o:title=""/>
                </v:shape>
                <v:shape id="Picture 1243" o:spid="_x0000_s1041" type="#_x0000_t75" style="position:absolute;left:10388;top:253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">
                  <v:imagedata r:id="rId20" o:title=""/>
                </v:shape>
                <v:shape id="Picture 1242" o:spid="_x0000_s1042" type="#_x0000_t75" style="position:absolute;left:10388;top:199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">
                  <v:imagedata r:id="rId20" o:title=""/>
                </v:shape>
                <v:shape id="Picture 1241" o:spid="_x0000_s1043" type="#_x0000_t75" style="position:absolute;left:9741;top:298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">
                  <v:imagedata r:id="rId20" o:title=""/>
                </v:shape>
                <v:shape id="Picture 1240" o:spid="_x0000_s1044" type="#_x0000_t75" style="position:absolute;left:9741;top:91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">
                  <v:imagedata r:id="rId20" o:title=""/>
                </v:shape>
                <v:shape id="Picture 1239" o:spid="_x0000_s1045" type="#_x0000_t75" style="position:absolute;left:9741;top:145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A6C0750" wp14:editId="3340BB24">
                <wp:simplePos x="0" y="0"/>
                <wp:positionH relativeFrom="page">
                  <wp:posOffset>1176655</wp:posOffset>
                </wp:positionH>
                <wp:positionV relativeFrom="paragraph">
                  <wp:posOffset>10795</wp:posOffset>
                </wp:positionV>
                <wp:extent cx="2453557" cy="1423035"/>
                <wp:effectExtent l="0" t="0" r="23495" b="24765"/>
                <wp:wrapNone/>
                <wp:docPr id="1311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557" cy="1423035"/>
                          <a:chOff x="1702" y="256"/>
                          <a:chExt cx="3939" cy="2786"/>
                        </a:xfrm>
                      </wpg:grpSpPr>
                      <wps:wsp>
                        <wps:cNvPr id="1312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1704" y="259"/>
                            <a:ext cx="3934" cy="27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387"/>
                            <a:ext cx="1522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4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1359"/>
                            <a:ext cx="1522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8" y="386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6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8" y="1343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2329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2329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9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6" y="235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9" y="2351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88CEE" id="Group 1258" o:spid="_x0000_s1026" style="position:absolute;margin-left:92.65pt;margin-top:.85pt;width:193.2pt;height:112.05pt;z-index:-251648000;mso-position-horizontal-relative:page" coordorigin="1702,256" coordsize="3939,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">
                <v:rect id="Rectangle 1267" o:spid="_x0000_s1027" style="position:absolute;left:1704;top:259;width:393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" filled="f" strokecolor="#231f20" strokeweight=".25pt"/>
                <v:shape id="Picture 1266" o:spid="_x0000_s1028" type="#_x0000_t75" style="position:absolute;left:1895;top:387;width:1522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">
                  <v:imagedata r:id="rId15" o:title=""/>
                </v:shape>
                <v:shape id="Picture 1265" o:spid="_x0000_s1029" type="#_x0000_t75" style="position:absolute;left:1895;top:1359;width:1522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">
                  <v:imagedata r:id="rId15" o:title=""/>
                </v:shape>
                <v:shape id="Picture 1264" o:spid="_x0000_s1030" type="#_x0000_t75" style="position:absolute;left:3498;top:386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">
                  <v:imagedata r:id="rId26" o:title=""/>
                </v:shape>
                <v:shape id="Picture 1263" o:spid="_x0000_s1031" type="#_x0000_t75" style="position:absolute;left:3498;top:1343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">
                  <v:imagedata r:id="rId27" o:title=""/>
                </v:shape>
                <v:shape id="Picture 1262" o:spid="_x0000_s1032" type="#_x0000_t75" style="position:absolute;left:1878;top:2329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">
                  <v:imagedata r:id="rId28" o:title=""/>
                </v:shape>
                <v:shape id="Picture 1261" o:spid="_x0000_s1033" type="#_x0000_t75" style="position:absolute;left:2688;top:2329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">
                  <v:imagedata r:id="rId29" o:title=""/>
                </v:shape>
                <v:shape id="Picture 1260" o:spid="_x0000_s1034" type="#_x0000_t75" style="position:absolute;left:4956;top:235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">
                  <v:imagedata r:id="rId30" o:title=""/>
                </v:shape>
                <v:shape id="Picture 1259" o:spid="_x0000_s1035" type="#_x0000_t75" style="position:absolute;left:3739;top:2351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">
                  <v:imagedata r:id="rId30" o:title=""/>
                </v:shape>
                <w10:wrap anchorx="page"/>
              </v:group>
            </w:pict>
          </mc:Fallback>
        </mc:AlternateContent>
      </w:r>
    </w:p>
    <w:p w14:paraId="53904042" w14:textId="77777777" w:rsidR="00AF1CA9" w:rsidRDefault="00AF1CA9" w:rsidP="00AF1CA9">
      <w:pPr>
        <w:pStyle w:val="Textoindependiente"/>
        <w:rPr>
          <w:b/>
          <w:sz w:val="20"/>
        </w:rPr>
      </w:pPr>
    </w:p>
    <w:p w14:paraId="5FFE0289" w14:textId="77777777" w:rsidR="00AF1CA9" w:rsidRDefault="00AF1CA9" w:rsidP="00AF1CA9">
      <w:pPr>
        <w:pStyle w:val="Textoindependiente"/>
        <w:rPr>
          <w:b/>
          <w:sz w:val="20"/>
        </w:rPr>
      </w:pPr>
    </w:p>
    <w:p w14:paraId="2EB42474" w14:textId="77777777" w:rsidR="00AF1CA9" w:rsidRDefault="00AF1CA9" w:rsidP="00AF1CA9">
      <w:pPr>
        <w:pStyle w:val="Textoindependiente"/>
        <w:rPr>
          <w:b/>
          <w:sz w:val="20"/>
        </w:rPr>
      </w:pPr>
    </w:p>
    <w:p w14:paraId="4FE73215" w14:textId="77777777" w:rsidR="00AF1CA9" w:rsidRDefault="00AF1CA9" w:rsidP="00AF1CA9">
      <w:pPr>
        <w:pStyle w:val="Textoindependiente"/>
        <w:rPr>
          <w:b/>
          <w:sz w:val="20"/>
        </w:rPr>
      </w:pPr>
    </w:p>
    <w:p w14:paraId="73793574" w14:textId="77777777" w:rsidR="00AF1CA9" w:rsidRDefault="00AF1CA9" w:rsidP="00AF1CA9">
      <w:pPr>
        <w:pStyle w:val="Textoindependiente"/>
        <w:rPr>
          <w:b/>
          <w:sz w:val="20"/>
        </w:rPr>
      </w:pPr>
    </w:p>
    <w:p w14:paraId="0C049D94" w14:textId="77777777" w:rsidR="00AF1CA9" w:rsidRDefault="00AF1CA9" w:rsidP="00AF1CA9">
      <w:pPr>
        <w:pStyle w:val="Textoindependiente"/>
        <w:rPr>
          <w:b/>
          <w:sz w:val="20"/>
        </w:rPr>
      </w:pPr>
    </w:p>
    <w:p w14:paraId="281DE2C0" w14:textId="77777777" w:rsidR="00AF1CA9" w:rsidRDefault="00AF1CA9" w:rsidP="00AF1CA9">
      <w:pPr>
        <w:pStyle w:val="Textoindependiente"/>
        <w:rPr>
          <w:b/>
          <w:sz w:val="20"/>
        </w:rPr>
      </w:pPr>
    </w:p>
    <w:p w14:paraId="1D90AB21" w14:textId="77777777" w:rsidR="00AF1CA9" w:rsidRDefault="00AF1CA9" w:rsidP="00AF1CA9">
      <w:pPr>
        <w:pStyle w:val="Textoindependiente"/>
        <w:rPr>
          <w:b/>
          <w:sz w:val="20"/>
        </w:rPr>
      </w:pPr>
    </w:p>
    <w:p w14:paraId="5201E07D" w14:textId="77777777" w:rsidR="00AF1CA9" w:rsidRDefault="00AF1CA9" w:rsidP="00AF1CA9">
      <w:pPr>
        <w:pStyle w:val="Textoindependiente"/>
        <w:rPr>
          <w:b/>
          <w:sz w:val="20"/>
        </w:rPr>
      </w:pPr>
    </w:p>
    <w:p w14:paraId="2D0DEA89" w14:textId="77777777" w:rsidR="00AF1CA9" w:rsidRDefault="00AF1CA9" w:rsidP="00AF1CA9">
      <w:pPr>
        <w:pStyle w:val="Textoindependiente"/>
        <w:spacing w:before="2"/>
        <w:rPr>
          <w:b/>
          <w:sz w:val="23"/>
        </w:rPr>
      </w:pPr>
    </w:p>
    <w:p w14:paraId="09EB5C6B" w14:textId="5DE2C1B5" w:rsidR="00AF1CA9" w:rsidRDefault="00421CB1" w:rsidP="00AF1CA9">
      <w:pPr>
        <w:pStyle w:val="Prrafodelista"/>
        <w:numPr>
          <w:ilvl w:val="0"/>
          <w:numId w:val="1"/>
        </w:numPr>
        <w:tabs>
          <w:tab w:val="left" w:pos="5832"/>
          <w:tab w:val="left" w:pos="5833"/>
        </w:tabs>
        <w:ind w:hanging="5224"/>
        <w:rPr>
          <w:b/>
          <w:sz w:val="25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3C10DD5" wp14:editId="0F6180A5">
                <wp:simplePos x="0" y="0"/>
                <wp:positionH relativeFrom="page">
                  <wp:posOffset>1248931</wp:posOffset>
                </wp:positionH>
                <wp:positionV relativeFrom="paragraph">
                  <wp:posOffset>236855</wp:posOffset>
                </wp:positionV>
                <wp:extent cx="2333367" cy="1398270"/>
                <wp:effectExtent l="0" t="0" r="10160" b="11430"/>
                <wp:wrapNone/>
                <wp:docPr id="1281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3367" cy="1398270"/>
                          <a:chOff x="1702" y="154"/>
                          <a:chExt cx="3939" cy="2786"/>
                        </a:xfrm>
                      </wpg:grpSpPr>
                      <wps:wsp>
                        <wps:cNvPr id="1282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1704" y="156"/>
                            <a:ext cx="3934" cy="27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3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285"/>
                            <a:ext cx="1522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4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1256"/>
                            <a:ext cx="1522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" y="284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6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" y="1243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2202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8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7" y="2202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9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" y="2202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9" y="2356"/>
                            <a:ext cx="50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AA829" id="Group 1228" o:spid="_x0000_s1026" style="position:absolute;margin-left:98.35pt;margin-top:18.65pt;width:183.75pt;height:110.1pt;z-index:-251646976;mso-position-horizontal-relative:page" coordorigin="1702,154" coordsize="3939,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">
                <v:rect id="Rectangle 1237" o:spid="_x0000_s1027" style="position:absolute;left:1704;top:156;width:393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" filled="f" strokecolor="#231f20" strokeweight=".25pt"/>
                <v:shape id="Picture 1236" o:spid="_x0000_s1028" type="#_x0000_t75" style="position:absolute;left:1895;top:285;width:1522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">
                  <v:imagedata r:id="rId15" o:title=""/>
                </v:shape>
                <v:shape id="Picture 1235" o:spid="_x0000_s1029" type="#_x0000_t75" style="position:absolute;left:1895;top:1256;width:1522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">
                  <v:imagedata r:id="rId15" o:title=""/>
                </v:shape>
                <v:shape id="Picture 1234" o:spid="_x0000_s1030" type="#_x0000_t75" style="position:absolute;left:3497;top:284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">
                  <v:imagedata r:id="rId37" o:title=""/>
                </v:shape>
                <v:shape id="Picture 1233" o:spid="_x0000_s1031" type="#_x0000_t75" style="position:absolute;left:3497;top:1243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">
                  <v:imagedata r:id="rId38" o:title=""/>
                </v:shape>
                <v:shape id="Picture 1232" o:spid="_x0000_s1032" type="#_x0000_t75" style="position:absolute;left:1878;top:2202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">
                  <v:imagedata r:id="rId39" o:title=""/>
                </v:shape>
                <v:shape id="Picture 1231" o:spid="_x0000_s1033" type="#_x0000_t75" style="position:absolute;left:2687;top:2202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">
                  <v:imagedata r:id="rId40" o:title=""/>
                </v:shape>
                <v:shape id="Picture 1230" o:spid="_x0000_s1034" type="#_x0000_t75" style="position:absolute;left:3497;top:2202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">
                  <v:imagedata r:id="rId41" o:title=""/>
                </v:shape>
                <v:shape id="Picture 1229" o:spid="_x0000_s1035" type="#_x0000_t75" style="position:absolute;left:4729;top:2356;width:50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">
                  <v:imagedata r:id="rId42" o:title=""/>
                </v:shape>
                <w10:wrap anchorx="page"/>
              </v:group>
            </w:pict>
          </mc:Fallback>
        </mc:AlternateContent>
      </w:r>
      <w:r w:rsidR="00AF1CA9">
        <w:rPr>
          <w:b/>
          <w:color w:val="231F20"/>
          <w:position w:val="1"/>
          <w:sz w:val="25"/>
        </w:rPr>
        <w:t>D)</w:t>
      </w:r>
    </w:p>
    <w:p w14:paraId="254535C3" w14:textId="5F2E2E92" w:rsidR="00AF1CA9" w:rsidRDefault="00421CB1" w:rsidP="00AF1CA9">
      <w:pPr>
        <w:pStyle w:val="Textoindependiente"/>
        <w:rPr>
          <w:b/>
          <w:sz w:val="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3820A2" wp14:editId="22F750F0">
                <wp:simplePos x="0" y="0"/>
                <wp:positionH relativeFrom="page">
                  <wp:posOffset>4456381</wp:posOffset>
                </wp:positionH>
                <wp:positionV relativeFrom="paragraph">
                  <wp:posOffset>57626</wp:posOffset>
                </wp:positionV>
                <wp:extent cx="2563495" cy="1438910"/>
                <wp:effectExtent l="0" t="0" r="8255" b="8890"/>
                <wp:wrapNone/>
                <wp:docPr id="1272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1438910"/>
                          <a:chOff x="7091" y="154"/>
                          <a:chExt cx="3939" cy="2786"/>
                        </a:xfrm>
                      </wpg:grpSpPr>
                      <wps:wsp>
                        <wps:cNvPr id="1273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7093" y="156"/>
                            <a:ext cx="3934" cy="27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285"/>
                            <a:ext cx="1522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5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1256"/>
                            <a:ext cx="1522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6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284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7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1243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6" y="2202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2202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0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2202"/>
                            <a:ext cx="62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1C2EA" id="Group 1219" o:spid="_x0000_s1026" style="position:absolute;margin-left:350.9pt;margin-top:4.55pt;width:201.85pt;height:113.3pt;z-index:251666432;mso-position-horizontal-relative:page" coordorigin="7091,154" coordsize="3939,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">
                <v:rect id="Rectangle 1227" o:spid="_x0000_s1027" style="position:absolute;left:7093;top:156;width:393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" filled="f" strokecolor="#231f20" strokeweight=".25pt"/>
                <v:shape id="Picture 1226" o:spid="_x0000_s1028" type="#_x0000_t75" style="position:absolute;left:7383;top:285;width:1522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">
                  <v:imagedata r:id="rId15" o:title=""/>
                </v:shape>
                <v:shape id="Picture 1225" o:spid="_x0000_s1029" type="#_x0000_t75" style="position:absolute;left:7383;top:1256;width:1522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">
                  <v:imagedata r:id="rId15" o:title=""/>
                </v:shape>
                <v:shape id="Picture 1224" o:spid="_x0000_s1030" type="#_x0000_t75" style="position:absolute;left:9408;top:284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">
                  <v:imagedata r:id="rId48" o:title=""/>
                </v:shape>
                <v:shape id="Picture 1223" o:spid="_x0000_s1031" type="#_x0000_t75" style="position:absolute;left:9408;top:1243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">
                  <v:imagedata r:id="rId49" o:title=""/>
                </v:shape>
                <v:shape id="Picture 1222" o:spid="_x0000_s1032" type="#_x0000_t75" style="position:absolute;left:7366;top:2202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">
                  <v:imagedata r:id="rId50" o:title=""/>
                </v:shape>
                <v:shape id="Picture 1221" o:spid="_x0000_s1033" type="#_x0000_t75" style="position:absolute;left:8382;top:2202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">
                  <v:imagedata r:id="rId51" o:title=""/>
                </v:shape>
                <v:shape id="Picture 1220" o:spid="_x0000_s1034" type="#_x0000_t75" style="position:absolute;left:9408;top:2202;width:626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">
                  <v:imagedata r:id="rId52" o:title=""/>
                </v:shape>
                <w10:wrap anchorx="page"/>
              </v:group>
            </w:pict>
          </mc:Fallback>
        </mc:AlternateContent>
      </w:r>
    </w:p>
    <w:p w14:paraId="6B2C38DA" w14:textId="77777777" w:rsidR="00AF1CA9" w:rsidRDefault="00AF1CA9" w:rsidP="00AF1CA9">
      <w:pPr>
        <w:pStyle w:val="Textoindependiente"/>
        <w:rPr>
          <w:b/>
          <w:sz w:val="20"/>
        </w:rPr>
      </w:pPr>
    </w:p>
    <w:p w14:paraId="1A8DFA2F" w14:textId="77777777" w:rsidR="00AF1CA9" w:rsidRDefault="00AF1CA9" w:rsidP="00AF1CA9">
      <w:pPr>
        <w:pStyle w:val="Textoindependiente"/>
        <w:rPr>
          <w:b/>
          <w:sz w:val="20"/>
        </w:rPr>
      </w:pPr>
    </w:p>
    <w:p w14:paraId="53C3A1A2" w14:textId="77777777" w:rsidR="00AF1CA9" w:rsidRDefault="00AF1CA9" w:rsidP="00AF1CA9">
      <w:pPr>
        <w:pStyle w:val="Textoindependiente"/>
        <w:rPr>
          <w:b/>
          <w:sz w:val="20"/>
        </w:rPr>
      </w:pPr>
    </w:p>
    <w:p w14:paraId="131CA569" w14:textId="77777777" w:rsidR="00AF1CA9" w:rsidRDefault="00AF1CA9" w:rsidP="00AF1CA9">
      <w:pPr>
        <w:pStyle w:val="Textoindependiente"/>
        <w:rPr>
          <w:b/>
          <w:sz w:val="20"/>
        </w:rPr>
      </w:pPr>
    </w:p>
    <w:p w14:paraId="4D0273A7" w14:textId="77777777" w:rsidR="00AF1CA9" w:rsidRDefault="00AF1CA9" w:rsidP="00AF1CA9">
      <w:pPr>
        <w:pStyle w:val="Textoindependiente"/>
        <w:rPr>
          <w:b/>
          <w:sz w:val="20"/>
        </w:rPr>
      </w:pPr>
    </w:p>
    <w:p w14:paraId="721BA495" w14:textId="77777777" w:rsidR="00AF1CA9" w:rsidRDefault="00AF1CA9" w:rsidP="00AF1CA9">
      <w:pPr>
        <w:pStyle w:val="Textoindependiente"/>
        <w:rPr>
          <w:b/>
          <w:sz w:val="20"/>
        </w:rPr>
      </w:pPr>
    </w:p>
    <w:p w14:paraId="2985DCF2" w14:textId="77777777" w:rsidR="00AF1CA9" w:rsidRDefault="00AF1CA9" w:rsidP="00AF1CA9">
      <w:pPr>
        <w:pStyle w:val="Textoindependiente"/>
        <w:rPr>
          <w:b/>
          <w:sz w:val="20"/>
        </w:rPr>
      </w:pPr>
    </w:p>
    <w:p w14:paraId="0F79EA49" w14:textId="77777777" w:rsidR="00AF1CA9" w:rsidRDefault="00AF1CA9" w:rsidP="00AF1CA9">
      <w:pPr>
        <w:rPr>
          <w:sz w:val="24"/>
          <w:szCs w:val="24"/>
        </w:rPr>
      </w:pPr>
    </w:p>
    <w:p w14:paraId="531DB91A" w14:textId="77777777" w:rsidR="00824033" w:rsidRDefault="00824033" w:rsidP="00824033">
      <w:pPr>
        <w:pStyle w:val="Textoindependiente"/>
        <w:spacing w:before="10"/>
        <w:rPr>
          <w:b/>
          <w:sz w:val="29"/>
        </w:rPr>
      </w:pPr>
    </w:p>
    <w:p w14:paraId="3652F855" w14:textId="77777777" w:rsidR="00824033" w:rsidRDefault="00824033" w:rsidP="00824033">
      <w:pPr>
        <w:pStyle w:val="Textoindependiente"/>
        <w:spacing w:before="93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0D8D26" wp14:editId="5BEC9044">
                <wp:simplePos x="0" y="0"/>
                <wp:positionH relativeFrom="page">
                  <wp:posOffset>539750</wp:posOffset>
                </wp:positionH>
                <wp:positionV relativeFrom="paragraph">
                  <wp:posOffset>19685</wp:posOffset>
                </wp:positionV>
                <wp:extent cx="236220" cy="236220"/>
                <wp:effectExtent l="0" t="0" r="0" b="0"/>
                <wp:wrapNone/>
                <wp:docPr id="1269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1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127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1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12E" w14:textId="77777777" w:rsidR="00824033" w:rsidRDefault="00824033" w:rsidP="00824033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D8D26" id="Group 1216" o:spid="_x0000_s1031" style="position:absolute;left:0;text-align:left;margin-left:42.5pt;margin-top:1.55pt;width:18.6pt;height:18.6pt;z-index:251671552;mso-position-horizontal-relative:page" coordorigin="850,31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">
                <v:shape id="Picture 1218" o:spid="_x0000_s1032" type="#_x0000_t75" style="position:absolute;left:850;top:31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">
                  <v:imagedata r:id="rId8" o:title=""/>
                </v:shape>
                <v:shape id="Text Box 1217" o:spid="_x0000_s1033" type="#_x0000_t202" style="position:absolute;left:850;top:31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m/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4fQR/38QT5OIXAAD//wMAUEsBAi0AFAAGAAgAAAAhANvh9svuAAAAhQEAABMAAAAAAAAAAAAA&#10;AAAAAAAAAFtDb250ZW50X1R5cGVzXS54bWxQSwECLQAUAAYACAAAACEAWvQsW78AAAAVAQAACwAA&#10;AAAAAAAAAAAAAAAfAQAAX3JlbHMvLnJlbHNQSwECLQAUAAYACAAAACEAORbZv8MAAADdAAAADwAA&#10;AAAAAAAAAAAAAAAHAgAAZHJzL2Rvd25yZXYueG1sUEsFBgAAAAADAAMAtwAAAPcCAAAAAA==&#10;" filled="f" stroked="f">
                  <v:textbox inset="0,0,0,0">
                    <w:txbxContent>
                      <w:p w14:paraId="6FB2A12E" w14:textId="77777777" w:rsidR="00824033" w:rsidRDefault="00824033" w:rsidP="00824033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En una colecta se reunió la siguiente cantidad de billetes y monedas:</w:t>
      </w:r>
    </w:p>
    <w:p w14:paraId="280D9F36" w14:textId="77777777" w:rsidR="00824033" w:rsidRDefault="00824033" w:rsidP="00824033">
      <w:pPr>
        <w:pStyle w:val="Textoindependiente"/>
        <w:rPr>
          <w:sz w:val="20"/>
        </w:rPr>
      </w:pPr>
    </w:p>
    <w:p w14:paraId="2DA1954A" w14:textId="77777777" w:rsidR="00824033" w:rsidRDefault="00824033" w:rsidP="00824033">
      <w:pPr>
        <w:pStyle w:val="Textoindependiente"/>
        <w:spacing w:before="10"/>
        <w:rPr>
          <w:sz w:val="18"/>
        </w:rPr>
      </w:pPr>
    </w:p>
    <w:tbl>
      <w:tblPr>
        <w:tblStyle w:val="TableNormal"/>
        <w:tblW w:w="0" w:type="auto"/>
        <w:tblInd w:w="3898" w:type="dxa"/>
        <w:tblLayout w:type="fixed"/>
        <w:tblLook w:val="01E0" w:firstRow="1" w:lastRow="1" w:firstColumn="1" w:lastColumn="1" w:noHBand="0" w:noVBand="0"/>
      </w:tblPr>
      <w:tblGrid>
        <w:gridCol w:w="1890"/>
        <w:gridCol w:w="1159"/>
      </w:tblGrid>
      <w:tr w:rsidR="00824033" w14:paraId="6BBDD588" w14:textId="77777777" w:rsidTr="00421255">
        <w:trPr>
          <w:trHeight w:val="394"/>
        </w:trPr>
        <w:tc>
          <w:tcPr>
            <w:tcW w:w="1890" w:type="dxa"/>
            <w:tcBorders>
              <w:top w:val="single" w:sz="2" w:space="0" w:color="231F20"/>
              <w:left w:val="single" w:sz="2" w:space="0" w:color="231F20"/>
            </w:tcBorders>
          </w:tcPr>
          <w:p w14:paraId="2AE8F3FA" w14:textId="77777777" w:rsidR="00824033" w:rsidRDefault="00824033" w:rsidP="00421255">
            <w:pPr>
              <w:pStyle w:val="TableParagraph"/>
              <w:spacing w:before="68"/>
              <w:ind w:left="115" w:right="0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1F20"/>
                <w:sz w:val="24"/>
              </w:rPr>
              <w:t>3 billetes de</w:t>
            </w:r>
          </w:p>
        </w:tc>
        <w:tc>
          <w:tcPr>
            <w:tcW w:w="1159" w:type="dxa"/>
            <w:tcBorders>
              <w:top w:val="single" w:sz="2" w:space="0" w:color="231F20"/>
              <w:right w:val="single" w:sz="2" w:space="0" w:color="231F20"/>
            </w:tcBorders>
          </w:tcPr>
          <w:p w14:paraId="45E48B39" w14:textId="77777777" w:rsidR="00824033" w:rsidRDefault="00824033" w:rsidP="00421255">
            <w:pPr>
              <w:pStyle w:val="TableParagraph"/>
              <w:spacing w:before="68"/>
              <w:ind w:left="188" w:right="0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1F20"/>
                <w:sz w:val="24"/>
              </w:rPr>
              <w:t>$ 1 000</w:t>
            </w:r>
          </w:p>
        </w:tc>
      </w:tr>
      <w:tr w:rsidR="00824033" w14:paraId="7E50575C" w14:textId="77777777" w:rsidTr="00421255">
        <w:trPr>
          <w:trHeight w:val="360"/>
        </w:trPr>
        <w:tc>
          <w:tcPr>
            <w:tcW w:w="1890" w:type="dxa"/>
            <w:tcBorders>
              <w:left w:val="single" w:sz="2" w:space="0" w:color="231F20"/>
            </w:tcBorders>
          </w:tcPr>
          <w:p w14:paraId="6CB5BBB6" w14:textId="77777777" w:rsidR="00824033" w:rsidRDefault="00824033" w:rsidP="00421255">
            <w:pPr>
              <w:pStyle w:val="TableParagraph"/>
              <w:spacing w:before="34"/>
              <w:ind w:left="115" w:right="0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1F20"/>
                <w:sz w:val="24"/>
              </w:rPr>
              <w:t>4 monedas de</w:t>
            </w:r>
          </w:p>
        </w:tc>
        <w:tc>
          <w:tcPr>
            <w:tcW w:w="1159" w:type="dxa"/>
            <w:tcBorders>
              <w:right w:val="single" w:sz="2" w:space="0" w:color="231F20"/>
            </w:tcBorders>
          </w:tcPr>
          <w:p w14:paraId="12EF3852" w14:textId="77777777" w:rsidR="00824033" w:rsidRDefault="00824033" w:rsidP="00421255">
            <w:pPr>
              <w:pStyle w:val="TableParagraph"/>
              <w:tabs>
                <w:tab w:val="left" w:pos="588"/>
              </w:tabs>
              <w:spacing w:before="34"/>
              <w:ind w:left="188" w:right="0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1F20"/>
                <w:sz w:val="24"/>
              </w:rPr>
              <w:t>$</w:t>
            </w:r>
            <w:r>
              <w:rPr>
                <w:rFonts w:ascii="Arial"/>
                <w:color w:val="231F20"/>
                <w:sz w:val="24"/>
              </w:rPr>
              <w:tab/>
              <w:t>100</w:t>
            </w:r>
          </w:p>
        </w:tc>
      </w:tr>
      <w:tr w:rsidR="00824033" w14:paraId="63C68B6C" w14:textId="77777777" w:rsidTr="00421255">
        <w:trPr>
          <w:trHeight w:val="372"/>
        </w:trPr>
        <w:tc>
          <w:tcPr>
            <w:tcW w:w="1890" w:type="dxa"/>
            <w:tcBorders>
              <w:left w:val="single" w:sz="2" w:space="0" w:color="231F20"/>
              <w:bottom w:val="single" w:sz="2" w:space="0" w:color="231F20"/>
            </w:tcBorders>
          </w:tcPr>
          <w:p w14:paraId="6B345FC0" w14:textId="77777777" w:rsidR="00824033" w:rsidRDefault="00824033" w:rsidP="00421255">
            <w:pPr>
              <w:pStyle w:val="TableParagraph"/>
              <w:spacing w:before="34"/>
              <w:ind w:left="115" w:right="0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1F20"/>
                <w:sz w:val="24"/>
              </w:rPr>
              <w:t>10 monedas de</w:t>
            </w:r>
          </w:p>
        </w:tc>
        <w:tc>
          <w:tcPr>
            <w:tcW w:w="1159" w:type="dxa"/>
            <w:tcBorders>
              <w:bottom w:val="single" w:sz="2" w:space="0" w:color="231F20"/>
              <w:right w:val="single" w:sz="2" w:space="0" w:color="231F20"/>
            </w:tcBorders>
          </w:tcPr>
          <w:p w14:paraId="534A485A" w14:textId="77777777" w:rsidR="00824033" w:rsidRDefault="00824033" w:rsidP="00421255">
            <w:pPr>
              <w:pStyle w:val="TableParagraph"/>
              <w:tabs>
                <w:tab w:val="left" w:pos="722"/>
              </w:tabs>
              <w:spacing w:before="34"/>
              <w:ind w:left="188" w:right="0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1F20"/>
                <w:sz w:val="24"/>
              </w:rPr>
              <w:t>$</w:t>
            </w:r>
            <w:r>
              <w:rPr>
                <w:rFonts w:ascii="Arial"/>
                <w:color w:val="231F20"/>
                <w:sz w:val="24"/>
              </w:rPr>
              <w:tab/>
              <w:t>10</w:t>
            </w:r>
          </w:p>
        </w:tc>
      </w:tr>
    </w:tbl>
    <w:p w14:paraId="52DF8932" w14:textId="77777777" w:rsidR="00824033" w:rsidRDefault="00824033" w:rsidP="00824033">
      <w:pPr>
        <w:pStyle w:val="Textoindependiente"/>
        <w:rPr>
          <w:sz w:val="20"/>
        </w:rPr>
      </w:pPr>
    </w:p>
    <w:p w14:paraId="649F30A2" w14:textId="77777777" w:rsidR="00824033" w:rsidRDefault="00824033" w:rsidP="00824033">
      <w:pPr>
        <w:pStyle w:val="Textoindependiente"/>
        <w:spacing w:before="11"/>
        <w:rPr>
          <w:sz w:val="22"/>
        </w:rPr>
      </w:pPr>
    </w:p>
    <w:p w14:paraId="4A199F27" w14:textId="77777777" w:rsidR="00824033" w:rsidRDefault="00824033" w:rsidP="00824033">
      <w:pPr>
        <w:pStyle w:val="Textoindependiente"/>
        <w:ind w:left="773"/>
      </w:pPr>
      <w:r>
        <w:rPr>
          <w:color w:val="231F20"/>
        </w:rPr>
        <w:t>¿Cuánto dinero se reunió en la colecta?</w:t>
      </w:r>
    </w:p>
    <w:p w14:paraId="53FB6F03" w14:textId="77777777" w:rsidR="00824033" w:rsidRDefault="00824033" w:rsidP="00824033">
      <w:pPr>
        <w:spacing w:before="183"/>
        <w:ind w:left="773"/>
        <w:rPr>
          <w:sz w:val="25"/>
        </w:rPr>
      </w:pPr>
      <w:r>
        <w:rPr>
          <w:b/>
          <w:color w:val="231F20"/>
          <w:sz w:val="25"/>
        </w:rPr>
        <w:t xml:space="preserve">A)   </w:t>
      </w:r>
      <w:r>
        <w:rPr>
          <w:color w:val="231F20"/>
          <w:sz w:val="25"/>
        </w:rPr>
        <w:t>$ 1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110</w:t>
      </w:r>
    </w:p>
    <w:p w14:paraId="6FDEA9BE" w14:textId="77777777" w:rsidR="00824033" w:rsidRDefault="00824033" w:rsidP="00824033">
      <w:pPr>
        <w:tabs>
          <w:tab w:val="left" w:pos="1227"/>
        </w:tabs>
        <w:spacing w:before="97"/>
        <w:ind w:left="773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$ 3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410</w:t>
      </w:r>
    </w:p>
    <w:p w14:paraId="4C22CE31" w14:textId="77777777" w:rsidR="00824033" w:rsidRDefault="00824033" w:rsidP="00824033">
      <w:pPr>
        <w:tabs>
          <w:tab w:val="left" w:pos="1227"/>
        </w:tabs>
        <w:spacing w:before="98"/>
        <w:ind w:left="773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$ 3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500</w:t>
      </w:r>
    </w:p>
    <w:p w14:paraId="6E4D047E" w14:textId="77777777" w:rsidR="00824033" w:rsidRDefault="00824033" w:rsidP="00824033">
      <w:pPr>
        <w:spacing w:before="97"/>
        <w:ind w:left="773"/>
        <w:rPr>
          <w:sz w:val="25"/>
        </w:rPr>
      </w:pPr>
      <w:r>
        <w:rPr>
          <w:b/>
          <w:color w:val="231F20"/>
          <w:sz w:val="25"/>
        </w:rPr>
        <w:t xml:space="preserve">D)   </w:t>
      </w:r>
      <w:r>
        <w:rPr>
          <w:color w:val="231F20"/>
          <w:sz w:val="25"/>
        </w:rPr>
        <w:t>$ 3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510</w:t>
      </w:r>
    </w:p>
    <w:p w14:paraId="1BB235AF" w14:textId="77777777" w:rsidR="00AF1CA9" w:rsidRDefault="00AF1CA9" w:rsidP="00824033"/>
    <w:p w14:paraId="1EC2413C" w14:textId="77777777" w:rsidR="00824033" w:rsidRDefault="00824033" w:rsidP="00824033">
      <w:pPr>
        <w:pStyle w:val="Textoindependiente"/>
        <w:spacing w:before="91"/>
        <w:ind w:left="774"/>
      </w:pPr>
      <w:r>
        <w:rPr>
          <w:noProof/>
          <w:lang w:val="es-CL" w:eastAsia="es-CL"/>
        </w:rPr>
        <w:drawing>
          <wp:anchor distT="0" distB="0" distL="0" distR="0" simplePos="0" relativeHeight="251673600" behindDoc="0" locked="0" layoutInCell="1" allowOverlap="1" wp14:anchorId="1D677A04" wp14:editId="25C0A1DA">
            <wp:simplePos x="0" y="0"/>
            <wp:positionH relativeFrom="page">
              <wp:posOffset>1603096</wp:posOffset>
            </wp:positionH>
            <wp:positionV relativeFrom="paragraph">
              <wp:posOffset>311183</wp:posOffset>
            </wp:positionV>
            <wp:extent cx="980088" cy="1030224"/>
            <wp:effectExtent l="0" t="0" r="0" b="0"/>
            <wp:wrapTopAndBottom/>
            <wp:docPr id="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088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6A0DFD16" wp14:editId="35B32D7A">
                <wp:simplePos x="0" y="0"/>
                <wp:positionH relativeFrom="page">
                  <wp:posOffset>2752725</wp:posOffset>
                </wp:positionH>
                <wp:positionV relativeFrom="paragraph">
                  <wp:posOffset>440690</wp:posOffset>
                </wp:positionV>
                <wp:extent cx="801370" cy="802005"/>
                <wp:effectExtent l="0" t="0" r="0" b="0"/>
                <wp:wrapTopAndBottom/>
                <wp:docPr id="1130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02005"/>
                          <a:chOff x="4335" y="694"/>
                          <a:chExt cx="1262" cy="1263"/>
                        </a:xfrm>
                      </wpg:grpSpPr>
                      <wps:wsp>
                        <wps:cNvPr id="1131" name="Freeform 1215"/>
                        <wps:cNvSpPr>
                          <a:spLocks/>
                        </wps:cNvSpPr>
                        <wps:spPr bwMode="auto">
                          <a:xfrm>
                            <a:off x="5550" y="1789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1830 1790"/>
                              <a:gd name="T3" fmla="*/ 1830 h 162"/>
                              <a:gd name="T4" fmla="+- 0 5591 5551"/>
                              <a:gd name="T5" fmla="*/ T4 w 41"/>
                              <a:gd name="T6" fmla="+- 0 1790 1790"/>
                              <a:gd name="T7" fmla="*/ 1790 h 162"/>
                              <a:gd name="T8" fmla="+- 0 5591 5551"/>
                              <a:gd name="T9" fmla="*/ T8 w 41"/>
                              <a:gd name="T10" fmla="+- 0 1911 1790"/>
                              <a:gd name="T11" fmla="*/ 1911 h 162"/>
                              <a:gd name="T12" fmla="+- 0 5551 5551"/>
                              <a:gd name="T13" fmla="*/ T12 w 41"/>
                              <a:gd name="T14" fmla="+- 0 1952 1790"/>
                              <a:gd name="T15" fmla="*/ 1952 h 162"/>
                              <a:gd name="T16" fmla="+- 0 5551 5551"/>
                              <a:gd name="T17" fmla="*/ T16 w 41"/>
                              <a:gd name="T18" fmla="+- 0 1830 1790"/>
                              <a:gd name="T19" fmla="*/ 183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214"/>
                        <wps:cNvSpPr>
                          <a:spLocks/>
                        </wps:cNvSpPr>
                        <wps:spPr bwMode="auto">
                          <a:xfrm>
                            <a:off x="5550" y="1668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1668 1668"/>
                              <a:gd name="T3" fmla="*/ 1668 h 162"/>
                              <a:gd name="T4" fmla="+- 0 5551 5551"/>
                              <a:gd name="T5" fmla="*/ T4 w 41"/>
                              <a:gd name="T6" fmla="+- 0 1709 1668"/>
                              <a:gd name="T7" fmla="*/ 1709 h 162"/>
                              <a:gd name="T8" fmla="+- 0 5551 5551"/>
                              <a:gd name="T9" fmla="*/ T8 w 41"/>
                              <a:gd name="T10" fmla="+- 0 1830 1668"/>
                              <a:gd name="T11" fmla="*/ 1830 h 162"/>
                              <a:gd name="T12" fmla="+- 0 5591 5551"/>
                              <a:gd name="T13" fmla="*/ T12 w 41"/>
                              <a:gd name="T14" fmla="+- 0 1789 1668"/>
                              <a:gd name="T15" fmla="*/ 1789 h 162"/>
                              <a:gd name="T16" fmla="+- 0 5591 5551"/>
                              <a:gd name="T17" fmla="*/ T16 w 41"/>
                              <a:gd name="T18" fmla="+- 0 1668 1668"/>
                              <a:gd name="T19" fmla="*/ 166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213"/>
                        <wps:cNvSpPr>
                          <a:spLocks/>
                        </wps:cNvSpPr>
                        <wps:spPr bwMode="auto">
                          <a:xfrm>
                            <a:off x="5550" y="1668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1709 1668"/>
                              <a:gd name="T3" fmla="*/ 1709 h 162"/>
                              <a:gd name="T4" fmla="+- 0 5591 5551"/>
                              <a:gd name="T5" fmla="*/ T4 w 41"/>
                              <a:gd name="T6" fmla="+- 0 1668 1668"/>
                              <a:gd name="T7" fmla="*/ 1668 h 162"/>
                              <a:gd name="T8" fmla="+- 0 5591 5551"/>
                              <a:gd name="T9" fmla="*/ T8 w 41"/>
                              <a:gd name="T10" fmla="+- 0 1789 1668"/>
                              <a:gd name="T11" fmla="*/ 1789 h 162"/>
                              <a:gd name="T12" fmla="+- 0 5551 5551"/>
                              <a:gd name="T13" fmla="*/ T12 w 41"/>
                              <a:gd name="T14" fmla="+- 0 1830 1668"/>
                              <a:gd name="T15" fmla="*/ 1830 h 162"/>
                              <a:gd name="T16" fmla="+- 0 5551 5551"/>
                              <a:gd name="T17" fmla="*/ T16 w 41"/>
                              <a:gd name="T18" fmla="+- 0 1709 1668"/>
                              <a:gd name="T19" fmla="*/ 170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212"/>
                        <wps:cNvSpPr>
                          <a:spLocks/>
                        </wps:cNvSpPr>
                        <wps:spPr bwMode="auto">
                          <a:xfrm>
                            <a:off x="5550" y="1547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1548 1548"/>
                              <a:gd name="T3" fmla="*/ 1548 h 162"/>
                              <a:gd name="T4" fmla="+- 0 5551 5551"/>
                              <a:gd name="T5" fmla="*/ T4 w 41"/>
                              <a:gd name="T6" fmla="+- 0 1588 1548"/>
                              <a:gd name="T7" fmla="*/ 1588 h 162"/>
                              <a:gd name="T8" fmla="+- 0 5551 5551"/>
                              <a:gd name="T9" fmla="*/ T8 w 41"/>
                              <a:gd name="T10" fmla="+- 0 1709 1548"/>
                              <a:gd name="T11" fmla="*/ 1709 h 162"/>
                              <a:gd name="T12" fmla="+- 0 5591 5551"/>
                              <a:gd name="T13" fmla="*/ T12 w 41"/>
                              <a:gd name="T14" fmla="+- 0 1669 1548"/>
                              <a:gd name="T15" fmla="*/ 1669 h 162"/>
                              <a:gd name="T16" fmla="+- 0 5591 5551"/>
                              <a:gd name="T17" fmla="*/ T16 w 41"/>
                              <a:gd name="T18" fmla="+- 0 1548 1548"/>
                              <a:gd name="T19" fmla="*/ 154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211"/>
                        <wps:cNvSpPr>
                          <a:spLocks/>
                        </wps:cNvSpPr>
                        <wps:spPr bwMode="auto">
                          <a:xfrm>
                            <a:off x="5550" y="1547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1588 1548"/>
                              <a:gd name="T3" fmla="*/ 1588 h 162"/>
                              <a:gd name="T4" fmla="+- 0 5591 5551"/>
                              <a:gd name="T5" fmla="*/ T4 w 41"/>
                              <a:gd name="T6" fmla="+- 0 1548 1548"/>
                              <a:gd name="T7" fmla="*/ 1548 h 162"/>
                              <a:gd name="T8" fmla="+- 0 5591 5551"/>
                              <a:gd name="T9" fmla="*/ T8 w 41"/>
                              <a:gd name="T10" fmla="+- 0 1669 1548"/>
                              <a:gd name="T11" fmla="*/ 1669 h 162"/>
                              <a:gd name="T12" fmla="+- 0 5551 5551"/>
                              <a:gd name="T13" fmla="*/ T12 w 41"/>
                              <a:gd name="T14" fmla="+- 0 1709 1548"/>
                              <a:gd name="T15" fmla="*/ 1709 h 162"/>
                              <a:gd name="T16" fmla="+- 0 5551 5551"/>
                              <a:gd name="T17" fmla="*/ T16 w 41"/>
                              <a:gd name="T18" fmla="+- 0 1588 1548"/>
                              <a:gd name="T19" fmla="*/ 158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210"/>
                        <wps:cNvSpPr>
                          <a:spLocks/>
                        </wps:cNvSpPr>
                        <wps:spPr bwMode="auto">
                          <a:xfrm>
                            <a:off x="5550" y="1426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1426 1426"/>
                              <a:gd name="T3" fmla="*/ 1426 h 162"/>
                              <a:gd name="T4" fmla="+- 0 5551 5551"/>
                              <a:gd name="T5" fmla="*/ T4 w 41"/>
                              <a:gd name="T6" fmla="+- 0 1467 1426"/>
                              <a:gd name="T7" fmla="*/ 1467 h 162"/>
                              <a:gd name="T8" fmla="+- 0 5551 5551"/>
                              <a:gd name="T9" fmla="*/ T8 w 41"/>
                              <a:gd name="T10" fmla="+- 0 1588 1426"/>
                              <a:gd name="T11" fmla="*/ 1588 h 162"/>
                              <a:gd name="T12" fmla="+- 0 5591 5551"/>
                              <a:gd name="T13" fmla="*/ T12 w 41"/>
                              <a:gd name="T14" fmla="+- 0 1548 1426"/>
                              <a:gd name="T15" fmla="*/ 1548 h 162"/>
                              <a:gd name="T16" fmla="+- 0 5591 5551"/>
                              <a:gd name="T17" fmla="*/ T16 w 41"/>
                              <a:gd name="T18" fmla="+- 0 1426 1426"/>
                              <a:gd name="T19" fmla="*/ 142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209"/>
                        <wps:cNvSpPr>
                          <a:spLocks/>
                        </wps:cNvSpPr>
                        <wps:spPr bwMode="auto">
                          <a:xfrm>
                            <a:off x="5550" y="1426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1467 1426"/>
                              <a:gd name="T3" fmla="*/ 1467 h 162"/>
                              <a:gd name="T4" fmla="+- 0 5591 5551"/>
                              <a:gd name="T5" fmla="*/ T4 w 41"/>
                              <a:gd name="T6" fmla="+- 0 1426 1426"/>
                              <a:gd name="T7" fmla="*/ 1426 h 162"/>
                              <a:gd name="T8" fmla="+- 0 5591 5551"/>
                              <a:gd name="T9" fmla="*/ T8 w 41"/>
                              <a:gd name="T10" fmla="+- 0 1548 1426"/>
                              <a:gd name="T11" fmla="*/ 1548 h 162"/>
                              <a:gd name="T12" fmla="+- 0 5551 5551"/>
                              <a:gd name="T13" fmla="*/ T12 w 41"/>
                              <a:gd name="T14" fmla="+- 0 1588 1426"/>
                              <a:gd name="T15" fmla="*/ 1588 h 162"/>
                              <a:gd name="T16" fmla="+- 0 5551 5551"/>
                              <a:gd name="T17" fmla="*/ T16 w 41"/>
                              <a:gd name="T18" fmla="+- 0 1467 1426"/>
                              <a:gd name="T19" fmla="*/ 146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208"/>
                        <wps:cNvSpPr>
                          <a:spLocks/>
                        </wps:cNvSpPr>
                        <wps:spPr bwMode="auto">
                          <a:xfrm>
                            <a:off x="5550" y="1305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1305 1305"/>
                              <a:gd name="T3" fmla="*/ 1305 h 162"/>
                              <a:gd name="T4" fmla="+- 0 5551 5551"/>
                              <a:gd name="T5" fmla="*/ T4 w 41"/>
                              <a:gd name="T6" fmla="+- 0 1346 1305"/>
                              <a:gd name="T7" fmla="*/ 1346 h 162"/>
                              <a:gd name="T8" fmla="+- 0 5551 5551"/>
                              <a:gd name="T9" fmla="*/ T8 w 41"/>
                              <a:gd name="T10" fmla="+- 0 1467 1305"/>
                              <a:gd name="T11" fmla="*/ 1467 h 162"/>
                              <a:gd name="T12" fmla="+- 0 5591 5551"/>
                              <a:gd name="T13" fmla="*/ T12 w 41"/>
                              <a:gd name="T14" fmla="+- 0 1426 1305"/>
                              <a:gd name="T15" fmla="*/ 1426 h 162"/>
                              <a:gd name="T16" fmla="+- 0 5591 5551"/>
                              <a:gd name="T17" fmla="*/ T16 w 41"/>
                              <a:gd name="T18" fmla="+- 0 1305 1305"/>
                              <a:gd name="T19" fmla="*/ 130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207"/>
                        <wps:cNvSpPr>
                          <a:spLocks/>
                        </wps:cNvSpPr>
                        <wps:spPr bwMode="auto">
                          <a:xfrm>
                            <a:off x="5550" y="1305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1346 1305"/>
                              <a:gd name="T3" fmla="*/ 1346 h 162"/>
                              <a:gd name="T4" fmla="+- 0 5591 5551"/>
                              <a:gd name="T5" fmla="*/ T4 w 41"/>
                              <a:gd name="T6" fmla="+- 0 1305 1305"/>
                              <a:gd name="T7" fmla="*/ 1305 h 162"/>
                              <a:gd name="T8" fmla="+- 0 5591 5551"/>
                              <a:gd name="T9" fmla="*/ T8 w 41"/>
                              <a:gd name="T10" fmla="+- 0 1426 1305"/>
                              <a:gd name="T11" fmla="*/ 1426 h 162"/>
                              <a:gd name="T12" fmla="+- 0 5551 5551"/>
                              <a:gd name="T13" fmla="*/ T12 w 41"/>
                              <a:gd name="T14" fmla="+- 0 1467 1305"/>
                              <a:gd name="T15" fmla="*/ 1467 h 162"/>
                              <a:gd name="T16" fmla="+- 0 5551 5551"/>
                              <a:gd name="T17" fmla="*/ T16 w 41"/>
                              <a:gd name="T18" fmla="+- 0 1346 1305"/>
                              <a:gd name="T19" fmla="*/ 134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206"/>
                        <wps:cNvSpPr>
                          <a:spLocks/>
                        </wps:cNvSpPr>
                        <wps:spPr bwMode="auto">
                          <a:xfrm>
                            <a:off x="5550" y="1184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1184 1184"/>
                              <a:gd name="T3" fmla="*/ 1184 h 162"/>
                              <a:gd name="T4" fmla="+- 0 5551 5551"/>
                              <a:gd name="T5" fmla="*/ T4 w 41"/>
                              <a:gd name="T6" fmla="+- 0 1225 1184"/>
                              <a:gd name="T7" fmla="*/ 1225 h 162"/>
                              <a:gd name="T8" fmla="+- 0 5551 5551"/>
                              <a:gd name="T9" fmla="*/ T8 w 41"/>
                              <a:gd name="T10" fmla="+- 0 1346 1184"/>
                              <a:gd name="T11" fmla="*/ 1346 h 162"/>
                              <a:gd name="T12" fmla="+- 0 5591 5551"/>
                              <a:gd name="T13" fmla="*/ T12 w 41"/>
                              <a:gd name="T14" fmla="+- 0 1305 1184"/>
                              <a:gd name="T15" fmla="*/ 1305 h 162"/>
                              <a:gd name="T16" fmla="+- 0 5591 5551"/>
                              <a:gd name="T17" fmla="*/ T16 w 41"/>
                              <a:gd name="T18" fmla="+- 0 1184 1184"/>
                              <a:gd name="T19" fmla="*/ 118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205"/>
                        <wps:cNvSpPr>
                          <a:spLocks/>
                        </wps:cNvSpPr>
                        <wps:spPr bwMode="auto">
                          <a:xfrm>
                            <a:off x="5550" y="1184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1225 1184"/>
                              <a:gd name="T3" fmla="*/ 1225 h 162"/>
                              <a:gd name="T4" fmla="+- 0 5591 5551"/>
                              <a:gd name="T5" fmla="*/ T4 w 41"/>
                              <a:gd name="T6" fmla="+- 0 1184 1184"/>
                              <a:gd name="T7" fmla="*/ 1184 h 162"/>
                              <a:gd name="T8" fmla="+- 0 5591 5551"/>
                              <a:gd name="T9" fmla="*/ T8 w 41"/>
                              <a:gd name="T10" fmla="+- 0 1305 1184"/>
                              <a:gd name="T11" fmla="*/ 1305 h 162"/>
                              <a:gd name="T12" fmla="+- 0 5551 5551"/>
                              <a:gd name="T13" fmla="*/ T12 w 41"/>
                              <a:gd name="T14" fmla="+- 0 1346 1184"/>
                              <a:gd name="T15" fmla="*/ 1346 h 162"/>
                              <a:gd name="T16" fmla="+- 0 5551 5551"/>
                              <a:gd name="T17" fmla="*/ T16 w 41"/>
                              <a:gd name="T18" fmla="+- 0 1225 1184"/>
                              <a:gd name="T19" fmla="*/ 122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204"/>
                        <wps:cNvSpPr>
                          <a:spLocks/>
                        </wps:cNvSpPr>
                        <wps:spPr bwMode="auto">
                          <a:xfrm>
                            <a:off x="5550" y="1062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1062 1062"/>
                              <a:gd name="T3" fmla="*/ 1062 h 162"/>
                              <a:gd name="T4" fmla="+- 0 5551 5551"/>
                              <a:gd name="T5" fmla="*/ T4 w 41"/>
                              <a:gd name="T6" fmla="+- 0 1103 1062"/>
                              <a:gd name="T7" fmla="*/ 1103 h 162"/>
                              <a:gd name="T8" fmla="+- 0 5551 5551"/>
                              <a:gd name="T9" fmla="*/ T8 w 41"/>
                              <a:gd name="T10" fmla="+- 0 1224 1062"/>
                              <a:gd name="T11" fmla="*/ 1224 h 162"/>
                              <a:gd name="T12" fmla="+- 0 5591 5551"/>
                              <a:gd name="T13" fmla="*/ T12 w 41"/>
                              <a:gd name="T14" fmla="+- 0 1184 1062"/>
                              <a:gd name="T15" fmla="*/ 1184 h 162"/>
                              <a:gd name="T16" fmla="+- 0 5591 5551"/>
                              <a:gd name="T17" fmla="*/ T16 w 41"/>
                              <a:gd name="T18" fmla="+- 0 1062 1062"/>
                              <a:gd name="T19" fmla="*/ 106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203"/>
                        <wps:cNvSpPr>
                          <a:spLocks/>
                        </wps:cNvSpPr>
                        <wps:spPr bwMode="auto">
                          <a:xfrm>
                            <a:off x="5550" y="1062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1103 1062"/>
                              <a:gd name="T3" fmla="*/ 1103 h 162"/>
                              <a:gd name="T4" fmla="+- 0 5591 5551"/>
                              <a:gd name="T5" fmla="*/ T4 w 41"/>
                              <a:gd name="T6" fmla="+- 0 1062 1062"/>
                              <a:gd name="T7" fmla="*/ 1062 h 162"/>
                              <a:gd name="T8" fmla="+- 0 5591 5551"/>
                              <a:gd name="T9" fmla="*/ T8 w 41"/>
                              <a:gd name="T10" fmla="+- 0 1184 1062"/>
                              <a:gd name="T11" fmla="*/ 1184 h 162"/>
                              <a:gd name="T12" fmla="+- 0 5551 5551"/>
                              <a:gd name="T13" fmla="*/ T12 w 41"/>
                              <a:gd name="T14" fmla="+- 0 1224 1062"/>
                              <a:gd name="T15" fmla="*/ 1224 h 162"/>
                              <a:gd name="T16" fmla="+- 0 5551 5551"/>
                              <a:gd name="T17" fmla="*/ T16 w 41"/>
                              <a:gd name="T18" fmla="+- 0 1103 1062"/>
                              <a:gd name="T19" fmla="*/ 110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202"/>
                        <wps:cNvSpPr>
                          <a:spLocks/>
                        </wps:cNvSpPr>
                        <wps:spPr bwMode="auto">
                          <a:xfrm>
                            <a:off x="5550" y="941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942 942"/>
                              <a:gd name="T3" fmla="*/ 942 h 162"/>
                              <a:gd name="T4" fmla="+- 0 5551 5551"/>
                              <a:gd name="T5" fmla="*/ T4 w 41"/>
                              <a:gd name="T6" fmla="+- 0 982 942"/>
                              <a:gd name="T7" fmla="*/ 982 h 162"/>
                              <a:gd name="T8" fmla="+- 0 5551 5551"/>
                              <a:gd name="T9" fmla="*/ T8 w 41"/>
                              <a:gd name="T10" fmla="+- 0 1103 942"/>
                              <a:gd name="T11" fmla="*/ 1103 h 162"/>
                              <a:gd name="T12" fmla="+- 0 5591 5551"/>
                              <a:gd name="T13" fmla="*/ T12 w 41"/>
                              <a:gd name="T14" fmla="+- 0 1063 942"/>
                              <a:gd name="T15" fmla="*/ 1063 h 162"/>
                              <a:gd name="T16" fmla="+- 0 5591 5551"/>
                              <a:gd name="T17" fmla="*/ T16 w 41"/>
                              <a:gd name="T18" fmla="+- 0 942 942"/>
                              <a:gd name="T19" fmla="*/ 94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201"/>
                        <wps:cNvSpPr>
                          <a:spLocks/>
                        </wps:cNvSpPr>
                        <wps:spPr bwMode="auto">
                          <a:xfrm>
                            <a:off x="5550" y="941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982 942"/>
                              <a:gd name="T3" fmla="*/ 982 h 162"/>
                              <a:gd name="T4" fmla="+- 0 5591 5551"/>
                              <a:gd name="T5" fmla="*/ T4 w 41"/>
                              <a:gd name="T6" fmla="+- 0 942 942"/>
                              <a:gd name="T7" fmla="*/ 942 h 162"/>
                              <a:gd name="T8" fmla="+- 0 5591 5551"/>
                              <a:gd name="T9" fmla="*/ T8 w 41"/>
                              <a:gd name="T10" fmla="+- 0 1063 942"/>
                              <a:gd name="T11" fmla="*/ 1063 h 162"/>
                              <a:gd name="T12" fmla="+- 0 5551 5551"/>
                              <a:gd name="T13" fmla="*/ T12 w 41"/>
                              <a:gd name="T14" fmla="+- 0 1103 942"/>
                              <a:gd name="T15" fmla="*/ 1103 h 162"/>
                              <a:gd name="T16" fmla="+- 0 5551 5551"/>
                              <a:gd name="T17" fmla="*/ T16 w 41"/>
                              <a:gd name="T18" fmla="+- 0 982 942"/>
                              <a:gd name="T19" fmla="*/ 98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200"/>
                        <wps:cNvSpPr>
                          <a:spLocks/>
                        </wps:cNvSpPr>
                        <wps:spPr bwMode="auto">
                          <a:xfrm>
                            <a:off x="5550" y="820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821 821"/>
                              <a:gd name="T3" fmla="*/ 821 h 162"/>
                              <a:gd name="T4" fmla="+- 0 5551 5551"/>
                              <a:gd name="T5" fmla="*/ T4 w 41"/>
                              <a:gd name="T6" fmla="+- 0 861 821"/>
                              <a:gd name="T7" fmla="*/ 861 h 162"/>
                              <a:gd name="T8" fmla="+- 0 5551 5551"/>
                              <a:gd name="T9" fmla="*/ T8 w 41"/>
                              <a:gd name="T10" fmla="+- 0 982 821"/>
                              <a:gd name="T11" fmla="*/ 982 h 162"/>
                              <a:gd name="T12" fmla="+- 0 5591 5551"/>
                              <a:gd name="T13" fmla="*/ T12 w 41"/>
                              <a:gd name="T14" fmla="+- 0 942 821"/>
                              <a:gd name="T15" fmla="*/ 942 h 162"/>
                              <a:gd name="T16" fmla="+- 0 5591 5551"/>
                              <a:gd name="T17" fmla="*/ T16 w 41"/>
                              <a:gd name="T18" fmla="+- 0 821 821"/>
                              <a:gd name="T19" fmla="*/ 82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99"/>
                        <wps:cNvSpPr>
                          <a:spLocks/>
                        </wps:cNvSpPr>
                        <wps:spPr bwMode="auto">
                          <a:xfrm>
                            <a:off x="5550" y="820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861 821"/>
                              <a:gd name="T3" fmla="*/ 861 h 162"/>
                              <a:gd name="T4" fmla="+- 0 5591 5551"/>
                              <a:gd name="T5" fmla="*/ T4 w 41"/>
                              <a:gd name="T6" fmla="+- 0 821 821"/>
                              <a:gd name="T7" fmla="*/ 821 h 162"/>
                              <a:gd name="T8" fmla="+- 0 5591 5551"/>
                              <a:gd name="T9" fmla="*/ T8 w 41"/>
                              <a:gd name="T10" fmla="+- 0 942 821"/>
                              <a:gd name="T11" fmla="*/ 942 h 162"/>
                              <a:gd name="T12" fmla="+- 0 5551 5551"/>
                              <a:gd name="T13" fmla="*/ T12 w 41"/>
                              <a:gd name="T14" fmla="+- 0 982 821"/>
                              <a:gd name="T15" fmla="*/ 982 h 162"/>
                              <a:gd name="T16" fmla="+- 0 5551 5551"/>
                              <a:gd name="T17" fmla="*/ T16 w 41"/>
                              <a:gd name="T18" fmla="+- 0 861 821"/>
                              <a:gd name="T19" fmla="*/ 86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98"/>
                        <wps:cNvSpPr>
                          <a:spLocks/>
                        </wps:cNvSpPr>
                        <wps:spPr bwMode="auto">
                          <a:xfrm>
                            <a:off x="5550" y="699"/>
                            <a:ext cx="41" cy="162"/>
                          </a:xfrm>
                          <a:custGeom>
                            <a:avLst/>
                            <a:gdLst>
                              <a:gd name="T0" fmla="+- 0 5591 5551"/>
                              <a:gd name="T1" fmla="*/ T0 w 41"/>
                              <a:gd name="T2" fmla="+- 0 699 699"/>
                              <a:gd name="T3" fmla="*/ 699 h 162"/>
                              <a:gd name="T4" fmla="+- 0 5551 5551"/>
                              <a:gd name="T5" fmla="*/ T4 w 41"/>
                              <a:gd name="T6" fmla="+- 0 740 699"/>
                              <a:gd name="T7" fmla="*/ 740 h 162"/>
                              <a:gd name="T8" fmla="+- 0 5551 5551"/>
                              <a:gd name="T9" fmla="*/ T8 w 41"/>
                              <a:gd name="T10" fmla="+- 0 861 699"/>
                              <a:gd name="T11" fmla="*/ 861 h 162"/>
                              <a:gd name="T12" fmla="+- 0 5591 5551"/>
                              <a:gd name="T13" fmla="*/ T12 w 41"/>
                              <a:gd name="T14" fmla="+- 0 821 699"/>
                              <a:gd name="T15" fmla="*/ 821 h 162"/>
                              <a:gd name="T16" fmla="+- 0 5591 5551"/>
                              <a:gd name="T17" fmla="*/ T16 w 41"/>
                              <a:gd name="T18" fmla="+- 0 699 699"/>
                              <a:gd name="T19" fmla="*/ 69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97"/>
                        <wps:cNvSpPr>
                          <a:spLocks/>
                        </wps:cNvSpPr>
                        <wps:spPr bwMode="auto">
                          <a:xfrm>
                            <a:off x="4340" y="699"/>
                            <a:ext cx="162" cy="41"/>
                          </a:xfrm>
                          <a:custGeom>
                            <a:avLst/>
                            <a:gdLst>
                              <a:gd name="T0" fmla="+- 0 4340 4340"/>
                              <a:gd name="T1" fmla="*/ T0 w 162"/>
                              <a:gd name="T2" fmla="+- 0 740 699"/>
                              <a:gd name="T3" fmla="*/ 740 h 41"/>
                              <a:gd name="T4" fmla="+- 0 4381 4340"/>
                              <a:gd name="T5" fmla="*/ T4 w 162"/>
                              <a:gd name="T6" fmla="+- 0 699 699"/>
                              <a:gd name="T7" fmla="*/ 699 h 41"/>
                              <a:gd name="T8" fmla="+- 0 4502 4340"/>
                              <a:gd name="T9" fmla="*/ T8 w 162"/>
                              <a:gd name="T10" fmla="+- 0 699 699"/>
                              <a:gd name="T11" fmla="*/ 699 h 41"/>
                              <a:gd name="T12" fmla="+- 0 4462 4340"/>
                              <a:gd name="T13" fmla="*/ T12 w 162"/>
                              <a:gd name="T14" fmla="+- 0 740 699"/>
                              <a:gd name="T15" fmla="*/ 740 h 41"/>
                              <a:gd name="T16" fmla="+- 0 4340 4340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96"/>
                        <wps:cNvSpPr>
                          <a:spLocks/>
                        </wps:cNvSpPr>
                        <wps:spPr bwMode="auto">
                          <a:xfrm>
                            <a:off x="4461" y="699"/>
                            <a:ext cx="162" cy="41"/>
                          </a:xfrm>
                          <a:custGeom>
                            <a:avLst/>
                            <a:gdLst>
                              <a:gd name="T0" fmla="+- 0 4623 4462"/>
                              <a:gd name="T1" fmla="*/ T0 w 162"/>
                              <a:gd name="T2" fmla="+- 0 699 699"/>
                              <a:gd name="T3" fmla="*/ 699 h 41"/>
                              <a:gd name="T4" fmla="+- 0 4502 4462"/>
                              <a:gd name="T5" fmla="*/ T4 w 162"/>
                              <a:gd name="T6" fmla="+- 0 699 699"/>
                              <a:gd name="T7" fmla="*/ 699 h 41"/>
                              <a:gd name="T8" fmla="+- 0 4462 4462"/>
                              <a:gd name="T9" fmla="*/ T8 w 162"/>
                              <a:gd name="T10" fmla="+- 0 740 699"/>
                              <a:gd name="T11" fmla="*/ 740 h 41"/>
                              <a:gd name="T12" fmla="+- 0 4583 4462"/>
                              <a:gd name="T13" fmla="*/ T12 w 162"/>
                              <a:gd name="T14" fmla="+- 0 740 699"/>
                              <a:gd name="T15" fmla="*/ 740 h 41"/>
                              <a:gd name="T16" fmla="+- 0 4623 4462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95"/>
                        <wps:cNvSpPr>
                          <a:spLocks/>
                        </wps:cNvSpPr>
                        <wps:spPr bwMode="auto">
                          <a:xfrm>
                            <a:off x="4461" y="699"/>
                            <a:ext cx="162" cy="41"/>
                          </a:xfrm>
                          <a:custGeom>
                            <a:avLst/>
                            <a:gdLst>
                              <a:gd name="T0" fmla="+- 0 4462 4462"/>
                              <a:gd name="T1" fmla="*/ T0 w 162"/>
                              <a:gd name="T2" fmla="+- 0 740 699"/>
                              <a:gd name="T3" fmla="*/ 740 h 41"/>
                              <a:gd name="T4" fmla="+- 0 4502 4462"/>
                              <a:gd name="T5" fmla="*/ T4 w 162"/>
                              <a:gd name="T6" fmla="+- 0 699 699"/>
                              <a:gd name="T7" fmla="*/ 699 h 41"/>
                              <a:gd name="T8" fmla="+- 0 4623 4462"/>
                              <a:gd name="T9" fmla="*/ T8 w 162"/>
                              <a:gd name="T10" fmla="+- 0 699 699"/>
                              <a:gd name="T11" fmla="*/ 699 h 41"/>
                              <a:gd name="T12" fmla="+- 0 4583 4462"/>
                              <a:gd name="T13" fmla="*/ T12 w 162"/>
                              <a:gd name="T14" fmla="+- 0 740 699"/>
                              <a:gd name="T15" fmla="*/ 740 h 41"/>
                              <a:gd name="T16" fmla="+- 0 4462 4462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94"/>
                        <wps:cNvSpPr>
                          <a:spLocks/>
                        </wps:cNvSpPr>
                        <wps:spPr bwMode="auto">
                          <a:xfrm>
                            <a:off x="4582" y="699"/>
                            <a:ext cx="162" cy="41"/>
                          </a:xfrm>
                          <a:custGeom>
                            <a:avLst/>
                            <a:gdLst>
                              <a:gd name="T0" fmla="+- 0 4744 4582"/>
                              <a:gd name="T1" fmla="*/ T0 w 162"/>
                              <a:gd name="T2" fmla="+- 0 699 699"/>
                              <a:gd name="T3" fmla="*/ 699 h 41"/>
                              <a:gd name="T4" fmla="+- 0 4622 4582"/>
                              <a:gd name="T5" fmla="*/ T4 w 162"/>
                              <a:gd name="T6" fmla="+- 0 699 699"/>
                              <a:gd name="T7" fmla="*/ 699 h 41"/>
                              <a:gd name="T8" fmla="+- 0 4582 4582"/>
                              <a:gd name="T9" fmla="*/ T8 w 162"/>
                              <a:gd name="T10" fmla="+- 0 740 699"/>
                              <a:gd name="T11" fmla="*/ 740 h 41"/>
                              <a:gd name="T12" fmla="+- 0 4703 4582"/>
                              <a:gd name="T13" fmla="*/ T12 w 162"/>
                              <a:gd name="T14" fmla="+- 0 740 699"/>
                              <a:gd name="T15" fmla="*/ 740 h 41"/>
                              <a:gd name="T16" fmla="+- 0 4744 4582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93"/>
                        <wps:cNvSpPr>
                          <a:spLocks/>
                        </wps:cNvSpPr>
                        <wps:spPr bwMode="auto">
                          <a:xfrm>
                            <a:off x="4582" y="699"/>
                            <a:ext cx="162" cy="41"/>
                          </a:xfrm>
                          <a:custGeom>
                            <a:avLst/>
                            <a:gdLst>
                              <a:gd name="T0" fmla="+- 0 4582 4582"/>
                              <a:gd name="T1" fmla="*/ T0 w 162"/>
                              <a:gd name="T2" fmla="+- 0 740 699"/>
                              <a:gd name="T3" fmla="*/ 740 h 41"/>
                              <a:gd name="T4" fmla="+- 0 4622 4582"/>
                              <a:gd name="T5" fmla="*/ T4 w 162"/>
                              <a:gd name="T6" fmla="+- 0 699 699"/>
                              <a:gd name="T7" fmla="*/ 699 h 41"/>
                              <a:gd name="T8" fmla="+- 0 4744 4582"/>
                              <a:gd name="T9" fmla="*/ T8 w 162"/>
                              <a:gd name="T10" fmla="+- 0 699 699"/>
                              <a:gd name="T11" fmla="*/ 699 h 41"/>
                              <a:gd name="T12" fmla="+- 0 4703 4582"/>
                              <a:gd name="T13" fmla="*/ T12 w 162"/>
                              <a:gd name="T14" fmla="+- 0 740 699"/>
                              <a:gd name="T15" fmla="*/ 740 h 41"/>
                              <a:gd name="T16" fmla="+- 0 4582 4582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92"/>
                        <wps:cNvSpPr>
                          <a:spLocks/>
                        </wps:cNvSpPr>
                        <wps:spPr bwMode="auto">
                          <a:xfrm>
                            <a:off x="4702" y="699"/>
                            <a:ext cx="162" cy="41"/>
                          </a:xfrm>
                          <a:custGeom>
                            <a:avLst/>
                            <a:gdLst>
                              <a:gd name="T0" fmla="+- 0 4865 4703"/>
                              <a:gd name="T1" fmla="*/ T0 w 162"/>
                              <a:gd name="T2" fmla="+- 0 699 699"/>
                              <a:gd name="T3" fmla="*/ 699 h 41"/>
                              <a:gd name="T4" fmla="+- 0 4743 4703"/>
                              <a:gd name="T5" fmla="*/ T4 w 162"/>
                              <a:gd name="T6" fmla="+- 0 699 699"/>
                              <a:gd name="T7" fmla="*/ 699 h 41"/>
                              <a:gd name="T8" fmla="+- 0 4703 4703"/>
                              <a:gd name="T9" fmla="*/ T8 w 162"/>
                              <a:gd name="T10" fmla="+- 0 740 699"/>
                              <a:gd name="T11" fmla="*/ 740 h 41"/>
                              <a:gd name="T12" fmla="+- 0 4824 4703"/>
                              <a:gd name="T13" fmla="*/ T12 w 162"/>
                              <a:gd name="T14" fmla="+- 0 740 699"/>
                              <a:gd name="T15" fmla="*/ 740 h 41"/>
                              <a:gd name="T16" fmla="+- 0 4865 4703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191"/>
                        <wps:cNvSpPr>
                          <a:spLocks/>
                        </wps:cNvSpPr>
                        <wps:spPr bwMode="auto">
                          <a:xfrm>
                            <a:off x="4702" y="699"/>
                            <a:ext cx="162" cy="41"/>
                          </a:xfrm>
                          <a:custGeom>
                            <a:avLst/>
                            <a:gdLst>
                              <a:gd name="T0" fmla="+- 0 4703 4703"/>
                              <a:gd name="T1" fmla="*/ T0 w 162"/>
                              <a:gd name="T2" fmla="+- 0 740 699"/>
                              <a:gd name="T3" fmla="*/ 740 h 41"/>
                              <a:gd name="T4" fmla="+- 0 4743 4703"/>
                              <a:gd name="T5" fmla="*/ T4 w 162"/>
                              <a:gd name="T6" fmla="+- 0 699 699"/>
                              <a:gd name="T7" fmla="*/ 699 h 41"/>
                              <a:gd name="T8" fmla="+- 0 4865 4703"/>
                              <a:gd name="T9" fmla="*/ T8 w 162"/>
                              <a:gd name="T10" fmla="+- 0 699 699"/>
                              <a:gd name="T11" fmla="*/ 699 h 41"/>
                              <a:gd name="T12" fmla="+- 0 4824 4703"/>
                              <a:gd name="T13" fmla="*/ T12 w 162"/>
                              <a:gd name="T14" fmla="+- 0 740 699"/>
                              <a:gd name="T15" fmla="*/ 740 h 41"/>
                              <a:gd name="T16" fmla="+- 0 4703 4703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190"/>
                        <wps:cNvSpPr>
                          <a:spLocks/>
                        </wps:cNvSpPr>
                        <wps:spPr bwMode="auto">
                          <a:xfrm>
                            <a:off x="4823" y="699"/>
                            <a:ext cx="162" cy="41"/>
                          </a:xfrm>
                          <a:custGeom>
                            <a:avLst/>
                            <a:gdLst>
                              <a:gd name="T0" fmla="+- 0 4986 4824"/>
                              <a:gd name="T1" fmla="*/ T0 w 162"/>
                              <a:gd name="T2" fmla="+- 0 699 699"/>
                              <a:gd name="T3" fmla="*/ 699 h 41"/>
                              <a:gd name="T4" fmla="+- 0 4864 4824"/>
                              <a:gd name="T5" fmla="*/ T4 w 162"/>
                              <a:gd name="T6" fmla="+- 0 699 699"/>
                              <a:gd name="T7" fmla="*/ 699 h 41"/>
                              <a:gd name="T8" fmla="+- 0 4824 4824"/>
                              <a:gd name="T9" fmla="*/ T8 w 162"/>
                              <a:gd name="T10" fmla="+- 0 740 699"/>
                              <a:gd name="T11" fmla="*/ 740 h 41"/>
                              <a:gd name="T12" fmla="+- 0 4945 4824"/>
                              <a:gd name="T13" fmla="*/ T12 w 162"/>
                              <a:gd name="T14" fmla="+- 0 740 699"/>
                              <a:gd name="T15" fmla="*/ 740 h 41"/>
                              <a:gd name="T16" fmla="+- 0 4986 4824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189"/>
                        <wps:cNvSpPr>
                          <a:spLocks/>
                        </wps:cNvSpPr>
                        <wps:spPr bwMode="auto">
                          <a:xfrm>
                            <a:off x="4823" y="699"/>
                            <a:ext cx="162" cy="41"/>
                          </a:xfrm>
                          <a:custGeom>
                            <a:avLst/>
                            <a:gdLst>
                              <a:gd name="T0" fmla="+- 0 4824 4824"/>
                              <a:gd name="T1" fmla="*/ T0 w 162"/>
                              <a:gd name="T2" fmla="+- 0 740 699"/>
                              <a:gd name="T3" fmla="*/ 740 h 41"/>
                              <a:gd name="T4" fmla="+- 0 4864 4824"/>
                              <a:gd name="T5" fmla="*/ T4 w 162"/>
                              <a:gd name="T6" fmla="+- 0 699 699"/>
                              <a:gd name="T7" fmla="*/ 699 h 41"/>
                              <a:gd name="T8" fmla="+- 0 4986 4824"/>
                              <a:gd name="T9" fmla="*/ T8 w 162"/>
                              <a:gd name="T10" fmla="+- 0 699 699"/>
                              <a:gd name="T11" fmla="*/ 699 h 41"/>
                              <a:gd name="T12" fmla="+- 0 4945 4824"/>
                              <a:gd name="T13" fmla="*/ T12 w 162"/>
                              <a:gd name="T14" fmla="+- 0 740 699"/>
                              <a:gd name="T15" fmla="*/ 740 h 41"/>
                              <a:gd name="T16" fmla="+- 0 4824 4824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188"/>
                        <wps:cNvSpPr>
                          <a:spLocks/>
                        </wps:cNvSpPr>
                        <wps:spPr bwMode="auto">
                          <a:xfrm>
                            <a:off x="4945" y="699"/>
                            <a:ext cx="162" cy="41"/>
                          </a:xfrm>
                          <a:custGeom>
                            <a:avLst/>
                            <a:gdLst>
                              <a:gd name="T0" fmla="+- 0 5107 4945"/>
                              <a:gd name="T1" fmla="*/ T0 w 162"/>
                              <a:gd name="T2" fmla="+- 0 699 699"/>
                              <a:gd name="T3" fmla="*/ 699 h 41"/>
                              <a:gd name="T4" fmla="+- 0 4986 4945"/>
                              <a:gd name="T5" fmla="*/ T4 w 162"/>
                              <a:gd name="T6" fmla="+- 0 699 699"/>
                              <a:gd name="T7" fmla="*/ 699 h 41"/>
                              <a:gd name="T8" fmla="+- 0 4945 4945"/>
                              <a:gd name="T9" fmla="*/ T8 w 162"/>
                              <a:gd name="T10" fmla="+- 0 740 699"/>
                              <a:gd name="T11" fmla="*/ 740 h 41"/>
                              <a:gd name="T12" fmla="+- 0 5066 4945"/>
                              <a:gd name="T13" fmla="*/ T12 w 162"/>
                              <a:gd name="T14" fmla="+- 0 740 699"/>
                              <a:gd name="T15" fmla="*/ 740 h 41"/>
                              <a:gd name="T16" fmla="+- 0 5107 4945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187"/>
                        <wps:cNvSpPr>
                          <a:spLocks/>
                        </wps:cNvSpPr>
                        <wps:spPr bwMode="auto">
                          <a:xfrm>
                            <a:off x="4945" y="699"/>
                            <a:ext cx="162" cy="41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162"/>
                              <a:gd name="T2" fmla="+- 0 740 699"/>
                              <a:gd name="T3" fmla="*/ 740 h 41"/>
                              <a:gd name="T4" fmla="+- 0 4986 4945"/>
                              <a:gd name="T5" fmla="*/ T4 w 162"/>
                              <a:gd name="T6" fmla="+- 0 699 699"/>
                              <a:gd name="T7" fmla="*/ 699 h 41"/>
                              <a:gd name="T8" fmla="+- 0 5107 4945"/>
                              <a:gd name="T9" fmla="*/ T8 w 162"/>
                              <a:gd name="T10" fmla="+- 0 699 699"/>
                              <a:gd name="T11" fmla="*/ 699 h 41"/>
                              <a:gd name="T12" fmla="+- 0 5066 4945"/>
                              <a:gd name="T13" fmla="*/ T12 w 162"/>
                              <a:gd name="T14" fmla="+- 0 740 699"/>
                              <a:gd name="T15" fmla="*/ 740 h 41"/>
                              <a:gd name="T16" fmla="+- 0 4945 4945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186"/>
                        <wps:cNvSpPr>
                          <a:spLocks/>
                        </wps:cNvSpPr>
                        <wps:spPr bwMode="auto">
                          <a:xfrm>
                            <a:off x="5066" y="699"/>
                            <a:ext cx="162" cy="41"/>
                          </a:xfrm>
                          <a:custGeom>
                            <a:avLst/>
                            <a:gdLst>
                              <a:gd name="T0" fmla="+- 0 5228 5067"/>
                              <a:gd name="T1" fmla="*/ T0 w 162"/>
                              <a:gd name="T2" fmla="+- 0 699 699"/>
                              <a:gd name="T3" fmla="*/ 699 h 41"/>
                              <a:gd name="T4" fmla="+- 0 5107 5067"/>
                              <a:gd name="T5" fmla="*/ T4 w 162"/>
                              <a:gd name="T6" fmla="+- 0 699 699"/>
                              <a:gd name="T7" fmla="*/ 699 h 41"/>
                              <a:gd name="T8" fmla="+- 0 5067 5067"/>
                              <a:gd name="T9" fmla="*/ T8 w 162"/>
                              <a:gd name="T10" fmla="+- 0 740 699"/>
                              <a:gd name="T11" fmla="*/ 740 h 41"/>
                              <a:gd name="T12" fmla="+- 0 5188 5067"/>
                              <a:gd name="T13" fmla="*/ T12 w 162"/>
                              <a:gd name="T14" fmla="+- 0 740 699"/>
                              <a:gd name="T15" fmla="*/ 740 h 41"/>
                              <a:gd name="T16" fmla="+- 0 5228 5067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185"/>
                        <wps:cNvSpPr>
                          <a:spLocks/>
                        </wps:cNvSpPr>
                        <wps:spPr bwMode="auto">
                          <a:xfrm>
                            <a:off x="5066" y="699"/>
                            <a:ext cx="162" cy="41"/>
                          </a:xfrm>
                          <a:custGeom>
                            <a:avLst/>
                            <a:gdLst>
                              <a:gd name="T0" fmla="+- 0 5067 5067"/>
                              <a:gd name="T1" fmla="*/ T0 w 162"/>
                              <a:gd name="T2" fmla="+- 0 740 699"/>
                              <a:gd name="T3" fmla="*/ 740 h 41"/>
                              <a:gd name="T4" fmla="+- 0 5107 5067"/>
                              <a:gd name="T5" fmla="*/ T4 w 162"/>
                              <a:gd name="T6" fmla="+- 0 699 699"/>
                              <a:gd name="T7" fmla="*/ 699 h 41"/>
                              <a:gd name="T8" fmla="+- 0 5228 5067"/>
                              <a:gd name="T9" fmla="*/ T8 w 162"/>
                              <a:gd name="T10" fmla="+- 0 699 699"/>
                              <a:gd name="T11" fmla="*/ 699 h 41"/>
                              <a:gd name="T12" fmla="+- 0 5188 5067"/>
                              <a:gd name="T13" fmla="*/ T12 w 162"/>
                              <a:gd name="T14" fmla="+- 0 740 699"/>
                              <a:gd name="T15" fmla="*/ 740 h 41"/>
                              <a:gd name="T16" fmla="+- 0 5067 5067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184"/>
                        <wps:cNvSpPr>
                          <a:spLocks/>
                        </wps:cNvSpPr>
                        <wps:spPr bwMode="auto">
                          <a:xfrm>
                            <a:off x="5187" y="699"/>
                            <a:ext cx="162" cy="41"/>
                          </a:xfrm>
                          <a:custGeom>
                            <a:avLst/>
                            <a:gdLst>
                              <a:gd name="T0" fmla="+- 0 5349 5188"/>
                              <a:gd name="T1" fmla="*/ T0 w 162"/>
                              <a:gd name="T2" fmla="+- 0 699 699"/>
                              <a:gd name="T3" fmla="*/ 699 h 41"/>
                              <a:gd name="T4" fmla="+- 0 5228 5188"/>
                              <a:gd name="T5" fmla="*/ T4 w 162"/>
                              <a:gd name="T6" fmla="+- 0 699 699"/>
                              <a:gd name="T7" fmla="*/ 699 h 41"/>
                              <a:gd name="T8" fmla="+- 0 5188 5188"/>
                              <a:gd name="T9" fmla="*/ T8 w 162"/>
                              <a:gd name="T10" fmla="+- 0 740 699"/>
                              <a:gd name="T11" fmla="*/ 740 h 41"/>
                              <a:gd name="T12" fmla="+- 0 5309 5188"/>
                              <a:gd name="T13" fmla="*/ T12 w 162"/>
                              <a:gd name="T14" fmla="+- 0 740 699"/>
                              <a:gd name="T15" fmla="*/ 740 h 41"/>
                              <a:gd name="T16" fmla="+- 0 5349 5188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183"/>
                        <wps:cNvSpPr>
                          <a:spLocks/>
                        </wps:cNvSpPr>
                        <wps:spPr bwMode="auto">
                          <a:xfrm>
                            <a:off x="5187" y="699"/>
                            <a:ext cx="162" cy="41"/>
                          </a:xfrm>
                          <a:custGeom>
                            <a:avLst/>
                            <a:gdLst>
                              <a:gd name="T0" fmla="+- 0 5188 5188"/>
                              <a:gd name="T1" fmla="*/ T0 w 162"/>
                              <a:gd name="T2" fmla="+- 0 740 699"/>
                              <a:gd name="T3" fmla="*/ 740 h 41"/>
                              <a:gd name="T4" fmla="+- 0 5228 5188"/>
                              <a:gd name="T5" fmla="*/ T4 w 162"/>
                              <a:gd name="T6" fmla="+- 0 699 699"/>
                              <a:gd name="T7" fmla="*/ 699 h 41"/>
                              <a:gd name="T8" fmla="+- 0 5349 5188"/>
                              <a:gd name="T9" fmla="*/ T8 w 162"/>
                              <a:gd name="T10" fmla="+- 0 699 699"/>
                              <a:gd name="T11" fmla="*/ 699 h 41"/>
                              <a:gd name="T12" fmla="+- 0 5309 5188"/>
                              <a:gd name="T13" fmla="*/ T12 w 162"/>
                              <a:gd name="T14" fmla="+- 0 740 699"/>
                              <a:gd name="T15" fmla="*/ 740 h 41"/>
                              <a:gd name="T16" fmla="+- 0 5188 5188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182"/>
                        <wps:cNvSpPr>
                          <a:spLocks/>
                        </wps:cNvSpPr>
                        <wps:spPr bwMode="auto">
                          <a:xfrm>
                            <a:off x="5308" y="699"/>
                            <a:ext cx="162" cy="41"/>
                          </a:xfrm>
                          <a:custGeom>
                            <a:avLst/>
                            <a:gdLst>
                              <a:gd name="T0" fmla="+- 0 5471 5309"/>
                              <a:gd name="T1" fmla="*/ T0 w 162"/>
                              <a:gd name="T2" fmla="+- 0 699 699"/>
                              <a:gd name="T3" fmla="*/ 699 h 41"/>
                              <a:gd name="T4" fmla="+- 0 5349 5309"/>
                              <a:gd name="T5" fmla="*/ T4 w 162"/>
                              <a:gd name="T6" fmla="+- 0 699 699"/>
                              <a:gd name="T7" fmla="*/ 699 h 41"/>
                              <a:gd name="T8" fmla="+- 0 5309 5309"/>
                              <a:gd name="T9" fmla="*/ T8 w 162"/>
                              <a:gd name="T10" fmla="+- 0 740 699"/>
                              <a:gd name="T11" fmla="*/ 740 h 41"/>
                              <a:gd name="T12" fmla="+- 0 5430 5309"/>
                              <a:gd name="T13" fmla="*/ T12 w 162"/>
                              <a:gd name="T14" fmla="+- 0 740 699"/>
                              <a:gd name="T15" fmla="*/ 740 h 41"/>
                              <a:gd name="T16" fmla="+- 0 5471 5309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181"/>
                        <wps:cNvSpPr>
                          <a:spLocks/>
                        </wps:cNvSpPr>
                        <wps:spPr bwMode="auto">
                          <a:xfrm>
                            <a:off x="5308" y="699"/>
                            <a:ext cx="162" cy="41"/>
                          </a:xfrm>
                          <a:custGeom>
                            <a:avLst/>
                            <a:gdLst>
                              <a:gd name="T0" fmla="+- 0 5309 5309"/>
                              <a:gd name="T1" fmla="*/ T0 w 162"/>
                              <a:gd name="T2" fmla="+- 0 740 699"/>
                              <a:gd name="T3" fmla="*/ 740 h 41"/>
                              <a:gd name="T4" fmla="+- 0 5349 5309"/>
                              <a:gd name="T5" fmla="*/ T4 w 162"/>
                              <a:gd name="T6" fmla="+- 0 699 699"/>
                              <a:gd name="T7" fmla="*/ 699 h 41"/>
                              <a:gd name="T8" fmla="+- 0 5471 5309"/>
                              <a:gd name="T9" fmla="*/ T8 w 162"/>
                              <a:gd name="T10" fmla="+- 0 699 699"/>
                              <a:gd name="T11" fmla="*/ 699 h 41"/>
                              <a:gd name="T12" fmla="+- 0 5430 5309"/>
                              <a:gd name="T13" fmla="*/ T12 w 162"/>
                              <a:gd name="T14" fmla="+- 0 740 699"/>
                              <a:gd name="T15" fmla="*/ 740 h 41"/>
                              <a:gd name="T16" fmla="+- 0 5309 5309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180"/>
                        <wps:cNvSpPr>
                          <a:spLocks/>
                        </wps:cNvSpPr>
                        <wps:spPr bwMode="auto">
                          <a:xfrm>
                            <a:off x="5550" y="699"/>
                            <a:ext cx="41" cy="162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41"/>
                              <a:gd name="T2" fmla="+- 0 740 699"/>
                              <a:gd name="T3" fmla="*/ 740 h 162"/>
                              <a:gd name="T4" fmla="+- 0 5591 5551"/>
                              <a:gd name="T5" fmla="*/ T4 w 41"/>
                              <a:gd name="T6" fmla="+- 0 699 699"/>
                              <a:gd name="T7" fmla="*/ 699 h 162"/>
                              <a:gd name="T8" fmla="+- 0 5591 5551"/>
                              <a:gd name="T9" fmla="*/ T8 w 41"/>
                              <a:gd name="T10" fmla="+- 0 821 699"/>
                              <a:gd name="T11" fmla="*/ 821 h 162"/>
                              <a:gd name="T12" fmla="+- 0 5551 5551"/>
                              <a:gd name="T13" fmla="*/ T12 w 41"/>
                              <a:gd name="T14" fmla="+- 0 861 699"/>
                              <a:gd name="T15" fmla="*/ 861 h 162"/>
                              <a:gd name="T16" fmla="+- 0 5551 5551"/>
                              <a:gd name="T17" fmla="*/ T16 w 41"/>
                              <a:gd name="T18" fmla="+- 0 740 699"/>
                              <a:gd name="T19" fmla="*/ 74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179"/>
                        <wps:cNvSpPr>
                          <a:spLocks/>
                        </wps:cNvSpPr>
                        <wps:spPr bwMode="auto">
                          <a:xfrm>
                            <a:off x="5429" y="699"/>
                            <a:ext cx="162" cy="41"/>
                          </a:xfrm>
                          <a:custGeom>
                            <a:avLst/>
                            <a:gdLst>
                              <a:gd name="T0" fmla="+- 0 5591 5429"/>
                              <a:gd name="T1" fmla="*/ T0 w 162"/>
                              <a:gd name="T2" fmla="+- 0 699 699"/>
                              <a:gd name="T3" fmla="*/ 699 h 41"/>
                              <a:gd name="T4" fmla="+- 0 5470 5429"/>
                              <a:gd name="T5" fmla="*/ T4 w 162"/>
                              <a:gd name="T6" fmla="+- 0 699 699"/>
                              <a:gd name="T7" fmla="*/ 699 h 41"/>
                              <a:gd name="T8" fmla="+- 0 5429 5429"/>
                              <a:gd name="T9" fmla="*/ T8 w 162"/>
                              <a:gd name="T10" fmla="+- 0 740 699"/>
                              <a:gd name="T11" fmla="*/ 740 h 41"/>
                              <a:gd name="T12" fmla="+- 0 5551 5429"/>
                              <a:gd name="T13" fmla="*/ T12 w 162"/>
                              <a:gd name="T14" fmla="+- 0 740 699"/>
                              <a:gd name="T15" fmla="*/ 740 h 41"/>
                              <a:gd name="T16" fmla="+- 0 5591 5429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1"/>
                                </a:lnTo>
                                <a:lnTo>
                                  <a:pt x="122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178"/>
                        <wps:cNvSpPr>
                          <a:spLocks/>
                        </wps:cNvSpPr>
                        <wps:spPr bwMode="auto">
                          <a:xfrm>
                            <a:off x="5429" y="699"/>
                            <a:ext cx="162" cy="41"/>
                          </a:xfrm>
                          <a:custGeom>
                            <a:avLst/>
                            <a:gdLst>
                              <a:gd name="T0" fmla="+- 0 5429 5429"/>
                              <a:gd name="T1" fmla="*/ T0 w 162"/>
                              <a:gd name="T2" fmla="+- 0 740 699"/>
                              <a:gd name="T3" fmla="*/ 740 h 41"/>
                              <a:gd name="T4" fmla="+- 0 5470 5429"/>
                              <a:gd name="T5" fmla="*/ T4 w 162"/>
                              <a:gd name="T6" fmla="+- 0 699 699"/>
                              <a:gd name="T7" fmla="*/ 699 h 41"/>
                              <a:gd name="T8" fmla="+- 0 5591 5429"/>
                              <a:gd name="T9" fmla="*/ T8 w 162"/>
                              <a:gd name="T10" fmla="+- 0 699 699"/>
                              <a:gd name="T11" fmla="*/ 699 h 41"/>
                              <a:gd name="T12" fmla="+- 0 5551 5429"/>
                              <a:gd name="T13" fmla="*/ T12 w 162"/>
                              <a:gd name="T14" fmla="+- 0 740 699"/>
                              <a:gd name="T15" fmla="*/ 740 h 41"/>
                              <a:gd name="T16" fmla="+- 0 5429 5429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4340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4461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4582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4702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823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945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5066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5187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5308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5429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4340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4461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4582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4702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4823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4945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5066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5187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5308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5429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4340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4461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4582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4702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4823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945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5066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5187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5308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5429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4340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4461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4582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4702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4823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4945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5066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5187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5308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5429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4340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4461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4582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4702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4823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4945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5066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5187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5308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5429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4340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4461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4582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4702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4823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4945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5066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5187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5308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5429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4340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4461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4582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4702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823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4945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066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5187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5308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5429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340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4461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4582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4702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4823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4945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5066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5187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5308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5429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4340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4461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4582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4702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823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4945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066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87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5308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5429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340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4461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4582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4702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4823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4945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5066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5187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5308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5429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E6DDB" id="Group 1077" o:spid="_x0000_s1026" style="position:absolute;margin-left:216.75pt;margin-top:34.7pt;width:63.1pt;height:63.15pt;z-index:-251634688;mso-wrap-distance-left:0;mso-wrap-distance-right:0;mso-position-horizontal-relative:page" coordorigin="4335,694" coordsize="126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">
                <v:shape id="Freeform 1215" o:spid="_x0000_s1027" style="position:absolute;left:5550;top:1789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" path="m,40l40,r,121l,162,,40xe" filled="f" strokecolor="#231f20" strokeweight=".18522mm">
                  <v:path arrowok="t" o:connecttype="custom" o:connectlocs="0,1830;40,1790;40,1911;0,1952;0,1830" o:connectangles="0,0,0,0,0"/>
                </v:shape>
                <v:shape id="Freeform 1214" o:spid="_x0000_s1028" style="position:absolute;left:5550;top:166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" path="m40,l,41,,162,40,121,40,xe" stroked="f">
                  <v:path arrowok="t" o:connecttype="custom" o:connectlocs="40,1668;0,1709;0,1830;40,1789;40,1668" o:connectangles="0,0,0,0,0"/>
                </v:shape>
                <v:shape id="Freeform 1213" o:spid="_x0000_s1029" style="position:absolute;left:5550;top:166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" path="m,41l40,r,121l,162,,41xe" filled="f" strokecolor="#231f20" strokeweight=".18522mm">
                  <v:path arrowok="t" o:connecttype="custom" o:connectlocs="0,1709;40,1668;40,1789;0,1830;0,1709" o:connectangles="0,0,0,0,0"/>
                </v:shape>
                <v:shape id="Freeform 1212" o:spid="_x0000_s1030" style="position:absolute;left:5550;top:154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" path="m40,l,40,,161,40,121,40,xe" stroked="f">
                  <v:path arrowok="t" o:connecttype="custom" o:connectlocs="40,1548;0,1588;0,1709;40,1669;40,1548" o:connectangles="0,0,0,0,0"/>
                </v:shape>
                <v:shape id="Freeform 1211" o:spid="_x0000_s1031" style="position:absolute;left:5550;top:154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" path="m,40l40,r,121l,161,,40xe" filled="f" strokecolor="#231f20" strokeweight=".18522mm">
                  <v:path arrowok="t" o:connecttype="custom" o:connectlocs="0,1588;40,1548;40,1669;0,1709;0,1588" o:connectangles="0,0,0,0,0"/>
                </v:shape>
                <v:shape id="Freeform 1210" o:spid="_x0000_s1032" style="position:absolute;left:5550;top:142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" path="m40,l,41,,162,40,122,40,xe" stroked="f">
                  <v:path arrowok="t" o:connecttype="custom" o:connectlocs="40,1426;0,1467;0,1588;40,1548;40,1426" o:connectangles="0,0,0,0,0"/>
                </v:shape>
                <v:shape id="Freeform 1209" o:spid="_x0000_s1033" style="position:absolute;left:5550;top:142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" path="m,41l40,r,122l,162,,41xe" filled="f" strokecolor="#231f20" strokeweight=".18522mm">
                  <v:path arrowok="t" o:connecttype="custom" o:connectlocs="0,1467;40,1426;40,1548;0,1588;0,1467" o:connectangles="0,0,0,0,0"/>
                </v:shape>
                <v:shape id="Freeform 1208" o:spid="_x0000_s1034" style="position:absolute;left:5550;top:130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" path="m40,l,41,,162,40,121,40,xe" stroked="f">
                  <v:path arrowok="t" o:connecttype="custom" o:connectlocs="40,1305;0,1346;0,1467;40,1426;40,1305" o:connectangles="0,0,0,0,0"/>
                </v:shape>
                <v:shape id="Freeform 1207" o:spid="_x0000_s1035" style="position:absolute;left:5550;top:130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" path="m,41l40,r,121l,162,,41xe" filled="f" strokecolor="#231f20" strokeweight=".18522mm">
                  <v:path arrowok="t" o:connecttype="custom" o:connectlocs="0,1346;40,1305;40,1426;0,1467;0,1346" o:connectangles="0,0,0,0,0"/>
                </v:shape>
                <v:shape id="Freeform 1206" o:spid="_x0000_s1036" style="position:absolute;left:5550;top:118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" path="m40,l,41,,162,40,121,40,xe" stroked="f">
                  <v:path arrowok="t" o:connecttype="custom" o:connectlocs="40,1184;0,1225;0,1346;40,1305;40,1184" o:connectangles="0,0,0,0,0"/>
                </v:shape>
                <v:shape id="Freeform 1205" o:spid="_x0000_s1037" style="position:absolute;left:5550;top:118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" path="m,41l40,r,121l,162,,41xe" filled="f" strokecolor="#231f20" strokeweight=".18522mm">
                  <v:path arrowok="t" o:connecttype="custom" o:connectlocs="0,1225;40,1184;40,1305;0,1346;0,1225" o:connectangles="0,0,0,0,0"/>
                </v:shape>
                <v:shape id="Freeform 1204" o:spid="_x0000_s1038" style="position:absolute;left:5550;top:106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" path="m40,l,41,,162,40,122,40,xe" stroked="f">
                  <v:path arrowok="t" o:connecttype="custom" o:connectlocs="40,1062;0,1103;0,1224;40,1184;40,1062" o:connectangles="0,0,0,0,0"/>
                </v:shape>
                <v:shape id="Freeform 1203" o:spid="_x0000_s1039" style="position:absolute;left:5550;top:106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" path="m,41l40,r,122l,162,,41xe" filled="f" strokecolor="#231f20" strokeweight=".18522mm">
                  <v:path arrowok="t" o:connecttype="custom" o:connectlocs="0,1103;40,1062;40,1184;0,1224;0,1103" o:connectangles="0,0,0,0,0"/>
                </v:shape>
                <v:shape id="Freeform 1202" o:spid="_x0000_s1040" style="position:absolute;left:5550;top:941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" path="m40,l,40,,161,40,121,40,xe" stroked="f">
                  <v:path arrowok="t" o:connecttype="custom" o:connectlocs="40,942;0,982;0,1103;40,1063;40,942" o:connectangles="0,0,0,0,0"/>
                </v:shape>
                <v:shape id="Freeform 1201" o:spid="_x0000_s1041" style="position:absolute;left:5550;top:941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" path="m,40l40,r,121l,161,,40xe" filled="f" strokecolor="#231f20" strokeweight=".18522mm">
                  <v:path arrowok="t" o:connecttype="custom" o:connectlocs="0,982;40,942;40,1063;0,1103;0,982" o:connectangles="0,0,0,0,0"/>
                </v:shape>
                <v:shape id="Freeform 1200" o:spid="_x0000_s1042" style="position:absolute;left:5550;top:82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" path="m40,l,40,,161,40,121,40,xe" stroked="f">
                  <v:path arrowok="t" o:connecttype="custom" o:connectlocs="40,821;0,861;0,982;40,942;40,821" o:connectangles="0,0,0,0,0"/>
                </v:shape>
                <v:shape id="Freeform 1199" o:spid="_x0000_s1043" style="position:absolute;left:5550;top:82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" path="m,40l40,r,121l,161,,40xe" filled="f" strokecolor="#231f20" strokeweight=".18522mm">
                  <v:path arrowok="t" o:connecttype="custom" o:connectlocs="0,861;40,821;40,942;0,982;0,861" o:connectangles="0,0,0,0,0"/>
                </v:shape>
                <v:shape id="Freeform 1198" o:spid="_x0000_s1044" style="position:absolute;left:5550;top:699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" path="m40,l,41,,162,40,122,40,xe" stroked="f">
                  <v:path arrowok="t" o:connecttype="custom" o:connectlocs="40,699;0,740;0,861;40,821;40,699" o:connectangles="0,0,0,0,0"/>
                </v:shape>
                <v:shape id="Freeform 1197" o:spid="_x0000_s1045" style="position:absolute;left:4340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" path="m,41l41,,162,,122,41,,41xe" filled="f" strokecolor="#231f20" strokeweight=".18522mm">
                  <v:path arrowok="t" o:connecttype="custom" o:connectlocs="0,740;41,699;162,699;122,740;0,740" o:connectangles="0,0,0,0,0"/>
                </v:shape>
                <v:shape id="Freeform 1196" o:spid="_x0000_s1046" style="position:absolute;left:4461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" path="m161,l40,,,41r121,l161,xe" stroked="f">
                  <v:path arrowok="t" o:connecttype="custom" o:connectlocs="161,699;40,699;0,740;121,740;161,699" o:connectangles="0,0,0,0,0"/>
                </v:shape>
                <v:shape id="Freeform 1195" o:spid="_x0000_s1047" style="position:absolute;left:4461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" path="m,41l40,,161,,121,41,,41xe" filled="f" strokecolor="#231f20" strokeweight=".18522mm">
                  <v:path arrowok="t" o:connecttype="custom" o:connectlocs="0,740;40,699;161,699;121,740;0,740" o:connectangles="0,0,0,0,0"/>
                </v:shape>
                <v:shape id="Freeform 1194" o:spid="_x0000_s1048" style="position:absolute;left:4582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" path="m162,l40,,,41r121,l162,xe" stroked="f">
                  <v:path arrowok="t" o:connecttype="custom" o:connectlocs="162,699;40,699;0,740;121,740;162,699" o:connectangles="0,0,0,0,0"/>
                </v:shape>
                <v:shape id="Freeform 1193" o:spid="_x0000_s1049" style="position:absolute;left:4582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" path="m,41l40,,162,,121,41,,41xe" filled="f" strokecolor="#231f20" strokeweight=".18522mm">
                  <v:path arrowok="t" o:connecttype="custom" o:connectlocs="0,740;40,699;162,699;121,740;0,740" o:connectangles="0,0,0,0,0"/>
                </v:shape>
                <v:shape id="Freeform 1192" o:spid="_x0000_s1050" style="position:absolute;left:4702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" path="m162,l40,,,41r121,l162,xe" stroked="f">
                  <v:path arrowok="t" o:connecttype="custom" o:connectlocs="162,699;40,699;0,740;121,740;162,699" o:connectangles="0,0,0,0,0"/>
                </v:shape>
                <v:shape id="Freeform 1191" o:spid="_x0000_s1051" style="position:absolute;left:4702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" path="m,41l40,,162,,121,41,,41xe" filled="f" strokecolor="#231f20" strokeweight=".18522mm">
                  <v:path arrowok="t" o:connecttype="custom" o:connectlocs="0,740;40,699;162,699;121,740;0,740" o:connectangles="0,0,0,0,0"/>
                </v:shape>
                <v:shape id="Freeform 1190" o:spid="_x0000_s1052" style="position:absolute;left:4823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" path="m162,l40,,,41r121,l162,xe" stroked="f">
                  <v:path arrowok="t" o:connecttype="custom" o:connectlocs="162,699;40,699;0,740;121,740;162,699" o:connectangles="0,0,0,0,0"/>
                </v:shape>
                <v:shape id="Freeform 1189" o:spid="_x0000_s1053" style="position:absolute;left:4823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" path="m,41l40,,162,,121,41,,41xe" filled="f" strokecolor="#231f20" strokeweight=".18522mm">
                  <v:path arrowok="t" o:connecttype="custom" o:connectlocs="0,740;40,699;162,699;121,740;0,740" o:connectangles="0,0,0,0,0"/>
                </v:shape>
                <v:shape id="Freeform 1188" o:spid="_x0000_s1054" style="position:absolute;left:4945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" path="m162,l41,,,41r121,l162,xe" stroked="f">
                  <v:path arrowok="t" o:connecttype="custom" o:connectlocs="162,699;41,699;0,740;121,740;162,699" o:connectangles="0,0,0,0,0"/>
                </v:shape>
                <v:shape id="Freeform 1187" o:spid="_x0000_s1055" style="position:absolute;left:4945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" path="m,41l41,,162,,121,41,,41xe" filled="f" strokecolor="#231f20" strokeweight=".18522mm">
                  <v:path arrowok="t" o:connecttype="custom" o:connectlocs="0,740;41,699;162,699;121,740;0,740" o:connectangles="0,0,0,0,0"/>
                </v:shape>
                <v:shape id="Freeform 1186" o:spid="_x0000_s1056" style="position:absolute;left:5066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" path="m161,l40,,,41r121,l161,xe" stroked="f">
                  <v:path arrowok="t" o:connecttype="custom" o:connectlocs="161,699;40,699;0,740;121,740;161,699" o:connectangles="0,0,0,0,0"/>
                </v:shape>
                <v:shape id="Freeform 1185" o:spid="_x0000_s1057" style="position:absolute;left:5066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" path="m,41l40,,161,,121,41,,41xe" filled="f" strokecolor="#231f20" strokeweight=".18522mm">
                  <v:path arrowok="t" o:connecttype="custom" o:connectlocs="0,740;40,699;161,699;121,740;0,740" o:connectangles="0,0,0,0,0"/>
                </v:shape>
                <v:shape id="Freeform 1184" o:spid="_x0000_s1058" style="position:absolute;left:5187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" path="m161,l40,,,41r121,l161,xe" stroked="f">
                  <v:path arrowok="t" o:connecttype="custom" o:connectlocs="161,699;40,699;0,740;121,740;161,699" o:connectangles="0,0,0,0,0"/>
                </v:shape>
                <v:shape id="Freeform 1183" o:spid="_x0000_s1059" style="position:absolute;left:5187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" path="m,41l40,,161,,121,41,,41xe" filled="f" strokecolor="#231f20" strokeweight=".18522mm">
                  <v:path arrowok="t" o:connecttype="custom" o:connectlocs="0,740;40,699;161,699;121,740;0,740" o:connectangles="0,0,0,0,0"/>
                </v:shape>
                <v:shape id="Freeform 1182" o:spid="_x0000_s1060" style="position:absolute;left:5308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" path="m162,l40,,,41r121,l162,xe" stroked="f">
                  <v:path arrowok="t" o:connecttype="custom" o:connectlocs="162,699;40,699;0,740;121,740;162,699" o:connectangles="0,0,0,0,0"/>
                </v:shape>
                <v:shape id="Freeform 1181" o:spid="_x0000_s1061" style="position:absolute;left:5308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" path="m,41l40,,162,,121,41,,41xe" filled="f" strokecolor="#231f20" strokeweight=".18522mm">
                  <v:path arrowok="t" o:connecttype="custom" o:connectlocs="0,740;40,699;162,699;121,740;0,740" o:connectangles="0,0,0,0,0"/>
                </v:shape>
                <v:shape id="Freeform 1180" o:spid="_x0000_s1062" style="position:absolute;left:5550;top:699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" path="m,41l40,r,122l,162,,41xe" filled="f" strokecolor="#231f20" strokeweight=".18522mm">
                  <v:path arrowok="t" o:connecttype="custom" o:connectlocs="0,740;40,699;40,821;0,861;0,740" o:connectangles="0,0,0,0,0"/>
                </v:shape>
                <v:shape id="Freeform 1179" o:spid="_x0000_s1063" style="position:absolute;left:5429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" path="m162,l41,,,41r122,l162,xe" stroked="f">
                  <v:path arrowok="t" o:connecttype="custom" o:connectlocs="162,699;41,699;0,740;122,740;162,699" o:connectangles="0,0,0,0,0"/>
                </v:shape>
                <v:shape id="Freeform 1178" o:spid="_x0000_s1064" style="position:absolute;left:5429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" path="m,41l41,,162,,122,41,,41xe" filled="f" strokecolor="#231f20" strokeweight=".18522mm">
                  <v:path arrowok="t" o:connecttype="custom" o:connectlocs="0,740;41,699;162,699;122,740;0,740" o:connectangles="0,0,0,0,0"/>
                </v:shape>
                <v:rect id="Rectangle 1177" o:spid="_x0000_s1065" style="position:absolute;left:4340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" filled="f" strokecolor="#231f20" strokeweight=".18522mm"/>
                <v:rect id="Rectangle 1176" o:spid="_x0000_s1066" style="position:absolute;left:4461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" filled="f" strokecolor="#231f20" strokeweight=".18522mm"/>
                <v:rect id="Rectangle 1175" o:spid="_x0000_s1067" style="position:absolute;left:4582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" filled="f" strokecolor="#231f20" strokeweight=".18522mm"/>
                <v:rect id="Rectangle 1174" o:spid="_x0000_s1068" style="position:absolute;left:4702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" filled="f" strokecolor="#231f20" strokeweight=".18522mm"/>
                <v:rect id="Rectangle 1173" o:spid="_x0000_s1069" style="position:absolute;left:4823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" filled="f" strokecolor="#231f20" strokeweight=".18522mm"/>
                <v:rect id="Rectangle 1172" o:spid="_x0000_s1070" style="position:absolute;left:4945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" filled="f" strokecolor="#231f20" strokeweight=".18522mm"/>
                <v:rect id="Rectangle 1171" o:spid="_x0000_s1071" style="position:absolute;left:5066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" filled="f" strokecolor="#231f20" strokeweight=".18522mm"/>
                <v:rect id="Rectangle 1170" o:spid="_x0000_s1072" style="position:absolute;left:5187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" filled="f" strokecolor="#231f20" strokeweight=".18522mm"/>
                <v:rect id="Rectangle 1169" o:spid="_x0000_s1073" style="position:absolute;left:5308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" filled="f" strokecolor="#231f20" strokeweight=".18522mm"/>
                <v:rect id="Rectangle 1168" o:spid="_x0000_s1074" style="position:absolute;left:5429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" filled="f" strokecolor="#231f20" strokeweight=".18522mm"/>
                <v:rect id="Rectangle 1167" o:spid="_x0000_s1075" style="position:absolute;left:4340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" filled="f" strokecolor="#231f20" strokeweight=".18522mm"/>
                <v:rect id="Rectangle 1166" o:spid="_x0000_s1076" style="position:absolute;left:4461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" filled="f" strokecolor="#231f20" strokeweight=".18522mm"/>
                <v:rect id="Rectangle 1165" o:spid="_x0000_s1077" style="position:absolute;left:4582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" filled="f" strokecolor="#231f20" strokeweight=".18522mm"/>
                <v:rect id="Rectangle 1164" o:spid="_x0000_s1078" style="position:absolute;left:4702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" filled="f" strokecolor="#231f20" strokeweight=".18522mm"/>
                <v:rect id="Rectangle 1163" o:spid="_x0000_s1079" style="position:absolute;left:4823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" filled="f" strokecolor="#231f20" strokeweight=".18522mm"/>
                <v:rect id="Rectangle 1162" o:spid="_x0000_s1080" style="position:absolute;left:4945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" filled="f" strokecolor="#231f20" strokeweight=".18522mm"/>
                <v:rect id="Rectangle 1161" o:spid="_x0000_s1081" style="position:absolute;left:5066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" filled="f" strokecolor="#231f20" strokeweight=".18522mm"/>
                <v:rect id="Rectangle 1160" o:spid="_x0000_s1082" style="position:absolute;left:5187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" filled="f" strokecolor="#231f20" strokeweight=".18522mm"/>
                <v:rect id="Rectangle 1159" o:spid="_x0000_s1083" style="position:absolute;left:5308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" filled="f" strokecolor="#231f20" strokeweight=".18522mm"/>
                <v:rect id="Rectangle 1158" o:spid="_x0000_s1084" style="position:absolute;left:5429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" filled="f" strokecolor="#231f20" strokeweight=".18522mm"/>
                <v:rect id="Rectangle 1157" o:spid="_x0000_s1085" style="position:absolute;left:4340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" filled="f" strokecolor="#231f20" strokeweight=".18522mm"/>
                <v:rect id="Rectangle 1156" o:spid="_x0000_s1086" style="position:absolute;left:4461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" filled="f" strokecolor="#231f20" strokeweight=".18522mm"/>
                <v:rect id="Rectangle 1155" o:spid="_x0000_s1087" style="position:absolute;left:4582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" filled="f" strokecolor="#231f20" strokeweight=".18522mm"/>
                <v:rect id="Rectangle 1154" o:spid="_x0000_s1088" style="position:absolute;left:4702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" filled="f" strokecolor="#231f20" strokeweight=".18522mm"/>
                <v:rect id="Rectangle 1153" o:spid="_x0000_s1089" style="position:absolute;left:4823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" filled="f" strokecolor="#231f20" strokeweight=".18522mm"/>
                <v:rect id="Rectangle 1152" o:spid="_x0000_s1090" style="position:absolute;left:4945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" filled="f" strokecolor="#231f20" strokeweight=".18522mm"/>
                <v:rect id="Rectangle 1151" o:spid="_x0000_s1091" style="position:absolute;left:5066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" filled="f" strokecolor="#231f20" strokeweight=".18522mm"/>
                <v:rect id="Rectangle 1150" o:spid="_x0000_s1092" style="position:absolute;left:5187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" filled="f" strokecolor="#231f20" strokeweight=".18522mm"/>
                <v:rect id="Rectangle 1149" o:spid="_x0000_s1093" style="position:absolute;left:5308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" filled="f" strokecolor="#231f20" strokeweight=".18522mm"/>
                <v:rect id="Rectangle 1148" o:spid="_x0000_s1094" style="position:absolute;left:5429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" filled="f" strokecolor="#231f20" strokeweight=".18522mm"/>
                <v:rect id="Rectangle 1147" o:spid="_x0000_s1095" style="position:absolute;left:4340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" filled="f" strokecolor="#231f20" strokeweight=".18522mm"/>
                <v:rect id="Rectangle 1146" o:spid="_x0000_s1096" style="position:absolute;left:4461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" filled="f" strokecolor="#231f20" strokeweight=".18522mm"/>
                <v:rect id="Rectangle 1145" o:spid="_x0000_s1097" style="position:absolute;left:4582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" filled="f" strokecolor="#231f20" strokeweight=".18522mm"/>
                <v:rect id="Rectangle 1144" o:spid="_x0000_s1098" style="position:absolute;left:4702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" filled="f" strokecolor="#231f20" strokeweight=".18522mm"/>
                <v:rect id="Rectangle 1143" o:spid="_x0000_s1099" style="position:absolute;left:4823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" filled="f" strokecolor="#231f20" strokeweight=".18522mm"/>
                <v:rect id="Rectangle 1142" o:spid="_x0000_s1100" style="position:absolute;left:4945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" filled="f" strokecolor="#231f20" strokeweight=".18522mm"/>
                <v:rect id="Rectangle 1141" o:spid="_x0000_s1101" style="position:absolute;left:5066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" filled="f" strokecolor="#231f20" strokeweight=".18522mm"/>
                <v:rect id="Rectangle 1140" o:spid="_x0000_s1102" style="position:absolute;left:5187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" filled="f" strokecolor="#231f20" strokeweight=".18522mm"/>
                <v:rect id="Rectangle 1139" o:spid="_x0000_s1103" style="position:absolute;left:5308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" filled="f" strokecolor="#231f20" strokeweight=".18522mm"/>
                <v:rect id="Rectangle 1138" o:spid="_x0000_s1104" style="position:absolute;left:5429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" filled="f" strokecolor="#231f20" strokeweight=".18522mm"/>
                <v:rect id="Rectangle 1137" o:spid="_x0000_s1105" style="position:absolute;left:4340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" filled="f" strokecolor="#231f20" strokeweight=".18522mm"/>
                <v:rect id="Rectangle 1136" o:spid="_x0000_s1106" style="position:absolute;left:4461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" filled="f" strokecolor="#231f20" strokeweight=".18522mm"/>
                <v:rect id="Rectangle 1135" o:spid="_x0000_s1107" style="position:absolute;left:4582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" filled="f" strokecolor="#231f20" strokeweight=".18522mm"/>
                <v:rect id="Rectangle 1134" o:spid="_x0000_s1108" style="position:absolute;left:4702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" filled="f" strokecolor="#231f20" strokeweight=".18522mm"/>
                <v:rect id="Rectangle 1133" o:spid="_x0000_s1109" style="position:absolute;left:4823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" filled="f" strokecolor="#231f20" strokeweight=".18522mm"/>
                <v:rect id="Rectangle 1132" o:spid="_x0000_s1110" style="position:absolute;left:4945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" filled="f" strokecolor="#231f20" strokeweight=".18522mm"/>
                <v:rect id="Rectangle 1131" o:spid="_x0000_s1111" style="position:absolute;left:5066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" filled="f" strokecolor="#231f20" strokeweight=".18522mm"/>
                <v:rect id="Rectangle 1130" o:spid="_x0000_s1112" style="position:absolute;left:5187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" filled="f" strokecolor="#231f20" strokeweight=".18522mm"/>
                <v:rect id="Rectangle 1129" o:spid="_x0000_s1113" style="position:absolute;left:5308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" filled="f" strokecolor="#231f20" strokeweight=".18522mm"/>
                <v:rect id="Rectangle 1128" o:spid="_x0000_s1114" style="position:absolute;left:5429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" filled="f" strokecolor="#231f20" strokeweight=".18522mm"/>
                <v:rect id="Rectangle 1127" o:spid="_x0000_s1115" style="position:absolute;left:4340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" filled="f" strokecolor="#231f20" strokeweight=".18522mm"/>
                <v:rect id="Rectangle 1126" o:spid="_x0000_s1116" style="position:absolute;left:4461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" filled="f" strokecolor="#231f20" strokeweight=".18522mm"/>
                <v:rect id="Rectangle 1125" o:spid="_x0000_s1117" style="position:absolute;left:4582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" filled="f" strokecolor="#231f20" strokeweight=".18522mm"/>
                <v:rect id="Rectangle 1124" o:spid="_x0000_s1118" style="position:absolute;left:4702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" filled="f" strokecolor="#231f20" strokeweight=".18522mm"/>
                <v:rect id="Rectangle 1123" o:spid="_x0000_s1119" style="position:absolute;left:4823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" filled="f" strokecolor="#231f20" strokeweight=".18522mm"/>
                <v:rect id="Rectangle 1122" o:spid="_x0000_s1120" style="position:absolute;left:4945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" filled="f" strokecolor="#231f20" strokeweight=".18522mm"/>
                <v:rect id="Rectangle 1121" o:spid="_x0000_s1121" style="position:absolute;left:5066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" filled="f" strokecolor="#231f20" strokeweight=".18522mm"/>
                <v:rect id="Rectangle 1120" o:spid="_x0000_s1122" style="position:absolute;left:5187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" filled="f" strokecolor="#231f20" strokeweight=".18522mm"/>
                <v:rect id="Rectangle 1119" o:spid="_x0000_s1123" style="position:absolute;left:5308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" filled="f" strokecolor="#231f20" strokeweight=".18522mm"/>
                <v:rect id="Rectangle 1118" o:spid="_x0000_s1124" style="position:absolute;left:5429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" filled="f" strokecolor="#231f20" strokeweight=".18522mm"/>
                <v:rect id="Rectangle 1117" o:spid="_x0000_s1125" style="position:absolute;left:4340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" filled="f" strokecolor="#231f20" strokeweight=".18522mm"/>
                <v:rect id="Rectangle 1116" o:spid="_x0000_s1126" style="position:absolute;left:4461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" filled="f" strokecolor="#231f20" strokeweight=".18522mm"/>
                <v:rect id="Rectangle 1115" o:spid="_x0000_s1127" style="position:absolute;left:4582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" filled="f" strokecolor="#231f20" strokeweight=".18522mm"/>
                <v:rect id="Rectangle 1114" o:spid="_x0000_s1128" style="position:absolute;left:4702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" filled="f" strokecolor="#231f20" strokeweight=".18522mm"/>
                <v:rect id="Rectangle 1113" o:spid="_x0000_s1129" style="position:absolute;left:4823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" filled="f" strokecolor="#231f20" strokeweight=".18522mm"/>
                <v:rect id="Rectangle 1112" o:spid="_x0000_s1130" style="position:absolute;left:4945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" filled="f" strokecolor="#231f20" strokeweight=".18522mm"/>
                <v:rect id="Rectangle 1111" o:spid="_x0000_s1131" style="position:absolute;left:5066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" filled="f" strokecolor="#231f20" strokeweight=".18522mm"/>
                <v:rect id="Rectangle 1110" o:spid="_x0000_s1132" style="position:absolute;left:5187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" filled="f" strokecolor="#231f20" strokeweight=".18522mm"/>
                <v:rect id="Rectangle 1109" o:spid="_x0000_s1133" style="position:absolute;left:5308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" filled="f" strokecolor="#231f20" strokeweight=".18522mm"/>
                <v:rect id="Rectangle 1108" o:spid="_x0000_s1134" style="position:absolute;left:5429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" filled="f" strokecolor="#231f20" strokeweight=".18522mm"/>
                <v:rect id="Rectangle 1107" o:spid="_x0000_s1135" style="position:absolute;left:4340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" filled="f" strokecolor="#231f20" strokeweight=".18522mm"/>
                <v:rect id="Rectangle 1106" o:spid="_x0000_s1136" style="position:absolute;left:4461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" filled="f" strokecolor="#231f20" strokeweight=".18522mm"/>
                <v:rect id="Rectangle 1105" o:spid="_x0000_s1137" style="position:absolute;left:4582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" filled="f" strokecolor="#231f20" strokeweight=".18522mm"/>
                <v:rect id="Rectangle 1104" o:spid="_x0000_s1138" style="position:absolute;left:4702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" filled="f" strokecolor="#231f20" strokeweight=".18522mm"/>
                <v:rect id="Rectangle 1103" o:spid="_x0000_s1139" style="position:absolute;left:4823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" filled="f" strokecolor="#231f20" strokeweight=".18522mm"/>
                <v:rect id="Rectangle 1102" o:spid="_x0000_s1140" style="position:absolute;left:4945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" filled="f" strokecolor="#231f20" strokeweight=".18522mm"/>
                <v:rect id="Rectangle 1101" o:spid="_x0000_s1141" style="position:absolute;left:5066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" filled="f" strokecolor="#231f20" strokeweight=".18522mm"/>
                <v:rect id="Rectangle 1100" o:spid="_x0000_s1142" style="position:absolute;left:5187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" filled="f" strokecolor="#231f20" strokeweight=".18522mm"/>
                <v:rect id="Rectangle 1099" o:spid="_x0000_s1143" style="position:absolute;left:5308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" filled="f" strokecolor="#231f20" strokeweight=".18522mm"/>
                <v:rect id="Rectangle 1098" o:spid="_x0000_s1144" style="position:absolute;left:5429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" filled="f" strokecolor="#231f20" strokeweight=".18522mm"/>
                <v:rect id="Rectangle 1097" o:spid="_x0000_s1145" style="position:absolute;left:4340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" filled="f" strokecolor="#231f20" strokeweight=".18522mm"/>
                <v:rect id="Rectangle 1096" o:spid="_x0000_s1146" style="position:absolute;left:4461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" filled="f" strokecolor="#231f20" strokeweight=".18522mm"/>
                <v:rect id="Rectangle 1095" o:spid="_x0000_s1147" style="position:absolute;left:4582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" filled="f" strokecolor="#231f20" strokeweight=".18522mm"/>
                <v:rect id="Rectangle 1094" o:spid="_x0000_s1148" style="position:absolute;left:4702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" filled="f" strokecolor="#231f20" strokeweight=".18522mm"/>
                <v:rect id="Rectangle 1093" o:spid="_x0000_s1149" style="position:absolute;left:4823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" filled="f" strokecolor="#231f20" strokeweight=".18522mm"/>
                <v:rect id="Rectangle 1092" o:spid="_x0000_s1150" style="position:absolute;left:4945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" filled="f" strokecolor="#231f20" strokeweight=".18522mm"/>
                <v:rect id="Rectangle 1091" o:spid="_x0000_s1151" style="position:absolute;left:5066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" filled="f" strokecolor="#231f20" strokeweight=".18522mm"/>
                <v:rect id="Rectangle 1090" o:spid="_x0000_s1152" style="position:absolute;left:5187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" filled="f" strokecolor="#231f20" strokeweight=".18522mm"/>
                <v:rect id="Rectangle 1089" o:spid="_x0000_s1153" style="position:absolute;left:5308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" filled="f" strokecolor="#231f20" strokeweight=".18522mm"/>
                <v:rect id="Rectangle 1088" o:spid="_x0000_s1154" style="position:absolute;left:5429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" filled="f" strokecolor="#231f20" strokeweight=".18522mm"/>
                <v:rect id="Rectangle 1087" o:spid="_x0000_s1155" style="position:absolute;left:4340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" filled="f" strokecolor="#231f20" strokeweight=".18522mm"/>
                <v:rect id="Rectangle 1086" o:spid="_x0000_s1156" style="position:absolute;left:4461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" filled="f" strokecolor="#231f20" strokeweight=".18522mm"/>
                <v:rect id="Rectangle 1085" o:spid="_x0000_s1157" style="position:absolute;left:4582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" filled="f" strokecolor="#231f20" strokeweight=".18522mm"/>
                <v:rect id="Rectangle 1084" o:spid="_x0000_s1158" style="position:absolute;left:4702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" filled="f" strokecolor="#231f20" strokeweight=".18522mm"/>
                <v:rect id="Rectangle 1083" o:spid="_x0000_s1159" style="position:absolute;left:4823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" filled="f" strokecolor="#231f20" strokeweight=".18522mm"/>
                <v:rect id="Rectangle 1082" o:spid="_x0000_s1160" style="position:absolute;left:4945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" filled="f" strokecolor="#231f20" strokeweight=".18522mm"/>
                <v:rect id="Rectangle 1081" o:spid="_x0000_s1161" style="position:absolute;left:5066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" filled="f" strokecolor="#231f20" strokeweight=".18522mm"/>
                <v:rect id="Rectangle 1080" o:spid="_x0000_s1162" style="position:absolute;left:5187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" filled="f" strokecolor="#231f20" strokeweight=".18522mm"/>
                <v:rect id="Rectangle 1079" o:spid="_x0000_s1163" style="position:absolute;left:5308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" filled="f" strokecolor="#231f20" strokeweight=".18522mm"/>
                <v:rect id="Rectangle 1078" o:spid="_x0000_s1164" style="position:absolute;left:5429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" filled="f" strokecolor="#231f20" strokeweight=".18522mm"/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5E47E28" wp14:editId="19C8A065">
                <wp:simplePos x="0" y="0"/>
                <wp:positionH relativeFrom="page">
                  <wp:posOffset>3667125</wp:posOffset>
                </wp:positionH>
                <wp:positionV relativeFrom="paragraph">
                  <wp:posOffset>440690</wp:posOffset>
                </wp:positionV>
                <wp:extent cx="801370" cy="802005"/>
                <wp:effectExtent l="0" t="0" r="0" b="0"/>
                <wp:wrapTopAndBottom/>
                <wp:docPr id="991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02005"/>
                          <a:chOff x="5775" y="694"/>
                          <a:chExt cx="1262" cy="1263"/>
                        </a:xfrm>
                      </wpg:grpSpPr>
                      <wps:wsp>
                        <wps:cNvPr id="992" name="Freeform 1076"/>
                        <wps:cNvSpPr>
                          <a:spLocks/>
                        </wps:cNvSpPr>
                        <wps:spPr bwMode="auto">
                          <a:xfrm>
                            <a:off x="6990" y="1789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1830 1790"/>
                              <a:gd name="T3" fmla="*/ 1830 h 162"/>
                              <a:gd name="T4" fmla="+- 0 7031 6991"/>
                              <a:gd name="T5" fmla="*/ T4 w 41"/>
                              <a:gd name="T6" fmla="+- 0 1790 1790"/>
                              <a:gd name="T7" fmla="*/ 1790 h 162"/>
                              <a:gd name="T8" fmla="+- 0 7031 6991"/>
                              <a:gd name="T9" fmla="*/ T8 w 41"/>
                              <a:gd name="T10" fmla="+- 0 1911 1790"/>
                              <a:gd name="T11" fmla="*/ 1911 h 162"/>
                              <a:gd name="T12" fmla="+- 0 6991 6991"/>
                              <a:gd name="T13" fmla="*/ T12 w 41"/>
                              <a:gd name="T14" fmla="+- 0 1952 1790"/>
                              <a:gd name="T15" fmla="*/ 1952 h 162"/>
                              <a:gd name="T16" fmla="+- 0 6991 6991"/>
                              <a:gd name="T17" fmla="*/ T16 w 41"/>
                              <a:gd name="T18" fmla="+- 0 1830 1790"/>
                              <a:gd name="T19" fmla="*/ 183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075"/>
                        <wps:cNvSpPr>
                          <a:spLocks/>
                        </wps:cNvSpPr>
                        <wps:spPr bwMode="auto">
                          <a:xfrm>
                            <a:off x="6990" y="1668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1668 1668"/>
                              <a:gd name="T3" fmla="*/ 1668 h 162"/>
                              <a:gd name="T4" fmla="+- 0 6991 6991"/>
                              <a:gd name="T5" fmla="*/ T4 w 41"/>
                              <a:gd name="T6" fmla="+- 0 1709 1668"/>
                              <a:gd name="T7" fmla="*/ 1709 h 162"/>
                              <a:gd name="T8" fmla="+- 0 6991 6991"/>
                              <a:gd name="T9" fmla="*/ T8 w 41"/>
                              <a:gd name="T10" fmla="+- 0 1830 1668"/>
                              <a:gd name="T11" fmla="*/ 1830 h 162"/>
                              <a:gd name="T12" fmla="+- 0 7031 6991"/>
                              <a:gd name="T13" fmla="*/ T12 w 41"/>
                              <a:gd name="T14" fmla="+- 0 1789 1668"/>
                              <a:gd name="T15" fmla="*/ 1789 h 162"/>
                              <a:gd name="T16" fmla="+- 0 7031 6991"/>
                              <a:gd name="T17" fmla="*/ T16 w 41"/>
                              <a:gd name="T18" fmla="+- 0 1668 1668"/>
                              <a:gd name="T19" fmla="*/ 166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074"/>
                        <wps:cNvSpPr>
                          <a:spLocks/>
                        </wps:cNvSpPr>
                        <wps:spPr bwMode="auto">
                          <a:xfrm>
                            <a:off x="6990" y="1668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1709 1668"/>
                              <a:gd name="T3" fmla="*/ 1709 h 162"/>
                              <a:gd name="T4" fmla="+- 0 7031 6991"/>
                              <a:gd name="T5" fmla="*/ T4 w 41"/>
                              <a:gd name="T6" fmla="+- 0 1668 1668"/>
                              <a:gd name="T7" fmla="*/ 1668 h 162"/>
                              <a:gd name="T8" fmla="+- 0 7031 6991"/>
                              <a:gd name="T9" fmla="*/ T8 w 41"/>
                              <a:gd name="T10" fmla="+- 0 1789 1668"/>
                              <a:gd name="T11" fmla="*/ 1789 h 162"/>
                              <a:gd name="T12" fmla="+- 0 6991 6991"/>
                              <a:gd name="T13" fmla="*/ T12 w 41"/>
                              <a:gd name="T14" fmla="+- 0 1830 1668"/>
                              <a:gd name="T15" fmla="*/ 1830 h 162"/>
                              <a:gd name="T16" fmla="+- 0 6991 6991"/>
                              <a:gd name="T17" fmla="*/ T16 w 41"/>
                              <a:gd name="T18" fmla="+- 0 1709 1668"/>
                              <a:gd name="T19" fmla="*/ 170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073"/>
                        <wps:cNvSpPr>
                          <a:spLocks/>
                        </wps:cNvSpPr>
                        <wps:spPr bwMode="auto">
                          <a:xfrm>
                            <a:off x="6990" y="1547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1548 1548"/>
                              <a:gd name="T3" fmla="*/ 1548 h 162"/>
                              <a:gd name="T4" fmla="+- 0 6991 6991"/>
                              <a:gd name="T5" fmla="*/ T4 w 41"/>
                              <a:gd name="T6" fmla="+- 0 1588 1548"/>
                              <a:gd name="T7" fmla="*/ 1588 h 162"/>
                              <a:gd name="T8" fmla="+- 0 6991 6991"/>
                              <a:gd name="T9" fmla="*/ T8 w 41"/>
                              <a:gd name="T10" fmla="+- 0 1709 1548"/>
                              <a:gd name="T11" fmla="*/ 1709 h 162"/>
                              <a:gd name="T12" fmla="+- 0 7031 6991"/>
                              <a:gd name="T13" fmla="*/ T12 w 41"/>
                              <a:gd name="T14" fmla="+- 0 1669 1548"/>
                              <a:gd name="T15" fmla="*/ 1669 h 162"/>
                              <a:gd name="T16" fmla="+- 0 7031 6991"/>
                              <a:gd name="T17" fmla="*/ T16 w 41"/>
                              <a:gd name="T18" fmla="+- 0 1548 1548"/>
                              <a:gd name="T19" fmla="*/ 154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072"/>
                        <wps:cNvSpPr>
                          <a:spLocks/>
                        </wps:cNvSpPr>
                        <wps:spPr bwMode="auto">
                          <a:xfrm>
                            <a:off x="6990" y="1547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1588 1548"/>
                              <a:gd name="T3" fmla="*/ 1588 h 162"/>
                              <a:gd name="T4" fmla="+- 0 7031 6991"/>
                              <a:gd name="T5" fmla="*/ T4 w 41"/>
                              <a:gd name="T6" fmla="+- 0 1548 1548"/>
                              <a:gd name="T7" fmla="*/ 1548 h 162"/>
                              <a:gd name="T8" fmla="+- 0 7031 6991"/>
                              <a:gd name="T9" fmla="*/ T8 w 41"/>
                              <a:gd name="T10" fmla="+- 0 1669 1548"/>
                              <a:gd name="T11" fmla="*/ 1669 h 162"/>
                              <a:gd name="T12" fmla="+- 0 6991 6991"/>
                              <a:gd name="T13" fmla="*/ T12 w 41"/>
                              <a:gd name="T14" fmla="+- 0 1709 1548"/>
                              <a:gd name="T15" fmla="*/ 1709 h 162"/>
                              <a:gd name="T16" fmla="+- 0 6991 6991"/>
                              <a:gd name="T17" fmla="*/ T16 w 41"/>
                              <a:gd name="T18" fmla="+- 0 1588 1548"/>
                              <a:gd name="T19" fmla="*/ 158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071"/>
                        <wps:cNvSpPr>
                          <a:spLocks/>
                        </wps:cNvSpPr>
                        <wps:spPr bwMode="auto">
                          <a:xfrm>
                            <a:off x="6990" y="1426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1426 1426"/>
                              <a:gd name="T3" fmla="*/ 1426 h 162"/>
                              <a:gd name="T4" fmla="+- 0 6991 6991"/>
                              <a:gd name="T5" fmla="*/ T4 w 41"/>
                              <a:gd name="T6" fmla="+- 0 1467 1426"/>
                              <a:gd name="T7" fmla="*/ 1467 h 162"/>
                              <a:gd name="T8" fmla="+- 0 6991 6991"/>
                              <a:gd name="T9" fmla="*/ T8 w 41"/>
                              <a:gd name="T10" fmla="+- 0 1588 1426"/>
                              <a:gd name="T11" fmla="*/ 1588 h 162"/>
                              <a:gd name="T12" fmla="+- 0 7031 6991"/>
                              <a:gd name="T13" fmla="*/ T12 w 41"/>
                              <a:gd name="T14" fmla="+- 0 1548 1426"/>
                              <a:gd name="T15" fmla="*/ 1548 h 162"/>
                              <a:gd name="T16" fmla="+- 0 7031 6991"/>
                              <a:gd name="T17" fmla="*/ T16 w 41"/>
                              <a:gd name="T18" fmla="+- 0 1426 1426"/>
                              <a:gd name="T19" fmla="*/ 142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070"/>
                        <wps:cNvSpPr>
                          <a:spLocks/>
                        </wps:cNvSpPr>
                        <wps:spPr bwMode="auto">
                          <a:xfrm>
                            <a:off x="6990" y="1426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1467 1426"/>
                              <a:gd name="T3" fmla="*/ 1467 h 162"/>
                              <a:gd name="T4" fmla="+- 0 7031 6991"/>
                              <a:gd name="T5" fmla="*/ T4 w 41"/>
                              <a:gd name="T6" fmla="+- 0 1426 1426"/>
                              <a:gd name="T7" fmla="*/ 1426 h 162"/>
                              <a:gd name="T8" fmla="+- 0 7031 6991"/>
                              <a:gd name="T9" fmla="*/ T8 w 41"/>
                              <a:gd name="T10" fmla="+- 0 1548 1426"/>
                              <a:gd name="T11" fmla="*/ 1548 h 162"/>
                              <a:gd name="T12" fmla="+- 0 6991 6991"/>
                              <a:gd name="T13" fmla="*/ T12 w 41"/>
                              <a:gd name="T14" fmla="+- 0 1588 1426"/>
                              <a:gd name="T15" fmla="*/ 1588 h 162"/>
                              <a:gd name="T16" fmla="+- 0 6991 6991"/>
                              <a:gd name="T17" fmla="*/ T16 w 41"/>
                              <a:gd name="T18" fmla="+- 0 1467 1426"/>
                              <a:gd name="T19" fmla="*/ 146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069"/>
                        <wps:cNvSpPr>
                          <a:spLocks/>
                        </wps:cNvSpPr>
                        <wps:spPr bwMode="auto">
                          <a:xfrm>
                            <a:off x="6990" y="1305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1305 1305"/>
                              <a:gd name="T3" fmla="*/ 1305 h 162"/>
                              <a:gd name="T4" fmla="+- 0 6991 6991"/>
                              <a:gd name="T5" fmla="*/ T4 w 41"/>
                              <a:gd name="T6" fmla="+- 0 1346 1305"/>
                              <a:gd name="T7" fmla="*/ 1346 h 162"/>
                              <a:gd name="T8" fmla="+- 0 6991 6991"/>
                              <a:gd name="T9" fmla="*/ T8 w 41"/>
                              <a:gd name="T10" fmla="+- 0 1467 1305"/>
                              <a:gd name="T11" fmla="*/ 1467 h 162"/>
                              <a:gd name="T12" fmla="+- 0 7031 6991"/>
                              <a:gd name="T13" fmla="*/ T12 w 41"/>
                              <a:gd name="T14" fmla="+- 0 1426 1305"/>
                              <a:gd name="T15" fmla="*/ 1426 h 162"/>
                              <a:gd name="T16" fmla="+- 0 7031 6991"/>
                              <a:gd name="T17" fmla="*/ T16 w 41"/>
                              <a:gd name="T18" fmla="+- 0 1305 1305"/>
                              <a:gd name="T19" fmla="*/ 130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068"/>
                        <wps:cNvSpPr>
                          <a:spLocks/>
                        </wps:cNvSpPr>
                        <wps:spPr bwMode="auto">
                          <a:xfrm>
                            <a:off x="6990" y="1305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1346 1305"/>
                              <a:gd name="T3" fmla="*/ 1346 h 162"/>
                              <a:gd name="T4" fmla="+- 0 7031 6991"/>
                              <a:gd name="T5" fmla="*/ T4 w 41"/>
                              <a:gd name="T6" fmla="+- 0 1305 1305"/>
                              <a:gd name="T7" fmla="*/ 1305 h 162"/>
                              <a:gd name="T8" fmla="+- 0 7031 6991"/>
                              <a:gd name="T9" fmla="*/ T8 w 41"/>
                              <a:gd name="T10" fmla="+- 0 1426 1305"/>
                              <a:gd name="T11" fmla="*/ 1426 h 162"/>
                              <a:gd name="T12" fmla="+- 0 6991 6991"/>
                              <a:gd name="T13" fmla="*/ T12 w 41"/>
                              <a:gd name="T14" fmla="+- 0 1467 1305"/>
                              <a:gd name="T15" fmla="*/ 1467 h 162"/>
                              <a:gd name="T16" fmla="+- 0 6991 6991"/>
                              <a:gd name="T17" fmla="*/ T16 w 41"/>
                              <a:gd name="T18" fmla="+- 0 1346 1305"/>
                              <a:gd name="T19" fmla="*/ 134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067"/>
                        <wps:cNvSpPr>
                          <a:spLocks/>
                        </wps:cNvSpPr>
                        <wps:spPr bwMode="auto">
                          <a:xfrm>
                            <a:off x="6990" y="1184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1184 1184"/>
                              <a:gd name="T3" fmla="*/ 1184 h 162"/>
                              <a:gd name="T4" fmla="+- 0 6991 6991"/>
                              <a:gd name="T5" fmla="*/ T4 w 41"/>
                              <a:gd name="T6" fmla="+- 0 1225 1184"/>
                              <a:gd name="T7" fmla="*/ 1225 h 162"/>
                              <a:gd name="T8" fmla="+- 0 6991 6991"/>
                              <a:gd name="T9" fmla="*/ T8 w 41"/>
                              <a:gd name="T10" fmla="+- 0 1346 1184"/>
                              <a:gd name="T11" fmla="*/ 1346 h 162"/>
                              <a:gd name="T12" fmla="+- 0 7031 6991"/>
                              <a:gd name="T13" fmla="*/ T12 w 41"/>
                              <a:gd name="T14" fmla="+- 0 1305 1184"/>
                              <a:gd name="T15" fmla="*/ 1305 h 162"/>
                              <a:gd name="T16" fmla="+- 0 7031 6991"/>
                              <a:gd name="T17" fmla="*/ T16 w 41"/>
                              <a:gd name="T18" fmla="+- 0 1184 1184"/>
                              <a:gd name="T19" fmla="*/ 118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066"/>
                        <wps:cNvSpPr>
                          <a:spLocks/>
                        </wps:cNvSpPr>
                        <wps:spPr bwMode="auto">
                          <a:xfrm>
                            <a:off x="6990" y="1184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1225 1184"/>
                              <a:gd name="T3" fmla="*/ 1225 h 162"/>
                              <a:gd name="T4" fmla="+- 0 7031 6991"/>
                              <a:gd name="T5" fmla="*/ T4 w 41"/>
                              <a:gd name="T6" fmla="+- 0 1184 1184"/>
                              <a:gd name="T7" fmla="*/ 1184 h 162"/>
                              <a:gd name="T8" fmla="+- 0 7031 6991"/>
                              <a:gd name="T9" fmla="*/ T8 w 41"/>
                              <a:gd name="T10" fmla="+- 0 1305 1184"/>
                              <a:gd name="T11" fmla="*/ 1305 h 162"/>
                              <a:gd name="T12" fmla="+- 0 6991 6991"/>
                              <a:gd name="T13" fmla="*/ T12 w 41"/>
                              <a:gd name="T14" fmla="+- 0 1346 1184"/>
                              <a:gd name="T15" fmla="*/ 1346 h 162"/>
                              <a:gd name="T16" fmla="+- 0 6991 6991"/>
                              <a:gd name="T17" fmla="*/ T16 w 41"/>
                              <a:gd name="T18" fmla="+- 0 1225 1184"/>
                              <a:gd name="T19" fmla="*/ 122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065"/>
                        <wps:cNvSpPr>
                          <a:spLocks/>
                        </wps:cNvSpPr>
                        <wps:spPr bwMode="auto">
                          <a:xfrm>
                            <a:off x="6990" y="1062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1062 1062"/>
                              <a:gd name="T3" fmla="*/ 1062 h 162"/>
                              <a:gd name="T4" fmla="+- 0 6991 6991"/>
                              <a:gd name="T5" fmla="*/ T4 w 41"/>
                              <a:gd name="T6" fmla="+- 0 1103 1062"/>
                              <a:gd name="T7" fmla="*/ 1103 h 162"/>
                              <a:gd name="T8" fmla="+- 0 6991 6991"/>
                              <a:gd name="T9" fmla="*/ T8 w 41"/>
                              <a:gd name="T10" fmla="+- 0 1224 1062"/>
                              <a:gd name="T11" fmla="*/ 1224 h 162"/>
                              <a:gd name="T12" fmla="+- 0 7031 6991"/>
                              <a:gd name="T13" fmla="*/ T12 w 41"/>
                              <a:gd name="T14" fmla="+- 0 1184 1062"/>
                              <a:gd name="T15" fmla="*/ 1184 h 162"/>
                              <a:gd name="T16" fmla="+- 0 7031 6991"/>
                              <a:gd name="T17" fmla="*/ T16 w 41"/>
                              <a:gd name="T18" fmla="+- 0 1062 1062"/>
                              <a:gd name="T19" fmla="*/ 106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064"/>
                        <wps:cNvSpPr>
                          <a:spLocks/>
                        </wps:cNvSpPr>
                        <wps:spPr bwMode="auto">
                          <a:xfrm>
                            <a:off x="6990" y="1062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1103 1062"/>
                              <a:gd name="T3" fmla="*/ 1103 h 162"/>
                              <a:gd name="T4" fmla="+- 0 7031 6991"/>
                              <a:gd name="T5" fmla="*/ T4 w 41"/>
                              <a:gd name="T6" fmla="+- 0 1062 1062"/>
                              <a:gd name="T7" fmla="*/ 1062 h 162"/>
                              <a:gd name="T8" fmla="+- 0 7031 6991"/>
                              <a:gd name="T9" fmla="*/ T8 w 41"/>
                              <a:gd name="T10" fmla="+- 0 1184 1062"/>
                              <a:gd name="T11" fmla="*/ 1184 h 162"/>
                              <a:gd name="T12" fmla="+- 0 6991 6991"/>
                              <a:gd name="T13" fmla="*/ T12 w 41"/>
                              <a:gd name="T14" fmla="+- 0 1224 1062"/>
                              <a:gd name="T15" fmla="*/ 1224 h 162"/>
                              <a:gd name="T16" fmla="+- 0 6991 6991"/>
                              <a:gd name="T17" fmla="*/ T16 w 41"/>
                              <a:gd name="T18" fmla="+- 0 1103 1062"/>
                              <a:gd name="T19" fmla="*/ 110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063"/>
                        <wps:cNvSpPr>
                          <a:spLocks/>
                        </wps:cNvSpPr>
                        <wps:spPr bwMode="auto">
                          <a:xfrm>
                            <a:off x="6990" y="941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942 942"/>
                              <a:gd name="T3" fmla="*/ 942 h 162"/>
                              <a:gd name="T4" fmla="+- 0 6991 6991"/>
                              <a:gd name="T5" fmla="*/ T4 w 41"/>
                              <a:gd name="T6" fmla="+- 0 982 942"/>
                              <a:gd name="T7" fmla="*/ 982 h 162"/>
                              <a:gd name="T8" fmla="+- 0 6991 6991"/>
                              <a:gd name="T9" fmla="*/ T8 w 41"/>
                              <a:gd name="T10" fmla="+- 0 1103 942"/>
                              <a:gd name="T11" fmla="*/ 1103 h 162"/>
                              <a:gd name="T12" fmla="+- 0 7031 6991"/>
                              <a:gd name="T13" fmla="*/ T12 w 41"/>
                              <a:gd name="T14" fmla="+- 0 1063 942"/>
                              <a:gd name="T15" fmla="*/ 1063 h 162"/>
                              <a:gd name="T16" fmla="+- 0 7031 6991"/>
                              <a:gd name="T17" fmla="*/ T16 w 41"/>
                              <a:gd name="T18" fmla="+- 0 942 942"/>
                              <a:gd name="T19" fmla="*/ 94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062"/>
                        <wps:cNvSpPr>
                          <a:spLocks/>
                        </wps:cNvSpPr>
                        <wps:spPr bwMode="auto">
                          <a:xfrm>
                            <a:off x="6990" y="941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982 942"/>
                              <a:gd name="T3" fmla="*/ 982 h 162"/>
                              <a:gd name="T4" fmla="+- 0 7031 6991"/>
                              <a:gd name="T5" fmla="*/ T4 w 41"/>
                              <a:gd name="T6" fmla="+- 0 942 942"/>
                              <a:gd name="T7" fmla="*/ 942 h 162"/>
                              <a:gd name="T8" fmla="+- 0 7031 6991"/>
                              <a:gd name="T9" fmla="*/ T8 w 41"/>
                              <a:gd name="T10" fmla="+- 0 1063 942"/>
                              <a:gd name="T11" fmla="*/ 1063 h 162"/>
                              <a:gd name="T12" fmla="+- 0 6991 6991"/>
                              <a:gd name="T13" fmla="*/ T12 w 41"/>
                              <a:gd name="T14" fmla="+- 0 1103 942"/>
                              <a:gd name="T15" fmla="*/ 1103 h 162"/>
                              <a:gd name="T16" fmla="+- 0 6991 6991"/>
                              <a:gd name="T17" fmla="*/ T16 w 41"/>
                              <a:gd name="T18" fmla="+- 0 982 942"/>
                              <a:gd name="T19" fmla="*/ 98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061"/>
                        <wps:cNvSpPr>
                          <a:spLocks/>
                        </wps:cNvSpPr>
                        <wps:spPr bwMode="auto">
                          <a:xfrm>
                            <a:off x="6990" y="820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821 821"/>
                              <a:gd name="T3" fmla="*/ 821 h 162"/>
                              <a:gd name="T4" fmla="+- 0 6991 6991"/>
                              <a:gd name="T5" fmla="*/ T4 w 41"/>
                              <a:gd name="T6" fmla="+- 0 861 821"/>
                              <a:gd name="T7" fmla="*/ 861 h 162"/>
                              <a:gd name="T8" fmla="+- 0 6991 6991"/>
                              <a:gd name="T9" fmla="*/ T8 w 41"/>
                              <a:gd name="T10" fmla="+- 0 982 821"/>
                              <a:gd name="T11" fmla="*/ 982 h 162"/>
                              <a:gd name="T12" fmla="+- 0 7031 6991"/>
                              <a:gd name="T13" fmla="*/ T12 w 41"/>
                              <a:gd name="T14" fmla="+- 0 942 821"/>
                              <a:gd name="T15" fmla="*/ 942 h 162"/>
                              <a:gd name="T16" fmla="+- 0 7031 6991"/>
                              <a:gd name="T17" fmla="*/ T16 w 41"/>
                              <a:gd name="T18" fmla="+- 0 821 821"/>
                              <a:gd name="T19" fmla="*/ 82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060"/>
                        <wps:cNvSpPr>
                          <a:spLocks/>
                        </wps:cNvSpPr>
                        <wps:spPr bwMode="auto">
                          <a:xfrm>
                            <a:off x="6990" y="820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861 821"/>
                              <a:gd name="T3" fmla="*/ 861 h 162"/>
                              <a:gd name="T4" fmla="+- 0 7031 6991"/>
                              <a:gd name="T5" fmla="*/ T4 w 41"/>
                              <a:gd name="T6" fmla="+- 0 821 821"/>
                              <a:gd name="T7" fmla="*/ 821 h 162"/>
                              <a:gd name="T8" fmla="+- 0 7031 6991"/>
                              <a:gd name="T9" fmla="*/ T8 w 41"/>
                              <a:gd name="T10" fmla="+- 0 942 821"/>
                              <a:gd name="T11" fmla="*/ 942 h 162"/>
                              <a:gd name="T12" fmla="+- 0 6991 6991"/>
                              <a:gd name="T13" fmla="*/ T12 w 41"/>
                              <a:gd name="T14" fmla="+- 0 982 821"/>
                              <a:gd name="T15" fmla="*/ 982 h 162"/>
                              <a:gd name="T16" fmla="+- 0 6991 6991"/>
                              <a:gd name="T17" fmla="*/ T16 w 41"/>
                              <a:gd name="T18" fmla="+- 0 861 821"/>
                              <a:gd name="T19" fmla="*/ 86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059"/>
                        <wps:cNvSpPr>
                          <a:spLocks/>
                        </wps:cNvSpPr>
                        <wps:spPr bwMode="auto">
                          <a:xfrm>
                            <a:off x="6990" y="699"/>
                            <a:ext cx="41" cy="162"/>
                          </a:xfrm>
                          <a:custGeom>
                            <a:avLst/>
                            <a:gdLst>
                              <a:gd name="T0" fmla="+- 0 7031 6991"/>
                              <a:gd name="T1" fmla="*/ T0 w 41"/>
                              <a:gd name="T2" fmla="+- 0 699 699"/>
                              <a:gd name="T3" fmla="*/ 699 h 162"/>
                              <a:gd name="T4" fmla="+- 0 6991 6991"/>
                              <a:gd name="T5" fmla="*/ T4 w 41"/>
                              <a:gd name="T6" fmla="+- 0 740 699"/>
                              <a:gd name="T7" fmla="*/ 740 h 162"/>
                              <a:gd name="T8" fmla="+- 0 6991 6991"/>
                              <a:gd name="T9" fmla="*/ T8 w 41"/>
                              <a:gd name="T10" fmla="+- 0 861 699"/>
                              <a:gd name="T11" fmla="*/ 861 h 162"/>
                              <a:gd name="T12" fmla="+- 0 7031 6991"/>
                              <a:gd name="T13" fmla="*/ T12 w 41"/>
                              <a:gd name="T14" fmla="+- 0 821 699"/>
                              <a:gd name="T15" fmla="*/ 821 h 162"/>
                              <a:gd name="T16" fmla="+- 0 7031 6991"/>
                              <a:gd name="T17" fmla="*/ T16 w 41"/>
                              <a:gd name="T18" fmla="+- 0 699 699"/>
                              <a:gd name="T19" fmla="*/ 69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058"/>
                        <wps:cNvSpPr>
                          <a:spLocks/>
                        </wps:cNvSpPr>
                        <wps:spPr bwMode="auto">
                          <a:xfrm>
                            <a:off x="5780" y="699"/>
                            <a:ext cx="162" cy="41"/>
                          </a:xfrm>
                          <a:custGeom>
                            <a:avLst/>
                            <a:gdLst>
                              <a:gd name="T0" fmla="+- 0 5780 5780"/>
                              <a:gd name="T1" fmla="*/ T0 w 162"/>
                              <a:gd name="T2" fmla="+- 0 740 699"/>
                              <a:gd name="T3" fmla="*/ 740 h 41"/>
                              <a:gd name="T4" fmla="+- 0 5821 5780"/>
                              <a:gd name="T5" fmla="*/ T4 w 162"/>
                              <a:gd name="T6" fmla="+- 0 699 699"/>
                              <a:gd name="T7" fmla="*/ 699 h 41"/>
                              <a:gd name="T8" fmla="+- 0 5942 5780"/>
                              <a:gd name="T9" fmla="*/ T8 w 162"/>
                              <a:gd name="T10" fmla="+- 0 699 699"/>
                              <a:gd name="T11" fmla="*/ 699 h 41"/>
                              <a:gd name="T12" fmla="+- 0 5902 5780"/>
                              <a:gd name="T13" fmla="*/ T12 w 162"/>
                              <a:gd name="T14" fmla="+- 0 740 699"/>
                              <a:gd name="T15" fmla="*/ 740 h 41"/>
                              <a:gd name="T16" fmla="+- 0 5780 5780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57"/>
                        <wps:cNvSpPr>
                          <a:spLocks/>
                        </wps:cNvSpPr>
                        <wps:spPr bwMode="auto">
                          <a:xfrm>
                            <a:off x="5901" y="699"/>
                            <a:ext cx="162" cy="41"/>
                          </a:xfrm>
                          <a:custGeom>
                            <a:avLst/>
                            <a:gdLst>
                              <a:gd name="T0" fmla="+- 0 6063 5902"/>
                              <a:gd name="T1" fmla="*/ T0 w 162"/>
                              <a:gd name="T2" fmla="+- 0 699 699"/>
                              <a:gd name="T3" fmla="*/ 699 h 41"/>
                              <a:gd name="T4" fmla="+- 0 5942 5902"/>
                              <a:gd name="T5" fmla="*/ T4 w 162"/>
                              <a:gd name="T6" fmla="+- 0 699 699"/>
                              <a:gd name="T7" fmla="*/ 699 h 41"/>
                              <a:gd name="T8" fmla="+- 0 5902 5902"/>
                              <a:gd name="T9" fmla="*/ T8 w 162"/>
                              <a:gd name="T10" fmla="+- 0 740 699"/>
                              <a:gd name="T11" fmla="*/ 740 h 41"/>
                              <a:gd name="T12" fmla="+- 0 6023 5902"/>
                              <a:gd name="T13" fmla="*/ T12 w 162"/>
                              <a:gd name="T14" fmla="+- 0 740 699"/>
                              <a:gd name="T15" fmla="*/ 740 h 41"/>
                              <a:gd name="T16" fmla="+- 0 6063 5902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56"/>
                        <wps:cNvSpPr>
                          <a:spLocks/>
                        </wps:cNvSpPr>
                        <wps:spPr bwMode="auto">
                          <a:xfrm>
                            <a:off x="5901" y="699"/>
                            <a:ext cx="162" cy="41"/>
                          </a:xfrm>
                          <a:custGeom>
                            <a:avLst/>
                            <a:gdLst>
                              <a:gd name="T0" fmla="+- 0 5902 5902"/>
                              <a:gd name="T1" fmla="*/ T0 w 162"/>
                              <a:gd name="T2" fmla="+- 0 740 699"/>
                              <a:gd name="T3" fmla="*/ 740 h 41"/>
                              <a:gd name="T4" fmla="+- 0 5942 5902"/>
                              <a:gd name="T5" fmla="*/ T4 w 162"/>
                              <a:gd name="T6" fmla="+- 0 699 699"/>
                              <a:gd name="T7" fmla="*/ 699 h 41"/>
                              <a:gd name="T8" fmla="+- 0 6063 5902"/>
                              <a:gd name="T9" fmla="*/ T8 w 162"/>
                              <a:gd name="T10" fmla="+- 0 699 699"/>
                              <a:gd name="T11" fmla="*/ 699 h 41"/>
                              <a:gd name="T12" fmla="+- 0 6023 5902"/>
                              <a:gd name="T13" fmla="*/ T12 w 162"/>
                              <a:gd name="T14" fmla="+- 0 740 699"/>
                              <a:gd name="T15" fmla="*/ 740 h 41"/>
                              <a:gd name="T16" fmla="+- 0 5902 5902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55"/>
                        <wps:cNvSpPr>
                          <a:spLocks/>
                        </wps:cNvSpPr>
                        <wps:spPr bwMode="auto">
                          <a:xfrm>
                            <a:off x="6022" y="699"/>
                            <a:ext cx="162" cy="41"/>
                          </a:xfrm>
                          <a:custGeom>
                            <a:avLst/>
                            <a:gdLst>
                              <a:gd name="T0" fmla="+- 0 6184 6022"/>
                              <a:gd name="T1" fmla="*/ T0 w 162"/>
                              <a:gd name="T2" fmla="+- 0 699 699"/>
                              <a:gd name="T3" fmla="*/ 699 h 41"/>
                              <a:gd name="T4" fmla="+- 0 6062 6022"/>
                              <a:gd name="T5" fmla="*/ T4 w 162"/>
                              <a:gd name="T6" fmla="+- 0 699 699"/>
                              <a:gd name="T7" fmla="*/ 699 h 41"/>
                              <a:gd name="T8" fmla="+- 0 6022 6022"/>
                              <a:gd name="T9" fmla="*/ T8 w 162"/>
                              <a:gd name="T10" fmla="+- 0 740 699"/>
                              <a:gd name="T11" fmla="*/ 740 h 41"/>
                              <a:gd name="T12" fmla="+- 0 6143 6022"/>
                              <a:gd name="T13" fmla="*/ T12 w 162"/>
                              <a:gd name="T14" fmla="+- 0 740 699"/>
                              <a:gd name="T15" fmla="*/ 740 h 41"/>
                              <a:gd name="T16" fmla="+- 0 6184 6022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054"/>
                        <wps:cNvSpPr>
                          <a:spLocks/>
                        </wps:cNvSpPr>
                        <wps:spPr bwMode="auto">
                          <a:xfrm>
                            <a:off x="6022" y="699"/>
                            <a:ext cx="162" cy="41"/>
                          </a:xfrm>
                          <a:custGeom>
                            <a:avLst/>
                            <a:gdLst>
                              <a:gd name="T0" fmla="+- 0 6022 6022"/>
                              <a:gd name="T1" fmla="*/ T0 w 162"/>
                              <a:gd name="T2" fmla="+- 0 740 699"/>
                              <a:gd name="T3" fmla="*/ 740 h 41"/>
                              <a:gd name="T4" fmla="+- 0 6062 6022"/>
                              <a:gd name="T5" fmla="*/ T4 w 162"/>
                              <a:gd name="T6" fmla="+- 0 699 699"/>
                              <a:gd name="T7" fmla="*/ 699 h 41"/>
                              <a:gd name="T8" fmla="+- 0 6184 6022"/>
                              <a:gd name="T9" fmla="*/ T8 w 162"/>
                              <a:gd name="T10" fmla="+- 0 699 699"/>
                              <a:gd name="T11" fmla="*/ 699 h 41"/>
                              <a:gd name="T12" fmla="+- 0 6143 6022"/>
                              <a:gd name="T13" fmla="*/ T12 w 162"/>
                              <a:gd name="T14" fmla="+- 0 740 699"/>
                              <a:gd name="T15" fmla="*/ 740 h 41"/>
                              <a:gd name="T16" fmla="+- 0 6022 6022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053"/>
                        <wps:cNvSpPr>
                          <a:spLocks/>
                        </wps:cNvSpPr>
                        <wps:spPr bwMode="auto">
                          <a:xfrm>
                            <a:off x="6142" y="699"/>
                            <a:ext cx="162" cy="41"/>
                          </a:xfrm>
                          <a:custGeom>
                            <a:avLst/>
                            <a:gdLst>
                              <a:gd name="T0" fmla="+- 0 6304 6143"/>
                              <a:gd name="T1" fmla="*/ T0 w 162"/>
                              <a:gd name="T2" fmla="+- 0 699 699"/>
                              <a:gd name="T3" fmla="*/ 699 h 41"/>
                              <a:gd name="T4" fmla="+- 0 6183 6143"/>
                              <a:gd name="T5" fmla="*/ T4 w 162"/>
                              <a:gd name="T6" fmla="+- 0 699 699"/>
                              <a:gd name="T7" fmla="*/ 699 h 41"/>
                              <a:gd name="T8" fmla="+- 0 6143 6143"/>
                              <a:gd name="T9" fmla="*/ T8 w 162"/>
                              <a:gd name="T10" fmla="+- 0 740 699"/>
                              <a:gd name="T11" fmla="*/ 740 h 41"/>
                              <a:gd name="T12" fmla="+- 0 6264 6143"/>
                              <a:gd name="T13" fmla="*/ T12 w 162"/>
                              <a:gd name="T14" fmla="+- 0 740 699"/>
                              <a:gd name="T15" fmla="*/ 740 h 41"/>
                              <a:gd name="T16" fmla="+- 0 6304 6143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52"/>
                        <wps:cNvSpPr>
                          <a:spLocks/>
                        </wps:cNvSpPr>
                        <wps:spPr bwMode="auto">
                          <a:xfrm>
                            <a:off x="6142" y="699"/>
                            <a:ext cx="162" cy="41"/>
                          </a:xfrm>
                          <a:custGeom>
                            <a:avLst/>
                            <a:gdLst>
                              <a:gd name="T0" fmla="+- 0 6143 6143"/>
                              <a:gd name="T1" fmla="*/ T0 w 162"/>
                              <a:gd name="T2" fmla="+- 0 740 699"/>
                              <a:gd name="T3" fmla="*/ 740 h 41"/>
                              <a:gd name="T4" fmla="+- 0 6183 6143"/>
                              <a:gd name="T5" fmla="*/ T4 w 162"/>
                              <a:gd name="T6" fmla="+- 0 699 699"/>
                              <a:gd name="T7" fmla="*/ 699 h 41"/>
                              <a:gd name="T8" fmla="+- 0 6304 6143"/>
                              <a:gd name="T9" fmla="*/ T8 w 162"/>
                              <a:gd name="T10" fmla="+- 0 699 699"/>
                              <a:gd name="T11" fmla="*/ 699 h 41"/>
                              <a:gd name="T12" fmla="+- 0 6264 6143"/>
                              <a:gd name="T13" fmla="*/ T12 w 162"/>
                              <a:gd name="T14" fmla="+- 0 740 699"/>
                              <a:gd name="T15" fmla="*/ 740 h 41"/>
                              <a:gd name="T16" fmla="+- 0 6143 6143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51"/>
                        <wps:cNvSpPr>
                          <a:spLocks/>
                        </wps:cNvSpPr>
                        <wps:spPr bwMode="auto">
                          <a:xfrm>
                            <a:off x="6263" y="699"/>
                            <a:ext cx="162" cy="41"/>
                          </a:xfrm>
                          <a:custGeom>
                            <a:avLst/>
                            <a:gdLst>
                              <a:gd name="T0" fmla="+- 0 6426 6264"/>
                              <a:gd name="T1" fmla="*/ T0 w 162"/>
                              <a:gd name="T2" fmla="+- 0 699 699"/>
                              <a:gd name="T3" fmla="*/ 699 h 41"/>
                              <a:gd name="T4" fmla="+- 0 6304 6264"/>
                              <a:gd name="T5" fmla="*/ T4 w 162"/>
                              <a:gd name="T6" fmla="+- 0 699 699"/>
                              <a:gd name="T7" fmla="*/ 699 h 41"/>
                              <a:gd name="T8" fmla="+- 0 6264 6264"/>
                              <a:gd name="T9" fmla="*/ T8 w 162"/>
                              <a:gd name="T10" fmla="+- 0 740 699"/>
                              <a:gd name="T11" fmla="*/ 740 h 41"/>
                              <a:gd name="T12" fmla="+- 0 6385 6264"/>
                              <a:gd name="T13" fmla="*/ T12 w 162"/>
                              <a:gd name="T14" fmla="+- 0 740 699"/>
                              <a:gd name="T15" fmla="*/ 740 h 41"/>
                              <a:gd name="T16" fmla="+- 0 6426 6264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50"/>
                        <wps:cNvSpPr>
                          <a:spLocks/>
                        </wps:cNvSpPr>
                        <wps:spPr bwMode="auto">
                          <a:xfrm>
                            <a:off x="6263" y="699"/>
                            <a:ext cx="162" cy="41"/>
                          </a:xfrm>
                          <a:custGeom>
                            <a:avLst/>
                            <a:gdLst>
                              <a:gd name="T0" fmla="+- 0 6264 6264"/>
                              <a:gd name="T1" fmla="*/ T0 w 162"/>
                              <a:gd name="T2" fmla="+- 0 740 699"/>
                              <a:gd name="T3" fmla="*/ 740 h 41"/>
                              <a:gd name="T4" fmla="+- 0 6304 6264"/>
                              <a:gd name="T5" fmla="*/ T4 w 162"/>
                              <a:gd name="T6" fmla="+- 0 699 699"/>
                              <a:gd name="T7" fmla="*/ 699 h 41"/>
                              <a:gd name="T8" fmla="+- 0 6426 6264"/>
                              <a:gd name="T9" fmla="*/ T8 w 162"/>
                              <a:gd name="T10" fmla="+- 0 699 699"/>
                              <a:gd name="T11" fmla="*/ 699 h 41"/>
                              <a:gd name="T12" fmla="+- 0 6385 6264"/>
                              <a:gd name="T13" fmla="*/ T12 w 162"/>
                              <a:gd name="T14" fmla="+- 0 740 699"/>
                              <a:gd name="T15" fmla="*/ 740 h 41"/>
                              <a:gd name="T16" fmla="+- 0 6264 6264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49"/>
                        <wps:cNvSpPr>
                          <a:spLocks/>
                        </wps:cNvSpPr>
                        <wps:spPr bwMode="auto">
                          <a:xfrm>
                            <a:off x="6385" y="699"/>
                            <a:ext cx="162" cy="41"/>
                          </a:xfrm>
                          <a:custGeom>
                            <a:avLst/>
                            <a:gdLst>
                              <a:gd name="T0" fmla="+- 0 6547 6385"/>
                              <a:gd name="T1" fmla="*/ T0 w 162"/>
                              <a:gd name="T2" fmla="+- 0 699 699"/>
                              <a:gd name="T3" fmla="*/ 699 h 41"/>
                              <a:gd name="T4" fmla="+- 0 6426 6385"/>
                              <a:gd name="T5" fmla="*/ T4 w 162"/>
                              <a:gd name="T6" fmla="+- 0 699 699"/>
                              <a:gd name="T7" fmla="*/ 699 h 41"/>
                              <a:gd name="T8" fmla="+- 0 6385 6385"/>
                              <a:gd name="T9" fmla="*/ T8 w 162"/>
                              <a:gd name="T10" fmla="+- 0 740 699"/>
                              <a:gd name="T11" fmla="*/ 740 h 41"/>
                              <a:gd name="T12" fmla="+- 0 6506 6385"/>
                              <a:gd name="T13" fmla="*/ T12 w 162"/>
                              <a:gd name="T14" fmla="+- 0 740 699"/>
                              <a:gd name="T15" fmla="*/ 740 h 41"/>
                              <a:gd name="T16" fmla="+- 0 6547 6385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48"/>
                        <wps:cNvSpPr>
                          <a:spLocks/>
                        </wps:cNvSpPr>
                        <wps:spPr bwMode="auto">
                          <a:xfrm>
                            <a:off x="6385" y="699"/>
                            <a:ext cx="162" cy="41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162"/>
                              <a:gd name="T2" fmla="+- 0 740 699"/>
                              <a:gd name="T3" fmla="*/ 740 h 41"/>
                              <a:gd name="T4" fmla="+- 0 6425 6385"/>
                              <a:gd name="T5" fmla="*/ T4 w 162"/>
                              <a:gd name="T6" fmla="+- 0 699 699"/>
                              <a:gd name="T7" fmla="*/ 699 h 41"/>
                              <a:gd name="T8" fmla="+- 0 6547 6385"/>
                              <a:gd name="T9" fmla="*/ T8 w 162"/>
                              <a:gd name="T10" fmla="+- 0 699 699"/>
                              <a:gd name="T11" fmla="*/ 699 h 41"/>
                              <a:gd name="T12" fmla="+- 0 6506 6385"/>
                              <a:gd name="T13" fmla="*/ T12 w 162"/>
                              <a:gd name="T14" fmla="+- 0 740 699"/>
                              <a:gd name="T15" fmla="*/ 740 h 41"/>
                              <a:gd name="T16" fmla="+- 0 6385 6385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047"/>
                        <wps:cNvSpPr>
                          <a:spLocks/>
                        </wps:cNvSpPr>
                        <wps:spPr bwMode="auto">
                          <a:xfrm>
                            <a:off x="6506" y="699"/>
                            <a:ext cx="162" cy="41"/>
                          </a:xfrm>
                          <a:custGeom>
                            <a:avLst/>
                            <a:gdLst>
                              <a:gd name="T0" fmla="+- 0 6668 6507"/>
                              <a:gd name="T1" fmla="*/ T0 w 162"/>
                              <a:gd name="T2" fmla="+- 0 699 699"/>
                              <a:gd name="T3" fmla="*/ 699 h 41"/>
                              <a:gd name="T4" fmla="+- 0 6547 6507"/>
                              <a:gd name="T5" fmla="*/ T4 w 162"/>
                              <a:gd name="T6" fmla="+- 0 699 699"/>
                              <a:gd name="T7" fmla="*/ 699 h 41"/>
                              <a:gd name="T8" fmla="+- 0 6507 6507"/>
                              <a:gd name="T9" fmla="*/ T8 w 162"/>
                              <a:gd name="T10" fmla="+- 0 740 699"/>
                              <a:gd name="T11" fmla="*/ 740 h 41"/>
                              <a:gd name="T12" fmla="+- 0 6628 6507"/>
                              <a:gd name="T13" fmla="*/ T12 w 162"/>
                              <a:gd name="T14" fmla="+- 0 740 699"/>
                              <a:gd name="T15" fmla="*/ 740 h 41"/>
                              <a:gd name="T16" fmla="+- 0 6668 6507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046"/>
                        <wps:cNvSpPr>
                          <a:spLocks/>
                        </wps:cNvSpPr>
                        <wps:spPr bwMode="auto">
                          <a:xfrm>
                            <a:off x="6506" y="699"/>
                            <a:ext cx="162" cy="41"/>
                          </a:xfrm>
                          <a:custGeom>
                            <a:avLst/>
                            <a:gdLst>
                              <a:gd name="T0" fmla="+- 0 6507 6507"/>
                              <a:gd name="T1" fmla="*/ T0 w 162"/>
                              <a:gd name="T2" fmla="+- 0 740 699"/>
                              <a:gd name="T3" fmla="*/ 740 h 41"/>
                              <a:gd name="T4" fmla="+- 0 6547 6507"/>
                              <a:gd name="T5" fmla="*/ T4 w 162"/>
                              <a:gd name="T6" fmla="+- 0 699 699"/>
                              <a:gd name="T7" fmla="*/ 699 h 41"/>
                              <a:gd name="T8" fmla="+- 0 6668 6507"/>
                              <a:gd name="T9" fmla="*/ T8 w 162"/>
                              <a:gd name="T10" fmla="+- 0 699 699"/>
                              <a:gd name="T11" fmla="*/ 699 h 41"/>
                              <a:gd name="T12" fmla="+- 0 6628 6507"/>
                              <a:gd name="T13" fmla="*/ T12 w 162"/>
                              <a:gd name="T14" fmla="+- 0 740 699"/>
                              <a:gd name="T15" fmla="*/ 740 h 41"/>
                              <a:gd name="T16" fmla="+- 0 6507 6507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45"/>
                        <wps:cNvSpPr>
                          <a:spLocks/>
                        </wps:cNvSpPr>
                        <wps:spPr bwMode="auto">
                          <a:xfrm>
                            <a:off x="6627" y="699"/>
                            <a:ext cx="162" cy="41"/>
                          </a:xfrm>
                          <a:custGeom>
                            <a:avLst/>
                            <a:gdLst>
                              <a:gd name="T0" fmla="+- 0 6789 6628"/>
                              <a:gd name="T1" fmla="*/ T0 w 162"/>
                              <a:gd name="T2" fmla="+- 0 699 699"/>
                              <a:gd name="T3" fmla="*/ 699 h 41"/>
                              <a:gd name="T4" fmla="+- 0 6668 6628"/>
                              <a:gd name="T5" fmla="*/ T4 w 162"/>
                              <a:gd name="T6" fmla="+- 0 699 699"/>
                              <a:gd name="T7" fmla="*/ 699 h 41"/>
                              <a:gd name="T8" fmla="+- 0 6628 6628"/>
                              <a:gd name="T9" fmla="*/ T8 w 162"/>
                              <a:gd name="T10" fmla="+- 0 740 699"/>
                              <a:gd name="T11" fmla="*/ 740 h 41"/>
                              <a:gd name="T12" fmla="+- 0 6749 6628"/>
                              <a:gd name="T13" fmla="*/ T12 w 162"/>
                              <a:gd name="T14" fmla="+- 0 740 699"/>
                              <a:gd name="T15" fmla="*/ 740 h 41"/>
                              <a:gd name="T16" fmla="+- 0 6789 6628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44"/>
                        <wps:cNvSpPr>
                          <a:spLocks/>
                        </wps:cNvSpPr>
                        <wps:spPr bwMode="auto">
                          <a:xfrm>
                            <a:off x="6627" y="699"/>
                            <a:ext cx="162" cy="41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62"/>
                              <a:gd name="T2" fmla="+- 0 740 699"/>
                              <a:gd name="T3" fmla="*/ 740 h 41"/>
                              <a:gd name="T4" fmla="+- 0 6668 6628"/>
                              <a:gd name="T5" fmla="*/ T4 w 162"/>
                              <a:gd name="T6" fmla="+- 0 699 699"/>
                              <a:gd name="T7" fmla="*/ 699 h 41"/>
                              <a:gd name="T8" fmla="+- 0 6789 6628"/>
                              <a:gd name="T9" fmla="*/ T8 w 162"/>
                              <a:gd name="T10" fmla="+- 0 699 699"/>
                              <a:gd name="T11" fmla="*/ 699 h 41"/>
                              <a:gd name="T12" fmla="+- 0 6749 6628"/>
                              <a:gd name="T13" fmla="*/ T12 w 162"/>
                              <a:gd name="T14" fmla="+- 0 740 699"/>
                              <a:gd name="T15" fmla="*/ 740 h 41"/>
                              <a:gd name="T16" fmla="+- 0 6628 6628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43"/>
                        <wps:cNvSpPr>
                          <a:spLocks/>
                        </wps:cNvSpPr>
                        <wps:spPr bwMode="auto">
                          <a:xfrm>
                            <a:off x="6748" y="699"/>
                            <a:ext cx="162" cy="41"/>
                          </a:xfrm>
                          <a:custGeom>
                            <a:avLst/>
                            <a:gdLst>
                              <a:gd name="T0" fmla="+- 0 6911 6749"/>
                              <a:gd name="T1" fmla="*/ T0 w 162"/>
                              <a:gd name="T2" fmla="+- 0 699 699"/>
                              <a:gd name="T3" fmla="*/ 699 h 41"/>
                              <a:gd name="T4" fmla="+- 0 6789 6749"/>
                              <a:gd name="T5" fmla="*/ T4 w 162"/>
                              <a:gd name="T6" fmla="+- 0 699 699"/>
                              <a:gd name="T7" fmla="*/ 699 h 41"/>
                              <a:gd name="T8" fmla="+- 0 6749 6749"/>
                              <a:gd name="T9" fmla="*/ T8 w 162"/>
                              <a:gd name="T10" fmla="+- 0 740 699"/>
                              <a:gd name="T11" fmla="*/ 740 h 41"/>
                              <a:gd name="T12" fmla="+- 0 6870 6749"/>
                              <a:gd name="T13" fmla="*/ T12 w 162"/>
                              <a:gd name="T14" fmla="+- 0 740 699"/>
                              <a:gd name="T15" fmla="*/ 740 h 41"/>
                              <a:gd name="T16" fmla="+- 0 6911 6749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1"/>
                                </a:lnTo>
                                <a:lnTo>
                                  <a:pt x="121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42"/>
                        <wps:cNvSpPr>
                          <a:spLocks/>
                        </wps:cNvSpPr>
                        <wps:spPr bwMode="auto">
                          <a:xfrm>
                            <a:off x="6748" y="699"/>
                            <a:ext cx="162" cy="41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162"/>
                              <a:gd name="T2" fmla="+- 0 740 699"/>
                              <a:gd name="T3" fmla="*/ 740 h 41"/>
                              <a:gd name="T4" fmla="+- 0 6789 6749"/>
                              <a:gd name="T5" fmla="*/ T4 w 162"/>
                              <a:gd name="T6" fmla="+- 0 699 699"/>
                              <a:gd name="T7" fmla="*/ 699 h 41"/>
                              <a:gd name="T8" fmla="+- 0 6911 6749"/>
                              <a:gd name="T9" fmla="*/ T8 w 162"/>
                              <a:gd name="T10" fmla="+- 0 699 699"/>
                              <a:gd name="T11" fmla="*/ 699 h 41"/>
                              <a:gd name="T12" fmla="+- 0 6870 6749"/>
                              <a:gd name="T13" fmla="*/ T12 w 162"/>
                              <a:gd name="T14" fmla="+- 0 740 699"/>
                              <a:gd name="T15" fmla="*/ 740 h 41"/>
                              <a:gd name="T16" fmla="+- 0 6749 6749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041"/>
                        <wps:cNvSpPr>
                          <a:spLocks/>
                        </wps:cNvSpPr>
                        <wps:spPr bwMode="auto">
                          <a:xfrm>
                            <a:off x="6990" y="699"/>
                            <a:ext cx="41" cy="162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41"/>
                              <a:gd name="T2" fmla="+- 0 740 699"/>
                              <a:gd name="T3" fmla="*/ 740 h 162"/>
                              <a:gd name="T4" fmla="+- 0 7031 6991"/>
                              <a:gd name="T5" fmla="*/ T4 w 41"/>
                              <a:gd name="T6" fmla="+- 0 699 699"/>
                              <a:gd name="T7" fmla="*/ 699 h 162"/>
                              <a:gd name="T8" fmla="+- 0 7031 6991"/>
                              <a:gd name="T9" fmla="*/ T8 w 41"/>
                              <a:gd name="T10" fmla="+- 0 821 699"/>
                              <a:gd name="T11" fmla="*/ 821 h 162"/>
                              <a:gd name="T12" fmla="+- 0 6991 6991"/>
                              <a:gd name="T13" fmla="*/ T12 w 41"/>
                              <a:gd name="T14" fmla="+- 0 861 699"/>
                              <a:gd name="T15" fmla="*/ 861 h 162"/>
                              <a:gd name="T16" fmla="+- 0 6991 6991"/>
                              <a:gd name="T17" fmla="*/ T16 w 41"/>
                              <a:gd name="T18" fmla="+- 0 740 699"/>
                              <a:gd name="T19" fmla="*/ 74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40"/>
                        <wps:cNvSpPr>
                          <a:spLocks/>
                        </wps:cNvSpPr>
                        <wps:spPr bwMode="auto">
                          <a:xfrm>
                            <a:off x="6869" y="699"/>
                            <a:ext cx="162" cy="41"/>
                          </a:xfrm>
                          <a:custGeom>
                            <a:avLst/>
                            <a:gdLst>
                              <a:gd name="T0" fmla="+- 0 7031 6869"/>
                              <a:gd name="T1" fmla="*/ T0 w 162"/>
                              <a:gd name="T2" fmla="+- 0 699 699"/>
                              <a:gd name="T3" fmla="*/ 699 h 41"/>
                              <a:gd name="T4" fmla="+- 0 6910 6869"/>
                              <a:gd name="T5" fmla="*/ T4 w 162"/>
                              <a:gd name="T6" fmla="+- 0 699 699"/>
                              <a:gd name="T7" fmla="*/ 699 h 41"/>
                              <a:gd name="T8" fmla="+- 0 6869 6869"/>
                              <a:gd name="T9" fmla="*/ T8 w 162"/>
                              <a:gd name="T10" fmla="+- 0 740 699"/>
                              <a:gd name="T11" fmla="*/ 740 h 41"/>
                              <a:gd name="T12" fmla="+- 0 6991 6869"/>
                              <a:gd name="T13" fmla="*/ T12 w 162"/>
                              <a:gd name="T14" fmla="+- 0 740 699"/>
                              <a:gd name="T15" fmla="*/ 740 h 41"/>
                              <a:gd name="T16" fmla="+- 0 7031 6869"/>
                              <a:gd name="T17" fmla="*/ T16 w 162"/>
                              <a:gd name="T18" fmla="+- 0 699 699"/>
                              <a:gd name="T19" fmla="*/ 69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1"/>
                                </a:lnTo>
                                <a:lnTo>
                                  <a:pt x="122" y="4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039"/>
                        <wps:cNvSpPr>
                          <a:spLocks/>
                        </wps:cNvSpPr>
                        <wps:spPr bwMode="auto">
                          <a:xfrm>
                            <a:off x="6869" y="699"/>
                            <a:ext cx="162" cy="41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62"/>
                              <a:gd name="T2" fmla="+- 0 740 699"/>
                              <a:gd name="T3" fmla="*/ 740 h 41"/>
                              <a:gd name="T4" fmla="+- 0 6910 6869"/>
                              <a:gd name="T5" fmla="*/ T4 w 162"/>
                              <a:gd name="T6" fmla="+- 0 699 699"/>
                              <a:gd name="T7" fmla="*/ 699 h 41"/>
                              <a:gd name="T8" fmla="+- 0 7031 6869"/>
                              <a:gd name="T9" fmla="*/ T8 w 162"/>
                              <a:gd name="T10" fmla="+- 0 699 699"/>
                              <a:gd name="T11" fmla="*/ 699 h 41"/>
                              <a:gd name="T12" fmla="+- 0 6991 6869"/>
                              <a:gd name="T13" fmla="*/ T12 w 162"/>
                              <a:gd name="T14" fmla="+- 0 740 699"/>
                              <a:gd name="T15" fmla="*/ 740 h 41"/>
                              <a:gd name="T16" fmla="+- 0 6869 6869"/>
                              <a:gd name="T17" fmla="*/ T16 w 162"/>
                              <a:gd name="T18" fmla="+- 0 740 699"/>
                              <a:gd name="T19" fmla="*/ 74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5780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5901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6022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6142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6263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6385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6506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627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748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6869" y="183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780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901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6022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6142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6263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6385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6506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6627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6748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6869" y="170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5780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5901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6022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6142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6263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6385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6506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6627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748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869" y="158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780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901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6022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6142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6263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6385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6506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6627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6748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6869" y="146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5780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5901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6022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6142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6263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6385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6506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6627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6748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69" y="134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5780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01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6022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6142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6263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6385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6506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6627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6748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869" y="12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5780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5901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6022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6142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6263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6385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6506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6627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748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6869" y="11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5780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901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6022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6142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263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6385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506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6627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6748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6869" y="98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5780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5901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6022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6142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6263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6385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6506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6627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6748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6869" y="86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5780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901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022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6142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6263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6385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506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6627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6748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6869" y="7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AF30D" id="Group 938" o:spid="_x0000_s1026" style="position:absolute;margin-left:288.75pt;margin-top:34.7pt;width:63.1pt;height:63.15pt;z-index:-251633664;mso-wrap-distance-left:0;mso-wrap-distance-right:0;mso-position-horizontal-relative:page" coordorigin="5775,694" coordsize="126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">
                <v:shape id="Freeform 1076" o:spid="_x0000_s1027" style="position:absolute;left:6990;top:1789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" path="m,40l40,r,121l,162,,40xe" filled="f" strokecolor="#231f20" strokeweight=".18522mm">
                  <v:path arrowok="t" o:connecttype="custom" o:connectlocs="0,1830;40,1790;40,1911;0,1952;0,1830" o:connectangles="0,0,0,0,0"/>
                </v:shape>
                <v:shape id="Freeform 1075" o:spid="_x0000_s1028" style="position:absolute;left:6990;top:166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" path="m40,l,41,,162,40,121,40,xe" stroked="f">
                  <v:path arrowok="t" o:connecttype="custom" o:connectlocs="40,1668;0,1709;0,1830;40,1789;40,1668" o:connectangles="0,0,0,0,0"/>
                </v:shape>
                <v:shape id="Freeform 1074" o:spid="_x0000_s1029" style="position:absolute;left:6990;top:166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" path="m,41l40,r,121l,162,,41xe" filled="f" strokecolor="#231f20" strokeweight=".18522mm">
                  <v:path arrowok="t" o:connecttype="custom" o:connectlocs="0,1709;40,1668;40,1789;0,1830;0,1709" o:connectangles="0,0,0,0,0"/>
                </v:shape>
                <v:shape id="Freeform 1073" o:spid="_x0000_s1030" style="position:absolute;left:6990;top:154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" path="m40,l,40,,161,40,121,40,xe" stroked="f">
                  <v:path arrowok="t" o:connecttype="custom" o:connectlocs="40,1548;0,1588;0,1709;40,1669;40,1548" o:connectangles="0,0,0,0,0"/>
                </v:shape>
                <v:shape id="Freeform 1072" o:spid="_x0000_s1031" style="position:absolute;left:6990;top:154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" path="m,40l40,r,121l,161,,40xe" filled="f" strokecolor="#231f20" strokeweight=".18522mm">
                  <v:path arrowok="t" o:connecttype="custom" o:connectlocs="0,1588;40,1548;40,1669;0,1709;0,1588" o:connectangles="0,0,0,0,0"/>
                </v:shape>
                <v:shape id="Freeform 1071" o:spid="_x0000_s1032" style="position:absolute;left:6990;top:142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" path="m40,l,41,,162,40,122,40,xe" stroked="f">
                  <v:path arrowok="t" o:connecttype="custom" o:connectlocs="40,1426;0,1467;0,1588;40,1548;40,1426" o:connectangles="0,0,0,0,0"/>
                </v:shape>
                <v:shape id="Freeform 1070" o:spid="_x0000_s1033" style="position:absolute;left:6990;top:142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" path="m,41l40,r,122l,162,,41xe" filled="f" strokecolor="#231f20" strokeweight=".18522mm">
                  <v:path arrowok="t" o:connecttype="custom" o:connectlocs="0,1467;40,1426;40,1548;0,1588;0,1467" o:connectangles="0,0,0,0,0"/>
                </v:shape>
                <v:shape id="Freeform 1069" o:spid="_x0000_s1034" style="position:absolute;left:6990;top:130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" path="m40,l,41,,162,40,121,40,xe" stroked="f">
                  <v:path arrowok="t" o:connecttype="custom" o:connectlocs="40,1305;0,1346;0,1467;40,1426;40,1305" o:connectangles="0,0,0,0,0"/>
                </v:shape>
                <v:shape id="Freeform 1068" o:spid="_x0000_s1035" style="position:absolute;left:6990;top:130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" path="m,41l40,r,121l,162,,41xe" filled="f" strokecolor="#231f20" strokeweight=".18522mm">
                  <v:path arrowok="t" o:connecttype="custom" o:connectlocs="0,1346;40,1305;40,1426;0,1467;0,1346" o:connectangles="0,0,0,0,0"/>
                </v:shape>
                <v:shape id="Freeform 1067" o:spid="_x0000_s1036" style="position:absolute;left:6990;top:118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" path="m40,l,41,,162,40,121,40,xe" stroked="f">
                  <v:path arrowok="t" o:connecttype="custom" o:connectlocs="40,1184;0,1225;0,1346;40,1305;40,1184" o:connectangles="0,0,0,0,0"/>
                </v:shape>
                <v:shape id="Freeform 1066" o:spid="_x0000_s1037" style="position:absolute;left:6990;top:118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" path="m,41l40,r,121l,162,,41xe" filled="f" strokecolor="#231f20" strokeweight=".18522mm">
                  <v:path arrowok="t" o:connecttype="custom" o:connectlocs="0,1225;40,1184;40,1305;0,1346;0,1225" o:connectangles="0,0,0,0,0"/>
                </v:shape>
                <v:shape id="Freeform 1065" o:spid="_x0000_s1038" style="position:absolute;left:6990;top:106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" path="m40,l,41,,162,40,122,40,xe" stroked="f">
                  <v:path arrowok="t" o:connecttype="custom" o:connectlocs="40,1062;0,1103;0,1224;40,1184;40,1062" o:connectangles="0,0,0,0,0"/>
                </v:shape>
                <v:shape id="Freeform 1064" o:spid="_x0000_s1039" style="position:absolute;left:6990;top:106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" path="m,41l40,r,122l,162,,41xe" filled="f" strokecolor="#231f20" strokeweight=".18522mm">
                  <v:path arrowok="t" o:connecttype="custom" o:connectlocs="0,1103;40,1062;40,1184;0,1224;0,1103" o:connectangles="0,0,0,0,0"/>
                </v:shape>
                <v:shape id="Freeform 1063" o:spid="_x0000_s1040" style="position:absolute;left:6990;top:941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" path="m40,l,40,,161,40,121,40,xe" stroked="f">
                  <v:path arrowok="t" o:connecttype="custom" o:connectlocs="40,942;0,982;0,1103;40,1063;40,942" o:connectangles="0,0,0,0,0"/>
                </v:shape>
                <v:shape id="Freeform 1062" o:spid="_x0000_s1041" style="position:absolute;left:6990;top:941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" path="m,40l40,r,121l,161,,40xe" filled="f" strokecolor="#231f20" strokeweight=".18522mm">
                  <v:path arrowok="t" o:connecttype="custom" o:connectlocs="0,982;40,942;40,1063;0,1103;0,982" o:connectangles="0,0,0,0,0"/>
                </v:shape>
                <v:shape id="Freeform 1061" o:spid="_x0000_s1042" style="position:absolute;left:6990;top:82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" path="m40,l,40,,161,40,121,40,xe" stroked="f">
                  <v:path arrowok="t" o:connecttype="custom" o:connectlocs="40,821;0,861;0,982;40,942;40,821" o:connectangles="0,0,0,0,0"/>
                </v:shape>
                <v:shape id="Freeform 1060" o:spid="_x0000_s1043" style="position:absolute;left:6990;top:82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" path="m,40l40,r,121l,161,,40xe" filled="f" strokecolor="#231f20" strokeweight=".18522mm">
                  <v:path arrowok="t" o:connecttype="custom" o:connectlocs="0,861;40,821;40,942;0,982;0,861" o:connectangles="0,0,0,0,0"/>
                </v:shape>
                <v:shape id="Freeform 1059" o:spid="_x0000_s1044" style="position:absolute;left:6990;top:699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" path="m40,l,41,,162,40,122,40,xe" stroked="f">
                  <v:path arrowok="t" o:connecttype="custom" o:connectlocs="40,699;0,740;0,861;40,821;40,699" o:connectangles="0,0,0,0,0"/>
                </v:shape>
                <v:shape id="Freeform 1058" o:spid="_x0000_s1045" style="position:absolute;left:5780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" path="m,41l41,,162,,122,41,,41xe" filled="f" strokecolor="#231f20" strokeweight=".18522mm">
                  <v:path arrowok="t" o:connecttype="custom" o:connectlocs="0,740;41,699;162,699;122,740;0,740" o:connectangles="0,0,0,0,0"/>
                </v:shape>
                <v:shape id="Freeform 1057" o:spid="_x0000_s1046" style="position:absolute;left:5901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" path="m161,l40,,,41r121,l161,xe" stroked="f">
                  <v:path arrowok="t" o:connecttype="custom" o:connectlocs="161,699;40,699;0,740;121,740;161,699" o:connectangles="0,0,0,0,0"/>
                </v:shape>
                <v:shape id="Freeform 1056" o:spid="_x0000_s1047" style="position:absolute;left:5901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" path="m,41l40,,161,,121,41,,41xe" filled="f" strokecolor="#231f20" strokeweight=".18522mm">
                  <v:path arrowok="t" o:connecttype="custom" o:connectlocs="0,740;40,699;161,699;121,740;0,740" o:connectangles="0,0,0,0,0"/>
                </v:shape>
                <v:shape id="Freeform 1055" o:spid="_x0000_s1048" style="position:absolute;left:6022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" path="m162,l40,,,41r121,l162,xe" stroked="f">
                  <v:path arrowok="t" o:connecttype="custom" o:connectlocs="162,699;40,699;0,740;121,740;162,699" o:connectangles="0,0,0,0,0"/>
                </v:shape>
                <v:shape id="Freeform 1054" o:spid="_x0000_s1049" style="position:absolute;left:6022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" path="m,41l40,,162,,121,41,,41xe" filled="f" strokecolor="#231f20" strokeweight=".18522mm">
                  <v:path arrowok="t" o:connecttype="custom" o:connectlocs="0,740;40,699;162,699;121,740;0,740" o:connectangles="0,0,0,0,0"/>
                </v:shape>
                <v:shape id="Freeform 1053" o:spid="_x0000_s1050" style="position:absolute;left:6142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" path="m161,l40,,,41r121,l161,xe" stroked="f">
                  <v:path arrowok="t" o:connecttype="custom" o:connectlocs="161,699;40,699;0,740;121,740;161,699" o:connectangles="0,0,0,0,0"/>
                </v:shape>
                <v:shape id="Freeform 1052" o:spid="_x0000_s1051" style="position:absolute;left:6142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" path="m,41l40,,161,,121,41,,41xe" filled="f" strokecolor="#231f20" strokeweight=".18522mm">
                  <v:path arrowok="t" o:connecttype="custom" o:connectlocs="0,740;40,699;161,699;121,740;0,740" o:connectangles="0,0,0,0,0"/>
                </v:shape>
                <v:shape id="Freeform 1051" o:spid="_x0000_s1052" style="position:absolute;left:6263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" path="m162,l40,,,41r121,l162,xe" stroked="f">
                  <v:path arrowok="t" o:connecttype="custom" o:connectlocs="162,699;40,699;0,740;121,740;162,699" o:connectangles="0,0,0,0,0"/>
                </v:shape>
                <v:shape id="Freeform 1050" o:spid="_x0000_s1053" style="position:absolute;left:6263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" path="m,41l40,,162,,121,41,,41xe" filled="f" strokecolor="#231f20" strokeweight=".18522mm">
                  <v:path arrowok="t" o:connecttype="custom" o:connectlocs="0,740;40,699;162,699;121,740;0,740" o:connectangles="0,0,0,0,0"/>
                </v:shape>
                <v:shape id="Freeform 1049" o:spid="_x0000_s1054" style="position:absolute;left:6385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" path="m162,l41,,,41r121,l162,xe" stroked="f">
                  <v:path arrowok="t" o:connecttype="custom" o:connectlocs="162,699;41,699;0,740;121,740;162,699" o:connectangles="0,0,0,0,0"/>
                </v:shape>
                <v:shape id="Freeform 1048" o:spid="_x0000_s1055" style="position:absolute;left:6385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" path="m,41l40,,162,,121,41,,41xe" filled="f" strokecolor="#231f20" strokeweight=".18522mm">
                  <v:path arrowok="t" o:connecttype="custom" o:connectlocs="0,740;40,699;162,699;121,740;0,740" o:connectangles="0,0,0,0,0"/>
                </v:shape>
                <v:shape id="Freeform 1047" o:spid="_x0000_s1056" style="position:absolute;left:6506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" path="m161,l40,,,41r121,l161,xe" stroked="f">
                  <v:path arrowok="t" o:connecttype="custom" o:connectlocs="161,699;40,699;0,740;121,740;161,699" o:connectangles="0,0,0,0,0"/>
                </v:shape>
                <v:shape id="Freeform 1046" o:spid="_x0000_s1057" style="position:absolute;left:6506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" path="m,41l40,,161,,121,41,,41xe" filled="f" strokecolor="#231f20" strokeweight=".18522mm">
                  <v:path arrowok="t" o:connecttype="custom" o:connectlocs="0,740;40,699;161,699;121,740;0,740" o:connectangles="0,0,0,0,0"/>
                </v:shape>
                <v:shape id="Freeform 1045" o:spid="_x0000_s1058" style="position:absolute;left:6627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" path="m161,l40,,,41r121,l161,xe" stroked="f">
                  <v:path arrowok="t" o:connecttype="custom" o:connectlocs="161,699;40,699;0,740;121,740;161,699" o:connectangles="0,0,0,0,0"/>
                </v:shape>
                <v:shape id="Freeform 1044" o:spid="_x0000_s1059" style="position:absolute;left:6627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" path="m,41l40,,161,,121,41,,41xe" filled="f" strokecolor="#231f20" strokeweight=".18522mm">
                  <v:path arrowok="t" o:connecttype="custom" o:connectlocs="0,740;40,699;161,699;121,740;0,740" o:connectangles="0,0,0,0,0"/>
                </v:shape>
                <v:shape id="Freeform 1043" o:spid="_x0000_s1060" style="position:absolute;left:6748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" path="m162,l40,,,41r121,l162,xe" stroked="f">
                  <v:path arrowok="t" o:connecttype="custom" o:connectlocs="162,699;40,699;0,740;121,740;162,699" o:connectangles="0,0,0,0,0"/>
                </v:shape>
                <v:shape id="Freeform 1042" o:spid="_x0000_s1061" style="position:absolute;left:6748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" path="m,41l40,,162,,121,41,,41xe" filled="f" strokecolor="#231f20" strokeweight=".18522mm">
                  <v:path arrowok="t" o:connecttype="custom" o:connectlocs="0,740;40,699;162,699;121,740;0,740" o:connectangles="0,0,0,0,0"/>
                </v:shape>
                <v:shape id="Freeform 1041" o:spid="_x0000_s1062" style="position:absolute;left:6990;top:699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" path="m,41l40,r,122l,162,,41xe" filled="f" strokecolor="#231f20" strokeweight=".18522mm">
                  <v:path arrowok="t" o:connecttype="custom" o:connectlocs="0,740;40,699;40,821;0,861;0,740" o:connectangles="0,0,0,0,0"/>
                </v:shape>
                <v:shape id="Freeform 1040" o:spid="_x0000_s1063" style="position:absolute;left:6869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" path="m162,l41,,,41r122,l162,xe" stroked="f">
                  <v:path arrowok="t" o:connecttype="custom" o:connectlocs="162,699;41,699;0,740;122,740;162,699" o:connectangles="0,0,0,0,0"/>
                </v:shape>
                <v:shape id="Freeform 1039" o:spid="_x0000_s1064" style="position:absolute;left:6869;top:699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" path="m,41l41,,162,,122,41,,41xe" filled="f" strokecolor="#231f20" strokeweight=".18522mm">
                  <v:path arrowok="t" o:connecttype="custom" o:connectlocs="0,740;41,699;162,699;122,740;0,740" o:connectangles="0,0,0,0,0"/>
                </v:shape>
                <v:rect id="Rectangle 1038" o:spid="_x0000_s1065" style="position:absolute;left:5780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" filled="f" strokecolor="#231f20" strokeweight=".18522mm"/>
                <v:rect id="Rectangle 1037" o:spid="_x0000_s1066" style="position:absolute;left:5901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" filled="f" strokecolor="#231f20" strokeweight=".18522mm"/>
                <v:rect id="Rectangle 1036" o:spid="_x0000_s1067" style="position:absolute;left:6022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" filled="f" strokecolor="#231f20" strokeweight=".18522mm"/>
                <v:rect id="Rectangle 1035" o:spid="_x0000_s1068" style="position:absolute;left:6142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" filled="f" strokecolor="#231f20" strokeweight=".18522mm"/>
                <v:rect id="Rectangle 1034" o:spid="_x0000_s1069" style="position:absolute;left:6263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" filled="f" strokecolor="#231f20" strokeweight=".18522mm"/>
                <v:rect id="Rectangle 1033" o:spid="_x0000_s1070" style="position:absolute;left:6385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" filled="f" strokecolor="#231f20" strokeweight=".18522mm"/>
                <v:rect id="Rectangle 1032" o:spid="_x0000_s1071" style="position:absolute;left:6506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" filled="f" strokecolor="#231f20" strokeweight=".18522mm"/>
                <v:rect id="Rectangle 1031" o:spid="_x0000_s1072" style="position:absolute;left:6627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" filled="f" strokecolor="#231f20" strokeweight=".18522mm"/>
                <v:rect id="Rectangle 1030" o:spid="_x0000_s1073" style="position:absolute;left:6748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" filled="f" strokecolor="#231f20" strokeweight=".18522mm"/>
                <v:rect id="Rectangle 1029" o:spid="_x0000_s1074" style="position:absolute;left:6869;top:183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" filled="f" strokecolor="#231f20" strokeweight=".18522mm"/>
                <v:rect id="Rectangle 1028" o:spid="_x0000_s1075" style="position:absolute;left:5780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" filled="f" strokecolor="#231f20" strokeweight=".18522mm"/>
                <v:rect id="Rectangle 1027" o:spid="_x0000_s1076" style="position:absolute;left:5901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" filled="f" strokecolor="#231f20" strokeweight=".18522mm"/>
                <v:rect id="Rectangle 1026" o:spid="_x0000_s1077" style="position:absolute;left:6022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" filled="f" strokecolor="#231f20" strokeweight=".18522mm"/>
                <v:rect id="Rectangle 1025" o:spid="_x0000_s1078" style="position:absolute;left:6142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" filled="f" strokecolor="#231f20" strokeweight=".18522mm"/>
                <v:rect id="Rectangle 1024" o:spid="_x0000_s1079" style="position:absolute;left:6263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" filled="f" strokecolor="#231f20" strokeweight=".18522mm"/>
                <v:rect id="Rectangle 1023" o:spid="_x0000_s1080" style="position:absolute;left:6385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" filled="f" strokecolor="#231f20" strokeweight=".18522mm"/>
                <v:rect id="Rectangle 1022" o:spid="_x0000_s1081" style="position:absolute;left:6506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" filled="f" strokecolor="#231f20" strokeweight=".18522mm"/>
                <v:rect id="Rectangle 1021" o:spid="_x0000_s1082" style="position:absolute;left:6627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" filled="f" strokecolor="#231f20" strokeweight=".18522mm"/>
                <v:rect id="Rectangle 1020" o:spid="_x0000_s1083" style="position:absolute;left:6748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" filled="f" strokecolor="#231f20" strokeweight=".18522mm"/>
                <v:rect id="Rectangle 1019" o:spid="_x0000_s1084" style="position:absolute;left:6869;top:170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" filled="f" strokecolor="#231f20" strokeweight=".18522mm"/>
                <v:rect id="Rectangle 1018" o:spid="_x0000_s1085" style="position:absolute;left:5780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" filled="f" strokecolor="#231f20" strokeweight=".18522mm"/>
                <v:rect id="Rectangle 1017" o:spid="_x0000_s1086" style="position:absolute;left:5901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" filled="f" strokecolor="#231f20" strokeweight=".18522mm"/>
                <v:rect id="Rectangle 1016" o:spid="_x0000_s1087" style="position:absolute;left:6022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" filled="f" strokecolor="#231f20" strokeweight=".18522mm"/>
                <v:rect id="Rectangle 1015" o:spid="_x0000_s1088" style="position:absolute;left:6142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" filled="f" strokecolor="#231f20" strokeweight=".18522mm"/>
                <v:rect id="Rectangle 1014" o:spid="_x0000_s1089" style="position:absolute;left:6263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" filled="f" strokecolor="#231f20" strokeweight=".18522mm"/>
                <v:rect id="Rectangle 1013" o:spid="_x0000_s1090" style="position:absolute;left:6385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" filled="f" strokecolor="#231f20" strokeweight=".18522mm"/>
                <v:rect id="Rectangle 1012" o:spid="_x0000_s1091" style="position:absolute;left:6506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" filled="f" strokecolor="#231f20" strokeweight=".18522mm"/>
                <v:rect id="Rectangle 1011" o:spid="_x0000_s1092" style="position:absolute;left:6627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" filled="f" strokecolor="#231f20" strokeweight=".18522mm"/>
                <v:rect id="Rectangle 1010" o:spid="_x0000_s1093" style="position:absolute;left:6748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" filled="f" strokecolor="#231f20" strokeweight=".18522mm"/>
                <v:rect id="Rectangle 1009" o:spid="_x0000_s1094" style="position:absolute;left:6869;top:158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" filled="f" strokecolor="#231f20" strokeweight=".18522mm"/>
                <v:rect id="Rectangle 1008" o:spid="_x0000_s1095" style="position:absolute;left:5780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" filled="f" strokecolor="#231f20" strokeweight=".18522mm"/>
                <v:rect id="Rectangle 1007" o:spid="_x0000_s1096" style="position:absolute;left:5901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" filled="f" strokecolor="#231f20" strokeweight=".18522mm"/>
                <v:rect id="Rectangle 1006" o:spid="_x0000_s1097" style="position:absolute;left:6022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" filled="f" strokecolor="#231f20" strokeweight=".18522mm"/>
                <v:rect id="Rectangle 1005" o:spid="_x0000_s1098" style="position:absolute;left:6142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" filled="f" strokecolor="#231f20" strokeweight=".18522mm"/>
                <v:rect id="Rectangle 1004" o:spid="_x0000_s1099" style="position:absolute;left:6263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" filled="f" strokecolor="#231f20" strokeweight=".18522mm"/>
                <v:rect id="Rectangle 1003" o:spid="_x0000_s1100" style="position:absolute;left:6385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" filled="f" strokecolor="#231f20" strokeweight=".18522mm"/>
                <v:rect id="Rectangle 1002" o:spid="_x0000_s1101" style="position:absolute;left:6506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" filled="f" strokecolor="#231f20" strokeweight=".18522mm"/>
                <v:rect id="Rectangle 1001" o:spid="_x0000_s1102" style="position:absolute;left:6627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" filled="f" strokecolor="#231f20" strokeweight=".18522mm"/>
                <v:rect id="Rectangle 1000" o:spid="_x0000_s1103" style="position:absolute;left:6748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" filled="f" strokecolor="#231f20" strokeweight=".18522mm"/>
                <v:rect id="Rectangle 999" o:spid="_x0000_s1104" style="position:absolute;left:6869;top:146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" filled="f" strokecolor="#231f20" strokeweight=".18522mm"/>
                <v:rect id="Rectangle 998" o:spid="_x0000_s1105" style="position:absolute;left:5780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" filled="f" strokecolor="#231f20" strokeweight=".18522mm"/>
                <v:rect id="Rectangle 997" o:spid="_x0000_s1106" style="position:absolute;left:5901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" filled="f" strokecolor="#231f20" strokeweight=".18522mm"/>
                <v:rect id="Rectangle 996" o:spid="_x0000_s1107" style="position:absolute;left:6022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" filled="f" strokecolor="#231f20" strokeweight=".18522mm"/>
                <v:rect id="Rectangle 995" o:spid="_x0000_s1108" style="position:absolute;left:6142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" filled="f" strokecolor="#231f20" strokeweight=".18522mm"/>
                <v:rect id="Rectangle 994" o:spid="_x0000_s1109" style="position:absolute;left:6263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" filled="f" strokecolor="#231f20" strokeweight=".18522mm"/>
                <v:rect id="Rectangle 993" o:spid="_x0000_s1110" style="position:absolute;left:6385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" filled="f" strokecolor="#231f20" strokeweight=".18522mm"/>
                <v:rect id="Rectangle 992" o:spid="_x0000_s1111" style="position:absolute;left:6506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" filled="f" strokecolor="#231f20" strokeweight=".18522mm"/>
                <v:rect id="Rectangle 991" o:spid="_x0000_s1112" style="position:absolute;left:6627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" filled="f" strokecolor="#231f20" strokeweight=".18522mm"/>
                <v:rect id="Rectangle 990" o:spid="_x0000_s1113" style="position:absolute;left:6748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" filled="f" strokecolor="#231f20" strokeweight=".18522mm"/>
                <v:rect id="Rectangle 989" o:spid="_x0000_s1114" style="position:absolute;left:6869;top:134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" filled="f" strokecolor="#231f20" strokeweight=".18522mm"/>
                <v:rect id="Rectangle 988" o:spid="_x0000_s1115" style="position:absolute;left:5780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" filled="f" strokecolor="#231f20" strokeweight=".18522mm"/>
                <v:rect id="Rectangle 987" o:spid="_x0000_s1116" style="position:absolute;left:5901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" filled="f" strokecolor="#231f20" strokeweight=".18522mm"/>
                <v:rect id="Rectangle 986" o:spid="_x0000_s1117" style="position:absolute;left:6022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" filled="f" strokecolor="#231f20" strokeweight=".18522mm"/>
                <v:rect id="Rectangle 985" o:spid="_x0000_s1118" style="position:absolute;left:6142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" filled="f" strokecolor="#231f20" strokeweight=".18522mm"/>
                <v:rect id="Rectangle 984" o:spid="_x0000_s1119" style="position:absolute;left:6263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" filled="f" strokecolor="#231f20" strokeweight=".18522mm"/>
                <v:rect id="Rectangle 983" o:spid="_x0000_s1120" style="position:absolute;left:6385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" filled="f" strokecolor="#231f20" strokeweight=".18522mm"/>
                <v:rect id="Rectangle 982" o:spid="_x0000_s1121" style="position:absolute;left:6506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" filled="f" strokecolor="#231f20" strokeweight=".18522mm"/>
                <v:rect id="Rectangle 981" o:spid="_x0000_s1122" style="position:absolute;left:6627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" filled="f" strokecolor="#231f20" strokeweight=".18522mm"/>
                <v:rect id="Rectangle 980" o:spid="_x0000_s1123" style="position:absolute;left:6748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" filled="f" strokecolor="#231f20" strokeweight=".18522mm"/>
                <v:rect id="Rectangle 979" o:spid="_x0000_s1124" style="position:absolute;left:6869;top:12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" filled="f" strokecolor="#231f20" strokeweight=".18522mm"/>
                <v:rect id="Rectangle 978" o:spid="_x0000_s1125" style="position:absolute;left:5780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" filled="f" strokecolor="#231f20" strokeweight=".18522mm"/>
                <v:rect id="Rectangle 977" o:spid="_x0000_s1126" style="position:absolute;left:5901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" filled="f" strokecolor="#231f20" strokeweight=".18522mm"/>
                <v:rect id="Rectangle 976" o:spid="_x0000_s1127" style="position:absolute;left:6022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" filled="f" strokecolor="#231f20" strokeweight=".18522mm"/>
                <v:rect id="Rectangle 975" o:spid="_x0000_s1128" style="position:absolute;left:6142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" filled="f" strokecolor="#231f20" strokeweight=".18522mm"/>
                <v:rect id="Rectangle 974" o:spid="_x0000_s1129" style="position:absolute;left:6263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" filled="f" strokecolor="#231f20" strokeweight=".18522mm"/>
                <v:rect id="Rectangle 973" o:spid="_x0000_s1130" style="position:absolute;left:6385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" filled="f" strokecolor="#231f20" strokeweight=".18522mm"/>
                <v:rect id="Rectangle 972" o:spid="_x0000_s1131" style="position:absolute;left:6506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" filled="f" strokecolor="#231f20" strokeweight=".18522mm"/>
                <v:rect id="Rectangle 971" o:spid="_x0000_s1132" style="position:absolute;left:6627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" filled="f" strokecolor="#231f20" strokeweight=".18522mm"/>
                <v:rect id="Rectangle 970" o:spid="_x0000_s1133" style="position:absolute;left:6748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" filled="f" strokecolor="#231f20" strokeweight=".18522mm"/>
                <v:rect id="Rectangle 969" o:spid="_x0000_s1134" style="position:absolute;left:6869;top:11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" filled="f" strokecolor="#231f20" strokeweight=".18522mm"/>
                <v:rect id="Rectangle 968" o:spid="_x0000_s1135" style="position:absolute;left:5780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" filled="f" strokecolor="#231f20" strokeweight=".18522mm"/>
                <v:rect id="Rectangle 967" o:spid="_x0000_s1136" style="position:absolute;left:5901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" filled="f" strokecolor="#231f20" strokeweight=".18522mm"/>
                <v:rect id="Rectangle 966" o:spid="_x0000_s1137" style="position:absolute;left:6022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" filled="f" strokecolor="#231f20" strokeweight=".18522mm"/>
                <v:rect id="Rectangle 965" o:spid="_x0000_s1138" style="position:absolute;left:6142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" filled="f" strokecolor="#231f20" strokeweight=".18522mm"/>
                <v:rect id="Rectangle 964" o:spid="_x0000_s1139" style="position:absolute;left:6263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" filled="f" strokecolor="#231f20" strokeweight=".18522mm"/>
                <v:rect id="Rectangle 963" o:spid="_x0000_s1140" style="position:absolute;left:6385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" filled="f" strokecolor="#231f20" strokeweight=".18522mm"/>
                <v:rect id="Rectangle 962" o:spid="_x0000_s1141" style="position:absolute;left:6506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" filled="f" strokecolor="#231f20" strokeweight=".18522mm"/>
                <v:rect id="Rectangle 961" o:spid="_x0000_s1142" style="position:absolute;left:6627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" filled="f" strokecolor="#231f20" strokeweight=".18522mm"/>
                <v:rect id="Rectangle 960" o:spid="_x0000_s1143" style="position:absolute;left:6748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" filled="f" strokecolor="#231f20" strokeweight=".18522mm"/>
                <v:rect id="Rectangle 959" o:spid="_x0000_s1144" style="position:absolute;left:6869;top:98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" filled="f" strokecolor="#231f20" strokeweight=".18522mm"/>
                <v:rect id="Rectangle 958" o:spid="_x0000_s1145" style="position:absolute;left:5780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" filled="f" strokecolor="#231f20" strokeweight=".18522mm"/>
                <v:rect id="Rectangle 957" o:spid="_x0000_s1146" style="position:absolute;left:5901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" filled="f" strokecolor="#231f20" strokeweight=".18522mm"/>
                <v:rect id="Rectangle 956" o:spid="_x0000_s1147" style="position:absolute;left:6022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" filled="f" strokecolor="#231f20" strokeweight=".18522mm"/>
                <v:rect id="Rectangle 955" o:spid="_x0000_s1148" style="position:absolute;left:6142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" filled="f" strokecolor="#231f20" strokeweight=".18522mm"/>
                <v:rect id="Rectangle 954" o:spid="_x0000_s1149" style="position:absolute;left:6263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" filled="f" strokecolor="#231f20" strokeweight=".18522mm"/>
                <v:rect id="Rectangle 953" o:spid="_x0000_s1150" style="position:absolute;left:6385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" filled="f" strokecolor="#231f20" strokeweight=".18522mm"/>
                <v:rect id="Rectangle 952" o:spid="_x0000_s1151" style="position:absolute;left:6506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" filled="f" strokecolor="#231f20" strokeweight=".18522mm"/>
                <v:rect id="Rectangle 951" o:spid="_x0000_s1152" style="position:absolute;left:6627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" filled="f" strokecolor="#231f20" strokeweight=".18522mm"/>
                <v:rect id="Rectangle 950" o:spid="_x0000_s1153" style="position:absolute;left:6748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" filled="f" strokecolor="#231f20" strokeweight=".18522mm"/>
                <v:rect id="Rectangle 949" o:spid="_x0000_s1154" style="position:absolute;left:6869;top:86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" filled="f" strokecolor="#231f20" strokeweight=".18522mm"/>
                <v:rect id="Rectangle 948" o:spid="_x0000_s1155" style="position:absolute;left:5780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" filled="f" strokecolor="#231f20" strokeweight=".18522mm"/>
                <v:rect id="Rectangle 947" o:spid="_x0000_s1156" style="position:absolute;left:5901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" filled="f" strokecolor="#231f20" strokeweight=".18522mm"/>
                <v:rect id="Rectangle 946" o:spid="_x0000_s1157" style="position:absolute;left:6022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" filled="f" strokecolor="#231f20" strokeweight=".18522mm"/>
                <v:rect id="Rectangle 945" o:spid="_x0000_s1158" style="position:absolute;left:6142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" filled="f" strokecolor="#231f20" strokeweight=".18522mm"/>
                <v:rect id="Rectangle 944" o:spid="_x0000_s1159" style="position:absolute;left:6263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" filled="f" strokecolor="#231f20" strokeweight=".18522mm"/>
                <v:rect id="Rectangle 943" o:spid="_x0000_s1160" style="position:absolute;left:6385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" filled="f" strokecolor="#231f20" strokeweight=".18522mm"/>
                <v:rect id="Rectangle 942" o:spid="_x0000_s1161" style="position:absolute;left:6506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" filled="f" strokecolor="#231f20" strokeweight=".18522mm"/>
                <v:rect id="Rectangle 941" o:spid="_x0000_s1162" style="position:absolute;left:6627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" filled="f" strokecolor="#231f20" strokeweight=".18522mm"/>
                <v:rect id="Rectangle 940" o:spid="_x0000_s1163" style="position:absolute;left:6748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" filled="f" strokecolor="#231f20" strokeweight=".18522mm"/>
                <v:rect id="Rectangle 939" o:spid="_x0000_s1164" style="position:absolute;left:6869;top:7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" filled="f" strokecolor="#231f20" strokeweight=".18522mm"/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40BE10B1" wp14:editId="56933383">
                <wp:simplePos x="0" y="0"/>
                <wp:positionH relativeFrom="page">
                  <wp:posOffset>4591685</wp:posOffset>
                </wp:positionH>
                <wp:positionV relativeFrom="paragraph">
                  <wp:posOffset>436880</wp:posOffset>
                </wp:positionV>
                <wp:extent cx="801370" cy="802005"/>
                <wp:effectExtent l="0" t="0" r="0" b="0"/>
                <wp:wrapTopAndBottom/>
                <wp:docPr id="852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02005"/>
                          <a:chOff x="7231" y="688"/>
                          <a:chExt cx="1262" cy="1263"/>
                        </a:xfrm>
                      </wpg:grpSpPr>
                      <wps:wsp>
                        <wps:cNvPr id="853" name="Freeform 937"/>
                        <wps:cNvSpPr>
                          <a:spLocks/>
                        </wps:cNvSpPr>
                        <wps:spPr bwMode="auto">
                          <a:xfrm>
                            <a:off x="8446" y="1783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1824 1784"/>
                              <a:gd name="T3" fmla="*/ 1824 h 162"/>
                              <a:gd name="T4" fmla="+- 0 8487 8446"/>
                              <a:gd name="T5" fmla="*/ T4 w 41"/>
                              <a:gd name="T6" fmla="+- 0 1784 1784"/>
                              <a:gd name="T7" fmla="*/ 1784 h 162"/>
                              <a:gd name="T8" fmla="+- 0 8487 8446"/>
                              <a:gd name="T9" fmla="*/ T8 w 41"/>
                              <a:gd name="T10" fmla="+- 0 1905 1784"/>
                              <a:gd name="T11" fmla="*/ 1905 h 162"/>
                              <a:gd name="T12" fmla="+- 0 8446 8446"/>
                              <a:gd name="T13" fmla="*/ T12 w 41"/>
                              <a:gd name="T14" fmla="+- 0 1946 1784"/>
                              <a:gd name="T15" fmla="*/ 1946 h 162"/>
                              <a:gd name="T16" fmla="+- 0 8446 8446"/>
                              <a:gd name="T17" fmla="*/ T16 w 41"/>
                              <a:gd name="T18" fmla="+- 0 1824 1784"/>
                              <a:gd name="T19" fmla="*/ 182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936"/>
                        <wps:cNvSpPr>
                          <a:spLocks/>
                        </wps:cNvSpPr>
                        <wps:spPr bwMode="auto">
                          <a:xfrm>
                            <a:off x="8446" y="1662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1662 1662"/>
                              <a:gd name="T3" fmla="*/ 1662 h 162"/>
                              <a:gd name="T4" fmla="+- 0 8446 8446"/>
                              <a:gd name="T5" fmla="*/ T4 w 41"/>
                              <a:gd name="T6" fmla="+- 0 1703 1662"/>
                              <a:gd name="T7" fmla="*/ 1703 h 162"/>
                              <a:gd name="T8" fmla="+- 0 8446 8446"/>
                              <a:gd name="T9" fmla="*/ T8 w 41"/>
                              <a:gd name="T10" fmla="+- 0 1824 1662"/>
                              <a:gd name="T11" fmla="*/ 1824 h 162"/>
                              <a:gd name="T12" fmla="+- 0 8487 8446"/>
                              <a:gd name="T13" fmla="*/ T12 w 41"/>
                              <a:gd name="T14" fmla="+- 0 1783 1662"/>
                              <a:gd name="T15" fmla="*/ 1783 h 162"/>
                              <a:gd name="T16" fmla="+- 0 8487 8446"/>
                              <a:gd name="T17" fmla="*/ T16 w 41"/>
                              <a:gd name="T18" fmla="+- 0 1662 1662"/>
                              <a:gd name="T19" fmla="*/ 166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935"/>
                        <wps:cNvSpPr>
                          <a:spLocks/>
                        </wps:cNvSpPr>
                        <wps:spPr bwMode="auto">
                          <a:xfrm>
                            <a:off x="8446" y="1662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1703 1662"/>
                              <a:gd name="T3" fmla="*/ 1703 h 162"/>
                              <a:gd name="T4" fmla="+- 0 8487 8446"/>
                              <a:gd name="T5" fmla="*/ T4 w 41"/>
                              <a:gd name="T6" fmla="+- 0 1662 1662"/>
                              <a:gd name="T7" fmla="*/ 1662 h 162"/>
                              <a:gd name="T8" fmla="+- 0 8487 8446"/>
                              <a:gd name="T9" fmla="*/ T8 w 41"/>
                              <a:gd name="T10" fmla="+- 0 1783 1662"/>
                              <a:gd name="T11" fmla="*/ 1783 h 162"/>
                              <a:gd name="T12" fmla="+- 0 8446 8446"/>
                              <a:gd name="T13" fmla="*/ T12 w 41"/>
                              <a:gd name="T14" fmla="+- 0 1824 1662"/>
                              <a:gd name="T15" fmla="*/ 1824 h 162"/>
                              <a:gd name="T16" fmla="+- 0 8446 8446"/>
                              <a:gd name="T17" fmla="*/ T16 w 41"/>
                              <a:gd name="T18" fmla="+- 0 1703 1662"/>
                              <a:gd name="T19" fmla="*/ 170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934"/>
                        <wps:cNvSpPr>
                          <a:spLocks/>
                        </wps:cNvSpPr>
                        <wps:spPr bwMode="auto">
                          <a:xfrm>
                            <a:off x="8446" y="1541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1542 1542"/>
                              <a:gd name="T3" fmla="*/ 1542 h 162"/>
                              <a:gd name="T4" fmla="+- 0 8446 8446"/>
                              <a:gd name="T5" fmla="*/ T4 w 41"/>
                              <a:gd name="T6" fmla="+- 0 1582 1542"/>
                              <a:gd name="T7" fmla="*/ 1582 h 162"/>
                              <a:gd name="T8" fmla="+- 0 8446 8446"/>
                              <a:gd name="T9" fmla="*/ T8 w 41"/>
                              <a:gd name="T10" fmla="+- 0 1703 1542"/>
                              <a:gd name="T11" fmla="*/ 1703 h 162"/>
                              <a:gd name="T12" fmla="+- 0 8487 8446"/>
                              <a:gd name="T13" fmla="*/ T12 w 41"/>
                              <a:gd name="T14" fmla="+- 0 1663 1542"/>
                              <a:gd name="T15" fmla="*/ 1663 h 162"/>
                              <a:gd name="T16" fmla="+- 0 8487 8446"/>
                              <a:gd name="T17" fmla="*/ T16 w 41"/>
                              <a:gd name="T18" fmla="+- 0 1542 1542"/>
                              <a:gd name="T19" fmla="*/ 154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933"/>
                        <wps:cNvSpPr>
                          <a:spLocks/>
                        </wps:cNvSpPr>
                        <wps:spPr bwMode="auto">
                          <a:xfrm>
                            <a:off x="8446" y="1541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1582 1542"/>
                              <a:gd name="T3" fmla="*/ 1582 h 162"/>
                              <a:gd name="T4" fmla="+- 0 8487 8446"/>
                              <a:gd name="T5" fmla="*/ T4 w 41"/>
                              <a:gd name="T6" fmla="+- 0 1542 1542"/>
                              <a:gd name="T7" fmla="*/ 1542 h 162"/>
                              <a:gd name="T8" fmla="+- 0 8487 8446"/>
                              <a:gd name="T9" fmla="*/ T8 w 41"/>
                              <a:gd name="T10" fmla="+- 0 1663 1542"/>
                              <a:gd name="T11" fmla="*/ 1663 h 162"/>
                              <a:gd name="T12" fmla="+- 0 8446 8446"/>
                              <a:gd name="T13" fmla="*/ T12 w 41"/>
                              <a:gd name="T14" fmla="+- 0 1703 1542"/>
                              <a:gd name="T15" fmla="*/ 1703 h 162"/>
                              <a:gd name="T16" fmla="+- 0 8446 8446"/>
                              <a:gd name="T17" fmla="*/ T16 w 41"/>
                              <a:gd name="T18" fmla="+- 0 1582 1542"/>
                              <a:gd name="T19" fmla="*/ 158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932"/>
                        <wps:cNvSpPr>
                          <a:spLocks/>
                        </wps:cNvSpPr>
                        <wps:spPr bwMode="auto">
                          <a:xfrm>
                            <a:off x="8446" y="1420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1420 1420"/>
                              <a:gd name="T3" fmla="*/ 1420 h 162"/>
                              <a:gd name="T4" fmla="+- 0 8446 8446"/>
                              <a:gd name="T5" fmla="*/ T4 w 41"/>
                              <a:gd name="T6" fmla="+- 0 1461 1420"/>
                              <a:gd name="T7" fmla="*/ 1461 h 162"/>
                              <a:gd name="T8" fmla="+- 0 8446 8446"/>
                              <a:gd name="T9" fmla="*/ T8 w 41"/>
                              <a:gd name="T10" fmla="+- 0 1582 1420"/>
                              <a:gd name="T11" fmla="*/ 1582 h 162"/>
                              <a:gd name="T12" fmla="+- 0 8487 8446"/>
                              <a:gd name="T13" fmla="*/ T12 w 41"/>
                              <a:gd name="T14" fmla="+- 0 1542 1420"/>
                              <a:gd name="T15" fmla="*/ 1542 h 162"/>
                              <a:gd name="T16" fmla="+- 0 8487 8446"/>
                              <a:gd name="T17" fmla="*/ T16 w 41"/>
                              <a:gd name="T18" fmla="+- 0 1420 1420"/>
                              <a:gd name="T19" fmla="*/ 142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1" y="12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931"/>
                        <wps:cNvSpPr>
                          <a:spLocks/>
                        </wps:cNvSpPr>
                        <wps:spPr bwMode="auto">
                          <a:xfrm>
                            <a:off x="8446" y="1420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1461 1420"/>
                              <a:gd name="T3" fmla="*/ 1461 h 162"/>
                              <a:gd name="T4" fmla="+- 0 8487 8446"/>
                              <a:gd name="T5" fmla="*/ T4 w 41"/>
                              <a:gd name="T6" fmla="+- 0 1420 1420"/>
                              <a:gd name="T7" fmla="*/ 1420 h 162"/>
                              <a:gd name="T8" fmla="+- 0 8487 8446"/>
                              <a:gd name="T9" fmla="*/ T8 w 41"/>
                              <a:gd name="T10" fmla="+- 0 1542 1420"/>
                              <a:gd name="T11" fmla="*/ 1542 h 162"/>
                              <a:gd name="T12" fmla="+- 0 8446 8446"/>
                              <a:gd name="T13" fmla="*/ T12 w 41"/>
                              <a:gd name="T14" fmla="+- 0 1582 1420"/>
                              <a:gd name="T15" fmla="*/ 1582 h 162"/>
                              <a:gd name="T16" fmla="+- 0 8446 8446"/>
                              <a:gd name="T17" fmla="*/ T16 w 41"/>
                              <a:gd name="T18" fmla="+- 0 1461 1420"/>
                              <a:gd name="T19" fmla="*/ 146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41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930"/>
                        <wps:cNvSpPr>
                          <a:spLocks/>
                        </wps:cNvSpPr>
                        <wps:spPr bwMode="auto">
                          <a:xfrm>
                            <a:off x="8446" y="1299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1299 1299"/>
                              <a:gd name="T3" fmla="*/ 1299 h 162"/>
                              <a:gd name="T4" fmla="+- 0 8446 8446"/>
                              <a:gd name="T5" fmla="*/ T4 w 41"/>
                              <a:gd name="T6" fmla="+- 0 1340 1299"/>
                              <a:gd name="T7" fmla="*/ 1340 h 162"/>
                              <a:gd name="T8" fmla="+- 0 8446 8446"/>
                              <a:gd name="T9" fmla="*/ T8 w 41"/>
                              <a:gd name="T10" fmla="+- 0 1461 1299"/>
                              <a:gd name="T11" fmla="*/ 1461 h 162"/>
                              <a:gd name="T12" fmla="+- 0 8487 8446"/>
                              <a:gd name="T13" fmla="*/ T12 w 41"/>
                              <a:gd name="T14" fmla="+- 0 1421 1299"/>
                              <a:gd name="T15" fmla="*/ 1421 h 162"/>
                              <a:gd name="T16" fmla="+- 0 8487 8446"/>
                              <a:gd name="T17" fmla="*/ T16 w 41"/>
                              <a:gd name="T18" fmla="+- 0 1299 1299"/>
                              <a:gd name="T19" fmla="*/ 129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1" y="12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929"/>
                        <wps:cNvSpPr>
                          <a:spLocks/>
                        </wps:cNvSpPr>
                        <wps:spPr bwMode="auto">
                          <a:xfrm>
                            <a:off x="8446" y="1299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1340 1299"/>
                              <a:gd name="T3" fmla="*/ 1340 h 162"/>
                              <a:gd name="T4" fmla="+- 0 8487 8446"/>
                              <a:gd name="T5" fmla="*/ T4 w 41"/>
                              <a:gd name="T6" fmla="+- 0 1299 1299"/>
                              <a:gd name="T7" fmla="*/ 1299 h 162"/>
                              <a:gd name="T8" fmla="+- 0 8487 8446"/>
                              <a:gd name="T9" fmla="*/ T8 w 41"/>
                              <a:gd name="T10" fmla="+- 0 1421 1299"/>
                              <a:gd name="T11" fmla="*/ 1421 h 162"/>
                              <a:gd name="T12" fmla="+- 0 8446 8446"/>
                              <a:gd name="T13" fmla="*/ T12 w 41"/>
                              <a:gd name="T14" fmla="+- 0 1461 1299"/>
                              <a:gd name="T15" fmla="*/ 1461 h 162"/>
                              <a:gd name="T16" fmla="+- 0 8446 8446"/>
                              <a:gd name="T17" fmla="*/ T16 w 41"/>
                              <a:gd name="T18" fmla="+- 0 1340 1299"/>
                              <a:gd name="T19" fmla="*/ 134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41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928"/>
                        <wps:cNvSpPr>
                          <a:spLocks/>
                        </wps:cNvSpPr>
                        <wps:spPr bwMode="auto">
                          <a:xfrm>
                            <a:off x="8446" y="1178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1178 1178"/>
                              <a:gd name="T3" fmla="*/ 1178 h 162"/>
                              <a:gd name="T4" fmla="+- 0 8446 8446"/>
                              <a:gd name="T5" fmla="*/ T4 w 41"/>
                              <a:gd name="T6" fmla="+- 0 1219 1178"/>
                              <a:gd name="T7" fmla="*/ 1219 h 162"/>
                              <a:gd name="T8" fmla="+- 0 8446 8446"/>
                              <a:gd name="T9" fmla="*/ T8 w 41"/>
                              <a:gd name="T10" fmla="+- 0 1340 1178"/>
                              <a:gd name="T11" fmla="*/ 1340 h 162"/>
                              <a:gd name="T12" fmla="+- 0 8487 8446"/>
                              <a:gd name="T13" fmla="*/ T12 w 41"/>
                              <a:gd name="T14" fmla="+- 0 1299 1178"/>
                              <a:gd name="T15" fmla="*/ 1299 h 162"/>
                              <a:gd name="T16" fmla="+- 0 8487 8446"/>
                              <a:gd name="T17" fmla="*/ T16 w 41"/>
                              <a:gd name="T18" fmla="+- 0 1178 1178"/>
                              <a:gd name="T19" fmla="*/ 117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927"/>
                        <wps:cNvSpPr>
                          <a:spLocks/>
                        </wps:cNvSpPr>
                        <wps:spPr bwMode="auto">
                          <a:xfrm>
                            <a:off x="8446" y="1178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1219 1178"/>
                              <a:gd name="T3" fmla="*/ 1219 h 162"/>
                              <a:gd name="T4" fmla="+- 0 8487 8446"/>
                              <a:gd name="T5" fmla="*/ T4 w 41"/>
                              <a:gd name="T6" fmla="+- 0 1178 1178"/>
                              <a:gd name="T7" fmla="*/ 1178 h 162"/>
                              <a:gd name="T8" fmla="+- 0 8487 8446"/>
                              <a:gd name="T9" fmla="*/ T8 w 41"/>
                              <a:gd name="T10" fmla="+- 0 1299 1178"/>
                              <a:gd name="T11" fmla="*/ 1299 h 162"/>
                              <a:gd name="T12" fmla="+- 0 8446 8446"/>
                              <a:gd name="T13" fmla="*/ T12 w 41"/>
                              <a:gd name="T14" fmla="+- 0 1340 1178"/>
                              <a:gd name="T15" fmla="*/ 1340 h 162"/>
                              <a:gd name="T16" fmla="+- 0 8446 8446"/>
                              <a:gd name="T17" fmla="*/ T16 w 41"/>
                              <a:gd name="T18" fmla="+- 0 1219 1178"/>
                              <a:gd name="T19" fmla="*/ 121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926"/>
                        <wps:cNvSpPr>
                          <a:spLocks/>
                        </wps:cNvSpPr>
                        <wps:spPr bwMode="auto">
                          <a:xfrm>
                            <a:off x="8446" y="1056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1056 1056"/>
                              <a:gd name="T3" fmla="*/ 1056 h 162"/>
                              <a:gd name="T4" fmla="+- 0 8446 8446"/>
                              <a:gd name="T5" fmla="*/ T4 w 41"/>
                              <a:gd name="T6" fmla="+- 0 1097 1056"/>
                              <a:gd name="T7" fmla="*/ 1097 h 162"/>
                              <a:gd name="T8" fmla="+- 0 8446 8446"/>
                              <a:gd name="T9" fmla="*/ T8 w 41"/>
                              <a:gd name="T10" fmla="+- 0 1218 1056"/>
                              <a:gd name="T11" fmla="*/ 1218 h 162"/>
                              <a:gd name="T12" fmla="+- 0 8487 8446"/>
                              <a:gd name="T13" fmla="*/ T12 w 41"/>
                              <a:gd name="T14" fmla="+- 0 1178 1056"/>
                              <a:gd name="T15" fmla="*/ 1178 h 162"/>
                              <a:gd name="T16" fmla="+- 0 8487 8446"/>
                              <a:gd name="T17" fmla="*/ T16 w 41"/>
                              <a:gd name="T18" fmla="+- 0 1056 1056"/>
                              <a:gd name="T19" fmla="*/ 105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1" y="12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925"/>
                        <wps:cNvSpPr>
                          <a:spLocks/>
                        </wps:cNvSpPr>
                        <wps:spPr bwMode="auto">
                          <a:xfrm>
                            <a:off x="8446" y="1056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1097 1056"/>
                              <a:gd name="T3" fmla="*/ 1097 h 162"/>
                              <a:gd name="T4" fmla="+- 0 8487 8446"/>
                              <a:gd name="T5" fmla="*/ T4 w 41"/>
                              <a:gd name="T6" fmla="+- 0 1056 1056"/>
                              <a:gd name="T7" fmla="*/ 1056 h 162"/>
                              <a:gd name="T8" fmla="+- 0 8487 8446"/>
                              <a:gd name="T9" fmla="*/ T8 w 41"/>
                              <a:gd name="T10" fmla="+- 0 1178 1056"/>
                              <a:gd name="T11" fmla="*/ 1178 h 162"/>
                              <a:gd name="T12" fmla="+- 0 8446 8446"/>
                              <a:gd name="T13" fmla="*/ T12 w 41"/>
                              <a:gd name="T14" fmla="+- 0 1218 1056"/>
                              <a:gd name="T15" fmla="*/ 1218 h 162"/>
                              <a:gd name="T16" fmla="+- 0 8446 8446"/>
                              <a:gd name="T17" fmla="*/ T16 w 41"/>
                              <a:gd name="T18" fmla="+- 0 1097 1056"/>
                              <a:gd name="T19" fmla="*/ 109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41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924"/>
                        <wps:cNvSpPr>
                          <a:spLocks/>
                        </wps:cNvSpPr>
                        <wps:spPr bwMode="auto">
                          <a:xfrm>
                            <a:off x="8446" y="935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936 936"/>
                              <a:gd name="T3" fmla="*/ 936 h 162"/>
                              <a:gd name="T4" fmla="+- 0 8446 8446"/>
                              <a:gd name="T5" fmla="*/ T4 w 41"/>
                              <a:gd name="T6" fmla="+- 0 976 936"/>
                              <a:gd name="T7" fmla="*/ 976 h 162"/>
                              <a:gd name="T8" fmla="+- 0 8446 8446"/>
                              <a:gd name="T9" fmla="*/ T8 w 41"/>
                              <a:gd name="T10" fmla="+- 0 1098 936"/>
                              <a:gd name="T11" fmla="*/ 1098 h 162"/>
                              <a:gd name="T12" fmla="+- 0 8487 8446"/>
                              <a:gd name="T13" fmla="*/ T12 w 41"/>
                              <a:gd name="T14" fmla="+- 0 1057 936"/>
                              <a:gd name="T15" fmla="*/ 1057 h 162"/>
                              <a:gd name="T16" fmla="+- 0 8487 8446"/>
                              <a:gd name="T17" fmla="*/ T16 w 41"/>
                              <a:gd name="T18" fmla="+- 0 936 936"/>
                              <a:gd name="T19" fmla="*/ 93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923"/>
                        <wps:cNvSpPr>
                          <a:spLocks/>
                        </wps:cNvSpPr>
                        <wps:spPr bwMode="auto">
                          <a:xfrm>
                            <a:off x="8446" y="935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976 936"/>
                              <a:gd name="T3" fmla="*/ 976 h 162"/>
                              <a:gd name="T4" fmla="+- 0 8487 8446"/>
                              <a:gd name="T5" fmla="*/ T4 w 41"/>
                              <a:gd name="T6" fmla="+- 0 936 936"/>
                              <a:gd name="T7" fmla="*/ 936 h 162"/>
                              <a:gd name="T8" fmla="+- 0 8487 8446"/>
                              <a:gd name="T9" fmla="*/ T8 w 41"/>
                              <a:gd name="T10" fmla="+- 0 1057 936"/>
                              <a:gd name="T11" fmla="*/ 1057 h 162"/>
                              <a:gd name="T12" fmla="+- 0 8446 8446"/>
                              <a:gd name="T13" fmla="*/ T12 w 41"/>
                              <a:gd name="T14" fmla="+- 0 1098 936"/>
                              <a:gd name="T15" fmla="*/ 1098 h 162"/>
                              <a:gd name="T16" fmla="+- 0 8446 8446"/>
                              <a:gd name="T17" fmla="*/ T16 w 41"/>
                              <a:gd name="T18" fmla="+- 0 976 936"/>
                              <a:gd name="T19" fmla="*/ 97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922"/>
                        <wps:cNvSpPr>
                          <a:spLocks/>
                        </wps:cNvSpPr>
                        <wps:spPr bwMode="auto">
                          <a:xfrm>
                            <a:off x="8446" y="814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815 815"/>
                              <a:gd name="T3" fmla="*/ 815 h 162"/>
                              <a:gd name="T4" fmla="+- 0 8446 8446"/>
                              <a:gd name="T5" fmla="*/ T4 w 41"/>
                              <a:gd name="T6" fmla="+- 0 855 815"/>
                              <a:gd name="T7" fmla="*/ 855 h 162"/>
                              <a:gd name="T8" fmla="+- 0 8446 8446"/>
                              <a:gd name="T9" fmla="*/ T8 w 41"/>
                              <a:gd name="T10" fmla="+- 0 976 815"/>
                              <a:gd name="T11" fmla="*/ 976 h 162"/>
                              <a:gd name="T12" fmla="+- 0 8487 8446"/>
                              <a:gd name="T13" fmla="*/ T12 w 41"/>
                              <a:gd name="T14" fmla="+- 0 936 815"/>
                              <a:gd name="T15" fmla="*/ 936 h 162"/>
                              <a:gd name="T16" fmla="+- 0 8487 8446"/>
                              <a:gd name="T17" fmla="*/ T16 w 41"/>
                              <a:gd name="T18" fmla="+- 0 815 815"/>
                              <a:gd name="T19" fmla="*/ 81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921"/>
                        <wps:cNvSpPr>
                          <a:spLocks/>
                        </wps:cNvSpPr>
                        <wps:spPr bwMode="auto">
                          <a:xfrm>
                            <a:off x="8446" y="814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855 815"/>
                              <a:gd name="T3" fmla="*/ 855 h 162"/>
                              <a:gd name="T4" fmla="+- 0 8487 8446"/>
                              <a:gd name="T5" fmla="*/ T4 w 41"/>
                              <a:gd name="T6" fmla="+- 0 815 815"/>
                              <a:gd name="T7" fmla="*/ 815 h 162"/>
                              <a:gd name="T8" fmla="+- 0 8487 8446"/>
                              <a:gd name="T9" fmla="*/ T8 w 41"/>
                              <a:gd name="T10" fmla="+- 0 936 815"/>
                              <a:gd name="T11" fmla="*/ 936 h 162"/>
                              <a:gd name="T12" fmla="+- 0 8446 8446"/>
                              <a:gd name="T13" fmla="*/ T12 w 41"/>
                              <a:gd name="T14" fmla="+- 0 976 815"/>
                              <a:gd name="T15" fmla="*/ 976 h 162"/>
                              <a:gd name="T16" fmla="+- 0 8446 8446"/>
                              <a:gd name="T17" fmla="*/ T16 w 41"/>
                              <a:gd name="T18" fmla="+- 0 855 815"/>
                              <a:gd name="T19" fmla="*/ 85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920"/>
                        <wps:cNvSpPr>
                          <a:spLocks/>
                        </wps:cNvSpPr>
                        <wps:spPr bwMode="auto">
                          <a:xfrm>
                            <a:off x="8446" y="693"/>
                            <a:ext cx="41" cy="162"/>
                          </a:xfrm>
                          <a:custGeom>
                            <a:avLst/>
                            <a:gdLst>
                              <a:gd name="T0" fmla="+- 0 8487 8446"/>
                              <a:gd name="T1" fmla="*/ T0 w 41"/>
                              <a:gd name="T2" fmla="+- 0 694 694"/>
                              <a:gd name="T3" fmla="*/ 694 h 162"/>
                              <a:gd name="T4" fmla="+- 0 8446 8446"/>
                              <a:gd name="T5" fmla="*/ T4 w 41"/>
                              <a:gd name="T6" fmla="+- 0 734 694"/>
                              <a:gd name="T7" fmla="*/ 734 h 162"/>
                              <a:gd name="T8" fmla="+- 0 8446 8446"/>
                              <a:gd name="T9" fmla="*/ T8 w 41"/>
                              <a:gd name="T10" fmla="+- 0 855 694"/>
                              <a:gd name="T11" fmla="*/ 855 h 162"/>
                              <a:gd name="T12" fmla="+- 0 8487 8446"/>
                              <a:gd name="T13" fmla="*/ T12 w 41"/>
                              <a:gd name="T14" fmla="+- 0 815 694"/>
                              <a:gd name="T15" fmla="*/ 815 h 162"/>
                              <a:gd name="T16" fmla="+- 0 8487 8446"/>
                              <a:gd name="T17" fmla="*/ T16 w 41"/>
                              <a:gd name="T18" fmla="+- 0 694 694"/>
                              <a:gd name="T19" fmla="*/ 69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919"/>
                        <wps:cNvSpPr>
                          <a:spLocks/>
                        </wps:cNvSpPr>
                        <wps:spPr bwMode="auto">
                          <a:xfrm>
                            <a:off x="7236" y="693"/>
                            <a:ext cx="162" cy="41"/>
                          </a:xfrm>
                          <a:custGeom>
                            <a:avLst/>
                            <a:gdLst>
                              <a:gd name="T0" fmla="+- 0 7236 7236"/>
                              <a:gd name="T1" fmla="*/ T0 w 162"/>
                              <a:gd name="T2" fmla="+- 0 734 694"/>
                              <a:gd name="T3" fmla="*/ 734 h 41"/>
                              <a:gd name="T4" fmla="+- 0 7276 7236"/>
                              <a:gd name="T5" fmla="*/ T4 w 162"/>
                              <a:gd name="T6" fmla="+- 0 694 694"/>
                              <a:gd name="T7" fmla="*/ 694 h 41"/>
                              <a:gd name="T8" fmla="+- 0 7398 7236"/>
                              <a:gd name="T9" fmla="*/ T8 w 162"/>
                              <a:gd name="T10" fmla="+- 0 694 694"/>
                              <a:gd name="T11" fmla="*/ 694 h 41"/>
                              <a:gd name="T12" fmla="+- 0 7357 7236"/>
                              <a:gd name="T13" fmla="*/ T12 w 162"/>
                              <a:gd name="T14" fmla="+- 0 734 694"/>
                              <a:gd name="T15" fmla="*/ 734 h 41"/>
                              <a:gd name="T16" fmla="+- 0 7236 7236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918"/>
                        <wps:cNvSpPr>
                          <a:spLocks/>
                        </wps:cNvSpPr>
                        <wps:spPr bwMode="auto">
                          <a:xfrm>
                            <a:off x="7357" y="693"/>
                            <a:ext cx="162" cy="41"/>
                          </a:xfrm>
                          <a:custGeom>
                            <a:avLst/>
                            <a:gdLst>
                              <a:gd name="T0" fmla="+- 0 7519 7357"/>
                              <a:gd name="T1" fmla="*/ T0 w 162"/>
                              <a:gd name="T2" fmla="+- 0 694 694"/>
                              <a:gd name="T3" fmla="*/ 694 h 41"/>
                              <a:gd name="T4" fmla="+- 0 7398 7357"/>
                              <a:gd name="T5" fmla="*/ T4 w 162"/>
                              <a:gd name="T6" fmla="+- 0 694 694"/>
                              <a:gd name="T7" fmla="*/ 694 h 41"/>
                              <a:gd name="T8" fmla="+- 0 7357 7357"/>
                              <a:gd name="T9" fmla="*/ T8 w 162"/>
                              <a:gd name="T10" fmla="+- 0 734 694"/>
                              <a:gd name="T11" fmla="*/ 734 h 41"/>
                              <a:gd name="T12" fmla="+- 0 7479 7357"/>
                              <a:gd name="T13" fmla="*/ T12 w 162"/>
                              <a:gd name="T14" fmla="+- 0 734 694"/>
                              <a:gd name="T15" fmla="*/ 734 h 41"/>
                              <a:gd name="T16" fmla="+- 0 7519 7357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917"/>
                        <wps:cNvSpPr>
                          <a:spLocks/>
                        </wps:cNvSpPr>
                        <wps:spPr bwMode="auto">
                          <a:xfrm>
                            <a:off x="7357" y="693"/>
                            <a:ext cx="162" cy="41"/>
                          </a:xfrm>
                          <a:custGeom>
                            <a:avLst/>
                            <a:gdLst>
                              <a:gd name="T0" fmla="+- 0 7357 7357"/>
                              <a:gd name="T1" fmla="*/ T0 w 162"/>
                              <a:gd name="T2" fmla="+- 0 734 694"/>
                              <a:gd name="T3" fmla="*/ 734 h 41"/>
                              <a:gd name="T4" fmla="+- 0 7398 7357"/>
                              <a:gd name="T5" fmla="*/ T4 w 162"/>
                              <a:gd name="T6" fmla="+- 0 694 694"/>
                              <a:gd name="T7" fmla="*/ 694 h 41"/>
                              <a:gd name="T8" fmla="+- 0 7519 7357"/>
                              <a:gd name="T9" fmla="*/ T8 w 162"/>
                              <a:gd name="T10" fmla="+- 0 694 694"/>
                              <a:gd name="T11" fmla="*/ 694 h 41"/>
                              <a:gd name="T12" fmla="+- 0 7479 7357"/>
                              <a:gd name="T13" fmla="*/ T12 w 162"/>
                              <a:gd name="T14" fmla="+- 0 734 694"/>
                              <a:gd name="T15" fmla="*/ 734 h 41"/>
                              <a:gd name="T16" fmla="+- 0 7357 7357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916"/>
                        <wps:cNvSpPr>
                          <a:spLocks/>
                        </wps:cNvSpPr>
                        <wps:spPr bwMode="auto">
                          <a:xfrm>
                            <a:off x="7477" y="693"/>
                            <a:ext cx="162" cy="41"/>
                          </a:xfrm>
                          <a:custGeom>
                            <a:avLst/>
                            <a:gdLst>
                              <a:gd name="T0" fmla="+- 0 7639 7478"/>
                              <a:gd name="T1" fmla="*/ T0 w 162"/>
                              <a:gd name="T2" fmla="+- 0 694 694"/>
                              <a:gd name="T3" fmla="*/ 694 h 41"/>
                              <a:gd name="T4" fmla="+- 0 7518 7478"/>
                              <a:gd name="T5" fmla="*/ T4 w 162"/>
                              <a:gd name="T6" fmla="+- 0 694 694"/>
                              <a:gd name="T7" fmla="*/ 694 h 41"/>
                              <a:gd name="T8" fmla="+- 0 7478 7478"/>
                              <a:gd name="T9" fmla="*/ T8 w 162"/>
                              <a:gd name="T10" fmla="+- 0 734 694"/>
                              <a:gd name="T11" fmla="*/ 734 h 41"/>
                              <a:gd name="T12" fmla="+- 0 7599 7478"/>
                              <a:gd name="T13" fmla="*/ T12 w 162"/>
                              <a:gd name="T14" fmla="+- 0 734 694"/>
                              <a:gd name="T15" fmla="*/ 734 h 41"/>
                              <a:gd name="T16" fmla="+- 0 7639 7478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915"/>
                        <wps:cNvSpPr>
                          <a:spLocks/>
                        </wps:cNvSpPr>
                        <wps:spPr bwMode="auto">
                          <a:xfrm>
                            <a:off x="7477" y="693"/>
                            <a:ext cx="162" cy="41"/>
                          </a:xfrm>
                          <a:custGeom>
                            <a:avLst/>
                            <a:gdLst>
                              <a:gd name="T0" fmla="+- 0 7478 7478"/>
                              <a:gd name="T1" fmla="*/ T0 w 162"/>
                              <a:gd name="T2" fmla="+- 0 734 694"/>
                              <a:gd name="T3" fmla="*/ 734 h 41"/>
                              <a:gd name="T4" fmla="+- 0 7518 7478"/>
                              <a:gd name="T5" fmla="*/ T4 w 162"/>
                              <a:gd name="T6" fmla="+- 0 694 694"/>
                              <a:gd name="T7" fmla="*/ 694 h 41"/>
                              <a:gd name="T8" fmla="+- 0 7639 7478"/>
                              <a:gd name="T9" fmla="*/ T8 w 162"/>
                              <a:gd name="T10" fmla="+- 0 694 694"/>
                              <a:gd name="T11" fmla="*/ 694 h 41"/>
                              <a:gd name="T12" fmla="+- 0 7599 7478"/>
                              <a:gd name="T13" fmla="*/ T12 w 162"/>
                              <a:gd name="T14" fmla="+- 0 734 694"/>
                              <a:gd name="T15" fmla="*/ 734 h 41"/>
                              <a:gd name="T16" fmla="+- 0 7478 7478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914"/>
                        <wps:cNvSpPr>
                          <a:spLocks/>
                        </wps:cNvSpPr>
                        <wps:spPr bwMode="auto">
                          <a:xfrm>
                            <a:off x="7598" y="693"/>
                            <a:ext cx="162" cy="41"/>
                          </a:xfrm>
                          <a:custGeom>
                            <a:avLst/>
                            <a:gdLst>
                              <a:gd name="T0" fmla="+- 0 7760 7598"/>
                              <a:gd name="T1" fmla="*/ T0 w 162"/>
                              <a:gd name="T2" fmla="+- 0 694 694"/>
                              <a:gd name="T3" fmla="*/ 694 h 41"/>
                              <a:gd name="T4" fmla="+- 0 7639 7598"/>
                              <a:gd name="T5" fmla="*/ T4 w 162"/>
                              <a:gd name="T6" fmla="+- 0 694 694"/>
                              <a:gd name="T7" fmla="*/ 694 h 41"/>
                              <a:gd name="T8" fmla="+- 0 7598 7598"/>
                              <a:gd name="T9" fmla="*/ T8 w 162"/>
                              <a:gd name="T10" fmla="+- 0 734 694"/>
                              <a:gd name="T11" fmla="*/ 734 h 41"/>
                              <a:gd name="T12" fmla="+- 0 7720 7598"/>
                              <a:gd name="T13" fmla="*/ T12 w 162"/>
                              <a:gd name="T14" fmla="+- 0 734 694"/>
                              <a:gd name="T15" fmla="*/ 734 h 41"/>
                              <a:gd name="T16" fmla="+- 0 7760 7598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913"/>
                        <wps:cNvSpPr>
                          <a:spLocks/>
                        </wps:cNvSpPr>
                        <wps:spPr bwMode="auto">
                          <a:xfrm>
                            <a:off x="7598" y="693"/>
                            <a:ext cx="162" cy="41"/>
                          </a:xfrm>
                          <a:custGeom>
                            <a:avLst/>
                            <a:gdLst>
                              <a:gd name="T0" fmla="+- 0 7598 7598"/>
                              <a:gd name="T1" fmla="*/ T0 w 162"/>
                              <a:gd name="T2" fmla="+- 0 734 694"/>
                              <a:gd name="T3" fmla="*/ 734 h 41"/>
                              <a:gd name="T4" fmla="+- 0 7639 7598"/>
                              <a:gd name="T5" fmla="*/ T4 w 162"/>
                              <a:gd name="T6" fmla="+- 0 694 694"/>
                              <a:gd name="T7" fmla="*/ 694 h 41"/>
                              <a:gd name="T8" fmla="+- 0 7760 7598"/>
                              <a:gd name="T9" fmla="*/ T8 w 162"/>
                              <a:gd name="T10" fmla="+- 0 694 694"/>
                              <a:gd name="T11" fmla="*/ 694 h 41"/>
                              <a:gd name="T12" fmla="+- 0 7720 7598"/>
                              <a:gd name="T13" fmla="*/ T12 w 162"/>
                              <a:gd name="T14" fmla="+- 0 734 694"/>
                              <a:gd name="T15" fmla="*/ 734 h 41"/>
                              <a:gd name="T16" fmla="+- 0 7598 7598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912"/>
                        <wps:cNvSpPr>
                          <a:spLocks/>
                        </wps:cNvSpPr>
                        <wps:spPr bwMode="auto">
                          <a:xfrm>
                            <a:off x="7719" y="693"/>
                            <a:ext cx="162" cy="41"/>
                          </a:xfrm>
                          <a:custGeom>
                            <a:avLst/>
                            <a:gdLst>
                              <a:gd name="T0" fmla="+- 0 7881 7720"/>
                              <a:gd name="T1" fmla="*/ T0 w 162"/>
                              <a:gd name="T2" fmla="+- 0 694 694"/>
                              <a:gd name="T3" fmla="*/ 694 h 41"/>
                              <a:gd name="T4" fmla="+- 0 7760 7720"/>
                              <a:gd name="T5" fmla="*/ T4 w 162"/>
                              <a:gd name="T6" fmla="+- 0 694 694"/>
                              <a:gd name="T7" fmla="*/ 694 h 41"/>
                              <a:gd name="T8" fmla="+- 0 7720 7720"/>
                              <a:gd name="T9" fmla="*/ T8 w 162"/>
                              <a:gd name="T10" fmla="+- 0 734 694"/>
                              <a:gd name="T11" fmla="*/ 734 h 41"/>
                              <a:gd name="T12" fmla="+- 0 7841 7720"/>
                              <a:gd name="T13" fmla="*/ T12 w 162"/>
                              <a:gd name="T14" fmla="+- 0 734 694"/>
                              <a:gd name="T15" fmla="*/ 734 h 41"/>
                              <a:gd name="T16" fmla="+- 0 7881 7720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911"/>
                        <wps:cNvSpPr>
                          <a:spLocks/>
                        </wps:cNvSpPr>
                        <wps:spPr bwMode="auto">
                          <a:xfrm>
                            <a:off x="7719" y="693"/>
                            <a:ext cx="162" cy="41"/>
                          </a:xfrm>
                          <a:custGeom>
                            <a:avLst/>
                            <a:gdLst>
                              <a:gd name="T0" fmla="+- 0 7720 7720"/>
                              <a:gd name="T1" fmla="*/ T0 w 162"/>
                              <a:gd name="T2" fmla="+- 0 734 694"/>
                              <a:gd name="T3" fmla="*/ 734 h 41"/>
                              <a:gd name="T4" fmla="+- 0 7760 7720"/>
                              <a:gd name="T5" fmla="*/ T4 w 162"/>
                              <a:gd name="T6" fmla="+- 0 694 694"/>
                              <a:gd name="T7" fmla="*/ 694 h 41"/>
                              <a:gd name="T8" fmla="+- 0 7881 7720"/>
                              <a:gd name="T9" fmla="*/ T8 w 162"/>
                              <a:gd name="T10" fmla="+- 0 694 694"/>
                              <a:gd name="T11" fmla="*/ 694 h 41"/>
                              <a:gd name="T12" fmla="+- 0 7841 7720"/>
                              <a:gd name="T13" fmla="*/ T12 w 162"/>
                              <a:gd name="T14" fmla="+- 0 734 694"/>
                              <a:gd name="T15" fmla="*/ 734 h 41"/>
                              <a:gd name="T16" fmla="+- 0 7720 7720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910"/>
                        <wps:cNvSpPr>
                          <a:spLocks/>
                        </wps:cNvSpPr>
                        <wps:spPr bwMode="auto">
                          <a:xfrm>
                            <a:off x="7840" y="693"/>
                            <a:ext cx="162" cy="41"/>
                          </a:xfrm>
                          <a:custGeom>
                            <a:avLst/>
                            <a:gdLst>
                              <a:gd name="T0" fmla="+- 0 8002 7841"/>
                              <a:gd name="T1" fmla="*/ T0 w 162"/>
                              <a:gd name="T2" fmla="+- 0 694 694"/>
                              <a:gd name="T3" fmla="*/ 694 h 41"/>
                              <a:gd name="T4" fmla="+- 0 7881 7841"/>
                              <a:gd name="T5" fmla="*/ T4 w 162"/>
                              <a:gd name="T6" fmla="+- 0 694 694"/>
                              <a:gd name="T7" fmla="*/ 694 h 41"/>
                              <a:gd name="T8" fmla="+- 0 7841 7841"/>
                              <a:gd name="T9" fmla="*/ T8 w 162"/>
                              <a:gd name="T10" fmla="+- 0 734 694"/>
                              <a:gd name="T11" fmla="*/ 734 h 41"/>
                              <a:gd name="T12" fmla="+- 0 7962 7841"/>
                              <a:gd name="T13" fmla="*/ T12 w 162"/>
                              <a:gd name="T14" fmla="+- 0 734 694"/>
                              <a:gd name="T15" fmla="*/ 734 h 41"/>
                              <a:gd name="T16" fmla="+- 0 8002 7841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909"/>
                        <wps:cNvSpPr>
                          <a:spLocks/>
                        </wps:cNvSpPr>
                        <wps:spPr bwMode="auto">
                          <a:xfrm>
                            <a:off x="7840" y="693"/>
                            <a:ext cx="162" cy="41"/>
                          </a:xfrm>
                          <a:custGeom>
                            <a:avLst/>
                            <a:gdLst>
                              <a:gd name="T0" fmla="+- 0 7841 7841"/>
                              <a:gd name="T1" fmla="*/ T0 w 162"/>
                              <a:gd name="T2" fmla="+- 0 734 694"/>
                              <a:gd name="T3" fmla="*/ 734 h 41"/>
                              <a:gd name="T4" fmla="+- 0 7881 7841"/>
                              <a:gd name="T5" fmla="*/ T4 w 162"/>
                              <a:gd name="T6" fmla="+- 0 694 694"/>
                              <a:gd name="T7" fmla="*/ 694 h 41"/>
                              <a:gd name="T8" fmla="+- 0 8002 7841"/>
                              <a:gd name="T9" fmla="*/ T8 w 162"/>
                              <a:gd name="T10" fmla="+- 0 694 694"/>
                              <a:gd name="T11" fmla="*/ 694 h 41"/>
                              <a:gd name="T12" fmla="+- 0 7962 7841"/>
                              <a:gd name="T13" fmla="*/ T12 w 162"/>
                              <a:gd name="T14" fmla="+- 0 734 694"/>
                              <a:gd name="T15" fmla="*/ 734 h 41"/>
                              <a:gd name="T16" fmla="+- 0 7841 7841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908"/>
                        <wps:cNvSpPr>
                          <a:spLocks/>
                        </wps:cNvSpPr>
                        <wps:spPr bwMode="auto">
                          <a:xfrm>
                            <a:off x="7962" y="693"/>
                            <a:ext cx="162" cy="41"/>
                          </a:xfrm>
                          <a:custGeom>
                            <a:avLst/>
                            <a:gdLst>
                              <a:gd name="T0" fmla="+- 0 8124 7962"/>
                              <a:gd name="T1" fmla="*/ T0 w 162"/>
                              <a:gd name="T2" fmla="+- 0 694 694"/>
                              <a:gd name="T3" fmla="*/ 694 h 41"/>
                              <a:gd name="T4" fmla="+- 0 8003 7962"/>
                              <a:gd name="T5" fmla="*/ T4 w 162"/>
                              <a:gd name="T6" fmla="+- 0 694 694"/>
                              <a:gd name="T7" fmla="*/ 694 h 41"/>
                              <a:gd name="T8" fmla="+- 0 7962 7962"/>
                              <a:gd name="T9" fmla="*/ T8 w 162"/>
                              <a:gd name="T10" fmla="+- 0 734 694"/>
                              <a:gd name="T11" fmla="*/ 734 h 41"/>
                              <a:gd name="T12" fmla="+- 0 8084 7962"/>
                              <a:gd name="T13" fmla="*/ T12 w 162"/>
                              <a:gd name="T14" fmla="+- 0 734 694"/>
                              <a:gd name="T15" fmla="*/ 734 h 41"/>
                              <a:gd name="T16" fmla="+- 0 8124 7962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907"/>
                        <wps:cNvSpPr>
                          <a:spLocks/>
                        </wps:cNvSpPr>
                        <wps:spPr bwMode="auto">
                          <a:xfrm>
                            <a:off x="7962" y="693"/>
                            <a:ext cx="162" cy="41"/>
                          </a:xfrm>
                          <a:custGeom>
                            <a:avLst/>
                            <a:gdLst>
                              <a:gd name="T0" fmla="+- 0 7962 7962"/>
                              <a:gd name="T1" fmla="*/ T0 w 162"/>
                              <a:gd name="T2" fmla="+- 0 734 694"/>
                              <a:gd name="T3" fmla="*/ 734 h 41"/>
                              <a:gd name="T4" fmla="+- 0 8003 7962"/>
                              <a:gd name="T5" fmla="*/ T4 w 162"/>
                              <a:gd name="T6" fmla="+- 0 694 694"/>
                              <a:gd name="T7" fmla="*/ 694 h 41"/>
                              <a:gd name="T8" fmla="+- 0 8124 7962"/>
                              <a:gd name="T9" fmla="*/ T8 w 162"/>
                              <a:gd name="T10" fmla="+- 0 694 694"/>
                              <a:gd name="T11" fmla="*/ 694 h 41"/>
                              <a:gd name="T12" fmla="+- 0 8084 7962"/>
                              <a:gd name="T13" fmla="*/ T12 w 162"/>
                              <a:gd name="T14" fmla="+- 0 734 694"/>
                              <a:gd name="T15" fmla="*/ 734 h 41"/>
                              <a:gd name="T16" fmla="+- 0 7962 7962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906"/>
                        <wps:cNvSpPr>
                          <a:spLocks/>
                        </wps:cNvSpPr>
                        <wps:spPr bwMode="auto">
                          <a:xfrm>
                            <a:off x="8083" y="693"/>
                            <a:ext cx="162" cy="41"/>
                          </a:xfrm>
                          <a:custGeom>
                            <a:avLst/>
                            <a:gdLst>
                              <a:gd name="T0" fmla="+- 0 8245 8083"/>
                              <a:gd name="T1" fmla="*/ T0 w 162"/>
                              <a:gd name="T2" fmla="+- 0 694 694"/>
                              <a:gd name="T3" fmla="*/ 694 h 41"/>
                              <a:gd name="T4" fmla="+- 0 8124 8083"/>
                              <a:gd name="T5" fmla="*/ T4 w 162"/>
                              <a:gd name="T6" fmla="+- 0 694 694"/>
                              <a:gd name="T7" fmla="*/ 694 h 41"/>
                              <a:gd name="T8" fmla="+- 0 8083 8083"/>
                              <a:gd name="T9" fmla="*/ T8 w 162"/>
                              <a:gd name="T10" fmla="+- 0 734 694"/>
                              <a:gd name="T11" fmla="*/ 734 h 41"/>
                              <a:gd name="T12" fmla="+- 0 8205 8083"/>
                              <a:gd name="T13" fmla="*/ T12 w 162"/>
                              <a:gd name="T14" fmla="+- 0 734 694"/>
                              <a:gd name="T15" fmla="*/ 734 h 41"/>
                              <a:gd name="T16" fmla="+- 0 8245 8083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905"/>
                        <wps:cNvSpPr>
                          <a:spLocks/>
                        </wps:cNvSpPr>
                        <wps:spPr bwMode="auto">
                          <a:xfrm>
                            <a:off x="8083" y="693"/>
                            <a:ext cx="162" cy="41"/>
                          </a:xfrm>
                          <a:custGeom>
                            <a:avLst/>
                            <a:gdLst>
                              <a:gd name="T0" fmla="+- 0 8083 8083"/>
                              <a:gd name="T1" fmla="*/ T0 w 162"/>
                              <a:gd name="T2" fmla="+- 0 734 694"/>
                              <a:gd name="T3" fmla="*/ 734 h 41"/>
                              <a:gd name="T4" fmla="+- 0 8124 8083"/>
                              <a:gd name="T5" fmla="*/ T4 w 162"/>
                              <a:gd name="T6" fmla="+- 0 694 694"/>
                              <a:gd name="T7" fmla="*/ 694 h 41"/>
                              <a:gd name="T8" fmla="+- 0 8245 8083"/>
                              <a:gd name="T9" fmla="*/ T8 w 162"/>
                              <a:gd name="T10" fmla="+- 0 694 694"/>
                              <a:gd name="T11" fmla="*/ 694 h 41"/>
                              <a:gd name="T12" fmla="+- 0 8205 8083"/>
                              <a:gd name="T13" fmla="*/ T12 w 162"/>
                              <a:gd name="T14" fmla="+- 0 734 694"/>
                              <a:gd name="T15" fmla="*/ 734 h 41"/>
                              <a:gd name="T16" fmla="+- 0 8083 8083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904"/>
                        <wps:cNvSpPr>
                          <a:spLocks/>
                        </wps:cNvSpPr>
                        <wps:spPr bwMode="auto">
                          <a:xfrm>
                            <a:off x="8204" y="693"/>
                            <a:ext cx="162" cy="41"/>
                          </a:xfrm>
                          <a:custGeom>
                            <a:avLst/>
                            <a:gdLst>
                              <a:gd name="T0" fmla="+- 0 8366 8205"/>
                              <a:gd name="T1" fmla="*/ T0 w 162"/>
                              <a:gd name="T2" fmla="+- 0 694 694"/>
                              <a:gd name="T3" fmla="*/ 694 h 41"/>
                              <a:gd name="T4" fmla="+- 0 8245 8205"/>
                              <a:gd name="T5" fmla="*/ T4 w 162"/>
                              <a:gd name="T6" fmla="+- 0 694 694"/>
                              <a:gd name="T7" fmla="*/ 694 h 41"/>
                              <a:gd name="T8" fmla="+- 0 8205 8205"/>
                              <a:gd name="T9" fmla="*/ T8 w 162"/>
                              <a:gd name="T10" fmla="+- 0 734 694"/>
                              <a:gd name="T11" fmla="*/ 734 h 41"/>
                              <a:gd name="T12" fmla="+- 0 8326 8205"/>
                              <a:gd name="T13" fmla="*/ T12 w 162"/>
                              <a:gd name="T14" fmla="+- 0 734 694"/>
                              <a:gd name="T15" fmla="*/ 734 h 41"/>
                              <a:gd name="T16" fmla="+- 0 8366 8205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903"/>
                        <wps:cNvSpPr>
                          <a:spLocks/>
                        </wps:cNvSpPr>
                        <wps:spPr bwMode="auto">
                          <a:xfrm>
                            <a:off x="8204" y="693"/>
                            <a:ext cx="162" cy="41"/>
                          </a:xfrm>
                          <a:custGeom>
                            <a:avLst/>
                            <a:gdLst>
                              <a:gd name="T0" fmla="+- 0 8205 8205"/>
                              <a:gd name="T1" fmla="*/ T0 w 162"/>
                              <a:gd name="T2" fmla="+- 0 734 694"/>
                              <a:gd name="T3" fmla="*/ 734 h 41"/>
                              <a:gd name="T4" fmla="+- 0 8245 8205"/>
                              <a:gd name="T5" fmla="*/ T4 w 162"/>
                              <a:gd name="T6" fmla="+- 0 694 694"/>
                              <a:gd name="T7" fmla="*/ 694 h 41"/>
                              <a:gd name="T8" fmla="+- 0 8366 8205"/>
                              <a:gd name="T9" fmla="*/ T8 w 162"/>
                              <a:gd name="T10" fmla="+- 0 694 694"/>
                              <a:gd name="T11" fmla="*/ 694 h 41"/>
                              <a:gd name="T12" fmla="+- 0 8326 8205"/>
                              <a:gd name="T13" fmla="*/ T12 w 162"/>
                              <a:gd name="T14" fmla="+- 0 734 694"/>
                              <a:gd name="T15" fmla="*/ 734 h 41"/>
                              <a:gd name="T16" fmla="+- 0 8205 8205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902"/>
                        <wps:cNvSpPr>
                          <a:spLocks/>
                        </wps:cNvSpPr>
                        <wps:spPr bwMode="auto">
                          <a:xfrm>
                            <a:off x="8446" y="693"/>
                            <a:ext cx="41" cy="162"/>
                          </a:xfrm>
                          <a:custGeom>
                            <a:avLst/>
                            <a:gdLst>
                              <a:gd name="T0" fmla="+- 0 8446 8446"/>
                              <a:gd name="T1" fmla="*/ T0 w 41"/>
                              <a:gd name="T2" fmla="+- 0 734 694"/>
                              <a:gd name="T3" fmla="*/ 734 h 162"/>
                              <a:gd name="T4" fmla="+- 0 8487 8446"/>
                              <a:gd name="T5" fmla="*/ T4 w 41"/>
                              <a:gd name="T6" fmla="+- 0 694 694"/>
                              <a:gd name="T7" fmla="*/ 694 h 162"/>
                              <a:gd name="T8" fmla="+- 0 8487 8446"/>
                              <a:gd name="T9" fmla="*/ T8 w 41"/>
                              <a:gd name="T10" fmla="+- 0 815 694"/>
                              <a:gd name="T11" fmla="*/ 815 h 162"/>
                              <a:gd name="T12" fmla="+- 0 8446 8446"/>
                              <a:gd name="T13" fmla="*/ T12 w 41"/>
                              <a:gd name="T14" fmla="+- 0 855 694"/>
                              <a:gd name="T15" fmla="*/ 855 h 162"/>
                              <a:gd name="T16" fmla="+- 0 8446 8446"/>
                              <a:gd name="T17" fmla="*/ T16 w 41"/>
                              <a:gd name="T18" fmla="+- 0 734 694"/>
                              <a:gd name="T19" fmla="*/ 73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901"/>
                        <wps:cNvSpPr>
                          <a:spLocks/>
                        </wps:cNvSpPr>
                        <wps:spPr bwMode="auto">
                          <a:xfrm>
                            <a:off x="8324" y="693"/>
                            <a:ext cx="162" cy="41"/>
                          </a:xfrm>
                          <a:custGeom>
                            <a:avLst/>
                            <a:gdLst>
                              <a:gd name="T0" fmla="+- 0 8487 8325"/>
                              <a:gd name="T1" fmla="*/ T0 w 162"/>
                              <a:gd name="T2" fmla="+- 0 694 694"/>
                              <a:gd name="T3" fmla="*/ 694 h 41"/>
                              <a:gd name="T4" fmla="+- 0 8365 8325"/>
                              <a:gd name="T5" fmla="*/ T4 w 162"/>
                              <a:gd name="T6" fmla="+- 0 694 694"/>
                              <a:gd name="T7" fmla="*/ 694 h 41"/>
                              <a:gd name="T8" fmla="+- 0 8325 8325"/>
                              <a:gd name="T9" fmla="*/ T8 w 162"/>
                              <a:gd name="T10" fmla="+- 0 734 694"/>
                              <a:gd name="T11" fmla="*/ 734 h 41"/>
                              <a:gd name="T12" fmla="+- 0 8446 8325"/>
                              <a:gd name="T13" fmla="*/ T12 w 162"/>
                              <a:gd name="T14" fmla="+- 0 734 694"/>
                              <a:gd name="T15" fmla="*/ 734 h 41"/>
                              <a:gd name="T16" fmla="+- 0 8487 8325"/>
                              <a:gd name="T17" fmla="*/ T16 w 162"/>
                              <a:gd name="T18" fmla="+- 0 694 694"/>
                              <a:gd name="T19" fmla="*/ 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900"/>
                        <wps:cNvSpPr>
                          <a:spLocks/>
                        </wps:cNvSpPr>
                        <wps:spPr bwMode="auto">
                          <a:xfrm>
                            <a:off x="8324" y="693"/>
                            <a:ext cx="162" cy="41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162"/>
                              <a:gd name="T2" fmla="+- 0 734 694"/>
                              <a:gd name="T3" fmla="*/ 734 h 41"/>
                              <a:gd name="T4" fmla="+- 0 8365 8325"/>
                              <a:gd name="T5" fmla="*/ T4 w 162"/>
                              <a:gd name="T6" fmla="+- 0 694 694"/>
                              <a:gd name="T7" fmla="*/ 694 h 41"/>
                              <a:gd name="T8" fmla="+- 0 8487 8325"/>
                              <a:gd name="T9" fmla="*/ T8 w 162"/>
                              <a:gd name="T10" fmla="+- 0 694 694"/>
                              <a:gd name="T11" fmla="*/ 694 h 41"/>
                              <a:gd name="T12" fmla="+- 0 8446 8325"/>
                              <a:gd name="T13" fmla="*/ T12 w 162"/>
                              <a:gd name="T14" fmla="+- 0 734 694"/>
                              <a:gd name="T15" fmla="*/ 734 h 41"/>
                              <a:gd name="T16" fmla="+- 0 8325 8325"/>
                              <a:gd name="T17" fmla="*/ T16 w 162"/>
                              <a:gd name="T18" fmla="+- 0 734 694"/>
                              <a:gd name="T19" fmla="*/ 73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7236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7357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7477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7598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7719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7840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7962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8083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8204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8324" y="1824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7236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7357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7477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598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719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7840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7962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8083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8204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8324" y="170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7236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7357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7477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7598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7719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7840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7962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8083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8204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8324" y="158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7236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7357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7477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7598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7719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840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962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8083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8204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8324" y="146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7236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7357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7477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7598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7719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7840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7962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8083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8204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8324" y="133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7236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7357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477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7598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7719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7840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7962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083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204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324" y="12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236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357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7477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7598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7719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7840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7962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8083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8204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8324" y="109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7236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7357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7477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7598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7719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7840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7962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8083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204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324" y="9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7236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357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477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7598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7719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7840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7962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8083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204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8324" y="8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7236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7357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7477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7598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7719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7840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7962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8083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204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324" y="7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AD900" id="Group 799" o:spid="_x0000_s1026" style="position:absolute;margin-left:361.55pt;margin-top:34.4pt;width:63.1pt;height:63.15pt;z-index:-251632640;mso-wrap-distance-left:0;mso-wrap-distance-right:0;mso-position-horizontal-relative:page" coordorigin="7231,688" coordsize="126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">
                <v:shape id="Freeform 937" o:spid="_x0000_s1027" style="position:absolute;left:8446;top:178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" path="m,40l41,r,121l,162,,40xe" filled="f" strokecolor="#231f20" strokeweight=".18522mm">
                  <v:path arrowok="t" o:connecttype="custom" o:connectlocs="0,1824;41,1784;41,1905;0,1946;0,1824" o:connectangles="0,0,0,0,0"/>
                </v:shape>
                <v:shape id="Freeform 936" o:spid="_x0000_s1028" style="position:absolute;left:8446;top:166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" path="m41,l,41,,162,41,121,41,xe" stroked="f">
                  <v:path arrowok="t" o:connecttype="custom" o:connectlocs="41,1662;0,1703;0,1824;41,1783;41,1662" o:connectangles="0,0,0,0,0"/>
                </v:shape>
                <v:shape id="Freeform 935" o:spid="_x0000_s1029" style="position:absolute;left:8446;top:166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" path="m,41l41,r,121l,162,,41xe" filled="f" strokecolor="#231f20" strokeweight=".18522mm">
                  <v:path arrowok="t" o:connecttype="custom" o:connectlocs="0,1703;41,1662;41,1783;0,1824;0,1703" o:connectangles="0,0,0,0,0"/>
                </v:shape>
                <v:shape id="Freeform 934" o:spid="_x0000_s1030" style="position:absolute;left:8446;top:1541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" path="m41,l,40,,161,41,121,41,xe" stroked="f">
                  <v:path arrowok="t" o:connecttype="custom" o:connectlocs="41,1542;0,1582;0,1703;41,1663;41,1542" o:connectangles="0,0,0,0,0"/>
                </v:shape>
                <v:shape id="Freeform 933" o:spid="_x0000_s1031" style="position:absolute;left:8446;top:1541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" path="m,40l41,r,121l,161,,40xe" filled="f" strokecolor="#231f20" strokeweight=".18522mm">
                  <v:path arrowok="t" o:connecttype="custom" o:connectlocs="0,1582;41,1542;41,1663;0,1703;0,1582" o:connectangles="0,0,0,0,0"/>
                </v:shape>
                <v:shape id="Freeform 932" o:spid="_x0000_s1032" style="position:absolute;left:8446;top:142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" path="m41,l,41,,162,41,122,41,xe" stroked="f">
                  <v:path arrowok="t" o:connecttype="custom" o:connectlocs="41,1420;0,1461;0,1582;41,1542;41,1420" o:connectangles="0,0,0,0,0"/>
                </v:shape>
                <v:shape id="Freeform 931" o:spid="_x0000_s1033" style="position:absolute;left:8446;top:142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" path="m,41l41,r,122l,162,,41xe" filled="f" strokecolor="#231f20" strokeweight=".18522mm">
                  <v:path arrowok="t" o:connecttype="custom" o:connectlocs="0,1461;41,1420;41,1542;0,1582;0,1461" o:connectangles="0,0,0,0,0"/>
                </v:shape>
                <v:shape id="Freeform 930" o:spid="_x0000_s1034" style="position:absolute;left:8446;top:1299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" path="m41,l,41,,162,41,122,41,xe" stroked="f">
                  <v:path arrowok="t" o:connecttype="custom" o:connectlocs="41,1299;0,1340;0,1461;41,1421;41,1299" o:connectangles="0,0,0,0,0"/>
                </v:shape>
                <v:shape id="Freeform 929" o:spid="_x0000_s1035" style="position:absolute;left:8446;top:1299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" path="m,41l41,r,122l,162,,41xe" filled="f" strokecolor="#231f20" strokeweight=".18522mm">
                  <v:path arrowok="t" o:connecttype="custom" o:connectlocs="0,1340;41,1299;41,1421;0,1461;0,1340" o:connectangles="0,0,0,0,0"/>
                </v:shape>
                <v:shape id="Freeform 928" o:spid="_x0000_s1036" style="position:absolute;left:8446;top:117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" path="m41,l,41,,162,41,121,41,xe" stroked="f">
                  <v:path arrowok="t" o:connecttype="custom" o:connectlocs="41,1178;0,1219;0,1340;41,1299;41,1178" o:connectangles="0,0,0,0,0"/>
                </v:shape>
                <v:shape id="Freeform 927" o:spid="_x0000_s1037" style="position:absolute;left:8446;top:117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" path="m,41l41,r,121l,162,,41xe" filled="f" strokecolor="#231f20" strokeweight=".18522mm">
                  <v:path arrowok="t" o:connecttype="custom" o:connectlocs="0,1219;41,1178;41,1299;0,1340;0,1219" o:connectangles="0,0,0,0,0"/>
                </v:shape>
                <v:shape id="Freeform 926" o:spid="_x0000_s1038" style="position:absolute;left:8446;top:105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" path="m41,l,41,,162,41,122,41,xe" stroked="f">
                  <v:path arrowok="t" o:connecttype="custom" o:connectlocs="41,1056;0,1097;0,1218;41,1178;41,1056" o:connectangles="0,0,0,0,0"/>
                </v:shape>
                <v:shape id="Freeform 925" o:spid="_x0000_s1039" style="position:absolute;left:8446;top:105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" path="m,41l41,r,122l,162,,41xe" filled="f" strokecolor="#231f20" strokeweight=".18522mm">
                  <v:path arrowok="t" o:connecttype="custom" o:connectlocs="0,1097;41,1056;41,1178;0,1218;0,1097" o:connectangles="0,0,0,0,0"/>
                </v:shape>
                <v:shape id="Freeform 924" o:spid="_x0000_s1040" style="position:absolute;left:8446;top:93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" path="m41,l,40,,162,41,121,41,xe" stroked="f">
                  <v:path arrowok="t" o:connecttype="custom" o:connectlocs="41,936;0,976;0,1098;41,1057;41,936" o:connectangles="0,0,0,0,0"/>
                </v:shape>
                <v:shape id="Freeform 923" o:spid="_x0000_s1041" style="position:absolute;left:8446;top:93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" path="m,40l41,r,121l,162,,40xe" filled="f" strokecolor="#231f20" strokeweight=".18522mm">
                  <v:path arrowok="t" o:connecttype="custom" o:connectlocs="0,976;41,936;41,1057;0,1098;0,976" o:connectangles="0,0,0,0,0"/>
                </v:shape>
                <v:shape id="Freeform 922" o:spid="_x0000_s1042" style="position:absolute;left:8446;top:81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" path="m41,l,40,,161,41,121,41,xe" stroked="f">
                  <v:path arrowok="t" o:connecttype="custom" o:connectlocs="41,815;0,855;0,976;41,936;41,815" o:connectangles="0,0,0,0,0"/>
                </v:shape>
                <v:shape id="Freeform 921" o:spid="_x0000_s1043" style="position:absolute;left:8446;top:81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" path="m,40l41,r,121l,161,,40xe" filled="f" strokecolor="#231f20" strokeweight=".18522mm">
                  <v:path arrowok="t" o:connecttype="custom" o:connectlocs="0,855;41,815;41,936;0,976;0,855" o:connectangles="0,0,0,0,0"/>
                </v:shape>
                <v:shape id="Freeform 920" o:spid="_x0000_s1044" style="position:absolute;left:8446;top:69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" path="m41,l,40,,161,41,121,41,xe" stroked="f">
                  <v:path arrowok="t" o:connecttype="custom" o:connectlocs="41,694;0,734;0,855;41,815;41,694" o:connectangles="0,0,0,0,0"/>
                </v:shape>
                <v:shape id="Freeform 919" o:spid="_x0000_s1045" style="position:absolute;left:7236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" path="m,40l40,,162,,121,40,,40xe" filled="f" strokecolor="#231f20" strokeweight=".18522mm">
                  <v:path arrowok="t" o:connecttype="custom" o:connectlocs="0,734;40,694;162,694;121,734;0,734" o:connectangles="0,0,0,0,0"/>
                </v:shape>
                <v:shape id="Freeform 918" o:spid="_x0000_s1046" style="position:absolute;left:7357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" path="m162,l41,,,40r122,l162,xe" stroked="f">
                  <v:path arrowok="t" o:connecttype="custom" o:connectlocs="162,694;41,694;0,734;122,734;162,694" o:connectangles="0,0,0,0,0"/>
                </v:shape>
                <v:shape id="Freeform 917" o:spid="_x0000_s1047" style="position:absolute;left:7357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" path="m,40l41,,162,,122,40,,40xe" filled="f" strokecolor="#231f20" strokeweight=".18522mm">
                  <v:path arrowok="t" o:connecttype="custom" o:connectlocs="0,734;41,694;162,694;122,734;0,734" o:connectangles="0,0,0,0,0"/>
                </v:shape>
                <v:shape id="Freeform 916" o:spid="_x0000_s1048" style="position:absolute;left:7477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" path="m161,l40,,,40r121,l161,xe" stroked="f">
                  <v:path arrowok="t" o:connecttype="custom" o:connectlocs="161,694;40,694;0,734;121,734;161,694" o:connectangles="0,0,0,0,0"/>
                </v:shape>
                <v:shape id="Freeform 915" o:spid="_x0000_s1049" style="position:absolute;left:7477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" path="m,40l40,,161,,121,40,,40xe" filled="f" strokecolor="#231f20" strokeweight=".18522mm">
                  <v:path arrowok="t" o:connecttype="custom" o:connectlocs="0,734;40,694;161,694;121,734;0,734" o:connectangles="0,0,0,0,0"/>
                </v:shape>
                <v:shape id="Freeform 914" o:spid="_x0000_s1050" style="position:absolute;left:7598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" path="m162,l41,,,40r122,l162,xe" stroked="f">
                  <v:path arrowok="t" o:connecttype="custom" o:connectlocs="162,694;41,694;0,734;122,734;162,694" o:connectangles="0,0,0,0,0"/>
                </v:shape>
                <v:shape id="Freeform 913" o:spid="_x0000_s1051" style="position:absolute;left:7598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" path="m,40l41,,162,,122,40,,40xe" filled="f" strokecolor="#231f20" strokeweight=".18522mm">
                  <v:path arrowok="t" o:connecttype="custom" o:connectlocs="0,734;41,694;162,694;122,734;0,734" o:connectangles="0,0,0,0,0"/>
                </v:shape>
                <v:shape id="Freeform 912" o:spid="_x0000_s1052" style="position:absolute;left:7719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" path="m161,l40,,,40r121,l161,xe" stroked="f">
                  <v:path arrowok="t" o:connecttype="custom" o:connectlocs="161,694;40,694;0,734;121,734;161,694" o:connectangles="0,0,0,0,0"/>
                </v:shape>
                <v:shape id="Freeform 911" o:spid="_x0000_s1053" style="position:absolute;left:7719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" path="m,40l40,,161,,121,40,,40xe" filled="f" strokecolor="#231f20" strokeweight=".18522mm">
                  <v:path arrowok="t" o:connecttype="custom" o:connectlocs="0,734;40,694;161,694;121,734;0,734" o:connectangles="0,0,0,0,0"/>
                </v:shape>
                <v:shape id="Freeform 910" o:spid="_x0000_s1054" style="position:absolute;left:7840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" path="m161,l40,,,40r121,l161,xe" stroked="f">
                  <v:path arrowok="t" o:connecttype="custom" o:connectlocs="161,694;40,694;0,734;121,734;161,694" o:connectangles="0,0,0,0,0"/>
                </v:shape>
                <v:shape id="Freeform 909" o:spid="_x0000_s1055" style="position:absolute;left:7840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" path="m,40l40,,161,,121,40,,40xe" filled="f" strokecolor="#231f20" strokeweight=".18522mm">
                  <v:path arrowok="t" o:connecttype="custom" o:connectlocs="0,734;40,694;161,694;121,734;0,734" o:connectangles="0,0,0,0,0"/>
                </v:shape>
                <v:shape id="Freeform 908" o:spid="_x0000_s1056" style="position:absolute;left:7962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" path="m162,l41,,,40r122,l162,xe" stroked="f">
                  <v:path arrowok="t" o:connecttype="custom" o:connectlocs="162,694;41,694;0,734;122,734;162,694" o:connectangles="0,0,0,0,0"/>
                </v:shape>
                <v:shape id="Freeform 907" o:spid="_x0000_s1057" style="position:absolute;left:7962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" path="m,40l41,,162,,122,40,,40xe" filled="f" strokecolor="#231f20" strokeweight=".18522mm">
                  <v:path arrowok="t" o:connecttype="custom" o:connectlocs="0,734;41,694;162,694;122,734;0,734" o:connectangles="0,0,0,0,0"/>
                </v:shape>
                <v:shape id="Freeform 906" o:spid="_x0000_s1058" style="position:absolute;left:8083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" path="m162,l41,,,40r122,l162,xe" stroked="f">
                  <v:path arrowok="t" o:connecttype="custom" o:connectlocs="162,694;41,694;0,734;122,734;162,694" o:connectangles="0,0,0,0,0"/>
                </v:shape>
                <v:shape id="Freeform 905" o:spid="_x0000_s1059" style="position:absolute;left:8083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" path="m,40l41,,162,,122,40,,40xe" filled="f" strokecolor="#231f20" strokeweight=".18522mm">
                  <v:path arrowok="t" o:connecttype="custom" o:connectlocs="0,734;41,694;162,694;122,734;0,734" o:connectangles="0,0,0,0,0"/>
                </v:shape>
                <v:shape id="Freeform 904" o:spid="_x0000_s1060" style="position:absolute;left:8204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" path="m161,l40,,,40r121,l161,xe" stroked="f">
                  <v:path arrowok="t" o:connecttype="custom" o:connectlocs="161,694;40,694;0,734;121,734;161,694" o:connectangles="0,0,0,0,0"/>
                </v:shape>
                <v:shape id="Freeform 903" o:spid="_x0000_s1061" style="position:absolute;left:8204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" path="m,40l40,,161,,121,40,,40xe" filled="f" strokecolor="#231f20" strokeweight=".18522mm">
                  <v:path arrowok="t" o:connecttype="custom" o:connectlocs="0,734;40,694;161,694;121,734;0,734" o:connectangles="0,0,0,0,0"/>
                </v:shape>
                <v:shape id="Freeform 902" o:spid="_x0000_s1062" style="position:absolute;left:8446;top:69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" path="m,40l41,r,121l,161,,40xe" filled="f" strokecolor="#231f20" strokeweight=".18522mm">
                  <v:path arrowok="t" o:connecttype="custom" o:connectlocs="0,734;41,694;41,815;0,855;0,734" o:connectangles="0,0,0,0,0"/>
                </v:shape>
                <v:shape id="Freeform 901" o:spid="_x0000_s1063" style="position:absolute;left:8324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" path="m162,l40,,,40r121,l162,xe" stroked="f">
                  <v:path arrowok="t" o:connecttype="custom" o:connectlocs="162,694;40,694;0,734;121,734;162,694" o:connectangles="0,0,0,0,0"/>
                </v:shape>
                <v:shape id="Freeform 900" o:spid="_x0000_s1064" style="position:absolute;left:8324;top:693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" path="m,40l40,,162,,121,40,,40xe" filled="f" strokecolor="#231f20" strokeweight=".18522mm">
                  <v:path arrowok="t" o:connecttype="custom" o:connectlocs="0,734;40,694;162,694;121,734;0,734" o:connectangles="0,0,0,0,0"/>
                </v:shape>
                <v:rect id="Rectangle 899" o:spid="_x0000_s1065" style="position:absolute;left:7236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" filled="f" strokecolor="#231f20" strokeweight=".18522mm"/>
                <v:rect id="Rectangle 898" o:spid="_x0000_s1066" style="position:absolute;left:7357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" filled="f" strokecolor="#231f20" strokeweight=".18522mm"/>
                <v:rect id="Rectangle 897" o:spid="_x0000_s1067" style="position:absolute;left:7477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" filled="f" strokecolor="#231f20" strokeweight=".18522mm"/>
                <v:rect id="Rectangle 896" o:spid="_x0000_s1068" style="position:absolute;left:7598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" filled="f" strokecolor="#231f20" strokeweight=".18522mm"/>
                <v:rect id="Rectangle 895" o:spid="_x0000_s1069" style="position:absolute;left:7719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" filled="f" strokecolor="#231f20" strokeweight=".18522mm"/>
                <v:rect id="Rectangle 894" o:spid="_x0000_s1070" style="position:absolute;left:7840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" filled="f" strokecolor="#231f20" strokeweight=".18522mm"/>
                <v:rect id="Rectangle 893" o:spid="_x0000_s1071" style="position:absolute;left:7962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" filled="f" strokecolor="#231f20" strokeweight=".18522mm"/>
                <v:rect id="Rectangle 892" o:spid="_x0000_s1072" style="position:absolute;left:8083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" filled="f" strokecolor="#231f20" strokeweight=".18522mm"/>
                <v:rect id="Rectangle 891" o:spid="_x0000_s1073" style="position:absolute;left:8204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" filled="f" strokecolor="#231f20" strokeweight=".18522mm"/>
                <v:rect id="Rectangle 890" o:spid="_x0000_s1074" style="position:absolute;left:8324;top:1824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" filled="f" strokecolor="#231f20" strokeweight=".18522mm"/>
                <v:rect id="Rectangle 889" o:spid="_x0000_s1075" style="position:absolute;left:7236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" filled="f" strokecolor="#231f20" strokeweight=".18522mm"/>
                <v:rect id="Rectangle 888" o:spid="_x0000_s1076" style="position:absolute;left:7357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" filled="f" strokecolor="#231f20" strokeweight=".18522mm"/>
                <v:rect id="Rectangle 887" o:spid="_x0000_s1077" style="position:absolute;left:7477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" filled="f" strokecolor="#231f20" strokeweight=".18522mm"/>
                <v:rect id="Rectangle 886" o:spid="_x0000_s1078" style="position:absolute;left:7598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" filled="f" strokecolor="#231f20" strokeweight=".18522mm"/>
                <v:rect id="Rectangle 885" o:spid="_x0000_s1079" style="position:absolute;left:7719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" filled="f" strokecolor="#231f20" strokeweight=".18522mm"/>
                <v:rect id="Rectangle 884" o:spid="_x0000_s1080" style="position:absolute;left:7840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" filled="f" strokecolor="#231f20" strokeweight=".18522mm"/>
                <v:rect id="Rectangle 883" o:spid="_x0000_s1081" style="position:absolute;left:7962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" filled="f" strokecolor="#231f20" strokeweight=".18522mm"/>
                <v:rect id="Rectangle 882" o:spid="_x0000_s1082" style="position:absolute;left:8083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" filled="f" strokecolor="#231f20" strokeweight=".18522mm"/>
                <v:rect id="Rectangle 881" o:spid="_x0000_s1083" style="position:absolute;left:8204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" filled="f" strokecolor="#231f20" strokeweight=".18522mm"/>
                <v:rect id="Rectangle 880" o:spid="_x0000_s1084" style="position:absolute;left:8324;top:170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" filled="f" strokecolor="#231f20" strokeweight=".18522mm"/>
                <v:rect id="Rectangle 879" o:spid="_x0000_s1085" style="position:absolute;left:7236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" filled="f" strokecolor="#231f20" strokeweight=".18522mm"/>
                <v:rect id="Rectangle 878" o:spid="_x0000_s1086" style="position:absolute;left:7357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" filled="f" strokecolor="#231f20" strokeweight=".18522mm"/>
                <v:rect id="Rectangle 877" o:spid="_x0000_s1087" style="position:absolute;left:7477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" filled="f" strokecolor="#231f20" strokeweight=".18522mm"/>
                <v:rect id="Rectangle 876" o:spid="_x0000_s1088" style="position:absolute;left:7598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" filled="f" strokecolor="#231f20" strokeweight=".18522mm"/>
                <v:rect id="Rectangle 875" o:spid="_x0000_s1089" style="position:absolute;left:7719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" filled="f" strokecolor="#231f20" strokeweight=".18522mm"/>
                <v:rect id="Rectangle 874" o:spid="_x0000_s1090" style="position:absolute;left:7840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" filled="f" strokecolor="#231f20" strokeweight=".18522mm"/>
                <v:rect id="Rectangle 873" o:spid="_x0000_s1091" style="position:absolute;left:7962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" filled="f" strokecolor="#231f20" strokeweight=".18522mm"/>
                <v:rect id="Rectangle 872" o:spid="_x0000_s1092" style="position:absolute;left:8083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" filled="f" strokecolor="#231f20" strokeweight=".18522mm"/>
                <v:rect id="Rectangle 871" o:spid="_x0000_s1093" style="position:absolute;left:8204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" filled="f" strokecolor="#231f20" strokeweight=".18522mm"/>
                <v:rect id="Rectangle 870" o:spid="_x0000_s1094" style="position:absolute;left:8324;top:158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" filled="f" strokecolor="#231f20" strokeweight=".18522mm"/>
                <v:rect id="Rectangle 869" o:spid="_x0000_s1095" style="position:absolute;left:7236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" filled="f" strokecolor="#231f20" strokeweight=".18522mm"/>
                <v:rect id="Rectangle 868" o:spid="_x0000_s1096" style="position:absolute;left:7357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" filled="f" strokecolor="#231f20" strokeweight=".18522mm"/>
                <v:rect id="Rectangle 867" o:spid="_x0000_s1097" style="position:absolute;left:7477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" filled="f" strokecolor="#231f20" strokeweight=".18522mm"/>
                <v:rect id="Rectangle 866" o:spid="_x0000_s1098" style="position:absolute;left:7598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" filled="f" strokecolor="#231f20" strokeweight=".18522mm"/>
                <v:rect id="Rectangle 865" o:spid="_x0000_s1099" style="position:absolute;left:7719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" filled="f" strokecolor="#231f20" strokeweight=".18522mm"/>
                <v:rect id="Rectangle 864" o:spid="_x0000_s1100" style="position:absolute;left:7840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" filled="f" strokecolor="#231f20" strokeweight=".18522mm"/>
                <v:rect id="Rectangle 863" o:spid="_x0000_s1101" style="position:absolute;left:7962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" filled="f" strokecolor="#231f20" strokeweight=".18522mm"/>
                <v:rect id="Rectangle 862" o:spid="_x0000_s1102" style="position:absolute;left:8083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" filled="f" strokecolor="#231f20" strokeweight=".18522mm"/>
                <v:rect id="Rectangle 861" o:spid="_x0000_s1103" style="position:absolute;left:8204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" filled="f" strokecolor="#231f20" strokeweight=".18522mm"/>
                <v:rect id="Rectangle 860" o:spid="_x0000_s1104" style="position:absolute;left:8324;top:146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" filled="f" strokecolor="#231f20" strokeweight=".18522mm"/>
                <v:rect id="Rectangle 859" o:spid="_x0000_s1105" style="position:absolute;left:7236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" filled="f" strokecolor="#231f20" strokeweight=".18522mm"/>
                <v:rect id="Rectangle 858" o:spid="_x0000_s1106" style="position:absolute;left:7357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" filled="f" strokecolor="#231f20" strokeweight=".18522mm"/>
                <v:rect id="Rectangle 857" o:spid="_x0000_s1107" style="position:absolute;left:7477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" filled="f" strokecolor="#231f20" strokeweight=".18522mm"/>
                <v:rect id="Rectangle 856" o:spid="_x0000_s1108" style="position:absolute;left:7598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" filled="f" strokecolor="#231f20" strokeweight=".18522mm"/>
                <v:rect id="Rectangle 855" o:spid="_x0000_s1109" style="position:absolute;left:7719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" filled="f" strokecolor="#231f20" strokeweight=".18522mm"/>
                <v:rect id="Rectangle 854" o:spid="_x0000_s1110" style="position:absolute;left:7840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" filled="f" strokecolor="#231f20" strokeweight=".18522mm"/>
                <v:rect id="Rectangle 853" o:spid="_x0000_s1111" style="position:absolute;left:7962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" filled="f" strokecolor="#231f20" strokeweight=".18522mm"/>
                <v:rect id="Rectangle 852" o:spid="_x0000_s1112" style="position:absolute;left:8083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" filled="f" strokecolor="#231f20" strokeweight=".18522mm"/>
                <v:rect id="Rectangle 851" o:spid="_x0000_s1113" style="position:absolute;left:8204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" filled="f" strokecolor="#231f20" strokeweight=".18522mm"/>
                <v:rect id="Rectangle 850" o:spid="_x0000_s1114" style="position:absolute;left:8324;top:133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" filled="f" strokecolor="#231f20" strokeweight=".18522mm"/>
                <v:rect id="Rectangle 849" o:spid="_x0000_s1115" style="position:absolute;left:7236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" filled="f" strokecolor="#231f20" strokeweight=".18522mm"/>
                <v:rect id="Rectangle 848" o:spid="_x0000_s1116" style="position:absolute;left:7357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" filled="f" strokecolor="#231f20" strokeweight=".18522mm"/>
                <v:rect id="Rectangle 847" o:spid="_x0000_s1117" style="position:absolute;left:7477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" filled="f" strokecolor="#231f20" strokeweight=".18522mm"/>
                <v:rect id="Rectangle 846" o:spid="_x0000_s1118" style="position:absolute;left:7598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" filled="f" strokecolor="#231f20" strokeweight=".18522mm"/>
                <v:rect id="Rectangle 845" o:spid="_x0000_s1119" style="position:absolute;left:7719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" filled="f" strokecolor="#231f20" strokeweight=".18522mm"/>
                <v:rect id="Rectangle 844" o:spid="_x0000_s1120" style="position:absolute;left:7840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" filled="f" strokecolor="#231f20" strokeweight=".18522mm"/>
                <v:rect id="Rectangle 843" o:spid="_x0000_s1121" style="position:absolute;left:7962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" filled="f" strokecolor="#231f20" strokeweight=".18522mm"/>
                <v:rect id="Rectangle 842" o:spid="_x0000_s1122" style="position:absolute;left:8083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" filled="f" strokecolor="#231f20" strokeweight=".18522mm"/>
                <v:rect id="Rectangle 841" o:spid="_x0000_s1123" style="position:absolute;left:8204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" filled="f" strokecolor="#231f20" strokeweight=".18522mm"/>
                <v:rect id="Rectangle 840" o:spid="_x0000_s1124" style="position:absolute;left:8324;top:12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" filled="f" strokecolor="#231f20" strokeweight=".18522mm"/>
                <v:rect id="Rectangle 839" o:spid="_x0000_s1125" style="position:absolute;left:7236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" filled="f" strokecolor="#231f20" strokeweight=".18522mm"/>
                <v:rect id="Rectangle 838" o:spid="_x0000_s1126" style="position:absolute;left:7357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" filled="f" strokecolor="#231f20" strokeweight=".18522mm"/>
                <v:rect id="Rectangle 837" o:spid="_x0000_s1127" style="position:absolute;left:7477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" filled="f" strokecolor="#231f20" strokeweight=".18522mm"/>
                <v:rect id="Rectangle 836" o:spid="_x0000_s1128" style="position:absolute;left:7598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" filled="f" strokecolor="#231f20" strokeweight=".18522mm"/>
                <v:rect id="Rectangle 835" o:spid="_x0000_s1129" style="position:absolute;left:7719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" filled="f" strokecolor="#231f20" strokeweight=".18522mm"/>
                <v:rect id="Rectangle 834" o:spid="_x0000_s1130" style="position:absolute;left:7840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" filled="f" strokecolor="#231f20" strokeweight=".18522mm"/>
                <v:rect id="Rectangle 833" o:spid="_x0000_s1131" style="position:absolute;left:7962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" filled="f" strokecolor="#231f20" strokeweight=".18522mm"/>
                <v:rect id="Rectangle 832" o:spid="_x0000_s1132" style="position:absolute;left:8083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" filled="f" strokecolor="#231f20" strokeweight=".18522mm"/>
                <v:rect id="Rectangle 831" o:spid="_x0000_s1133" style="position:absolute;left:8204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" filled="f" strokecolor="#231f20" strokeweight=".18522mm"/>
                <v:rect id="Rectangle 830" o:spid="_x0000_s1134" style="position:absolute;left:8324;top:109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" filled="f" strokecolor="#231f20" strokeweight=".18522mm"/>
                <v:rect id="Rectangle 829" o:spid="_x0000_s1135" style="position:absolute;left:7236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" filled="f" strokecolor="#231f20" strokeweight=".18522mm"/>
                <v:rect id="Rectangle 828" o:spid="_x0000_s1136" style="position:absolute;left:7357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" filled="f" strokecolor="#231f20" strokeweight=".18522mm"/>
                <v:rect id="Rectangle 827" o:spid="_x0000_s1137" style="position:absolute;left:7477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" filled="f" strokecolor="#231f20" strokeweight=".18522mm"/>
                <v:rect id="Rectangle 826" o:spid="_x0000_s1138" style="position:absolute;left:7598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" filled="f" strokecolor="#231f20" strokeweight=".18522mm"/>
                <v:rect id="Rectangle 825" o:spid="_x0000_s1139" style="position:absolute;left:7719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" filled="f" strokecolor="#231f20" strokeweight=".18522mm"/>
                <v:rect id="Rectangle 824" o:spid="_x0000_s1140" style="position:absolute;left:7840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" filled="f" strokecolor="#231f20" strokeweight=".18522mm"/>
                <v:rect id="Rectangle 823" o:spid="_x0000_s1141" style="position:absolute;left:7962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" filled="f" strokecolor="#231f20" strokeweight=".18522mm"/>
                <v:rect id="Rectangle 822" o:spid="_x0000_s1142" style="position:absolute;left:8083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" filled="f" strokecolor="#231f20" strokeweight=".18522mm"/>
                <v:rect id="Rectangle 821" o:spid="_x0000_s1143" style="position:absolute;left:8204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" filled="f" strokecolor="#231f20" strokeweight=".18522mm"/>
                <v:rect id="Rectangle 820" o:spid="_x0000_s1144" style="position:absolute;left:8324;top:9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" filled="f" strokecolor="#231f20" strokeweight=".18522mm"/>
                <v:rect id="Rectangle 819" o:spid="_x0000_s1145" style="position:absolute;left:7236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" filled="f" strokecolor="#231f20" strokeweight=".18522mm"/>
                <v:rect id="Rectangle 818" o:spid="_x0000_s1146" style="position:absolute;left:7357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" filled="f" strokecolor="#231f20" strokeweight=".18522mm"/>
                <v:rect id="Rectangle 817" o:spid="_x0000_s1147" style="position:absolute;left:7477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" filled="f" strokecolor="#231f20" strokeweight=".18522mm"/>
                <v:rect id="Rectangle 816" o:spid="_x0000_s1148" style="position:absolute;left:7598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" filled="f" strokecolor="#231f20" strokeweight=".18522mm"/>
                <v:rect id="Rectangle 815" o:spid="_x0000_s1149" style="position:absolute;left:7719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" filled="f" strokecolor="#231f20" strokeweight=".18522mm"/>
                <v:rect id="Rectangle 814" o:spid="_x0000_s1150" style="position:absolute;left:7840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" filled="f" strokecolor="#231f20" strokeweight=".18522mm"/>
                <v:rect id="Rectangle 813" o:spid="_x0000_s1151" style="position:absolute;left:7962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" filled="f" strokecolor="#231f20" strokeweight=".18522mm"/>
                <v:rect id="Rectangle 812" o:spid="_x0000_s1152" style="position:absolute;left:8083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" filled="f" strokecolor="#231f20" strokeweight=".18522mm"/>
                <v:rect id="Rectangle 811" o:spid="_x0000_s1153" style="position:absolute;left:8204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" filled="f" strokecolor="#231f20" strokeweight=".18522mm"/>
                <v:rect id="Rectangle 810" o:spid="_x0000_s1154" style="position:absolute;left:8324;top:8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" filled="f" strokecolor="#231f20" strokeweight=".18522mm"/>
                <v:rect id="Rectangle 809" o:spid="_x0000_s1155" style="position:absolute;left:7236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" filled="f" strokecolor="#231f20" strokeweight=".18522mm"/>
                <v:rect id="Rectangle 808" o:spid="_x0000_s1156" style="position:absolute;left:7357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" filled="f" strokecolor="#231f20" strokeweight=".18522mm"/>
                <v:rect id="Rectangle 807" o:spid="_x0000_s1157" style="position:absolute;left:7477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" filled="f" strokecolor="#231f20" strokeweight=".18522mm"/>
                <v:rect id="Rectangle 806" o:spid="_x0000_s1158" style="position:absolute;left:7598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" filled="f" strokecolor="#231f20" strokeweight=".18522mm"/>
                <v:rect id="Rectangle 805" o:spid="_x0000_s1159" style="position:absolute;left:7719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" filled="f" strokecolor="#231f20" strokeweight=".18522mm"/>
                <v:rect id="Rectangle 804" o:spid="_x0000_s1160" style="position:absolute;left:7840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" filled="f" strokecolor="#231f20" strokeweight=".18522mm"/>
                <v:rect id="Rectangle 803" o:spid="_x0000_s1161" style="position:absolute;left:7962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" filled="f" strokecolor="#231f20" strokeweight=".18522mm"/>
                <v:rect id="Rectangle 802" o:spid="_x0000_s1162" style="position:absolute;left:8083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" filled="f" strokecolor="#231f20" strokeweight=".18522mm"/>
                <v:rect id="Rectangle 801" o:spid="_x0000_s1163" style="position:absolute;left:8204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" filled="f" strokecolor="#231f20" strokeweight=".18522mm"/>
                <v:rect id="Rectangle 800" o:spid="_x0000_s1164" style="position:absolute;left:8324;top:7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" filled="f" strokecolor="#231f20" strokeweight=".18522mm"/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0" distR="0" simplePos="0" relativeHeight="251674624" behindDoc="0" locked="0" layoutInCell="1" allowOverlap="1" wp14:anchorId="682C00EE" wp14:editId="7B2C8A37">
            <wp:simplePos x="0" y="0"/>
            <wp:positionH relativeFrom="page">
              <wp:posOffset>5584971</wp:posOffset>
            </wp:positionH>
            <wp:positionV relativeFrom="paragraph">
              <wp:posOffset>817617</wp:posOffset>
            </wp:positionV>
            <wp:extent cx="105155" cy="105155"/>
            <wp:effectExtent l="0" t="0" r="0" b="0"/>
            <wp:wrapTopAndBottom/>
            <wp:docPr id="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75648" behindDoc="0" locked="0" layoutInCell="1" allowOverlap="1" wp14:anchorId="76BF656D" wp14:editId="27A2F3C5">
            <wp:simplePos x="0" y="0"/>
            <wp:positionH relativeFrom="page">
              <wp:posOffset>5812389</wp:posOffset>
            </wp:positionH>
            <wp:positionV relativeFrom="paragraph">
              <wp:posOffset>817617</wp:posOffset>
            </wp:positionV>
            <wp:extent cx="105155" cy="105155"/>
            <wp:effectExtent l="0" t="0" r="0" b="0"/>
            <wp:wrapTopAndBottom/>
            <wp:docPr id="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76672" behindDoc="0" locked="0" layoutInCell="1" allowOverlap="1" wp14:anchorId="316E9912" wp14:editId="7AF30C78">
            <wp:simplePos x="0" y="0"/>
            <wp:positionH relativeFrom="page">
              <wp:posOffset>6039808</wp:posOffset>
            </wp:positionH>
            <wp:positionV relativeFrom="paragraph">
              <wp:posOffset>817617</wp:posOffset>
            </wp:positionV>
            <wp:extent cx="105155" cy="105155"/>
            <wp:effectExtent l="0" t="0" r="0" b="0"/>
            <wp:wrapTopAndBottom/>
            <wp:docPr id="1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9325BFE" wp14:editId="7BFFF79C">
                <wp:simplePos x="0" y="0"/>
                <wp:positionH relativeFrom="page">
                  <wp:posOffset>539750</wp:posOffset>
                </wp:positionH>
                <wp:positionV relativeFrom="paragraph">
                  <wp:posOffset>18415</wp:posOffset>
                </wp:positionV>
                <wp:extent cx="236220" cy="236220"/>
                <wp:effectExtent l="0" t="0" r="0" b="0"/>
                <wp:wrapNone/>
                <wp:docPr id="849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29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85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1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7AA7D" w14:textId="77777777" w:rsidR="00824033" w:rsidRDefault="00824033" w:rsidP="00824033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25BFE" id="Group 796" o:spid="_x0000_s1034" style="position:absolute;left:0;text-align:left;margin-left:42.5pt;margin-top:1.45pt;width:18.6pt;height:18.6pt;z-index:251680768;mso-position-horizontal-relative:page" coordorigin="850,29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">
                <v:shape id="Picture 798" o:spid="_x0000_s1035" type="#_x0000_t75" style="position:absolute;left:850;top:29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">
                  <v:imagedata r:id="rId8" o:title=""/>
                </v:shape>
                <v:shape id="Text Box 797" o:spid="_x0000_s1036" type="#_x0000_t202" style="position:absolute;left:850;top:29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14:paraId="14A7AA7D" w14:textId="77777777" w:rsidR="00824033" w:rsidRDefault="00824033" w:rsidP="00824033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¿Qué número está representado con los bloques?</w:t>
      </w:r>
    </w:p>
    <w:p w14:paraId="1D4D594A" w14:textId="77777777" w:rsidR="00824033" w:rsidRDefault="00824033" w:rsidP="00824033">
      <w:pPr>
        <w:pStyle w:val="Prrafodelista"/>
        <w:numPr>
          <w:ilvl w:val="1"/>
          <w:numId w:val="1"/>
        </w:numPr>
        <w:tabs>
          <w:tab w:val="left" w:pos="1228"/>
        </w:tabs>
        <w:spacing w:before="177"/>
        <w:rPr>
          <w:sz w:val="25"/>
        </w:rPr>
      </w:pPr>
      <w:r>
        <w:rPr>
          <w:color w:val="231F20"/>
          <w:sz w:val="25"/>
        </w:rPr>
        <w:t>Ciento treinta y</w:t>
      </w:r>
      <w:r>
        <w:rPr>
          <w:color w:val="231F20"/>
          <w:spacing w:val="-3"/>
          <w:sz w:val="25"/>
        </w:rPr>
        <w:t xml:space="preserve"> </w:t>
      </w:r>
      <w:r>
        <w:rPr>
          <w:color w:val="231F20"/>
          <w:sz w:val="25"/>
        </w:rPr>
        <w:t>seis</w:t>
      </w:r>
    </w:p>
    <w:p w14:paraId="3B673217" w14:textId="77777777" w:rsidR="00824033" w:rsidRDefault="00824033" w:rsidP="00824033">
      <w:pPr>
        <w:pStyle w:val="Prrafodelista"/>
        <w:numPr>
          <w:ilvl w:val="1"/>
          <w:numId w:val="1"/>
        </w:numPr>
        <w:tabs>
          <w:tab w:val="left" w:pos="1227"/>
          <w:tab w:val="left" w:pos="1228"/>
        </w:tabs>
        <w:spacing w:before="98"/>
        <w:rPr>
          <w:sz w:val="25"/>
        </w:rPr>
      </w:pPr>
      <w:r>
        <w:rPr>
          <w:noProof/>
          <w:lang w:val="es-CL" w:eastAsia="es-CL"/>
        </w:rPr>
        <w:drawing>
          <wp:anchor distT="0" distB="0" distL="0" distR="0" simplePos="0" relativeHeight="251677696" behindDoc="0" locked="0" layoutInCell="1" allowOverlap="1" wp14:anchorId="25CB21CC" wp14:editId="7CDC47FA">
            <wp:simplePos x="0" y="0"/>
            <wp:positionH relativeFrom="page">
              <wp:posOffset>5584971</wp:posOffset>
            </wp:positionH>
            <wp:positionV relativeFrom="paragraph">
              <wp:posOffset>-548832</wp:posOffset>
            </wp:positionV>
            <wp:extent cx="106870" cy="106870"/>
            <wp:effectExtent l="0" t="0" r="0" b="0"/>
            <wp:wrapNone/>
            <wp:docPr id="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78720" behindDoc="0" locked="0" layoutInCell="1" allowOverlap="1" wp14:anchorId="29C23CDB" wp14:editId="1BA55AED">
            <wp:simplePos x="0" y="0"/>
            <wp:positionH relativeFrom="page">
              <wp:posOffset>6039808</wp:posOffset>
            </wp:positionH>
            <wp:positionV relativeFrom="paragraph">
              <wp:posOffset>-548832</wp:posOffset>
            </wp:positionV>
            <wp:extent cx="106870" cy="106870"/>
            <wp:effectExtent l="0" t="0" r="0" b="0"/>
            <wp:wrapNone/>
            <wp:docPr id="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79744" behindDoc="0" locked="0" layoutInCell="1" allowOverlap="1" wp14:anchorId="319E06DF" wp14:editId="167A6B83">
            <wp:simplePos x="0" y="0"/>
            <wp:positionH relativeFrom="page">
              <wp:posOffset>5812389</wp:posOffset>
            </wp:positionH>
            <wp:positionV relativeFrom="paragraph">
              <wp:posOffset>-548832</wp:posOffset>
            </wp:positionV>
            <wp:extent cx="106870" cy="106870"/>
            <wp:effectExtent l="0" t="0" r="0" b="0"/>
            <wp:wrapNone/>
            <wp:docPr id="1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5"/>
        </w:rPr>
        <w:t>Mil treinta y</w:t>
      </w:r>
      <w:r>
        <w:rPr>
          <w:color w:val="231F20"/>
          <w:spacing w:val="-2"/>
          <w:sz w:val="25"/>
        </w:rPr>
        <w:t xml:space="preserve"> </w:t>
      </w:r>
      <w:r>
        <w:rPr>
          <w:color w:val="231F20"/>
          <w:sz w:val="25"/>
        </w:rPr>
        <w:t>seis</w:t>
      </w:r>
    </w:p>
    <w:p w14:paraId="00F97DC4" w14:textId="77777777" w:rsidR="00824033" w:rsidRDefault="00824033" w:rsidP="00824033">
      <w:pPr>
        <w:pStyle w:val="Prrafodelista"/>
        <w:numPr>
          <w:ilvl w:val="1"/>
          <w:numId w:val="1"/>
        </w:numPr>
        <w:tabs>
          <w:tab w:val="left" w:pos="1227"/>
          <w:tab w:val="left" w:pos="1228"/>
        </w:tabs>
        <w:rPr>
          <w:sz w:val="25"/>
        </w:rPr>
      </w:pPr>
      <w:r>
        <w:rPr>
          <w:color w:val="231F20"/>
          <w:sz w:val="25"/>
        </w:rPr>
        <w:t>Mil trescientos</w:t>
      </w:r>
      <w:r>
        <w:rPr>
          <w:color w:val="231F20"/>
          <w:spacing w:val="-3"/>
          <w:sz w:val="25"/>
        </w:rPr>
        <w:t xml:space="preserve"> </w:t>
      </w:r>
      <w:r>
        <w:rPr>
          <w:color w:val="231F20"/>
          <w:sz w:val="25"/>
        </w:rPr>
        <w:t>seis</w:t>
      </w:r>
    </w:p>
    <w:p w14:paraId="7E5A80C5" w14:textId="77777777" w:rsidR="00824033" w:rsidRDefault="00824033" w:rsidP="00824033">
      <w:pPr>
        <w:pStyle w:val="Prrafodelista"/>
        <w:numPr>
          <w:ilvl w:val="1"/>
          <w:numId w:val="1"/>
        </w:numPr>
        <w:tabs>
          <w:tab w:val="left" w:pos="1228"/>
        </w:tabs>
        <w:spacing w:before="98"/>
        <w:rPr>
          <w:sz w:val="25"/>
        </w:rPr>
      </w:pPr>
      <w:r>
        <w:rPr>
          <w:color w:val="231F20"/>
          <w:sz w:val="25"/>
        </w:rPr>
        <w:t>Mil trescientos</w:t>
      </w:r>
      <w:r>
        <w:rPr>
          <w:color w:val="231F20"/>
          <w:spacing w:val="-3"/>
          <w:sz w:val="25"/>
        </w:rPr>
        <w:t xml:space="preserve"> </w:t>
      </w:r>
      <w:r>
        <w:rPr>
          <w:color w:val="231F20"/>
          <w:sz w:val="25"/>
        </w:rPr>
        <w:t>sesenta</w:t>
      </w:r>
    </w:p>
    <w:p w14:paraId="710B0B16" w14:textId="77777777" w:rsidR="00824033" w:rsidRDefault="00824033" w:rsidP="00824033"/>
    <w:p w14:paraId="4FB54A98" w14:textId="77777777" w:rsidR="00824033" w:rsidRDefault="00824033" w:rsidP="00824033">
      <w:pPr>
        <w:pStyle w:val="Textoindependiente"/>
        <w:spacing w:before="93" w:line="259" w:lineRule="auto"/>
        <w:ind w:left="774" w:right="895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7B338A" wp14:editId="1E7522C1">
                <wp:simplePos x="0" y="0"/>
                <wp:positionH relativeFrom="page">
                  <wp:posOffset>539750</wp:posOffset>
                </wp:positionH>
                <wp:positionV relativeFrom="paragraph">
                  <wp:posOffset>19685</wp:posOffset>
                </wp:positionV>
                <wp:extent cx="236220" cy="236220"/>
                <wp:effectExtent l="0" t="0" r="0" b="0"/>
                <wp:wrapNone/>
                <wp:docPr id="846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1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847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8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420D" w14:textId="77777777" w:rsidR="00824033" w:rsidRDefault="00824033" w:rsidP="00824033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B338A" id="Group 793" o:spid="_x0000_s1037" style="position:absolute;left:0;text-align:left;margin-left:42.5pt;margin-top:1.55pt;width:18.6pt;height:18.6pt;z-index:251685888;mso-position-horizontal-relative:page" coordorigin="850,31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">
                <v:shape id="Picture 795" o:spid="_x0000_s1038" type="#_x0000_t75" style="position:absolute;left:850;top:31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">
                  <v:imagedata r:id="rId8" o:title=""/>
                </v:shape>
                <v:shape id="Text Box 794" o:spid="_x0000_s1039" type="#_x0000_t202" style="position:absolute;left:850;top:31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7936420D" w14:textId="77777777" w:rsidR="00824033" w:rsidRDefault="00824033" w:rsidP="00824033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ernand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regalaro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oneda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$100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umpleaños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¿Cuán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inero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8"/>
        </w:rPr>
        <w:t xml:space="preserve">le </w:t>
      </w:r>
      <w:r>
        <w:rPr>
          <w:color w:val="231F20"/>
        </w:rPr>
        <w:t>regalaron?</w:t>
      </w:r>
    </w:p>
    <w:p w14:paraId="78FB8FF1" w14:textId="77777777" w:rsidR="00824033" w:rsidRDefault="00824033" w:rsidP="00824033">
      <w:pPr>
        <w:spacing w:before="159"/>
        <w:ind w:left="774"/>
        <w:rPr>
          <w:sz w:val="25"/>
        </w:rPr>
      </w:pPr>
      <w:r>
        <w:rPr>
          <w:b/>
          <w:color w:val="231F20"/>
          <w:sz w:val="25"/>
        </w:rPr>
        <w:t xml:space="preserve">A) </w:t>
      </w:r>
      <w:r>
        <w:rPr>
          <w:color w:val="231F20"/>
          <w:sz w:val="25"/>
        </w:rPr>
        <w:t>$ 15 000</w:t>
      </w:r>
    </w:p>
    <w:p w14:paraId="65CE11E0" w14:textId="77777777" w:rsidR="00824033" w:rsidRDefault="00824033" w:rsidP="00824033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$ 1 500</w:t>
      </w:r>
    </w:p>
    <w:p w14:paraId="2D90ABFF" w14:textId="71247A3F" w:rsidR="00824033" w:rsidRDefault="00824033" w:rsidP="00824033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 w:rsidR="00421CB1">
        <w:rPr>
          <w:b/>
          <w:color w:val="231F20"/>
          <w:sz w:val="25"/>
        </w:rPr>
        <w:t xml:space="preserve">   </w:t>
      </w:r>
      <w:r>
        <w:rPr>
          <w:color w:val="231F20"/>
          <w:sz w:val="25"/>
        </w:rPr>
        <w:t>$ 150</w:t>
      </w:r>
    </w:p>
    <w:p w14:paraId="22232583" w14:textId="1F72B741" w:rsidR="00824033" w:rsidRDefault="00824033" w:rsidP="00824033">
      <w:pPr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 xml:space="preserve">D) </w:t>
      </w:r>
      <w:r w:rsidR="00421CB1">
        <w:rPr>
          <w:b/>
          <w:color w:val="231F20"/>
          <w:sz w:val="25"/>
        </w:rPr>
        <w:t xml:space="preserve">        </w:t>
      </w:r>
      <w:r>
        <w:rPr>
          <w:color w:val="231F20"/>
          <w:sz w:val="25"/>
        </w:rPr>
        <w:t>$ 15</w:t>
      </w:r>
    </w:p>
    <w:p w14:paraId="3962DE31" w14:textId="77777777" w:rsidR="00824033" w:rsidRDefault="00824033" w:rsidP="00824033"/>
    <w:p w14:paraId="20F2E235" w14:textId="77777777" w:rsidR="00824033" w:rsidRDefault="00824033" w:rsidP="00824033"/>
    <w:p w14:paraId="20DCCE04" w14:textId="77777777" w:rsidR="00824033" w:rsidRDefault="00824033" w:rsidP="00824033">
      <w:pPr>
        <w:pStyle w:val="Textoindependiente"/>
        <w:spacing w:before="246"/>
        <w:ind w:left="774"/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EC31611" wp14:editId="6D323662">
                <wp:simplePos x="0" y="0"/>
                <wp:positionH relativeFrom="page">
                  <wp:posOffset>539750</wp:posOffset>
                </wp:positionH>
                <wp:positionV relativeFrom="paragraph">
                  <wp:posOffset>116840</wp:posOffset>
                </wp:positionV>
                <wp:extent cx="236220" cy="236220"/>
                <wp:effectExtent l="0" t="0" r="0" b="0"/>
                <wp:wrapNone/>
                <wp:docPr id="843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184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844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84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84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AD08E" w14:textId="77777777" w:rsidR="00824033" w:rsidRDefault="00824033" w:rsidP="00824033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31611" id="Group 790" o:spid="_x0000_s1040" style="position:absolute;left:0;text-align:left;margin-left:42.5pt;margin-top:9.2pt;width:18.6pt;height:18.6pt;z-index:251691008;mso-position-horizontal-relative:page" coordorigin="850,184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">
                <v:shape id="Picture 792" o:spid="_x0000_s1041" type="#_x0000_t75" style="position:absolute;left:850;top:184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">
                  <v:imagedata r:id="rId59" o:title=""/>
                </v:shape>
                <v:shape id="Text Box 791" o:spid="_x0000_s1042" type="#_x0000_t202" style="position:absolute;left:850;top:184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1FFAD08E" w14:textId="77777777" w:rsidR="00824033" w:rsidRDefault="00824033" w:rsidP="00824033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En una tienda de mascotas están a la venta estas miniaturas de animales:</w:t>
      </w:r>
    </w:p>
    <w:p w14:paraId="51D84339" w14:textId="77777777" w:rsidR="00824033" w:rsidRDefault="00824033" w:rsidP="00824033">
      <w:pPr>
        <w:pStyle w:val="Textoindependiente"/>
        <w:rPr>
          <w:sz w:val="20"/>
        </w:rPr>
      </w:pPr>
    </w:p>
    <w:p w14:paraId="7097BE64" w14:textId="77777777" w:rsidR="00824033" w:rsidRDefault="00824033" w:rsidP="00824033">
      <w:pPr>
        <w:pStyle w:val="Textoindependiente"/>
        <w:spacing w:before="9"/>
        <w:rPr>
          <w:sz w:val="15"/>
        </w:rPr>
      </w:pPr>
      <w:r>
        <w:rPr>
          <w:noProof/>
          <w:lang w:val="es-CL" w:eastAsia="es-CL"/>
        </w:rPr>
        <w:drawing>
          <wp:anchor distT="0" distB="0" distL="0" distR="0" simplePos="0" relativeHeight="251687936" behindDoc="0" locked="0" layoutInCell="1" allowOverlap="1" wp14:anchorId="3A5D2DE3" wp14:editId="23B620AD">
            <wp:simplePos x="0" y="0"/>
            <wp:positionH relativeFrom="page">
              <wp:posOffset>978992</wp:posOffset>
            </wp:positionH>
            <wp:positionV relativeFrom="paragraph">
              <wp:posOffset>140499</wp:posOffset>
            </wp:positionV>
            <wp:extent cx="1027158" cy="1076325"/>
            <wp:effectExtent l="0" t="0" r="0" b="0"/>
            <wp:wrapTopAndBottom/>
            <wp:docPr id="1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5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88960" behindDoc="0" locked="0" layoutInCell="1" allowOverlap="1" wp14:anchorId="1D106411" wp14:editId="18DBA423">
            <wp:simplePos x="0" y="0"/>
            <wp:positionH relativeFrom="page">
              <wp:posOffset>2587129</wp:posOffset>
            </wp:positionH>
            <wp:positionV relativeFrom="paragraph">
              <wp:posOffset>140499</wp:posOffset>
            </wp:positionV>
            <wp:extent cx="1027158" cy="1076325"/>
            <wp:effectExtent l="0" t="0" r="0" b="0"/>
            <wp:wrapTopAndBottom/>
            <wp:docPr id="2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5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3D34A2E3" wp14:editId="2759C5F1">
                <wp:simplePos x="0" y="0"/>
                <wp:positionH relativeFrom="page">
                  <wp:posOffset>4195445</wp:posOffset>
                </wp:positionH>
                <wp:positionV relativeFrom="paragraph">
                  <wp:posOffset>140335</wp:posOffset>
                </wp:positionV>
                <wp:extent cx="1029335" cy="1078865"/>
                <wp:effectExtent l="0" t="0" r="0" b="0"/>
                <wp:wrapTopAndBottom/>
                <wp:docPr id="826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1078865"/>
                          <a:chOff x="6607" y="221"/>
                          <a:chExt cx="1621" cy="1699"/>
                        </a:xfrm>
                      </wpg:grpSpPr>
                      <wps:wsp>
                        <wps:cNvPr id="827" name="Freeform 789"/>
                        <wps:cNvSpPr>
                          <a:spLocks/>
                        </wps:cNvSpPr>
                        <wps:spPr bwMode="auto">
                          <a:xfrm>
                            <a:off x="8048" y="903"/>
                            <a:ext cx="33" cy="59"/>
                          </a:xfrm>
                          <a:custGeom>
                            <a:avLst/>
                            <a:gdLst>
                              <a:gd name="T0" fmla="+- 0 8072 8049"/>
                              <a:gd name="T1" fmla="*/ T0 w 33"/>
                              <a:gd name="T2" fmla="+- 0 903 903"/>
                              <a:gd name="T3" fmla="*/ 903 h 59"/>
                              <a:gd name="T4" fmla="+- 0 8058 8049"/>
                              <a:gd name="T5" fmla="*/ T4 w 33"/>
                              <a:gd name="T6" fmla="+- 0 906 903"/>
                              <a:gd name="T7" fmla="*/ 906 h 59"/>
                              <a:gd name="T8" fmla="+- 0 8049 8049"/>
                              <a:gd name="T9" fmla="*/ T8 w 33"/>
                              <a:gd name="T10" fmla="+- 0 914 903"/>
                              <a:gd name="T11" fmla="*/ 914 h 59"/>
                              <a:gd name="T12" fmla="+- 0 8055 8049"/>
                              <a:gd name="T13" fmla="*/ T12 w 33"/>
                              <a:gd name="T14" fmla="+- 0 925 903"/>
                              <a:gd name="T15" fmla="*/ 925 h 59"/>
                              <a:gd name="T16" fmla="+- 0 8059 8049"/>
                              <a:gd name="T17" fmla="*/ T16 w 33"/>
                              <a:gd name="T18" fmla="+- 0 937 903"/>
                              <a:gd name="T19" fmla="*/ 937 h 59"/>
                              <a:gd name="T20" fmla="+- 0 8063 8049"/>
                              <a:gd name="T21" fmla="*/ T20 w 33"/>
                              <a:gd name="T22" fmla="+- 0 962 903"/>
                              <a:gd name="T23" fmla="*/ 962 h 59"/>
                              <a:gd name="T24" fmla="+- 0 8065 8049"/>
                              <a:gd name="T25" fmla="*/ T24 w 33"/>
                              <a:gd name="T26" fmla="+- 0 950 903"/>
                              <a:gd name="T27" fmla="*/ 950 h 59"/>
                              <a:gd name="T28" fmla="+- 0 8077 8049"/>
                              <a:gd name="T29" fmla="*/ T28 w 33"/>
                              <a:gd name="T30" fmla="+- 0 925 903"/>
                              <a:gd name="T31" fmla="*/ 925 h 59"/>
                              <a:gd name="T32" fmla="+- 0 8082 8049"/>
                              <a:gd name="T33" fmla="*/ T32 w 33"/>
                              <a:gd name="T34" fmla="+- 0 910 903"/>
                              <a:gd name="T35" fmla="*/ 910 h 59"/>
                              <a:gd name="T36" fmla="+- 0 8072 8049"/>
                              <a:gd name="T37" fmla="*/ T36 w 33"/>
                              <a:gd name="T38" fmla="+- 0 903 903"/>
                              <a:gd name="T39" fmla="*/ 90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59">
                                <a:moveTo>
                                  <a:pt x="23" y="0"/>
                                </a:moveTo>
                                <a:lnTo>
                                  <a:pt x="9" y="3"/>
                                </a:lnTo>
                                <a:lnTo>
                                  <a:pt x="0" y="11"/>
                                </a:lnTo>
                                <a:lnTo>
                                  <a:pt x="6" y="22"/>
                                </a:lnTo>
                                <a:lnTo>
                                  <a:pt x="10" y="34"/>
                                </a:lnTo>
                                <a:lnTo>
                                  <a:pt x="14" y="59"/>
                                </a:lnTo>
                                <a:lnTo>
                                  <a:pt x="16" y="47"/>
                                </a:lnTo>
                                <a:lnTo>
                                  <a:pt x="28" y="22"/>
                                </a:lnTo>
                                <a:lnTo>
                                  <a:pt x="33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88"/>
                        <wps:cNvSpPr>
                          <a:spLocks/>
                        </wps:cNvSpPr>
                        <wps:spPr bwMode="auto">
                          <a:xfrm>
                            <a:off x="7826" y="769"/>
                            <a:ext cx="99" cy="88"/>
                          </a:xfrm>
                          <a:custGeom>
                            <a:avLst/>
                            <a:gdLst>
                              <a:gd name="T0" fmla="+- 0 7890 7827"/>
                              <a:gd name="T1" fmla="*/ T0 w 99"/>
                              <a:gd name="T2" fmla="+- 0 770 770"/>
                              <a:gd name="T3" fmla="*/ 770 h 88"/>
                              <a:gd name="T4" fmla="+- 0 7827 7827"/>
                              <a:gd name="T5" fmla="*/ T4 w 99"/>
                              <a:gd name="T6" fmla="+- 0 791 770"/>
                              <a:gd name="T7" fmla="*/ 791 h 88"/>
                              <a:gd name="T8" fmla="+- 0 7832 7827"/>
                              <a:gd name="T9" fmla="*/ T8 w 99"/>
                              <a:gd name="T10" fmla="+- 0 803 770"/>
                              <a:gd name="T11" fmla="*/ 803 h 88"/>
                              <a:gd name="T12" fmla="+- 0 7833 7827"/>
                              <a:gd name="T13" fmla="*/ T12 w 99"/>
                              <a:gd name="T14" fmla="+- 0 813 770"/>
                              <a:gd name="T15" fmla="*/ 813 h 88"/>
                              <a:gd name="T16" fmla="+- 0 7834 7827"/>
                              <a:gd name="T17" fmla="*/ T16 w 99"/>
                              <a:gd name="T18" fmla="+- 0 817 770"/>
                              <a:gd name="T19" fmla="*/ 817 h 88"/>
                              <a:gd name="T20" fmla="+- 0 7834 7827"/>
                              <a:gd name="T21" fmla="*/ T20 w 99"/>
                              <a:gd name="T22" fmla="+- 0 823 770"/>
                              <a:gd name="T23" fmla="*/ 823 h 88"/>
                              <a:gd name="T24" fmla="+- 0 7839 7827"/>
                              <a:gd name="T25" fmla="*/ T24 w 99"/>
                              <a:gd name="T26" fmla="+- 0 839 770"/>
                              <a:gd name="T27" fmla="*/ 839 h 88"/>
                              <a:gd name="T28" fmla="+- 0 7848 7827"/>
                              <a:gd name="T29" fmla="*/ T28 w 99"/>
                              <a:gd name="T30" fmla="+- 0 851 770"/>
                              <a:gd name="T31" fmla="*/ 851 h 88"/>
                              <a:gd name="T32" fmla="+- 0 7872 7827"/>
                              <a:gd name="T33" fmla="*/ T32 w 99"/>
                              <a:gd name="T34" fmla="+- 0 856 770"/>
                              <a:gd name="T35" fmla="*/ 856 h 88"/>
                              <a:gd name="T36" fmla="+- 0 7879 7827"/>
                              <a:gd name="T37" fmla="*/ T36 w 99"/>
                              <a:gd name="T38" fmla="+- 0 858 770"/>
                              <a:gd name="T39" fmla="*/ 858 h 88"/>
                              <a:gd name="T40" fmla="+- 0 7899 7827"/>
                              <a:gd name="T41" fmla="*/ T40 w 99"/>
                              <a:gd name="T42" fmla="+- 0 853 770"/>
                              <a:gd name="T43" fmla="*/ 853 h 88"/>
                              <a:gd name="T44" fmla="+- 0 7902 7827"/>
                              <a:gd name="T45" fmla="*/ T44 w 99"/>
                              <a:gd name="T46" fmla="+- 0 852 770"/>
                              <a:gd name="T47" fmla="*/ 852 h 88"/>
                              <a:gd name="T48" fmla="+- 0 7921 7827"/>
                              <a:gd name="T49" fmla="*/ T48 w 99"/>
                              <a:gd name="T50" fmla="+- 0 846 770"/>
                              <a:gd name="T51" fmla="*/ 846 h 88"/>
                              <a:gd name="T52" fmla="+- 0 7925 7827"/>
                              <a:gd name="T53" fmla="*/ T52 w 99"/>
                              <a:gd name="T54" fmla="+- 0 841 770"/>
                              <a:gd name="T55" fmla="*/ 841 h 88"/>
                              <a:gd name="T56" fmla="+- 0 7925 7827"/>
                              <a:gd name="T57" fmla="*/ T56 w 99"/>
                              <a:gd name="T58" fmla="+- 0 819 770"/>
                              <a:gd name="T59" fmla="*/ 819 h 88"/>
                              <a:gd name="T60" fmla="+- 0 7924 7827"/>
                              <a:gd name="T61" fmla="*/ T60 w 99"/>
                              <a:gd name="T62" fmla="+- 0 808 770"/>
                              <a:gd name="T63" fmla="*/ 808 h 88"/>
                              <a:gd name="T64" fmla="+- 0 7922 7827"/>
                              <a:gd name="T65" fmla="*/ T64 w 99"/>
                              <a:gd name="T66" fmla="+- 0 802 770"/>
                              <a:gd name="T67" fmla="*/ 802 h 88"/>
                              <a:gd name="T68" fmla="+- 0 7917 7827"/>
                              <a:gd name="T69" fmla="*/ T68 w 99"/>
                              <a:gd name="T70" fmla="+- 0 792 770"/>
                              <a:gd name="T71" fmla="*/ 792 h 88"/>
                              <a:gd name="T72" fmla="+- 0 7910 7827"/>
                              <a:gd name="T73" fmla="*/ T72 w 99"/>
                              <a:gd name="T74" fmla="+- 0 781 770"/>
                              <a:gd name="T75" fmla="*/ 781 h 88"/>
                              <a:gd name="T76" fmla="+- 0 7900 7827"/>
                              <a:gd name="T77" fmla="*/ T76 w 99"/>
                              <a:gd name="T78" fmla="+- 0 773 770"/>
                              <a:gd name="T79" fmla="*/ 77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" h="88">
                                <a:moveTo>
                                  <a:pt x="63" y="0"/>
                                </a:moveTo>
                                <a:lnTo>
                                  <a:pt x="0" y="21"/>
                                </a:lnTo>
                                <a:lnTo>
                                  <a:pt x="5" y="33"/>
                                </a:lnTo>
                                <a:lnTo>
                                  <a:pt x="6" y="43"/>
                                </a:lnTo>
                                <a:lnTo>
                                  <a:pt x="7" y="47"/>
                                </a:lnTo>
                                <a:lnTo>
                                  <a:pt x="7" y="53"/>
                                </a:lnTo>
                                <a:lnTo>
                                  <a:pt x="12" y="69"/>
                                </a:lnTo>
                                <a:lnTo>
                                  <a:pt x="21" y="81"/>
                                </a:lnTo>
                                <a:lnTo>
                                  <a:pt x="45" y="86"/>
                                </a:lnTo>
                                <a:lnTo>
                                  <a:pt x="52" y="88"/>
                                </a:lnTo>
                                <a:lnTo>
                                  <a:pt x="72" y="83"/>
                                </a:lnTo>
                                <a:lnTo>
                                  <a:pt x="75" y="82"/>
                                </a:lnTo>
                                <a:lnTo>
                                  <a:pt x="94" y="76"/>
                                </a:lnTo>
                                <a:lnTo>
                                  <a:pt x="98" y="71"/>
                                </a:lnTo>
                                <a:lnTo>
                                  <a:pt x="98" y="49"/>
                                </a:lnTo>
                                <a:lnTo>
                                  <a:pt x="97" y="38"/>
                                </a:lnTo>
                                <a:lnTo>
                                  <a:pt x="95" y="32"/>
                                </a:lnTo>
                                <a:lnTo>
                                  <a:pt x="90" y="22"/>
                                </a:lnTo>
                                <a:lnTo>
                                  <a:pt x="83" y="11"/>
                                </a:lnTo>
                                <a:lnTo>
                                  <a:pt x="7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4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5" y="558"/>
                            <a:ext cx="32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" name="AutoShape 786"/>
                        <wps:cNvSpPr>
                          <a:spLocks/>
                        </wps:cNvSpPr>
                        <wps:spPr bwMode="auto">
                          <a:xfrm>
                            <a:off x="7086" y="956"/>
                            <a:ext cx="266" cy="562"/>
                          </a:xfrm>
                          <a:custGeom>
                            <a:avLst/>
                            <a:gdLst>
                              <a:gd name="T0" fmla="+- 0 7301 7087"/>
                              <a:gd name="T1" fmla="*/ T0 w 266"/>
                              <a:gd name="T2" fmla="+- 0 1400 956"/>
                              <a:gd name="T3" fmla="*/ 1400 h 562"/>
                              <a:gd name="T4" fmla="+- 0 7350 7087"/>
                              <a:gd name="T5" fmla="*/ T4 w 266"/>
                              <a:gd name="T6" fmla="+- 0 1476 956"/>
                              <a:gd name="T7" fmla="*/ 1476 h 562"/>
                              <a:gd name="T8" fmla="+- 0 7352 7087"/>
                              <a:gd name="T9" fmla="*/ T8 w 266"/>
                              <a:gd name="T10" fmla="+- 0 1482 956"/>
                              <a:gd name="T11" fmla="*/ 1482 h 562"/>
                              <a:gd name="T12" fmla="+- 0 7308 7087"/>
                              <a:gd name="T13" fmla="*/ T12 w 266"/>
                              <a:gd name="T14" fmla="+- 0 1404 956"/>
                              <a:gd name="T15" fmla="*/ 1404 h 562"/>
                              <a:gd name="T16" fmla="+- 0 7269 7087"/>
                              <a:gd name="T17" fmla="*/ T16 w 266"/>
                              <a:gd name="T18" fmla="+- 0 1440 956"/>
                              <a:gd name="T19" fmla="*/ 1440 h 562"/>
                              <a:gd name="T20" fmla="+- 0 7314 7087"/>
                              <a:gd name="T21" fmla="*/ T20 w 266"/>
                              <a:gd name="T22" fmla="+- 0 1512 956"/>
                              <a:gd name="T23" fmla="*/ 1512 h 562"/>
                              <a:gd name="T24" fmla="+- 0 7157 7087"/>
                              <a:gd name="T25" fmla="*/ T24 w 266"/>
                              <a:gd name="T26" fmla="+- 0 1332 956"/>
                              <a:gd name="T27" fmla="*/ 1332 h 562"/>
                              <a:gd name="T28" fmla="+- 0 7293 7087"/>
                              <a:gd name="T29" fmla="*/ T28 w 266"/>
                              <a:gd name="T30" fmla="+- 0 1388 956"/>
                              <a:gd name="T31" fmla="*/ 1388 h 562"/>
                              <a:gd name="T32" fmla="+- 0 7280 7087"/>
                              <a:gd name="T33" fmla="*/ T32 w 266"/>
                              <a:gd name="T34" fmla="+- 0 1374 956"/>
                              <a:gd name="T35" fmla="*/ 1374 h 562"/>
                              <a:gd name="T36" fmla="+- 0 7166 7087"/>
                              <a:gd name="T37" fmla="*/ T36 w 266"/>
                              <a:gd name="T38" fmla="+- 0 1332 956"/>
                              <a:gd name="T39" fmla="*/ 1332 h 562"/>
                              <a:gd name="T40" fmla="+- 0 7152 7087"/>
                              <a:gd name="T41" fmla="*/ T40 w 266"/>
                              <a:gd name="T42" fmla="+- 0 1325 956"/>
                              <a:gd name="T43" fmla="*/ 1325 h 562"/>
                              <a:gd name="T44" fmla="+- 0 7156 7087"/>
                              <a:gd name="T45" fmla="*/ T44 w 266"/>
                              <a:gd name="T46" fmla="+- 0 1301 956"/>
                              <a:gd name="T47" fmla="*/ 1301 h 562"/>
                              <a:gd name="T48" fmla="+- 0 7166 7087"/>
                              <a:gd name="T49" fmla="*/ T48 w 266"/>
                              <a:gd name="T50" fmla="+- 0 1288 956"/>
                              <a:gd name="T51" fmla="*/ 1288 h 562"/>
                              <a:gd name="T52" fmla="+- 0 7167 7087"/>
                              <a:gd name="T53" fmla="*/ T52 w 266"/>
                              <a:gd name="T54" fmla="+- 0 1300 956"/>
                              <a:gd name="T55" fmla="*/ 1300 h 562"/>
                              <a:gd name="T56" fmla="+- 0 7183 7087"/>
                              <a:gd name="T57" fmla="*/ T56 w 266"/>
                              <a:gd name="T58" fmla="+- 0 1282 956"/>
                              <a:gd name="T59" fmla="*/ 1282 h 562"/>
                              <a:gd name="T60" fmla="+- 0 7195 7087"/>
                              <a:gd name="T61" fmla="*/ T60 w 266"/>
                              <a:gd name="T62" fmla="+- 0 1272 956"/>
                              <a:gd name="T63" fmla="*/ 1272 h 562"/>
                              <a:gd name="T64" fmla="+- 0 7193 7087"/>
                              <a:gd name="T65" fmla="*/ T64 w 266"/>
                              <a:gd name="T66" fmla="+- 0 1278 956"/>
                              <a:gd name="T67" fmla="*/ 1278 h 562"/>
                              <a:gd name="T68" fmla="+- 0 7193 7087"/>
                              <a:gd name="T69" fmla="*/ T68 w 266"/>
                              <a:gd name="T70" fmla="+- 0 1278 956"/>
                              <a:gd name="T71" fmla="*/ 1278 h 562"/>
                              <a:gd name="T72" fmla="+- 0 7209 7087"/>
                              <a:gd name="T73" fmla="*/ T72 w 266"/>
                              <a:gd name="T74" fmla="+- 0 1250 956"/>
                              <a:gd name="T75" fmla="*/ 1250 h 562"/>
                              <a:gd name="T76" fmla="+- 0 7202 7087"/>
                              <a:gd name="T77" fmla="*/ T76 w 266"/>
                              <a:gd name="T78" fmla="+- 0 1270 956"/>
                              <a:gd name="T79" fmla="*/ 1270 h 562"/>
                              <a:gd name="T80" fmla="+- 0 7194 7087"/>
                              <a:gd name="T81" fmla="*/ T80 w 266"/>
                              <a:gd name="T82" fmla="+- 0 1275 956"/>
                              <a:gd name="T83" fmla="*/ 1275 h 562"/>
                              <a:gd name="T84" fmla="+- 0 7195 7087"/>
                              <a:gd name="T85" fmla="*/ T84 w 266"/>
                              <a:gd name="T86" fmla="+- 0 1272 956"/>
                              <a:gd name="T87" fmla="*/ 1272 h 562"/>
                              <a:gd name="T88" fmla="+- 0 7215 7087"/>
                              <a:gd name="T89" fmla="*/ T88 w 266"/>
                              <a:gd name="T90" fmla="+- 0 1258 956"/>
                              <a:gd name="T91" fmla="*/ 1258 h 562"/>
                              <a:gd name="T92" fmla="+- 0 7226 7087"/>
                              <a:gd name="T93" fmla="*/ T92 w 266"/>
                              <a:gd name="T94" fmla="+- 0 1204 956"/>
                              <a:gd name="T95" fmla="*/ 1204 h 562"/>
                              <a:gd name="T96" fmla="+- 0 7222 7087"/>
                              <a:gd name="T97" fmla="*/ T96 w 266"/>
                              <a:gd name="T98" fmla="+- 0 1246 956"/>
                              <a:gd name="T99" fmla="*/ 1246 h 562"/>
                              <a:gd name="T100" fmla="+- 0 7222 7087"/>
                              <a:gd name="T101" fmla="*/ T100 w 266"/>
                              <a:gd name="T102" fmla="+- 0 1216 956"/>
                              <a:gd name="T103" fmla="*/ 1216 h 562"/>
                              <a:gd name="T104" fmla="+- 0 7231 7087"/>
                              <a:gd name="T105" fmla="*/ T104 w 266"/>
                              <a:gd name="T106" fmla="+- 0 1222 956"/>
                              <a:gd name="T107" fmla="*/ 1222 h 562"/>
                              <a:gd name="T108" fmla="+- 0 7229 7087"/>
                              <a:gd name="T109" fmla="*/ T108 w 266"/>
                              <a:gd name="T110" fmla="+- 0 1217 956"/>
                              <a:gd name="T111" fmla="*/ 1217 h 562"/>
                              <a:gd name="T112" fmla="+- 0 7230 7087"/>
                              <a:gd name="T113" fmla="*/ T112 w 266"/>
                              <a:gd name="T114" fmla="+- 0 1216 956"/>
                              <a:gd name="T115" fmla="*/ 1216 h 562"/>
                              <a:gd name="T116" fmla="+- 0 7229 7087"/>
                              <a:gd name="T117" fmla="*/ T116 w 266"/>
                              <a:gd name="T118" fmla="+- 0 1217 956"/>
                              <a:gd name="T119" fmla="*/ 1217 h 562"/>
                              <a:gd name="T120" fmla="+- 0 7227 7087"/>
                              <a:gd name="T121" fmla="*/ T120 w 266"/>
                              <a:gd name="T122" fmla="+- 0 1204 956"/>
                              <a:gd name="T123" fmla="*/ 1204 h 562"/>
                              <a:gd name="T124" fmla="+- 0 7226 7087"/>
                              <a:gd name="T125" fmla="*/ T124 w 266"/>
                              <a:gd name="T126" fmla="+- 0 1192 956"/>
                              <a:gd name="T127" fmla="*/ 1192 h 562"/>
                              <a:gd name="T128" fmla="+- 0 7228 7087"/>
                              <a:gd name="T129" fmla="*/ T128 w 266"/>
                              <a:gd name="T130" fmla="+- 0 1213 956"/>
                              <a:gd name="T131" fmla="*/ 1213 h 562"/>
                              <a:gd name="T132" fmla="+- 0 7228 7087"/>
                              <a:gd name="T133" fmla="*/ T132 w 266"/>
                              <a:gd name="T134" fmla="+- 0 1212 956"/>
                              <a:gd name="T135" fmla="*/ 1212 h 562"/>
                              <a:gd name="T136" fmla="+- 0 7226 7087"/>
                              <a:gd name="T137" fmla="*/ T136 w 266"/>
                              <a:gd name="T138" fmla="+- 0 1156 956"/>
                              <a:gd name="T139" fmla="*/ 1156 h 562"/>
                              <a:gd name="T140" fmla="+- 0 7227 7087"/>
                              <a:gd name="T141" fmla="*/ T140 w 266"/>
                              <a:gd name="T142" fmla="+- 0 1160 956"/>
                              <a:gd name="T143" fmla="*/ 1160 h 562"/>
                              <a:gd name="T144" fmla="+- 0 7210 7087"/>
                              <a:gd name="T145" fmla="*/ T144 w 266"/>
                              <a:gd name="T146" fmla="+- 0 1088 956"/>
                              <a:gd name="T147" fmla="*/ 1088 h 562"/>
                              <a:gd name="T148" fmla="+- 0 7225 7087"/>
                              <a:gd name="T149" fmla="*/ T148 w 266"/>
                              <a:gd name="T150" fmla="+- 0 1152 956"/>
                              <a:gd name="T151" fmla="*/ 1152 h 562"/>
                              <a:gd name="T152" fmla="+- 0 7222 7087"/>
                              <a:gd name="T153" fmla="*/ T152 w 266"/>
                              <a:gd name="T154" fmla="+- 0 1128 956"/>
                              <a:gd name="T155" fmla="*/ 1128 h 562"/>
                              <a:gd name="T156" fmla="+- 0 7218 7087"/>
                              <a:gd name="T157" fmla="*/ T156 w 266"/>
                              <a:gd name="T158" fmla="+- 0 1094 956"/>
                              <a:gd name="T159" fmla="*/ 1094 h 562"/>
                              <a:gd name="T160" fmla="+- 0 7218 7087"/>
                              <a:gd name="T161" fmla="*/ T160 w 266"/>
                              <a:gd name="T162" fmla="+- 0 1094 956"/>
                              <a:gd name="T163" fmla="*/ 1094 h 562"/>
                              <a:gd name="T164" fmla="+- 0 7216 7087"/>
                              <a:gd name="T165" fmla="*/ T164 w 266"/>
                              <a:gd name="T166" fmla="+- 0 1089 956"/>
                              <a:gd name="T167" fmla="*/ 1089 h 562"/>
                              <a:gd name="T168" fmla="+- 0 7189 7087"/>
                              <a:gd name="T169" fmla="*/ T168 w 266"/>
                              <a:gd name="T170" fmla="+- 0 1038 956"/>
                              <a:gd name="T171" fmla="*/ 1038 h 562"/>
                              <a:gd name="T172" fmla="+- 0 7216 7087"/>
                              <a:gd name="T173" fmla="*/ T172 w 266"/>
                              <a:gd name="T174" fmla="+- 0 1089 956"/>
                              <a:gd name="T175" fmla="*/ 1089 h 562"/>
                              <a:gd name="T176" fmla="+- 0 7197 7087"/>
                              <a:gd name="T177" fmla="*/ T176 w 266"/>
                              <a:gd name="T178" fmla="+- 0 1046 956"/>
                              <a:gd name="T179" fmla="*/ 1046 h 562"/>
                              <a:gd name="T180" fmla="+- 0 7216 7087"/>
                              <a:gd name="T181" fmla="*/ T180 w 266"/>
                              <a:gd name="T182" fmla="+- 0 1091 956"/>
                              <a:gd name="T183" fmla="*/ 1091 h 562"/>
                              <a:gd name="T184" fmla="+- 0 7212 7087"/>
                              <a:gd name="T185" fmla="*/ T184 w 266"/>
                              <a:gd name="T186" fmla="+- 0 1086 956"/>
                              <a:gd name="T187" fmla="*/ 1086 h 562"/>
                              <a:gd name="T188" fmla="+- 0 7191 7087"/>
                              <a:gd name="T189" fmla="*/ T188 w 266"/>
                              <a:gd name="T190" fmla="+- 0 1034 956"/>
                              <a:gd name="T191" fmla="*/ 1034 h 562"/>
                              <a:gd name="T192" fmla="+- 0 7184 7087"/>
                              <a:gd name="T193" fmla="*/ T192 w 266"/>
                              <a:gd name="T194" fmla="+- 0 1029 956"/>
                              <a:gd name="T195" fmla="*/ 1029 h 562"/>
                              <a:gd name="T196" fmla="+- 0 7152 7087"/>
                              <a:gd name="T197" fmla="*/ T196 w 266"/>
                              <a:gd name="T198" fmla="+- 0 1004 956"/>
                              <a:gd name="T199" fmla="*/ 1004 h 562"/>
                              <a:gd name="T200" fmla="+- 0 7179 7087"/>
                              <a:gd name="T201" fmla="*/ T200 w 266"/>
                              <a:gd name="T202" fmla="+- 0 1022 956"/>
                              <a:gd name="T203" fmla="*/ 1022 h 562"/>
                              <a:gd name="T204" fmla="+- 0 7184 7087"/>
                              <a:gd name="T205" fmla="*/ T204 w 266"/>
                              <a:gd name="T206" fmla="+- 0 1029 956"/>
                              <a:gd name="T207" fmla="*/ 1029 h 562"/>
                              <a:gd name="T208" fmla="+- 0 7157 7087"/>
                              <a:gd name="T209" fmla="*/ T208 w 266"/>
                              <a:gd name="T210" fmla="+- 0 992 956"/>
                              <a:gd name="T211" fmla="*/ 992 h 562"/>
                              <a:gd name="T212" fmla="+- 0 7126 7087"/>
                              <a:gd name="T213" fmla="*/ T212 w 266"/>
                              <a:gd name="T214" fmla="+- 0 980 956"/>
                              <a:gd name="T215" fmla="*/ 980 h 562"/>
                              <a:gd name="T216" fmla="+- 0 7123 7087"/>
                              <a:gd name="T217" fmla="*/ T216 w 266"/>
                              <a:gd name="T218" fmla="+- 0 976 956"/>
                              <a:gd name="T219" fmla="*/ 976 h 562"/>
                              <a:gd name="T220" fmla="+- 0 7157 7087"/>
                              <a:gd name="T221" fmla="*/ T220 w 266"/>
                              <a:gd name="T222" fmla="+- 0 992 956"/>
                              <a:gd name="T223" fmla="*/ 99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6" h="562">
                                <a:moveTo>
                                  <a:pt x="235" y="559"/>
                                </a:moveTo>
                                <a:lnTo>
                                  <a:pt x="237" y="560"/>
                                </a:lnTo>
                                <a:lnTo>
                                  <a:pt x="248" y="562"/>
                                </a:lnTo>
                                <a:lnTo>
                                  <a:pt x="251" y="562"/>
                                </a:lnTo>
                                <a:lnTo>
                                  <a:pt x="239" y="560"/>
                                </a:lnTo>
                                <a:lnTo>
                                  <a:pt x="235" y="559"/>
                                </a:lnTo>
                                <a:close/>
                                <a:moveTo>
                                  <a:pt x="214" y="444"/>
                                </a:moveTo>
                                <a:lnTo>
                                  <a:pt x="211" y="444"/>
                                </a:lnTo>
                                <a:lnTo>
                                  <a:pt x="225" y="452"/>
                                </a:lnTo>
                                <a:lnTo>
                                  <a:pt x="237" y="462"/>
                                </a:lnTo>
                                <a:lnTo>
                                  <a:pt x="247" y="472"/>
                                </a:lnTo>
                                <a:lnTo>
                                  <a:pt x="255" y="486"/>
                                </a:lnTo>
                                <a:lnTo>
                                  <a:pt x="261" y="504"/>
                                </a:lnTo>
                                <a:lnTo>
                                  <a:pt x="263" y="520"/>
                                </a:lnTo>
                                <a:lnTo>
                                  <a:pt x="263" y="538"/>
                                </a:lnTo>
                                <a:lnTo>
                                  <a:pt x="260" y="556"/>
                                </a:lnTo>
                                <a:lnTo>
                                  <a:pt x="260" y="558"/>
                                </a:lnTo>
                                <a:lnTo>
                                  <a:pt x="259" y="562"/>
                                </a:lnTo>
                                <a:lnTo>
                                  <a:pt x="260" y="562"/>
                                </a:lnTo>
                                <a:lnTo>
                                  <a:pt x="264" y="544"/>
                                </a:lnTo>
                                <a:lnTo>
                                  <a:pt x="265" y="526"/>
                                </a:lnTo>
                                <a:lnTo>
                                  <a:pt x="263" y="508"/>
                                </a:lnTo>
                                <a:lnTo>
                                  <a:pt x="258" y="488"/>
                                </a:lnTo>
                                <a:lnTo>
                                  <a:pt x="253" y="478"/>
                                </a:lnTo>
                                <a:lnTo>
                                  <a:pt x="249" y="468"/>
                                </a:lnTo>
                                <a:lnTo>
                                  <a:pt x="235" y="456"/>
                                </a:lnTo>
                                <a:lnTo>
                                  <a:pt x="230" y="454"/>
                                </a:lnTo>
                                <a:lnTo>
                                  <a:pt x="221" y="448"/>
                                </a:lnTo>
                                <a:lnTo>
                                  <a:pt x="214" y="444"/>
                                </a:lnTo>
                                <a:close/>
                                <a:moveTo>
                                  <a:pt x="227" y="556"/>
                                </a:moveTo>
                                <a:lnTo>
                                  <a:pt x="228" y="558"/>
                                </a:lnTo>
                                <a:lnTo>
                                  <a:pt x="235" y="559"/>
                                </a:lnTo>
                                <a:lnTo>
                                  <a:pt x="227" y="556"/>
                                </a:lnTo>
                                <a:close/>
                                <a:moveTo>
                                  <a:pt x="184" y="482"/>
                                </a:moveTo>
                                <a:lnTo>
                                  <a:pt x="182" y="484"/>
                                </a:lnTo>
                                <a:lnTo>
                                  <a:pt x="189" y="496"/>
                                </a:lnTo>
                                <a:lnTo>
                                  <a:pt x="197" y="504"/>
                                </a:lnTo>
                                <a:lnTo>
                                  <a:pt x="205" y="530"/>
                                </a:lnTo>
                                <a:lnTo>
                                  <a:pt x="210" y="538"/>
                                </a:lnTo>
                                <a:lnTo>
                                  <a:pt x="218" y="548"/>
                                </a:lnTo>
                                <a:lnTo>
                                  <a:pt x="226" y="556"/>
                                </a:lnTo>
                                <a:lnTo>
                                  <a:pt x="227" y="556"/>
                                </a:lnTo>
                                <a:lnTo>
                                  <a:pt x="211" y="540"/>
                                </a:lnTo>
                                <a:lnTo>
                                  <a:pt x="206" y="528"/>
                                </a:lnTo>
                                <a:lnTo>
                                  <a:pt x="199" y="504"/>
                                </a:lnTo>
                                <a:lnTo>
                                  <a:pt x="190" y="494"/>
                                </a:lnTo>
                                <a:lnTo>
                                  <a:pt x="184" y="482"/>
                                </a:lnTo>
                                <a:close/>
                                <a:moveTo>
                                  <a:pt x="66" y="371"/>
                                </a:moveTo>
                                <a:lnTo>
                                  <a:pt x="70" y="376"/>
                                </a:lnTo>
                                <a:lnTo>
                                  <a:pt x="78" y="378"/>
                                </a:lnTo>
                                <a:lnTo>
                                  <a:pt x="113" y="392"/>
                                </a:lnTo>
                                <a:lnTo>
                                  <a:pt x="161" y="404"/>
                                </a:lnTo>
                                <a:lnTo>
                                  <a:pt x="176" y="408"/>
                                </a:lnTo>
                                <a:lnTo>
                                  <a:pt x="186" y="414"/>
                                </a:lnTo>
                                <a:lnTo>
                                  <a:pt x="195" y="420"/>
                                </a:lnTo>
                                <a:lnTo>
                                  <a:pt x="206" y="432"/>
                                </a:lnTo>
                                <a:lnTo>
                                  <a:pt x="209" y="434"/>
                                </a:lnTo>
                                <a:lnTo>
                                  <a:pt x="215" y="442"/>
                                </a:lnTo>
                                <a:lnTo>
                                  <a:pt x="220" y="444"/>
                                </a:lnTo>
                                <a:lnTo>
                                  <a:pt x="211" y="436"/>
                                </a:lnTo>
                                <a:lnTo>
                                  <a:pt x="202" y="426"/>
                                </a:lnTo>
                                <a:lnTo>
                                  <a:pt x="193" y="418"/>
                                </a:lnTo>
                                <a:lnTo>
                                  <a:pt x="18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44" y="398"/>
                                </a:lnTo>
                                <a:lnTo>
                                  <a:pt x="130" y="396"/>
                                </a:lnTo>
                                <a:lnTo>
                                  <a:pt x="104" y="388"/>
                                </a:lnTo>
                                <a:lnTo>
                                  <a:pt x="91" y="382"/>
                                </a:lnTo>
                                <a:lnTo>
                                  <a:pt x="79" y="376"/>
                                </a:lnTo>
                                <a:lnTo>
                                  <a:pt x="72" y="374"/>
                                </a:lnTo>
                                <a:lnTo>
                                  <a:pt x="66" y="371"/>
                                </a:lnTo>
                                <a:close/>
                                <a:moveTo>
                                  <a:pt x="65" y="369"/>
                                </a:moveTo>
                                <a:lnTo>
                                  <a:pt x="66" y="370"/>
                                </a:lnTo>
                                <a:lnTo>
                                  <a:pt x="66" y="371"/>
                                </a:lnTo>
                                <a:lnTo>
                                  <a:pt x="66" y="370"/>
                                </a:lnTo>
                                <a:lnTo>
                                  <a:pt x="65" y="369"/>
                                </a:lnTo>
                                <a:close/>
                                <a:moveTo>
                                  <a:pt x="69" y="345"/>
                                </a:moveTo>
                                <a:lnTo>
                                  <a:pt x="64" y="352"/>
                                </a:lnTo>
                                <a:lnTo>
                                  <a:pt x="63" y="362"/>
                                </a:lnTo>
                                <a:lnTo>
                                  <a:pt x="65" y="369"/>
                                </a:lnTo>
                                <a:lnTo>
                                  <a:pt x="64" y="358"/>
                                </a:lnTo>
                                <a:lnTo>
                                  <a:pt x="65" y="352"/>
                                </a:lnTo>
                                <a:lnTo>
                                  <a:pt x="69" y="345"/>
                                </a:lnTo>
                                <a:close/>
                                <a:moveTo>
                                  <a:pt x="77" y="339"/>
                                </a:moveTo>
                                <a:lnTo>
                                  <a:pt x="76" y="346"/>
                                </a:lnTo>
                                <a:lnTo>
                                  <a:pt x="77" y="346"/>
                                </a:lnTo>
                                <a:lnTo>
                                  <a:pt x="80" y="344"/>
                                </a:lnTo>
                                <a:lnTo>
                                  <a:pt x="77" y="342"/>
                                </a:lnTo>
                                <a:lnTo>
                                  <a:pt x="77" y="339"/>
                                </a:lnTo>
                                <a:close/>
                                <a:moveTo>
                                  <a:pt x="79" y="332"/>
                                </a:moveTo>
                                <a:lnTo>
                                  <a:pt x="69" y="344"/>
                                </a:lnTo>
                                <a:lnTo>
                                  <a:pt x="69" y="345"/>
                                </a:lnTo>
                                <a:lnTo>
                                  <a:pt x="70" y="344"/>
                                </a:lnTo>
                                <a:lnTo>
                                  <a:pt x="76" y="336"/>
                                </a:lnTo>
                                <a:lnTo>
                                  <a:pt x="78" y="336"/>
                                </a:lnTo>
                                <a:lnTo>
                                  <a:pt x="79" y="332"/>
                                </a:lnTo>
                                <a:close/>
                                <a:moveTo>
                                  <a:pt x="80" y="344"/>
                                </a:moveTo>
                                <a:lnTo>
                                  <a:pt x="80" y="344"/>
                                </a:lnTo>
                                <a:close/>
                                <a:moveTo>
                                  <a:pt x="110" y="312"/>
                                </a:moveTo>
                                <a:lnTo>
                                  <a:pt x="108" y="312"/>
                                </a:lnTo>
                                <a:lnTo>
                                  <a:pt x="102" y="320"/>
                                </a:lnTo>
                                <a:lnTo>
                                  <a:pt x="96" y="326"/>
                                </a:lnTo>
                                <a:lnTo>
                                  <a:pt x="87" y="334"/>
                                </a:lnTo>
                                <a:lnTo>
                                  <a:pt x="80" y="344"/>
                                </a:lnTo>
                                <a:lnTo>
                                  <a:pt x="84" y="340"/>
                                </a:lnTo>
                                <a:lnTo>
                                  <a:pt x="91" y="332"/>
                                </a:lnTo>
                                <a:lnTo>
                                  <a:pt x="99" y="324"/>
                                </a:lnTo>
                                <a:lnTo>
                                  <a:pt x="108" y="316"/>
                                </a:lnTo>
                                <a:lnTo>
                                  <a:pt x="109" y="314"/>
                                </a:lnTo>
                                <a:lnTo>
                                  <a:pt x="110" y="312"/>
                                </a:lnTo>
                                <a:close/>
                                <a:moveTo>
                                  <a:pt x="78" y="336"/>
                                </a:moveTo>
                                <a:lnTo>
                                  <a:pt x="77" y="336"/>
                                </a:lnTo>
                                <a:lnTo>
                                  <a:pt x="77" y="339"/>
                                </a:lnTo>
                                <a:lnTo>
                                  <a:pt x="78" y="336"/>
                                </a:lnTo>
                                <a:close/>
                                <a:moveTo>
                                  <a:pt x="106" y="322"/>
                                </a:moveTo>
                                <a:lnTo>
                                  <a:pt x="105" y="324"/>
                                </a:lnTo>
                                <a:lnTo>
                                  <a:pt x="105" y="328"/>
                                </a:lnTo>
                                <a:lnTo>
                                  <a:pt x="106" y="326"/>
                                </a:lnTo>
                                <a:lnTo>
                                  <a:pt x="108" y="324"/>
                                </a:lnTo>
                                <a:lnTo>
                                  <a:pt x="107" y="324"/>
                                </a:lnTo>
                                <a:lnTo>
                                  <a:pt x="106" y="322"/>
                                </a:lnTo>
                                <a:close/>
                                <a:moveTo>
                                  <a:pt x="107" y="324"/>
                                </a:moveTo>
                                <a:lnTo>
                                  <a:pt x="107" y="324"/>
                                </a:lnTo>
                                <a:close/>
                                <a:moveTo>
                                  <a:pt x="127" y="288"/>
                                </a:moveTo>
                                <a:lnTo>
                                  <a:pt x="126" y="288"/>
                                </a:lnTo>
                                <a:lnTo>
                                  <a:pt x="122" y="294"/>
                                </a:lnTo>
                                <a:lnTo>
                                  <a:pt x="119" y="302"/>
                                </a:lnTo>
                                <a:lnTo>
                                  <a:pt x="114" y="312"/>
                                </a:lnTo>
                                <a:lnTo>
                                  <a:pt x="107" y="324"/>
                                </a:lnTo>
                                <a:lnTo>
                                  <a:pt x="108" y="324"/>
                                </a:lnTo>
                                <a:lnTo>
                                  <a:pt x="111" y="320"/>
                                </a:lnTo>
                                <a:lnTo>
                                  <a:pt x="115" y="314"/>
                                </a:lnTo>
                                <a:lnTo>
                                  <a:pt x="120" y="304"/>
                                </a:lnTo>
                                <a:lnTo>
                                  <a:pt x="121" y="296"/>
                                </a:lnTo>
                                <a:lnTo>
                                  <a:pt x="124" y="294"/>
                                </a:lnTo>
                                <a:lnTo>
                                  <a:pt x="126" y="290"/>
                                </a:lnTo>
                                <a:lnTo>
                                  <a:pt x="127" y="290"/>
                                </a:lnTo>
                                <a:lnTo>
                                  <a:pt x="127" y="288"/>
                                </a:lnTo>
                                <a:close/>
                                <a:moveTo>
                                  <a:pt x="107" y="319"/>
                                </a:moveTo>
                                <a:lnTo>
                                  <a:pt x="106" y="322"/>
                                </a:lnTo>
                                <a:lnTo>
                                  <a:pt x="107" y="319"/>
                                </a:lnTo>
                                <a:close/>
                                <a:moveTo>
                                  <a:pt x="108" y="316"/>
                                </a:moveTo>
                                <a:lnTo>
                                  <a:pt x="108" y="316"/>
                                </a:lnTo>
                                <a:lnTo>
                                  <a:pt x="107" y="319"/>
                                </a:lnTo>
                                <a:lnTo>
                                  <a:pt x="108" y="316"/>
                                </a:lnTo>
                                <a:close/>
                                <a:moveTo>
                                  <a:pt x="127" y="290"/>
                                </a:moveTo>
                                <a:lnTo>
                                  <a:pt x="126" y="290"/>
                                </a:lnTo>
                                <a:lnTo>
                                  <a:pt x="127" y="292"/>
                                </a:lnTo>
                                <a:lnTo>
                                  <a:pt x="126" y="294"/>
                                </a:lnTo>
                                <a:lnTo>
                                  <a:pt x="126" y="298"/>
                                </a:lnTo>
                                <a:lnTo>
                                  <a:pt x="127" y="300"/>
                                </a:lnTo>
                                <a:lnTo>
                                  <a:pt x="128" y="302"/>
                                </a:lnTo>
                                <a:lnTo>
                                  <a:pt x="128" y="304"/>
                                </a:lnTo>
                                <a:lnTo>
                                  <a:pt x="129" y="302"/>
                                </a:lnTo>
                                <a:lnTo>
                                  <a:pt x="130" y="300"/>
                                </a:lnTo>
                                <a:lnTo>
                                  <a:pt x="127" y="298"/>
                                </a:lnTo>
                                <a:lnTo>
                                  <a:pt x="127" y="290"/>
                                </a:lnTo>
                                <a:close/>
                                <a:moveTo>
                                  <a:pt x="139" y="248"/>
                                </a:moveTo>
                                <a:lnTo>
                                  <a:pt x="137" y="248"/>
                                </a:lnTo>
                                <a:lnTo>
                                  <a:pt x="135" y="257"/>
                                </a:lnTo>
                                <a:lnTo>
                                  <a:pt x="135" y="260"/>
                                </a:lnTo>
                                <a:lnTo>
                                  <a:pt x="136" y="266"/>
                                </a:lnTo>
                                <a:lnTo>
                                  <a:pt x="136" y="270"/>
                                </a:lnTo>
                                <a:lnTo>
                                  <a:pt x="135" y="284"/>
                                </a:lnTo>
                                <a:lnTo>
                                  <a:pt x="135" y="290"/>
                                </a:lnTo>
                                <a:lnTo>
                                  <a:pt x="132" y="294"/>
                                </a:lnTo>
                                <a:lnTo>
                                  <a:pt x="130" y="300"/>
                                </a:lnTo>
                                <a:lnTo>
                                  <a:pt x="135" y="294"/>
                                </a:lnTo>
                                <a:lnTo>
                                  <a:pt x="137" y="284"/>
                                </a:lnTo>
                                <a:lnTo>
                                  <a:pt x="137" y="270"/>
                                </a:lnTo>
                                <a:lnTo>
                                  <a:pt x="135" y="260"/>
                                </a:lnTo>
                                <a:lnTo>
                                  <a:pt x="139" y="253"/>
                                </a:lnTo>
                                <a:lnTo>
                                  <a:pt x="137" y="250"/>
                                </a:lnTo>
                                <a:lnTo>
                                  <a:pt x="140" y="250"/>
                                </a:lnTo>
                                <a:lnTo>
                                  <a:pt x="139" y="248"/>
                                </a:lnTo>
                                <a:close/>
                                <a:moveTo>
                                  <a:pt x="142" y="261"/>
                                </a:moveTo>
                                <a:lnTo>
                                  <a:pt x="142" y="266"/>
                                </a:lnTo>
                                <a:lnTo>
                                  <a:pt x="144" y="266"/>
                                </a:lnTo>
                                <a:lnTo>
                                  <a:pt x="143" y="264"/>
                                </a:lnTo>
                                <a:lnTo>
                                  <a:pt x="142" y="261"/>
                                </a:lnTo>
                                <a:close/>
                                <a:moveTo>
                                  <a:pt x="140" y="251"/>
                                </a:moveTo>
                                <a:lnTo>
                                  <a:pt x="141" y="256"/>
                                </a:lnTo>
                                <a:lnTo>
                                  <a:pt x="141" y="259"/>
                                </a:lnTo>
                                <a:lnTo>
                                  <a:pt x="142" y="261"/>
                                </a:lnTo>
                                <a:lnTo>
                                  <a:pt x="143" y="264"/>
                                </a:lnTo>
                                <a:lnTo>
                                  <a:pt x="143" y="260"/>
                                </a:lnTo>
                                <a:lnTo>
                                  <a:pt x="143" y="258"/>
                                </a:lnTo>
                                <a:lnTo>
                                  <a:pt x="142" y="254"/>
                                </a:lnTo>
                                <a:lnTo>
                                  <a:pt x="140" y="251"/>
                                </a:lnTo>
                                <a:close/>
                                <a:moveTo>
                                  <a:pt x="143" y="259"/>
                                </a:moveTo>
                                <a:lnTo>
                                  <a:pt x="143" y="260"/>
                                </a:lnTo>
                                <a:lnTo>
                                  <a:pt x="143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3" y="260"/>
                                </a:lnTo>
                                <a:lnTo>
                                  <a:pt x="143" y="259"/>
                                </a:lnTo>
                                <a:close/>
                                <a:moveTo>
                                  <a:pt x="141" y="257"/>
                                </a:moveTo>
                                <a:lnTo>
                                  <a:pt x="141" y="260"/>
                                </a:lnTo>
                                <a:lnTo>
                                  <a:pt x="142" y="261"/>
                                </a:lnTo>
                                <a:lnTo>
                                  <a:pt x="141" y="257"/>
                                </a:lnTo>
                                <a:close/>
                                <a:moveTo>
                                  <a:pt x="137" y="196"/>
                                </a:moveTo>
                                <a:lnTo>
                                  <a:pt x="136" y="198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4"/>
                                </a:lnTo>
                                <a:lnTo>
                                  <a:pt x="137" y="232"/>
                                </a:lnTo>
                                <a:lnTo>
                                  <a:pt x="140" y="248"/>
                                </a:lnTo>
                                <a:lnTo>
                                  <a:pt x="140" y="251"/>
                                </a:lnTo>
                                <a:lnTo>
                                  <a:pt x="142" y="254"/>
                                </a:lnTo>
                                <a:lnTo>
                                  <a:pt x="143" y="259"/>
                                </a:lnTo>
                                <a:lnTo>
                                  <a:pt x="143" y="256"/>
                                </a:lnTo>
                                <a:lnTo>
                                  <a:pt x="142" y="252"/>
                                </a:lnTo>
                                <a:lnTo>
                                  <a:pt x="141" y="242"/>
                                </a:lnTo>
                                <a:lnTo>
                                  <a:pt x="139" y="236"/>
                                </a:lnTo>
                                <a:lnTo>
                                  <a:pt x="137" y="224"/>
                                </a:lnTo>
                                <a:lnTo>
                                  <a:pt x="137" y="218"/>
                                </a:lnTo>
                                <a:lnTo>
                                  <a:pt x="136" y="200"/>
                                </a:lnTo>
                                <a:lnTo>
                                  <a:pt x="138" y="200"/>
                                </a:lnTo>
                                <a:lnTo>
                                  <a:pt x="137" y="196"/>
                                </a:lnTo>
                                <a:close/>
                                <a:moveTo>
                                  <a:pt x="141" y="256"/>
                                </a:moveTo>
                                <a:lnTo>
                                  <a:pt x="141" y="257"/>
                                </a:lnTo>
                                <a:lnTo>
                                  <a:pt x="141" y="256"/>
                                </a:lnTo>
                                <a:close/>
                                <a:moveTo>
                                  <a:pt x="140" y="250"/>
                                </a:moveTo>
                                <a:lnTo>
                                  <a:pt x="137" y="250"/>
                                </a:lnTo>
                                <a:lnTo>
                                  <a:pt x="139" y="252"/>
                                </a:lnTo>
                                <a:lnTo>
                                  <a:pt x="139" y="253"/>
                                </a:lnTo>
                                <a:lnTo>
                                  <a:pt x="141" y="256"/>
                                </a:lnTo>
                                <a:lnTo>
                                  <a:pt x="140" y="251"/>
                                </a:lnTo>
                                <a:lnTo>
                                  <a:pt x="140" y="250"/>
                                </a:lnTo>
                                <a:close/>
                                <a:moveTo>
                                  <a:pt x="137" y="250"/>
                                </a:moveTo>
                                <a:lnTo>
                                  <a:pt x="139" y="253"/>
                                </a:lnTo>
                                <a:lnTo>
                                  <a:pt x="139" y="252"/>
                                </a:lnTo>
                                <a:lnTo>
                                  <a:pt x="137" y="250"/>
                                </a:lnTo>
                                <a:close/>
                                <a:moveTo>
                                  <a:pt x="139" y="200"/>
                                </a:moveTo>
                                <a:lnTo>
                                  <a:pt x="137" y="200"/>
                                </a:lnTo>
                                <a:lnTo>
                                  <a:pt x="140" y="208"/>
                                </a:lnTo>
                                <a:lnTo>
                                  <a:pt x="141" y="210"/>
                                </a:lnTo>
                                <a:lnTo>
                                  <a:pt x="142" y="210"/>
                                </a:lnTo>
                                <a:lnTo>
                                  <a:pt x="142" y="206"/>
                                </a:lnTo>
                                <a:lnTo>
                                  <a:pt x="140" y="206"/>
                                </a:lnTo>
                                <a:lnTo>
                                  <a:pt x="140" y="204"/>
                                </a:lnTo>
                                <a:lnTo>
                                  <a:pt x="140" y="202"/>
                                </a:lnTo>
                                <a:lnTo>
                                  <a:pt x="139" y="200"/>
                                </a:lnTo>
                                <a:close/>
                                <a:moveTo>
                                  <a:pt x="140" y="204"/>
                                </a:moveTo>
                                <a:lnTo>
                                  <a:pt x="140" y="206"/>
                                </a:lnTo>
                                <a:lnTo>
                                  <a:pt x="141" y="206"/>
                                </a:lnTo>
                                <a:lnTo>
                                  <a:pt x="140" y="204"/>
                                </a:lnTo>
                                <a:close/>
                                <a:moveTo>
                                  <a:pt x="123" y="132"/>
                                </a:moveTo>
                                <a:lnTo>
                                  <a:pt x="123" y="140"/>
                                </a:lnTo>
                                <a:lnTo>
                                  <a:pt x="125" y="150"/>
                                </a:lnTo>
                                <a:lnTo>
                                  <a:pt x="128" y="160"/>
                                </a:lnTo>
                                <a:lnTo>
                                  <a:pt x="132" y="168"/>
                                </a:lnTo>
                                <a:lnTo>
                                  <a:pt x="135" y="176"/>
                                </a:lnTo>
                                <a:lnTo>
                                  <a:pt x="136" y="184"/>
                                </a:lnTo>
                                <a:lnTo>
                                  <a:pt x="138" y="196"/>
                                </a:lnTo>
                                <a:lnTo>
                                  <a:pt x="141" y="202"/>
                                </a:lnTo>
                                <a:lnTo>
                                  <a:pt x="140" y="204"/>
                                </a:lnTo>
                                <a:lnTo>
                                  <a:pt x="141" y="206"/>
                                </a:lnTo>
                                <a:lnTo>
                                  <a:pt x="142" y="206"/>
                                </a:lnTo>
                                <a:lnTo>
                                  <a:pt x="140" y="196"/>
                                </a:lnTo>
                                <a:lnTo>
                                  <a:pt x="138" y="184"/>
                                </a:lnTo>
                                <a:lnTo>
                                  <a:pt x="135" y="172"/>
                                </a:lnTo>
                                <a:lnTo>
                                  <a:pt x="131" y="160"/>
                                </a:lnTo>
                                <a:lnTo>
                                  <a:pt x="128" y="154"/>
                                </a:lnTo>
                                <a:lnTo>
                                  <a:pt x="125" y="148"/>
                                </a:lnTo>
                                <a:lnTo>
                                  <a:pt x="124" y="138"/>
                                </a:lnTo>
                                <a:lnTo>
                                  <a:pt x="123" y="132"/>
                                </a:lnTo>
                                <a:close/>
                                <a:moveTo>
                                  <a:pt x="132" y="136"/>
                                </a:moveTo>
                                <a:lnTo>
                                  <a:pt x="131" y="138"/>
                                </a:lnTo>
                                <a:lnTo>
                                  <a:pt x="132" y="138"/>
                                </a:lnTo>
                                <a:lnTo>
                                  <a:pt x="133" y="140"/>
                                </a:lnTo>
                                <a:lnTo>
                                  <a:pt x="134" y="140"/>
                                </a:lnTo>
                                <a:lnTo>
                                  <a:pt x="132" y="136"/>
                                </a:lnTo>
                                <a:close/>
                                <a:moveTo>
                                  <a:pt x="129" y="135"/>
                                </a:moveTo>
                                <a:lnTo>
                                  <a:pt x="130" y="138"/>
                                </a:lnTo>
                                <a:lnTo>
                                  <a:pt x="131" y="138"/>
                                </a:lnTo>
                                <a:lnTo>
                                  <a:pt x="129" y="135"/>
                                </a:lnTo>
                                <a:close/>
                                <a:moveTo>
                                  <a:pt x="129" y="133"/>
                                </a:moveTo>
                                <a:lnTo>
                                  <a:pt x="129" y="135"/>
                                </a:lnTo>
                                <a:lnTo>
                                  <a:pt x="131" y="138"/>
                                </a:lnTo>
                                <a:lnTo>
                                  <a:pt x="132" y="136"/>
                                </a:lnTo>
                                <a:lnTo>
                                  <a:pt x="129" y="133"/>
                                </a:lnTo>
                                <a:close/>
                                <a:moveTo>
                                  <a:pt x="132" y="136"/>
                                </a:moveTo>
                                <a:lnTo>
                                  <a:pt x="132" y="136"/>
                                </a:lnTo>
                                <a:lnTo>
                                  <a:pt x="133" y="136"/>
                                </a:lnTo>
                                <a:lnTo>
                                  <a:pt x="132" y="136"/>
                                </a:lnTo>
                                <a:close/>
                                <a:moveTo>
                                  <a:pt x="96" y="72"/>
                                </a:moveTo>
                                <a:lnTo>
                                  <a:pt x="95" y="72"/>
                                </a:lnTo>
                                <a:lnTo>
                                  <a:pt x="102" y="82"/>
                                </a:lnTo>
                                <a:lnTo>
                                  <a:pt x="109" y="92"/>
                                </a:lnTo>
                                <a:lnTo>
                                  <a:pt x="116" y="100"/>
                                </a:lnTo>
                                <a:lnTo>
                                  <a:pt x="121" y="110"/>
                                </a:lnTo>
                                <a:lnTo>
                                  <a:pt x="124" y="116"/>
                                </a:lnTo>
                                <a:lnTo>
                                  <a:pt x="125" y="124"/>
                                </a:lnTo>
                                <a:lnTo>
                                  <a:pt x="128" y="130"/>
                                </a:lnTo>
                                <a:lnTo>
                                  <a:pt x="129" y="133"/>
                                </a:lnTo>
                                <a:lnTo>
                                  <a:pt x="132" y="136"/>
                                </a:lnTo>
                                <a:lnTo>
                                  <a:pt x="130" y="130"/>
                                </a:lnTo>
                                <a:lnTo>
                                  <a:pt x="126" y="120"/>
                                </a:lnTo>
                                <a:lnTo>
                                  <a:pt x="122" y="110"/>
                                </a:lnTo>
                                <a:lnTo>
                                  <a:pt x="118" y="100"/>
                                </a:lnTo>
                                <a:lnTo>
                                  <a:pt x="114" y="96"/>
                                </a:lnTo>
                                <a:lnTo>
                                  <a:pt x="110" y="90"/>
                                </a:lnTo>
                                <a:lnTo>
                                  <a:pt x="104" y="82"/>
                                </a:lnTo>
                                <a:lnTo>
                                  <a:pt x="100" y="80"/>
                                </a:lnTo>
                                <a:lnTo>
                                  <a:pt x="99" y="76"/>
                                </a:lnTo>
                                <a:lnTo>
                                  <a:pt x="97" y="73"/>
                                </a:lnTo>
                                <a:lnTo>
                                  <a:pt x="96" y="72"/>
                                </a:lnTo>
                                <a:close/>
                                <a:moveTo>
                                  <a:pt x="128" y="133"/>
                                </a:moveTo>
                                <a:lnTo>
                                  <a:pt x="129" y="135"/>
                                </a:lnTo>
                                <a:lnTo>
                                  <a:pt x="129" y="133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127" y="130"/>
                                </a:moveTo>
                                <a:lnTo>
                                  <a:pt x="126" y="131"/>
                                </a:lnTo>
                                <a:lnTo>
                                  <a:pt x="128" y="133"/>
                                </a:lnTo>
                                <a:lnTo>
                                  <a:pt x="127" y="130"/>
                                </a:lnTo>
                                <a:close/>
                                <a:moveTo>
                                  <a:pt x="125" y="130"/>
                                </a:moveTo>
                                <a:lnTo>
                                  <a:pt x="123" y="130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31"/>
                                </a:lnTo>
                                <a:lnTo>
                                  <a:pt x="125" y="130"/>
                                </a:lnTo>
                                <a:close/>
                                <a:moveTo>
                                  <a:pt x="97" y="73"/>
                                </a:moveTo>
                                <a:lnTo>
                                  <a:pt x="98" y="74"/>
                                </a:lnTo>
                                <a:lnTo>
                                  <a:pt x="104" y="78"/>
                                </a:lnTo>
                                <a:lnTo>
                                  <a:pt x="106" y="78"/>
                                </a:lnTo>
                                <a:lnTo>
                                  <a:pt x="110" y="82"/>
                                </a:lnTo>
                                <a:lnTo>
                                  <a:pt x="112" y="82"/>
                                </a:lnTo>
                                <a:lnTo>
                                  <a:pt x="109" y="79"/>
                                </a:lnTo>
                                <a:lnTo>
                                  <a:pt x="103" y="76"/>
                                </a:lnTo>
                                <a:lnTo>
                                  <a:pt x="100" y="74"/>
                                </a:lnTo>
                                <a:lnTo>
                                  <a:pt x="97" y="73"/>
                                </a:lnTo>
                                <a:close/>
                                <a:moveTo>
                                  <a:pt x="109" y="79"/>
                                </a:moveTo>
                                <a:lnTo>
                                  <a:pt x="109" y="79"/>
                                </a:lnTo>
                                <a:lnTo>
                                  <a:pt x="111" y="80"/>
                                </a:lnTo>
                                <a:lnTo>
                                  <a:pt x="109" y="79"/>
                                </a:lnTo>
                                <a:close/>
                                <a:moveTo>
                                  <a:pt x="65" y="34"/>
                                </a:moveTo>
                                <a:lnTo>
                                  <a:pt x="61" y="34"/>
                                </a:lnTo>
                                <a:lnTo>
                                  <a:pt x="65" y="48"/>
                                </a:lnTo>
                                <a:lnTo>
                                  <a:pt x="77" y="56"/>
                                </a:lnTo>
                                <a:lnTo>
                                  <a:pt x="93" y="68"/>
                                </a:lnTo>
                                <a:lnTo>
                                  <a:pt x="99" y="72"/>
                                </a:lnTo>
                                <a:lnTo>
                                  <a:pt x="107" y="78"/>
                                </a:lnTo>
                                <a:lnTo>
                                  <a:pt x="109" y="79"/>
                                </a:lnTo>
                                <a:lnTo>
                                  <a:pt x="103" y="72"/>
                                </a:lnTo>
                                <a:lnTo>
                                  <a:pt x="92" y="66"/>
                                </a:lnTo>
                                <a:lnTo>
                                  <a:pt x="72" y="50"/>
                                </a:lnTo>
                                <a:lnTo>
                                  <a:pt x="67" y="44"/>
                                </a:lnTo>
                                <a:lnTo>
                                  <a:pt x="63" y="38"/>
                                </a:lnTo>
                                <a:lnTo>
                                  <a:pt x="65" y="34"/>
                                </a:lnTo>
                                <a:close/>
                                <a:moveTo>
                                  <a:pt x="97" y="72"/>
                                </a:moveTo>
                                <a:lnTo>
                                  <a:pt x="97" y="73"/>
                                </a:lnTo>
                                <a:lnTo>
                                  <a:pt x="97" y="72"/>
                                </a:lnTo>
                                <a:close/>
                                <a:moveTo>
                                  <a:pt x="72" y="36"/>
                                </a:moveTo>
                                <a:lnTo>
                                  <a:pt x="70" y="36"/>
                                </a:lnTo>
                                <a:lnTo>
                                  <a:pt x="75" y="38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70" y="36"/>
                                </a:moveTo>
                                <a:lnTo>
                                  <a:pt x="70" y="36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21" y="16"/>
                                </a:lnTo>
                                <a:lnTo>
                                  <a:pt x="39" y="24"/>
                                </a:lnTo>
                                <a:lnTo>
                                  <a:pt x="63" y="30"/>
                                </a:lnTo>
                                <a:lnTo>
                                  <a:pt x="72" y="36"/>
                                </a:lnTo>
                                <a:lnTo>
                                  <a:pt x="74" y="36"/>
                                </a:lnTo>
                                <a:lnTo>
                                  <a:pt x="65" y="30"/>
                                </a:lnTo>
                                <a:lnTo>
                                  <a:pt x="56" y="26"/>
                                </a:lnTo>
                                <a:lnTo>
                                  <a:pt x="46" y="24"/>
                                </a:lnTo>
                                <a:lnTo>
                                  <a:pt x="36" y="20"/>
                                </a:lnTo>
                                <a:lnTo>
                                  <a:pt x="27" y="16"/>
                                </a:lnTo>
                                <a:lnTo>
                                  <a:pt x="17" y="12"/>
                                </a:lnTo>
                                <a:lnTo>
                                  <a:pt x="8" y="8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66" y="34"/>
                                </a:moveTo>
                                <a:lnTo>
                                  <a:pt x="65" y="34"/>
                                </a:lnTo>
                                <a:lnTo>
                                  <a:pt x="70" y="36"/>
                                </a:lnTo>
                                <a:lnTo>
                                  <a:pt x="6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0" y="1353"/>
                            <a:ext cx="35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" name="AutoShape 784"/>
                        <wps:cNvSpPr>
                          <a:spLocks/>
                        </wps:cNvSpPr>
                        <wps:spPr bwMode="auto">
                          <a:xfrm>
                            <a:off x="6759" y="737"/>
                            <a:ext cx="765" cy="686"/>
                          </a:xfrm>
                          <a:custGeom>
                            <a:avLst/>
                            <a:gdLst>
                              <a:gd name="T0" fmla="+- 0 6984 6760"/>
                              <a:gd name="T1" fmla="*/ T0 w 765"/>
                              <a:gd name="T2" fmla="+- 0 1423 737"/>
                              <a:gd name="T3" fmla="*/ 1423 h 686"/>
                              <a:gd name="T4" fmla="+- 0 7053 6760"/>
                              <a:gd name="T5" fmla="*/ T4 w 765"/>
                              <a:gd name="T6" fmla="+- 0 1417 737"/>
                              <a:gd name="T7" fmla="*/ 1417 h 686"/>
                              <a:gd name="T8" fmla="+- 0 6936 6760"/>
                              <a:gd name="T9" fmla="*/ T8 w 765"/>
                              <a:gd name="T10" fmla="+- 0 1405 737"/>
                              <a:gd name="T11" fmla="*/ 1405 h 686"/>
                              <a:gd name="T12" fmla="+- 0 6927 6760"/>
                              <a:gd name="T13" fmla="*/ T12 w 765"/>
                              <a:gd name="T14" fmla="+- 0 1419 737"/>
                              <a:gd name="T15" fmla="*/ 1419 h 686"/>
                              <a:gd name="T16" fmla="+- 0 6914 6760"/>
                              <a:gd name="T17" fmla="*/ T16 w 765"/>
                              <a:gd name="T18" fmla="+- 0 1411 737"/>
                              <a:gd name="T19" fmla="*/ 1411 h 686"/>
                              <a:gd name="T20" fmla="+- 0 6930 6760"/>
                              <a:gd name="T21" fmla="*/ T20 w 765"/>
                              <a:gd name="T22" fmla="+- 0 1415 737"/>
                              <a:gd name="T23" fmla="*/ 1415 h 686"/>
                              <a:gd name="T24" fmla="+- 0 6925 6760"/>
                              <a:gd name="T25" fmla="*/ T24 w 765"/>
                              <a:gd name="T26" fmla="+- 0 1405 737"/>
                              <a:gd name="T27" fmla="*/ 1405 h 686"/>
                              <a:gd name="T28" fmla="+- 0 6849 6760"/>
                              <a:gd name="T29" fmla="*/ T28 w 765"/>
                              <a:gd name="T30" fmla="+- 0 1361 737"/>
                              <a:gd name="T31" fmla="*/ 1361 h 686"/>
                              <a:gd name="T32" fmla="+- 0 6838 6760"/>
                              <a:gd name="T33" fmla="*/ T32 w 765"/>
                              <a:gd name="T34" fmla="+- 0 1343 737"/>
                              <a:gd name="T35" fmla="*/ 1343 h 686"/>
                              <a:gd name="T36" fmla="+- 0 6869 6760"/>
                              <a:gd name="T37" fmla="*/ T36 w 765"/>
                              <a:gd name="T38" fmla="+- 0 1373 737"/>
                              <a:gd name="T39" fmla="*/ 1373 h 686"/>
                              <a:gd name="T40" fmla="+- 0 6807 6760"/>
                              <a:gd name="T41" fmla="*/ T40 w 765"/>
                              <a:gd name="T42" fmla="+- 0 1265 737"/>
                              <a:gd name="T43" fmla="*/ 1265 h 686"/>
                              <a:gd name="T44" fmla="+- 0 6815 6760"/>
                              <a:gd name="T45" fmla="*/ T44 w 765"/>
                              <a:gd name="T46" fmla="+- 0 1279 737"/>
                              <a:gd name="T47" fmla="*/ 1279 h 686"/>
                              <a:gd name="T48" fmla="+- 0 6827 6760"/>
                              <a:gd name="T49" fmla="*/ T48 w 765"/>
                              <a:gd name="T50" fmla="+- 0 1302 737"/>
                              <a:gd name="T51" fmla="*/ 1302 h 686"/>
                              <a:gd name="T52" fmla="+- 0 6786 6760"/>
                              <a:gd name="T53" fmla="*/ T52 w 765"/>
                              <a:gd name="T54" fmla="+- 0 1205 737"/>
                              <a:gd name="T55" fmla="*/ 1205 h 686"/>
                              <a:gd name="T56" fmla="+- 0 6786 6760"/>
                              <a:gd name="T57" fmla="*/ T56 w 765"/>
                              <a:gd name="T58" fmla="+- 0 1205 737"/>
                              <a:gd name="T59" fmla="*/ 1205 h 686"/>
                              <a:gd name="T60" fmla="+- 0 6760 6760"/>
                              <a:gd name="T61" fmla="*/ T60 w 765"/>
                              <a:gd name="T62" fmla="+- 0 1141 737"/>
                              <a:gd name="T63" fmla="*/ 1141 h 686"/>
                              <a:gd name="T64" fmla="+- 0 6763 6760"/>
                              <a:gd name="T65" fmla="*/ T64 w 765"/>
                              <a:gd name="T66" fmla="+- 0 1157 737"/>
                              <a:gd name="T67" fmla="*/ 1157 h 686"/>
                              <a:gd name="T68" fmla="+- 0 6787 6760"/>
                              <a:gd name="T69" fmla="*/ T68 w 765"/>
                              <a:gd name="T70" fmla="+- 0 1209 737"/>
                              <a:gd name="T71" fmla="*/ 1209 h 686"/>
                              <a:gd name="T72" fmla="+- 0 6835 6760"/>
                              <a:gd name="T73" fmla="*/ T72 w 765"/>
                              <a:gd name="T74" fmla="+- 0 923 737"/>
                              <a:gd name="T75" fmla="*/ 923 h 686"/>
                              <a:gd name="T76" fmla="+- 0 6775 6760"/>
                              <a:gd name="T77" fmla="*/ T76 w 765"/>
                              <a:gd name="T78" fmla="+- 0 1041 737"/>
                              <a:gd name="T79" fmla="*/ 1041 h 686"/>
                              <a:gd name="T80" fmla="+- 0 6786 6760"/>
                              <a:gd name="T81" fmla="*/ T80 w 765"/>
                              <a:gd name="T82" fmla="+- 0 1015 737"/>
                              <a:gd name="T83" fmla="*/ 1015 h 686"/>
                              <a:gd name="T84" fmla="+- 0 6770 6760"/>
                              <a:gd name="T85" fmla="*/ T84 w 765"/>
                              <a:gd name="T86" fmla="+- 0 1073 737"/>
                              <a:gd name="T87" fmla="*/ 1073 h 686"/>
                              <a:gd name="T88" fmla="+- 0 6832 6760"/>
                              <a:gd name="T89" fmla="*/ T88 w 765"/>
                              <a:gd name="T90" fmla="+- 0 923 737"/>
                              <a:gd name="T91" fmla="*/ 923 h 686"/>
                              <a:gd name="T92" fmla="+- 0 6922 6760"/>
                              <a:gd name="T93" fmla="*/ T92 w 765"/>
                              <a:gd name="T94" fmla="+- 0 809 737"/>
                              <a:gd name="T95" fmla="*/ 809 h 686"/>
                              <a:gd name="T96" fmla="+- 0 6833 6760"/>
                              <a:gd name="T97" fmla="*/ T96 w 765"/>
                              <a:gd name="T98" fmla="+- 0 911 737"/>
                              <a:gd name="T99" fmla="*/ 911 h 686"/>
                              <a:gd name="T100" fmla="+- 0 6889 6760"/>
                              <a:gd name="T101" fmla="*/ T100 w 765"/>
                              <a:gd name="T102" fmla="+- 0 833 737"/>
                              <a:gd name="T103" fmla="*/ 833 h 686"/>
                              <a:gd name="T104" fmla="+- 0 7524 6760"/>
                              <a:gd name="T105" fmla="*/ T104 w 765"/>
                              <a:gd name="T106" fmla="+- 0 845 737"/>
                              <a:gd name="T107" fmla="*/ 845 h 686"/>
                              <a:gd name="T108" fmla="+- 0 7446 6760"/>
                              <a:gd name="T109" fmla="*/ T108 w 765"/>
                              <a:gd name="T110" fmla="+- 0 821 737"/>
                              <a:gd name="T111" fmla="*/ 821 h 686"/>
                              <a:gd name="T112" fmla="+- 0 7419 6760"/>
                              <a:gd name="T113" fmla="*/ T112 w 765"/>
                              <a:gd name="T114" fmla="+- 0 801 737"/>
                              <a:gd name="T115" fmla="*/ 801 h 686"/>
                              <a:gd name="T116" fmla="+- 0 7461 6760"/>
                              <a:gd name="T117" fmla="*/ T116 w 765"/>
                              <a:gd name="T118" fmla="+- 0 814 737"/>
                              <a:gd name="T119" fmla="*/ 814 h 686"/>
                              <a:gd name="T120" fmla="+- 0 7462 6760"/>
                              <a:gd name="T121" fmla="*/ T120 w 765"/>
                              <a:gd name="T122" fmla="+- 0 813 737"/>
                              <a:gd name="T123" fmla="*/ 813 h 686"/>
                              <a:gd name="T124" fmla="+- 0 7416 6760"/>
                              <a:gd name="T125" fmla="*/ T124 w 765"/>
                              <a:gd name="T126" fmla="+- 0 811 737"/>
                              <a:gd name="T127" fmla="*/ 811 h 686"/>
                              <a:gd name="T128" fmla="+- 0 7412 6760"/>
                              <a:gd name="T129" fmla="*/ T128 w 765"/>
                              <a:gd name="T130" fmla="+- 0 811 737"/>
                              <a:gd name="T131" fmla="*/ 811 h 686"/>
                              <a:gd name="T132" fmla="+- 0 7419 6760"/>
                              <a:gd name="T133" fmla="*/ T132 w 765"/>
                              <a:gd name="T134" fmla="+- 0 801 737"/>
                              <a:gd name="T135" fmla="*/ 801 h 686"/>
                              <a:gd name="T136" fmla="+- 0 6978 6760"/>
                              <a:gd name="T137" fmla="*/ T136 w 765"/>
                              <a:gd name="T138" fmla="+- 0 784 737"/>
                              <a:gd name="T139" fmla="*/ 784 h 686"/>
                              <a:gd name="T140" fmla="+- 0 7301 6760"/>
                              <a:gd name="T141" fmla="*/ T140 w 765"/>
                              <a:gd name="T142" fmla="+- 0 761 737"/>
                              <a:gd name="T143" fmla="*/ 761 h 686"/>
                              <a:gd name="T144" fmla="+- 0 7348 6760"/>
                              <a:gd name="T145" fmla="*/ T144 w 765"/>
                              <a:gd name="T146" fmla="+- 0 783 737"/>
                              <a:gd name="T147" fmla="*/ 783 h 686"/>
                              <a:gd name="T148" fmla="+- 0 6952 6760"/>
                              <a:gd name="T149" fmla="*/ T148 w 765"/>
                              <a:gd name="T150" fmla="+- 0 795 737"/>
                              <a:gd name="T151" fmla="*/ 795 h 686"/>
                              <a:gd name="T152" fmla="+- 0 7366 6760"/>
                              <a:gd name="T153" fmla="*/ T152 w 765"/>
                              <a:gd name="T154" fmla="+- 0 791 737"/>
                              <a:gd name="T155" fmla="*/ 791 h 686"/>
                              <a:gd name="T156" fmla="+- 0 6949 6760"/>
                              <a:gd name="T157" fmla="*/ T156 w 765"/>
                              <a:gd name="T158" fmla="+- 0 791 737"/>
                              <a:gd name="T159" fmla="*/ 791 h 686"/>
                              <a:gd name="T160" fmla="+- 0 6962 6760"/>
                              <a:gd name="T161" fmla="*/ T160 w 765"/>
                              <a:gd name="T162" fmla="+- 0 783 737"/>
                              <a:gd name="T163" fmla="*/ 783 h 686"/>
                              <a:gd name="T164" fmla="+- 0 7364 6760"/>
                              <a:gd name="T165" fmla="*/ T164 w 765"/>
                              <a:gd name="T166" fmla="+- 0 785 737"/>
                              <a:gd name="T167" fmla="*/ 785 h 686"/>
                              <a:gd name="T168" fmla="+- 0 6978 6760"/>
                              <a:gd name="T169" fmla="*/ T168 w 765"/>
                              <a:gd name="T170" fmla="+- 0 784 737"/>
                              <a:gd name="T171" fmla="*/ 784 h 686"/>
                              <a:gd name="T172" fmla="+- 0 7313 6760"/>
                              <a:gd name="T173" fmla="*/ T172 w 765"/>
                              <a:gd name="T174" fmla="+- 0 781 737"/>
                              <a:gd name="T175" fmla="*/ 781 h 686"/>
                              <a:gd name="T176" fmla="+- 0 7313 6760"/>
                              <a:gd name="T177" fmla="*/ T176 w 765"/>
                              <a:gd name="T178" fmla="+- 0 779 737"/>
                              <a:gd name="T179" fmla="*/ 779 h 686"/>
                              <a:gd name="T180" fmla="+- 0 7297 6760"/>
                              <a:gd name="T181" fmla="*/ T180 w 765"/>
                              <a:gd name="T182" fmla="+- 0 759 737"/>
                              <a:gd name="T183" fmla="*/ 759 h 686"/>
                              <a:gd name="T184" fmla="+- 0 7228 6760"/>
                              <a:gd name="T185" fmla="*/ T184 w 765"/>
                              <a:gd name="T186" fmla="+- 0 745 737"/>
                              <a:gd name="T187" fmla="*/ 745 h 686"/>
                              <a:gd name="T188" fmla="+- 0 7242 6760"/>
                              <a:gd name="T189" fmla="*/ T188 w 765"/>
                              <a:gd name="T190" fmla="+- 0 753 737"/>
                              <a:gd name="T191" fmla="*/ 753 h 686"/>
                              <a:gd name="T192" fmla="+- 0 7213 6760"/>
                              <a:gd name="T193" fmla="*/ T192 w 765"/>
                              <a:gd name="T194" fmla="+- 0 753 737"/>
                              <a:gd name="T195" fmla="*/ 753 h 686"/>
                              <a:gd name="T196" fmla="+- 0 7212 6760"/>
                              <a:gd name="T197" fmla="*/ T196 w 765"/>
                              <a:gd name="T198" fmla="+- 0 748 737"/>
                              <a:gd name="T199" fmla="*/ 748 h 686"/>
                              <a:gd name="T200" fmla="+- 0 7085 6760"/>
                              <a:gd name="T201" fmla="*/ T200 w 765"/>
                              <a:gd name="T202" fmla="+- 0 747 737"/>
                              <a:gd name="T203" fmla="*/ 747 h 686"/>
                              <a:gd name="T204" fmla="+- 0 7065 6760"/>
                              <a:gd name="T205" fmla="*/ T204 w 765"/>
                              <a:gd name="T206" fmla="+- 0 739 737"/>
                              <a:gd name="T207" fmla="*/ 739 h 686"/>
                              <a:gd name="T208" fmla="+- 0 7070 6760"/>
                              <a:gd name="T209" fmla="*/ T208 w 765"/>
                              <a:gd name="T210" fmla="+- 0 741 737"/>
                              <a:gd name="T211" fmla="*/ 741 h 686"/>
                              <a:gd name="T212" fmla="+- 0 7130 6760"/>
                              <a:gd name="T213" fmla="*/ T212 w 765"/>
                              <a:gd name="T214" fmla="+- 0 745 737"/>
                              <a:gd name="T215" fmla="*/ 745 h 686"/>
                              <a:gd name="T216" fmla="+- 0 7143 6760"/>
                              <a:gd name="T217" fmla="*/ T216 w 765"/>
                              <a:gd name="T218" fmla="+- 0 743 737"/>
                              <a:gd name="T219" fmla="*/ 743 h 686"/>
                              <a:gd name="T220" fmla="+- 0 7172 6760"/>
                              <a:gd name="T221" fmla="*/ T220 w 765"/>
                              <a:gd name="T222" fmla="+- 0 739 737"/>
                              <a:gd name="T223" fmla="*/ 739 h 686"/>
                              <a:gd name="T224" fmla="+- 0 7069 6760"/>
                              <a:gd name="T225" fmla="*/ T224 w 765"/>
                              <a:gd name="T226" fmla="+- 0 741 737"/>
                              <a:gd name="T227" fmla="*/ 741 h 686"/>
                              <a:gd name="T228" fmla="+- 0 7079 6760"/>
                              <a:gd name="T229" fmla="*/ T228 w 765"/>
                              <a:gd name="T230" fmla="+- 0 739 737"/>
                              <a:gd name="T231" fmla="*/ 739 h 686"/>
                              <a:gd name="T232" fmla="+- 0 7145 6760"/>
                              <a:gd name="T233" fmla="*/ T232 w 765"/>
                              <a:gd name="T234" fmla="+- 0 738 737"/>
                              <a:gd name="T235" fmla="*/ 738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65" h="686">
                                <a:moveTo>
                                  <a:pt x="168" y="682"/>
                                </a:moveTo>
                                <a:lnTo>
                                  <a:pt x="174" y="686"/>
                                </a:lnTo>
                                <a:lnTo>
                                  <a:pt x="175" y="686"/>
                                </a:lnTo>
                                <a:lnTo>
                                  <a:pt x="174" y="684"/>
                                </a:lnTo>
                                <a:lnTo>
                                  <a:pt x="172" y="684"/>
                                </a:lnTo>
                                <a:lnTo>
                                  <a:pt x="168" y="682"/>
                                </a:lnTo>
                                <a:close/>
                                <a:moveTo>
                                  <a:pt x="204" y="683"/>
                                </a:moveTo>
                                <a:lnTo>
                                  <a:pt x="207" y="684"/>
                                </a:lnTo>
                                <a:lnTo>
                                  <a:pt x="222" y="686"/>
                                </a:lnTo>
                                <a:lnTo>
                                  <a:pt x="224" y="686"/>
                                </a:lnTo>
                                <a:lnTo>
                                  <a:pt x="212" y="684"/>
                                </a:lnTo>
                                <a:lnTo>
                                  <a:pt x="204" y="683"/>
                                </a:lnTo>
                                <a:close/>
                                <a:moveTo>
                                  <a:pt x="293" y="680"/>
                                </a:moveTo>
                                <a:lnTo>
                                  <a:pt x="278" y="680"/>
                                </a:lnTo>
                                <a:lnTo>
                                  <a:pt x="264" y="684"/>
                                </a:lnTo>
                                <a:lnTo>
                                  <a:pt x="249" y="684"/>
                                </a:lnTo>
                                <a:lnTo>
                                  <a:pt x="235" y="686"/>
                                </a:lnTo>
                                <a:lnTo>
                                  <a:pt x="258" y="686"/>
                                </a:lnTo>
                                <a:lnTo>
                                  <a:pt x="276" y="682"/>
                                </a:lnTo>
                                <a:lnTo>
                                  <a:pt x="293" y="680"/>
                                </a:lnTo>
                                <a:close/>
                                <a:moveTo>
                                  <a:pt x="170" y="678"/>
                                </a:moveTo>
                                <a:lnTo>
                                  <a:pt x="171" y="682"/>
                                </a:lnTo>
                                <a:lnTo>
                                  <a:pt x="173" y="684"/>
                                </a:lnTo>
                                <a:lnTo>
                                  <a:pt x="174" y="684"/>
                                </a:lnTo>
                                <a:lnTo>
                                  <a:pt x="173" y="682"/>
                                </a:lnTo>
                                <a:lnTo>
                                  <a:pt x="170" y="678"/>
                                </a:lnTo>
                                <a:close/>
                                <a:moveTo>
                                  <a:pt x="166" y="664"/>
                                </a:moveTo>
                                <a:lnTo>
                                  <a:pt x="165" y="664"/>
                                </a:lnTo>
                                <a:lnTo>
                                  <a:pt x="165" y="668"/>
                                </a:lnTo>
                                <a:lnTo>
                                  <a:pt x="176" y="668"/>
                                </a:lnTo>
                                <a:lnTo>
                                  <a:pt x="184" y="676"/>
                                </a:lnTo>
                                <a:lnTo>
                                  <a:pt x="199" y="682"/>
                                </a:lnTo>
                                <a:lnTo>
                                  <a:pt x="204" y="683"/>
                                </a:lnTo>
                                <a:lnTo>
                                  <a:pt x="185" y="676"/>
                                </a:lnTo>
                                <a:lnTo>
                                  <a:pt x="177" y="668"/>
                                </a:lnTo>
                                <a:lnTo>
                                  <a:pt x="166" y="664"/>
                                </a:lnTo>
                                <a:close/>
                                <a:moveTo>
                                  <a:pt x="167" y="682"/>
                                </a:moveTo>
                                <a:lnTo>
                                  <a:pt x="167" y="682"/>
                                </a:lnTo>
                                <a:lnTo>
                                  <a:pt x="168" y="682"/>
                                </a:lnTo>
                                <a:lnTo>
                                  <a:pt x="167" y="682"/>
                                </a:lnTo>
                                <a:close/>
                                <a:moveTo>
                                  <a:pt x="111" y="634"/>
                                </a:moveTo>
                                <a:lnTo>
                                  <a:pt x="111" y="634"/>
                                </a:lnTo>
                                <a:lnTo>
                                  <a:pt x="110" y="636"/>
                                </a:lnTo>
                                <a:lnTo>
                                  <a:pt x="115" y="636"/>
                                </a:lnTo>
                                <a:lnTo>
                                  <a:pt x="122" y="644"/>
                                </a:lnTo>
                                <a:lnTo>
                                  <a:pt x="128" y="652"/>
                                </a:lnTo>
                                <a:lnTo>
                                  <a:pt x="132" y="656"/>
                                </a:lnTo>
                                <a:lnTo>
                                  <a:pt x="136" y="660"/>
                                </a:lnTo>
                                <a:lnTo>
                                  <a:pt x="145" y="668"/>
                                </a:lnTo>
                                <a:lnTo>
                                  <a:pt x="154" y="674"/>
                                </a:lnTo>
                                <a:lnTo>
                                  <a:pt x="164" y="680"/>
                                </a:lnTo>
                                <a:lnTo>
                                  <a:pt x="167" y="682"/>
                                </a:lnTo>
                                <a:lnTo>
                                  <a:pt x="161" y="678"/>
                                </a:lnTo>
                                <a:lnTo>
                                  <a:pt x="158" y="676"/>
                                </a:lnTo>
                                <a:lnTo>
                                  <a:pt x="145" y="666"/>
                                </a:lnTo>
                                <a:lnTo>
                                  <a:pt x="137" y="660"/>
                                </a:lnTo>
                                <a:lnTo>
                                  <a:pt x="119" y="638"/>
                                </a:lnTo>
                                <a:lnTo>
                                  <a:pt x="111" y="634"/>
                                </a:lnTo>
                                <a:close/>
                                <a:moveTo>
                                  <a:pt x="167" y="674"/>
                                </a:moveTo>
                                <a:lnTo>
                                  <a:pt x="170" y="678"/>
                                </a:lnTo>
                                <a:lnTo>
                                  <a:pt x="169" y="676"/>
                                </a:lnTo>
                                <a:lnTo>
                                  <a:pt x="167" y="674"/>
                                </a:lnTo>
                                <a:close/>
                                <a:moveTo>
                                  <a:pt x="165" y="671"/>
                                </a:moveTo>
                                <a:lnTo>
                                  <a:pt x="165" y="672"/>
                                </a:lnTo>
                                <a:lnTo>
                                  <a:pt x="167" y="674"/>
                                </a:lnTo>
                                <a:lnTo>
                                  <a:pt x="165" y="671"/>
                                </a:lnTo>
                                <a:close/>
                                <a:moveTo>
                                  <a:pt x="165" y="668"/>
                                </a:moveTo>
                                <a:lnTo>
                                  <a:pt x="162" y="668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68"/>
                                </a:lnTo>
                                <a:close/>
                                <a:moveTo>
                                  <a:pt x="70" y="562"/>
                                </a:moveTo>
                                <a:lnTo>
                                  <a:pt x="69" y="564"/>
                                </a:lnTo>
                                <a:lnTo>
                                  <a:pt x="67" y="565"/>
                                </a:lnTo>
                                <a:lnTo>
                                  <a:pt x="69" y="568"/>
                                </a:lnTo>
                                <a:lnTo>
                                  <a:pt x="67" y="578"/>
                                </a:lnTo>
                                <a:lnTo>
                                  <a:pt x="68" y="586"/>
                                </a:lnTo>
                                <a:lnTo>
                                  <a:pt x="70" y="592"/>
                                </a:lnTo>
                                <a:lnTo>
                                  <a:pt x="72" y="596"/>
                                </a:lnTo>
                                <a:lnTo>
                                  <a:pt x="79" y="612"/>
                                </a:lnTo>
                                <a:lnTo>
                                  <a:pt x="89" y="624"/>
                                </a:lnTo>
                                <a:lnTo>
                                  <a:pt x="99" y="638"/>
                                </a:lnTo>
                                <a:lnTo>
                                  <a:pt x="111" y="650"/>
                                </a:lnTo>
                                <a:lnTo>
                                  <a:pt x="112" y="650"/>
                                </a:lnTo>
                                <a:lnTo>
                                  <a:pt x="112" y="646"/>
                                </a:lnTo>
                                <a:lnTo>
                                  <a:pt x="109" y="646"/>
                                </a:lnTo>
                                <a:lnTo>
                                  <a:pt x="105" y="642"/>
                                </a:lnTo>
                                <a:lnTo>
                                  <a:pt x="97" y="632"/>
                                </a:lnTo>
                                <a:lnTo>
                                  <a:pt x="91" y="626"/>
                                </a:lnTo>
                                <a:lnTo>
                                  <a:pt x="86" y="618"/>
                                </a:lnTo>
                                <a:lnTo>
                                  <a:pt x="78" y="606"/>
                                </a:lnTo>
                                <a:lnTo>
                                  <a:pt x="72" y="592"/>
                                </a:lnTo>
                                <a:lnTo>
                                  <a:pt x="69" y="578"/>
                                </a:lnTo>
                                <a:lnTo>
                                  <a:pt x="70" y="562"/>
                                </a:lnTo>
                                <a:close/>
                                <a:moveTo>
                                  <a:pt x="111" y="642"/>
                                </a:moveTo>
                                <a:lnTo>
                                  <a:pt x="111" y="644"/>
                                </a:lnTo>
                                <a:lnTo>
                                  <a:pt x="109" y="646"/>
                                </a:lnTo>
                                <a:lnTo>
                                  <a:pt x="112" y="646"/>
                                </a:lnTo>
                                <a:lnTo>
                                  <a:pt x="111" y="642"/>
                                </a:lnTo>
                                <a:close/>
                                <a:moveTo>
                                  <a:pt x="110" y="636"/>
                                </a:moveTo>
                                <a:lnTo>
                                  <a:pt x="109" y="636"/>
                                </a:lnTo>
                                <a:lnTo>
                                  <a:pt x="111" y="642"/>
                                </a:lnTo>
                                <a:lnTo>
                                  <a:pt x="110" y="636"/>
                                </a:lnTo>
                                <a:close/>
                                <a:moveTo>
                                  <a:pt x="27" y="472"/>
                                </a:moveTo>
                                <a:lnTo>
                                  <a:pt x="27" y="472"/>
                                </a:lnTo>
                                <a:lnTo>
                                  <a:pt x="26" y="474"/>
                                </a:lnTo>
                                <a:lnTo>
                                  <a:pt x="28" y="476"/>
                                </a:lnTo>
                                <a:lnTo>
                                  <a:pt x="28" y="482"/>
                                </a:lnTo>
                                <a:lnTo>
                                  <a:pt x="32" y="496"/>
                                </a:lnTo>
                                <a:lnTo>
                                  <a:pt x="35" y="508"/>
                                </a:lnTo>
                                <a:lnTo>
                                  <a:pt x="47" y="528"/>
                                </a:lnTo>
                                <a:lnTo>
                                  <a:pt x="53" y="540"/>
                                </a:lnTo>
                                <a:lnTo>
                                  <a:pt x="57" y="556"/>
                                </a:lnTo>
                                <a:lnTo>
                                  <a:pt x="57" y="562"/>
                                </a:lnTo>
                                <a:lnTo>
                                  <a:pt x="63" y="568"/>
                                </a:lnTo>
                                <a:lnTo>
                                  <a:pt x="65" y="566"/>
                                </a:lnTo>
                                <a:lnTo>
                                  <a:pt x="59" y="560"/>
                                </a:lnTo>
                                <a:lnTo>
                                  <a:pt x="59" y="558"/>
                                </a:lnTo>
                                <a:lnTo>
                                  <a:pt x="58" y="554"/>
                                </a:lnTo>
                                <a:lnTo>
                                  <a:pt x="58" y="552"/>
                                </a:lnTo>
                                <a:lnTo>
                                  <a:pt x="55" y="542"/>
                                </a:lnTo>
                                <a:lnTo>
                                  <a:pt x="52" y="534"/>
                                </a:lnTo>
                                <a:lnTo>
                                  <a:pt x="43" y="518"/>
                                </a:lnTo>
                                <a:lnTo>
                                  <a:pt x="38" y="510"/>
                                </a:lnTo>
                                <a:lnTo>
                                  <a:pt x="31" y="490"/>
                                </a:lnTo>
                                <a:lnTo>
                                  <a:pt x="29" y="480"/>
                                </a:lnTo>
                                <a:lnTo>
                                  <a:pt x="27" y="472"/>
                                </a:lnTo>
                                <a:close/>
                                <a:moveTo>
                                  <a:pt x="67" y="564"/>
                                </a:moveTo>
                                <a:lnTo>
                                  <a:pt x="65" y="566"/>
                                </a:lnTo>
                                <a:lnTo>
                                  <a:pt x="67" y="565"/>
                                </a:lnTo>
                                <a:lnTo>
                                  <a:pt x="67" y="564"/>
                                </a:lnTo>
                                <a:close/>
                                <a:moveTo>
                                  <a:pt x="23" y="478"/>
                                </a:moveTo>
                                <a:lnTo>
                                  <a:pt x="19" y="479"/>
                                </a:lnTo>
                                <a:lnTo>
                                  <a:pt x="23" y="482"/>
                                </a:lnTo>
                                <a:lnTo>
                                  <a:pt x="23" y="478"/>
                                </a:lnTo>
                                <a:close/>
                                <a:moveTo>
                                  <a:pt x="15" y="476"/>
                                </a:moveTo>
                                <a:lnTo>
                                  <a:pt x="18" y="480"/>
                                </a:lnTo>
                                <a:lnTo>
                                  <a:pt x="19" y="479"/>
                                </a:lnTo>
                                <a:lnTo>
                                  <a:pt x="15" y="476"/>
                                </a:lnTo>
                                <a:close/>
                                <a:moveTo>
                                  <a:pt x="26" y="468"/>
                                </a:moveTo>
                                <a:lnTo>
                                  <a:pt x="25" y="470"/>
                                </a:lnTo>
                                <a:lnTo>
                                  <a:pt x="24" y="474"/>
                                </a:lnTo>
                                <a:lnTo>
                                  <a:pt x="23" y="478"/>
                                </a:lnTo>
                                <a:lnTo>
                                  <a:pt x="25" y="478"/>
                                </a:lnTo>
                                <a:lnTo>
                                  <a:pt x="25" y="476"/>
                                </a:lnTo>
                                <a:lnTo>
                                  <a:pt x="26" y="474"/>
                                </a:lnTo>
                                <a:lnTo>
                                  <a:pt x="25" y="472"/>
                                </a:lnTo>
                                <a:lnTo>
                                  <a:pt x="27" y="472"/>
                                </a:lnTo>
                                <a:lnTo>
                                  <a:pt x="26" y="468"/>
                                </a:lnTo>
                                <a:close/>
                                <a:moveTo>
                                  <a:pt x="15" y="475"/>
                                </a:moveTo>
                                <a:lnTo>
                                  <a:pt x="15" y="476"/>
                                </a:lnTo>
                                <a:lnTo>
                                  <a:pt x="15" y="475"/>
                                </a:lnTo>
                                <a:close/>
                                <a:moveTo>
                                  <a:pt x="10" y="337"/>
                                </a:moveTo>
                                <a:lnTo>
                                  <a:pt x="8" y="350"/>
                                </a:lnTo>
                                <a:lnTo>
                                  <a:pt x="6" y="364"/>
                                </a:lnTo>
                                <a:lnTo>
                                  <a:pt x="3" y="376"/>
                                </a:lnTo>
                                <a:lnTo>
                                  <a:pt x="1" y="388"/>
                                </a:lnTo>
                                <a:lnTo>
                                  <a:pt x="0" y="404"/>
                                </a:lnTo>
                                <a:lnTo>
                                  <a:pt x="1" y="422"/>
                                </a:lnTo>
                                <a:lnTo>
                                  <a:pt x="4" y="438"/>
                                </a:lnTo>
                                <a:lnTo>
                                  <a:pt x="8" y="454"/>
                                </a:lnTo>
                                <a:lnTo>
                                  <a:pt x="10" y="462"/>
                                </a:lnTo>
                                <a:lnTo>
                                  <a:pt x="13" y="472"/>
                                </a:lnTo>
                                <a:lnTo>
                                  <a:pt x="15" y="475"/>
                                </a:lnTo>
                                <a:lnTo>
                                  <a:pt x="14" y="468"/>
                                </a:lnTo>
                                <a:lnTo>
                                  <a:pt x="9" y="454"/>
                                </a:lnTo>
                                <a:lnTo>
                                  <a:pt x="7" y="442"/>
                                </a:lnTo>
                                <a:lnTo>
                                  <a:pt x="3" y="420"/>
                                </a:lnTo>
                                <a:lnTo>
                                  <a:pt x="1" y="412"/>
                                </a:lnTo>
                                <a:lnTo>
                                  <a:pt x="1" y="402"/>
                                </a:lnTo>
                                <a:lnTo>
                                  <a:pt x="2" y="386"/>
                                </a:lnTo>
                                <a:lnTo>
                                  <a:pt x="6" y="368"/>
                                </a:lnTo>
                                <a:lnTo>
                                  <a:pt x="9" y="352"/>
                                </a:lnTo>
                                <a:lnTo>
                                  <a:pt x="10" y="337"/>
                                </a:lnTo>
                                <a:close/>
                                <a:moveTo>
                                  <a:pt x="27" y="472"/>
                                </a:moveTo>
                                <a:lnTo>
                                  <a:pt x="25" y="472"/>
                                </a:lnTo>
                                <a:lnTo>
                                  <a:pt x="26" y="474"/>
                                </a:lnTo>
                                <a:lnTo>
                                  <a:pt x="27" y="472"/>
                                </a:lnTo>
                                <a:close/>
                                <a:moveTo>
                                  <a:pt x="10" y="334"/>
                                </a:moveTo>
                                <a:lnTo>
                                  <a:pt x="9" y="334"/>
                                </a:lnTo>
                                <a:lnTo>
                                  <a:pt x="6" y="338"/>
                                </a:lnTo>
                                <a:lnTo>
                                  <a:pt x="8" y="338"/>
                                </a:lnTo>
                                <a:lnTo>
                                  <a:pt x="9" y="336"/>
                                </a:lnTo>
                                <a:lnTo>
                                  <a:pt x="10" y="336"/>
                                </a:lnTo>
                                <a:lnTo>
                                  <a:pt x="10" y="334"/>
                                </a:lnTo>
                                <a:close/>
                                <a:moveTo>
                                  <a:pt x="76" y="186"/>
                                </a:moveTo>
                                <a:lnTo>
                                  <a:pt x="75" y="186"/>
                                </a:lnTo>
                                <a:lnTo>
                                  <a:pt x="68" y="198"/>
                                </a:lnTo>
                                <a:lnTo>
                                  <a:pt x="65" y="204"/>
                                </a:lnTo>
                                <a:lnTo>
                                  <a:pt x="56" y="218"/>
                                </a:lnTo>
                                <a:lnTo>
                                  <a:pt x="53" y="228"/>
                                </a:lnTo>
                                <a:lnTo>
                                  <a:pt x="46" y="238"/>
                                </a:lnTo>
                                <a:lnTo>
                                  <a:pt x="38" y="250"/>
                                </a:lnTo>
                                <a:lnTo>
                                  <a:pt x="31" y="264"/>
                                </a:lnTo>
                                <a:lnTo>
                                  <a:pt x="24" y="278"/>
                                </a:lnTo>
                                <a:lnTo>
                                  <a:pt x="19" y="292"/>
                                </a:lnTo>
                                <a:lnTo>
                                  <a:pt x="15" y="304"/>
                                </a:lnTo>
                                <a:lnTo>
                                  <a:pt x="11" y="316"/>
                                </a:lnTo>
                                <a:lnTo>
                                  <a:pt x="8" y="328"/>
                                </a:lnTo>
                                <a:lnTo>
                                  <a:pt x="4" y="336"/>
                                </a:lnTo>
                                <a:lnTo>
                                  <a:pt x="6" y="338"/>
                                </a:lnTo>
                                <a:lnTo>
                                  <a:pt x="8" y="332"/>
                                </a:lnTo>
                                <a:lnTo>
                                  <a:pt x="10" y="324"/>
                                </a:lnTo>
                                <a:lnTo>
                                  <a:pt x="12" y="320"/>
                                </a:lnTo>
                                <a:lnTo>
                                  <a:pt x="17" y="302"/>
                                </a:lnTo>
                                <a:lnTo>
                                  <a:pt x="21" y="290"/>
                                </a:lnTo>
                                <a:lnTo>
                                  <a:pt x="26" y="278"/>
                                </a:lnTo>
                                <a:lnTo>
                                  <a:pt x="31" y="266"/>
                                </a:lnTo>
                                <a:lnTo>
                                  <a:pt x="38" y="254"/>
                                </a:lnTo>
                                <a:lnTo>
                                  <a:pt x="45" y="242"/>
                                </a:lnTo>
                                <a:lnTo>
                                  <a:pt x="52" y="230"/>
                                </a:lnTo>
                                <a:lnTo>
                                  <a:pt x="57" y="222"/>
                                </a:lnTo>
                                <a:lnTo>
                                  <a:pt x="60" y="214"/>
                                </a:lnTo>
                                <a:lnTo>
                                  <a:pt x="69" y="200"/>
                                </a:lnTo>
                                <a:lnTo>
                                  <a:pt x="74" y="192"/>
                                </a:lnTo>
                                <a:lnTo>
                                  <a:pt x="76" y="186"/>
                                </a:lnTo>
                                <a:close/>
                                <a:moveTo>
                                  <a:pt x="10" y="336"/>
                                </a:moveTo>
                                <a:lnTo>
                                  <a:pt x="10" y="336"/>
                                </a:lnTo>
                                <a:lnTo>
                                  <a:pt x="10" y="337"/>
                                </a:lnTo>
                                <a:lnTo>
                                  <a:pt x="10" y="336"/>
                                </a:lnTo>
                                <a:close/>
                                <a:moveTo>
                                  <a:pt x="65" y="193"/>
                                </a:moveTo>
                                <a:lnTo>
                                  <a:pt x="64" y="194"/>
                                </a:lnTo>
                                <a:lnTo>
                                  <a:pt x="65" y="193"/>
                                </a:lnTo>
                                <a:close/>
                                <a:moveTo>
                                  <a:pt x="77" y="184"/>
                                </a:moveTo>
                                <a:lnTo>
                                  <a:pt x="75" y="184"/>
                                </a:lnTo>
                                <a:lnTo>
                                  <a:pt x="72" y="186"/>
                                </a:lnTo>
                                <a:lnTo>
                                  <a:pt x="65" y="193"/>
                                </a:lnTo>
                                <a:lnTo>
                                  <a:pt x="65" y="194"/>
                                </a:lnTo>
                                <a:lnTo>
                                  <a:pt x="71" y="188"/>
                                </a:lnTo>
                                <a:lnTo>
                                  <a:pt x="75" y="186"/>
                                </a:lnTo>
                                <a:lnTo>
                                  <a:pt x="76" y="186"/>
                                </a:lnTo>
                                <a:lnTo>
                                  <a:pt x="77" y="184"/>
                                </a:lnTo>
                                <a:close/>
                                <a:moveTo>
                                  <a:pt x="192" y="58"/>
                                </a:moveTo>
                                <a:lnTo>
                                  <a:pt x="184" y="62"/>
                                </a:lnTo>
                                <a:lnTo>
                                  <a:pt x="173" y="68"/>
                                </a:lnTo>
                                <a:lnTo>
                                  <a:pt x="162" y="72"/>
                                </a:lnTo>
                                <a:lnTo>
                                  <a:pt x="150" y="80"/>
                                </a:lnTo>
                                <a:lnTo>
                                  <a:pt x="139" y="88"/>
                                </a:lnTo>
                                <a:lnTo>
                                  <a:pt x="129" y="96"/>
                                </a:lnTo>
                                <a:lnTo>
                                  <a:pt x="120" y="106"/>
                                </a:lnTo>
                                <a:lnTo>
                                  <a:pt x="107" y="126"/>
                                </a:lnTo>
                                <a:lnTo>
                                  <a:pt x="101" y="134"/>
                                </a:lnTo>
                                <a:lnTo>
                                  <a:pt x="94" y="144"/>
                                </a:lnTo>
                                <a:lnTo>
                                  <a:pt x="88" y="154"/>
                                </a:lnTo>
                                <a:lnTo>
                                  <a:pt x="81" y="162"/>
                                </a:lnTo>
                                <a:lnTo>
                                  <a:pt x="73" y="174"/>
                                </a:lnTo>
                                <a:lnTo>
                                  <a:pt x="62" y="186"/>
                                </a:lnTo>
                                <a:lnTo>
                                  <a:pt x="65" y="193"/>
                                </a:lnTo>
                                <a:lnTo>
                                  <a:pt x="69" y="182"/>
                                </a:lnTo>
                                <a:lnTo>
                                  <a:pt x="73" y="176"/>
                                </a:lnTo>
                                <a:lnTo>
                                  <a:pt x="84" y="160"/>
                                </a:lnTo>
                                <a:lnTo>
                                  <a:pt x="91" y="150"/>
                                </a:lnTo>
                                <a:lnTo>
                                  <a:pt x="99" y="140"/>
                                </a:lnTo>
                                <a:lnTo>
                                  <a:pt x="109" y="126"/>
                                </a:lnTo>
                                <a:lnTo>
                                  <a:pt x="119" y="110"/>
                                </a:lnTo>
                                <a:lnTo>
                                  <a:pt x="129" y="96"/>
                                </a:lnTo>
                                <a:lnTo>
                                  <a:pt x="143" y="86"/>
                                </a:lnTo>
                                <a:lnTo>
                                  <a:pt x="153" y="80"/>
                                </a:lnTo>
                                <a:lnTo>
                                  <a:pt x="194" y="58"/>
                                </a:lnTo>
                                <a:lnTo>
                                  <a:pt x="193" y="58"/>
                                </a:lnTo>
                                <a:lnTo>
                                  <a:pt x="192" y="58"/>
                                </a:lnTo>
                                <a:close/>
                                <a:moveTo>
                                  <a:pt x="722" y="86"/>
                                </a:moveTo>
                                <a:lnTo>
                                  <a:pt x="726" y="88"/>
                                </a:lnTo>
                                <a:lnTo>
                                  <a:pt x="741" y="100"/>
                                </a:lnTo>
                                <a:lnTo>
                                  <a:pt x="751" y="108"/>
                                </a:lnTo>
                                <a:lnTo>
                                  <a:pt x="764" y="108"/>
                                </a:lnTo>
                                <a:lnTo>
                                  <a:pt x="747" y="102"/>
                                </a:lnTo>
                                <a:lnTo>
                                  <a:pt x="731" y="90"/>
                                </a:lnTo>
                                <a:lnTo>
                                  <a:pt x="722" y="86"/>
                                </a:lnTo>
                                <a:close/>
                                <a:moveTo>
                                  <a:pt x="659" y="64"/>
                                </a:moveTo>
                                <a:lnTo>
                                  <a:pt x="657" y="64"/>
                                </a:lnTo>
                                <a:lnTo>
                                  <a:pt x="657" y="65"/>
                                </a:lnTo>
                                <a:lnTo>
                                  <a:pt x="660" y="66"/>
                                </a:lnTo>
                                <a:lnTo>
                                  <a:pt x="667" y="72"/>
                                </a:lnTo>
                                <a:lnTo>
                                  <a:pt x="677" y="80"/>
                                </a:lnTo>
                                <a:lnTo>
                                  <a:pt x="686" y="84"/>
                                </a:lnTo>
                                <a:lnTo>
                                  <a:pt x="696" y="90"/>
                                </a:lnTo>
                                <a:lnTo>
                                  <a:pt x="697" y="90"/>
                                </a:lnTo>
                                <a:lnTo>
                                  <a:pt x="697" y="88"/>
                                </a:lnTo>
                                <a:lnTo>
                                  <a:pt x="694" y="88"/>
                                </a:lnTo>
                                <a:lnTo>
                                  <a:pt x="691" y="86"/>
                                </a:lnTo>
                                <a:lnTo>
                                  <a:pt x="688" y="84"/>
                                </a:lnTo>
                                <a:lnTo>
                                  <a:pt x="683" y="80"/>
                                </a:lnTo>
                                <a:lnTo>
                                  <a:pt x="671" y="74"/>
                                </a:lnTo>
                                <a:lnTo>
                                  <a:pt x="663" y="68"/>
                                </a:lnTo>
                                <a:lnTo>
                                  <a:pt x="659" y="64"/>
                                </a:lnTo>
                                <a:close/>
                                <a:moveTo>
                                  <a:pt x="698" y="76"/>
                                </a:moveTo>
                                <a:lnTo>
                                  <a:pt x="697" y="76"/>
                                </a:lnTo>
                                <a:lnTo>
                                  <a:pt x="697" y="78"/>
                                </a:lnTo>
                                <a:lnTo>
                                  <a:pt x="697" y="82"/>
                                </a:lnTo>
                                <a:lnTo>
                                  <a:pt x="697" y="84"/>
                                </a:lnTo>
                                <a:lnTo>
                                  <a:pt x="696" y="88"/>
                                </a:lnTo>
                                <a:lnTo>
                                  <a:pt x="697" y="88"/>
                                </a:lnTo>
                                <a:lnTo>
                                  <a:pt x="697" y="86"/>
                                </a:lnTo>
                                <a:lnTo>
                                  <a:pt x="698" y="82"/>
                                </a:lnTo>
                                <a:lnTo>
                                  <a:pt x="701" y="77"/>
                                </a:lnTo>
                                <a:lnTo>
                                  <a:pt x="698" y="76"/>
                                </a:lnTo>
                                <a:close/>
                                <a:moveTo>
                                  <a:pt x="716" y="82"/>
                                </a:moveTo>
                                <a:lnTo>
                                  <a:pt x="722" y="86"/>
                                </a:lnTo>
                                <a:lnTo>
                                  <a:pt x="720" y="84"/>
                                </a:lnTo>
                                <a:lnTo>
                                  <a:pt x="716" y="82"/>
                                </a:lnTo>
                                <a:close/>
                                <a:moveTo>
                                  <a:pt x="702" y="76"/>
                                </a:moveTo>
                                <a:lnTo>
                                  <a:pt x="701" y="77"/>
                                </a:lnTo>
                                <a:lnTo>
                                  <a:pt x="715" y="82"/>
                                </a:lnTo>
                                <a:lnTo>
                                  <a:pt x="711" y="80"/>
                                </a:lnTo>
                                <a:lnTo>
                                  <a:pt x="702" y="76"/>
                                </a:lnTo>
                                <a:close/>
                                <a:moveTo>
                                  <a:pt x="609" y="46"/>
                                </a:moveTo>
                                <a:lnTo>
                                  <a:pt x="607" y="46"/>
                                </a:lnTo>
                                <a:lnTo>
                                  <a:pt x="607" y="48"/>
                                </a:lnTo>
                                <a:lnTo>
                                  <a:pt x="617" y="54"/>
                                </a:lnTo>
                                <a:lnTo>
                                  <a:pt x="625" y="56"/>
                                </a:lnTo>
                                <a:lnTo>
                                  <a:pt x="640" y="66"/>
                                </a:lnTo>
                                <a:lnTo>
                                  <a:pt x="647" y="72"/>
                                </a:lnTo>
                                <a:lnTo>
                                  <a:pt x="655" y="76"/>
                                </a:lnTo>
                                <a:lnTo>
                                  <a:pt x="656" y="76"/>
                                </a:lnTo>
                                <a:lnTo>
                                  <a:pt x="656" y="74"/>
                                </a:lnTo>
                                <a:lnTo>
                                  <a:pt x="652" y="74"/>
                                </a:lnTo>
                                <a:lnTo>
                                  <a:pt x="650" y="72"/>
                                </a:lnTo>
                                <a:lnTo>
                                  <a:pt x="641" y="66"/>
                                </a:lnTo>
                                <a:lnTo>
                                  <a:pt x="635" y="60"/>
                                </a:lnTo>
                                <a:lnTo>
                                  <a:pt x="623" y="54"/>
                                </a:lnTo>
                                <a:lnTo>
                                  <a:pt x="616" y="50"/>
                                </a:lnTo>
                                <a:lnTo>
                                  <a:pt x="609" y="46"/>
                                </a:lnTo>
                                <a:close/>
                                <a:moveTo>
                                  <a:pt x="656" y="70"/>
                                </a:moveTo>
                                <a:lnTo>
                                  <a:pt x="656" y="72"/>
                                </a:lnTo>
                                <a:lnTo>
                                  <a:pt x="652" y="74"/>
                                </a:lnTo>
                                <a:lnTo>
                                  <a:pt x="656" y="74"/>
                                </a:lnTo>
                                <a:lnTo>
                                  <a:pt x="656" y="72"/>
                                </a:lnTo>
                                <a:lnTo>
                                  <a:pt x="656" y="70"/>
                                </a:lnTo>
                                <a:close/>
                                <a:moveTo>
                                  <a:pt x="656" y="60"/>
                                </a:moveTo>
                                <a:lnTo>
                                  <a:pt x="655" y="60"/>
                                </a:lnTo>
                                <a:lnTo>
                                  <a:pt x="655" y="62"/>
                                </a:lnTo>
                                <a:lnTo>
                                  <a:pt x="656" y="70"/>
                                </a:lnTo>
                                <a:lnTo>
                                  <a:pt x="657" y="65"/>
                                </a:lnTo>
                                <a:lnTo>
                                  <a:pt x="655" y="64"/>
                                </a:lnTo>
                                <a:lnTo>
                                  <a:pt x="659" y="64"/>
                                </a:lnTo>
                                <a:lnTo>
                                  <a:pt x="656" y="60"/>
                                </a:lnTo>
                                <a:close/>
                                <a:moveTo>
                                  <a:pt x="657" y="64"/>
                                </a:moveTo>
                                <a:lnTo>
                                  <a:pt x="655" y="64"/>
                                </a:lnTo>
                                <a:lnTo>
                                  <a:pt x="657" y="65"/>
                                </a:lnTo>
                                <a:lnTo>
                                  <a:pt x="657" y="64"/>
                                </a:lnTo>
                                <a:close/>
                                <a:moveTo>
                                  <a:pt x="196" y="56"/>
                                </a:moveTo>
                                <a:lnTo>
                                  <a:pt x="192" y="58"/>
                                </a:lnTo>
                                <a:lnTo>
                                  <a:pt x="193" y="58"/>
                                </a:lnTo>
                                <a:lnTo>
                                  <a:pt x="196" y="56"/>
                                </a:lnTo>
                                <a:close/>
                                <a:moveTo>
                                  <a:pt x="218" y="47"/>
                                </a:moveTo>
                                <a:lnTo>
                                  <a:pt x="213" y="48"/>
                                </a:lnTo>
                                <a:lnTo>
                                  <a:pt x="205" y="52"/>
                                </a:lnTo>
                                <a:lnTo>
                                  <a:pt x="200" y="54"/>
                                </a:lnTo>
                                <a:lnTo>
                                  <a:pt x="196" y="56"/>
                                </a:lnTo>
                                <a:lnTo>
                                  <a:pt x="193" y="58"/>
                                </a:lnTo>
                                <a:lnTo>
                                  <a:pt x="194" y="58"/>
                                </a:lnTo>
                                <a:lnTo>
                                  <a:pt x="197" y="56"/>
                                </a:lnTo>
                                <a:lnTo>
                                  <a:pt x="208" y="54"/>
                                </a:lnTo>
                                <a:lnTo>
                                  <a:pt x="218" y="47"/>
                                </a:lnTo>
                                <a:close/>
                                <a:moveTo>
                                  <a:pt x="541" y="24"/>
                                </a:moveTo>
                                <a:lnTo>
                                  <a:pt x="540" y="24"/>
                                </a:lnTo>
                                <a:lnTo>
                                  <a:pt x="546" y="28"/>
                                </a:lnTo>
                                <a:lnTo>
                                  <a:pt x="548" y="30"/>
                                </a:lnTo>
                                <a:lnTo>
                                  <a:pt x="576" y="42"/>
                                </a:lnTo>
                                <a:lnTo>
                                  <a:pt x="589" y="50"/>
                                </a:lnTo>
                                <a:lnTo>
                                  <a:pt x="601" y="58"/>
                                </a:lnTo>
                                <a:lnTo>
                                  <a:pt x="603" y="58"/>
                                </a:lnTo>
                                <a:lnTo>
                                  <a:pt x="605" y="56"/>
                                </a:lnTo>
                                <a:lnTo>
                                  <a:pt x="599" y="56"/>
                                </a:lnTo>
                                <a:lnTo>
                                  <a:pt x="588" y="46"/>
                                </a:lnTo>
                                <a:lnTo>
                                  <a:pt x="572" y="38"/>
                                </a:lnTo>
                                <a:lnTo>
                                  <a:pt x="549" y="28"/>
                                </a:lnTo>
                                <a:lnTo>
                                  <a:pt x="541" y="24"/>
                                </a:lnTo>
                                <a:close/>
                                <a:moveTo>
                                  <a:pt x="212" y="44"/>
                                </a:moveTo>
                                <a:lnTo>
                                  <a:pt x="199" y="52"/>
                                </a:lnTo>
                                <a:lnTo>
                                  <a:pt x="192" y="54"/>
                                </a:lnTo>
                                <a:lnTo>
                                  <a:pt x="190" y="54"/>
                                </a:lnTo>
                                <a:lnTo>
                                  <a:pt x="187" y="56"/>
                                </a:lnTo>
                                <a:lnTo>
                                  <a:pt x="184" y="56"/>
                                </a:lnTo>
                                <a:lnTo>
                                  <a:pt x="192" y="58"/>
                                </a:lnTo>
                                <a:lnTo>
                                  <a:pt x="196" y="56"/>
                                </a:lnTo>
                                <a:lnTo>
                                  <a:pt x="205" y="50"/>
                                </a:lnTo>
                                <a:lnTo>
                                  <a:pt x="218" y="47"/>
                                </a:lnTo>
                                <a:lnTo>
                                  <a:pt x="219" y="46"/>
                                </a:lnTo>
                                <a:lnTo>
                                  <a:pt x="212" y="44"/>
                                </a:lnTo>
                                <a:close/>
                                <a:moveTo>
                                  <a:pt x="188" y="54"/>
                                </a:moveTo>
                                <a:lnTo>
                                  <a:pt x="185" y="56"/>
                                </a:lnTo>
                                <a:lnTo>
                                  <a:pt x="187" y="56"/>
                                </a:lnTo>
                                <a:lnTo>
                                  <a:pt x="188" y="54"/>
                                </a:lnTo>
                                <a:close/>
                                <a:moveTo>
                                  <a:pt x="606" y="54"/>
                                </a:moveTo>
                                <a:lnTo>
                                  <a:pt x="599" y="56"/>
                                </a:lnTo>
                                <a:lnTo>
                                  <a:pt x="605" y="56"/>
                                </a:lnTo>
                                <a:lnTo>
                                  <a:pt x="606" y="54"/>
                                </a:lnTo>
                                <a:close/>
                                <a:moveTo>
                                  <a:pt x="607" y="52"/>
                                </a:moveTo>
                                <a:lnTo>
                                  <a:pt x="607" y="54"/>
                                </a:lnTo>
                                <a:lnTo>
                                  <a:pt x="606" y="54"/>
                                </a:lnTo>
                                <a:lnTo>
                                  <a:pt x="608" y="54"/>
                                </a:lnTo>
                                <a:lnTo>
                                  <a:pt x="607" y="52"/>
                                </a:lnTo>
                                <a:close/>
                                <a:moveTo>
                                  <a:pt x="189" y="54"/>
                                </a:moveTo>
                                <a:lnTo>
                                  <a:pt x="188" y="54"/>
                                </a:lnTo>
                                <a:lnTo>
                                  <a:pt x="189" y="54"/>
                                </a:lnTo>
                                <a:close/>
                                <a:moveTo>
                                  <a:pt x="326" y="12"/>
                                </a:moveTo>
                                <a:lnTo>
                                  <a:pt x="294" y="12"/>
                                </a:lnTo>
                                <a:lnTo>
                                  <a:pt x="267" y="16"/>
                                </a:lnTo>
                                <a:lnTo>
                                  <a:pt x="254" y="20"/>
                                </a:lnTo>
                                <a:lnTo>
                                  <a:pt x="237" y="28"/>
                                </a:lnTo>
                                <a:lnTo>
                                  <a:pt x="219" y="38"/>
                                </a:lnTo>
                                <a:lnTo>
                                  <a:pt x="202" y="46"/>
                                </a:lnTo>
                                <a:lnTo>
                                  <a:pt x="189" y="54"/>
                                </a:lnTo>
                                <a:lnTo>
                                  <a:pt x="193" y="52"/>
                                </a:lnTo>
                                <a:lnTo>
                                  <a:pt x="234" y="30"/>
                                </a:lnTo>
                                <a:lnTo>
                                  <a:pt x="253" y="22"/>
                                </a:lnTo>
                                <a:lnTo>
                                  <a:pt x="271" y="16"/>
                                </a:lnTo>
                                <a:lnTo>
                                  <a:pt x="289" y="14"/>
                                </a:lnTo>
                                <a:lnTo>
                                  <a:pt x="326" y="12"/>
                                </a:lnTo>
                                <a:close/>
                                <a:moveTo>
                                  <a:pt x="605" y="46"/>
                                </a:moveTo>
                                <a:lnTo>
                                  <a:pt x="605" y="46"/>
                                </a:lnTo>
                                <a:lnTo>
                                  <a:pt x="604" y="48"/>
                                </a:lnTo>
                                <a:lnTo>
                                  <a:pt x="607" y="52"/>
                                </a:lnTo>
                                <a:lnTo>
                                  <a:pt x="607" y="48"/>
                                </a:lnTo>
                                <a:lnTo>
                                  <a:pt x="605" y="46"/>
                                </a:lnTo>
                                <a:close/>
                                <a:moveTo>
                                  <a:pt x="607" y="46"/>
                                </a:moveTo>
                                <a:lnTo>
                                  <a:pt x="605" y="46"/>
                                </a:lnTo>
                                <a:lnTo>
                                  <a:pt x="607" y="48"/>
                                </a:lnTo>
                                <a:lnTo>
                                  <a:pt x="607" y="46"/>
                                </a:lnTo>
                                <a:close/>
                                <a:moveTo>
                                  <a:pt x="220" y="46"/>
                                </a:moveTo>
                                <a:lnTo>
                                  <a:pt x="218" y="47"/>
                                </a:lnTo>
                                <a:lnTo>
                                  <a:pt x="220" y="46"/>
                                </a:lnTo>
                                <a:close/>
                                <a:moveTo>
                                  <a:pt x="551" y="44"/>
                                </a:moveTo>
                                <a:lnTo>
                                  <a:pt x="551" y="44"/>
                                </a:lnTo>
                                <a:close/>
                                <a:moveTo>
                                  <a:pt x="553" y="42"/>
                                </a:moveTo>
                                <a:lnTo>
                                  <a:pt x="553" y="42"/>
                                </a:lnTo>
                                <a:lnTo>
                                  <a:pt x="551" y="44"/>
                                </a:lnTo>
                                <a:lnTo>
                                  <a:pt x="552" y="44"/>
                                </a:lnTo>
                                <a:lnTo>
                                  <a:pt x="553" y="44"/>
                                </a:lnTo>
                                <a:lnTo>
                                  <a:pt x="553" y="42"/>
                                </a:lnTo>
                                <a:close/>
                                <a:moveTo>
                                  <a:pt x="537" y="22"/>
                                </a:moveTo>
                                <a:lnTo>
                                  <a:pt x="536" y="24"/>
                                </a:lnTo>
                                <a:lnTo>
                                  <a:pt x="537" y="26"/>
                                </a:lnTo>
                                <a:lnTo>
                                  <a:pt x="539" y="30"/>
                                </a:lnTo>
                                <a:lnTo>
                                  <a:pt x="543" y="34"/>
                                </a:lnTo>
                                <a:lnTo>
                                  <a:pt x="551" y="40"/>
                                </a:lnTo>
                                <a:lnTo>
                                  <a:pt x="551" y="44"/>
                                </a:lnTo>
                                <a:lnTo>
                                  <a:pt x="553" y="42"/>
                                </a:lnTo>
                                <a:lnTo>
                                  <a:pt x="552" y="38"/>
                                </a:lnTo>
                                <a:lnTo>
                                  <a:pt x="546" y="34"/>
                                </a:lnTo>
                                <a:lnTo>
                                  <a:pt x="542" y="30"/>
                                </a:lnTo>
                                <a:lnTo>
                                  <a:pt x="540" y="28"/>
                                </a:lnTo>
                                <a:lnTo>
                                  <a:pt x="538" y="26"/>
                                </a:lnTo>
                                <a:lnTo>
                                  <a:pt x="540" y="24"/>
                                </a:lnTo>
                                <a:lnTo>
                                  <a:pt x="541" y="24"/>
                                </a:lnTo>
                                <a:lnTo>
                                  <a:pt x="537" y="22"/>
                                </a:lnTo>
                                <a:close/>
                                <a:moveTo>
                                  <a:pt x="539" y="38"/>
                                </a:moveTo>
                                <a:lnTo>
                                  <a:pt x="551" y="44"/>
                                </a:lnTo>
                                <a:lnTo>
                                  <a:pt x="551" y="42"/>
                                </a:lnTo>
                                <a:lnTo>
                                  <a:pt x="549" y="42"/>
                                </a:lnTo>
                                <a:lnTo>
                                  <a:pt x="539" y="38"/>
                                </a:lnTo>
                                <a:close/>
                                <a:moveTo>
                                  <a:pt x="536" y="37"/>
                                </a:moveTo>
                                <a:lnTo>
                                  <a:pt x="539" y="38"/>
                                </a:lnTo>
                                <a:lnTo>
                                  <a:pt x="538" y="38"/>
                                </a:lnTo>
                                <a:lnTo>
                                  <a:pt x="536" y="37"/>
                                </a:lnTo>
                                <a:close/>
                                <a:moveTo>
                                  <a:pt x="468" y="8"/>
                                </a:moveTo>
                                <a:lnTo>
                                  <a:pt x="458" y="10"/>
                                </a:lnTo>
                                <a:lnTo>
                                  <a:pt x="460" y="10"/>
                                </a:lnTo>
                                <a:lnTo>
                                  <a:pt x="478" y="16"/>
                                </a:lnTo>
                                <a:lnTo>
                                  <a:pt x="499" y="24"/>
                                </a:lnTo>
                                <a:lnTo>
                                  <a:pt x="512" y="28"/>
                                </a:lnTo>
                                <a:lnTo>
                                  <a:pt x="536" y="37"/>
                                </a:lnTo>
                                <a:lnTo>
                                  <a:pt x="528" y="34"/>
                                </a:lnTo>
                                <a:lnTo>
                                  <a:pt x="516" y="28"/>
                                </a:lnTo>
                                <a:lnTo>
                                  <a:pt x="493" y="20"/>
                                </a:lnTo>
                                <a:lnTo>
                                  <a:pt x="482" y="16"/>
                                </a:lnTo>
                                <a:lnTo>
                                  <a:pt x="468" y="8"/>
                                </a:lnTo>
                                <a:close/>
                                <a:moveTo>
                                  <a:pt x="431" y="9"/>
                                </a:moveTo>
                                <a:lnTo>
                                  <a:pt x="457" y="18"/>
                                </a:lnTo>
                                <a:lnTo>
                                  <a:pt x="458" y="18"/>
                                </a:lnTo>
                                <a:lnTo>
                                  <a:pt x="456" y="16"/>
                                </a:lnTo>
                                <a:lnTo>
                                  <a:pt x="453" y="16"/>
                                </a:lnTo>
                                <a:lnTo>
                                  <a:pt x="443" y="12"/>
                                </a:lnTo>
                                <a:lnTo>
                                  <a:pt x="431" y="9"/>
                                </a:lnTo>
                                <a:close/>
                                <a:moveTo>
                                  <a:pt x="453" y="16"/>
                                </a:moveTo>
                                <a:lnTo>
                                  <a:pt x="453" y="16"/>
                                </a:lnTo>
                                <a:close/>
                                <a:moveTo>
                                  <a:pt x="452" y="11"/>
                                </a:moveTo>
                                <a:lnTo>
                                  <a:pt x="452" y="12"/>
                                </a:lnTo>
                                <a:lnTo>
                                  <a:pt x="453" y="16"/>
                                </a:lnTo>
                                <a:lnTo>
                                  <a:pt x="456" y="16"/>
                                </a:lnTo>
                                <a:lnTo>
                                  <a:pt x="452" y="11"/>
                                </a:lnTo>
                                <a:close/>
                                <a:moveTo>
                                  <a:pt x="322" y="11"/>
                                </a:moveTo>
                                <a:lnTo>
                                  <a:pt x="318" y="12"/>
                                </a:lnTo>
                                <a:lnTo>
                                  <a:pt x="325" y="12"/>
                                </a:lnTo>
                                <a:lnTo>
                                  <a:pt x="322" y="11"/>
                                </a:lnTo>
                                <a:close/>
                                <a:moveTo>
                                  <a:pt x="325" y="10"/>
                                </a:moveTo>
                                <a:lnTo>
                                  <a:pt x="322" y="11"/>
                                </a:lnTo>
                                <a:lnTo>
                                  <a:pt x="325" y="12"/>
                                </a:lnTo>
                                <a:lnTo>
                                  <a:pt x="325" y="10"/>
                                </a:lnTo>
                                <a:close/>
                                <a:moveTo>
                                  <a:pt x="325" y="10"/>
                                </a:moveTo>
                                <a:lnTo>
                                  <a:pt x="325" y="12"/>
                                </a:lnTo>
                                <a:lnTo>
                                  <a:pt x="327" y="12"/>
                                </a:lnTo>
                                <a:lnTo>
                                  <a:pt x="325" y="10"/>
                                </a:lnTo>
                                <a:close/>
                                <a:moveTo>
                                  <a:pt x="449" y="8"/>
                                </a:moveTo>
                                <a:lnTo>
                                  <a:pt x="452" y="11"/>
                                </a:lnTo>
                                <a:lnTo>
                                  <a:pt x="453" y="10"/>
                                </a:lnTo>
                                <a:lnTo>
                                  <a:pt x="455" y="10"/>
                                </a:lnTo>
                                <a:lnTo>
                                  <a:pt x="458" y="10"/>
                                </a:lnTo>
                                <a:lnTo>
                                  <a:pt x="449" y="8"/>
                                </a:lnTo>
                                <a:close/>
                                <a:moveTo>
                                  <a:pt x="305" y="2"/>
                                </a:moveTo>
                                <a:lnTo>
                                  <a:pt x="304" y="4"/>
                                </a:lnTo>
                                <a:lnTo>
                                  <a:pt x="308" y="6"/>
                                </a:lnTo>
                                <a:lnTo>
                                  <a:pt x="313" y="6"/>
                                </a:lnTo>
                                <a:lnTo>
                                  <a:pt x="319" y="8"/>
                                </a:lnTo>
                                <a:lnTo>
                                  <a:pt x="321" y="10"/>
                                </a:lnTo>
                                <a:lnTo>
                                  <a:pt x="322" y="11"/>
                                </a:lnTo>
                                <a:lnTo>
                                  <a:pt x="325" y="10"/>
                                </a:lnTo>
                                <a:lnTo>
                                  <a:pt x="322" y="8"/>
                                </a:lnTo>
                                <a:lnTo>
                                  <a:pt x="316" y="6"/>
                                </a:lnTo>
                                <a:lnTo>
                                  <a:pt x="310" y="4"/>
                                </a:lnTo>
                                <a:lnTo>
                                  <a:pt x="308" y="4"/>
                                </a:lnTo>
                                <a:lnTo>
                                  <a:pt x="305" y="2"/>
                                </a:lnTo>
                                <a:close/>
                                <a:moveTo>
                                  <a:pt x="421" y="5"/>
                                </a:moveTo>
                                <a:lnTo>
                                  <a:pt x="422" y="6"/>
                                </a:lnTo>
                                <a:lnTo>
                                  <a:pt x="431" y="9"/>
                                </a:lnTo>
                                <a:lnTo>
                                  <a:pt x="424" y="6"/>
                                </a:lnTo>
                                <a:lnTo>
                                  <a:pt x="421" y="5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43" y="4"/>
                                </a:lnTo>
                                <a:lnTo>
                                  <a:pt x="370" y="8"/>
                                </a:lnTo>
                                <a:lnTo>
                                  <a:pt x="376" y="7"/>
                                </a:lnTo>
                                <a:lnTo>
                                  <a:pt x="369" y="6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83" y="6"/>
                                </a:moveTo>
                                <a:lnTo>
                                  <a:pt x="376" y="7"/>
                                </a:lnTo>
                                <a:lnTo>
                                  <a:pt x="384" y="8"/>
                                </a:lnTo>
                                <a:lnTo>
                                  <a:pt x="383" y="6"/>
                                </a:lnTo>
                                <a:close/>
                                <a:moveTo>
                                  <a:pt x="383" y="2"/>
                                </a:moveTo>
                                <a:lnTo>
                                  <a:pt x="380" y="2"/>
                                </a:lnTo>
                                <a:lnTo>
                                  <a:pt x="383" y="6"/>
                                </a:lnTo>
                                <a:lnTo>
                                  <a:pt x="383" y="2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391" y="0"/>
                                </a:lnTo>
                                <a:lnTo>
                                  <a:pt x="389" y="1"/>
                                </a:lnTo>
                                <a:lnTo>
                                  <a:pt x="392" y="2"/>
                                </a:lnTo>
                                <a:lnTo>
                                  <a:pt x="407" y="2"/>
                                </a:lnTo>
                                <a:lnTo>
                                  <a:pt x="413" y="4"/>
                                </a:lnTo>
                                <a:lnTo>
                                  <a:pt x="421" y="5"/>
                                </a:lnTo>
                                <a:lnTo>
                                  <a:pt x="412" y="2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305" y="2"/>
                                </a:moveTo>
                                <a:lnTo>
                                  <a:pt x="305" y="2"/>
                                </a:lnTo>
                                <a:lnTo>
                                  <a:pt x="308" y="4"/>
                                </a:lnTo>
                                <a:lnTo>
                                  <a:pt x="309" y="4"/>
                                </a:lnTo>
                                <a:lnTo>
                                  <a:pt x="305" y="2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8" y="4"/>
                                </a:lnTo>
                                <a:lnTo>
                                  <a:pt x="310" y="4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31" y="2"/>
                                </a:moveTo>
                                <a:lnTo>
                                  <a:pt x="325" y="2"/>
                                </a:lnTo>
                                <a:lnTo>
                                  <a:pt x="330" y="4"/>
                                </a:lnTo>
                                <a:lnTo>
                                  <a:pt x="350" y="4"/>
                                </a:lnTo>
                                <a:lnTo>
                                  <a:pt x="331" y="2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05" y="2"/>
                                </a:lnTo>
                                <a:lnTo>
                                  <a:pt x="309" y="4"/>
                                </a:lnTo>
                                <a:lnTo>
                                  <a:pt x="319" y="2"/>
                                </a:lnTo>
                                <a:lnTo>
                                  <a:pt x="331" y="2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305" y="2"/>
                                </a:moveTo>
                                <a:lnTo>
                                  <a:pt x="305" y="2"/>
                                </a:lnTo>
                                <a:close/>
                                <a:moveTo>
                                  <a:pt x="385" y="1"/>
                                </a:moveTo>
                                <a:lnTo>
                                  <a:pt x="381" y="2"/>
                                </a:lnTo>
                                <a:lnTo>
                                  <a:pt x="383" y="2"/>
                                </a:lnTo>
                                <a:lnTo>
                                  <a:pt x="385" y="1"/>
                                </a:lnTo>
                                <a:close/>
                                <a:moveTo>
                                  <a:pt x="388" y="0"/>
                                </a:moveTo>
                                <a:lnTo>
                                  <a:pt x="385" y="1"/>
                                </a:lnTo>
                                <a:lnTo>
                                  <a:pt x="389" y="1"/>
                                </a:lnTo>
                                <a:lnTo>
                                  <a:pt x="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0" y="738"/>
                            <a:ext cx="14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4" name="AutoShape 782"/>
                        <wps:cNvSpPr>
                          <a:spLocks/>
                        </wps:cNvSpPr>
                        <wps:spPr bwMode="auto">
                          <a:xfrm>
                            <a:off x="7237" y="438"/>
                            <a:ext cx="846" cy="524"/>
                          </a:xfrm>
                          <a:custGeom>
                            <a:avLst/>
                            <a:gdLst>
                              <a:gd name="T0" fmla="+- 0 7247 7238"/>
                              <a:gd name="T1" fmla="*/ T0 w 846"/>
                              <a:gd name="T2" fmla="+- 0 556 438"/>
                              <a:gd name="T3" fmla="*/ 556 h 524"/>
                              <a:gd name="T4" fmla="+- 0 7260 7238"/>
                              <a:gd name="T5" fmla="*/ T4 w 846"/>
                              <a:gd name="T6" fmla="+- 0 574 438"/>
                              <a:gd name="T7" fmla="*/ 574 h 524"/>
                              <a:gd name="T8" fmla="+- 0 7282 7238"/>
                              <a:gd name="T9" fmla="*/ T8 w 846"/>
                              <a:gd name="T10" fmla="+- 0 536 438"/>
                              <a:gd name="T11" fmla="*/ 536 h 524"/>
                              <a:gd name="T12" fmla="+- 0 7252 7238"/>
                              <a:gd name="T13" fmla="*/ T12 w 846"/>
                              <a:gd name="T14" fmla="+- 0 571 438"/>
                              <a:gd name="T15" fmla="*/ 571 h 524"/>
                              <a:gd name="T16" fmla="+- 0 7284 7238"/>
                              <a:gd name="T17" fmla="*/ T16 w 846"/>
                              <a:gd name="T18" fmla="+- 0 622 438"/>
                              <a:gd name="T19" fmla="*/ 622 h 524"/>
                              <a:gd name="T20" fmla="+- 0 7309 7238"/>
                              <a:gd name="T21" fmla="*/ T20 w 846"/>
                              <a:gd name="T22" fmla="+- 0 530 438"/>
                              <a:gd name="T23" fmla="*/ 530 h 524"/>
                              <a:gd name="T24" fmla="+- 0 7332 7238"/>
                              <a:gd name="T25" fmla="*/ T24 w 846"/>
                              <a:gd name="T26" fmla="+- 0 693 438"/>
                              <a:gd name="T27" fmla="*/ 693 h 524"/>
                              <a:gd name="T28" fmla="+- 0 7289 7238"/>
                              <a:gd name="T29" fmla="*/ T28 w 846"/>
                              <a:gd name="T30" fmla="+- 0 632 438"/>
                              <a:gd name="T31" fmla="*/ 632 h 524"/>
                              <a:gd name="T32" fmla="+- 0 7329 7238"/>
                              <a:gd name="T33" fmla="*/ T32 w 846"/>
                              <a:gd name="T34" fmla="+- 0 533 438"/>
                              <a:gd name="T35" fmla="*/ 533 h 524"/>
                              <a:gd name="T36" fmla="+- 0 7324 7238"/>
                              <a:gd name="T37" fmla="*/ T36 w 846"/>
                              <a:gd name="T38" fmla="+- 0 688 438"/>
                              <a:gd name="T39" fmla="*/ 688 h 524"/>
                              <a:gd name="T40" fmla="+- 0 7342 7238"/>
                              <a:gd name="T41" fmla="*/ T40 w 846"/>
                              <a:gd name="T42" fmla="+- 0 438 438"/>
                              <a:gd name="T43" fmla="*/ 438 h 524"/>
                              <a:gd name="T44" fmla="+- 0 7345 7238"/>
                              <a:gd name="T45" fmla="*/ T44 w 846"/>
                              <a:gd name="T46" fmla="+- 0 439 438"/>
                              <a:gd name="T47" fmla="*/ 439 h 524"/>
                              <a:gd name="T48" fmla="+- 0 7356 7238"/>
                              <a:gd name="T49" fmla="*/ T48 w 846"/>
                              <a:gd name="T50" fmla="+- 0 524 438"/>
                              <a:gd name="T51" fmla="*/ 524 h 524"/>
                              <a:gd name="T52" fmla="+- 0 7362 7238"/>
                              <a:gd name="T53" fmla="*/ T52 w 846"/>
                              <a:gd name="T54" fmla="+- 0 478 438"/>
                              <a:gd name="T55" fmla="*/ 478 h 524"/>
                              <a:gd name="T56" fmla="+- 0 7384 7238"/>
                              <a:gd name="T57" fmla="*/ T56 w 846"/>
                              <a:gd name="T58" fmla="+- 0 516 438"/>
                              <a:gd name="T59" fmla="*/ 516 h 524"/>
                              <a:gd name="T60" fmla="+- 0 7394 7238"/>
                              <a:gd name="T61" fmla="*/ T60 w 846"/>
                              <a:gd name="T62" fmla="+- 0 448 438"/>
                              <a:gd name="T63" fmla="*/ 448 h 524"/>
                              <a:gd name="T64" fmla="+- 0 7387 7238"/>
                              <a:gd name="T65" fmla="*/ T64 w 846"/>
                              <a:gd name="T66" fmla="+- 0 509 438"/>
                              <a:gd name="T67" fmla="*/ 509 h 524"/>
                              <a:gd name="T68" fmla="+- 0 7397 7238"/>
                              <a:gd name="T69" fmla="*/ T68 w 846"/>
                              <a:gd name="T70" fmla="+- 0 446 438"/>
                              <a:gd name="T71" fmla="*/ 446 h 524"/>
                              <a:gd name="T72" fmla="+- 0 7362 7238"/>
                              <a:gd name="T73" fmla="*/ T72 w 846"/>
                              <a:gd name="T74" fmla="+- 0 716 438"/>
                              <a:gd name="T75" fmla="*/ 716 h 524"/>
                              <a:gd name="T76" fmla="+- 0 7407 7238"/>
                              <a:gd name="T77" fmla="*/ T76 w 846"/>
                              <a:gd name="T78" fmla="+- 0 514 438"/>
                              <a:gd name="T79" fmla="*/ 514 h 524"/>
                              <a:gd name="T80" fmla="+- 0 7425 7238"/>
                              <a:gd name="T81" fmla="*/ T80 w 846"/>
                              <a:gd name="T82" fmla="+- 0 734 438"/>
                              <a:gd name="T83" fmla="*/ 734 h 524"/>
                              <a:gd name="T84" fmla="+- 0 7434 7238"/>
                              <a:gd name="T85" fmla="*/ T84 w 846"/>
                              <a:gd name="T86" fmla="+- 0 516 438"/>
                              <a:gd name="T87" fmla="*/ 516 h 524"/>
                              <a:gd name="T88" fmla="+- 0 7457 7238"/>
                              <a:gd name="T89" fmla="*/ T88 w 846"/>
                              <a:gd name="T90" fmla="+- 0 452 438"/>
                              <a:gd name="T91" fmla="*/ 452 h 524"/>
                              <a:gd name="T92" fmla="+- 0 7500 7238"/>
                              <a:gd name="T93" fmla="*/ T92 w 846"/>
                              <a:gd name="T94" fmla="+- 0 736 438"/>
                              <a:gd name="T95" fmla="*/ 736 h 524"/>
                              <a:gd name="T96" fmla="+- 0 7507 7238"/>
                              <a:gd name="T97" fmla="*/ T96 w 846"/>
                              <a:gd name="T98" fmla="+- 0 742 438"/>
                              <a:gd name="T99" fmla="*/ 742 h 524"/>
                              <a:gd name="T100" fmla="+- 0 7520 7238"/>
                              <a:gd name="T101" fmla="*/ T100 w 846"/>
                              <a:gd name="T102" fmla="+- 0 546 438"/>
                              <a:gd name="T103" fmla="*/ 546 h 524"/>
                              <a:gd name="T104" fmla="+- 0 7521 7238"/>
                              <a:gd name="T105" fmla="*/ T104 w 846"/>
                              <a:gd name="T106" fmla="+- 0 740 438"/>
                              <a:gd name="T107" fmla="*/ 740 h 524"/>
                              <a:gd name="T108" fmla="+- 0 7511 7238"/>
                              <a:gd name="T109" fmla="*/ T108 w 846"/>
                              <a:gd name="T110" fmla="+- 0 460 438"/>
                              <a:gd name="T111" fmla="*/ 460 h 524"/>
                              <a:gd name="T112" fmla="+- 0 7584 7238"/>
                              <a:gd name="T113" fmla="*/ T112 w 846"/>
                              <a:gd name="T114" fmla="+- 0 582 438"/>
                              <a:gd name="T115" fmla="*/ 582 h 524"/>
                              <a:gd name="T116" fmla="+- 0 7595 7238"/>
                              <a:gd name="T117" fmla="*/ T116 w 846"/>
                              <a:gd name="T118" fmla="+- 0 592 438"/>
                              <a:gd name="T119" fmla="*/ 592 h 524"/>
                              <a:gd name="T120" fmla="+- 0 7610 7238"/>
                              <a:gd name="T121" fmla="*/ T120 w 846"/>
                              <a:gd name="T122" fmla="+- 0 742 438"/>
                              <a:gd name="T123" fmla="*/ 742 h 524"/>
                              <a:gd name="T124" fmla="+- 0 7540 7238"/>
                              <a:gd name="T125" fmla="*/ T124 w 846"/>
                              <a:gd name="T126" fmla="+- 0 461 438"/>
                              <a:gd name="T127" fmla="*/ 461 h 524"/>
                              <a:gd name="T128" fmla="+- 0 7578 7238"/>
                              <a:gd name="T129" fmla="*/ T128 w 846"/>
                              <a:gd name="T130" fmla="+- 0 486 438"/>
                              <a:gd name="T131" fmla="*/ 486 h 524"/>
                              <a:gd name="T132" fmla="+- 0 7639 7238"/>
                              <a:gd name="T133" fmla="*/ T132 w 846"/>
                              <a:gd name="T134" fmla="+- 0 511 438"/>
                              <a:gd name="T135" fmla="*/ 511 h 524"/>
                              <a:gd name="T136" fmla="+- 0 7647 7238"/>
                              <a:gd name="T137" fmla="*/ T136 w 846"/>
                              <a:gd name="T138" fmla="+- 0 510 438"/>
                              <a:gd name="T139" fmla="*/ 510 h 524"/>
                              <a:gd name="T140" fmla="+- 0 7652 7238"/>
                              <a:gd name="T141" fmla="*/ T140 w 846"/>
                              <a:gd name="T142" fmla="+- 0 626 438"/>
                              <a:gd name="T143" fmla="*/ 626 h 524"/>
                              <a:gd name="T144" fmla="+- 0 7656 7238"/>
                              <a:gd name="T145" fmla="*/ T144 w 846"/>
                              <a:gd name="T146" fmla="+- 0 630 438"/>
                              <a:gd name="T147" fmla="*/ 630 h 524"/>
                              <a:gd name="T148" fmla="+- 0 7647 7238"/>
                              <a:gd name="T149" fmla="*/ T148 w 846"/>
                              <a:gd name="T150" fmla="+- 0 510 438"/>
                              <a:gd name="T151" fmla="*/ 510 h 524"/>
                              <a:gd name="T152" fmla="+- 0 7709 7238"/>
                              <a:gd name="T153" fmla="*/ T152 w 846"/>
                              <a:gd name="T154" fmla="+- 0 578 438"/>
                              <a:gd name="T155" fmla="*/ 578 h 524"/>
                              <a:gd name="T156" fmla="+- 0 7718 7238"/>
                              <a:gd name="T157" fmla="*/ T156 w 846"/>
                              <a:gd name="T158" fmla="+- 0 572 438"/>
                              <a:gd name="T159" fmla="*/ 572 h 524"/>
                              <a:gd name="T160" fmla="+- 0 7666 7238"/>
                              <a:gd name="T161" fmla="*/ T160 w 846"/>
                              <a:gd name="T162" fmla="+- 0 626 438"/>
                              <a:gd name="T163" fmla="*/ 626 h 524"/>
                              <a:gd name="T164" fmla="+- 0 7743 7238"/>
                              <a:gd name="T165" fmla="*/ T164 w 846"/>
                              <a:gd name="T166" fmla="+- 0 606 438"/>
                              <a:gd name="T167" fmla="*/ 606 h 524"/>
                              <a:gd name="T168" fmla="+- 0 7768 7238"/>
                              <a:gd name="T169" fmla="*/ T168 w 846"/>
                              <a:gd name="T170" fmla="+- 0 635 438"/>
                              <a:gd name="T171" fmla="*/ 635 h 524"/>
                              <a:gd name="T172" fmla="+- 0 7777 7238"/>
                              <a:gd name="T173" fmla="*/ T172 w 846"/>
                              <a:gd name="T174" fmla="+- 0 635 438"/>
                              <a:gd name="T175" fmla="*/ 635 h 524"/>
                              <a:gd name="T176" fmla="+- 0 7779 7238"/>
                              <a:gd name="T177" fmla="*/ T176 w 846"/>
                              <a:gd name="T178" fmla="+- 0 629 438"/>
                              <a:gd name="T179" fmla="*/ 629 h 524"/>
                              <a:gd name="T180" fmla="+- 0 7804 7238"/>
                              <a:gd name="T181" fmla="*/ T180 w 846"/>
                              <a:gd name="T182" fmla="+- 0 650 438"/>
                              <a:gd name="T183" fmla="*/ 650 h 524"/>
                              <a:gd name="T184" fmla="+- 0 7815 7238"/>
                              <a:gd name="T185" fmla="*/ T184 w 846"/>
                              <a:gd name="T186" fmla="+- 0 650 438"/>
                              <a:gd name="T187" fmla="*/ 650 h 524"/>
                              <a:gd name="T188" fmla="+- 0 7841 7238"/>
                              <a:gd name="T189" fmla="*/ T188 w 846"/>
                              <a:gd name="T190" fmla="+- 0 670 438"/>
                              <a:gd name="T191" fmla="*/ 670 h 524"/>
                              <a:gd name="T192" fmla="+- 0 7895 7238"/>
                              <a:gd name="T193" fmla="*/ T192 w 846"/>
                              <a:gd name="T194" fmla="+- 0 675 438"/>
                              <a:gd name="T195" fmla="*/ 675 h 524"/>
                              <a:gd name="T196" fmla="+- 0 7896 7238"/>
                              <a:gd name="T197" fmla="*/ T196 w 846"/>
                              <a:gd name="T198" fmla="+- 0 673 438"/>
                              <a:gd name="T199" fmla="*/ 673 h 524"/>
                              <a:gd name="T200" fmla="+- 0 7931 7238"/>
                              <a:gd name="T201" fmla="*/ T200 w 846"/>
                              <a:gd name="T202" fmla="+- 0 702 438"/>
                              <a:gd name="T203" fmla="*/ 702 h 524"/>
                              <a:gd name="T204" fmla="+- 0 7951 7238"/>
                              <a:gd name="T205" fmla="*/ T204 w 846"/>
                              <a:gd name="T206" fmla="+- 0 704 438"/>
                              <a:gd name="T207" fmla="*/ 704 h 524"/>
                              <a:gd name="T208" fmla="+- 0 7971 7238"/>
                              <a:gd name="T209" fmla="*/ T208 w 846"/>
                              <a:gd name="T210" fmla="+- 0 722 438"/>
                              <a:gd name="T211" fmla="*/ 722 h 524"/>
                              <a:gd name="T212" fmla="+- 0 7981 7238"/>
                              <a:gd name="T213" fmla="*/ T212 w 846"/>
                              <a:gd name="T214" fmla="+- 0 724 438"/>
                              <a:gd name="T215" fmla="*/ 724 h 524"/>
                              <a:gd name="T216" fmla="+- 0 8003 7238"/>
                              <a:gd name="T217" fmla="*/ T216 w 846"/>
                              <a:gd name="T218" fmla="+- 0 752 438"/>
                              <a:gd name="T219" fmla="*/ 752 h 524"/>
                              <a:gd name="T220" fmla="+- 0 8032 7238"/>
                              <a:gd name="T221" fmla="*/ T220 w 846"/>
                              <a:gd name="T222" fmla="+- 0 796 438"/>
                              <a:gd name="T223" fmla="*/ 796 h 524"/>
                              <a:gd name="T224" fmla="+- 0 8032 7238"/>
                              <a:gd name="T225" fmla="*/ T224 w 846"/>
                              <a:gd name="T226" fmla="+- 0 804 438"/>
                              <a:gd name="T227" fmla="*/ 804 h 524"/>
                              <a:gd name="T228" fmla="+- 0 8042 7238"/>
                              <a:gd name="T229" fmla="*/ T228 w 846"/>
                              <a:gd name="T230" fmla="+- 0 906 438"/>
                              <a:gd name="T231" fmla="*/ 906 h 524"/>
                              <a:gd name="T232" fmla="+- 0 8055 7238"/>
                              <a:gd name="T233" fmla="*/ T232 w 846"/>
                              <a:gd name="T234" fmla="+- 0 836 438"/>
                              <a:gd name="T235" fmla="*/ 836 h 524"/>
                              <a:gd name="T236" fmla="+- 0 8053 7238"/>
                              <a:gd name="T237" fmla="*/ T236 w 846"/>
                              <a:gd name="T238" fmla="+- 0 836 438"/>
                              <a:gd name="T239" fmla="*/ 836 h 524"/>
                              <a:gd name="T240" fmla="+- 0 8057 7238"/>
                              <a:gd name="T241" fmla="*/ T240 w 846"/>
                              <a:gd name="T242" fmla="+- 0 852 438"/>
                              <a:gd name="T243" fmla="*/ 852 h 524"/>
                              <a:gd name="T244" fmla="+- 0 8059 7238"/>
                              <a:gd name="T245" fmla="*/ T244 w 846"/>
                              <a:gd name="T246" fmla="+- 0 934 438"/>
                              <a:gd name="T247" fmla="*/ 934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46" h="524">
                                <a:moveTo>
                                  <a:pt x="18" y="135"/>
                                </a:moveTo>
                                <a:lnTo>
                                  <a:pt x="15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33"/>
                                </a:lnTo>
                                <a:lnTo>
                                  <a:pt x="18" y="135"/>
                                </a:lnTo>
                                <a:close/>
                                <a:moveTo>
                                  <a:pt x="20" y="132"/>
                                </a:moveTo>
                                <a:lnTo>
                                  <a:pt x="19" y="130"/>
                                </a:lnTo>
                                <a:lnTo>
                                  <a:pt x="15" y="124"/>
                                </a:lnTo>
                                <a:lnTo>
                                  <a:pt x="9" y="116"/>
                                </a:lnTo>
                                <a:lnTo>
                                  <a:pt x="6" y="114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4" y="112"/>
                                </a:lnTo>
                                <a:lnTo>
                                  <a:pt x="9" y="118"/>
                                </a:lnTo>
                                <a:lnTo>
                                  <a:pt x="16" y="128"/>
                                </a:lnTo>
                                <a:lnTo>
                                  <a:pt x="20" y="132"/>
                                </a:lnTo>
                                <a:close/>
                                <a:moveTo>
                                  <a:pt x="21" y="136"/>
                                </a:moveTo>
                                <a:lnTo>
                                  <a:pt x="18" y="135"/>
                                </a:lnTo>
                                <a:lnTo>
                                  <a:pt x="20" y="136"/>
                                </a:lnTo>
                                <a:lnTo>
                                  <a:pt x="21" y="136"/>
                                </a:lnTo>
                                <a:close/>
                                <a:moveTo>
                                  <a:pt x="23" y="104"/>
                                </a:moveTo>
                                <a:lnTo>
                                  <a:pt x="21" y="104"/>
                                </a:lnTo>
                                <a:lnTo>
                                  <a:pt x="3" y="106"/>
                                </a:lnTo>
                                <a:lnTo>
                                  <a:pt x="12" y="106"/>
                                </a:lnTo>
                                <a:lnTo>
                                  <a:pt x="23" y="104"/>
                                </a:lnTo>
                                <a:close/>
                                <a:moveTo>
                                  <a:pt x="25" y="138"/>
                                </a:moveTo>
                                <a:lnTo>
                                  <a:pt x="20" y="132"/>
                                </a:lnTo>
                                <a:lnTo>
                                  <a:pt x="22" y="136"/>
                                </a:lnTo>
                                <a:lnTo>
                                  <a:pt x="21" y="136"/>
                                </a:lnTo>
                                <a:lnTo>
                                  <a:pt x="25" y="138"/>
                                </a:lnTo>
                                <a:close/>
                                <a:moveTo>
                                  <a:pt x="43" y="184"/>
                                </a:moveTo>
                                <a:lnTo>
                                  <a:pt x="43" y="183"/>
                                </a:lnTo>
                                <a:lnTo>
                                  <a:pt x="41" y="182"/>
                                </a:lnTo>
                                <a:lnTo>
                                  <a:pt x="43" y="184"/>
                                </a:lnTo>
                                <a:close/>
                                <a:moveTo>
                                  <a:pt x="44" y="101"/>
                                </a:moveTo>
                                <a:lnTo>
                                  <a:pt x="23" y="104"/>
                                </a:lnTo>
                                <a:lnTo>
                                  <a:pt x="34" y="104"/>
                                </a:lnTo>
                                <a:lnTo>
                                  <a:pt x="44" y="101"/>
                                </a:lnTo>
                                <a:close/>
                                <a:moveTo>
                                  <a:pt x="44" y="95"/>
                                </a:moveTo>
                                <a:lnTo>
                                  <a:pt x="41" y="96"/>
                                </a:lnTo>
                                <a:lnTo>
                                  <a:pt x="42" y="96"/>
                                </a:lnTo>
                                <a:lnTo>
                                  <a:pt x="44" y="98"/>
                                </a:lnTo>
                                <a:lnTo>
                                  <a:pt x="44" y="95"/>
                                </a:lnTo>
                                <a:close/>
                                <a:moveTo>
                                  <a:pt x="45" y="94"/>
                                </a:moveTo>
                                <a:lnTo>
                                  <a:pt x="44" y="94"/>
                                </a:lnTo>
                                <a:lnTo>
                                  <a:pt x="44" y="95"/>
                                </a:lnTo>
                                <a:lnTo>
                                  <a:pt x="45" y="94"/>
                                </a:lnTo>
                                <a:close/>
                                <a:moveTo>
                                  <a:pt x="46" y="180"/>
                                </a:moveTo>
                                <a:lnTo>
                                  <a:pt x="40" y="176"/>
                                </a:lnTo>
                                <a:lnTo>
                                  <a:pt x="35" y="168"/>
                                </a:lnTo>
                                <a:lnTo>
                                  <a:pt x="31" y="164"/>
                                </a:lnTo>
                                <a:lnTo>
                                  <a:pt x="22" y="156"/>
                                </a:lnTo>
                                <a:lnTo>
                                  <a:pt x="18" y="156"/>
                                </a:lnTo>
                                <a:lnTo>
                                  <a:pt x="15" y="146"/>
                                </a:lnTo>
                                <a:lnTo>
                                  <a:pt x="14" y="142"/>
                                </a:lnTo>
                                <a:lnTo>
                                  <a:pt x="14" y="133"/>
                                </a:lnTo>
                                <a:lnTo>
                                  <a:pt x="13" y="132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2" y="149"/>
                                </a:lnTo>
                                <a:lnTo>
                                  <a:pt x="18" y="158"/>
                                </a:lnTo>
                                <a:lnTo>
                                  <a:pt x="23" y="160"/>
                                </a:lnTo>
                                <a:lnTo>
                                  <a:pt x="31" y="166"/>
                                </a:lnTo>
                                <a:lnTo>
                                  <a:pt x="36" y="172"/>
                                </a:lnTo>
                                <a:lnTo>
                                  <a:pt x="41" y="178"/>
                                </a:lnTo>
                                <a:lnTo>
                                  <a:pt x="42" y="182"/>
                                </a:lnTo>
                                <a:lnTo>
                                  <a:pt x="43" y="183"/>
                                </a:lnTo>
                                <a:lnTo>
                                  <a:pt x="45" y="184"/>
                                </a:lnTo>
                                <a:lnTo>
                                  <a:pt x="46" y="184"/>
                                </a:lnTo>
                                <a:lnTo>
                                  <a:pt x="46" y="180"/>
                                </a:lnTo>
                                <a:close/>
                                <a:moveTo>
                                  <a:pt x="50" y="100"/>
                                </a:moveTo>
                                <a:lnTo>
                                  <a:pt x="44" y="98"/>
                                </a:lnTo>
                                <a:lnTo>
                                  <a:pt x="47" y="100"/>
                                </a:lnTo>
                                <a:lnTo>
                                  <a:pt x="44" y="101"/>
                                </a:lnTo>
                                <a:lnTo>
                                  <a:pt x="50" y="100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71" y="92"/>
                                </a:lnTo>
                                <a:lnTo>
                                  <a:pt x="66" y="92"/>
                                </a:lnTo>
                                <a:lnTo>
                                  <a:pt x="54" y="90"/>
                                </a:lnTo>
                                <a:lnTo>
                                  <a:pt x="48" y="92"/>
                                </a:lnTo>
                                <a:lnTo>
                                  <a:pt x="45" y="94"/>
                                </a:lnTo>
                                <a:lnTo>
                                  <a:pt x="58" y="92"/>
                                </a:lnTo>
                                <a:lnTo>
                                  <a:pt x="65" y="92"/>
                                </a:lnTo>
                                <a:lnTo>
                                  <a:pt x="70" y="94"/>
                                </a:lnTo>
                                <a:lnTo>
                                  <a:pt x="81" y="96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91" y="95"/>
                                </a:moveTo>
                                <a:lnTo>
                                  <a:pt x="86" y="96"/>
                                </a:lnTo>
                                <a:lnTo>
                                  <a:pt x="87" y="96"/>
                                </a:lnTo>
                                <a:lnTo>
                                  <a:pt x="91" y="95"/>
                                </a:lnTo>
                                <a:close/>
                                <a:moveTo>
                                  <a:pt x="94" y="255"/>
                                </a:moveTo>
                                <a:lnTo>
                                  <a:pt x="94" y="244"/>
                                </a:lnTo>
                                <a:lnTo>
                                  <a:pt x="86" y="236"/>
                                </a:lnTo>
                                <a:lnTo>
                                  <a:pt x="76" y="224"/>
                                </a:lnTo>
                                <a:lnTo>
                                  <a:pt x="73" y="220"/>
                                </a:lnTo>
                                <a:lnTo>
                                  <a:pt x="68" y="210"/>
                                </a:lnTo>
                                <a:lnTo>
                                  <a:pt x="66" y="204"/>
                                </a:lnTo>
                                <a:lnTo>
                                  <a:pt x="61" y="200"/>
                                </a:lnTo>
                                <a:lnTo>
                                  <a:pt x="59" y="200"/>
                                </a:lnTo>
                                <a:lnTo>
                                  <a:pt x="54" y="194"/>
                                </a:lnTo>
                                <a:lnTo>
                                  <a:pt x="51" y="190"/>
                                </a:lnTo>
                                <a:lnTo>
                                  <a:pt x="47" y="186"/>
                                </a:lnTo>
                                <a:lnTo>
                                  <a:pt x="43" y="184"/>
                                </a:lnTo>
                                <a:lnTo>
                                  <a:pt x="48" y="190"/>
                                </a:lnTo>
                                <a:lnTo>
                                  <a:pt x="51" y="194"/>
                                </a:lnTo>
                                <a:lnTo>
                                  <a:pt x="63" y="204"/>
                                </a:lnTo>
                                <a:lnTo>
                                  <a:pt x="65" y="208"/>
                                </a:lnTo>
                                <a:lnTo>
                                  <a:pt x="70" y="218"/>
                                </a:lnTo>
                                <a:lnTo>
                                  <a:pt x="76" y="224"/>
                                </a:lnTo>
                                <a:lnTo>
                                  <a:pt x="85" y="236"/>
                                </a:lnTo>
                                <a:lnTo>
                                  <a:pt x="88" y="240"/>
                                </a:lnTo>
                                <a:lnTo>
                                  <a:pt x="93" y="250"/>
                                </a:lnTo>
                                <a:lnTo>
                                  <a:pt x="94" y="255"/>
                                </a:lnTo>
                                <a:close/>
                                <a:moveTo>
                                  <a:pt x="95" y="256"/>
                                </a:moveTo>
                                <a:lnTo>
                                  <a:pt x="94" y="255"/>
                                </a:lnTo>
                                <a:lnTo>
                                  <a:pt x="94" y="256"/>
                                </a:lnTo>
                                <a:lnTo>
                                  <a:pt x="95" y="256"/>
                                </a:lnTo>
                                <a:close/>
                                <a:moveTo>
                                  <a:pt x="96" y="94"/>
                                </a:moveTo>
                                <a:lnTo>
                                  <a:pt x="91" y="95"/>
                                </a:lnTo>
                                <a:lnTo>
                                  <a:pt x="95" y="94"/>
                                </a:lnTo>
                                <a:lnTo>
                                  <a:pt x="96" y="94"/>
                                </a:lnTo>
                                <a:close/>
                                <a:moveTo>
                                  <a:pt x="104" y="268"/>
                                </a:moveTo>
                                <a:lnTo>
                                  <a:pt x="100" y="264"/>
                                </a:lnTo>
                                <a:lnTo>
                                  <a:pt x="92" y="256"/>
                                </a:lnTo>
                                <a:lnTo>
                                  <a:pt x="91" y="254"/>
                                </a:lnTo>
                                <a:lnTo>
                                  <a:pt x="92" y="254"/>
                                </a:lnTo>
                                <a:lnTo>
                                  <a:pt x="93" y="256"/>
                                </a:lnTo>
                                <a:lnTo>
                                  <a:pt x="94" y="256"/>
                                </a:lnTo>
                                <a:lnTo>
                                  <a:pt x="90" y="252"/>
                                </a:lnTo>
                                <a:lnTo>
                                  <a:pt x="88" y="250"/>
                                </a:lnTo>
                                <a:lnTo>
                                  <a:pt x="86" y="250"/>
                                </a:lnTo>
                                <a:lnTo>
                                  <a:pt x="88" y="252"/>
                                </a:lnTo>
                                <a:lnTo>
                                  <a:pt x="97" y="262"/>
                                </a:lnTo>
                                <a:lnTo>
                                  <a:pt x="104" y="268"/>
                                </a:lnTo>
                                <a:close/>
                                <a:moveTo>
                                  <a:pt x="104" y="269"/>
                                </a:moveTo>
                                <a:lnTo>
                                  <a:pt x="104" y="268"/>
                                </a:lnTo>
                                <a:lnTo>
                                  <a:pt x="104" y="269"/>
                                </a:lnTo>
                                <a:close/>
                                <a:moveTo>
                                  <a:pt x="106" y="5"/>
                                </a:moveTo>
                                <a:lnTo>
                                  <a:pt x="106" y="4"/>
                                </a:lnTo>
                                <a:lnTo>
                                  <a:pt x="106" y="5"/>
                                </a:lnTo>
                                <a:close/>
                                <a:moveTo>
                                  <a:pt x="107" y="1"/>
                                </a:moveTo>
                                <a:lnTo>
                                  <a:pt x="104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4"/>
                                </a:lnTo>
                                <a:lnTo>
                                  <a:pt x="107" y="1"/>
                                </a:lnTo>
                                <a:close/>
                                <a:moveTo>
                                  <a:pt x="107" y="89"/>
                                </a:moveTo>
                                <a:lnTo>
                                  <a:pt x="96" y="94"/>
                                </a:lnTo>
                                <a:lnTo>
                                  <a:pt x="101" y="92"/>
                                </a:lnTo>
                                <a:lnTo>
                                  <a:pt x="107" y="89"/>
                                </a:lnTo>
                                <a:close/>
                                <a:moveTo>
                                  <a:pt x="110" y="88"/>
                                </a:moveTo>
                                <a:lnTo>
                                  <a:pt x="109" y="88"/>
                                </a:lnTo>
                                <a:lnTo>
                                  <a:pt x="107" y="89"/>
                                </a:lnTo>
                                <a:lnTo>
                                  <a:pt x="110" y="88"/>
                                </a:lnTo>
                                <a:close/>
                                <a:moveTo>
                                  <a:pt x="112" y="2"/>
                                </a:moveTo>
                                <a:lnTo>
                                  <a:pt x="107" y="0"/>
                                </a:lnTo>
                                <a:lnTo>
                                  <a:pt x="107" y="1"/>
                                </a:lnTo>
                                <a:lnTo>
                                  <a:pt x="112" y="2"/>
                                </a:lnTo>
                                <a:close/>
                                <a:moveTo>
                                  <a:pt x="115" y="12"/>
                                </a:moveTo>
                                <a:lnTo>
                                  <a:pt x="111" y="8"/>
                                </a:lnTo>
                                <a:lnTo>
                                  <a:pt x="106" y="5"/>
                                </a:lnTo>
                                <a:lnTo>
                                  <a:pt x="108" y="6"/>
                                </a:lnTo>
                                <a:lnTo>
                                  <a:pt x="115" y="12"/>
                                </a:lnTo>
                                <a:close/>
                                <a:moveTo>
                                  <a:pt x="115" y="2"/>
                                </a:moveTo>
                                <a:lnTo>
                                  <a:pt x="112" y="2"/>
                                </a:lnTo>
                                <a:lnTo>
                                  <a:pt x="114" y="2"/>
                                </a:lnTo>
                                <a:lnTo>
                                  <a:pt x="115" y="2"/>
                                </a:lnTo>
                                <a:close/>
                                <a:moveTo>
                                  <a:pt x="118" y="86"/>
                                </a:moveTo>
                                <a:lnTo>
                                  <a:pt x="114" y="86"/>
                                </a:lnTo>
                                <a:lnTo>
                                  <a:pt x="110" y="88"/>
                                </a:lnTo>
                                <a:lnTo>
                                  <a:pt x="118" y="86"/>
                                </a:lnTo>
                                <a:close/>
                                <a:moveTo>
                                  <a:pt x="121" y="18"/>
                                </a:moveTo>
                                <a:lnTo>
                                  <a:pt x="121" y="16"/>
                                </a:lnTo>
                                <a:lnTo>
                                  <a:pt x="115" y="12"/>
                                </a:lnTo>
                                <a:lnTo>
                                  <a:pt x="116" y="12"/>
                                </a:lnTo>
                                <a:lnTo>
                                  <a:pt x="121" y="18"/>
                                </a:lnTo>
                                <a:close/>
                                <a:moveTo>
                                  <a:pt x="132" y="5"/>
                                </a:moveTo>
                                <a:lnTo>
                                  <a:pt x="116" y="2"/>
                                </a:lnTo>
                                <a:lnTo>
                                  <a:pt x="115" y="2"/>
                                </a:lnTo>
                                <a:lnTo>
                                  <a:pt x="132" y="5"/>
                                </a:lnTo>
                                <a:close/>
                                <a:moveTo>
                                  <a:pt x="147" y="70"/>
                                </a:moveTo>
                                <a:lnTo>
                                  <a:pt x="139" y="62"/>
                                </a:lnTo>
                                <a:lnTo>
                                  <a:pt x="134" y="56"/>
                                </a:lnTo>
                                <a:lnTo>
                                  <a:pt x="128" y="46"/>
                                </a:lnTo>
                                <a:lnTo>
                                  <a:pt x="124" y="40"/>
                                </a:lnTo>
                                <a:lnTo>
                                  <a:pt x="121" y="30"/>
                                </a:lnTo>
                                <a:lnTo>
                                  <a:pt x="124" y="26"/>
                                </a:lnTo>
                                <a:lnTo>
                                  <a:pt x="121" y="18"/>
                                </a:lnTo>
                                <a:lnTo>
                                  <a:pt x="122" y="28"/>
                                </a:lnTo>
                                <a:lnTo>
                                  <a:pt x="120" y="28"/>
                                </a:lnTo>
                                <a:lnTo>
                                  <a:pt x="120" y="34"/>
                                </a:lnTo>
                                <a:lnTo>
                                  <a:pt x="122" y="38"/>
                                </a:lnTo>
                                <a:lnTo>
                                  <a:pt x="127" y="48"/>
                                </a:lnTo>
                                <a:lnTo>
                                  <a:pt x="131" y="56"/>
                                </a:lnTo>
                                <a:lnTo>
                                  <a:pt x="141" y="68"/>
                                </a:lnTo>
                                <a:lnTo>
                                  <a:pt x="147" y="70"/>
                                </a:lnTo>
                                <a:close/>
                                <a:moveTo>
                                  <a:pt x="148" y="78"/>
                                </a:moveTo>
                                <a:lnTo>
                                  <a:pt x="148" y="78"/>
                                </a:lnTo>
                                <a:lnTo>
                                  <a:pt x="146" y="78"/>
                                </a:lnTo>
                                <a:lnTo>
                                  <a:pt x="148" y="78"/>
                                </a:lnTo>
                                <a:close/>
                                <a:moveTo>
                                  <a:pt x="149" y="71"/>
                                </a:moveTo>
                                <a:lnTo>
                                  <a:pt x="149" y="70"/>
                                </a:lnTo>
                                <a:lnTo>
                                  <a:pt x="147" y="70"/>
                                </a:lnTo>
                                <a:lnTo>
                                  <a:pt x="148" y="70"/>
                                </a:lnTo>
                                <a:lnTo>
                                  <a:pt x="149" y="71"/>
                                </a:lnTo>
                                <a:close/>
                                <a:moveTo>
                                  <a:pt x="149" y="9"/>
                                </a:moveTo>
                                <a:lnTo>
                                  <a:pt x="149" y="8"/>
                                </a:lnTo>
                                <a:lnTo>
                                  <a:pt x="132" y="5"/>
                                </a:lnTo>
                                <a:lnTo>
                                  <a:pt x="149" y="9"/>
                                </a:lnTo>
                                <a:close/>
                                <a:moveTo>
                                  <a:pt x="157" y="10"/>
                                </a:moveTo>
                                <a:lnTo>
                                  <a:pt x="149" y="9"/>
                                </a:lnTo>
                                <a:lnTo>
                                  <a:pt x="153" y="10"/>
                                </a:lnTo>
                                <a:lnTo>
                                  <a:pt x="156" y="10"/>
                                </a:lnTo>
                                <a:lnTo>
                                  <a:pt x="157" y="10"/>
                                </a:lnTo>
                                <a:close/>
                                <a:moveTo>
                                  <a:pt x="159" y="86"/>
                                </a:moveTo>
                                <a:lnTo>
                                  <a:pt x="157" y="84"/>
                                </a:lnTo>
                                <a:lnTo>
                                  <a:pt x="155" y="82"/>
                                </a:lnTo>
                                <a:lnTo>
                                  <a:pt x="150" y="78"/>
                                </a:lnTo>
                                <a:lnTo>
                                  <a:pt x="148" y="78"/>
                                </a:lnTo>
                                <a:lnTo>
                                  <a:pt x="156" y="84"/>
                                </a:lnTo>
                                <a:lnTo>
                                  <a:pt x="154" y="86"/>
                                </a:lnTo>
                                <a:lnTo>
                                  <a:pt x="159" y="86"/>
                                </a:lnTo>
                                <a:close/>
                                <a:moveTo>
                                  <a:pt x="160" y="74"/>
                                </a:moveTo>
                                <a:lnTo>
                                  <a:pt x="156" y="74"/>
                                </a:lnTo>
                                <a:lnTo>
                                  <a:pt x="154" y="75"/>
                                </a:lnTo>
                                <a:lnTo>
                                  <a:pt x="152" y="72"/>
                                </a:lnTo>
                                <a:lnTo>
                                  <a:pt x="149" y="71"/>
                                </a:lnTo>
                                <a:lnTo>
                                  <a:pt x="153" y="75"/>
                                </a:lnTo>
                                <a:lnTo>
                                  <a:pt x="146" y="76"/>
                                </a:lnTo>
                                <a:lnTo>
                                  <a:pt x="148" y="78"/>
                                </a:lnTo>
                                <a:lnTo>
                                  <a:pt x="154" y="76"/>
                                </a:lnTo>
                                <a:lnTo>
                                  <a:pt x="155" y="76"/>
                                </a:lnTo>
                                <a:lnTo>
                                  <a:pt x="160" y="74"/>
                                </a:lnTo>
                                <a:close/>
                                <a:moveTo>
                                  <a:pt x="167" y="2"/>
                                </a:moveTo>
                                <a:lnTo>
                                  <a:pt x="162" y="2"/>
                                </a:lnTo>
                                <a:lnTo>
                                  <a:pt x="160" y="4"/>
                                </a:lnTo>
                                <a:lnTo>
                                  <a:pt x="160" y="6"/>
                                </a:lnTo>
                                <a:lnTo>
                                  <a:pt x="159" y="8"/>
                                </a:lnTo>
                                <a:lnTo>
                                  <a:pt x="157" y="10"/>
                                </a:lnTo>
                                <a:lnTo>
                                  <a:pt x="159" y="10"/>
                                </a:lnTo>
                                <a:lnTo>
                                  <a:pt x="161" y="10"/>
                                </a:lnTo>
                                <a:lnTo>
                                  <a:pt x="167" y="2"/>
                                </a:lnTo>
                                <a:close/>
                                <a:moveTo>
                                  <a:pt x="180" y="2"/>
                                </a:moveTo>
                                <a:lnTo>
                                  <a:pt x="179" y="2"/>
                                </a:lnTo>
                                <a:lnTo>
                                  <a:pt x="180" y="2"/>
                                </a:lnTo>
                                <a:close/>
                                <a:moveTo>
                                  <a:pt x="180" y="302"/>
                                </a:moveTo>
                                <a:lnTo>
                                  <a:pt x="171" y="300"/>
                                </a:lnTo>
                                <a:lnTo>
                                  <a:pt x="165" y="298"/>
                                </a:lnTo>
                                <a:lnTo>
                                  <a:pt x="150" y="292"/>
                                </a:lnTo>
                                <a:lnTo>
                                  <a:pt x="141" y="288"/>
                                </a:lnTo>
                                <a:lnTo>
                                  <a:pt x="124" y="278"/>
                                </a:lnTo>
                                <a:lnTo>
                                  <a:pt x="116" y="276"/>
                                </a:lnTo>
                                <a:lnTo>
                                  <a:pt x="104" y="269"/>
                                </a:lnTo>
                                <a:lnTo>
                                  <a:pt x="109" y="272"/>
                                </a:lnTo>
                                <a:lnTo>
                                  <a:pt x="122" y="280"/>
                                </a:lnTo>
                                <a:lnTo>
                                  <a:pt x="136" y="286"/>
                                </a:lnTo>
                                <a:lnTo>
                                  <a:pt x="149" y="292"/>
                                </a:lnTo>
                                <a:lnTo>
                                  <a:pt x="162" y="298"/>
                                </a:lnTo>
                                <a:lnTo>
                                  <a:pt x="176" y="302"/>
                                </a:lnTo>
                                <a:lnTo>
                                  <a:pt x="180" y="302"/>
                                </a:lnTo>
                                <a:close/>
                                <a:moveTo>
                                  <a:pt x="186" y="78"/>
                                </a:moveTo>
                                <a:lnTo>
                                  <a:pt x="174" y="76"/>
                                </a:lnTo>
                                <a:lnTo>
                                  <a:pt x="165" y="74"/>
                                </a:lnTo>
                                <a:lnTo>
                                  <a:pt x="160" y="74"/>
                                </a:lnTo>
                                <a:lnTo>
                                  <a:pt x="169" y="76"/>
                                </a:lnTo>
                                <a:lnTo>
                                  <a:pt x="176" y="78"/>
                                </a:lnTo>
                                <a:lnTo>
                                  <a:pt x="186" y="78"/>
                                </a:lnTo>
                                <a:close/>
                                <a:moveTo>
                                  <a:pt x="186" y="302"/>
                                </a:moveTo>
                                <a:lnTo>
                                  <a:pt x="180" y="302"/>
                                </a:lnTo>
                                <a:lnTo>
                                  <a:pt x="185" y="304"/>
                                </a:lnTo>
                                <a:lnTo>
                                  <a:pt x="186" y="302"/>
                                </a:lnTo>
                                <a:close/>
                                <a:moveTo>
                                  <a:pt x="187" y="296"/>
                                </a:moveTo>
                                <a:lnTo>
                                  <a:pt x="187" y="292"/>
                                </a:lnTo>
                                <a:lnTo>
                                  <a:pt x="183" y="292"/>
                                </a:lnTo>
                                <a:lnTo>
                                  <a:pt x="186" y="294"/>
                                </a:lnTo>
                                <a:lnTo>
                                  <a:pt x="187" y="296"/>
                                </a:lnTo>
                                <a:close/>
                                <a:moveTo>
                                  <a:pt x="190" y="298"/>
                                </a:moveTo>
                                <a:lnTo>
                                  <a:pt x="187" y="296"/>
                                </a:lnTo>
                                <a:lnTo>
                                  <a:pt x="189" y="299"/>
                                </a:lnTo>
                                <a:lnTo>
                                  <a:pt x="190" y="298"/>
                                </a:lnTo>
                                <a:close/>
                                <a:moveTo>
                                  <a:pt x="191" y="302"/>
                                </a:moveTo>
                                <a:lnTo>
                                  <a:pt x="190" y="300"/>
                                </a:lnTo>
                                <a:lnTo>
                                  <a:pt x="189" y="299"/>
                                </a:lnTo>
                                <a:lnTo>
                                  <a:pt x="186" y="302"/>
                                </a:lnTo>
                                <a:lnTo>
                                  <a:pt x="191" y="302"/>
                                </a:lnTo>
                                <a:close/>
                                <a:moveTo>
                                  <a:pt x="196" y="292"/>
                                </a:moveTo>
                                <a:lnTo>
                                  <a:pt x="187" y="290"/>
                                </a:lnTo>
                                <a:lnTo>
                                  <a:pt x="187" y="292"/>
                                </a:lnTo>
                                <a:lnTo>
                                  <a:pt x="196" y="292"/>
                                </a:lnTo>
                                <a:close/>
                                <a:moveTo>
                                  <a:pt x="208" y="80"/>
                                </a:moveTo>
                                <a:lnTo>
                                  <a:pt x="197" y="78"/>
                                </a:lnTo>
                                <a:lnTo>
                                  <a:pt x="196" y="78"/>
                                </a:lnTo>
                                <a:lnTo>
                                  <a:pt x="207" y="80"/>
                                </a:lnTo>
                                <a:lnTo>
                                  <a:pt x="208" y="80"/>
                                </a:lnTo>
                                <a:close/>
                                <a:moveTo>
                                  <a:pt x="218" y="14"/>
                                </a:moveTo>
                                <a:lnTo>
                                  <a:pt x="206" y="8"/>
                                </a:lnTo>
                                <a:lnTo>
                                  <a:pt x="193" y="4"/>
                                </a:lnTo>
                                <a:lnTo>
                                  <a:pt x="180" y="2"/>
                                </a:lnTo>
                                <a:lnTo>
                                  <a:pt x="193" y="6"/>
                                </a:lnTo>
                                <a:lnTo>
                                  <a:pt x="203" y="8"/>
                                </a:lnTo>
                                <a:lnTo>
                                  <a:pt x="214" y="12"/>
                                </a:lnTo>
                                <a:lnTo>
                                  <a:pt x="218" y="14"/>
                                </a:lnTo>
                                <a:close/>
                                <a:moveTo>
                                  <a:pt x="219" y="14"/>
                                </a:moveTo>
                                <a:lnTo>
                                  <a:pt x="218" y="14"/>
                                </a:lnTo>
                                <a:lnTo>
                                  <a:pt x="219" y="14"/>
                                </a:lnTo>
                                <a:close/>
                                <a:moveTo>
                                  <a:pt x="255" y="306"/>
                                </a:moveTo>
                                <a:lnTo>
                                  <a:pt x="251" y="304"/>
                                </a:lnTo>
                                <a:lnTo>
                                  <a:pt x="237" y="302"/>
                                </a:lnTo>
                                <a:lnTo>
                                  <a:pt x="211" y="296"/>
                                </a:lnTo>
                                <a:lnTo>
                                  <a:pt x="198" y="292"/>
                                </a:lnTo>
                                <a:lnTo>
                                  <a:pt x="196" y="292"/>
                                </a:lnTo>
                                <a:lnTo>
                                  <a:pt x="209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37" y="304"/>
                                </a:lnTo>
                                <a:lnTo>
                                  <a:pt x="247" y="306"/>
                                </a:lnTo>
                                <a:lnTo>
                                  <a:pt x="255" y="306"/>
                                </a:lnTo>
                                <a:close/>
                                <a:moveTo>
                                  <a:pt x="265" y="302"/>
                                </a:moveTo>
                                <a:lnTo>
                                  <a:pt x="264" y="299"/>
                                </a:lnTo>
                                <a:lnTo>
                                  <a:pt x="262" y="298"/>
                                </a:lnTo>
                                <a:lnTo>
                                  <a:pt x="265" y="302"/>
                                </a:lnTo>
                                <a:close/>
                                <a:moveTo>
                                  <a:pt x="269" y="304"/>
                                </a:moveTo>
                                <a:lnTo>
                                  <a:pt x="267" y="303"/>
                                </a:lnTo>
                                <a:lnTo>
                                  <a:pt x="267" y="304"/>
                                </a:lnTo>
                                <a:lnTo>
                                  <a:pt x="267" y="303"/>
                                </a:lnTo>
                                <a:lnTo>
                                  <a:pt x="267" y="302"/>
                                </a:lnTo>
                                <a:lnTo>
                                  <a:pt x="267" y="303"/>
                                </a:lnTo>
                                <a:lnTo>
                                  <a:pt x="265" y="302"/>
                                </a:lnTo>
                                <a:lnTo>
                                  <a:pt x="266" y="303"/>
                                </a:lnTo>
                                <a:lnTo>
                                  <a:pt x="255" y="306"/>
                                </a:lnTo>
                                <a:lnTo>
                                  <a:pt x="258" y="306"/>
                                </a:lnTo>
                                <a:lnTo>
                                  <a:pt x="268" y="304"/>
                                </a:lnTo>
                                <a:lnTo>
                                  <a:pt x="269" y="304"/>
                                </a:lnTo>
                                <a:close/>
                                <a:moveTo>
                                  <a:pt x="301" y="118"/>
                                </a:moveTo>
                                <a:lnTo>
                                  <a:pt x="293" y="114"/>
                                </a:lnTo>
                                <a:lnTo>
                                  <a:pt x="279" y="104"/>
                                </a:lnTo>
                                <a:lnTo>
                                  <a:pt x="273" y="100"/>
                                </a:lnTo>
                                <a:lnTo>
                                  <a:pt x="266" y="96"/>
                                </a:lnTo>
                                <a:lnTo>
                                  <a:pt x="255" y="92"/>
                                </a:lnTo>
                                <a:lnTo>
                                  <a:pt x="243" y="86"/>
                                </a:lnTo>
                                <a:lnTo>
                                  <a:pt x="231" y="84"/>
                                </a:lnTo>
                                <a:lnTo>
                                  <a:pt x="220" y="80"/>
                                </a:lnTo>
                                <a:lnTo>
                                  <a:pt x="217" y="80"/>
                                </a:lnTo>
                                <a:lnTo>
                                  <a:pt x="253" y="92"/>
                                </a:lnTo>
                                <a:lnTo>
                                  <a:pt x="264" y="96"/>
                                </a:lnTo>
                                <a:lnTo>
                                  <a:pt x="273" y="102"/>
                                </a:lnTo>
                                <a:lnTo>
                                  <a:pt x="282" y="108"/>
                                </a:lnTo>
                                <a:lnTo>
                                  <a:pt x="292" y="114"/>
                                </a:lnTo>
                                <a:lnTo>
                                  <a:pt x="301" y="118"/>
                                </a:lnTo>
                                <a:close/>
                                <a:moveTo>
                                  <a:pt x="303" y="113"/>
                                </a:moveTo>
                                <a:lnTo>
                                  <a:pt x="302" y="112"/>
                                </a:lnTo>
                                <a:lnTo>
                                  <a:pt x="301" y="112"/>
                                </a:lnTo>
                                <a:lnTo>
                                  <a:pt x="301" y="118"/>
                                </a:lnTo>
                                <a:lnTo>
                                  <a:pt x="303" y="118"/>
                                </a:lnTo>
                                <a:lnTo>
                                  <a:pt x="303" y="113"/>
                                </a:lnTo>
                                <a:close/>
                                <a:moveTo>
                                  <a:pt x="303" y="113"/>
                                </a:moveTo>
                                <a:lnTo>
                                  <a:pt x="303" y="112"/>
                                </a:lnTo>
                                <a:lnTo>
                                  <a:pt x="303" y="113"/>
                                </a:lnTo>
                                <a:close/>
                                <a:moveTo>
                                  <a:pt x="317" y="306"/>
                                </a:moveTo>
                                <a:lnTo>
                                  <a:pt x="283" y="302"/>
                                </a:lnTo>
                                <a:lnTo>
                                  <a:pt x="265" y="298"/>
                                </a:lnTo>
                                <a:lnTo>
                                  <a:pt x="264" y="298"/>
                                </a:lnTo>
                                <a:lnTo>
                                  <a:pt x="264" y="299"/>
                                </a:lnTo>
                                <a:lnTo>
                                  <a:pt x="278" y="302"/>
                                </a:lnTo>
                                <a:lnTo>
                                  <a:pt x="285" y="304"/>
                                </a:lnTo>
                                <a:lnTo>
                                  <a:pt x="291" y="304"/>
                                </a:lnTo>
                                <a:lnTo>
                                  <a:pt x="309" y="306"/>
                                </a:lnTo>
                                <a:lnTo>
                                  <a:pt x="317" y="306"/>
                                </a:lnTo>
                                <a:close/>
                                <a:moveTo>
                                  <a:pt x="322" y="44"/>
                                </a:moveTo>
                                <a:lnTo>
                                  <a:pt x="319" y="40"/>
                                </a:lnTo>
                                <a:lnTo>
                                  <a:pt x="311" y="38"/>
                                </a:lnTo>
                                <a:lnTo>
                                  <a:pt x="304" y="34"/>
                                </a:lnTo>
                                <a:lnTo>
                                  <a:pt x="285" y="26"/>
                                </a:lnTo>
                                <a:lnTo>
                                  <a:pt x="273" y="22"/>
                                </a:lnTo>
                                <a:lnTo>
                                  <a:pt x="260" y="20"/>
                                </a:lnTo>
                                <a:lnTo>
                                  <a:pt x="249" y="20"/>
                                </a:lnTo>
                                <a:lnTo>
                                  <a:pt x="219" y="14"/>
                                </a:lnTo>
                                <a:lnTo>
                                  <a:pt x="223" y="16"/>
                                </a:lnTo>
                                <a:lnTo>
                                  <a:pt x="234" y="20"/>
                                </a:lnTo>
                                <a:lnTo>
                                  <a:pt x="245" y="20"/>
                                </a:lnTo>
                                <a:lnTo>
                                  <a:pt x="255" y="22"/>
                                </a:lnTo>
                                <a:lnTo>
                                  <a:pt x="266" y="22"/>
                                </a:lnTo>
                                <a:lnTo>
                                  <a:pt x="277" y="26"/>
                                </a:lnTo>
                                <a:lnTo>
                                  <a:pt x="300" y="34"/>
                                </a:lnTo>
                                <a:lnTo>
                                  <a:pt x="322" y="44"/>
                                </a:lnTo>
                                <a:close/>
                                <a:moveTo>
                                  <a:pt x="355" y="152"/>
                                </a:moveTo>
                                <a:lnTo>
                                  <a:pt x="353" y="150"/>
                                </a:lnTo>
                                <a:lnTo>
                                  <a:pt x="346" y="144"/>
                                </a:lnTo>
                                <a:lnTo>
                                  <a:pt x="341" y="138"/>
                                </a:lnTo>
                                <a:lnTo>
                                  <a:pt x="326" y="124"/>
                                </a:lnTo>
                                <a:lnTo>
                                  <a:pt x="303" y="113"/>
                                </a:lnTo>
                                <a:lnTo>
                                  <a:pt x="309" y="118"/>
                                </a:lnTo>
                                <a:lnTo>
                                  <a:pt x="318" y="122"/>
                                </a:lnTo>
                                <a:lnTo>
                                  <a:pt x="324" y="126"/>
                                </a:lnTo>
                                <a:lnTo>
                                  <a:pt x="329" y="128"/>
                                </a:lnTo>
                                <a:lnTo>
                                  <a:pt x="337" y="136"/>
                                </a:lnTo>
                                <a:lnTo>
                                  <a:pt x="345" y="144"/>
                                </a:lnTo>
                                <a:lnTo>
                                  <a:pt x="353" y="150"/>
                                </a:lnTo>
                                <a:lnTo>
                                  <a:pt x="355" y="152"/>
                                </a:lnTo>
                                <a:close/>
                                <a:moveTo>
                                  <a:pt x="358" y="154"/>
                                </a:moveTo>
                                <a:lnTo>
                                  <a:pt x="355" y="152"/>
                                </a:lnTo>
                                <a:lnTo>
                                  <a:pt x="357" y="154"/>
                                </a:lnTo>
                                <a:lnTo>
                                  <a:pt x="358" y="154"/>
                                </a:lnTo>
                                <a:close/>
                                <a:moveTo>
                                  <a:pt x="365" y="150"/>
                                </a:moveTo>
                                <a:lnTo>
                                  <a:pt x="364" y="150"/>
                                </a:lnTo>
                                <a:lnTo>
                                  <a:pt x="363" y="154"/>
                                </a:lnTo>
                                <a:lnTo>
                                  <a:pt x="358" y="154"/>
                                </a:lnTo>
                                <a:lnTo>
                                  <a:pt x="361" y="156"/>
                                </a:lnTo>
                                <a:lnTo>
                                  <a:pt x="362" y="156"/>
                                </a:lnTo>
                                <a:lnTo>
                                  <a:pt x="365" y="152"/>
                                </a:lnTo>
                                <a:lnTo>
                                  <a:pt x="365" y="150"/>
                                </a:lnTo>
                                <a:close/>
                                <a:moveTo>
                                  <a:pt x="366" y="149"/>
                                </a:moveTo>
                                <a:lnTo>
                                  <a:pt x="365" y="148"/>
                                </a:lnTo>
                                <a:lnTo>
                                  <a:pt x="365" y="150"/>
                                </a:lnTo>
                                <a:lnTo>
                                  <a:pt x="366" y="149"/>
                                </a:lnTo>
                                <a:close/>
                                <a:moveTo>
                                  <a:pt x="372" y="304"/>
                                </a:moveTo>
                                <a:lnTo>
                                  <a:pt x="370" y="304"/>
                                </a:lnTo>
                                <a:lnTo>
                                  <a:pt x="351" y="306"/>
                                </a:lnTo>
                                <a:lnTo>
                                  <a:pt x="353" y="306"/>
                                </a:lnTo>
                                <a:lnTo>
                                  <a:pt x="372" y="304"/>
                                </a:lnTo>
                                <a:close/>
                                <a:moveTo>
                                  <a:pt x="393" y="76"/>
                                </a:moveTo>
                                <a:lnTo>
                                  <a:pt x="381" y="68"/>
                                </a:lnTo>
                                <a:lnTo>
                                  <a:pt x="372" y="62"/>
                                </a:lnTo>
                                <a:lnTo>
                                  <a:pt x="354" y="52"/>
                                </a:lnTo>
                                <a:lnTo>
                                  <a:pt x="336" y="44"/>
                                </a:lnTo>
                                <a:lnTo>
                                  <a:pt x="324" y="37"/>
                                </a:lnTo>
                                <a:lnTo>
                                  <a:pt x="324" y="36"/>
                                </a:lnTo>
                                <a:lnTo>
                                  <a:pt x="319" y="34"/>
                                </a:lnTo>
                                <a:lnTo>
                                  <a:pt x="302" y="22"/>
                                </a:lnTo>
                                <a:lnTo>
                                  <a:pt x="302" y="23"/>
                                </a:lnTo>
                                <a:lnTo>
                                  <a:pt x="298" y="20"/>
                                </a:lnTo>
                                <a:lnTo>
                                  <a:pt x="302" y="23"/>
                                </a:lnTo>
                                <a:lnTo>
                                  <a:pt x="301" y="24"/>
                                </a:lnTo>
                                <a:lnTo>
                                  <a:pt x="304" y="30"/>
                                </a:lnTo>
                                <a:lnTo>
                                  <a:pt x="312" y="32"/>
                                </a:lnTo>
                                <a:lnTo>
                                  <a:pt x="319" y="38"/>
                                </a:lnTo>
                                <a:lnTo>
                                  <a:pt x="322" y="40"/>
                                </a:lnTo>
                                <a:lnTo>
                                  <a:pt x="322" y="44"/>
                                </a:lnTo>
                                <a:lnTo>
                                  <a:pt x="323" y="44"/>
                                </a:lnTo>
                                <a:lnTo>
                                  <a:pt x="324" y="44"/>
                                </a:lnTo>
                                <a:lnTo>
                                  <a:pt x="324" y="38"/>
                                </a:lnTo>
                                <a:lnTo>
                                  <a:pt x="325" y="38"/>
                                </a:lnTo>
                                <a:lnTo>
                                  <a:pt x="331" y="42"/>
                                </a:lnTo>
                                <a:lnTo>
                                  <a:pt x="340" y="48"/>
                                </a:lnTo>
                                <a:lnTo>
                                  <a:pt x="359" y="56"/>
                                </a:lnTo>
                                <a:lnTo>
                                  <a:pt x="369" y="62"/>
                                </a:lnTo>
                                <a:lnTo>
                                  <a:pt x="379" y="68"/>
                                </a:lnTo>
                                <a:lnTo>
                                  <a:pt x="393" y="76"/>
                                </a:lnTo>
                                <a:close/>
                                <a:moveTo>
                                  <a:pt x="400" y="69"/>
                                </a:moveTo>
                                <a:lnTo>
                                  <a:pt x="399" y="68"/>
                                </a:lnTo>
                                <a:lnTo>
                                  <a:pt x="397" y="68"/>
                                </a:lnTo>
                                <a:lnTo>
                                  <a:pt x="399" y="70"/>
                                </a:lnTo>
                                <a:lnTo>
                                  <a:pt x="400" y="69"/>
                                </a:lnTo>
                                <a:close/>
                                <a:moveTo>
                                  <a:pt x="401" y="73"/>
                                </a:moveTo>
                                <a:lnTo>
                                  <a:pt x="400" y="70"/>
                                </a:lnTo>
                                <a:lnTo>
                                  <a:pt x="399" y="70"/>
                                </a:lnTo>
                                <a:lnTo>
                                  <a:pt x="401" y="73"/>
                                </a:lnTo>
                                <a:close/>
                                <a:moveTo>
                                  <a:pt x="403" y="83"/>
                                </a:moveTo>
                                <a:lnTo>
                                  <a:pt x="399" y="80"/>
                                </a:lnTo>
                                <a:lnTo>
                                  <a:pt x="393" y="76"/>
                                </a:lnTo>
                                <a:lnTo>
                                  <a:pt x="398" y="80"/>
                                </a:lnTo>
                                <a:lnTo>
                                  <a:pt x="403" y="83"/>
                                </a:lnTo>
                                <a:close/>
                                <a:moveTo>
                                  <a:pt x="409" y="302"/>
                                </a:moveTo>
                                <a:lnTo>
                                  <a:pt x="390" y="302"/>
                                </a:lnTo>
                                <a:lnTo>
                                  <a:pt x="372" y="304"/>
                                </a:lnTo>
                                <a:lnTo>
                                  <a:pt x="389" y="304"/>
                                </a:lnTo>
                                <a:lnTo>
                                  <a:pt x="409" y="302"/>
                                </a:lnTo>
                                <a:close/>
                                <a:moveTo>
                                  <a:pt x="409" y="72"/>
                                </a:moveTo>
                                <a:lnTo>
                                  <a:pt x="401" y="66"/>
                                </a:lnTo>
                                <a:lnTo>
                                  <a:pt x="400" y="69"/>
                                </a:lnTo>
                                <a:lnTo>
                                  <a:pt x="409" y="72"/>
                                </a:lnTo>
                                <a:close/>
                                <a:moveTo>
                                  <a:pt x="411" y="86"/>
                                </a:moveTo>
                                <a:lnTo>
                                  <a:pt x="410" y="84"/>
                                </a:lnTo>
                                <a:lnTo>
                                  <a:pt x="401" y="73"/>
                                </a:lnTo>
                                <a:lnTo>
                                  <a:pt x="402" y="74"/>
                                </a:lnTo>
                                <a:lnTo>
                                  <a:pt x="405" y="80"/>
                                </a:lnTo>
                                <a:lnTo>
                                  <a:pt x="406" y="82"/>
                                </a:lnTo>
                                <a:lnTo>
                                  <a:pt x="409" y="86"/>
                                </a:lnTo>
                                <a:lnTo>
                                  <a:pt x="408" y="86"/>
                                </a:lnTo>
                                <a:lnTo>
                                  <a:pt x="403" y="83"/>
                                </a:lnTo>
                                <a:lnTo>
                                  <a:pt x="409" y="88"/>
                                </a:lnTo>
                                <a:lnTo>
                                  <a:pt x="410" y="88"/>
                                </a:lnTo>
                                <a:lnTo>
                                  <a:pt x="411" y="86"/>
                                </a:lnTo>
                                <a:close/>
                                <a:moveTo>
                                  <a:pt x="415" y="190"/>
                                </a:moveTo>
                                <a:lnTo>
                                  <a:pt x="414" y="188"/>
                                </a:lnTo>
                                <a:lnTo>
                                  <a:pt x="406" y="176"/>
                                </a:lnTo>
                                <a:lnTo>
                                  <a:pt x="403" y="172"/>
                                </a:lnTo>
                                <a:lnTo>
                                  <a:pt x="389" y="160"/>
                                </a:lnTo>
                                <a:lnTo>
                                  <a:pt x="379" y="150"/>
                                </a:lnTo>
                                <a:lnTo>
                                  <a:pt x="367" y="148"/>
                                </a:lnTo>
                                <a:lnTo>
                                  <a:pt x="366" y="148"/>
                                </a:lnTo>
                                <a:lnTo>
                                  <a:pt x="366" y="149"/>
                                </a:lnTo>
                                <a:lnTo>
                                  <a:pt x="374" y="150"/>
                                </a:lnTo>
                                <a:lnTo>
                                  <a:pt x="377" y="154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74"/>
                                </a:lnTo>
                                <a:lnTo>
                                  <a:pt x="408" y="184"/>
                                </a:lnTo>
                                <a:lnTo>
                                  <a:pt x="415" y="190"/>
                                </a:lnTo>
                                <a:close/>
                                <a:moveTo>
                                  <a:pt x="418" y="192"/>
                                </a:moveTo>
                                <a:lnTo>
                                  <a:pt x="418" y="192"/>
                                </a:lnTo>
                                <a:lnTo>
                                  <a:pt x="415" y="190"/>
                                </a:lnTo>
                                <a:lnTo>
                                  <a:pt x="417" y="194"/>
                                </a:lnTo>
                                <a:lnTo>
                                  <a:pt x="418" y="192"/>
                                </a:lnTo>
                                <a:close/>
                                <a:moveTo>
                                  <a:pt x="471" y="141"/>
                                </a:moveTo>
                                <a:lnTo>
                                  <a:pt x="466" y="146"/>
                                </a:lnTo>
                                <a:lnTo>
                                  <a:pt x="466" y="140"/>
                                </a:lnTo>
                                <a:lnTo>
                                  <a:pt x="462" y="126"/>
                                </a:lnTo>
                                <a:lnTo>
                                  <a:pt x="456" y="118"/>
                                </a:lnTo>
                                <a:lnTo>
                                  <a:pt x="450" y="110"/>
                                </a:lnTo>
                                <a:lnTo>
                                  <a:pt x="439" y="96"/>
                                </a:lnTo>
                                <a:lnTo>
                                  <a:pt x="428" y="84"/>
                                </a:lnTo>
                                <a:lnTo>
                                  <a:pt x="414" y="74"/>
                                </a:lnTo>
                                <a:lnTo>
                                  <a:pt x="409" y="72"/>
                                </a:lnTo>
                                <a:lnTo>
                                  <a:pt x="427" y="86"/>
                                </a:lnTo>
                                <a:lnTo>
                                  <a:pt x="441" y="100"/>
                                </a:lnTo>
                                <a:lnTo>
                                  <a:pt x="452" y="114"/>
                                </a:lnTo>
                                <a:lnTo>
                                  <a:pt x="461" y="130"/>
                                </a:lnTo>
                                <a:lnTo>
                                  <a:pt x="466" y="146"/>
                                </a:lnTo>
                                <a:lnTo>
                                  <a:pt x="466" y="148"/>
                                </a:lnTo>
                                <a:lnTo>
                                  <a:pt x="467" y="146"/>
                                </a:lnTo>
                                <a:lnTo>
                                  <a:pt x="470" y="146"/>
                                </a:lnTo>
                                <a:lnTo>
                                  <a:pt x="471" y="142"/>
                                </a:lnTo>
                                <a:lnTo>
                                  <a:pt x="471" y="141"/>
                                </a:lnTo>
                                <a:close/>
                                <a:moveTo>
                                  <a:pt x="471" y="140"/>
                                </a:moveTo>
                                <a:lnTo>
                                  <a:pt x="471" y="140"/>
                                </a:lnTo>
                                <a:lnTo>
                                  <a:pt x="471" y="141"/>
                                </a:lnTo>
                                <a:lnTo>
                                  <a:pt x="471" y="140"/>
                                </a:lnTo>
                                <a:close/>
                                <a:moveTo>
                                  <a:pt x="475" y="130"/>
                                </a:moveTo>
                                <a:lnTo>
                                  <a:pt x="474" y="130"/>
                                </a:lnTo>
                                <a:lnTo>
                                  <a:pt x="473" y="130"/>
                                </a:lnTo>
                                <a:lnTo>
                                  <a:pt x="470" y="134"/>
                                </a:lnTo>
                                <a:lnTo>
                                  <a:pt x="471" y="140"/>
                                </a:lnTo>
                                <a:lnTo>
                                  <a:pt x="472" y="138"/>
                                </a:lnTo>
                                <a:lnTo>
                                  <a:pt x="472" y="134"/>
                                </a:lnTo>
                                <a:lnTo>
                                  <a:pt x="475" y="130"/>
                                </a:lnTo>
                                <a:close/>
                                <a:moveTo>
                                  <a:pt x="479" y="134"/>
                                </a:moveTo>
                                <a:lnTo>
                                  <a:pt x="475" y="130"/>
                                </a:lnTo>
                                <a:lnTo>
                                  <a:pt x="473" y="132"/>
                                </a:lnTo>
                                <a:lnTo>
                                  <a:pt x="479" y="134"/>
                                </a:lnTo>
                                <a:close/>
                                <a:moveTo>
                                  <a:pt x="481" y="136"/>
                                </a:moveTo>
                                <a:lnTo>
                                  <a:pt x="480" y="134"/>
                                </a:lnTo>
                                <a:lnTo>
                                  <a:pt x="479" y="134"/>
                                </a:lnTo>
                                <a:lnTo>
                                  <a:pt x="481" y="136"/>
                                </a:lnTo>
                                <a:close/>
                                <a:moveTo>
                                  <a:pt x="500" y="228"/>
                                </a:moveTo>
                                <a:lnTo>
                                  <a:pt x="500" y="228"/>
                                </a:lnTo>
                                <a:lnTo>
                                  <a:pt x="478" y="222"/>
                                </a:lnTo>
                                <a:lnTo>
                                  <a:pt x="459" y="210"/>
                                </a:lnTo>
                                <a:lnTo>
                                  <a:pt x="441" y="196"/>
                                </a:lnTo>
                                <a:lnTo>
                                  <a:pt x="425" y="186"/>
                                </a:lnTo>
                                <a:lnTo>
                                  <a:pt x="422" y="184"/>
                                </a:lnTo>
                                <a:lnTo>
                                  <a:pt x="421" y="184"/>
                                </a:lnTo>
                                <a:lnTo>
                                  <a:pt x="418" y="192"/>
                                </a:lnTo>
                                <a:lnTo>
                                  <a:pt x="419" y="192"/>
                                </a:lnTo>
                                <a:lnTo>
                                  <a:pt x="420" y="186"/>
                                </a:lnTo>
                                <a:lnTo>
                                  <a:pt x="428" y="188"/>
                                </a:lnTo>
                                <a:lnTo>
                                  <a:pt x="432" y="192"/>
                                </a:lnTo>
                                <a:lnTo>
                                  <a:pt x="442" y="200"/>
                                </a:lnTo>
                                <a:lnTo>
                                  <a:pt x="449" y="206"/>
                                </a:lnTo>
                                <a:lnTo>
                                  <a:pt x="456" y="210"/>
                                </a:lnTo>
                                <a:lnTo>
                                  <a:pt x="466" y="218"/>
                                </a:lnTo>
                                <a:lnTo>
                                  <a:pt x="476" y="224"/>
                                </a:lnTo>
                                <a:lnTo>
                                  <a:pt x="487" y="228"/>
                                </a:lnTo>
                                <a:lnTo>
                                  <a:pt x="499" y="230"/>
                                </a:lnTo>
                                <a:lnTo>
                                  <a:pt x="500" y="228"/>
                                </a:lnTo>
                                <a:close/>
                                <a:moveTo>
                                  <a:pt x="527" y="195"/>
                                </a:moveTo>
                                <a:lnTo>
                                  <a:pt x="522" y="190"/>
                                </a:lnTo>
                                <a:lnTo>
                                  <a:pt x="515" y="184"/>
                                </a:lnTo>
                                <a:lnTo>
                                  <a:pt x="510" y="176"/>
                                </a:lnTo>
                                <a:lnTo>
                                  <a:pt x="505" y="168"/>
                                </a:lnTo>
                                <a:lnTo>
                                  <a:pt x="498" y="158"/>
                                </a:lnTo>
                                <a:lnTo>
                                  <a:pt x="491" y="148"/>
                                </a:lnTo>
                                <a:lnTo>
                                  <a:pt x="483" y="138"/>
                                </a:lnTo>
                                <a:lnTo>
                                  <a:pt x="481" y="136"/>
                                </a:lnTo>
                                <a:lnTo>
                                  <a:pt x="485" y="142"/>
                                </a:lnTo>
                                <a:lnTo>
                                  <a:pt x="491" y="150"/>
                                </a:lnTo>
                                <a:lnTo>
                                  <a:pt x="504" y="170"/>
                                </a:lnTo>
                                <a:lnTo>
                                  <a:pt x="513" y="182"/>
                                </a:lnTo>
                                <a:lnTo>
                                  <a:pt x="523" y="192"/>
                                </a:lnTo>
                                <a:lnTo>
                                  <a:pt x="527" y="195"/>
                                </a:lnTo>
                                <a:close/>
                                <a:moveTo>
                                  <a:pt x="530" y="197"/>
                                </a:moveTo>
                                <a:lnTo>
                                  <a:pt x="527" y="195"/>
                                </a:lnTo>
                                <a:lnTo>
                                  <a:pt x="529" y="196"/>
                                </a:lnTo>
                                <a:lnTo>
                                  <a:pt x="530" y="197"/>
                                </a:lnTo>
                                <a:close/>
                                <a:moveTo>
                                  <a:pt x="537" y="200"/>
                                </a:moveTo>
                                <a:lnTo>
                                  <a:pt x="530" y="197"/>
                                </a:lnTo>
                                <a:lnTo>
                                  <a:pt x="535" y="200"/>
                                </a:lnTo>
                                <a:lnTo>
                                  <a:pt x="537" y="200"/>
                                </a:lnTo>
                                <a:close/>
                                <a:moveTo>
                                  <a:pt x="539" y="200"/>
                                </a:moveTo>
                                <a:lnTo>
                                  <a:pt x="539" y="197"/>
                                </a:lnTo>
                                <a:lnTo>
                                  <a:pt x="537" y="200"/>
                                </a:lnTo>
                                <a:lnTo>
                                  <a:pt x="539" y="200"/>
                                </a:lnTo>
                                <a:close/>
                                <a:moveTo>
                                  <a:pt x="541" y="191"/>
                                </a:moveTo>
                                <a:lnTo>
                                  <a:pt x="541" y="190"/>
                                </a:lnTo>
                                <a:lnTo>
                                  <a:pt x="540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39" y="197"/>
                                </a:lnTo>
                                <a:lnTo>
                                  <a:pt x="541" y="192"/>
                                </a:lnTo>
                                <a:lnTo>
                                  <a:pt x="541" y="191"/>
                                </a:lnTo>
                                <a:lnTo>
                                  <a:pt x="540" y="192"/>
                                </a:lnTo>
                                <a:lnTo>
                                  <a:pt x="541" y="190"/>
                                </a:lnTo>
                                <a:lnTo>
                                  <a:pt x="541" y="191"/>
                                </a:lnTo>
                                <a:close/>
                                <a:moveTo>
                                  <a:pt x="548" y="205"/>
                                </a:moveTo>
                                <a:lnTo>
                                  <a:pt x="545" y="196"/>
                                </a:lnTo>
                                <a:lnTo>
                                  <a:pt x="541" y="191"/>
                                </a:lnTo>
                                <a:lnTo>
                                  <a:pt x="547" y="204"/>
                                </a:lnTo>
                                <a:lnTo>
                                  <a:pt x="548" y="205"/>
                                </a:lnTo>
                                <a:close/>
                                <a:moveTo>
                                  <a:pt x="551" y="209"/>
                                </a:moveTo>
                                <a:lnTo>
                                  <a:pt x="548" y="205"/>
                                </a:lnTo>
                                <a:lnTo>
                                  <a:pt x="549" y="208"/>
                                </a:lnTo>
                                <a:lnTo>
                                  <a:pt x="551" y="209"/>
                                </a:lnTo>
                                <a:close/>
                                <a:moveTo>
                                  <a:pt x="565" y="214"/>
                                </a:moveTo>
                                <a:lnTo>
                                  <a:pt x="551" y="209"/>
                                </a:lnTo>
                                <a:lnTo>
                                  <a:pt x="552" y="210"/>
                                </a:lnTo>
                                <a:lnTo>
                                  <a:pt x="557" y="214"/>
                                </a:lnTo>
                                <a:lnTo>
                                  <a:pt x="565" y="214"/>
                                </a:lnTo>
                                <a:close/>
                                <a:moveTo>
                                  <a:pt x="567" y="214"/>
                                </a:moveTo>
                                <a:lnTo>
                                  <a:pt x="566" y="212"/>
                                </a:lnTo>
                                <a:lnTo>
                                  <a:pt x="565" y="214"/>
                                </a:lnTo>
                                <a:lnTo>
                                  <a:pt x="567" y="214"/>
                                </a:lnTo>
                                <a:close/>
                                <a:moveTo>
                                  <a:pt x="603" y="232"/>
                                </a:moveTo>
                                <a:lnTo>
                                  <a:pt x="593" y="230"/>
                                </a:lnTo>
                                <a:lnTo>
                                  <a:pt x="589" y="224"/>
                                </a:lnTo>
                                <a:lnTo>
                                  <a:pt x="583" y="218"/>
                                </a:lnTo>
                                <a:lnTo>
                                  <a:pt x="579" y="210"/>
                                </a:lnTo>
                                <a:lnTo>
                                  <a:pt x="578" y="208"/>
                                </a:lnTo>
                                <a:lnTo>
                                  <a:pt x="566" y="208"/>
                                </a:lnTo>
                                <a:lnTo>
                                  <a:pt x="566" y="212"/>
                                </a:lnTo>
                                <a:lnTo>
                                  <a:pt x="575" y="210"/>
                                </a:lnTo>
                                <a:lnTo>
                                  <a:pt x="577" y="212"/>
                                </a:lnTo>
                                <a:lnTo>
                                  <a:pt x="579" y="214"/>
                                </a:lnTo>
                                <a:lnTo>
                                  <a:pt x="581" y="216"/>
                                </a:lnTo>
                                <a:lnTo>
                                  <a:pt x="582" y="218"/>
                                </a:lnTo>
                                <a:lnTo>
                                  <a:pt x="583" y="218"/>
                                </a:lnTo>
                                <a:lnTo>
                                  <a:pt x="589" y="226"/>
                                </a:lnTo>
                                <a:lnTo>
                                  <a:pt x="593" y="234"/>
                                </a:lnTo>
                                <a:lnTo>
                                  <a:pt x="602" y="232"/>
                                </a:lnTo>
                                <a:lnTo>
                                  <a:pt x="603" y="232"/>
                                </a:lnTo>
                                <a:close/>
                                <a:moveTo>
                                  <a:pt x="628" y="228"/>
                                </a:moveTo>
                                <a:lnTo>
                                  <a:pt x="622" y="226"/>
                                </a:lnTo>
                                <a:lnTo>
                                  <a:pt x="616" y="224"/>
                                </a:lnTo>
                                <a:lnTo>
                                  <a:pt x="609" y="222"/>
                                </a:lnTo>
                                <a:lnTo>
                                  <a:pt x="600" y="230"/>
                                </a:lnTo>
                                <a:lnTo>
                                  <a:pt x="603" y="232"/>
                                </a:lnTo>
                                <a:lnTo>
                                  <a:pt x="608" y="226"/>
                                </a:lnTo>
                                <a:lnTo>
                                  <a:pt x="618" y="226"/>
                                </a:lnTo>
                                <a:lnTo>
                                  <a:pt x="628" y="228"/>
                                </a:lnTo>
                                <a:close/>
                                <a:moveTo>
                                  <a:pt x="629" y="228"/>
                                </a:moveTo>
                                <a:lnTo>
                                  <a:pt x="629" y="228"/>
                                </a:lnTo>
                                <a:lnTo>
                                  <a:pt x="628" y="228"/>
                                </a:lnTo>
                                <a:lnTo>
                                  <a:pt x="629" y="228"/>
                                </a:lnTo>
                                <a:close/>
                                <a:moveTo>
                                  <a:pt x="657" y="237"/>
                                </a:moveTo>
                                <a:lnTo>
                                  <a:pt x="642" y="232"/>
                                </a:lnTo>
                                <a:lnTo>
                                  <a:pt x="635" y="230"/>
                                </a:lnTo>
                                <a:lnTo>
                                  <a:pt x="629" y="228"/>
                                </a:lnTo>
                                <a:lnTo>
                                  <a:pt x="653" y="240"/>
                                </a:lnTo>
                                <a:lnTo>
                                  <a:pt x="657" y="237"/>
                                </a:lnTo>
                                <a:close/>
                                <a:moveTo>
                                  <a:pt x="658" y="234"/>
                                </a:moveTo>
                                <a:lnTo>
                                  <a:pt x="657" y="233"/>
                                </a:lnTo>
                                <a:lnTo>
                                  <a:pt x="656" y="232"/>
                                </a:lnTo>
                                <a:lnTo>
                                  <a:pt x="655" y="232"/>
                                </a:lnTo>
                                <a:lnTo>
                                  <a:pt x="658" y="235"/>
                                </a:lnTo>
                                <a:lnTo>
                                  <a:pt x="658" y="234"/>
                                </a:lnTo>
                                <a:close/>
                                <a:moveTo>
                                  <a:pt x="659" y="233"/>
                                </a:moveTo>
                                <a:lnTo>
                                  <a:pt x="658" y="232"/>
                                </a:lnTo>
                                <a:lnTo>
                                  <a:pt x="657" y="232"/>
                                </a:lnTo>
                                <a:lnTo>
                                  <a:pt x="657" y="233"/>
                                </a:lnTo>
                                <a:lnTo>
                                  <a:pt x="659" y="233"/>
                                </a:lnTo>
                                <a:close/>
                                <a:moveTo>
                                  <a:pt x="661" y="238"/>
                                </a:moveTo>
                                <a:lnTo>
                                  <a:pt x="658" y="235"/>
                                </a:lnTo>
                                <a:lnTo>
                                  <a:pt x="657" y="236"/>
                                </a:lnTo>
                                <a:lnTo>
                                  <a:pt x="657" y="237"/>
                                </a:lnTo>
                                <a:lnTo>
                                  <a:pt x="661" y="238"/>
                                </a:lnTo>
                                <a:close/>
                                <a:moveTo>
                                  <a:pt x="697" y="266"/>
                                </a:moveTo>
                                <a:lnTo>
                                  <a:pt x="695" y="264"/>
                                </a:lnTo>
                                <a:lnTo>
                                  <a:pt x="688" y="258"/>
                                </a:lnTo>
                                <a:lnTo>
                                  <a:pt x="673" y="242"/>
                                </a:lnTo>
                                <a:lnTo>
                                  <a:pt x="666" y="234"/>
                                </a:lnTo>
                                <a:lnTo>
                                  <a:pt x="659" y="233"/>
                                </a:lnTo>
                                <a:lnTo>
                                  <a:pt x="667" y="238"/>
                                </a:lnTo>
                                <a:lnTo>
                                  <a:pt x="668" y="240"/>
                                </a:lnTo>
                                <a:lnTo>
                                  <a:pt x="676" y="248"/>
                                </a:lnTo>
                                <a:lnTo>
                                  <a:pt x="684" y="256"/>
                                </a:lnTo>
                                <a:lnTo>
                                  <a:pt x="693" y="264"/>
                                </a:lnTo>
                                <a:lnTo>
                                  <a:pt x="697" y="266"/>
                                </a:lnTo>
                                <a:close/>
                                <a:moveTo>
                                  <a:pt x="698" y="266"/>
                                </a:moveTo>
                                <a:lnTo>
                                  <a:pt x="697" y="266"/>
                                </a:lnTo>
                                <a:lnTo>
                                  <a:pt x="698" y="266"/>
                                </a:lnTo>
                                <a:close/>
                                <a:moveTo>
                                  <a:pt x="705" y="268"/>
                                </a:moveTo>
                                <a:lnTo>
                                  <a:pt x="700" y="266"/>
                                </a:lnTo>
                                <a:lnTo>
                                  <a:pt x="698" y="266"/>
                                </a:lnTo>
                                <a:lnTo>
                                  <a:pt x="703" y="268"/>
                                </a:lnTo>
                                <a:lnTo>
                                  <a:pt x="705" y="268"/>
                                </a:lnTo>
                                <a:close/>
                                <a:moveTo>
                                  <a:pt x="726" y="280"/>
                                </a:moveTo>
                                <a:lnTo>
                                  <a:pt x="717" y="274"/>
                                </a:lnTo>
                                <a:lnTo>
                                  <a:pt x="714" y="270"/>
                                </a:lnTo>
                                <a:lnTo>
                                  <a:pt x="713" y="266"/>
                                </a:lnTo>
                                <a:lnTo>
                                  <a:pt x="710" y="264"/>
                                </a:lnTo>
                                <a:lnTo>
                                  <a:pt x="709" y="264"/>
                                </a:lnTo>
                                <a:lnTo>
                                  <a:pt x="708" y="268"/>
                                </a:lnTo>
                                <a:lnTo>
                                  <a:pt x="709" y="268"/>
                                </a:lnTo>
                                <a:lnTo>
                                  <a:pt x="709" y="267"/>
                                </a:lnTo>
                                <a:lnTo>
                                  <a:pt x="711" y="268"/>
                                </a:lnTo>
                                <a:lnTo>
                                  <a:pt x="712" y="270"/>
                                </a:lnTo>
                                <a:lnTo>
                                  <a:pt x="717" y="278"/>
                                </a:lnTo>
                                <a:lnTo>
                                  <a:pt x="723" y="280"/>
                                </a:lnTo>
                                <a:lnTo>
                                  <a:pt x="726" y="280"/>
                                </a:lnTo>
                                <a:close/>
                                <a:moveTo>
                                  <a:pt x="733" y="279"/>
                                </a:moveTo>
                                <a:lnTo>
                                  <a:pt x="731" y="280"/>
                                </a:lnTo>
                                <a:lnTo>
                                  <a:pt x="726" y="280"/>
                                </a:lnTo>
                                <a:lnTo>
                                  <a:pt x="733" y="284"/>
                                </a:lnTo>
                                <a:lnTo>
                                  <a:pt x="733" y="279"/>
                                </a:lnTo>
                                <a:close/>
                                <a:moveTo>
                                  <a:pt x="737" y="280"/>
                                </a:moveTo>
                                <a:lnTo>
                                  <a:pt x="736" y="278"/>
                                </a:lnTo>
                                <a:lnTo>
                                  <a:pt x="734" y="276"/>
                                </a:lnTo>
                                <a:lnTo>
                                  <a:pt x="733" y="276"/>
                                </a:lnTo>
                                <a:lnTo>
                                  <a:pt x="733" y="279"/>
                                </a:lnTo>
                                <a:lnTo>
                                  <a:pt x="735" y="279"/>
                                </a:lnTo>
                                <a:lnTo>
                                  <a:pt x="737" y="280"/>
                                </a:lnTo>
                                <a:close/>
                                <a:moveTo>
                                  <a:pt x="739" y="282"/>
                                </a:moveTo>
                                <a:lnTo>
                                  <a:pt x="739" y="280"/>
                                </a:lnTo>
                                <a:lnTo>
                                  <a:pt x="737" y="280"/>
                                </a:lnTo>
                                <a:lnTo>
                                  <a:pt x="739" y="282"/>
                                </a:lnTo>
                                <a:close/>
                                <a:moveTo>
                                  <a:pt x="744" y="299"/>
                                </a:moveTo>
                                <a:lnTo>
                                  <a:pt x="743" y="286"/>
                                </a:lnTo>
                                <a:lnTo>
                                  <a:pt x="739" y="282"/>
                                </a:lnTo>
                                <a:lnTo>
                                  <a:pt x="742" y="294"/>
                                </a:lnTo>
                                <a:lnTo>
                                  <a:pt x="744" y="299"/>
                                </a:lnTo>
                                <a:close/>
                                <a:moveTo>
                                  <a:pt x="745" y="302"/>
                                </a:moveTo>
                                <a:lnTo>
                                  <a:pt x="744" y="299"/>
                                </a:lnTo>
                                <a:lnTo>
                                  <a:pt x="744" y="300"/>
                                </a:lnTo>
                                <a:lnTo>
                                  <a:pt x="745" y="302"/>
                                </a:lnTo>
                                <a:close/>
                                <a:moveTo>
                                  <a:pt x="765" y="314"/>
                                </a:moveTo>
                                <a:lnTo>
                                  <a:pt x="765" y="312"/>
                                </a:lnTo>
                                <a:lnTo>
                                  <a:pt x="765" y="314"/>
                                </a:lnTo>
                                <a:close/>
                                <a:moveTo>
                                  <a:pt x="766" y="318"/>
                                </a:moveTo>
                                <a:lnTo>
                                  <a:pt x="765" y="314"/>
                                </a:lnTo>
                                <a:lnTo>
                                  <a:pt x="763" y="316"/>
                                </a:lnTo>
                                <a:lnTo>
                                  <a:pt x="764" y="316"/>
                                </a:lnTo>
                                <a:lnTo>
                                  <a:pt x="763" y="318"/>
                                </a:lnTo>
                                <a:lnTo>
                                  <a:pt x="754" y="318"/>
                                </a:lnTo>
                                <a:lnTo>
                                  <a:pt x="752" y="314"/>
                                </a:lnTo>
                                <a:lnTo>
                                  <a:pt x="745" y="302"/>
                                </a:lnTo>
                                <a:lnTo>
                                  <a:pt x="746" y="306"/>
                                </a:lnTo>
                                <a:lnTo>
                                  <a:pt x="750" y="322"/>
                                </a:lnTo>
                                <a:lnTo>
                                  <a:pt x="766" y="318"/>
                                </a:lnTo>
                                <a:close/>
                                <a:moveTo>
                                  <a:pt x="805" y="395"/>
                                </a:moveTo>
                                <a:lnTo>
                                  <a:pt x="800" y="388"/>
                                </a:lnTo>
                                <a:lnTo>
                                  <a:pt x="796" y="374"/>
                                </a:lnTo>
                                <a:lnTo>
                                  <a:pt x="796" y="366"/>
                                </a:lnTo>
                                <a:lnTo>
                                  <a:pt x="794" y="358"/>
                                </a:lnTo>
                                <a:lnTo>
                                  <a:pt x="793" y="358"/>
                                </a:lnTo>
                                <a:lnTo>
                                  <a:pt x="780" y="360"/>
                                </a:lnTo>
                                <a:lnTo>
                                  <a:pt x="774" y="346"/>
                                </a:lnTo>
                                <a:lnTo>
                                  <a:pt x="771" y="328"/>
                                </a:lnTo>
                                <a:lnTo>
                                  <a:pt x="766" y="314"/>
                                </a:lnTo>
                                <a:lnTo>
                                  <a:pt x="765" y="314"/>
                                </a:lnTo>
                                <a:lnTo>
                                  <a:pt x="770" y="328"/>
                                </a:lnTo>
                                <a:lnTo>
                                  <a:pt x="771" y="338"/>
                                </a:lnTo>
                                <a:lnTo>
                                  <a:pt x="774" y="352"/>
                                </a:lnTo>
                                <a:lnTo>
                                  <a:pt x="776" y="362"/>
                                </a:lnTo>
                                <a:lnTo>
                                  <a:pt x="789" y="362"/>
                                </a:lnTo>
                                <a:lnTo>
                                  <a:pt x="791" y="360"/>
                                </a:lnTo>
                                <a:lnTo>
                                  <a:pt x="795" y="360"/>
                                </a:lnTo>
                                <a:lnTo>
                                  <a:pt x="794" y="366"/>
                                </a:lnTo>
                                <a:lnTo>
                                  <a:pt x="797" y="396"/>
                                </a:lnTo>
                                <a:lnTo>
                                  <a:pt x="805" y="395"/>
                                </a:lnTo>
                                <a:close/>
                                <a:moveTo>
                                  <a:pt x="807" y="471"/>
                                </a:moveTo>
                                <a:lnTo>
                                  <a:pt x="800" y="462"/>
                                </a:lnTo>
                                <a:lnTo>
                                  <a:pt x="792" y="458"/>
                                </a:lnTo>
                                <a:lnTo>
                                  <a:pt x="780" y="450"/>
                                </a:lnTo>
                                <a:lnTo>
                                  <a:pt x="773" y="440"/>
                                </a:lnTo>
                                <a:lnTo>
                                  <a:pt x="776" y="432"/>
                                </a:lnTo>
                                <a:lnTo>
                                  <a:pt x="774" y="432"/>
                                </a:lnTo>
                                <a:lnTo>
                                  <a:pt x="771" y="440"/>
                                </a:lnTo>
                                <a:lnTo>
                                  <a:pt x="776" y="448"/>
                                </a:lnTo>
                                <a:lnTo>
                                  <a:pt x="786" y="454"/>
                                </a:lnTo>
                                <a:lnTo>
                                  <a:pt x="794" y="460"/>
                                </a:lnTo>
                                <a:lnTo>
                                  <a:pt x="804" y="468"/>
                                </a:lnTo>
                                <a:lnTo>
                                  <a:pt x="807" y="471"/>
                                </a:lnTo>
                                <a:close/>
                                <a:moveTo>
                                  <a:pt x="811" y="394"/>
                                </a:moveTo>
                                <a:lnTo>
                                  <a:pt x="810" y="394"/>
                                </a:lnTo>
                                <a:lnTo>
                                  <a:pt x="809" y="394"/>
                                </a:lnTo>
                                <a:lnTo>
                                  <a:pt x="805" y="395"/>
                                </a:lnTo>
                                <a:lnTo>
                                  <a:pt x="809" y="400"/>
                                </a:lnTo>
                                <a:lnTo>
                                  <a:pt x="811" y="394"/>
                                </a:lnTo>
                                <a:close/>
                                <a:moveTo>
                                  <a:pt x="815" y="483"/>
                                </a:moveTo>
                                <a:lnTo>
                                  <a:pt x="813" y="478"/>
                                </a:lnTo>
                                <a:lnTo>
                                  <a:pt x="807" y="471"/>
                                </a:lnTo>
                                <a:lnTo>
                                  <a:pt x="809" y="474"/>
                                </a:lnTo>
                                <a:lnTo>
                                  <a:pt x="815" y="483"/>
                                </a:lnTo>
                                <a:close/>
                                <a:moveTo>
                                  <a:pt x="818" y="410"/>
                                </a:moveTo>
                                <a:lnTo>
                                  <a:pt x="817" y="398"/>
                                </a:lnTo>
                                <a:lnTo>
                                  <a:pt x="815" y="388"/>
                                </a:lnTo>
                                <a:lnTo>
                                  <a:pt x="815" y="386"/>
                                </a:lnTo>
                                <a:lnTo>
                                  <a:pt x="814" y="386"/>
                                </a:lnTo>
                                <a:lnTo>
                                  <a:pt x="813" y="387"/>
                                </a:lnTo>
                                <a:lnTo>
                                  <a:pt x="815" y="388"/>
                                </a:lnTo>
                                <a:lnTo>
                                  <a:pt x="813" y="387"/>
                                </a:lnTo>
                                <a:lnTo>
                                  <a:pt x="813" y="386"/>
                                </a:lnTo>
                                <a:lnTo>
                                  <a:pt x="813" y="387"/>
                                </a:lnTo>
                                <a:lnTo>
                                  <a:pt x="811" y="394"/>
                                </a:lnTo>
                                <a:lnTo>
                                  <a:pt x="813" y="392"/>
                                </a:lnTo>
                                <a:lnTo>
                                  <a:pt x="813" y="388"/>
                                </a:lnTo>
                                <a:lnTo>
                                  <a:pt x="814" y="388"/>
                                </a:lnTo>
                                <a:lnTo>
                                  <a:pt x="814" y="392"/>
                                </a:lnTo>
                                <a:lnTo>
                                  <a:pt x="815" y="398"/>
                                </a:lnTo>
                                <a:lnTo>
                                  <a:pt x="816" y="402"/>
                                </a:lnTo>
                                <a:lnTo>
                                  <a:pt x="818" y="410"/>
                                </a:lnTo>
                                <a:close/>
                                <a:moveTo>
                                  <a:pt x="818" y="411"/>
                                </a:moveTo>
                                <a:lnTo>
                                  <a:pt x="818" y="410"/>
                                </a:lnTo>
                                <a:lnTo>
                                  <a:pt x="818" y="411"/>
                                </a:lnTo>
                                <a:close/>
                                <a:moveTo>
                                  <a:pt x="845" y="474"/>
                                </a:moveTo>
                                <a:lnTo>
                                  <a:pt x="845" y="462"/>
                                </a:lnTo>
                                <a:lnTo>
                                  <a:pt x="843" y="450"/>
                                </a:lnTo>
                                <a:lnTo>
                                  <a:pt x="840" y="438"/>
                                </a:lnTo>
                                <a:lnTo>
                                  <a:pt x="834" y="428"/>
                                </a:lnTo>
                                <a:lnTo>
                                  <a:pt x="826" y="420"/>
                                </a:lnTo>
                                <a:lnTo>
                                  <a:pt x="818" y="411"/>
                                </a:lnTo>
                                <a:lnTo>
                                  <a:pt x="819" y="414"/>
                                </a:lnTo>
                                <a:lnTo>
                                  <a:pt x="823" y="418"/>
                                </a:lnTo>
                                <a:lnTo>
                                  <a:pt x="827" y="422"/>
                                </a:lnTo>
                                <a:lnTo>
                                  <a:pt x="835" y="432"/>
                                </a:lnTo>
                                <a:lnTo>
                                  <a:pt x="840" y="444"/>
                                </a:lnTo>
                                <a:lnTo>
                                  <a:pt x="843" y="456"/>
                                </a:lnTo>
                                <a:lnTo>
                                  <a:pt x="843" y="471"/>
                                </a:lnTo>
                                <a:lnTo>
                                  <a:pt x="842" y="482"/>
                                </a:lnTo>
                                <a:lnTo>
                                  <a:pt x="836" y="492"/>
                                </a:lnTo>
                                <a:lnTo>
                                  <a:pt x="828" y="508"/>
                                </a:lnTo>
                                <a:lnTo>
                                  <a:pt x="826" y="512"/>
                                </a:lnTo>
                                <a:lnTo>
                                  <a:pt x="825" y="517"/>
                                </a:lnTo>
                                <a:lnTo>
                                  <a:pt x="824" y="514"/>
                                </a:lnTo>
                                <a:lnTo>
                                  <a:pt x="824" y="510"/>
                                </a:lnTo>
                                <a:lnTo>
                                  <a:pt x="821" y="496"/>
                                </a:lnTo>
                                <a:lnTo>
                                  <a:pt x="816" y="484"/>
                                </a:lnTo>
                                <a:lnTo>
                                  <a:pt x="815" y="483"/>
                                </a:lnTo>
                                <a:lnTo>
                                  <a:pt x="822" y="502"/>
                                </a:lnTo>
                                <a:lnTo>
                                  <a:pt x="822" y="514"/>
                                </a:lnTo>
                                <a:lnTo>
                                  <a:pt x="824" y="524"/>
                                </a:lnTo>
                                <a:lnTo>
                                  <a:pt x="826" y="524"/>
                                </a:lnTo>
                                <a:lnTo>
                                  <a:pt x="826" y="514"/>
                                </a:lnTo>
                                <a:lnTo>
                                  <a:pt x="831" y="504"/>
                                </a:lnTo>
                                <a:lnTo>
                                  <a:pt x="842" y="484"/>
                                </a:lnTo>
                                <a:lnTo>
                                  <a:pt x="845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3" y="1083"/>
                            <a:ext cx="32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6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0" y="961"/>
                            <a:ext cx="36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" name="AutoShape 779"/>
                        <wps:cNvSpPr>
                          <a:spLocks/>
                        </wps:cNvSpPr>
                        <wps:spPr bwMode="auto">
                          <a:xfrm>
                            <a:off x="7177" y="1155"/>
                            <a:ext cx="728" cy="324"/>
                          </a:xfrm>
                          <a:custGeom>
                            <a:avLst/>
                            <a:gdLst>
                              <a:gd name="T0" fmla="+- 0 7255 7178"/>
                              <a:gd name="T1" fmla="*/ T0 w 728"/>
                              <a:gd name="T2" fmla="+- 0 1329 1155"/>
                              <a:gd name="T3" fmla="*/ 1329 h 324"/>
                              <a:gd name="T4" fmla="+- 0 7253 7178"/>
                              <a:gd name="T5" fmla="*/ T4 w 728"/>
                              <a:gd name="T6" fmla="+- 0 1330 1155"/>
                              <a:gd name="T7" fmla="*/ 1330 h 324"/>
                              <a:gd name="T8" fmla="+- 0 7194 7178"/>
                              <a:gd name="T9" fmla="*/ T8 w 728"/>
                              <a:gd name="T10" fmla="+- 0 1308 1155"/>
                              <a:gd name="T11" fmla="*/ 1308 h 324"/>
                              <a:gd name="T12" fmla="+- 0 7209 7178"/>
                              <a:gd name="T13" fmla="*/ T12 w 728"/>
                              <a:gd name="T14" fmla="+- 0 1321 1155"/>
                              <a:gd name="T15" fmla="*/ 1321 h 324"/>
                              <a:gd name="T16" fmla="+- 0 7343 7178"/>
                              <a:gd name="T17" fmla="*/ T16 w 728"/>
                              <a:gd name="T18" fmla="+- 0 1330 1155"/>
                              <a:gd name="T19" fmla="*/ 1330 h 324"/>
                              <a:gd name="T20" fmla="+- 0 7334 7178"/>
                              <a:gd name="T21" fmla="*/ T20 w 728"/>
                              <a:gd name="T22" fmla="+- 0 1334 1155"/>
                              <a:gd name="T23" fmla="*/ 1334 h 324"/>
                              <a:gd name="T24" fmla="+- 0 7297 7178"/>
                              <a:gd name="T25" fmla="*/ T24 w 728"/>
                              <a:gd name="T26" fmla="+- 0 1328 1155"/>
                              <a:gd name="T27" fmla="*/ 1328 h 324"/>
                              <a:gd name="T28" fmla="+- 0 7288 7178"/>
                              <a:gd name="T29" fmla="*/ T28 w 728"/>
                              <a:gd name="T30" fmla="+- 0 1336 1155"/>
                              <a:gd name="T31" fmla="*/ 1336 h 324"/>
                              <a:gd name="T32" fmla="+- 0 7271 7178"/>
                              <a:gd name="T33" fmla="*/ T32 w 728"/>
                              <a:gd name="T34" fmla="+- 0 1330 1155"/>
                              <a:gd name="T35" fmla="*/ 1330 h 324"/>
                              <a:gd name="T36" fmla="+- 0 7298 7178"/>
                              <a:gd name="T37" fmla="*/ T36 w 728"/>
                              <a:gd name="T38" fmla="+- 0 1329 1155"/>
                              <a:gd name="T39" fmla="*/ 1329 h 324"/>
                              <a:gd name="T40" fmla="+- 0 7345 7178"/>
                              <a:gd name="T41" fmla="*/ T40 w 728"/>
                              <a:gd name="T42" fmla="+- 0 1335 1155"/>
                              <a:gd name="T43" fmla="*/ 1335 h 324"/>
                              <a:gd name="T44" fmla="+- 0 7344 7178"/>
                              <a:gd name="T45" fmla="*/ T44 w 728"/>
                              <a:gd name="T46" fmla="+- 0 1228 1155"/>
                              <a:gd name="T47" fmla="*/ 1228 h 324"/>
                              <a:gd name="T48" fmla="+- 0 7376 7178"/>
                              <a:gd name="T49" fmla="*/ T48 w 728"/>
                              <a:gd name="T50" fmla="+- 0 1240 1155"/>
                              <a:gd name="T51" fmla="*/ 1240 h 324"/>
                              <a:gd name="T52" fmla="+- 0 7379 7178"/>
                              <a:gd name="T53" fmla="*/ T52 w 728"/>
                              <a:gd name="T54" fmla="+- 0 1283 1155"/>
                              <a:gd name="T55" fmla="*/ 1283 h 324"/>
                              <a:gd name="T56" fmla="+- 0 7347 7178"/>
                              <a:gd name="T57" fmla="*/ T56 w 728"/>
                              <a:gd name="T58" fmla="+- 0 1227 1155"/>
                              <a:gd name="T59" fmla="*/ 1227 h 324"/>
                              <a:gd name="T60" fmla="+- 0 7383 7178"/>
                              <a:gd name="T61" fmla="*/ T60 w 728"/>
                              <a:gd name="T62" fmla="+- 0 1238 1155"/>
                              <a:gd name="T63" fmla="*/ 1238 h 324"/>
                              <a:gd name="T64" fmla="+- 0 7373 7178"/>
                              <a:gd name="T65" fmla="*/ T64 w 728"/>
                              <a:gd name="T66" fmla="+- 0 1268 1155"/>
                              <a:gd name="T67" fmla="*/ 1268 h 324"/>
                              <a:gd name="T68" fmla="+- 0 7377 7178"/>
                              <a:gd name="T69" fmla="*/ T68 w 728"/>
                              <a:gd name="T70" fmla="+- 0 1285 1155"/>
                              <a:gd name="T71" fmla="*/ 1285 h 324"/>
                              <a:gd name="T72" fmla="+- 0 7389 7178"/>
                              <a:gd name="T73" fmla="*/ T72 w 728"/>
                              <a:gd name="T74" fmla="+- 0 1204 1155"/>
                              <a:gd name="T75" fmla="*/ 1204 h 324"/>
                              <a:gd name="T76" fmla="+- 0 7360 7178"/>
                              <a:gd name="T77" fmla="*/ T76 w 728"/>
                              <a:gd name="T78" fmla="+- 0 1250 1155"/>
                              <a:gd name="T79" fmla="*/ 1250 h 324"/>
                              <a:gd name="T80" fmla="+- 0 7367 7178"/>
                              <a:gd name="T81" fmla="*/ T80 w 728"/>
                              <a:gd name="T82" fmla="+- 0 1238 1155"/>
                              <a:gd name="T83" fmla="*/ 1238 h 324"/>
                              <a:gd name="T84" fmla="+- 0 7388 7178"/>
                              <a:gd name="T85" fmla="*/ T84 w 728"/>
                              <a:gd name="T86" fmla="+- 0 1204 1155"/>
                              <a:gd name="T87" fmla="*/ 1204 h 324"/>
                              <a:gd name="T88" fmla="+- 0 7385 7178"/>
                              <a:gd name="T89" fmla="*/ T88 w 728"/>
                              <a:gd name="T90" fmla="+- 0 1337 1155"/>
                              <a:gd name="T91" fmla="*/ 1337 h 324"/>
                              <a:gd name="T92" fmla="+- 0 7383 7178"/>
                              <a:gd name="T93" fmla="*/ T92 w 728"/>
                              <a:gd name="T94" fmla="+- 0 1301 1155"/>
                              <a:gd name="T95" fmla="*/ 1301 h 324"/>
                              <a:gd name="T96" fmla="+- 0 7382 7178"/>
                              <a:gd name="T97" fmla="*/ T96 w 728"/>
                              <a:gd name="T98" fmla="+- 0 1296 1155"/>
                              <a:gd name="T99" fmla="*/ 1296 h 324"/>
                              <a:gd name="T100" fmla="+- 0 7353 7178"/>
                              <a:gd name="T101" fmla="*/ T100 w 728"/>
                              <a:gd name="T102" fmla="+- 0 1328 1155"/>
                              <a:gd name="T103" fmla="*/ 1328 h 324"/>
                              <a:gd name="T104" fmla="+- 0 7393 7178"/>
                              <a:gd name="T105" fmla="*/ T104 w 728"/>
                              <a:gd name="T106" fmla="+- 0 1357 1155"/>
                              <a:gd name="T107" fmla="*/ 1357 h 324"/>
                              <a:gd name="T108" fmla="+- 0 7403 7178"/>
                              <a:gd name="T109" fmla="*/ T108 w 728"/>
                              <a:gd name="T110" fmla="+- 0 1359 1155"/>
                              <a:gd name="T111" fmla="*/ 1359 h 324"/>
                              <a:gd name="T112" fmla="+- 0 7404 7178"/>
                              <a:gd name="T113" fmla="*/ T112 w 728"/>
                              <a:gd name="T114" fmla="+- 0 1367 1155"/>
                              <a:gd name="T115" fmla="*/ 1367 h 324"/>
                              <a:gd name="T116" fmla="+- 0 7414 7178"/>
                              <a:gd name="T117" fmla="*/ T116 w 728"/>
                              <a:gd name="T118" fmla="+- 0 1155 1155"/>
                              <a:gd name="T119" fmla="*/ 1155 h 324"/>
                              <a:gd name="T120" fmla="+- 0 7368 7178"/>
                              <a:gd name="T121" fmla="*/ T120 w 728"/>
                              <a:gd name="T122" fmla="+- 0 1204 1155"/>
                              <a:gd name="T123" fmla="*/ 1204 h 324"/>
                              <a:gd name="T124" fmla="+- 0 7342 7178"/>
                              <a:gd name="T125" fmla="*/ T124 w 728"/>
                              <a:gd name="T126" fmla="+- 0 1228 1155"/>
                              <a:gd name="T127" fmla="*/ 1228 h 324"/>
                              <a:gd name="T128" fmla="+- 0 7417 7178"/>
                              <a:gd name="T129" fmla="*/ T128 w 728"/>
                              <a:gd name="T130" fmla="+- 0 1160 1155"/>
                              <a:gd name="T131" fmla="*/ 1160 h 324"/>
                              <a:gd name="T132" fmla="+- 0 7449 7178"/>
                              <a:gd name="T133" fmla="*/ T132 w 728"/>
                              <a:gd name="T134" fmla="+- 0 1389 1155"/>
                              <a:gd name="T135" fmla="*/ 1389 h 324"/>
                              <a:gd name="T136" fmla="+- 0 7445 7178"/>
                              <a:gd name="T137" fmla="*/ T136 w 728"/>
                              <a:gd name="T138" fmla="+- 0 1388 1155"/>
                              <a:gd name="T139" fmla="*/ 1388 h 324"/>
                              <a:gd name="T140" fmla="+- 0 7410 7178"/>
                              <a:gd name="T141" fmla="*/ T140 w 728"/>
                              <a:gd name="T142" fmla="+- 0 1364 1155"/>
                              <a:gd name="T143" fmla="*/ 1364 h 324"/>
                              <a:gd name="T144" fmla="+- 0 7449 7178"/>
                              <a:gd name="T145" fmla="*/ T144 w 728"/>
                              <a:gd name="T146" fmla="+- 0 1392 1155"/>
                              <a:gd name="T147" fmla="*/ 1392 h 324"/>
                              <a:gd name="T148" fmla="+- 0 7557 7178"/>
                              <a:gd name="T149" fmla="*/ T148 w 728"/>
                              <a:gd name="T150" fmla="+- 0 1408 1155"/>
                              <a:gd name="T151" fmla="*/ 1408 h 324"/>
                              <a:gd name="T152" fmla="+- 0 7515 7178"/>
                              <a:gd name="T153" fmla="*/ T152 w 728"/>
                              <a:gd name="T154" fmla="+- 0 1405 1155"/>
                              <a:gd name="T155" fmla="*/ 1405 h 324"/>
                              <a:gd name="T156" fmla="+- 0 7488 7178"/>
                              <a:gd name="T157" fmla="*/ T156 w 728"/>
                              <a:gd name="T158" fmla="+- 0 1406 1155"/>
                              <a:gd name="T159" fmla="*/ 1406 h 324"/>
                              <a:gd name="T160" fmla="+- 0 7449 7178"/>
                              <a:gd name="T161" fmla="*/ T160 w 728"/>
                              <a:gd name="T162" fmla="+- 0 1389 1155"/>
                              <a:gd name="T163" fmla="*/ 1389 h 324"/>
                              <a:gd name="T164" fmla="+- 0 7497 7178"/>
                              <a:gd name="T165" fmla="*/ T164 w 728"/>
                              <a:gd name="T166" fmla="+- 0 1408 1155"/>
                              <a:gd name="T167" fmla="*/ 1408 h 324"/>
                              <a:gd name="T168" fmla="+- 0 7558 7178"/>
                              <a:gd name="T169" fmla="*/ T168 w 728"/>
                              <a:gd name="T170" fmla="+- 0 1408 1155"/>
                              <a:gd name="T171" fmla="*/ 1408 h 324"/>
                              <a:gd name="T172" fmla="+- 0 7602 7178"/>
                              <a:gd name="T173" fmla="*/ T172 w 728"/>
                              <a:gd name="T174" fmla="+- 0 1413 1155"/>
                              <a:gd name="T175" fmla="*/ 1413 h 324"/>
                              <a:gd name="T176" fmla="+- 0 7578 7178"/>
                              <a:gd name="T177" fmla="*/ T176 w 728"/>
                              <a:gd name="T178" fmla="+- 0 1409 1155"/>
                              <a:gd name="T179" fmla="*/ 1409 h 324"/>
                              <a:gd name="T180" fmla="+- 0 7605 7178"/>
                              <a:gd name="T181" fmla="*/ T180 w 728"/>
                              <a:gd name="T182" fmla="+- 0 1413 1155"/>
                              <a:gd name="T183" fmla="*/ 1413 h 324"/>
                              <a:gd name="T184" fmla="+- 0 7760 7178"/>
                              <a:gd name="T185" fmla="*/ T184 w 728"/>
                              <a:gd name="T186" fmla="+- 0 1460 1155"/>
                              <a:gd name="T187" fmla="*/ 1460 h 324"/>
                              <a:gd name="T188" fmla="+- 0 7685 7178"/>
                              <a:gd name="T189" fmla="*/ T188 w 728"/>
                              <a:gd name="T190" fmla="+- 0 1405 1155"/>
                              <a:gd name="T191" fmla="*/ 1405 h 324"/>
                              <a:gd name="T192" fmla="+- 0 7640 7178"/>
                              <a:gd name="T193" fmla="*/ T192 w 728"/>
                              <a:gd name="T194" fmla="+- 0 1401 1155"/>
                              <a:gd name="T195" fmla="*/ 1401 h 324"/>
                              <a:gd name="T196" fmla="+- 0 7605 7178"/>
                              <a:gd name="T197" fmla="*/ T196 w 728"/>
                              <a:gd name="T198" fmla="+- 0 1408 1155"/>
                              <a:gd name="T199" fmla="*/ 1408 h 324"/>
                              <a:gd name="T200" fmla="+- 0 7609 7178"/>
                              <a:gd name="T201" fmla="*/ T200 w 728"/>
                              <a:gd name="T202" fmla="+- 0 1404 1155"/>
                              <a:gd name="T203" fmla="*/ 1404 h 324"/>
                              <a:gd name="T204" fmla="+- 0 7642 7178"/>
                              <a:gd name="T205" fmla="*/ T204 w 728"/>
                              <a:gd name="T206" fmla="+- 0 1395 1155"/>
                              <a:gd name="T207" fmla="*/ 1395 h 324"/>
                              <a:gd name="T208" fmla="+- 0 7718 7178"/>
                              <a:gd name="T209" fmla="*/ T208 w 728"/>
                              <a:gd name="T210" fmla="+- 0 1428 1155"/>
                              <a:gd name="T211" fmla="*/ 1428 h 324"/>
                              <a:gd name="T212" fmla="+- 0 7812 7178"/>
                              <a:gd name="T213" fmla="*/ T212 w 728"/>
                              <a:gd name="T214" fmla="+- 0 1478 1155"/>
                              <a:gd name="T215" fmla="*/ 1478 h 324"/>
                              <a:gd name="T216" fmla="+- 0 7875 7178"/>
                              <a:gd name="T217" fmla="*/ T216 w 728"/>
                              <a:gd name="T218" fmla="+- 0 1476 1155"/>
                              <a:gd name="T219" fmla="*/ 1476 h 324"/>
                              <a:gd name="T220" fmla="+- 0 7825 7178"/>
                              <a:gd name="T221" fmla="*/ T220 w 728"/>
                              <a:gd name="T222" fmla="+- 0 1476 1155"/>
                              <a:gd name="T223" fmla="*/ 1476 h 324"/>
                              <a:gd name="T224" fmla="+- 0 7867 7178"/>
                              <a:gd name="T225" fmla="*/ T224 w 728"/>
                              <a:gd name="T226" fmla="+- 0 1476 1155"/>
                              <a:gd name="T227" fmla="*/ 1476 h 324"/>
                              <a:gd name="T228" fmla="+- 0 7892 7178"/>
                              <a:gd name="T229" fmla="*/ T228 w 728"/>
                              <a:gd name="T230" fmla="+- 0 1446 1155"/>
                              <a:gd name="T231" fmla="*/ 1446 h 324"/>
                              <a:gd name="T232" fmla="+- 0 7897 7178"/>
                              <a:gd name="T233" fmla="*/ T232 w 728"/>
                              <a:gd name="T234" fmla="+- 0 1455 1155"/>
                              <a:gd name="T235" fmla="*/ 1455 h 324"/>
                              <a:gd name="T236" fmla="+- 0 7895 7178"/>
                              <a:gd name="T237" fmla="*/ T236 w 728"/>
                              <a:gd name="T238" fmla="+- 0 1471 1155"/>
                              <a:gd name="T239" fmla="*/ 1471 h 324"/>
                              <a:gd name="T240" fmla="+- 0 7904 7178"/>
                              <a:gd name="T241" fmla="*/ T240 w 728"/>
                              <a:gd name="T242" fmla="+- 0 1462 1155"/>
                              <a:gd name="T243" fmla="*/ 146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28" h="324">
                                <a:moveTo>
                                  <a:pt x="74" y="168"/>
                                </a:moveTo>
                                <a:lnTo>
                                  <a:pt x="73" y="168"/>
                                </a:lnTo>
                                <a:lnTo>
                                  <a:pt x="74" y="168"/>
                                </a:lnTo>
                                <a:close/>
                                <a:moveTo>
                                  <a:pt x="79" y="175"/>
                                </a:moveTo>
                                <a:lnTo>
                                  <a:pt x="78" y="175"/>
                                </a:lnTo>
                                <a:lnTo>
                                  <a:pt x="77" y="174"/>
                                </a:lnTo>
                                <a:lnTo>
                                  <a:pt x="73" y="173"/>
                                </a:lnTo>
                                <a:lnTo>
                                  <a:pt x="73" y="168"/>
                                </a:lnTo>
                                <a:lnTo>
                                  <a:pt x="70" y="168"/>
                                </a:lnTo>
                                <a:lnTo>
                                  <a:pt x="69" y="169"/>
                                </a:lnTo>
                                <a:lnTo>
                                  <a:pt x="70" y="170"/>
                                </a:lnTo>
                                <a:lnTo>
                                  <a:pt x="75" y="175"/>
                                </a:lnTo>
                                <a:lnTo>
                                  <a:pt x="75" y="176"/>
                                </a:lnTo>
                                <a:lnTo>
                                  <a:pt x="67" y="175"/>
                                </a:lnTo>
                                <a:lnTo>
                                  <a:pt x="56" y="174"/>
                                </a:lnTo>
                                <a:lnTo>
                                  <a:pt x="47" y="171"/>
                                </a:lnTo>
                                <a:lnTo>
                                  <a:pt x="39" y="168"/>
                                </a:lnTo>
                                <a:lnTo>
                                  <a:pt x="27" y="161"/>
                                </a:lnTo>
                                <a:lnTo>
                                  <a:pt x="16" y="153"/>
                                </a:lnTo>
                                <a:lnTo>
                                  <a:pt x="7" y="143"/>
                                </a:lnTo>
                                <a:lnTo>
                                  <a:pt x="1" y="131"/>
                                </a:lnTo>
                                <a:lnTo>
                                  <a:pt x="0" y="131"/>
                                </a:lnTo>
                                <a:lnTo>
                                  <a:pt x="0" y="132"/>
                                </a:lnTo>
                                <a:lnTo>
                                  <a:pt x="12" y="151"/>
                                </a:lnTo>
                                <a:lnTo>
                                  <a:pt x="31" y="166"/>
                                </a:lnTo>
                                <a:lnTo>
                                  <a:pt x="55" y="174"/>
                                </a:lnTo>
                                <a:lnTo>
                                  <a:pt x="78" y="176"/>
                                </a:lnTo>
                                <a:lnTo>
                                  <a:pt x="79" y="175"/>
                                </a:lnTo>
                                <a:close/>
                                <a:moveTo>
                                  <a:pt x="168" y="174"/>
                                </a:moveTo>
                                <a:lnTo>
                                  <a:pt x="165" y="175"/>
                                </a:lnTo>
                                <a:lnTo>
                                  <a:pt x="164" y="175"/>
                                </a:lnTo>
                                <a:lnTo>
                                  <a:pt x="164" y="176"/>
                                </a:lnTo>
                                <a:lnTo>
                                  <a:pt x="162" y="180"/>
                                </a:lnTo>
                                <a:lnTo>
                                  <a:pt x="159" y="180"/>
                                </a:lnTo>
                                <a:lnTo>
                                  <a:pt x="158" y="179"/>
                                </a:lnTo>
                                <a:lnTo>
                                  <a:pt x="156" y="179"/>
                                </a:lnTo>
                                <a:lnTo>
                                  <a:pt x="154" y="178"/>
                                </a:lnTo>
                                <a:lnTo>
                                  <a:pt x="143" y="174"/>
                                </a:lnTo>
                                <a:lnTo>
                                  <a:pt x="134" y="173"/>
                                </a:lnTo>
                                <a:lnTo>
                                  <a:pt x="131" y="172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3"/>
                                </a:lnTo>
                                <a:lnTo>
                                  <a:pt x="119" y="174"/>
                                </a:lnTo>
                                <a:lnTo>
                                  <a:pt x="120" y="175"/>
                                </a:lnTo>
                                <a:lnTo>
                                  <a:pt x="122" y="178"/>
                                </a:lnTo>
                                <a:lnTo>
                                  <a:pt x="122" y="181"/>
                                </a:lnTo>
                                <a:lnTo>
                                  <a:pt x="119" y="181"/>
                                </a:lnTo>
                                <a:lnTo>
                                  <a:pt x="110" y="181"/>
                                </a:lnTo>
                                <a:lnTo>
                                  <a:pt x="103" y="178"/>
                                </a:lnTo>
                                <a:lnTo>
                                  <a:pt x="91" y="173"/>
                                </a:lnTo>
                                <a:lnTo>
                                  <a:pt x="80" y="169"/>
                                </a:lnTo>
                                <a:lnTo>
                                  <a:pt x="74" y="168"/>
                                </a:lnTo>
                                <a:lnTo>
                                  <a:pt x="80" y="171"/>
                                </a:lnTo>
                                <a:lnTo>
                                  <a:pt x="88" y="173"/>
                                </a:lnTo>
                                <a:lnTo>
                                  <a:pt x="93" y="175"/>
                                </a:lnTo>
                                <a:lnTo>
                                  <a:pt x="107" y="180"/>
                                </a:lnTo>
                                <a:lnTo>
                                  <a:pt x="115" y="183"/>
                                </a:lnTo>
                                <a:lnTo>
                                  <a:pt x="125" y="182"/>
                                </a:lnTo>
                                <a:lnTo>
                                  <a:pt x="126" y="182"/>
                                </a:lnTo>
                                <a:lnTo>
                                  <a:pt x="125" y="181"/>
                                </a:lnTo>
                                <a:lnTo>
                                  <a:pt x="122" y="177"/>
                                </a:lnTo>
                                <a:lnTo>
                                  <a:pt x="120" y="174"/>
                                </a:lnTo>
                                <a:lnTo>
                                  <a:pt x="133" y="173"/>
                                </a:lnTo>
                                <a:lnTo>
                                  <a:pt x="140" y="175"/>
                                </a:lnTo>
                                <a:lnTo>
                                  <a:pt x="152" y="178"/>
                                </a:lnTo>
                                <a:lnTo>
                                  <a:pt x="159" y="181"/>
                                </a:lnTo>
                                <a:lnTo>
                                  <a:pt x="167" y="182"/>
                                </a:lnTo>
                                <a:lnTo>
                                  <a:pt x="167" y="180"/>
                                </a:lnTo>
                                <a:lnTo>
                                  <a:pt x="167" y="177"/>
                                </a:lnTo>
                                <a:lnTo>
                                  <a:pt x="167" y="176"/>
                                </a:lnTo>
                                <a:lnTo>
                                  <a:pt x="167" y="177"/>
                                </a:lnTo>
                                <a:lnTo>
                                  <a:pt x="168" y="174"/>
                                </a:lnTo>
                                <a:close/>
                                <a:moveTo>
                                  <a:pt x="169" y="72"/>
                                </a:moveTo>
                                <a:lnTo>
                                  <a:pt x="169" y="72"/>
                                </a:lnTo>
                                <a:lnTo>
                                  <a:pt x="166" y="73"/>
                                </a:lnTo>
                                <a:lnTo>
                                  <a:pt x="168" y="73"/>
                                </a:lnTo>
                                <a:lnTo>
                                  <a:pt x="169" y="72"/>
                                </a:lnTo>
                                <a:close/>
                                <a:moveTo>
                                  <a:pt x="174" y="173"/>
                                </a:moveTo>
                                <a:lnTo>
                                  <a:pt x="168" y="172"/>
                                </a:lnTo>
                                <a:lnTo>
                                  <a:pt x="168" y="174"/>
                                </a:lnTo>
                                <a:lnTo>
                                  <a:pt x="174" y="173"/>
                                </a:lnTo>
                                <a:close/>
                                <a:moveTo>
                                  <a:pt x="198" y="85"/>
                                </a:moveTo>
                                <a:lnTo>
                                  <a:pt x="196" y="84"/>
                                </a:lnTo>
                                <a:lnTo>
                                  <a:pt x="190" y="89"/>
                                </a:lnTo>
                                <a:lnTo>
                                  <a:pt x="194" y="88"/>
                                </a:lnTo>
                                <a:lnTo>
                                  <a:pt x="198" y="85"/>
                                </a:lnTo>
                                <a:close/>
                                <a:moveTo>
                                  <a:pt x="203" y="127"/>
                                </a:moveTo>
                                <a:lnTo>
                                  <a:pt x="203" y="126"/>
                                </a:lnTo>
                                <a:lnTo>
                                  <a:pt x="201" y="128"/>
                                </a:lnTo>
                                <a:lnTo>
                                  <a:pt x="202" y="127"/>
                                </a:lnTo>
                                <a:lnTo>
                                  <a:pt x="203" y="127"/>
                                </a:lnTo>
                                <a:close/>
                                <a:moveTo>
                                  <a:pt x="206" y="50"/>
                                </a:moveTo>
                                <a:lnTo>
                                  <a:pt x="199" y="53"/>
                                </a:lnTo>
                                <a:lnTo>
                                  <a:pt x="190" y="59"/>
                                </a:lnTo>
                                <a:lnTo>
                                  <a:pt x="175" y="68"/>
                                </a:lnTo>
                                <a:lnTo>
                                  <a:pt x="169" y="72"/>
                                </a:lnTo>
                                <a:lnTo>
                                  <a:pt x="176" y="68"/>
                                </a:lnTo>
                                <a:lnTo>
                                  <a:pt x="193" y="58"/>
                                </a:lnTo>
                                <a:lnTo>
                                  <a:pt x="202" y="53"/>
                                </a:lnTo>
                                <a:lnTo>
                                  <a:pt x="206" y="50"/>
                                </a:lnTo>
                                <a:close/>
                                <a:moveTo>
                                  <a:pt x="207" y="92"/>
                                </a:moveTo>
                                <a:lnTo>
                                  <a:pt x="206" y="83"/>
                                </a:lnTo>
                                <a:lnTo>
                                  <a:pt x="205" y="83"/>
                                </a:lnTo>
                                <a:lnTo>
                                  <a:pt x="199" y="84"/>
                                </a:lnTo>
                                <a:lnTo>
                                  <a:pt x="198" y="85"/>
                                </a:lnTo>
                                <a:lnTo>
                                  <a:pt x="206" y="90"/>
                                </a:lnTo>
                                <a:lnTo>
                                  <a:pt x="203" y="93"/>
                                </a:lnTo>
                                <a:lnTo>
                                  <a:pt x="201" y="99"/>
                                </a:lnTo>
                                <a:lnTo>
                                  <a:pt x="200" y="102"/>
                                </a:lnTo>
                                <a:lnTo>
                                  <a:pt x="195" y="113"/>
                                </a:lnTo>
                                <a:lnTo>
                                  <a:pt x="194" y="124"/>
                                </a:lnTo>
                                <a:lnTo>
                                  <a:pt x="193" y="134"/>
                                </a:lnTo>
                                <a:lnTo>
                                  <a:pt x="194" y="134"/>
                                </a:lnTo>
                                <a:lnTo>
                                  <a:pt x="198" y="131"/>
                                </a:lnTo>
                                <a:lnTo>
                                  <a:pt x="199" y="131"/>
                                </a:lnTo>
                                <a:lnTo>
                                  <a:pt x="201" y="128"/>
                                </a:lnTo>
                                <a:lnTo>
                                  <a:pt x="199" y="130"/>
                                </a:lnTo>
                                <a:lnTo>
                                  <a:pt x="194" y="131"/>
                                </a:lnTo>
                                <a:lnTo>
                                  <a:pt x="195" y="129"/>
                                </a:lnTo>
                                <a:lnTo>
                                  <a:pt x="195" y="121"/>
                                </a:lnTo>
                                <a:lnTo>
                                  <a:pt x="197" y="113"/>
                                </a:lnTo>
                                <a:lnTo>
                                  <a:pt x="201" y="100"/>
                                </a:lnTo>
                                <a:lnTo>
                                  <a:pt x="207" y="92"/>
                                </a:lnTo>
                                <a:close/>
                                <a:moveTo>
                                  <a:pt x="211" y="49"/>
                                </a:moveTo>
                                <a:lnTo>
                                  <a:pt x="211" y="49"/>
                                </a:lnTo>
                                <a:lnTo>
                                  <a:pt x="207" y="57"/>
                                </a:lnTo>
                                <a:lnTo>
                                  <a:pt x="202" y="67"/>
                                </a:lnTo>
                                <a:lnTo>
                                  <a:pt x="194" y="76"/>
                                </a:lnTo>
                                <a:lnTo>
                                  <a:pt x="187" y="84"/>
                                </a:lnTo>
                                <a:lnTo>
                                  <a:pt x="182" y="95"/>
                                </a:lnTo>
                                <a:lnTo>
                                  <a:pt x="183" y="95"/>
                                </a:lnTo>
                                <a:lnTo>
                                  <a:pt x="187" y="92"/>
                                </a:lnTo>
                                <a:lnTo>
                                  <a:pt x="188" y="91"/>
                                </a:lnTo>
                                <a:lnTo>
                                  <a:pt x="190" y="89"/>
                                </a:lnTo>
                                <a:lnTo>
                                  <a:pt x="183" y="92"/>
                                </a:lnTo>
                                <a:lnTo>
                                  <a:pt x="185" y="91"/>
                                </a:lnTo>
                                <a:lnTo>
                                  <a:pt x="189" y="83"/>
                                </a:lnTo>
                                <a:lnTo>
                                  <a:pt x="192" y="80"/>
                                </a:lnTo>
                                <a:lnTo>
                                  <a:pt x="201" y="68"/>
                                </a:lnTo>
                                <a:lnTo>
                                  <a:pt x="209" y="60"/>
                                </a:lnTo>
                                <a:lnTo>
                                  <a:pt x="211" y="49"/>
                                </a:lnTo>
                                <a:close/>
                                <a:moveTo>
                                  <a:pt x="212" y="47"/>
                                </a:moveTo>
                                <a:lnTo>
                                  <a:pt x="206" y="50"/>
                                </a:lnTo>
                                <a:lnTo>
                                  <a:pt x="210" y="49"/>
                                </a:lnTo>
                                <a:lnTo>
                                  <a:pt x="211" y="49"/>
                                </a:lnTo>
                                <a:lnTo>
                                  <a:pt x="212" y="47"/>
                                </a:lnTo>
                                <a:close/>
                                <a:moveTo>
                                  <a:pt x="223" y="209"/>
                                </a:moveTo>
                                <a:lnTo>
                                  <a:pt x="220" y="205"/>
                                </a:lnTo>
                                <a:lnTo>
                                  <a:pt x="215" y="199"/>
                                </a:lnTo>
                                <a:lnTo>
                                  <a:pt x="212" y="195"/>
                                </a:lnTo>
                                <a:lnTo>
                                  <a:pt x="207" y="182"/>
                                </a:lnTo>
                                <a:lnTo>
                                  <a:pt x="206" y="180"/>
                                </a:lnTo>
                                <a:lnTo>
                                  <a:pt x="207" y="180"/>
                                </a:lnTo>
                                <a:lnTo>
                                  <a:pt x="206" y="180"/>
                                </a:lnTo>
                                <a:lnTo>
                                  <a:pt x="203" y="173"/>
                                </a:lnTo>
                                <a:lnTo>
                                  <a:pt x="202" y="165"/>
                                </a:lnTo>
                                <a:lnTo>
                                  <a:pt x="203" y="156"/>
                                </a:lnTo>
                                <a:lnTo>
                                  <a:pt x="205" y="146"/>
                                </a:lnTo>
                                <a:lnTo>
                                  <a:pt x="207" y="136"/>
                                </a:lnTo>
                                <a:lnTo>
                                  <a:pt x="204" y="127"/>
                                </a:lnTo>
                                <a:lnTo>
                                  <a:pt x="204" y="126"/>
                                </a:lnTo>
                                <a:lnTo>
                                  <a:pt x="203" y="126"/>
                                </a:lnTo>
                                <a:lnTo>
                                  <a:pt x="203" y="127"/>
                                </a:lnTo>
                                <a:lnTo>
                                  <a:pt x="205" y="137"/>
                                </a:lnTo>
                                <a:lnTo>
                                  <a:pt x="204" y="141"/>
                                </a:lnTo>
                                <a:lnTo>
                                  <a:pt x="202" y="152"/>
                                </a:lnTo>
                                <a:lnTo>
                                  <a:pt x="200" y="160"/>
                                </a:lnTo>
                                <a:lnTo>
                                  <a:pt x="201" y="167"/>
                                </a:lnTo>
                                <a:lnTo>
                                  <a:pt x="204" y="179"/>
                                </a:lnTo>
                                <a:lnTo>
                                  <a:pt x="195" y="177"/>
                                </a:lnTo>
                                <a:lnTo>
                                  <a:pt x="185" y="175"/>
                                </a:lnTo>
                                <a:lnTo>
                                  <a:pt x="175" y="173"/>
                                </a:lnTo>
                                <a:lnTo>
                                  <a:pt x="174" y="173"/>
                                </a:lnTo>
                                <a:lnTo>
                                  <a:pt x="177" y="174"/>
                                </a:lnTo>
                                <a:lnTo>
                                  <a:pt x="190" y="177"/>
                                </a:lnTo>
                                <a:lnTo>
                                  <a:pt x="197" y="179"/>
                                </a:lnTo>
                                <a:lnTo>
                                  <a:pt x="204" y="181"/>
                                </a:lnTo>
                                <a:lnTo>
                                  <a:pt x="208" y="191"/>
                                </a:lnTo>
                                <a:lnTo>
                                  <a:pt x="215" y="202"/>
                                </a:lnTo>
                                <a:lnTo>
                                  <a:pt x="223" y="209"/>
                                </a:lnTo>
                                <a:close/>
                                <a:moveTo>
                                  <a:pt x="225" y="204"/>
                                </a:moveTo>
                                <a:lnTo>
                                  <a:pt x="224" y="202"/>
                                </a:lnTo>
                                <a:lnTo>
                                  <a:pt x="222" y="199"/>
                                </a:lnTo>
                                <a:lnTo>
                                  <a:pt x="223" y="202"/>
                                </a:lnTo>
                                <a:lnTo>
                                  <a:pt x="225" y="204"/>
                                </a:lnTo>
                                <a:close/>
                                <a:moveTo>
                                  <a:pt x="226" y="212"/>
                                </a:moveTo>
                                <a:lnTo>
                                  <a:pt x="225" y="210"/>
                                </a:lnTo>
                                <a:lnTo>
                                  <a:pt x="224" y="210"/>
                                </a:lnTo>
                                <a:lnTo>
                                  <a:pt x="223" y="209"/>
                                </a:lnTo>
                                <a:lnTo>
                                  <a:pt x="226" y="212"/>
                                </a:lnTo>
                                <a:close/>
                                <a:moveTo>
                                  <a:pt x="226" y="210"/>
                                </a:moveTo>
                                <a:lnTo>
                                  <a:pt x="223" y="202"/>
                                </a:lnTo>
                                <a:lnTo>
                                  <a:pt x="222" y="202"/>
                                </a:lnTo>
                                <a:lnTo>
                                  <a:pt x="225" y="210"/>
                                </a:lnTo>
                                <a:lnTo>
                                  <a:pt x="226" y="210"/>
                                </a:lnTo>
                                <a:close/>
                                <a:moveTo>
                                  <a:pt x="239" y="5"/>
                                </a:moveTo>
                                <a:lnTo>
                                  <a:pt x="236" y="0"/>
                                </a:lnTo>
                                <a:lnTo>
                                  <a:pt x="235" y="1"/>
                                </a:lnTo>
                                <a:lnTo>
                                  <a:pt x="238" y="6"/>
                                </a:lnTo>
                                <a:lnTo>
                                  <a:pt x="227" y="15"/>
                                </a:lnTo>
                                <a:lnTo>
                                  <a:pt x="217" y="26"/>
                                </a:lnTo>
                                <a:lnTo>
                                  <a:pt x="209" y="33"/>
                                </a:lnTo>
                                <a:lnTo>
                                  <a:pt x="201" y="40"/>
                                </a:lnTo>
                                <a:lnTo>
                                  <a:pt x="190" y="49"/>
                                </a:lnTo>
                                <a:lnTo>
                                  <a:pt x="170" y="66"/>
                                </a:lnTo>
                                <a:lnTo>
                                  <a:pt x="159" y="76"/>
                                </a:lnTo>
                                <a:lnTo>
                                  <a:pt x="160" y="76"/>
                                </a:lnTo>
                                <a:lnTo>
                                  <a:pt x="163" y="75"/>
                                </a:lnTo>
                                <a:lnTo>
                                  <a:pt x="166" y="73"/>
                                </a:lnTo>
                                <a:lnTo>
                                  <a:pt x="161" y="75"/>
                                </a:lnTo>
                                <a:lnTo>
                                  <a:pt x="164" y="73"/>
                                </a:lnTo>
                                <a:lnTo>
                                  <a:pt x="186" y="55"/>
                                </a:lnTo>
                                <a:lnTo>
                                  <a:pt x="204" y="39"/>
                                </a:lnTo>
                                <a:lnTo>
                                  <a:pt x="212" y="31"/>
                                </a:lnTo>
                                <a:lnTo>
                                  <a:pt x="220" y="24"/>
                                </a:lnTo>
                                <a:lnTo>
                                  <a:pt x="228" y="16"/>
                                </a:lnTo>
                                <a:lnTo>
                                  <a:pt x="230" y="13"/>
                                </a:lnTo>
                                <a:lnTo>
                                  <a:pt x="239" y="5"/>
                                </a:lnTo>
                                <a:close/>
                                <a:moveTo>
                                  <a:pt x="271" y="234"/>
                                </a:moveTo>
                                <a:lnTo>
                                  <a:pt x="271" y="234"/>
                                </a:lnTo>
                                <a:lnTo>
                                  <a:pt x="270" y="232"/>
                                </a:lnTo>
                                <a:lnTo>
                                  <a:pt x="269" y="229"/>
                                </a:lnTo>
                                <a:lnTo>
                                  <a:pt x="267" y="230"/>
                                </a:lnTo>
                                <a:lnTo>
                                  <a:pt x="268" y="230"/>
                                </a:lnTo>
                                <a:lnTo>
                                  <a:pt x="271" y="234"/>
                                </a:lnTo>
                                <a:close/>
                                <a:moveTo>
                                  <a:pt x="273" y="237"/>
                                </a:moveTo>
                                <a:lnTo>
                                  <a:pt x="272" y="235"/>
                                </a:lnTo>
                                <a:lnTo>
                                  <a:pt x="271" y="235"/>
                                </a:lnTo>
                                <a:lnTo>
                                  <a:pt x="271" y="234"/>
                                </a:lnTo>
                                <a:lnTo>
                                  <a:pt x="267" y="233"/>
                                </a:lnTo>
                                <a:lnTo>
                                  <a:pt x="271" y="235"/>
                                </a:lnTo>
                                <a:lnTo>
                                  <a:pt x="266" y="234"/>
                                </a:lnTo>
                                <a:lnTo>
                                  <a:pt x="263" y="233"/>
                                </a:lnTo>
                                <a:lnTo>
                                  <a:pt x="256" y="229"/>
                                </a:lnTo>
                                <a:lnTo>
                                  <a:pt x="251" y="225"/>
                                </a:lnTo>
                                <a:lnTo>
                                  <a:pt x="239" y="215"/>
                                </a:lnTo>
                                <a:lnTo>
                                  <a:pt x="232" y="209"/>
                                </a:lnTo>
                                <a:lnTo>
                                  <a:pt x="225" y="204"/>
                                </a:lnTo>
                                <a:lnTo>
                                  <a:pt x="230" y="209"/>
                                </a:lnTo>
                                <a:lnTo>
                                  <a:pt x="237" y="215"/>
                                </a:lnTo>
                                <a:lnTo>
                                  <a:pt x="241" y="219"/>
                                </a:lnTo>
                                <a:lnTo>
                                  <a:pt x="253" y="229"/>
                                </a:lnTo>
                                <a:lnTo>
                                  <a:pt x="261" y="234"/>
                                </a:lnTo>
                                <a:lnTo>
                                  <a:pt x="271" y="237"/>
                                </a:lnTo>
                                <a:lnTo>
                                  <a:pt x="273" y="237"/>
                                </a:lnTo>
                                <a:close/>
                                <a:moveTo>
                                  <a:pt x="381" y="253"/>
                                </a:moveTo>
                                <a:lnTo>
                                  <a:pt x="381" y="253"/>
                                </a:lnTo>
                                <a:lnTo>
                                  <a:pt x="377" y="249"/>
                                </a:lnTo>
                                <a:lnTo>
                                  <a:pt x="375" y="249"/>
                                </a:lnTo>
                                <a:lnTo>
                                  <a:pt x="379" y="253"/>
                                </a:lnTo>
                                <a:lnTo>
                                  <a:pt x="375" y="252"/>
                                </a:lnTo>
                                <a:lnTo>
                                  <a:pt x="370" y="253"/>
                                </a:lnTo>
                                <a:lnTo>
                                  <a:pt x="367" y="252"/>
                                </a:lnTo>
                                <a:lnTo>
                                  <a:pt x="358" y="252"/>
                                </a:lnTo>
                                <a:lnTo>
                                  <a:pt x="352" y="251"/>
                                </a:lnTo>
                                <a:lnTo>
                                  <a:pt x="346" y="251"/>
                                </a:lnTo>
                                <a:lnTo>
                                  <a:pt x="337" y="250"/>
                                </a:lnTo>
                                <a:lnTo>
                                  <a:pt x="327" y="249"/>
                                </a:lnTo>
                                <a:lnTo>
                                  <a:pt x="317" y="251"/>
                                </a:lnTo>
                                <a:lnTo>
                                  <a:pt x="316" y="251"/>
                                </a:lnTo>
                                <a:lnTo>
                                  <a:pt x="318" y="253"/>
                                </a:lnTo>
                                <a:lnTo>
                                  <a:pt x="317" y="253"/>
                                </a:lnTo>
                                <a:lnTo>
                                  <a:pt x="310" y="251"/>
                                </a:lnTo>
                                <a:lnTo>
                                  <a:pt x="304" y="250"/>
                                </a:lnTo>
                                <a:lnTo>
                                  <a:pt x="300" y="249"/>
                                </a:lnTo>
                                <a:lnTo>
                                  <a:pt x="290" y="246"/>
                                </a:lnTo>
                                <a:lnTo>
                                  <a:pt x="285" y="244"/>
                                </a:lnTo>
                                <a:lnTo>
                                  <a:pt x="277" y="239"/>
                                </a:lnTo>
                                <a:lnTo>
                                  <a:pt x="273" y="235"/>
                                </a:lnTo>
                                <a:lnTo>
                                  <a:pt x="271" y="234"/>
                                </a:lnTo>
                                <a:lnTo>
                                  <a:pt x="271" y="235"/>
                                </a:lnTo>
                                <a:lnTo>
                                  <a:pt x="277" y="241"/>
                                </a:lnTo>
                                <a:lnTo>
                                  <a:pt x="290" y="247"/>
                                </a:lnTo>
                                <a:lnTo>
                                  <a:pt x="304" y="251"/>
                                </a:lnTo>
                                <a:lnTo>
                                  <a:pt x="318" y="253"/>
                                </a:lnTo>
                                <a:lnTo>
                                  <a:pt x="319" y="253"/>
                                </a:lnTo>
                                <a:lnTo>
                                  <a:pt x="320" y="253"/>
                                </a:lnTo>
                                <a:lnTo>
                                  <a:pt x="317" y="251"/>
                                </a:lnTo>
                                <a:lnTo>
                                  <a:pt x="332" y="251"/>
                                </a:lnTo>
                                <a:lnTo>
                                  <a:pt x="338" y="251"/>
                                </a:lnTo>
                                <a:lnTo>
                                  <a:pt x="360" y="253"/>
                                </a:lnTo>
                                <a:lnTo>
                                  <a:pt x="370" y="254"/>
                                </a:lnTo>
                                <a:lnTo>
                                  <a:pt x="380" y="253"/>
                                </a:lnTo>
                                <a:lnTo>
                                  <a:pt x="381" y="253"/>
                                </a:lnTo>
                                <a:close/>
                                <a:moveTo>
                                  <a:pt x="381" y="250"/>
                                </a:moveTo>
                                <a:lnTo>
                                  <a:pt x="376" y="248"/>
                                </a:lnTo>
                                <a:lnTo>
                                  <a:pt x="377" y="249"/>
                                </a:lnTo>
                                <a:lnTo>
                                  <a:pt x="381" y="250"/>
                                </a:lnTo>
                                <a:close/>
                                <a:moveTo>
                                  <a:pt x="424" y="258"/>
                                </a:moveTo>
                                <a:lnTo>
                                  <a:pt x="416" y="256"/>
                                </a:lnTo>
                                <a:lnTo>
                                  <a:pt x="401" y="253"/>
                                </a:lnTo>
                                <a:lnTo>
                                  <a:pt x="389" y="250"/>
                                </a:lnTo>
                                <a:lnTo>
                                  <a:pt x="381" y="250"/>
                                </a:lnTo>
                                <a:lnTo>
                                  <a:pt x="388" y="252"/>
                                </a:lnTo>
                                <a:lnTo>
                                  <a:pt x="395" y="253"/>
                                </a:lnTo>
                                <a:lnTo>
                                  <a:pt x="400" y="254"/>
                                </a:lnTo>
                                <a:lnTo>
                                  <a:pt x="413" y="257"/>
                                </a:lnTo>
                                <a:lnTo>
                                  <a:pt x="421" y="258"/>
                                </a:lnTo>
                                <a:lnTo>
                                  <a:pt x="424" y="258"/>
                                </a:lnTo>
                                <a:close/>
                                <a:moveTo>
                                  <a:pt x="427" y="258"/>
                                </a:moveTo>
                                <a:lnTo>
                                  <a:pt x="424" y="258"/>
                                </a:lnTo>
                                <a:lnTo>
                                  <a:pt x="427" y="259"/>
                                </a:lnTo>
                                <a:lnTo>
                                  <a:pt x="427" y="258"/>
                                </a:lnTo>
                                <a:close/>
                                <a:moveTo>
                                  <a:pt x="634" y="323"/>
                                </a:moveTo>
                                <a:lnTo>
                                  <a:pt x="629" y="321"/>
                                </a:lnTo>
                                <a:lnTo>
                                  <a:pt x="621" y="320"/>
                                </a:lnTo>
                                <a:lnTo>
                                  <a:pt x="611" y="317"/>
                                </a:lnTo>
                                <a:lnTo>
                                  <a:pt x="601" y="314"/>
                                </a:lnTo>
                                <a:lnTo>
                                  <a:pt x="591" y="310"/>
                                </a:lnTo>
                                <a:lnTo>
                                  <a:pt x="582" y="305"/>
                                </a:lnTo>
                                <a:lnTo>
                                  <a:pt x="574" y="300"/>
                                </a:lnTo>
                                <a:lnTo>
                                  <a:pt x="566" y="294"/>
                                </a:lnTo>
                                <a:lnTo>
                                  <a:pt x="548" y="280"/>
                                </a:lnTo>
                                <a:lnTo>
                                  <a:pt x="541" y="271"/>
                                </a:lnTo>
                                <a:lnTo>
                                  <a:pt x="531" y="263"/>
                                </a:lnTo>
                                <a:lnTo>
                                  <a:pt x="520" y="256"/>
                                </a:lnTo>
                                <a:lnTo>
                                  <a:pt x="507" y="250"/>
                                </a:lnTo>
                                <a:lnTo>
                                  <a:pt x="492" y="244"/>
                                </a:lnTo>
                                <a:lnTo>
                                  <a:pt x="482" y="240"/>
                                </a:lnTo>
                                <a:lnTo>
                                  <a:pt x="479" y="239"/>
                                </a:lnTo>
                                <a:lnTo>
                                  <a:pt x="477" y="239"/>
                                </a:lnTo>
                                <a:lnTo>
                                  <a:pt x="467" y="234"/>
                                </a:lnTo>
                                <a:lnTo>
                                  <a:pt x="459" y="241"/>
                                </a:lnTo>
                                <a:lnTo>
                                  <a:pt x="462" y="246"/>
                                </a:lnTo>
                                <a:lnTo>
                                  <a:pt x="461" y="248"/>
                                </a:lnTo>
                                <a:lnTo>
                                  <a:pt x="454" y="247"/>
                                </a:lnTo>
                                <a:lnTo>
                                  <a:pt x="449" y="246"/>
                                </a:lnTo>
                                <a:lnTo>
                                  <a:pt x="442" y="245"/>
                                </a:lnTo>
                                <a:lnTo>
                                  <a:pt x="429" y="244"/>
                                </a:lnTo>
                                <a:lnTo>
                                  <a:pt x="427" y="252"/>
                                </a:lnTo>
                                <a:lnTo>
                                  <a:pt x="427" y="253"/>
                                </a:lnTo>
                                <a:lnTo>
                                  <a:pt x="428" y="255"/>
                                </a:lnTo>
                                <a:lnTo>
                                  <a:pt x="427" y="258"/>
                                </a:lnTo>
                                <a:lnTo>
                                  <a:pt x="430" y="258"/>
                                </a:lnTo>
                                <a:lnTo>
                                  <a:pt x="431" y="258"/>
                                </a:lnTo>
                                <a:lnTo>
                                  <a:pt x="431" y="257"/>
                                </a:lnTo>
                                <a:lnTo>
                                  <a:pt x="431" y="249"/>
                                </a:lnTo>
                                <a:lnTo>
                                  <a:pt x="440" y="247"/>
                                </a:lnTo>
                                <a:lnTo>
                                  <a:pt x="452" y="247"/>
                                </a:lnTo>
                                <a:lnTo>
                                  <a:pt x="462" y="249"/>
                                </a:lnTo>
                                <a:lnTo>
                                  <a:pt x="463" y="248"/>
                                </a:lnTo>
                                <a:lnTo>
                                  <a:pt x="463" y="246"/>
                                </a:lnTo>
                                <a:lnTo>
                                  <a:pt x="464" y="240"/>
                                </a:lnTo>
                                <a:lnTo>
                                  <a:pt x="473" y="239"/>
                                </a:lnTo>
                                <a:lnTo>
                                  <a:pt x="484" y="243"/>
                                </a:lnTo>
                                <a:lnTo>
                                  <a:pt x="492" y="246"/>
                                </a:lnTo>
                                <a:lnTo>
                                  <a:pt x="506" y="251"/>
                                </a:lnTo>
                                <a:lnTo>
                                  <a:pt x="518" y="257"/>
                                </a:lnTo>
                                <a:lnTo>
                                  <a:pt x="529" y="264"/>
                                </a:lnTo>
                                <a:lnTo>
                                  <a:pt x="540" y="273"/>
                                </a:lnTo>
                                <a:lnTo>
                                  <a:pt x="554" y="287"/>
                                </a:lnTo>
                                <a:lnTo>
                                  <a:pt x="570" y="299"/>
                                </a:lnTo>
                                <a:lnTo>
                                  <a:pt x="587" y="309"/>
                                </a:lnTo>
                                <a:lnTo>
                                  <a:pt x="605" y="316"/>
                                </a:lnTo>
                                <a:lnTo>
                                  <a:pt x="616" y="320"/>
                                </a:lnTo>
                                <a:lnTo>
                                  <a:pt x="628" y="322"/>
                                </a:lnTo>
                                <a:lnTo>
                                  <a:pt x="634" y="323"/>
                                </a:lnTo>
                                <a:close/>
                                <a:moveTo>
                                  <a:pt x="647" y="321"/>
                                </a:moveTo>
                                <a:lnTo>
                                  <a:pt x="640" y="323"/>
                                </a:lnTo>
                                <a:lnTo>
                                  <a:pt x="634" y="323"/>
                                </a:lnTo>
                                <a:lnTo>
                                  <a:pt x="638" y="324"/>
                                </a:lnTo>
                                <a:lnTo>
                                  <a:pt x="641" y="323"/>
                                </a:lnTo>
                                <a:lnTo>
                                  <a:pt x="647" y="321"/>
                                </a:lnTo>
                                <a:close/>
                                <a:moveTo>
                                  <a:pt x="697" y="321"/>
                                </a:moveTo>
                                <a:lnTo>
                                  <a:pt x="691" y="321"/>
                                </a:lnTo>
                                <a:lnTo>
                                  <a:pt x="672" y="316"/>
                                </a:lnTo>
                                <a:lnTo>
                                  <a:pt x="669" y="315"/>
                                </a:lnTo>
                                <a:lnTo>
                                  <a:pt x="664" y="313"/>
                                </a:lnTo>
                                <a:lnTo>
                                  <a:pt x="653" y="316"/>
                                </a:lnTo>
                                <a:lnTo>
                                  <a:pt x="650" y="320"/>
                                </a:lnTo>
                                <a:lnTo>
                                  <a:pt x="647" y="321"/>
                                </a:lnTo>
                                <a:lnTo>
                                  <a:pt x="651" y="320"/>
                                </a:lnTo>
                                <a:lnTo>
                                  <a:pt x="659" y="316"/>
                                </a:lnTo>
                                <a:lnTo>
                                  <a:pt x="661" y="315"/>
                                </a:lnTo>
                                <a:lnTo>
                                  <a:pt x="673" y="317"/>
                                </a:lnTo>
                                <a:lnTo>
                                  <a:pt x="677" y="319"/>
                                </a:lnTo>
                                <a:lnTo>
                                  <a:pt x="685" y="321"/>
                                </a:lnTo>
                                <a:lnTo>
                                  <a:pt x="689" y="321"/>
                                </a:lnTo>
                                <a:lnTo>
                                  <a:pt x="697" y="321"/>
                                </a:lnTo>
                                <a:close/>
                                <a:moveTo>
                                  <a:pt x="704" y="321"/>
                                </a:moveTo>
                                <a:lnTo>
                                  <a:pt x="697" y="321"/>
                                </a:lnTo>
                                <a:lnTo>
                                  <a:pt x="703" y="321"/>
                                </a:lnTo>
                                <a:lnTo>
                                  <a:pt x="704" y="321"/>
                                </a:lnTo>
                                <a:close/>
                                <a:moveTo>
                                  <a:pt x="719" y="300"/>
                                </a:moveTo>
                                <a:lnTo>
                                  <a:pt x="714" y="291"/>
                                </a:lnTo>
                                <a:lnTo>
                                  <a:pt x="713" y="284"/>
                                </a:lnTo>
                                <a:lnTo>
                                  <a:pt x="712" y="284"/>
                                </a:lnTo>
                                <a:lnTo>
                                  <a:pt x="712" y="289"/>
                                </a:lnTo>
                                <a:lnTo>
                                  <a:pt x="715" y="294"/>
                                </a:lnTo>
                                <a:lnTo>
                                  <a:pt x="719" y="300"/>
                                </a:lnTo>
                                <a:close/>
                                <a:moveTo>
                                  <a:pt x="720" y="303"/>
                                </a:moveTo>
                                <a:lnTo>
                                  <a:pt x="719" y="300"/>
                                </a:lnTo>
                                <a:lnTo>
                                  <a:pt x="720" y="303"/>
                                </a:lnTo>
                                <a:close/>
                                <a:moveTo>
                                  <a:pt x="723" y="310"/>
                                </a:moveTo>
                                <a:lnTo>
                                  <a:pt x="704" y="321"/>
                                </a:lnTo>
                                <a:lnTo>
                                  <a:pt x="706" y="321"/>
                                </a:lnTo>
                                <a:lnTo>
                                  <a:pt x="717" y="316"/>
                                </a:lnTo>
                                <a:lnTo>
                                  <a:pt x="723" y="310"/>
                                </a:lnTo>
                                <a:close/>
                                <a:moveTo>
                                  <a:pt x="726" y="307"/>
                                </a:moveTo>
                                <a:lnTo>
                                  <a:pt x="725" y="307"/>
                                </a:lnTo>
                                <a:lnTo>
                                  <a:pt x="720" y="303"/>
                                </a:lnTo>
                                <a:lnTo>
                                  <a:pt x="722" y="307"/>
                                </a:lnTo>
                                <a:lnTo>
                                  <a:pt x="725" y="308"/>
                                </a:lnTo>
                                <a:lnTo>
                                  <a:pt x="726" y="307"/>
                                </a:lnTo>
                                <a:close/>
                                <a:moveTo>
                                  <a:pt x="727" y="308"/>
                                </a:moveTo>
                                <a:lnTo>
                                  <a:pt x="725" y="308"/>
                                </a:lnTo>
                                <a:lnTo>
                                  <a:pt x="723" y="310"/>
                                </a:lnTo>
                                <a:lnTo>
                                  <a:pt x="727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5" y="1083"/>
                            <a:ext cx="454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9" name="AutoShape 777"/>
                        <wps:cNvSpPr>
                          <a:spLocks/>
                        </wps:cNvSpPr>
                        <wps:spPr bwMode="auto">
                          <a:xfrm>
                            <a:off x="7658" y="715"/>
                            <a:ext cx="350" cy="333"/>
                          </a:xfrm>
                          <a:custGeom>
                            <a:avLst/>
                            <a:gdLst>
                              <a:gd name="T0" fmla="+- 0 7823 7658"/>
                              <a:gd name="T1" fmla="*/ T0 w 350"/>
                              <a:gd name="T2" fmla="+- 0 796 716"/>
                              <a:gd name="T3" fmla="*/ 796 h 333"/>
                              <a:gd name="T4" fmla="+- 0 7820 7658"/>
                              <a:gd name="T5" fmla="*/ T4 w 350"/>
                              <a:gd name="T6" fmla="+- 0 738 716"/>
                              <a:gd name="T7" fmla="*/ 738 h 333"/>
                              <a:gd name="T8" fmla="+- 0 7842 7658"/>
                              <a:gd name="T9" fmla="*/ T8 w 350"/>
                              <a:gd name="T10" fmla="+- 0 844 716"/>
                              <a:gd name="T11" fmla="*/ 844 h 333"/>
                              <a:gd name="T12" fmla="+- 0 7854 7658"/>
                              <a:gd name="T13" fmla="*/ T12 w 350"/>
                              <a:gd name="T14" fmla="+- 0 734 716"/>
                              <a:gd name="T15" fmla="*/ 734 h 333"/>
                              <a:gd name="T16" fmla="+- 0 7834 7658"/>
                              <a:gd name="T17" fmla="*/ T16 w 350"/>
                              <a:gd name="T18" fmla="+- 0 735 716"/>
                              <a:gd name="T19" fmla="*/ 735 h 333"/>
                              <a:gd name="T20" fmla="+- 0 7849 7658"/>
                              <a:gd name="T21" fmla="*/ T20 w 350"/>
                              <a:gd name="T22" fmla="+- 0 733 716"/>
                              <a:gd name="T23" fmla="*/ 733 h 333"/>
                              <a:gd name="T24" fmla="+- 0 7858 7658"/>
                              <a:gd name="T25" fmla="*/ T24 w 350"/>
                              <a:gd name="T26" fmla="+- 0 717 716"/>
                              <a:gd name="T27" fmla="*/ 717 h 333"/>
                              <a:gd name="T28" fmla="+- 0 7822 7658"/>
                              <a:gd name="T29" fmla="*/ T28 w 350"/>
                              <a:gd name="T30" fmla="+- 0 736 716"/>
                              <a:gd name="T31" fmla="*/ 736 h 333"/>
                              <a:gd name="T32" fmla="+- 0 7858 7658"/>
                              <a:gd name="T33" fmla="*/ T32 w 350"/>
                              <a:gd name="T34" fmla="+- 0 717 716"/>
                              <a:gd name="T35" fmla="*/ 717 h 333"/>
                              <a:gd name="T36" fmla="+- 0 7859 7658"/>
                              <a:gd name="T37" fmla="*/ T36 w 350"/>
                              <a:gd name="T38" fmla="+- 0 741 716"/>
                              <a:gd name="T39" fmla="*/ 741 h 333"/>
                              <a:gd name="T40" fmla="+- 0 7831 7658"/>
                              <a:gd name="T41" fmla="*/ T40 w 350"/>
                              <a:gd name="T42" fmla="+- 0 784 716"/>
                              <a:gd name="T43" fmla="*/ 784 h 333"/>
                              <a:gd name="T44" fmla="+- 0 7823 7658"/>
                              <a:gd name="T45" fmla="*/ T44 w 350"/>
                              <a:gd name="T46" fmla="+- 0 795 716"/>
                              <a:gd name="T47" fmla="*/ 795 h 333"/>
                              <a:gd name="T48" fmla="+- 0 7834 7658"/>
                              <a:gd name="T49" fmla="*/ T48 w 350"/>
                              <a:gd name="T50" fmla="+- 0 821 716"/>
                              <a:gd name="T51" fmla="*/ 821 h 333"/>
                              <a:gd name="T52" fmla="+- 0 7835 7658"/>
                              <a:gd name="T53" fmla="*/ T52 w 350"/>
                              <a:gd name="T54" fmla="+- 0 817 716"/>
                              <a:gd name="T55" fmla="*/ 817 h 333"/>
                              <a:gd name="T56" fmla="+- 0 7825 7658"/>
                              <a:gd name="T57" fmla="*/ T56 w 350"/>
                              <a:gd name="T58" fmla="+- 0 795 716"/>
                              <a:gd name="T59" fmla="*/ 795 h 333"/>
                              <a:gd name="T60" fmla="+- 0 7841 7658"/>
                              <a:gd name="T61" fmla="*/ T60 w 350"/>
                              <a:gd name="T62" fmla="+- 0 781 716"/>
                              <a:gd name="T63" fmla="*/ 781 h 333"/>
                              <a:gd name="T64" fmla="+- 0 7859 7658"/>
                              <a:gd name="T65" fmla="*/ T64 w 350"/>
                              <a:gd name="T66" fmla="+- 0 741 716"/>
                              <a:gd name="T67" fmla="*/ 741 h 333"/>
                              <a:gd name="T68" fmla="+- 0 7874 7658"/>
                              <a:gd name="T69" fmla="*/ T68 w 350"/>
                              <a:gd name="T70" fmla="+- 0 739 716"/>
                              <a:gd name="T71" fmla="*/ 739 h 333"/>
                              <a:gd name="T72" fmla="+- 0 7913 7658"/>
                              <a:gd name="T73" fmla="*/ T72 w 350"/>
                              <a:gd name="T74" fmla="+- 0 848 716"/>
                              <a:gd name="T75" fmla="*/ 848 h 333"/>
                              <a:gd name="T76" fmla="+- 0 7842 7658"/>
                              <a:gd name="T77" fmla="*/ T76 w 350"/>
                              <a:gd name="T78" fmla="+- 0 844 716"/>
                              <a:gd name="T79" fmla="*/ 844 h 333"/>
                              <a:gd name="T80" fmla="+- 0 7880 7658"/>
                              <a:gd name="T81" fmla="*/ T80 w 350"/>
                              <a:gd name="T82" fmla="+- 0 857 716"/>
                              <a:gd name="T83" fmla="*/ 857 h 333"/>
                              <a:gd name="T84" fmla="+- 0 7916 7658"/>
                              <a:gd name="T85" fmla="*/ T84 w 350"/>
                              <a:gd name="T86" fmla="+- 0 849 716"/>
                              <a:gd name="T87" fmla="*/ 849 h 333"/>
                              <a:gd name="T88" fmla="+- 0 7927 7658"/>
                              <a:gd name="T89" fmla="*/ T88 w 350"/>
                              <a:gd name="T90" fmla="+- 0 835 716"/>
                              <a:gd name="T91" fmla="*/ 835 h 333"/>
                              <a:gd name="T92" fmla="+- 0 7919 7658"/>
                              <a:gd name="T93" fmla="*/ T92 w 350"/>
                              <a:gd name="T94" fmla="+- 0 792 716"/>
                              <a:gd name="T95" fmla="*/ 792 h 333"/>
                              <a:gd name="T96" fmla="+- 0 7896 7658"/>
                              <a:gd name="T97" fmla="*/ T96 w 350"/>
                              <a:gd name="T98" fmla="+- 0 770 716"/>
                              <a:gd name="T99" fmla="*/ 770 h 333"/>
                              <a:gd name="T100" fmla="+- 0 7864 7658"/>
                              <a:gd name="T101" fmla="*/ T100 w 350"/>
                              <a:gd name="T102" fmla="+- 0 772 716"/>
                              <a:gd name="T103" fmla="*/ 772 h 333"/>
                              <a:gd name="T104" fmla="+- 0 7921 7658"/>
                              <a:gd name="T105" fmla="*/ T104 w 350"/>
                              <a:gd name="T106" fmla="+- 0 799 716"/>
                              <a:gd name="T107" fmla="*/ 799 h 333"/>
                              <a:gd name="T108" fmla="+- 0 7925 7658"/>
                              <a:gd name="T109" fmla="*/ T108 w 350"/>
                              <a:gd name="T110" fmla="+- 0 832 716"/>
                              <a:gd name="T111" fmla="*/ 832 h 333"/>
                              <a:gd name="T112" fmla="+- 0 7930 7658"/>
                              <a:gd name="T113" fmla="*/ T112 w 350"/>
                              <a:gd name="T114" fmla="+- 0 851 716"/>
                              <a:gd name="T115" fmla="*/ 851 h 333"/>
                              <a:gd name="T116" fmla="+- 0 7949 7658"/>
                              <a:gd name="T117" fmla="*/ T116 w 350"/>
                              <a:gd name="T118" fmla="+- 0 876 716"/>
                              <a:gd name="T119" fmla="*/ 876 h 333"/>
                              <a:gd name="T120" fmla="+- 0 7949 7658"/>
                              <a:gd name="T121" fmla="*/ T120 w 350"/>
                              <a:gd name="T122" fmla="+- 0 877 716"/>
                              <a:gd name="T123" fmla="*/ 877 h 333"/>
                              <a:gd name="T124" fmla="+- 0 7956 7658"/>
                              <a:gd name="T125" fmla="*/ T124 w 350"/>
                              <a:gd name="T126" fmla="+- 0 881 716"/>
                              <a:gd name="T127" fmla="*/ 881 h 333"/>
                              <a:gd name="T128" fmla="+- 0 7968 7658"/>
                              <a:gd name="T129" fmla="*/ T128 w 350"/>
                              <a:gd name="T130" fmla="+- 0 878 716"/>
                              <a:gd name="T131" fmla="*/ 878 h 333"/>
                              <a:gd name="T132" fmla="+- 0 7961 7658"/>
                              <a:gd name="T133" fmla="*/ T132 w 350"/>
                              <a:gd name="T134" fmla="+- 0 875 716"/>
                              <a:gd name="T135" fmla="*/ 875 h 333"/>
                              <a:gd name="T136" fmla="+- 0 7959 7658"/>
                              <a:gd name="T137" fmla="*/ T136 w 350"/>
                              <a:gd name="T138" fmla="+- 0 870 716"/>
                              <a:gd name="T139" fmla="*/ 870 h 333"/>
                              <a:gd name="T140" fmla="+- 0 7959 7658"/>
                              <a:gd name="T141" fmla="*/ T140 w 350"/>
                              <a:gd name="T142" fmla="+- 0 875 716"/>
                              <a:gd name="T143" fmla="*/ 875 h 333"/>
                              <a:gd name="T144" fmla="+- 0 7968 7658"/>
                              <a:gd name="T145" fmla="*/ T144 w 350"/>
                              <a:gd name="T146" fmla="+- 0 878 716"/>
                              <a:gd name="T147" fmla="*/ 878 h 333"/>
                              <a:gd name="T148" fmla="+- 0 7968 7658"/>
                              <a:gd name="T149" fmla="*/ T148 w 350"/>
                              <a:gd name="T150" fmla="+- 0 878 716"/>
                              <a:gd name="T151" fmla="*/ 878 h 333"/>
                              <a:gd name="T152" fmla="+- 0 7968 7658"/>
                              <a:gd name="T153" fmla="*/ T152 w 350"/>
                              <a:gd name="T154" fmla="+- 0 878 716"/>
                              <a:gd name="T155" fmla="*/ 878 h 333"/>
                              <a:gd name="T156" fmla="+- 0 7980 7658"/>
                              <a:gd name="T157" fmla="*/ T156 w 350"/>
                              <a:gd name="T158" fmla="+- 0 877 716"/>
                              <a:gd name="T159" fmla="*/ 877 h 333"/>
                              <a:gd name="T160" fmla="+- 0 7970 7658"/>
                              <a:gd name="T161" fmla="*/ T160 w 350"/>
                              <a:gd name="T162" fmla="+- 0 878 716"/>
                              <a:gd name="T163" fmla="*/ 878 h 333"/>
                              <a:gd name="T164" fmla="+- 0 7977 7658"/>
                              <a:gd name="T165" fmla="*/ T164 w 350"/>
                              <a:gd name="T166" fmla="+- 0 880 716"/>
                              <a:gd name="T167" fmla="*/ 880 h 333"/>
                              <a:gd name="T168" fmla="+- 0 7983 7658"/>
                              <a:gd name="T169" fmla="*/ T168 w 350"/>
                              <a:gd name="T170" fmla="+- 0 875 716"/>
                              <a:gd name="T171" fmla="*/ 875 h 333"/>
                              <a:gd name="T172" fmla="+- 0 7983 7658"/>
                              <a:gd name="T173" fmla="*/ T172 w 350"/>
                              <a:gd name="T174" fmla="+- 0 876 716"/>
                              <a:gd name="T175" fmla="*/ 876 h 333"/>
                              <a:gd name="T176" fmla="+- 0 7985 7658"/>
                              <a:gd name="T177" fmla="*/ T176 w 350"/>
                              <a:gd name="T178" fmla="+- 0 882 716"/>
                              <a:gd name="T179" fmla="*/ 882 h 333"/>
                              <a:gd name="T180" fmla="+- 0 7866 7658"/>
                              <a:gd name="T181" fmla="*/ T180 w 350"/>
                              <a:gd name="T182" fmla="+- 0 995 716"/>
                              <a:gd name="T183" fmla="*/ 995 h 333"/>
                              <a:gd name="T184" fmla="+- 0 7810 7658"/>
                              <a:gd name="T185" fmla="*/ T184 w 350"/>
                              <a:gd name="T186" fmla="+- 0 1020 716"/>
                              <a:gd name="T187" fmla="*/ 1020 h 333"/>
                              <a:gd name="T188" fmla="+- 0 7987 7658"/>
                              <a:gd name="T189" fmla="*/ T188 w 350"/>
                              <a:gd name="T190" fmla="+- 0 973 716"/>
                              <a:gd name="T191" fmla="*/ 973 h 333"/>
                              <a:gd name="T192" fmla="+- 0 7737 7658"/>
                              <a:gd name="T193" fmla="*/ T192 w 350"/>
                              <a:gd name="T194" fmla="+- 0 990 716"/>
                              <a:gd name="T195" fmla="*/ 990 h 333"/>
                              <a:gd name="T196" fmla="+- 0 7820 7658"/>
                              <a:gd name="T197" fmla="*/ T196 w 350"/>
                              <a:gd name="T198" fmla="+- 0 967 716"/>
                              <a:gd name="T199" fmla="*/ 967 h 333"/>
                              <a:gd name="T200" fmla="+- 0 8008 7658"/>
                              <a:gd name="T201" fmla="*/ T200 w 350"/>
                              <a:gd name="T202" fmla="+- 0 931 716"/>
                              <a:gd name="T203" fmla="*/ 931 h 333"/>
                              <a:gd name="T204" fmla="+- 0 7902 7658"/>
                              <a:gd name="T205" fmla="*/ T204 w 350"/>
                              <a:gd name="T206" fmla="+- 0 913 716"/>
                              <a:gd name="T207" fmla="*/ 913 h 333"/>
                              <a:gd name="T208" fmla="+- 0 7790 7658"/>
                              <a:gd name="T209" fmla="*/ T208 w 350"/>
                              <a:gd name="T210" fmla="+- 0 911 716"/>
                              <a:gd name="T211" fmla="*/ 911 h 333"/>
                              <a:gd name="T212" fmla="+- 0 7827 7658"/>
                              <a:gd name="T213" fmla="*/ T212 w 350"/>
                              <a:gd name="T214" fmla="+- 0 909 716"/>
                              <a:gd name="T215" fmla="*/ 909 h 333"/>
                              <a:gd name="T216" fmla="+- 0 7943 7658"/>
                              <a:gd name="T217" fmla="*/ T216 w 350"/>
                              <a:gd name="T218" fmla="+- 0 921 716"/>
                              <a:gd name="T219" fmla="*/ 921 h 333"/>
                              <a:gd name="T220" fmla="+- 0 8007 7658"/>
                              <a:gd name="T221" fmla="*/ T220 w 350"/>
                              <a:gd name="T222" fmla="+- 0 932 716"/>
                              <a:gd name="T223" fmla="*/ 93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50" h="333">
                                <a:moveTo>
                                  <a:pt x="165" y="80"/>
                                </a:moveTo>
                                <a:lnTo>
                                  <a:pt x="165" y="79"/>
                                </a:lnTo>
                                <a:lnTo>
                                  <a:pt x="165" y="80"/>
                                </a:lnTo>
                                <a:close/>
                                <a:moveTo>
                                  <a:pt x="168" y="21"/>
                                </a:moveTo>
                                <a:lnTo>
                                  <a:pt x="164" y="20"/>
                                </a:lnTo>
                                <a:lnTo>
                                  <a:pt x="162" y="22"/>
                                </a:lnTo>
                                <a:lnTo>
                                  <a:pt x="168" y="21"/>
                                </a:lnTo>
                                <a:close/>
                                <a:moveTo>
                                  <a:pt x="184" y="128"/>
                                </a:moveTo>
                                <a:lnTo>
                                  <a:pt x="184" y="127"/>
                                </a:lnTo>
                                <a:lnTo>
                                  <a:pt x="184" y="128"/>
                                </a:lnTo>
                                <a:close/>
                                <a:moveTo>
                                  <a:pt x="197" y="23"/>
                                </a:moveTo>
                                <a:lnTo>
                                  <a:pt x="196" y="18"/>
                                </a:lnTo>
                                <a:lnTo>
                                  <a:pt x="192" y="17"/>
                                </a:lnTo>
                                <a:lnTo>
                                  <a:pt x="190" y="17"/>
                                </a:lnTo>
                                <a:lnTo>
                                  <a:pt x="185" y="18"/>
                                </a:lnTo>
                                <a:lnTo>
                                  <a:pt x="176" y="19"/>
                                </a:lnTo>
                                <a:lnTo>
                                  <a:pt x="168" y="21"/>
                                </a:lnTo>
                                <a:lnTo>
                                  <a:pt x="170" y="21"/>
                                </a:lnTo>
                                <a:lnTo>
                                  <a:pt x="186" y="19"/>
                                </a:lnTo>
                                <a:lnTo>
                                  <a:pt x="191" y="17"/>
                                </a:lnTo>
                                <a:lnTo>
                                  <a:pt x="196" y="21"/>
                                </a:lnTo>
                                <a:lnTo>
                                  <a:pt x="195" y="22"/>
                                </a:lnTo>
                                <a:lnTo>
                                  <a:pt x="197" y="23"/>
                                </a:lnTo>
                                <a:close/>
                                <a:moveTo>
                                  <a:pt x="200" y="1"/>
                                </a:moveTo>
                                <a:lnTo>
                                  <a:pt x="199" y="0"/>
                                </a:lnTo>
                                <a:lnTo>
                                  <a:pt x="187" y="6"/>
                                </a:lnTo>
                                <a:lnTo>
                                  <a:pt x="172" y="9"/>
                                </a:lnTo>
                                <a:lnTo>
                                  <a:pt x="164" y="20"/>
                                </a:lnTo>
                                <a:lnTo>
                                  <a:pt x="178" y="8"/>
                                </a:lnTo>
                                <a:lnTo>
                                  <a:pt x="189" y="6"/>
                                </a:lnTo>
                                <a:lnTo>
                                  <a:pt x="200" y="1"/>
                                </a:lnTo>
                                <a:close/>
                                <a:moveTo>
                                  <a:pt x="201" y="25"/>
                                </a:moveTo>
                                <a:lnTo>
                                  <a:pt x="197" y="23"/>
                                </a:lnTo>
                                <a:lnTo>
                                  <a:pt x="197" y="26"/>
                                </a:lnTo>
                                <a:lnTo>
                                  <a:pt x="201" y="25"/>
                                </a:lnTo>
                                <a:close/>
                                <a:moveTo>
                                  <a:pt x="206" y="56"/>
                                </a:moveTo>
                                <a:lnTo>
                                  <a:pt x="199" y="58"/>
                                </a:lnTo>
                                <a:lnTo>
                                  <a:pt x="186" y="62"/>
                                </a:lnTo>
                                <a:lnTo>
                                  <a:pt x="173" y="68"/>
                                </a:lnTo>
                                <a:lnTo>
                                  <a:pt x="166" y="78"/>
                                </a:lnTo>
                                <a:lnTo>
                                  <a:pt x="165" y="79"/>
                                </a:lnTo>
                                <a:lnTo>
                                  <a:pt x="165" y="80"/>
                                </a:lnTo>
                                <a:lnTo>
                                  <a:pt x="168" y="86"/>
                                </a:lnTo>
                                <a:lnTo>
                                  <a:pt x="173" y="91"/>
                                </a:lnTo>
                                <a:lnTo>
                                  <a:pt x="176" y="105"/>
                                </a:lnTo>
                                <a:lnTo>
                                  <a:pt x="176" y="113"/>
                                </a:lnTo>
                                <a:lnTo>
                                  <a:pt x="184" y="127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01"/>
                                </a:lnTo>
                                <a:lnTo>
                                  <a:pt x="173" y="89"/>
                                </a:lnTo>
                                <a:lnTo>
                                  <a:pt x="169" y="84"/>
                                </a:lnTo>
                                <a:lnTo>
                                  <a:pt x="167" y="79"/>
                                </a:lnTo>
                                <a:lnTo>
                                  <a:pt x="166" y="78"/>
                                </a:lnTo>
                                <a:lnTo>
                                  <a:pt x="167" y="79"/>
                                </a:lnTo>
                                <a:lnTo>
                                  <a:pt x="168" y="78"/>
                                </a:lnTo>
                                <a:lnTo>
                                  <a:pt x="183" y="65"/>
                                </a:lnTo>
                                <a:lnTo>
                                  <a:pt x="206" y="56"/>
                                </a:lnTo>
                                <a:close/>
                                <a:moveTo>
                                  <a:pt x="216" y="23"/>
                                </a:moveTo>
                                <a:lnTo>
                                  <a:pt x="209" y="23"/>
                                </a:lnTo>
                                <a:lnTo>
                                  <a:pt x="201" y="25"/>
                                </a:lnTo>
                                <a:lnTo>
                                  <a:pt x="202" y="26"/>
                                </a:lnTo>
                                <a:lnTo>
                                  <a:pt x="209" y="24"/>
                                </a:lnTo>
                                <a:lnTo>
                                  <a:pt x="215" y="24"/>
                                </a:lnTo>
                                <a:lnTo>
                                  <a:pt x="216" y="23"/>
                                </a:lnTo>
                                <a:close/>
                                <a:moveTo>
                                  <a:pt x="269" y="135"/>
                                </a:moveTo>
                                <a:lnTo>
                                  <a:pt x="264" y="133"/>
                                </a:lnTo>
                                <a:lnTo>
                                  <a:pt x="263" y="132"/>
                                </a:lnTo>
                                <a:lnTo>
                                  <a:pt x="255" y="132"/>
                                </a:lnTo>
                                <a:lnTo>
                                  <a:pt x="234" y="139"/>
                                </a:lnTo>
                                <a:lnTo>
                                  <a:pt x="222" y="141"/>
                                </a:lnTo>
                                <a:lnTo>
                                  <a:pt x="195" y="136"/>
                                </a:lnTo>
                                <a:lnTo>
                                  <a:pt x="184" y="128"/>
                                </a:lnTo>
                                <a:lnTo>
                                  <a:pt x="185" y="129"/>
                                </a:lnTo>
                                <a:lnTo>
                                  <a:pt x="193" y="136"/>
                                </a:lnTo>
                                <a:lnTo>
                                  <a:pt x="212" y="141"/>
                                </a:lnTo>
                                <a:lnTo>
                                  <a:pt x="222" y="141"/>
                                </a:lnTo>
                                <a:lnTo>
                                  <a:pt x="224" y="141"/>
                                </a:lnTo>
                                <a:lnTo>
                                  <a:pt x="238" y="139"/>
                                </a:lnTo>
                                <a:lnTo>
                                  <a:pt x="244" y="136"/>
                                </a:lnTo>
                                <a:lnTo>
                                  <a:pt x="258" y="133"/>
                                </a:lnTo>
                                <a:lnTo>
                                  <a:pt x="264" y="135"/>
                                </a:lnTo>
                                <a:lnTo>
                                  <a:pt x="269" y="135"/>
                                </a:lnTo>
                                <a:close/>
                                <a:moveTo>
                                  <a:pt x="273" y="127"/>
                                </a:moveTo>
                                <a:lnTo>
                                  <a:pt x="269" y="119"/>
                                </a:lnTo>
                                <a:lnTo>
                                  <a:pt x="268" y="103"/>
                                </a:lnTo>
                                <a:lnTo>
                                  <a:pt x="267" y="94"/>
                                </a:lnTo>
                                <a:lnTo>
                                  <a:pt x="265" y="86"/>
                                </a:lnTo>
                                <a:lnTo>
                                  <a:pt x="261" y="76"/>
                                </a:lnTo>
                                <a:lnTo>
                                  <a:pt x="255" y="67"/>
                                </a:lnTo>
                                <a:lnTo>
                                  <a:pt x="247" y="59"/>
                                </a:lnTo>
                                <a:lnTo>
                                  <a:pt x="238" y="54"/>
                                </a:lnTo>
                                <a:lnTo>
                                  <a:pt x="228" y="53"/>
                                </a:lnTo>
                                <a:lnTo>
                                  <a:pt x="218" y="53"/>
                                </a:lnTo>
                                <a:lnTo>
                                  <a:pt x="208" y="55"/>
                                </a:lnTo>
                                <a:lnTo>
                                  <a:pt x="206" y="56"/>
                                </a:lnTo>
                                <a:lnTo>
                                  <a:pt x="230" y="54"/>
                                </a:lnTo>
                                <a:lnTo>
                                  <a:pt x="249" y="63"/>
                                </a:lnTo>
                                <a:lnTo>
                                  <a:pt x="258" y="72"/>
                                </a:lnTo>
                                <a:lnTo>
                                  <a:pt x="263" y="83"/>
                                </a:lnTo>
                                <a:lnTo>
                                  <a:pt x="266" y="100"/>
                                </a:lnTo>
                                <a:lnTo>
                                  <a:pt x="266" y="105"/>
                                </a:lnTo>
                                <a:lnTo>
                                  <a:pt x="266" y="108"/>
                                </a:lnTo>
                                <a:lnTo>
                                  <a:pt x="267" y="116"/>
                                </a:lnTo>
                                <a:lnTo>
                                  <a:pt x="272" y="125"/>
                                </a:lnTo>
                                <a:lnTo>
                                  <a:pt x="269" y="135"/>
                                </a:lnTo>
                                <a:lnTo>
                                  <a:pt x="271" y="135"/>
                                </a:lnTo>
                                <a:lnTo>
                                  <a:pt x="272" y="135"/>
                                </a:lnTo>
                                <a:lnTo>
                                  <a:pt x="273" y="127"/>
                                </a:lnTo>
                                <a:close/>
                                <a:moveTo>
                                  <a:pt x="296" y="166"/>
                                </a:moveTo>
                                <a:lnTo>
                                  <a:pt x="291" y="161"/>
                                </a:lnTo>
                                <a:lnTo>
                                  <a:pt x="291" y="160"/>
                                </a:lnTo>
                                <a:lnTo>
                                  <a:pt x="291" y="152"/>
                                </a:lnTo>
                                <a:lnTo>
                                  <a:pt x="290" y="148"/>
                                </a:lnTo>
                                <a:lnTo>
                                  <a:pt x="288" y="149"/>
                                </a:lnTo>
                                <a:lnTo>
                                  <a:pt x="291" y="161"/>
                                </a:lnTo>
                                <a:lnTo>
                                  <a:pt x="293" y="168"/>
                                </a:lnTo>
                                <a:lnTo>
                                  <a:pt x="294" y="167"/>
                                </a:lnTo>
                                <a:lnTo>
                                  <a:pt x="296" y="166"/>
                                </a:lnTo>
                                <a:close/>
                                <a:moveTo>
                                  <a:pt x="298" y="165"/>
                                </a:moveTo>
                                <a:lnTo>
                                  <a:pt x="296" y="166"/>
                                </a:lnTo>
                                <a:lnTo>
                                  <a:pt x="297" y="168"/>
                                </a:lnTo>
                                <a:lnTo>
                                  <a:pt x="298" y="165"/>
                                </a:lnTo>
                                <a:close/>
                                <a:moveTo>
                                  <a:pt x="310" y="162"/>
                                </a:moveTo>
                                <a:lnTo>
                                  <a:pt x="310" y="162"/>
                                </a:lnTo>
                                <a:lnTo>
                                  <a:pt x="304" y="161"/>
                                </a:lnTo>
                                <a:lnTo>
                                  <a:pt x="303" y="159"/>
                                </a:lnTo>
                                <a:lnTo>
                                  <a:pt x="303" y="157"/>
                                </a:lnTo>
                                <a:lnTo>
                                  <a:pt x="303" y="154"/>
                                </a:lnTo>
                                <a:lnTo>
                                  <a:pt x="303" y="153"/>
                                </a:lnTo>
                                <a:lnTo>
                                  <a:pt x="301" y="154"/>
                                </a:lnTo>
                                <a:lnTo>
                                  <a:pt x="300" y="157"/>
                                </a:lnTo>
                                <a:lnTo>
                                  <a:pt x="298" y="165"/>
                                </a:lnTo>
                                <a:lnTo>
                                  <a:pt x="299" y="165"/>
                                </a:lnTo>
                                <a:lnTo>
                                  <a:pt x="301" y="159"/>
                                </a:lnTo>
                                <a:lnTo>
                                  <a:pt x="301" y="158"/>
                                </a:lnTo>
                                <a:lnTo>
                                  <a:pt x="301" y="161"/>
                                </a:lnTo>
                                <a:lnTo>
                                  <a:pt x="308" y="164"/>
                                </a:lnTo>
                                <a:lnTo>
                                  <a:pt x="310" y="162"/>
                                </a:lnTo>
                                <a:close/>
                                <a:moveTo>
                                  <a:pt x="310" y="162"/>
                                </a:moveTo>
                                <a:lnTo>
                                  <a:pt x="310" y="162"/>
                                </a:lnTo>
                                <a:close/>
                                <a:moveTo>
                                  <a:pt x="312" y="162"/>
                                </a:moveTo>
                                <a:lnTo>
                                  <a:pt x="312" y="161"/>
                                </a:lnTo>
                                <a:lnTo>
                                  <a:pt x="311" y="160"/>
                                </a:lnTo>
                                <a:lnTo>
                                  <a:pt x="310" y="162"/>
                                </a:lnTo>
                                <a:lnTo>
                                  <a:pt x="311" y="161"/>
                                </a:lnTo>
                                <a:lnTo>
                                  <a:pt x="312" y="162"/>
                                </a:lnTo>
                                <a:close/>
                                <a:moveTo>
                                  <a:pt x="323" y="161"/>
                                </a:moveTo>
                                <a:lnTo>
                                  <a:pt x="322" y="161"/>
                                </a:lnTo>
                                <a:lnTo>
                                  <a:pt x="318" y="164"/>
                                </a:lnTo>
                                <a:lnTo>
                                  <a:pt x="314" y="164"/>
                                </a:lnTo>
                                <a:lnTo>
                                  <a:pt x="313" y="162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6"/>
                                </a:lnTo>
                                <a:lnTo>
                                  <a:pt x="315" y="166"/>
                                </a:lnTo>
                                <a:lnTo>
                                  <a:pt x="318" y="164"/>
                                </a:lnTo>
                                <a:lnTo>
                                  <a:pt x="319" y="164"/>
                                </a:lnTo>
                                <a:lnTo>
                                  <a:pt x="323" y="161"/>
                                </a:lnTo>
                                <a:close/>
                                <a:moveTo>
                                  <a:pt x="325" y="160"/>
                                </a:moveTo>
                                <a:lnTo>
                                  <a:pt x="325" y="160"/>
                                </a:lnTo>
                                <a:lnTo>
                                  <a:pt x="325" y="159"/>
                                </a:lnTo>
                                <a:lnTo>
                                  <a:pt x="323" y="161"/>
                                </a:lnTo>
                                <a:lnTo>
                                  <a:pt x="324" y="160"/>
                                </a:lnTo>
                                <a:lnTo>
                                  <a:pt x="325" y="160"/>
                                </a:lnTo>
                                <a:close/>
                                <a:moveTo>
                                  <a:pt x="329" y="166"/>
                                </a:moveTo>
                                <a:lnTo>
                                  <a:pt x="328" y="163"/>
                                </a:lnTo>
                                <a:lnTo>
                                  <a:pt x="325" y="160"/>
                                </a:lnTo>
                                <a:lnTo>
                                  <a:pt x="327" y="166"/>
                                </a:lnTo>
                                <a:lnTo>
                                  <a:pt x="329" y="166"/>
                                </a:lnTo>
                                <a:close/>
                                <a:moveTo>
                                  <a:pt x="329" y="257"/>
                                </a:moveTo>
                                <a:lnTo>
                                  <a:pt x="267" y="263"/>
                                </a:lnTo>
                                <a:lnTo>
                                  <a:pt x="208" y="279"/>
                                </a:lnTo>
                                <a:lnTo>
                                  <a:pt x="151" y="303"/>
                                </a:lnTo>
                                <a:lnTo>
                                  <a:pt x="95" y="332"/>
                                </a:lnTo>
                                <a:lnTo>
                                  <a:pt x="97" y="332"/>
                                </a:lnTo>
                                <a:lnTo>
                                  <a:pt x="152" y="304"/>
                                </a:lnTo>
                                <a:lnTo>
                                  <a:pt x="208" y="280"/>
                                </a:lnTo>
                                <a:lnTo>
                                  <a:pt x="267" y="263"/>
                                </a:lnTo>
                                <a:lnTo>
                                  <a:pt x="328" y="258"/>
                                </a:lnTo>
                                <a:lnTo>
                                  <a:pt x="329" y="257"/>
                                </a:lnTo>
                                <a:close/>
                                <a:moveTo>
                                  <a:pt x="334" y="233"/>
                                </a:moveTo>
                                <a:lnTo>
                                  <a:pt x="247" y="237"/>
                                </a:lnTo>
                                <a:lnTo>
                                  <a:pt x="162" y="250"/>
                                </a:lnTo>
                                <a:lnTo>
                                  <a:pt x="79" y="274"/>
                                </a:lnTo>
                                <a:lnTo>
                                  <a:pt x="0" y="311"/>
                                </a:lnTo>
                                <a:lnTo>
                                  <a:pt x="2" y="311"/>
                                </a:lnTo>
                                <a:lnTo>
                                  <a:pt x="80" y="275"/>
                                </a:lnTo>
                                <a:lnTo>
                                  <a:pt x="162" y="251"/>
                                </a:lnTo>
                                <a:lnTo>
                                  <a:pt x="246" y="238"/>
                                </a:lnTo>
                                <a:lnTo>
                                  <a:pt x="333" y="234"/>
                                </a:lnTo>
                                <a:lnTo>
                                  <a:pt x="334" y="233"/>
                                </a:lnTo>
                                <a:close/>
                                <a:moveTo>
                                  <a:pt x="350" y="215"/>
                                </a:moveTo>
                                <a:lnTo>
                                  <a:pt x="335" y="214"/>
                                </a:lnTo>
                                <a:lnTo>
                                  <a:pt x="321" y="212"/>
                                </a:lnTo>
                                <a:lnTo>
                                  <a:pt x="293" y="206"/>
                                </a:lnTo>
                                <a:lnTo>
                                  <a:pt x="244" y="197"/>
                                </a:lnTo>
                                <a:lnTo>
                                  <a:pt x="228" y="194"/>
                                </a:lnTo>
                                <a:lnTo>
                                  <a:pt x="196" y="192"/>
                                </a:lnTo>
                                <a:lnTo>
                                  <a:pt x="164" y="192"/>
                                </a:lnTo>
                                <a:lnTo>
                                  <a:pt x="132" y="195"/>
                                </a:lnTo>
                                <a:lnTo>
                                  <a:pt x="100" y="199"/>
                                </a:lnTo>
                                <a:lnTo>
                                  <a:pt x="99" y="200"/>
                                </a:lnTo>
                                <a:lnTo>
                                  <a:pt x="134" y="195"/>
                                </a:lnTo>
                                <a:lnTo>
                                  <a:pt x="169" y="193"/>
                                </a:lnTo>
                                <a:lnTo>
                                  <a:pt x="204" y="193"/>
                                </a:lnTo>
                                <a:lnTo>
                                  <a:pt x="239" y="197"/>
                                </a:lnTo>
                                <a:lnTo>
                                  <a:pt x="270" y="202"/>
                                </a:lnTo>
                                <a:lnTo>
                                  <a:pt x="285" y="205"/>
                                </a:lnTo>
                                <a:lnTo>
                                  <a:pt x="312" y="211"/>
                                </a:lnTo>
                                <a:lnTo>
                                  <a:pt x="324" y="214"/>
                                </a:lnTo>
                                <a:lnTo>
                                  <a:pt x="336" y="215"/>
                                </a:lnTo>
                                <a:lnTo>
                                  <a:pt x="349" y="216"/>
                                </a:lnTo>
                                <a:lnTo>
                                  <a:pt x="35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" y="793"/>
                            <a:ext cx="14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1" name="AutoShape 775"/>
                        <wps:cNvSpPr>
                          <a:spLocks/>
                        </wps:cNvSpPr>
                        <wps:spPr bwMode="auto">
                          <a:xfrm>
                            <a:off x="7304" y="558"/>
                            <a:ext cx="778" cy="442"/>
                          </a:xfrm>
                          <a:custGeom>
                            <a:avLst/>
                            <a:gdLst>
                              <a:gd name="T0" fmla="+- 0 7536 7305"/>
                              <a:gd name="T1" fmla="*/ T0 w 778"/>
                              <a:gd name="T2" fmla="+- 0 714 558"/>
                              <a:gd name="T3" fmla="*/ 714 h 442"/>
                              <a:gd name="T4" fmla="+- 0 7456 7305"/>
                              <a:gd name="T5" fmla="*/ T4 w 778"/>
                              <a:gd name="T6" fmla="+- 0 702 558"/>
                              <a:gd name="T7" fmla="*/ 702 h 442"/>
                              <a:gd name="T8" fmla="+- 0 7365 7305"/>
                              <a:gd name="T9" fmla="*/ T8 w 778"/>
                              <a:gd name="T10" fmla="+- 0 667 558"/>
                              <a:gd name="T11" fmla="*/ 667 h 442"/>
                              <a:gd name="T12" fmla="+- 0 7347 7305"/>
                              <a:gd name="T13" fmla="*/ T12 w 778"/>
                              <a:gd name="T14" fmla="+- 0 649 558"/>
                              <a:gd name="T15" fmla="*/ 649 h 442"/>
                              <a:gd name="T16" fmla="+- 0 7414 7305"/>
                              <a:gd name="T17" fmla="*/ T16 w 778"/>
                              <a:gd name="T18" fmla="+- 0 690 558"/>
                              <a:gd name="T19" fmla="*/ 690 h 442"/>
                              <a:gd name="T20" fmla="+- 0 7501 7305"/>
                              <a:gd name="T21" fmla="*/ T20 w 778"/>
                              <a:gd name="T22" fmla="+- 0 714 558"/>
                              <a:gd name="T23" fmla="*/ 714 h 442"/>
                              <a:gd name="T24" fmla="+- 0 7570 7305"/>
                              <a:gd name="T25" fmla="*/ T24 w 778"/>
                              <a:gd name="T26" fmla="+- 0 712 558"/>
                              <a:gd name="T27" fmla="*/ 712 h 442"/>
                              <a:gd name="T28" fmla="+- 0 7595 7305"/>
                              <a:gd name="T29" fmla="*/ T28 w 778"/>
                              <a:gd name="T30" fmla="+- 0 712 558"/>
                              <a:gd name="T31" fmla="*/ 712 h 442"/>
                              <a:gd name="T32" fmla="+- 0 7608 7305"/>
                              <a:gd name="T33" fmla="*/ T32 w 778"/>
                              <a:gd name="T34" fmla="+- 0 703 558"/>
                              <a:gd name="T35" fmla="*/ 703 h 442"/>
                              <a:gd name="T36" fmla="+- 0 7609 7305"/>
                              <a:gd name="T37" fmla="*/ T36 w 778"/>
                              <a:gd name="T38" fmla="+- 0 708 558"/>
                              <a:gd name="T39" fmla="*/ 708 h 442"/>
                              <a:gd name="T40" fmla="+- 0 7611 7305"/>
                              <a:gd name="T41" fmla="*/ T40 w 778"/>
                              <a:gd name="T42" fmla="+- 0 707 558"/>
                              <a:gd name="T43" fmla="*/ 707 h 442"/>
                              <a:gd name="T44" fmla="+- 0 7617 7305"/>
                              <a:gd name="T45" fmla="*/ T44 w 778"/>
                              <a:gd name="T46" fmla="+- 0 697 558"/>
                              <a:gd name="T47" fmla="*/ 697 h 442"/>
                              <a:gd name="T48" fmla="+- 0 7591 7305"/>
                              <a:gd name="T49" fmla="*/ T48 w 778"/>
                              <a:gd name="T50" fmla="+- 0 700 558"/>
                              <a:gd name="T51" fmla="*/ 700 h 442"/>
                              <a:gd name="T52" fmla="+- 0 7607 7305"/>
                              <a:gd name="T53" fmla="*/ T52 w 778"/>
                              <a:gd name="T54" fmla="+- 0 699 558"/>
                              <a:gd name="T55" fmla="*/ 699 h 442"/>
                              <a:gd name="T56" fmla="+- 0 7606 7305"/>
                              <a:gd name="T57" fmla="*/ T56 w 778"/>
                              <a:gd name="T58" fmla="+- 0 692 558"/>
                              <a:gd name="T59" fmla="*/ 692 h 442"/>
                              <a:gd name="T60" fmla="+- 0 7591 7305"/>
                              <a:gd name="T61" fmla="*/ T60 w 778"/>
                              <a:gd name="T62" fmla="+- 0 688 558"/>
                              <a:gd name="T63" fmla="*/ 688 h 442"/>
                              <a:gd name="T64" fmla="+- 0 7624 7305"/>
                              <a:gd name="T65" fmla="*/ T64 w 778"/>
                              <a:gd name="T66" fmla="+- 0 695 558"/>
                              <a:gd name="T67" fmla="*/ 695 h 442"/>
                              <a:gd name="T68" fmla="+- 0 7613 7305"/>
                              <a:gd name="T69" fmla="*/ T68 w 778"/>
                              <a:gd name="T70" fmla="+- 0 676 558"/>
                              <a:gd name="T71" fmla="*/ 676 h 442"/>
                              <a:gd name="T72" fmla="+- 0 7508 7305"/>
                              <a:gd name="T73" fmla="*/ T72 w 778"/>
                              <a:gd name="T74" fmla="+- 0 594 558"/>
                              <a:gd name="T75" fmla="*/ 594 h 442"/>
                              <a:gd name="T76" fmla="+- 0 7385 7305"/>
                              <a:gd name="T77" fmla="*/ T76 w 778"/>
                              <a:gd name="T78" fmla="+- 0 558 558"/>
                              <a:gd name="T79" fmla="*/ 558 h 442"/>
                              <a:gd name="T80" fmla="+- 0 7318 7305"/>
                              <a:gd name="T81" fmla="*/ T80 w 778"/>
                              <a:gd name="T82" fmla="+- 0 570 558"/>
                              <a:gd name="T83" fmla="*/ 570 h 442"/>
                              <a:gd name="T84" fmla="+- 0 7329 7305"/>
                              <a:gd name="T85" fmla="*/ T84 w 778"/>
                              <a:gd name="T86" fmla="+- 0 571 558"/>
                              <a:gd name="T87" fmla="*/ 571 h 442"/>
                              <a:gd name="T88" fmla="+- 0 7406 7305"/>
                              <a:gd name="T89" fmla="*/ T88 w 778"/>
                              <a:gd name="T90" fmla="+- 0 561 558"/>
                              <a:gd name="T91" fmla="*/ 561 h 442"/>
                              <a:gd name="T92" fmla="+- 0 7493 7305"/>
                              <a:gd name="T93" fmla="*/ T92 w 778"/>
                              <a:gd name="T94" fmla="+- 0 590 558"/>
                              <a:gd name="T95" fmla="*/ 590 h 442"/>
                              <a:gd name="T96" fmla="+- 0 7595 7305"/>
                              <a:gd name="T97" fmla="*/ T96 w 778"/>
                              <a:gd name="T98" fmla="+- 0 658 558"/>
                              <a:gd name="T99" fmla="*/ 658 h 442"/>
                              <a:gd name="T100" fmla="+- 0 7626 7305"/>
                              <a:gd name="T101" fmla="*/ T100 w 778"/>
                              <a:gd name="T102" fmla="+- 0 694 558"/>
                              <a:gd name="T103" fmla="*/ 694 h 442"/>
                              <a:gd name="T104" fmla="+- 0 7831 7305"/>
                              <a:gd name="T105" fmla="*/ T104 w 778"/>
                              <a:gd name="T106" fmla="+- 0 790 558"/>
                              <a:gd name="T107" fmla="*/ 790 h 442"/>
                              <a:gd name="T108" fmla="+- 0 7832 7305"/>
                              <a:gd name="T109" fmla="*/ T108 w 778"/>
                              <a:gd name="T110" fmla="+- 0 807 558"/>
                              <a:gd name="T111" fmla="*/ 807 h 442"/>
                              <a:gd name="T112" fmla="+- 0 7832 7305"/>
                              <a:gd name="T113" fmla="*/ T112 w 778"/>
                              <a:gd name="T114" fmla="+- 0 788 558"/>
                              <a:gd name="T115" fmla="*/ 788 h 442"/>
                              <a:gd name="T116" fmla="+- 0 7917 7305"/>
                              <a:gd name="T117" fmla="*/ T116 w 778"/>
                              <a:gd name="T118" fmla="+- 0 847 558"/>
                              <a:gd name="T119" fmla="*/ 847 h 442"/>
                              <a:gd name="T120" fmla="+- 0 7926 7305"/>
                              <a:gd name="T121" fmla="*/ T120 w 778"/>
                              <a:gd name="T122" fmla="+- 0 829 558"/>
                              <a:gd name="T123" fmla="*/ 829 h 442"/>
                              <a:gd name="T124" fmla="+- 0 7952 7305"/>
                              <a:gd name="T125" fmla="*/ T124 w 778"/>
                              <a:gd name="T126" fmla="+- 0 987 558"/>
                              <a:gd name="T127" fmla="*/ 987 h 442"/>
                              <a:gd name="T128" fmla="+- 0 7953 7305"/>
                              <a:gd name="T129" fmla="*/ T128 w 778"/>
                              <a:gd name="T130" fmla="+- 0 939 558"/>
                              <a:gd name="T131" fmla="*/ 939 h 442"/>
                              <a:gd name="T132" fmla="+- 0 7953 7305"/>
                              <a:gd name="T133" fmla="*/ T132 w 778"/>
                              <a:gd name="T134" fmla="+- 0 940 558"/>
                              <a:gd name="T135" fmla="*/ 940 h 442"/>
                              <a:gd name="T136" fmla="+- 0 7960 7305"/>
                              <a:gd name="T137" fmla="*/ T136 w 778"/>
                              <a:gd name="T138" fmla="+- 0 956 558"/>
                              <a:gd name="T139" fmla="*/ 956 h 442"/>
                              <a:gd name="T140" fmla="+- 0 7966 7305"/>
                              <a:gd name="T141" fmla="*/ T140 w 778"/>
                              <a:gd name="T142" fmla="+- 0 964 558"/>
                              <a:gd name="T143" fmla="*/ 964 h 442"/>
                              <a:gd name="T144" fmla="+- 0 7969 7305"/>
                              <a:gd name="T145" fmla="*/ T144 w 778"/>
                              <a:gd name="T146" fmla="+- 0 982 558"/>
                              <a:gd name="T147" fmla="*/ 982 h 442"/>
                              <a:gd name="T148" fmla="+- 0 7974 7305"/>
                              <a:gd name="T149" fmla="*/ T148 w 778"/>
                              <a:gd name="T150" fmla="+- 0 936 558"/>
                              <a:gd name="T151" fmla="*/ 936 h 442"/>
                              <a:gd name="T152" fmla="+- 0 7975 7305"/>
                              <a:gd name="T153" fmla="*/ T152 w 778"/>
                              <a:gd name="T154" fmla="+- 0 992 558"/>
                              <a:gd name="T155" fmla="*/ 992 h 442"/>
                              <a:gd name="T156" fmla="+- 0 7986 7305"/>
                              <a:gd name="T157" fmla="*/ T156 w 778"/>
                              <a:gd name="T158" fmla="+- 0 942 558"/>
                              <a:gd name="T159" fmla="*/ 942 h 442"/>
                              <a:gd name="T160" fmla="+- 0 7989 7305"/>
                              <a:gd name="T161" fmla="*/ T160 w 778"/>
                              <a:gd name="T162" fmla="+- 0 961 558"/>
                              <a:gd name="T163" fmla="*/ 961 h 442"/>
                              <a:gd name="T164" fmla="+- 0 7988 7305"/>
                              <a:gd name="T165" fmla="*/ T164 w 778"/>
                              <a:gd name="T166" fmla="+- 0 998 558"/>
                              <a:gd name="T167" fmla="*/ 998 h 442"/>
                              <a:gd name="T168" fmla="+- 0 7989 7305"/>
                              <a:gd name="T169" fmla="*/ T168 w 778"/>
                              <a:gd name="T170" fmla="+- 0 1000 558"/>
                              <a:gd name="T171" fmla="*/ 1000 h 442"/>
                              <a:gd name="T172" fmla="+- 0 7992 7305"/>
                              <a:gd name="T173" fmla="*/ T172 w 778"/>
                              <a:gd name="T174" fmla="+- 0 982 558"/>
                              <a:gd name="T175" fmla="*/ 982 h 442"/>
                              <a:gd name="T176" fmla="+- 0 7999 7305"/>
                              <a:gd name="T177" fmla="*/ T176 w 778"/>
                              <a:gd name="T178" fmla="+- 0 919 558"/>
                              <a:gd name="T179" fmla="*/ 919 h 442"/>
                              <a:gd name="T180" fmla="+- 0 8004 7305"/>
                              <a:gd name="T181" fmla="*/ T180 w 778"/>
                              <a:gd name="T182" fmla="+- 0 990 558"/>
                              <a:gd name="T183" fmla="*/ 990 h 442"/>
                              <a:gd name="T184" fmla="+- 0 8006 7305"/>
                              <a:gd name="T185" fmla="*/ T184 w 778"/>
                              <a:gd name="T186" fmla="+- 0 949 558"/>
                              <a:gd name="T187" fmla="*/ 949 h 442"/>
                              <a:gd name="T188" fmla="+- 0 8009 7305"/>
                              <a:gd name="T189" fmla="*/ T188 w 778"/>
                              <a:gd name="T190" fmla="+- 0 971 558"/>
                              <a:gd name="T191" fmla="*/ 971 h 442"/>
                              <a:gd name="T192" fmla="+- 0 8014 7305"/>
                              <a:gd name="T193" fmla="*/ T192 w 778"/>
                              <a:gd name="T194" fmla="+- 0 934 558"/>
                              <a:gd name="T195" fmla="*/ 934 h 442"/>
                              <a:gd name="T196" fmla="+- 0 8021 7305"/>
                              <a:gd name="T197" fmla="*/ T196 w 778"/>
                              <a:gd name="T198" fmla="+- 0 958 558"/>
                              <a:gd name="T199" fmla="*/ 958 h 442"/>
                              <a:gd name="T200" fmla="+- 0 8023 7305"/>
                              <a:gd name="T201" fmla="*/ T200 w 778"/>
                              <a:gd name="T202" fmla="+- 0 981 558"/>
                              <a:gd name="T203" fmla="*/ 981 h 442"/>
                              <a:gd name="T204" fmla="+- 0 8026 7305"/>
                              <a:gd name="T205" fmla="*/ T204 w 778"/>
                              <a:gd name="T206" fmla="+- 0 944 558"/>
                              <a:gd name="T207" fmla="*/ 944 h 442"/>
                              <a:gd name="T208" fmla="+- 0 8031 7305"/>
                              <a:gd name="T209" fmla="*/ T208 w 778"/>
                              <a:gd name="T210" fmla="+- 0 963 558"/>
                              <a:gd name="T211" fmla="*/ 963 h 442"/>
                              <a:gd name="T212" fmla="+- 0 8034 7305"/>
                              <a:gd name="T213" fmla="*/ T212 w 778"/>
                              <a:gd name="T214" fmla="+- 0 926 558"/>
                              <a:gd name="T215" fmla="*/ 926 h 442"/>
                              <a:gd name="T216" fmla="+- 0 8083 7305"/>
                              <a:gd name="T217" fmla="*/ T216 w 778"/>
                              <a:gd name="T218" fmla="+- 0 910 558"/>
                              <a:gd name="T219" fmla="*/ 910 h 442"/>
                              <a:gd name="T220" fmla="+- 0 8070 7305"/>
                              <a:gd name="T221" fmla="*/ T220 w 778"/>
                              <a:gd name="T222" fmla="+- 0 904 558"/>
                              <a:gd name="T223" fmla="*/ 90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78" h="442">
                                <a:moveTo>
                                  <a:pt x="289" y="154"/>
                                </a:moveTo>
                                <a:lnTo>
                                  <a:pt x="287" y="154"/>
                                </a:lnTo>
                                <a:lnTo>
                                  <a:pt x="278" y="153"/>
                                </a:lnTo>
                                <a:lnTo>
                                  <a:pt x="255" y="153"/>
                                </a:lnTo>
                                <a:lnTo>
                                  <a:pt x="243" y="155"/>
                                </a:lnTo>
                                <a:lnTo>
                                  <a:pt x="231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04" y="155"/>
                                </a:lnTo>
                                <a:lnTo>
                                  <a:pt x="191" y="154"/>
                                </a:lnTo>
                                <a:lnTo>
                                  <a:pt x="178" y="152"/>
                                </a:lnTo>
                                <a:lnTo>
                                  <a:pt x="164" y="148"/>
                                </a:lnTo>
                                <a:lnTo>
                                  <a:pt x="151" y="144"/>
                                </a:lnTo>
                                <a:lnTo>
                                  <a:pt x="138" y="140"/>
                                </a:lnTo>
                                <a:lnTo>
                                  <a:pt x="126" y="136"/>
                                </a:lnTo>
                                <a:lnTo>
                                  <a:pt x="101" y="129"/>
                                </a:lnTo>
                                <a:lnTo>
                                  <a:pt x="89" y="125"/>
                                </a:lnTo>
                                <a:lnTo>
                                  <a:pt x="78" y="120"/>
                                </a:lnTo>
                                <a:lnTo>
                                  <a:pt x="60" y="109"/>
                                </a:lnTo>
                                <a:lnTo>
                                  <a:pt x="47" y="95"/>
                                </a:lnTo>
                                <a:lnTo>
                                  <a:pt x="36" y="78"/>
                                </a:lnTo>
                                <a:lnTo>
                                  <a:pt x="27" y="59"/>
                                </a:lnTo>
                                <a:lnTo>
                                  <a:pt x="26" y="60"/>
                                </a:lnTo>
                                <a:lnTo>
                                  <a:pt x="33" y="76"/>
                                </a:lnTo>
                                <a:lnTo>
                                  <a:pt x="42" y="91"/>
                                </a:lnTo>
                                <a:lnTo>
                                  <a:pt x="53" y="104"/>
                                </a:lnTo>
                                <a:lnTo>
                                  <a:pt x="66" y="115"/>
                                </a:lnTo>
                                <a:lnTo>
                                  <a:pt x="76" y="121"/>
                                </a:lnTo>
                                <a:lnTo>
                                  <a:pt x="87" y="125"/>
                                </a:lnTo>
                                <a:lnTo>
                                  <a:pt x="98" y="129"/>
                                </a:lnTo>
                                <a:lnTo>
                                  <a:pt x="109" y="132"/>
                                </a:lnTo>
                                <a:lnTo>
                                  <a:pt x="123" y="137"/>
                                </a:lnTo>
                                <a:lnTo>
                                  <a:pt x="147" y="145"/>
                                </a:lnTo>
                                <a:lnTo>
                                  <a:pt x="160" y="149"/>
                                </a:lnTo>
                                <a:lnTo>
                                  <a:pt x="172" y="152"/>
                                </a:lnTo>
                                <a:lnTo>
                                  <a:pt x="184" y="154"/>
                                </a:lnTo>
                                <a:lnTo>
                                  <a:pt x="196" y="156"/>
                                </a:lnTo>
                                <a:lnTo>
                                  <a:pt x="208" y="157"/>
                                </a:lnTo>
                                <a:lnTo>
                                  <a:pt x="220" y="157"/>
                                </a:lnTo>
                                <a:lnTo>
                                  <a:pt x="232" y="157"/>
                                </a:lnTo>
                                <a:lnTo>
                                  <a:pt x="237" y="156"/>
                                </a:lnTo>
                                <a:lnTo>
                                  <a:pt x="256" y="154"/>
                                </a:lnTo>
                                <a:lnTo>
                                  <a:pt x="265" y="154"/>
                                </a:lnTo>
                                <a:lnTo>
                                  <a:pt x="275" y="155"/>
                                </a:lnTo>
                                <a:lnTo>
                                  <a:pt x="289" y="154"/>
                                </a:lnTo>
                                <a:close/>
                                <a:moveTo>
                                  <a:pt x="290" y="154"/>
                                </a:moveTo>
                                <a:lnTo>
                                  <a:pt x="289" y="154"/>
                                </a:lnTo>
                                <a:lnTo>
                                  <a:pt x="290" y="154"/>
                                </a:lnTo>
                                <a:close/>
                                <a:moveTo>
                                  <a:pt x="303" y="145"/>
                                </a:moveTo>
                                <a:lnTo>
                                  <a:pt x="302" y="142"/>
                                </a:lnTo>
                                <a:lnTo>
                                  <a:pt x="298" y="142"/>
                                </a:lnTo>
                                <a:lnTo>
                                  <a:pt x="299" y="142"/>
                                </a:lnTo>
                                <a:lnTo>
                                  <a:pt x="301" y="143"/>
                                </a:lnTo>
                                <a:lnTo>
                                  <a:pt x="303" y="145"/>
                                </a:lnTo>
                                <a:close/>
                                <a:moveTo>
                                  <a:pt x="306" y="149"/>
                                </a:moveTo>
                                <a:lnTo>
                                  <a:pt x="305" y="148"/>
                                </a:lnTo>
                                <a:lnTo>
                                  <a:pt x="304" y="146"/>
                                </a:lnTo>
                                <a:lnTo>
                                  <a:pt x="303" y="145"/>
                                </a:lnTo>
                                <a:lnTo>
                                  <a:pt x="304" y="150"/>
                                </a:lnTo>
                                <a:lnTo>
                                  <a:pt x="290" y="154"/>
                                </a:lnTo>
                                <a:lnTo>
                                  <a:pt x="291" y="154"/>
                                </a:lnTo>
                                <a:lnTo>
                                  <a:pt x="300" y="154"/>
                                </a:lnTo>
                                <a:lnTo>
                                  <a:pt x="304" y="150"/>
                                </a:lnTo>
                                <a:lnTo>
                                  <a:pt x="306" y="149"/>
                                </a:lnTo>
                                <a:close/>
                                <a:moveTo>
                                  <a:pt x="308" y="137"/>
                                </a:moveTo>
                                <a:lnTo>
                                  <a:pt x="304" y="136"/>
                                </a:lnTo>
                                <a:lnTo>
                                  <a:pt x="305" y="136"/>
                                </a:lnTo>
                                <a:lnTo>
                                  <a:pt x="308" y="137"/>
                                </a:lnTo>
                                <a:close/>
                                <a:moveTo>
                                  <a:pt x="312" y="139"/>
                                </a:moveTo>
                                <a:lnTo>
                                  <a:pt x="308" y="137"/>
                                </a:lnTo>
                                <a:lnTo>
                                  <a:pt x="308" y="139"/>
                                </a:lnTo>
                                <a:lnTo>
                                  <a:pt x="288" y="141"/>
                                </a:lnTo>
                                <a:lnTo>
                                  <a:pt x="286" y="141"/>
                                </a:lnTo>
                                <a:lnTo>
                                  <a:pt x="286" y="142"/>
                                </a:lnTo>
                                <a:lnTo>
                                  <a:pt x="291" y="142"/>
                                </a:lnTo>
                                <a:lnTo>
                                  <a:pt x="298" y="142"/>
                                </a:lnTo>
                                <a:lnTo>
                                  <a:pt x="294" y="141"/>
                                </a:lnTo>
                                <a:lnTo>
                                  <a:pt x="299" y="141"/>
                                </a:lnTo>
                                <a:lnTo>
                                  <a:pt x="302" y="141"/>
                                </a:lnTo>
                                <a:lnTo>
                                  <a:pt x="305" y="141"/>
                                </a:lnTo>
                                <a:lnTo>
                                  <a:pt x="311" y="140"/>
                                </a:lnTo>
                                <a:lnTo>
                                  <a:pt x="312" y="139"/>
                                </a:lnTo>
                                <a:close/>
                                <a:moveTo>
                                  <a:pt x="319" y="137"/>
                                </a:moveTo>
                                <a:lnTo>
                                  <a:pt x="312" y="135"/>
                                </a:lnTo>
                                <a:lnTo>
                                  <a:pt x="301" y="134"/>
                                </a:lnTo>
                                <a:lnTo>
                                  <a:pt x="300" y="134"/>
                                </a:lnTo>
                                <a:lnTo>
                                  <a:pt x="299" y="133"/>
                                </a:lnTo>
                                <a:lnTo>
                                  <a:pt x="297" y="133"/>
                                </a:lnTo>
                                <a:lnTo>
                                  <a:pt x="294" y="132"/>
                                </a:lnTo>
                                <a:lnTo>
                                  <a:pt x="289" y="131"/>
                                </a:lnTo>
                                <a:lnTo>
                                  <a:pt x="286" y="130"/>
                                </a:lnTo>
                                <a:lnTo>
                                  <a:pt x="285" y="131"/>
                                </a:lnTo>
                                <a:lnTo>
                                  <a:pt x="304" y="136"/>
                                </a:lnTo>
                                <a:lnTo>
                                  <a:pt x="303" y="135"/>
                                </a:lnTo>
                                <a:lnTo>
                                  <a:pt x="309" y="136"/>
                                </a:lnTo>
                                <a:lnTo>
                                  <a:pt x="317" y="138"/>
                                </a:lnTo>
                                <a:lnTo>
                                  <a:pt x="319" y="137"/>
                                </a:lnTo>
                                <a:close/>
                                <a:moveTo>
                                  <a:pt x="321" y="137"/>
                                </a:moveTo>
                                <a:lnTo>
                                  <a:pt x="321" y="136"/>
                                </a:lnTo>
                                <a:lnTo>
                                  <a:pt x="319" y="137"/>
                                </a:lnTo>
                                <a:lnTo>
                                  <a:pt x="321" y="137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308" y="118"/>
                                </a:lnTo>
                                <a:lnTo>
                                  <a:pt x="293" y="101"/>
                                </a:lnTo>
                                <a:lnTo>
                                  <a:pt x="278" y="84"/>
                                </a:lnTo>
                                <a:lnTo>
                                  <a:pt x="262" y="69"/>
                                </a:lnTo>
                                <a:lnTo>
                                  <a:pt x="244" y="56"/>
                                </a:lnTo>
                                <a:lnTo>
                                  <a:pt x="224" y="45"/>
                                </a:lnTo>
                                <a:lnTo>
                                  <a:pt x="203" y="36"/>
                                </a:lnTo>
                                <a:lnTo>
                                  <a:pt x="182" y="29"/>
                                </a:lnTo>
                                <a:lnTo>
                                  <a:pt x="137" y="12"/>
                                </a:lnTo>
                                <a:lnTo>
                                  <a:pt x="114" y="5"/>
                                </a:lnTo>
                                <a:lnTo>
                                  <a:pt x="98" y="2"/>
                                </a:lnTo>
                                <a:lnTo>
                                  <a:pt x="90" y="1"/>
                                </a:lnTo>
                                <a:lnTo>
                                  <a:pt x="80" y="0"/>
                                </a:lnTo>
                                <a:lnTo>
                                  <a:pt x="69" y="2"/>
                                </a:lnTo>
                                <a:lnTo>
                                  <a:pt x="59" y="4"/>
                                </a:lnTo>
                                <a:lnTo>
                                  <a:pt x="49" y="7"/>
                                </a:lnTo>
                                <a:lnTo>
                                  <a:pt x="37" y="10"/>
                                </a:lnTo>
                                <a:lnTo>
                                  <a:pt x="25" y="11"/>
                                </a:lnTo>
                                <a:lnTo>
                                  <a:pt x="13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1" y="14"/>
                                </a:lnTo>
                                <a:lnTo>
                                  <a:pt x="12" y="14"/>
                                </a:lnTo>
                                <a:lnTo>
                                  <a:pt x="24" y="13"/>
                                </a:lnTo>
                                <a:lnTo>
                                  <a:pt x="35" y="11"/>
                                </a:lnTo>
                                <a:lnTo>
                                  <a:pt x="46" y="9"/>
                                </a:lnTo>
                                <a:lnTo>
                                  <a:pt x="60" y="5"/>
                                </a:lnTo>
                                <a:lnTo>
                                  <a:pt x="73" y="3"/>
                                </a:lnTo>
                                <a:lnTo>
                                  <a:pt x="87" y="2"/>
                                </a:lnTo>
                                <a:lnTo>
                                  <a:pt x="101" y="3"/>
                                </a:lnTo>
                                <a:lnTo>
                                  <a:pt x="114" y="6"/>
                                </a:lnTo>
                                <a:lnTo>
                                  <a:pt x="128" y="10"/>
                                </a:lnTo>
                                <a:lnTo>
                                  <a:pt x="141" y="15"/>
                                </a:lnTo>
                                <a:lnTo>
                                  <a:pt x="154" y="20"/>
                                </a:lnTo>
                                <a:lnTo>
                                  <a:pt x="165" y="24"/>
                                </a:lnTo>
                                <a:lnTo>
                                  <a:pt x="188" y="32"/>
                                </a:lnTo>
                                <a:lnTo>
                                  <a:pt x="200" y="36"/>
                                </a:lnTo>
                                <a:lnTo>
                                  <a:pt x="223" y="46"/>
                                </a:lnTo>
                                <a:lnTo>
                                  <a:pt x="245" y="59"/>
                                </a:lnTo>
                                <a:lnTo>
                                  <a:pt x="265" y="74"/>
                                </a:lnTo>
                                <a:lnTo>
                                  <a:pt x="283" y="91"/>
                                </a:lnTo>
                                <a:lnTo>
                                  <a:pt x="290" y="100"/>
                                </a:lnTo>
                                <a:lnTo>
                                  <a:pt x="298" y="109"/>
                                </a:lnTo>
                                <a:lnTo>
                                  <a:pt x="305" y="117"/>
                                </a:lnTo>
                                <a:lnTo>
                                  <a:pt x="313" y="125"/>
                                </a:lnTo>
                                <a:lnTo>
                                  <a:pt x="314" y="127"/>
                                </a:lnTo>
                                <a:lnTo>
                                  <a:pt x="319" y="129"/>
                                </a:lnTo>
                                <a:lnTo>
                                  <a:pt x="321" y="136"/>
                                </a:lnTo>
                                <a:lnTo>
                                  <a:pt x="325" y="135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527" y="230"/>
                                </a:moveTo>
                                <a:lnTo>
                                  <a:pt x="525" y="232"/>
                                </a:lnTo>
                                <a:lnTo>
                                  <a:pt x="526" y="236"/>
                                </a:lnTo>
                                <a:lnTo>
                                  <a:pt x="526" y="232"/>
                                </a:lnTo>
                                <a:lnTo>
                                  <a:pt x="527" y="230"/>
                                </a:lnTo>
                                <a:close/>
                                <a:moveTo>
                                  <a:pt x="529" y="255"/>
                                </a:moveTo>
                                <a:lnTo>
                                  <a:pt x="527" y="242"/>
                                </a:lnTo>
                                <a:lnTo>
                                  <a:pt x="526" y="236"/>
                                </a:lnTo>
                                <a:lnTo>
                                  <a:pt x="525" y="244"/>
                                </a:lnTo>
                                <a:lnTo>
                                  <a:pt x="527" y="249"/>
                                </a:lnTo>
                                <a:lnTo>
                                  <a:pt x="527" y="255"/>
                                </a:lnTo>
                                <a:lnTo>
                                  <a:pt x="529" y="255"/>
                                </a:lnTo>
                                <a:close/>
                                <a:moveTo>
                                  <a:pt x="537" y="223"/>
                                </a:moveTo>
                                <a:lnTo>
                                  <a:pt x="535" y="223"/>
                                </a:lnTo>
                                <a:lnTo>
                                  <a:pt x="530" y="227"/>
                                </a:lnTo>
                                <a:lnTo>
                                  <a:pt x="527" y="230"/>
                                </a:lnTo>
                                <a:lnTo>
                                  <a:pt x="537" y="223"/>
                                </a:lnTo>
                                <a:close/>
                                <a:moveTo>
                                  <a:pt x="621" y="271"/>
                                </a:moveTo>
                                <a:lnTo>
                                  <a:pt x="620" y="271"/>
                                </a:lnTo>
                                <a:lnTo>
                                  <a:pt x="620" y="276"/>
                                </a:lnTo>
                                <a:lnTo>
                                  <a:pt x="619" y="281"/>
                                </a:lnTo>
                                <a:lnTo>
                                  <a:pt x="612" y="289"/>
                                </a:lnTo>
                                <a:lnTo>
                                  <a:pt x="599" y="293"/>
                                </a:lnTo>
                                <a:lnTo>
                                  <a:pt x="599" y="294"/>
                                </a:lnTo>
                                <a:lnTo>
                                  <a:pt x="612" y="290"/>
                                </a:lnTo>
                                <a:lnTo>
                                  <a:pt x="620" y="282"/>
                                </a:lnTo>
                                <a:lnTo>
                                  <a:pt x="621" y="277"/>
                                </a:lnTo>
                                <a:lnTo>
                                  <a:pt x="621" y="271"/>
                                </a:lnTo>
                                <a:close/>
                                <a:moveTo>
                                  <a:pt x="644" y="403"/>
                                </a:moveTo>
                                <a:lnTo>
                                  <a:pt x="642" y="403"/>
                                </a:lnTo>
                                <a:lnTo>
                                  <a:pt x="641" y="404"/>
                                </a:lnTo>
                                <a:lnTo>
                                  <a:pt x="643" y="404"/>
                                </a:lnTo>
                                <a:lnTo>
                                  <a:pt x="644" y="403"/>
                                </a:lnTo>
                                <a:close/>
                                <a:moveTo>
                                  <a:pt x="647" y="429"/>
                                </a:moveTo>
                                <a:lnTo>
                                  <a:pt x="646" y="429"/>
                                </a:lnTo>
                                <a:lnTo>
                                  <a:pt x="646" y="431"/>
                                </a:lnTo>
                                <a:lnTo>
                                  <a:pt x="647" y="431"/>
                                </a:lnTo>
                                <a:lnTo>
                                  <a:pt x="647" y="429"/>
                                </a:lnTo>
                                <a:close/>
                                <a:moveTo>
                                  <a:pt x="648" y="381"/>
                                </a:moveTo>
                                <a:lnTo>
                                  <a:pt x="648" y="381"/>
                                </a:lnTo>
                                <a:lnTo>
                                  <a:pt x="646" y="381"/>
                                </a:lnTo>
                                <a:lnTo>
                                  <a:pt x="646" y="382"/>
                                </a:lnTo>
                                <a:lnTo>
                                  <a:pt x="647" y="382"/>
                                </a:lnTo>
                                <a:lnTo>
                                  <a:pt x="648" y="382"/>
                                </a:lnTo>
                                <a:lnTo>
                                  <a:pt x="648" y="381"/>
                                </a:lnTo>
                                <a:close/>
                                <a:moveTo>
                                  <a:pt x="655" y="398"/>
                                </a:moveTo>
                                <a:lnTo>
                                  <a:pt x="654" y="398"/>
                                </a:lnTo>
                                <a:lnTo>
                                  <a:pt x="652" y="399"/>
                                </a:lnTo>
                                <a:lnTo>
                                  <a:pt x="653" y="399"/>
                                </a:lnTo>
                                <a:lnTo>
                                  <a:pt x="655" y="398"/>
                                </a:lnTo>
                                <a:close/>
                                <a:moveTo>
                                  <a:pt x="658" y="386"/>
                                </a:moveTo>
                                <a:lnTo>
                                  <a:pt x="657" y="386"/>
                                </a:lnTo>
                                <a:lnTo>
                                  <a:pt x="656" y="386"/>
                                </a:lnTo>
                                <a:lnTo>
                                  <a:pt x="657" y="386"/>
                                </a:lnTo>
                                <a:lnTo>
                                  <a:pt x="658" y="386"/>
                                </a:lnTo>
                                <a:close/>
                                <a:moveTo>
                                  <a:pt x="661" y="406"/>
                                </a:moveTo>
                                <a:lnTo>
                                  <a:pt x="659" y="406"/>
                                </a:lnTo>
                                <a:lnTo>
                                  <a:pt x="658" y="406"/>
                                </a:lnTo>
                                <a:lnTo>
                                  <a:pt x="660" y="406"/>
                                </a:lnTo>
                                <a:lnTo>
                                  <a:pt x="661" y="406"/>
                                </a:lnTo>
                                <a:close/>
                                <a:moveTo>
                                  <a:pt x="665" y="424"/>
                                </a:moveTo>
                                <a:lnTo>
                                  <a:pt x="664" y="424"/>
                                </a:lnTo>
                                <a:lnTo>
                                  <a:pt x="662" y="425"/>
                                </a:lnTo>
                                <a:lnTo>
                                  <a:pt x="663" y="425"/>
                                </a:lnTo>
                                <a:lnTo>
                                  <a:pt x="665" y="424"/>
                                </a:lnTo>
                                <a:close/>
                                <a:moveTo>
                                  <a:pt x="670" y="376"/>
                                </a:moveTo>
                                <a:lnTo>
                                  <a:pt x="669" y="376"/>
                                </a:lnTo>
                                <a:lnTo>
                                  <a:pt x="669" y="378"/>
                                </a:lnTo>
                                <a:lnTo>
                                  <a:pt x="670" y="378"/>
                                </a:lnTo>
                                <a:lnTo>
                                  <a:pt x="670" y="376"/>
                                </a:lnTo>
                                <a:close/>
                                <a:moveTo>
                                  <a:pt x="671" y="434"/>
                                </a:moveTo>
                                <a:lnTo>
                                  <a:pt x="670" y="434"/>
                                </a:lnTo>
                                <a:lnTo>
                                  <a:pt x="669" y="434"/>
                                </a:lnTo>
                                <a:lnTo>
                                  <a:pt x="670" y="434"/>
                                </a:lnTo>
                                <a:lnTo>
                                  <a:pt x="671" y="434"/>
                                </a:lnTo>
                                <a:close/>
                                <a:moveTo>
                                  <a:pt x="681" y="384"/>
                                </a:moveTo>
                                <a:lnTo>
                                  <a:pt x="680" y="384"/>
                                </a:lnTo>
                                <a:lnTo>
                                  <a:pt x="678" y="385"/>
                                </a:lnTo>
                                <a:lnTo>
                                  <a:pt x="679" y="385"/>
                                </a:lnTo>
                                <a:lnTo>
                                  <a:pt x="681" y="384"/>
                                </a:lnTo>
                                <a:close/>
                                <a:moveTo>
                                  <a:pt x="681" y="361"/>
                                </a:moveTo>
                                <a:lnTo>
                                  <a:pt x="680" y="361"/>
                                </a:lnTo>
                                <a:lnTo>
                                  <a:pt x="679" y="362"/>
                                </a:lnTo>
                                <a:lnTo>
                                  <a:pt x="680" y="362"/>
                                </a:lnTo>
                                <a:lnTo>
                                  <a:pt x="681" y="361"/>
                                </a:lnTo>
                                <a:close/>
                                <a:moveTo>
                                  <a:pt x="684" y="403"/>
                                </a:moveTo>
                                <a:lnTo>
                                  <a:pt x="682" y="403"/>
                                </a:lnTo>
                                <a:lnTo>
                                  <a:pt x="681" y="404"/>
                                </a:lnTo>
                                <a:lnTo>
                                  <a:pt x="682" y="404"/>
                                </a:lnTo>
                                <a:lnTo>
                                  <a:pt x="684" y="403"/>
                                </a:lnTo>
                                <a:close/>
                                <a:moveTo>
                                  <a:pt x="685" y="440"/>
                                </a:moveTo>
                                <a:lnTo>
                                  <a:pt x="683" y="440"/>
                                </a:lnTo>
                                <a:lnTo>
                                  <a:pt x="683" y="441"/>
                                </a:lnTo>
                                <a:lnTo>
                                  <a:pt x="682" y="441"/>
                                </a:lnTo>
                                <a:lnTo>
                                  <a:pt x="682" y="442"/>
                                </a:lnTo>
                                <a:lnTo>
                                  <a:pt x="684" y="442"/>
                                </a:lnTo>
                                <a:lnTo>
                                  <a:pt x="685" y="440"/>
                                </a:lnTo>
                                <a:close/>
                                <a:moveTo>
                                  <a:pt x="687" y="424"/>
                                </a:moveTo>
                                <a:lnTo>
                                  <a:pt x="686" y="424"/>
                                </a:lnTo>
                                <a:lnTo>
                                  <a:pt x="685" y="425"/>
                                </a:lnTo>
                                <a:lnTo>
                                  <a:pt x="686" y="425"/>
                                </a:lnTo>
                                <a:lnTo>
                                  <a:pt x="687" y="424"/>
                                </a:lnTo>
                                <a:close/>
                                <a:moveTo>
                                  <a:pt x="690" y="412"/>
                                </a:moveTo>
                                <a:lnTo>
                                  <a:pt x="689" y="412"/>
                                </a:lnTo>
                                <a:lnTo>
                                  <a:pt x="687" y="413"/>
                                </a:lnTo>
                                <a:lnTo>
                                  <a:pt x="689" y="413"/>
                                </a:lnTo>
                                <a:lnTo>
                                  <a:pt x="690" y="412"/>
                                </a:lnTo>
                                <a:close/>
                                <a:moveTo>
                                  <a:pt x="694" y="361"/>
                                </a:moveTo>
                                <a:lnTo>
                                  <a:pt x="693" y="361"/>
                                </a:lnTo>
                                <a:lnTo>
                                  <a:pt x="692" y="362"/>
                                </a:lnTo>
                                <a:lnTo>
                                  <a:pt x="693" y="362"/>
                                </a:lnTo>
                                <a:lnTo>
                                  <a:pt x="694" y="361"/>
                                </a:lnTo>
                                <a:close/>
                                <a:moveTo>
                                  <a:pt x="701" y="432"/>
                                </a:moveTo>
                                <a:lnTo>
                                  <a:pt x="699" y="432"/>
                                </a:lnTo>
                                <a:lnTo>
                                  <a:pt x="698" y="433"/>
                                </a:lnTo>
                                <a:lnTo>
                                  <a:pt x="700" y="433"/>
                                </a:lnTo>
                                <a:lnTo>
                                  <a:pt x="701" y="432"/>
                                </a:lnTo>
                                <a:close/>
                                <a:moveTo>
                                  <a:pt x="702" y="389"/>
                                </a:moveTo>
                                <a:lnTo>
                                  <a:pt x="701" y="389"/>
                                </a:lnTo>
                                <a:lnTo>
                                  <a:pt x="701" y="391"/>
                                </a:lnTo>
                                <a:lnTo>
                                  <a:pt x="702" y="390"/>
                                </a:lnTo>
                                <a:lnTo>
                                  <a:pt x="702" y="389"/>
                                </a:lnTo>
                                <a:close/>
                                <a:moveTo>
                                  <a:pt x="704" y="412"/>
                                </a:moveTo>
                                <a:lnTo>
                                  <a:pt x="702" y="412"/>
                                </a:lnTo>
                                <a:lnTo>
                                  <a:pt x="702" y="413"/>
                                </a:lnTo>
                                <a:lnTo>
                                  <a:pt x="704" y="413"/>
                                </a:lnTo>
                                <a:lnTo>
                                  <a:pt x="704" y="412"/>
                                </a:lnTo>
                                <a:close/>
                                <a:moveTo>
                                  <a:pt x="709" y="376"/>
                                </a:moveTo>
                                <a:lnTo>
                                  <a:pt x="707" y="376"/>
                                </a:lnTo>
                                <a:lnTo>
                                  <a:pt x="706" y="376"/>
                                </a:lnTo>
                                <a:lnTo>
                                  <a:pt x="707" y="376"/>
                                </a:lnTo>
                                <a:lnTo>
                                  <a:pt x="709" y="376"/>
                                </a:lnTo>
                                <a:close/>
                                <a:moveTo>
                                  <a:pt x="711" y="359"/>
                                </a:moveTo>
                                <a:lnTo>
                                  <a:pt x="709" y="359"/>
                                </a:lnTo>
                                <a:lnTo>
                                  <a:pt x="708" y="360"/>
                                </a:lnTo>
                                <a:lnTo>
                                  <a:pt x="710" y="360"/>
                                </a:lnTo>
                                <a:lnTo>
                                  <a:pt x="711" y="359"/>
                                </a:lnTo>
                                <a:close/>
                                <a:moveTo>
                                  <a:pt x="716" y="400"/>
                                </a:moveTo>
                                <a:lnTo>
                                  <a:pt x="714" y="400"/>
                                </a:lnTo>
                                <a:lnTo>
                                  <a:pt x="713" y="401"/>
                                </a:lnTo>
                                <a:lnTo>
                                  <a:pt x="715" y="401"/>
                                </a:lnTo>
                                <a:lnTo>
                                  <a:pt x="716" y="400"/>
                                </a:lnTo>
                                <a:close/>
                                <a:moveTo>
                                  <a:pt x="719" y="423"/>
                                </a:moveTo>
                                <a:lnTo>
                                  <a:pt x="718" y="423"/>
                                </a:lnTo>
                                <a:lnTo>
                                  <a:pt x="717" y="423"/>
                                </a:lnTo>
                                <a:lnTo>
                                  <a:pt x="718" y="423"/>
                                </a:lnTo>
                                <a:lnTo>
                                  <a:pt x="719" y="423"/>
                                </a:lnTo>
                                <a:close/>
                                <a:moveTo>
                                  <a:pt x="723" y="385"/>
                                </a:moveTo>
                                <a:lnTo>
                                  <a:pt x="721" y="385"/>
                                </a:lnTo>
                                <a:lnTo>
                                  <a:pt x="721" y="386"/>
                                </a:lnTo>
                                <a:lnTo>
                                  <a:pt x="723" y="386"/>
                                </a:lnTo>
                                <a:lnTo>
                                  <a:pt x="723" y="385"/>
                                </a:lnTo>
                                <a:close/>
                                <a:moveTo>
                                  <a:pt x="726" y="403"/>
                                </a:moveTo>
                                <a:lnTo>
                                  <a:pt x="724" y="403"/>
                                </a:lnTo>
                                <a:lnTo>
                                  <a:pt x="724" y="405"/>
                                </a:lnTo>
                                <a:lnTo>
                                  <a:pt x="726" y="405"/>
                                </a:lnTo>
                                <a:lnTo>
                                  <a:pt x="726" y="403"/>
                                </a:lnTo>
                                <a:close/>
                                <a:moveTo>
                                  <a:pt x="729" y="368"/>
                                </a:moveTo>
                                <a:lnTo>
                                  <a:pt x="728" y="368"/>
                                </a:lnTo>
                                <a:lnTo>
                                  <a:pt x="727" y="369"/>
                                </a:lnTo>
                                <a:lnTo>
                                  <a:pt x="729" y="369"/>
                                </a:lnTo>
                                <a:lnTo>
                                  <a:pt x="729" y="368"/>
                                </a:lnTo>
                                <a:close/>
                                <a:moveTo>
                                  <a:pt x="737" y="395"/>
                                </a:moveTo>
                                <a:lnTo>
                                  <a:pt x="735" y="395"/>
                                </a:lnTo>
                                <a:lnTo>
                                  <a:pt x="735" y="396"/>
                                </a:lnTo>
                                <a:lnTo>
                                  <a:pt x="737" y="396"/>
                                </a:lnTo>
                                <a:lnTo>
                                  <a:pt x="737" y="395"/>
                                </a:lnTo>
                                <a:close/>
                                <a:moveTo>
                                  <a:pt x="778" y="352"/>
                                </a:moveTo>
                                <a:lnTo>
                                  <a:pt x="766" y="345"/>
                                </a:lnTo>
                                <a:lnTo>
                                  <a:pt x="753" y="348"/>
                                </a:lnTo>
                                <a:lnTo>
                                  <a:pt x="742" y="356"/>
                                </a:lnTo>
                                <a:lnTo>
                                  <a:pt x="744" y="356"/>
                                </a:lnTo>
                                <a:lnTo>
                                  <a:pt x="753" y="348"/>
                                </a:lnTo>
                                <a:lnTo>
                                  <a:pt x="765" y="346"/>
                                </a:lnTo>
                                <a:lnTo>
                                  <a:pt x="776" y="352"/>
                                </a:lnTo>
                                <a:lnTo>
                                  <a:pt x="77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609" y="223"/>
                            <a:ext cx="1616" cy="16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7A9E2" id="Group 773" o:spid="_x0000_s1026" style="position:absolute;margin-left:330.35pt;margin-top:11.05pt;width:81.05pt;height:84.95pt;z-index:-251624448;mso-wrap-distance-left:0;mso-wrap-distance-right:0;mso-position-horizontal-relative:page" coordorigin="6607,221" coordsize="1621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">
                <v:shape id="Freeform 789" o:spid="_x0000_s1027" style="position:absolute;left:8048;top:903;width:33;height:59;visibility:visible;mso-wrap-style:square;v-text-anchor:top" coordsize="3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" path="m23,l9,3,,11,6,22r4,12l14,59,16,47,28,22,33,7,23,xe" fillcolor="#f7d8d7" stroked="f">
                  <v:path arrowok="t" o:connecttype="custom" o:connectlocs="23,903;9,906;0,914;6,925;10,937;14,962;16,950;28,925;33,910;23,903" o:connectangles="0,0,0,0,0,0,0,0,0,0"/>
                </v:shape>
                <v:shape id="Freeform 788" o:spid="_x0000_s1028" style="position:absolute;left:7826;top:769;width:99;height:88;visibility:visible;mso-wrap-style:square;v-text-anchor:top" coordsize="9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" path="m63,l,21,5,33,6,43r1,4l7,53r5,16l21,81r24,5l52,88,72,83r3,-1l94,76r4,-5l98,49,97,38,95,32,90,22,83,11,73,3,63,xe" fillcolor="#e24c6b" stroked="f">
                  <v:path arrowok="t" o:connecttype="custom" o:connectlocs="63,770;0,791;5,803;6,813;7,817;7,823;12,839;21,851;45,856;52,858;72,853;75,852;94,846;98,841;98,819;97,808;95,802;90,792;83,781;73,773" o:connectangles="0,0,0,0,0,0,0,0,0,0,0,0,0,0,0,0,0,0,0,0"/>
                </v:shape>
                <v:shape id="Picture 787" o:spid="_x0000_s1029" type="#_x0000_t75" style="position:absolute;left:7305;top:558;width:32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">
                  <v:imagedata r:id="rId69" o:title=""/>
                </v:shape>
                <v:shape id="AutoShape 786" o:spid="_x0000_s1030" style="position:absolute;left:7086;top:956;width:266;height:562;visibility:visible;mso-wrap-style:square;v-text-anchor:top" coordsize="26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" path="m235,559r2,1l248,562r3,l239,560r-4,-1xm214,444r-3,l225,452r12,10l247,472r8,14l261,504r2,16l263,538r-3,18l260,558r-1,4l260,562r4,-18l265,526r-2,-18l258,488r-5,-10l249,468,235,456r-5,-2l221,448r-7,-4xm227,556r1,2l235,559r-8,-3xm184,482r-2,2l189,496r8,8l205,530r5,8l218,548r8,8l227,556,211,540r-5,-12l199,504r-9,-10l184,482xm66,371r4,5l78,378r35,14l161,404r15,4l186,414r9,6l206,432r3,2l215,442r5,2l211,436r-9,-10l193,418r-10,-8l170,406r-26,-8l130,396r-26,-8l91,382,79,376r-7,-2l66,371xm65,369r1,1l66,371r,-1l65,369xm69,345r-5,7l63,362r2,7l64,358r1,-6l69,345xm77,339r-1,7l77,346r3,-2l77,342r,-3xm79,332l69,344r,1l70,344r6,-8l78,336r1,-4xm80,344r,xm110,312r-2,l102,320r-6,6l87,334r-7,10l84,340r7,-8l99,324r9,-8l109,314r1,-2xm78,336r-1,l77,339r1,-3xm106,322r-1,2l105,328r1,-2l108,324r-1,l106,322xm107,324r,xm127,288r-1,l122,294r-3,8l114,312r-7,12l108,324r3,-4l115,314r5,-10l121,296r3,-2l126,290r1,l127,288xm107,319r-1,3l107,319xm108,316r,l107,319r1,-3xm127,290r-1,l127,292r-1,2l126,298r1,2l128,302r,2l129,302r1,-2l127,298r,-8xm139,248r-2,l135,257r,3l136,266r,4l135,284r,6l132,294r-2,6l135,294r2,-10l137,270r-2,-10l139,253r-2,-3l140,250r-1,-2xm142,261r,5l144,266r-1,-2l142,261xm140,251r1,5l141,259r1,2l143,264r,-4l143,258r-1,-4l140,251xm143,259r,1l143,264r1,l143,260r,-1xm141,257r,3l142,261r-1,-4xm137,196r-1,2l136,202r-1,12l137,232r3,16l140,251r2,3l143,259r,-3l142,252r-1,-10l139,236r-2,-12l137,218r-1,-18l138,200r-1,-4xm141,256r,1l141,256xm140,250r-3,l139,252r,1l141,256r-1,-5l140,250xm137,250r2,3l139,252r-2,-2xm139,200r-2,l140,208r1,2l142,210r,-4l140,206r,-2l140,202r-1,-2xm140,204r,2l141,206r-1,-2xm123,132r,8l125,150r3,10l132,168r3,8l136,184r2,12l141,202r-1,2l141,206r1,l140,196r-2,-12l135,172r-4,-12l128,154r-3,-6l124,138r-1,-6xm132,136r-1,2l132,138r1,2l134,140r-2,-4xm129,135r1,3l131,138r-2,-3xm129,133r,2l131,138r1,-2l129,133xm132,136r,l133,136r-1,xm96,72r-1,l102,82r7,10l116,100r5,10l124,116r1,8l128,130r1,3l132,136r-2,-6l126,120r-4,-10l118,100r-4,-4l110,90r-6,-8l100,80,99,76,97,73,96,72xm128,133r1,2l129,133r-1,xm127,130r-1,1l128,133r-1,-3xm125,130r-2,l123,132r3,-1l125,130xm97,73r1,1l104,78r2,l110,82r2,l109,79r-6,-3l100,74,97,73xm109,79r,l111,80r-2,-1xm65,34r-4,l65,48r12,8l93,68r6,4l107,78r2,1l103,72,92,66,72,50,67,44,63,38r2,-4xm97,72r,1l97,72xm72,36r-2,l75,38,72,36xm70,36r,xm2,l,,6,12r15,4l39,24r24,6l72,36r2,l65,30,56,26,46,24,36,20,27,16,17,12,8,8,2,xm66,34r-1,l70,36,66,34xe" fillcolor="#231f20" stroked="f">
                  <v:path arrowok="t" o:connecttype="custom" o:connectlocs="214,1400;263,1476;265,1482;221,1404;182,1440;227,1512;70,1332;206,1388;193,1374;79,1332;65,1325;69,1301;79,1288;80,1300;96,1282;108,1272;106,1278;106,1278;122,1250;115,1270;107,1275;108,1272;128,1258;139,1204;135,1246;135,1216;144,1222;142,1217;143,1216;142,1217;140,1204;139,1192;141,1213;141,1212;139,1156;140,1160;123,1088;138,1152;135,1128;131,1094;131,1094;129,1089;102,1038;129,1089;110,1046;129,1091;125,1086;104,1034;97,1029;65,1004;92,1022;97,1029;70,992;39,980;36,976;70,992" o:connectangles="0,0,0,0,0,0,0,0,0,0,0,0,0,0,0,0,0,0,0,0,0,0,0,0,0,0,0,0,0,0,0,0,0,0,0,0,0,0,0,0,0,0,0,0,0,0,0,0,0,0,0,0,0,0,0,0"/>
                </v:shape>
                <v:shape id="Picture 785" o:spid="_x0000_s1031" type="#_x0000_t75" style="position:absolute;left:6960;top:1353;width:35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">
                  <v:imagedata r:id="rId70" o:title=""/>
                </v:shape>
                <v:shape id="AutoShape 784" o:spid="_x0000_s1032" style="position:absolute;left:6759;top:737;width:765;height:686;visibility:visible;mso-wrap-style:square;v-text-anchor:top" coordsize="76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" path="m168,682r6,4l175,686r-1,-2l172,684r-4,-2xm204,683r3,1l222,686r2,l212,684r-8,-1xm293,680r-15,l264,684r-15,l235,686r23,l276,682r17,-2xm170,678r1,4l173,684r1,l173,682r-3,-4xm166,664r-1,l165,668r11,l184,676r15,6l204,683r-19,-7l177,668r-11,-4xm167,682r,l168,682r-1,xm111,634r,l110,636r5,l122,644r6,8l132,656r4,4l145,668r9,6l164,680r3,2l161,678r-3,-2l145,666r-8,-6l119,638r-8,-4xm167,674r3,4l169,676r-2,-2xm165,671r,1l167,674r-2,-3xm165,668r-3,l165,671r,-3xm70,562r-1,2l67,565r2,3l67,578r1,8l70,592r2,4l79,612r10,12l99,638r12,12l112,650r,-4l109,646r-4,-4l97,632r-6,-6l86,618,78,606,72,592,69,578r1,-16xm111,642r,2l109,646r3,l111,642xm110,636r-1,l111,642r-1,-6xm27,472r,l26,474r2,2l28,482r4,14l35,508r12,20l53,540r4,16l57,562r6,6l65,566r-6,-6l59,558r-1,-4l58,552,55,542r-3,-8l43,518r-5,-8l31,490,29,480r-2,-8xm67,564r-2,2l67,565r,-1xm23,478r-4,1l23,482r,-4xm15,476r3,4l19,479r-4,-3xm26,468r-1,2l24,474r-1,4l25,478r,-2l26,474r-1,-2l27,472r-1,-4xm15,475r,1l15,475xm10,337l8,350,6,364,3,376,1,388,,404r1,18l4,438r4,16l10,462r3,10l15,475r-1,-7l9,454,7,442,3,420,1,412r,-10l2,386,6,368,9,352r1,-15xm27,472r-2,l26,474r1,-2xm10,334r-1,l6,338r2,l9,336r1,l10,334xm76,186r-1,l68,198r-3,6l56,218r-3,10l46,238r-8,12l31,264r-7,14l19,292r-4,12l11,316,8,328r-4,8l6,338r2,-6l10,324r2,-4l17,302r4,-12l26,278r5,-12l38,254r7,-12l52,230r5,-8l60,214r9,-14l74,192r2,-6xm10,336r,l10,337r,-1xm65,193r-1,1l65,193xm77,184r-2,l72,186r-7,7l65,194r6,-6l75,186r1,l77,184xm192,58r-8,4l173,68r-11,4l150,80r-11,8l129,96r-9,10l107,126r-6,8l94,144r-6,10l81,162r-8,12l62,186r3,7l69,182r4,-6l84,160r7,-10l99,140r10,-14l119,110,129,96,143,86r10,-6l194,58r-1,l192,58xm722,86r4,2l741,100r10,8l764,108r-17,-6l731,90r-9,-4xm659,64r-2,l657,65r3,1l667,72r10,8l686,84r10,6l697,90r,-2l694,88r-3,-2l688,84r-5,-4l671,74r-8,-6l659,64xm698,76r-1,l697,78r,4l697,84r-1,4l697,88r,-2l698,82r3,-5l698,76xm716,82r6,4l720,84r-4,-2xm702,76r-1,1l715,82r-4,-2l702,76xm609,46r-2,l607,48r10,6l625,56r15,10l647,72r8,4l656,76r,-2l652,74r-2,-2l641,66r-6,-6l623,54r-7,-4l609,46xm656,70r,2l652,74r4,l656,72r,-2xm656,60r-1,l655,62r1,8l657,65r-2,-1l659,64r-3,-4xm657,64r-2,l657,65r,-1xm196,56r-4,2l193,58r3,-2xm218,47r-5,1l205,52r-5,2l196,56r-3,2l194,58r3,-2l208,54r10,-7xm541,24r-1,l546,28r2,2l576,42r13,8l601,58r2,l605,56r-6,l588,46,572,38,549,28r-8,-4xm212,44r-13,8l192,54r-2,l187,56r-3,l192,58r4,-2l205,50r13,-3l219,46r-7,-2xm188,54r-3,2l187,56r1,-2xm606,54r-7,2l605,56r1,-2xm607,52r,2l606,54r2,l607,52xm189,54r-1,l189,54xm326,12r-32,l267,16r-13,4l237,28,219,38r-17,8l189,54r4,-2l234,30r19,-8l271,16r18,-2l326,12xm605,46r,l604,48r3,4l607,48r-2,-2xm607,46r-2,l607,48r,-2xm220,46r-2,1l220,46xm551,44r,xm553,42r,l551,44r1,l553,44r,-2xm537,22r-1,2l537,26r2,4l543,34r8,6l551,44r2,-2l552,38r-6,-4l542,30r-2,-2l538,26r2,-2l541,24r-4,-2xm539,38r12,6l551,42r-2,l539,38xm536,37r3,1l538,38r-2,-1xm468,8r-10,2l460,10r18,6l499,24r13,4l536,37r-8,-3l516,28,493,20,482,16,468,8xm431,9r26,9l458,18r-2,-2l453,16,443,12,431,9xm453,16r,xm452,11r,1l453,16r3,l452,11xm322,11r-4,1l325,12r-3,-1xm325,10r-3,1l325,12r,-2xm325,10r,2l327,12r-2,-2xm449,8r3,3l453,10r2,l458,10,449,8xm305,2r-1,2l308,6r5,l319,8r2,2l322,11r3,-1l322,8,316,6,310,4r-2,l305,2xm421,5r1,1l431,9,424,6,421,5xm357,4r-14,l370,8r6,-1l369,6,357,4xm383,6r-7,1l384,8,383,6xm383,2r-3,l383,6r,-4xm402,l391,r-2,1l392,2r15,l413,4r8,1l412,2,402,xm305,2r,l308,4r1,l305,2xm309,4r-1,l310,4r-1,xm331,2r-6,l330,4r20,l331,2xm318,l305,2r4,2l319,2r12,l318,xm305,2r,xm385,1r-4,1l383,2r2,-1xm388,r-3,1l389,1,388,xe" fillcolor="#231f20" stroked="f">
                  <v:path arrowok="t" o:connecttype="custom" o:connectlocs="224,1423;293,1417;176,1405;167,1419;154,1411;170,1415;165,1405;89,1361;78,1343;109,1373;47,1265;55,1279;67,1302;26,1205;26,1205;0,1141;3,1157;27,1209;75,923;15,1041;26,1015;10,1073;72,923;162,809;73,911;129,833;764,845;686,821;659,801;701,814;702,813;656,811;652,811;659,801;218,784;541,761;588,783;192,795;606,791;189,791;202,783;604,785;218,784;553,781;553,779;537,759;468,745;482,753;453,753;452,748;325,747;305,739;310,741;370,745;383,743;412,739;309,741;319,739;385,738" o:connectangles="0,0,0,0,0,0,0,0,0,0,0,0,0,0,0,0,0,0,0,0,0,0,0,0,0,0,0,0,0,0,0,0,0,0,0,0,0,0,0,0,0,0,0,0,0,0,0,0,0,0,0,0,0,0,0,0,0,0,0"/>
                </v:shape>
                <v:shape id="Picture 783" o:spid="_x0000_s1033" type="#_x0000_t75" style="position:absolute;left:7500;top:738;width:14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">
                  <v:imagedata r:id="rId71" o:title=""/>
                </v:shape>
                <v:shape id="AutoShape 782" o:spid="_x0000_s1034" style="position:absolute;left:7237;top:438;width:846;height:524;visibility:visible;mso-wrap-style:square;v-text-anchor:top" coordsize="84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" path="m18,135r-3,-3l14,132r,1l18,135xm20,132r-1,-2l15,124,9,116,6,114,2,106r-2,l4,112r5,6l16,128r4,4xm21,136r-3,-1l20,136r1,xm23,104r-2,l3,106r9,l23,104xm25,138r-5,-6l22,136r-1,l25,138xm43,184r,-1l41,182r2,2xm44,101r-21,3l34,104r10,-3xm44,95r-3,1l42,96r2,2l44,95xm45,94r-1,l44,95r1,-1xm46,180r-6,-4l35,168r-4,-4l22,156r-4,l15,146r-1,-4l14,133r-1,-1l12,132r,10l12,149r6,9l23,160r8,6l36,172r5,6l42,182r1,1l45,184r1,l46,180xm50,100l44,98r3,2l44,101r6,-1xm86,96l71,92r-5,l54,90r-6,2l45,94,58,92r7,l70,94r11,2l86,96xm91,95r-5,1l87,96r4,-1xm94,255r,-11l86,236,76,224r-3,-4l68,210r-2,-6l61,200r-2,l54,194r-3,-4l47,186r-4,-2l48,190r3,4l63,204r2,4l70,218r6,6l85,236r3,4l93,250r1,5xm95,256r-1,-1l94,256r1,xm96,94r-5,1l95,94r1,xm104,268r-4,-4l92,256r-1,-2l92,254r1,2l94,256r-4,-4l88,250r-2,l88,252r9,10l104,268xm104,269r,-1l104,269xm106,5r,-1l106,5xm107,1l104,r-2,l106,4r1,-3xm107,89l96,94r5,-2l107,89xm110,88r-1,l107,89r3,-1xm112,2l107,r,1l112,2xm115,12l111,8,106,5r2,1l115,12xm115,2r-3,l114,2r1,xm118,86r-4,l110,88r8,-2xm121,18r,-2l115,12r1,l121,18xm132,5l116,2r-1,l132,5xm147,70r-8,-8l134,56,128,46r-4,-6l121,30r3,-4l121,18r1,10l120,28r,6l122,38r5,10l131,56r10,12l147,70xm148,78r,l146,78r2,xm149,71r,-1l147,70r1,l149,71xm149,9r,-1l132,5r17,4xm157,10l149,9r4,1l156,10r1,xm159,86r-2,-2l155,82r-5,-4l148,78r8,6l154,86r5,xm160,74r-4,l154,75r-2,-3l149,71r4,4l146,76r2,2l154,76r1,l160,74xm167,2r-5,l160,4r,2l159,8r-2,2l159,10r2,l167,2xm180,2r-1,l180,2xm180,302r-9,-2l165,298r-15,-6l141,288,124,278r-8,-2l104,269r5,3l122,280r14,6l149,292r13,6l176,302r4,xm186,78l174,76r-9,-2l160,74r9,2l176,78r10,xm186,302r-6,l185,304r1,-2xm187,296r,-4l183,292r3,2l187,296xm190,298r-3,-2l189,299r1,-1xm191,302r-1,-2l189,299r-3,3l191,302xm196,292r-9,-2l187,292r9,xm208,80l197,78r-1,l207,80r1,xm218,14l206,8,193,4,180,2r13,4l203,8r11,4l218,14xm219,14r-1,l219,14xm255,306r-4,-2l237,302r-26,-6l198,292r-2,l209,296r18,4l237,304r10,2l255,306xm265,302r-1,-3l262,298r3,4xm269,304r-2,-1l267,304r,-1l267,302r,1l265,302r1,1l255,306r3,l268,304r1,xm301,118r-8,-4l279,104r-6,-4l266,96,255,92,243,86,231,84,220,80r-3,l253,92r11,4l273,102r9,6l292,114r9,4xm303,113r-1,-1l301,112r,6l303,118r,-5xm303,113r,-1l303,113xm317,306r-34,-4l265,298r-1,l264,299r14,3l285,304r6,l309,306r8,xm322,44r-3,-4l311,38r-7,-4l285,26,273,22,260,20r-11,l219,14r4,2l234,20r11,l255,22r11,l277,26r23,8l322,44xm355,152r-2,-2l346,144r-5,-6l326,124,303,113r6,5l318,122r6,4l329,128r8,8l345,144r8,6l355,152xm358,154r-3,-2l357,154r1,xm365,150r-1,l363,154r-5,l361,156r1,l365,152r,-2xm366,149r-1,-1l365,150r1,-1xm372,304r-2,l351,306r2,l372,304xm393,76l381,68r-9,-6l354,52,336,44,324,37r,-1l319,34,302,22r,1l298,20r4,3l301,24r3,6l312,32r7,6l322,40r,4l323,44r1,l324,38r1,l331,42r9,6l359,56r10,6l379,68r14,8xm400,69r-1,-1l397,68r2,2l400,69xm401,73r-1,-3l399,70r2,3xm403,83r-4,-3l393,76r5,4l403,83xm409,302r-19,l372,304r17,l409,302xm409,72r-8,-6l400,69r9,3xm411,86r-1,-2l401,73r1,1l405,80r1,2l409,86r-1,l403,83r6,5l410,88r1,-2xm415,190r-1,-2l406,176r-3,-4l389,160,379,150r-12,-2l366,148r,1l374,150r3,4l384,158r19,16l408,184r7,6xm418,192r,l415,190r2,4l418,192xm471,141r-5,5l466,140r-4,-14l456,118r-6,-8l439,96,428,84,414,74r-5,-2l427,86r14,14l452,114r9,16l466,146r,2l467,146r3,l471,142r,-1xm471,140r,l471,141r,-1xm475,130r-1,l473,130r-3,4l471,140r1,-2l472,134r3,-4xm479,134r-4,-4l473,132r6,2xm481,136r-1,-2l479,134r2,2xm500,228r,l478,222,459,210,441,196,425,186r-3,-2l421,184r-3,8l419,192r1,-6l428,188r4,4l442,200r7,6l456,210r10,8l476,224r11,4l499,230r1,-2xm527,195r-5,-5l515,184r-5,-8l505,168r-7,-10l491,148r-8,-10l481,136r4,6l491,150r13,20l513,182r10,10l527,195xm530,197r-3,-2l529,196r1,1xm537,200r-7,-3l535,200r2,xm539,200r,-3l537,200r2,xm541,191r,-1l540,188r-1,l539,197r2,-5l541,191r-1,1l541,190r,1xm548,205r-3,-9l541,191r6,13l548,205xm551,209r-3,-4l549,208r2,1xm565,214r-14,-5l552,210r5,4l565,214xm567,214r-1,-2l565,214r2,xm603,232r-10,-2l589,224r-6,-6l579,210r-1,-2l566,208r,4l575,210r2,2l579,214r2,2l582,218r1,l589,226r4,8l602,232r1,xm628,228r-6,-2l616,224r-7,-2l600,230r3,2l608,226r10,l628,228xm629,228r,l628,228r1,xm657,237r-15,-5l635,230r-6,-2l653,240r4,-3xm658,234r-1,-1l656,232r-1,l658,235r,-1xm659,233r-1,-1l657,232r,1l659,233xm661,238r-3,-3l657,236r,1l661,238xm697,266r-2,-2l688,258,673,242r-7,-8l659,233r8,5l668,240r8,8l684,256r9,8l697,266xm698,266r-1,l698,266xm705,268r-5,-2l698,266r5,2l705,268xm726,280r-9,-6l714,270r-1,-4l710,264r-1,l708,268r1,l709,267r2,1l712,270r5,8l723,280r3,xm733,279r-2,1l726,280r7,4l733,279xm737,280r-1,-2l734,276r-1,l733,279r2,l737,280xm739,282r,-2l737,280r2,2xm744,299r-1,-13l739,282r3,12l744,299xm745,302r-1,-3l744,300r1,2xm765,314r,-2l765,314xm766,318r-1,-4l763,316r1,l763,318r-9,l752,314r-7,-12l746,306r4,16l766,318xm805,395r-5,-7l796,374r,-8l794,358r-1,l780,360r-6,-14l771,328r-5,-14l765,314r5,14l771,338r3,14l776,362r13,l791,360r4,l794,366r3,30l805,395xm807,471r-7,-9l792,458r-12,-8l773,440r3,-8l774,432r-3,8l776,448r10,6l794,460r10,8l807,471xm811,394r-1,l809,394r-4,1l809,400r2,-6xm815,483r-2,-5l807,471r2,3l815,483xm818,410r-1,-12l815,388r,-2l814,386r-1,1l815,388r-2,-1l813,386r,1l811,394r2,-2l813,388r1,l814,392r1,6l816,402r2,8xm818,411r,-1l818,411xm845,474r,-12l843,450r-3,-12l834,428r-8,-8l818,411r1,3l823,418r4,4l835,432r5,12l843,456r,15l842,482r-6,10l828,508r-2,4l825,517r-1,-3l824,510r-3,-14l816,484r-1,-1l822,502r,12l824,524r2,l826,514r5,-10l842,484r3,-10xe" fillcolor="#231f20" stroked="f">
                  <v:path arrowok="t" o:connecttype="custom" o:connectlocs="9,556;22,574;44,536;14,571;46,622;71,530;94,693;51,632;91,533;86,688;104,438;107,439;118,524;124,478;146,516;156,448;149,509;159,446;124,716;169,514;187,734;196,516;219,452;262,736;269,742;282,546;283,740;273,460;346,582;357,592;372,742;302,461;340,486;401,511;409,510;414,626;418,630;409,510;471,578;480,572;428,626;505,606;530,635;539,635;541,629;566,650;577,650;603,670;657,675;658,673;693,702;713,704;733,722;743,724;765,752;794,796;794,804;804,906;817,836;815,836;819,852;821,934" o:connectangles="0,0,0,0,0,0,0,0,0,0,0,0,0,0,0,0,0,0,0,0,0,0,0,0,0,0,0,0,0,0,0,0,0,0,0,0,0,0,0,0,0,0,0,0,0,0,0,0,0,0,0,0,0,0,0,0,0,0,0,0,0,0"/>
                </v:shape>
                <v:shape id="Picture 781" o:spid="_x0000_s1035" type="#_x0000_t75" style="position:absolute;left:7723;top:1083;width:32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">
                  <v:imagedata r:id="rId72" o:title=""/>
                </v:shape>
                <v:shape id="Picture 780" o:spid="_x0000_s1036" type="#_x0000_t75" style="position:absolute;left:7700;top:961;width:36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">
                  <v:imagedata r:id="rId73" o:title=""/>
                </v:shape>
                <v:shape id="AutoShape 779" o:spid="_x0000_s1037" style="position:absolute;left:7177;top:1155;width:728;height:324;visibility:visible;mso-wrap-style:square;v-text-anchor:top" coordsize="72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" path="m74,168r-1,l74,168xm79,175r-1,l77,174r-4,-1l73,168r-3,l69,169r1,1l75,175r,1l67,175,56,174r-9,-3l39,168,27,161,16,153,7,143,1,131r-1,l,132r12,19l31,166r24,8l78,176r1,-1xm168,174r-3,1l164,175r,1l162,180r-3,l158,179r-2,l154,178r-11,-4l134,173r-3,-1l126,171r-7,2l119,174r1,1l122,178r,3l119,181r-9,l103,178,91,173,80,169r-6,-1l80,171r8,2l93,175r14,5l115,183r10,-1l126,182r-1,-1l122,177r-2,-3l133,173r7,2l152,178r7,3l167,182r,-2l167,177r,-1l167,177r1,-3xm169,72r,l166,73r2,l169,72xm174,173r-6,-1l168,174r6,-1xm198,85r-2,-1l190,89r4,-1l198,85xm203,127r,-1l201,128r1,-1l203,127xm206,50r-7,3l190,59r-15,9l169,72r7,-4l193,58r9,-5l206,50xm207,92r-1,-9l205,83r-6,1l198,85r8,5l203,93r-2,6l200,102r-5,11l194,124r-1,10l194,134r4,-3l199,131r2,-3l199,130r-5,1l195,129r,-8l197,113r4,-13l207,92xm211,49r,l207,57r-5,10l194,76r-7,8l182,95r1,l187,92r1,-1l190,89r-7,3l185,91r4,-8l192,80r9,-12l209,60r2,-11xm212,47r-6,3l210,49r1,l212,47xm223,209r-3,-4l215,199r-3,-4l207,182r-1,-2l207,180r-1,l203,173r-1,-8l203,156r2,-10l207,136r-3,-9l204,126r-1,l203,127r2,10l204,141r-2,11l200,160r1,7l204,179r-9,-2l185,175r-10,-2l174,173r3,1l190,177r7,2l204,181r4,10l215,202r8,7xm225,204r-1,-2l222,199r1,3l225,204xm226,212r-1,-2l224,210r-1,-1l226,212xm226,210r-3,-8l222,202r3,8l226,210xm239,5l236,r-1,1l238,6r-11,9l217,26r-8,7l201,40r-11,9l170,66,159,76r1,l163,75r3,-2l161,75r3,-2l186,55,204,39r8,-8l220,24r8,-8l230,13r9,-8xm271,234r,l270,232r-1,-3l267,230r1,l271,234xm273,237r-1,-2l271,235r,-1l267,233r4,2l266,234r-3,-1l256,229r-5,-4l239,215r-7,-6l225,204r5,5l237,215r4,4l253,229r8,5l271,237r2,xm381,253r,l377,249r-2,l379,253r-4,-1l370,253r-3,-1l358,252r-6,-1l346,251r-9,-1l327,249r-10,2l316,251r2,2l317,253r-7,-2l304,250r-4,-1l290,246r-5,-2l277,239r-4,-4l271,234r,1l277,241r13,6l304,251r14,2l319,253r1,l317,251r15,l338,251r22,2l370,254r10,-1l381,253xm381,250r-5,-2l377,249r4,1xm424,258r-8,-2l401,253r-12,-3l381,250r7,2l395,253r5,1l413,257r8,1l424,258xm427,258r-3,l427,259r,-1xm634,323r-5,-2l621,320r-10,-3l601,314r-10,-4l582,305r-8,-5l566,294,548,280r-7,-9l531,263r-11,-7l507,250r-15,-6l482,240r-3,-1l477,239r-10,-5l459,241r3,5l461,248r-7,-1l449,246r-7,-1l429,244r-2,8l427,253r1,2l427,258r3,l431,258r,-1l431,249r9,-2l452,247r10,2l463,248r,-2l464,240r9,-1l484,243r8,3l506,251r12,6l529,264r11,9l554,287r16,12l587,309r18,7l616,320r12,2l634,323xm647,321r-7,2l634,323r4,1l641,323r6,-2xm697,321r-6,l672,316r-3,-1l664,313r-11,3l650,320r-3,1l651,320r8,-4l661,315r12,2l677,319r8,2l689,321r8,xm704,321r-7,l703,321r1,xm719,300r-5,-9l713,284r-1,l712,289r3,5l719,300xm720,303r-1,-3l720,303xm723,310r-19,11l706,321r11,-5l723,310xm726,307r-1,l720,303r2,4l725,308r1,-1xm727,308r-2,l723,310r4,-2xe" fillcolor="#231f20" stroked="f">
                  <v:path arrowok="t" o:connecttype="custom" o:connectlocs="77,1329;75,1330;16,1308;31,1321;165,1330;156,1334;119,1328;110,1336;93,1330;120,1329;167,1335;166,1228;198,1240;201,1283;169,1227;205,1238;195,1268;199,1285;211,1204;182,1250;189,1238;210,1204;207,1337;205,1301;204,1296;175,1328;215,1357;225,1359;226,1367;236,1155;190,1204;164,1228;239,1160;271,1389;267,1388;232,1364;271,1392;379,1408;337,1405;310,1406;271,1389;319,1408;380,1408;424,1413;400,1409;427,1413;582,1460;507,1405;462,1401;427,1408;431,1404;464,1395;540,1428;634,1478;697,1476;647,1476;689,1476;714,1446;719,1455;717,1471;726,1462" o:connectangles="0,0,0,0,0,0,0,0,0,0,0,0,0,0,0,0,0,0,0,0,0,0,0,0,0,0,0,0,0,0,0,0,0,0,0,0,0,0,0,0,0,0,0,0,0,0,0,0,0,0,0,0,0,0,0,0,0,0,0,0,0"/>
                </v:shape>
                <v:shape id="Picture 778" o:spid="_x0000_s1038" type="#_x0000_t75" style="position:absolute;left:7595;top:1083;width:454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">
                  <v:imagedata r:id="rId74" o:title=""/>
                </v:shape>
                <v:shape id="AutoShape 777" o:spid="_x0000_s1039" style="position:absolute;left:7658;top:715;width:350;height:333;visibility:visible;mso-wrap-style:square;v-text-anchor:top" coordsize="35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" path="m165,80r,-1l165,80xm168,21r-4,-1l162,22r6,-1xm184,128r,-1l184,128xm197,23r-1,-5l192,17r-2,l185,18r-9,1l168,21r2,l186,19r5,-2l196,21r-1,1l197,23xm200,1l199,,187,6,172,9r-8,11l178,8,189,6,200,1xm201,25r-4,-2l197,26r4,-1xm206,56r-7,2l186,62r-13,6l166,78r-1,1l165,80r3,6l173,91r3,14l176,113r8,14l177,108r,-7l173,89r-4,-5l167,79r-1,-1l167,79r1,-1l183,65r23,-9xm216,23r-7,l201,25r1,1l209,24r6,l216,23xm269,135r-5,-2l263,132r-8,l234,139r-12,2l195,136r-11,-8l185,129r8,7l212,141r10,l224,141r14,-2l244,136r14,-3l264,135r5,xm273,127r-4,-8l268,103r-1,-9l265,86,261,76r-6,-9l247,59r-9,-5l228,53r-10,l208,55r-2,1l230,54r19,9l258,72r5,11l266,100r,5l266,108r1,8l272,125r-3,10l271,135r1,l273,127xm296,166r-5,-5l291,160r,-8l290,148r-2,1l291,161r2,7l294,167r2,-1xm298,165r-2,1l297,168r1,-3xm310,162r,l304,161r-1,-2l303,157r,-3l303,153r-2,1l300,157r-2,8l299,165r2,-6l301,158r,3l308,164r2,-2xm310,162r,xm312,162r,-1l311,160r-1,2l311,161r1,1xm323,161r-1,l318,164r-4,l313,162r-1,l314,166r1,l318,164r1,l323,161xm325,160r,l325,159r-2,2l324,160r1,xm329,166r-1,-3l325,160r2,6l329,166xm329,257r-62,6l208,279r-57,24l95,332r2,l152,304r56,-24l267,263r61,-5l329,257xm334,233r-87,4l162,250,79,274,,311r2,l80,275r82,-24l246,238r87,-4l334,233xm350,215r-15,-1l321,212r-28,-6l244,197r-16,-3l196,192r-32,l132,195r-32,4l99,200r35,-5l169,193r35,l239,197r31,5l285,205r27,6l324,214r12,1l349,216r1,-1xe" fillcolor="#231f20" stroked="f">
                  <v:path arrowok="t" o:connecttype="custom" o:connectlocs="165,796;162,738;184,844;196,734;176,735;191,733;200,717;164,736;200,717;201,741;173,784;165,795;176,821;177,817;167,795;183,781;201,741;216,739;255,848;184,844;222,857;258,849;269,835;261,792;238,770;206,772;263,799;267,832;272,851;291,876;291,877;298,881;310,878;303,875;301,870;301,875;310,878;310,878;310,878;322,877;312,878;319,880;325,875;325,876;327,882;208,995;152,1020;329,973;79,990;162,967;350,931;244,913;132,911;169,909;285,921;349,932" o:connectangles="0,0,0,0,0,0,0,0,0,0,0,0,0,0,0,0,0,0,0,0,0,0,0,0,0,0,0,0,0,0,0,0,0,0,0,0,0,0,0,0,0,0,0,0,0,0,0,0,0,0,0,0,0,0,0,0"/>
                </v:shape>
                <v:shape id="Picture 776" o:spid="_x0000_s1040" type="#_x0000_t75" style="position:absolute;left:7442;top:793;width:14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">
                  <v:imagedata r:id="rId75" o:title=""/>
                </v:shape>
                <v:shape id="AutoShape 775" o:spid="_x0000_s1041" style="position:absolute;left:7304;top:558;width:778;height:442;visibility:visible;mso-wrap-style:square;v-text-anchor:top" coordsize="7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" path="m289,154r-2,l278,153r-23,l243,155r-12,1l218,156r-14,-1l191,154r-13,-2l164,148r-13,-4l138,140r-12,-4l101,129,89,125,78,120,60,109,47,95,36,78,27,59r-1,1l33,76r9,15l53,104r13,11l76,121r11,4l98,129r11,3l123,137r24,8l160,149r12,3l184,154r12,2l208,157r12,l232,157r5,-1l256,154r9,l275,155r14,-1xm290,154r-1,l290,154xm303,145r-1,-3l298,142r1,l301,143r2,2xm306,149r-1,-1l304,146r-1,-1l304,150r-14,4l291,154r9,l304,150r2,-1xm308,137r-4,-1l305,136r3,1xm312,139r-4,-2l308,139r-20,2l286,141r,1l291,142r7,l294,141r5,l302,141r3,l311,140r1,-1xm319,137r-7,-2l301,134r-1,l299,133r-2,l294,132r-5,-1l286,130r-1,1l304,136r-1,-1l309,136r8,2l319,137xm321,137r,-1l319,137r2,xm325,134l308,118,293,101,278,84,262,69,244,56,224,45,203,36,182,29,137,12,114,5,98,2,90,1,80,,69,2,59,4,49,7,37,10,25,11,13,12,1,13,,13r,1l1,14r11,l24,13,35,11,46,9,60,5,73,3,87,2r14,1l114,6r14,4l141,15r13,5l165,24r23,8l200,36r23,10l245,59r20,15l283,91r7,9l298,109r7,8l313,125r1,2l319,129r2,7l325,135r,-1xm527,230r-2,2l526,236r,-4l527,230xm529,255r-2,-13l526,236r-1,8l527,249r,6l529,255xm537,223r-2,l530,227r-3,3l537,223xm621,271r-1,l620,276r-1,5l612,289r-13,4l599,294r13,-4l620,282r1,-5l621,271xm644,403r-2,l641,404r2,l644,403xm647,429r-1,l646,431r1,l647,429xm648,381r,l646,381r,1l647,382r1,l648,381xm655,398r-1,l652,399r1,l655,398xm658,386r-1,l656,386r1,l658,386xm661,406r-2,l658,406r2,l661,406xm665,424r-1,l662,425r1,l665,424xm670,376r-1,l669,378r1,l670,376xm671,434r-1,l669,434r1,l671,434xm681,384r-1,l678,385r1,l681,384xm681,361r-1,l679,362r1,l681,361xm684,403r-2,l681,404r1,l684,403xm685,440r-2,l683,441r-1,l682,442r2,l685,440xm687,424r-1,l685,425r1,l687,424xm690,412r-1,l687,413r2,l690,412xm694,361r-1,l692,362r1,l694,361xm701,432r-2,l698,433r2,l701,432xm702,389r-1,l701,391r1,-1l702,389xm704,412r-2,l702,413r2,l704,412xm709,376r-2,l706,376r1,l709,376xm711,359r-2,l708,360r2,l711,359xm716,400r-2,l713,401r2,l716,400xm719,423r-1,l717,423r1,l719,423xm723,385r-2,l721,386r2,l723,385xm726,403r-2,l724,405r2,l726,403xm729,368r-1,l727,369r2,l729,368xm737,395r-2,l735,396r2,l737,395xm778,352r-12,-7l753,348r-11,8l744,356r9,-8l765,346r11,6l778,352xe" fillcolor="#231f20" stroked="f">
                  <v:path arrowok="t" o:connecttype="custom" o:connectlocs="231,714;151,702;60,667;42,649;109,690;196,714;265,712;290,712;303,703;304,708;306,707;312,697;286,700;302,699;301,692;286,688;319,695;308,676;203,594;80,558;13,570;24,571;101,561;188,590;290,658;321,694;526,790;527,807;527,788;612,847;621,829;647,987;648,939;648,940;655,956;661,964;664,982;669,936;670,992;681,942;684,961;683,998;684,1000;687,982;694,919;699,990;701,949;704,971;709,934;716,958;718,981;721,944;726,963;729,926;778,910;765,904" o:connectangles="0,0,0,0,0,0,0,0,0,0,0,0,0,0,0,0,0,0,0,0,0,0,0,0,0,0,0,0,0,0,0,0,0,0,0,0,0,0,0,0,0,0,0,0,0,0,0,0,0,0,0,0,0,0,0,0"/>
                </v:shape>
                <v:rect id="Rectangle 774" o:spid="_x0000_s1042" style="position:absolute;left:6609;top:223;width:1616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" filled="f" strokecolor="#231f20" strokeweight=".25pt"/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0" distR="0" simplePos="0" relativeHeight="251689984" behindDoc="0" locked="0" layoutInCell="1" allowOverlap="1" wp14:anchorId="3A0B8279" wp14:editId="66992037">
            <wp:simplePos x="0" y="0"/>
            <wp:positionH relativeFrom="page">
              <wp:posOffset>5803417</wp:posOffset>
            </wp:positionH>
            <wp:positionV relativeFrom="paragraph">
              <wp:posOffset>140499</wp:posOffset>
            </wp:positionV>
            <wp:extent cx="1027158" cy="1076325"/>
            <wp:effectExtent l="0" t="0" r="0" b="0"/>
            <wp:wrapTopAndBottom/>
            <wp:docPr id="2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5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FF69F" w14:textId="0E563D83" w:rsidR="00824033" w:rsidRDefault="00824033" w:rsidP="00421CB1">
      <w:pPr>
        <w:tabs>
          <w:tab w:val="left" w:pos="3784"/>
          <w:tab w:val="left" w:pos="6316"/>
          <w:tab w:val="left" w:pos="8849"/>
        </w:tabs>
        <w:spacing w:line="265" w:lineRule="exact"/>
        <w:rPr>
          <w:b/>
          <w:sz w:val="24"/>
        </w:rPr>
      </w:pPr>
      <w:r>
        <w:rPr>
          <w:b/>
          <w:color w:val="231F20"/>
          <w:sz w:val="24"/>
        </w:rPr>
        <w:t>$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7 210</w:t>
      </w:r>
      <w:r w:rsidR="00421CB1">
        <w:rPr>
          <w:b/>
          <w:color w:val="231F20"/>
          <w:sz w:val="24"/>
        </w:rPr>
        <w:t xml:space="preserve">                                 </w:t>
      </w:r>
      <w:r>
        <w:rPr>
          <w:b/>
          <w:color w:val="231F20"/>
          <w:sz w:val="24"/>
        </w:rPr>
        <w:t>$ 7 120</w:t>
      </w:r>
      <w:r>
        <w:rPr>
          <w:b/>
          <w:color w:val="231F20"/>
          <w:sz w:val="24"/>
        </w:rPr>
        <w:tab/>
      </w:r>
      <w:r w:rsidR="00421CB1">
        <w:rPr>
          <w:b/>
          <w:color w:val="231F20"/>
          <w:sz w:val="24"/>
        </w:rPr>
        <w:t xml:space="preserve">                     </w:t>
      </w:r>
      <w:r>
        <w:rPr>
          <w:b/>
          <w:color w:val="231F20"/>
          <w:sz w:val="24"/>
        </w:rPr>
        <w:t>$ 7 090</w:t>
      </w:r>
      <w:r>
        <w:rPr>
          <w:b/>
          <w:color w:val="231F20"/>
          <w:sz w:val="24"/>
        </w:rPr>
        <w:tab/>
      </w:r>
      <w:r w:rsidR="00421CB1">
        <w:rPr>
          <w:b/>
          <w:color w:val="231F20"/>
          <w:sz w:val="24"/>
        </w:rPr>
        <w:t xml:space="preserve">                      </w:t>
      </w:r>
      <w:r>
        <w:rPr>
          <w:b/>
          <w:color w:val="231F20"/>
          <w:sz w:val="24"/>
        </w:rPr>
        <w:t>$ 7 190</w:t>
      </w:r>
    </w:p>
    <w:p w14:paraId="4A54E1A4" w14:textId="77777777" w:rsidR="00824033" w:rsidRDefault="00824033" w:rsidP="00824033">
      <w:pPr>
        <w:pStyle w:val="Textoindependiente"/>
        <w:rPr>
          <w:b/>
          <w:sz w:val="28"/>
        </w:rPr>
      </w:pPr>
    </w:p>
    <w:p w14:paraId="35612D0A" w14:textId="77777777" w:rsidR="00824033" w:rsidRDefault="00824033" w:rsidP="00824033">
      <w:pPr>
        <w:pStyle w:val="Textoindependiente"/>
        <w:spacing w:before="4"/>
        <w:rPr>
          <w:b/>
        </w:rPr>
      </w:pPr>
    </w:p>
    <w:p w14:paraId="6C09B804" w14:textId="77777777" w:rsidR="00824033" w:rsidRDefault="00824033" w:rsidP="00824033">
      <w:pPr>
        <w:pStyle w:val="Textoindependiente"/>
        <w:ind w:left="773"/>
      </w:pPr>
      <w:r>
        <w:rPr>
          <w:color w:val="231F20"/>
        </w:rPr>
        <w:t>¿Cuál es la mascota más cara?</w:t>
      </w:r>
    </w:p>
    <w:p w14:paraId="4BE5540F" w14:textId="77777777" w:rsidR="00824033" w:rsidRDefault="00824033" w:rsidP="00824033">
      <w:pPr>
        <w:pStyle w:val="Prrafodelista"/>
        <w:numPr>
          <w:ilvl w:val="0"/>
          <w:numId w:val="2"/>
        </w:numPr>
        <w:tabs>
          <w:tab w:val="left" w:pos="1228"/>
        </w:tabs>
        <w:spacing w:before="182"/>
        <w:ind w:hanging="455"/>
        <w:rPr>
          <w:sz w:val="25"/>
        </w:rPr>
      </w:pPr>
      <w:r>
        <w:rPr>
          <w:color w:val="231F20"/>
          <w:sz w:val="25"/>
        </w:rPr>
        <w:t>El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pez.</w:t>
      </w:r>
    </w:p>
    <w:p w14:paraId="37D69ECA" w14:textId="77777777" w:rsidR="00824033" w:rsidRDefault="00824033" w:rsidP="00824033">
      <w:pPr>
        <w:pStyle w:val="Prrafodelista"/>
        <w:numPr>
          <w:ilvl w:val="0"/>
          <w:numId w:val="2"/>
        </w:numPr>
        <w:tabs>
          <w:tab w:val="left" w:pos="1227"/>
          <w:tab w:val="left" w:pos="1228"/>
        </w:tabs>
        <w:spacing w:before="98"/>
        <w:ind w:hanging="455"/>
        <w:rPr>
          <w:sz w:val="25"/>
        </w:rPr>
      </w:pPr>
      <w:r>
        <w:rPr>
          <w:color w:val="231F20"/>
          <w:sz w:val="25"/>
        </w:rPr>
        <w:t>El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perro.</w:t>
      </w:r>
    </w:p>
    <w:p w14:paraId="3F966EF8" w14:textId="77777777" w:rsidR="00824033" w:rsidRDefault="00824033" w:rsidP="00824033">
      <w:pPr>
        <w:pStyle w:val="Prrafodelista"/>
        <w:numPr>
          <w:ilvl w:val="0"/>
          <w:numId w:val="2"/>
        </w:numPr>
        <w:tabs>
          <w:tab w:val="left" w:pos="1227"/>
          <w:tab w:val="left" w:pos="1228"/>
        </w:tabs>
        <w:ind w:hanging="455"/>
        <w:rPr>
          <w:sz w:val="25"/>
        </w:rPr>
      </w:pPr>
      <w:r>
        <w:rPr>
          <w:color w:val="231F20"/>
          <w:sz w:val="25"/>
        </w:rPr>
        <w:t>El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pájaro.</w:t>
      </w:r>
    </w:p>
    <w:p w14:paraId="092BF3CB" w14:textId="77777777" w:rsidR="00824033" w:rsidRPr="00174010" w:rsidRDefault="00824033" w:rsidP="00824033">
      <w:pPr>
        <w:pStyle w:val="Prrafodelista"/>
        <w:numPr>
          <w:ilvl w:val="0"/>
          <w:numId w:val="2"/>
        </w:numPr>
        <w:tabs>
          <w:tab w:val="left" w:pos="1228"/>
        </w:tabs>
        <w:spacing w:before="98"/>
        <w:ind w:hanging="455"/>
        <w:rPr>
          <w:sz w:val="25"/>
        </w:rPr>
      </w:pPr>
      <w:r>
        <w:rPr>
          <w:color w:val="231F20"/>
          <w:sz w:val="25"/>
        </w:rPr>
        <w:t>El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conejo.</w:t>
      </w:r>
    </w:p>
    <w:p w14:paraId="52A4517E" w14:textId="77777777" w:rsidR="00174010" w:rsidRPr="00174010" w:rsidRDefault="00174010" w:rsidP="00174010">
      <w:pPr>
        <w:tabs>
          <w:tab w:val="left" w:pos="1228"/>
        </w:tabs>
        <w:spacing w:before="98"/>
        <w:rPr>
          <w:sz w:val="25"/>
        </w:rPr>
      </w:pPr>
    </w:p>
    <w:p w14:paraId="04D724B8" w14:textId="77777777" w:rsidR="00824033" w:rsidRDefault="00824033" w:rsidP="00824033"/>
    <w:p w14:paraId="4CA8676E" w14:textId="77777777" w:rsidR="00824033" w:rsidRDefault="00824033" w:rsidP="00824033">
      <w:pPr>
        <w:pStyle w:val="Textoindependiente"/>
        <w:spacing w:before="98" w:line="451" w:lineRule="auto"/>
        <w:ind w:hanging="16"/>
        <w:rPr>
          <w:color w:val="231F20"/>
          <w:spacing w:val="-4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B75CA08" wp14:editId="10D4458A">
                <wp:simplePos x="0" y="0"/>
                <wp:positionH relativeFrom="page">
                  <wp:posOffset>539750</wp:posOffset>
                </wp:positionH>
                <wp:positionV relativeFrom="paragraph">
                  <wp:posOffset>22860</wp:posOffset>
                </wp:positionV>
                <wp:extent cx="236220" cy="236220"/>
                <wp:effectExtent l="0" t="0" r="0" b="0"/>
                <wp:wrapNone/>
                <wp:docPr id="823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6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824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6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5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6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39025" w14:textId="77777777" w:rsidR="00824033" w:rsidRDefault="00824033" w:rsidP="00824033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5CA08" id="Group 770" o:spid="_x0000_s1043" style="position:absolute;margin-left:42.5pt;margin-top:1.8pt;width:18.6pt;height:18.6pt;z-index:251710464;mso-position-horizontal-relative:page" coordorigin="850,36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">
                <v:shape id="Picture 772" o:spid="_x0000_s1044" type="#_x0000_t75" style="position:absolute;left:850;top:36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">
                  <v:imagedata r:id="rId8" o:title=""/>
                </v:shape>
                <v:shape id="Text Box 771" o:spid="_x0000_s1045" type="#_x0000_t202" style="position:absolute;left:850;top:36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<v:textbox inset="0,0,0,0">
                    <w:txbxContent>
                      <w:p w14:paraId="79B39025" w14:textId="77777777" w:rsidR="00824033" w:rsidRDefault="00824033" w:rsidP="00824033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0" distR="0" simplePos="0" relativeHeight="251706368" behindDoc="1" locked="0" layoutInCell="1" allowOverlap="1" wp14:anchorId="3A7C6E30" wp14:editId="529C03F9">
            <wp:simplePos x="0" y="0"/>
            <wp:positionH relativeFrom="page">
              <wp:posOffset>1384966</wp:posOffset>
            </wp:positionH>
            <wp:positionV relativeFrom="paragraph">
              <wp:posOffset>467910</wp:posOffset>
            </wp:positionV>
            <wp:extent cx="63804" cy="63804"/>
            <wp:effectExtent l="0" t="0" r="0" b="0"/>
            <wp:wrapNone/>
            <wp:docPr id="2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4" cy="6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07392" behindDoc="1" locked="0" layoutInCell="1" allowOverlap="1" wp14:anchorId="46514DCF" wp14:editId="3822DCAF">
            <wp:simplePos x="0" y="0"/>
            <wp:positionH relativeFrom="page">
              <wp:posOffset>1658626</wp:posOffset>
            </wp:positionH>
            <wp:positionV relativeFrom="paragraph">
              <wp:posOffset>467910</wp:posOffset>
            </wp:positionV>
            <wp:extent cx="63804" cy="63804"/>
            <wp:effectExtent l="0" t="0" r="0" b="0"/>
            <wp:wrapNone/>
            <wp:docPr id="2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4" cy="6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08416" behindDoc="1" locked="0" layoutInCell="1" allowOverlap="1" wp14:anchorId="2C79014A" wp14:editId="393333F2">
            <wp:simplePos x="0" y="0"/>
            <wp:positionH relativeFrom="page">
              <wp:posOffset>1521796</wp:posOffset>
            </wp:positionH>
            <wp:positionV relativeFrom="paragraph">
              <wp:posOffset>467910</wp:posOffset>
            </wp:positionV>
            <wp:extent cx="63804" cy="63804"/>
            <wp:effectExtent l="0" t="0" r="0" b="0"/>
            <wp:wrapNone/>
            <wp:docPr id="2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4" cy="6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09440" behindDoc="1" locked="0" layoutInCell="1" allowOverlap="1" wp14:anchorId="7C5CB05D" wp14:editId="0AE6DDBE">
            <wp:simplePos x="0" y="0"/>
            <wp:positionH relativeFrom="page">
              <wp:posOffset>1795456</wp:posOffset>
            </wp:positionH>
            <wp:positionV relativeFrom="paragraph">
              <wp:posOffset>467910</wp:posOffset>
            </wp:positionV>
            <wp:extent cx="63817" cy="63804"/>
            <wp:effectExtent l="0" t="0" r="0" b="0"/>
            <wp:wrapNone/>
            <wp:docPr id="3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" cy="6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Marc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lternativ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present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valo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ígito</w:t>
      </w:r>
      <w:r>
        <w:rPr>
          <w:color w:val="231F20"/>
          <w:spacing w:val="-21"/>
        </w:rPr>
        <w:t xml:space="preserve"> </w:t>
      </w:r>
      <w:r>
        <w:rPr>
          <w:b/>
          <w:color w:val="231F20"/>
        </w:rPr>
        <w:t>4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20"/>
        </w:rPr>
        <w:t xml:space="preserve"> </w:t>
      </w:r>
      <w:r>
        <w:rPr>
          <w:b/>
          <w:color w:val="231F20"/>
          <w:spacing w:val="-4"/>
        </w:rPr>
        <w:t>4</w:t>
      </w:r>
      <w:r>
        <w:rPr>
          <w:color w:val="231F20"/>
          <w:spacing w:val="-4"/>
        </w:rPr>
        <w:t xml:space="preserve">05: </w:t>
      </w:r>
    </w:p>
    <w:p w14:paraId="7394D6D3" w14:textId="77777777" w:rsidR="00824033" w:rsidRDefault="00824033" w:rsidP="00824033">
      <w:pPr>
        <w:pStyle w:val="Textoindependiente"/>
        <w:spacing w:before="98" w:line="451" w:lineRule="auto"/>
        <w:ind w:hanging="16"/>
        <w:rPr>
          <w:b/>
        </w:rPr>
      </w:pPr>
      <w:r>
        <w:rPr>
          <w:b/>
          <w:color w:val="231F20"/>
        </w:rPr>
        <w:t>A)</w:t>
      </w:r>
    </w:p>
    <w:p w14:paraId="30026420" w14:textId="77777777" w:rsidR="00824033" w:rsidRDefault="00824033" w:rsidP="00824033">
      <w:pPr>
        <w:pStyle w:val="Ttulo2"/>
        <w:spacing w:before="265"/>
        <w:ind w:left="0"/>
      </w:pPr>
      <w:r>
        <w:rPr>
          <w:noProof/>
          <w:lang w:val="es-CL" w:eastAsia="es-CL"/>
        </w:rPr>
        <w:drawing>
          <wp:anchor distT="0" distB="0" distL="0" distR="0" simplePos="0" relativeHeight="251698176" behindDoc="0" locked="0" layoutInCell="1" allowOverlap="1" wp14:anchorId="55D58289" wp14:editId="7AFDAAAA">
            <wp:simplePos x="0" y="0"/>
            <wp:positionH relativeFrom="page">
              <wp:posOffset>1384966</wp:posOffset>
            </wp:positionH>
            <wp:positionV relativeFrom="paragraph">
              <wp:posOffset>203242</wp:posOffset>
            </wp:positionV>
            <wp:extent cx="63804" cy="468617"/>
            <wp:effectExtent l="0" t="0" r="0" b="0"/>
            <wp:wrapNone/>
            <wp:docPr id="3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4" cy="468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99200" behindDoc="0" locked="0" layoutInCell="1" allowOverlap="1" wp14:anchorId="70894759" wp14:editId="5D830A74">
            <wp:simplePos x="0" y="0"/>
            <wp:positionH relativeFrom="page">
              <wp:posOffset>1795456</wp:posOffset>
            </wp:positionH>
            <wp:positionV relativeFrom="paragraph">
              <wp:posOffset>203242</wp:posOffset>
            </wp:positionV>
            <wp:extent cx="63817" cy="468617"/>
            <wp:effectExtent l="0" t="0" r="0" b="0"/>
            <wp:wrapNone/>
            <wp:docPr id="3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" cy="468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00224" behindDoc="0" locked="0" layoutInCell="1" allowOverlap="1" wp14:anchorId="0734FE5A" wp14:editId="170E7FFD">
            <wp:simplePos x="0" y="0"/>
            <wp:positionH relativeFrom="page">
              <wp:posOffset>1521796</wp:posOffset>
            </wp:positionH>
            <wp:positionV relativeFrom="paragraph">
              <wp:posOffset>203242</wp:posOffset>
            </wp:positionV>
            <wp:extent cx="63804" cy="468617"/>
            <wp:effectExtent l="0" t="0" r="0" b="0"/>
            <wp:wrapNone/>
            <wp:docPr id="3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4" cy="468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01248" behindDoc="0" locked="0" layoutInCell="1" allowOverlap="1" wp14:anchorId="2250D6B7" wp14:editId="124A011A">
            <wp:simplePos x="0" y="0"/>
            <wp:positionH relativeFrom="page">
              <wp:posOffset>1658626</wp:posOffset>
            </wp:positionH>
            <wp:positionV relativeFrom="paragraph">
              <wp:posOffset>203242</wp:posOffset>
            </wp:positionV>
            <wp:extent cx="63804" cy="468617"/>
            <wp:effectExtent l="0" t="0" r="0" b="0"/>
            <wp:wrapNone/>
            <wp:docPr id="3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4" cy="468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B)</w:t>
      </w:r>
    </w:p>
    <w:p w14:paraId="66C7E2AF" w14:textId="77777777" w:rsidR="00824033" w:rsidRDefault="00824033" w:rsidP="00824033">
      <w:pPr>
        <w:pStyle w:val="Textoindependiente"/>
        <w:rPr>
          <w:b/>
          <w:sz w:val="30"/>
        </w:rPr>
      </w:pPr>
    </w:p>
    <w:p w14:paraId="1D504338" w14:textId="77777777" w:rsidR="00824033" w:rsidRDefault="00824033" w:rsidP="00824033">
      <w:pPr>
        <w:pStyle w:val="Textoindependiente"/>
        <w:spacing w:before="10"/>
        <w:rPr>
          <w:b/>
          <w:sz w:val="44"/>
        </w:rPr>
      </w:pPr>
    </w:p>
    <w:p w14:paraId="2B2F878C" w14:textId="77777777" w:rsidR="00824033" w:rsidRDefault="00824033" w:rsidP="00824033">
      <w:pPr>
        <w:rPr>
          <w:b/>
          <w:sz w:val="25"/>
        </w:rPr>
      </w:pPr>
      <w:r>
        <w:rPr>
          <w:noProof/>
          <w:lang w:eastAsia="es-CL"/>
        </w:rPr>
        <w:drawing>
          <wp:anchor distT="0" distB="0" distL="0" distR="0" simplePos="0" relativeHeight="251694080" behindDoc="0" locked="0" layoutInCell="1" allowOverlap="1" wp14:anchorId="3C18F506" wp14:editId="247CB1F6">
            <wp:simplePos x="0" y="0"/>
            <wp:positionH relativeFrom="page">
              <wp:posOffset>3144062</wp:posOffset>
            </wp:positionH>
            <wp:positionV relativeFrom="paragraph">
              <wp:posOffset>60183</wp:posOffset>
            </wp:positionV>
            <wp:extent cx="441629" cy="442150"/>
            <wp:effectExtent l="0" t="0" r="0" b="0"/>
            <wp:wrapNone/>
            <wp:docPr id="4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9" cy="44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695104" behindDoc="0" locked="0" layoutInCell="1" allowOverlap="1" wp14:anchorId="5EC3E87B" wp14:editId="1CBAA6C7">
            <wp:simplePos x="0" y="0"/>
            <wp:positionH relativeFrom="page">
              <wp:posOffset>2546413</wp:posOffset>
            </wp:positionH>
            <wp:positionV relativeFrom="paragraph">
              <wp:posOffset>60183</wp:posOffset>
            </wp:positionV>
            <wp:extent cx="441629" cy="442150"/>
            <wp:effectExtent l="0" t="0" r="0" b="0"/>
            <wp:wrapNone/>
            <wp:docPr id="4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9" cy="44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696128" behindDoc="0" locked="0" layoutInCell="1" allowOverlap="1" wp14:anchorId="3F9CEFF1" wp14:editId="02ADCD9E">
            <wp:simplePos x="0" y="0"/>
            <wp:positionH relativeFrom="page">
              <wp:posOffset>1918258</wp:posOffset>
            </wp:positionH>
            <wp:positionV relativeFrom="paragraph">
              <wp:posOffset>60183</wp:posOffset>
            </wp:positionV>
            <wp:extent cx="441629" cy="442150"/>
            <wp:effectExtent l="0" t="0" r="0" b="0"/>
            <wp:wrapNone/>
            <wp:docPr id="4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9" cy="44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697152" behindDoc="0" locked="0" layoutInCell="1" allowOverlap="1" wp14:anchorId="60B5CA70" wp14:editId="392412B1">
            <wp:simplePos x="0" y="0"/>
            <wp:positionH relativeFrom="page">
              <wp:posOffset>1302194</wp:posOffset>
            </wp:positionH>
            <wp:positionV relativeFrom="paragraph">
              <wp:posOffset>60183</wp:posOffset>
            </wp:positionV>
            <wp:extent cx="441629" cy="442150"/>
            <wp:effectExtent l="0" t="0" r="0" b="0"/>
            <wp:wrapNone/>
            <wp:docPr id="4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9" cy="44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5"/>
        </w:rPr>
        <w:t>C)</w:t>
      </w:r>
    </w:p>
    <w:p w14:paraId="596FD548" w14:textId="77777777" w:rsidR="00824033" w:rsidRDefault="00824033" w:rsidP="00824033">
      <w:pPr>
        <w:pStyle w:val="Textoindependiente"/>
        <w:rPr>
          <w:b/>
          <w:sz w:val="30"/>
        </w:rPr>
      </w:pPr>
    </w:p>
    <w:p w14:paraId="325619AD" w14:textId="77777777" w:rsidR="00824033" w:rsidRDefault="00824033" w:rsidP="00824033">
      <w:pPr>
        <w:pStyle w:val="Textoindependiente"/>
        <w:rPr>
          <w:b/>
          <w:sz w:val="30"/>
        </w:rPr>
      </w:pPr>
    </w:p>
    <w:p w14:paraId="2C23D89E" w14:textId="77777777" w:rsidR="00824033" w:rsidRDefault="00824033" w:rsidP="00824033">
      <w:pPr>
        <w:pStyle w:val="Textoindependiente"/>
        <w:spacing w:before="10"/>
        <w:rPr>
          <w:b/>
          <w:sz w:val="26"/>
        </w:rPr>
      </w:pPr>
    </w:p>
    <w:p w14:paraId="7639E5E9" w14:textId="77777777" w:rsidR="00824033" w:rsidRDefault="00824033" w:rsidP="00824033">
      <w:pPr>
        <w:rPr>
          <w:b/>
          <w:sz w:val="25"/>
        </w:rPr>
      </w:pPr>
      <w:r>
        <w:rPr>
          <w:noProof/>
          <w:lang w:eastAsia="es-CL"/>
        </w:rPr>
        <w:drawing>
          <wp:anchor distT="0" distB="0" distL="0" distR="0" simplePos="0" relativeHeight="251702272" behindDoc="0" locked="0" layoutInCell="1" allowOverlap="1" wp14:anchorId="37EDDF47" wp14:editId="3B9B6B81">
            <wp:simplePos x="0" y="0"/>
            <wp:positionH relativeFrom="page">
              <wp:posOffset>1488783</wp:posOffset>
            </wp:positionH>
            <wp:positionV relativeFrom="paragraph">
              <wp:posOffset>33377</wp:posOffset>
            </wp:positionV>
            <wp:extent cx="696914" cy="732540"/>
            <wp:effectExtent l="0" t="0" r="0" b="0"/>
            <wp:wrapNone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14" cy="73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03296" behindDoc="0" locked="0" layoutInCell="1" allowOverlap="1" wp14:anchorId="5477FCFE" wp14:editId="1A3180E8">
            <wp:simplePos x="0" y="0"/>
            <wp:positionH relativeFrom="page">
              <wp:posOffset>3145612</wp:posOffset>
            </wp:positionH>
            <wp:positionV relativeFrom="paragraph">
              <wp:posOffset>33377</wp:posOffset>
            </wp:positionV>
            <wp:extent cx="696902" cy="732540"/>
            <wp:effectExtent l="0" t="0" r="0" b="0"/>
            <wp:wrapNone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02" cy="73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04320" behindDoc="0" locked="0" layoutInCell="1" allowOverlap="1" wp14:anchorId="782AF595" wp14:editId="231C42E7">
            <wp:simplePos x="0" y="0"/>
            <wp:positionH relativeFrom="page">
              <wp:posOffset>2317203</wp:posOffset>
            </wp:positionH>
            <wp:positionV relativeFrom="paragraph">
              <wp:posOffset>33377</wp:posOffset>
            </wp:positionV>
            <wp:extent cx="696902" cy="732540"/>
            <wp:effectExtent l="0" t="0" r="0" b="0"/>
            <wp:wrapNone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02" cy="73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05344" behindDoc="0" locked="0" layoutInCell="1" allowOverlap="1" wp14:anchorId="0E3F4F71" wp14:editId="2DD76C62">
            <wp:simplePos x="0" y="0"/>
            <wp:positionH relativeFrom="page">
              <wp:posOffset>3974033</wp:posOffset>
            </wp:positionH>
            <wp:positionV relativeFrom="paragraph">
              <wp:posOffset>33377</wp:posOffset>
            </wp:positionV>
            <wp:extent cx="696914" cy="732540"/>
            <wp:effectExtent l="0" t="0" r="0" b="0"/>
            <wp:wrapNone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14" cy="73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5"/>
        </w:rPr>
        <w:t>D)</w:t>
      </w:r>
    </w:p>
    <w:p w14:paraId="2636048C" w14:textId="77777777" w:rsidR="00824033" w:rsidRDefault="00824033" w:rsidP="00824033">
      <w:pPr>
        <w:pStyle w:val="Textoindependiente"/>
        <w:rPr>
          <w:b/>
          <w:sz w:val="30"/>
        </w:rPr>
      </w:pPr>
    </w:p>
    <w:p w14:paraId="01592DBA" w14:textId="77777777" w:rsidR="00824033" w:rsidRDefault="00824033" w:rsidP="00824033"/>
    <w:p w14:paraId="553BFB41" w14:textId="77777777" w:rsidR="00824033" w:rsidRDefault="00824033" w:rsidP="00824033"/>
    <w:p w14:paraId="7922DFC7" w14:textId="77777777" w:rsidR="00824033" w:rsidRDefault="00824033" w:rsidP="00824033"/>
    <w:p w14:paraId="49EFC190" w14:textId="77777777" w:rsidR="00BD118A" w:rsidRDefault="00BD118A" w:rsidP="00824033"/>
    <w:p w14:paraId="0DE19D4A" w14:textId="77777777" w:rsidR="00BD118A" w:rsidRDefault="00BD118A" w:rsidP="00824033"/>
    <w:p w14:paraId="235BC98C" w14:textId="77777777" w:rsidR="00BD118A" w:rsidRDefault="00BD118A" w:rsidP="00BD118A">
      <w:pPr>
        <w:pStyle w:val="Textoindependiente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C65A645" wp14:editId="22A88786">
                <wp:simplePos x="0" y="0"/>
                <wp:positionH relativeFrom="page">
                  <wp:posOffset>539750</wp:posOffset>
                </wp:positionH>
                <wp:positionV relativeFrom="paragraph">
                  <wp:posOffset>-39370</wp:posOffset>
                </wp:positionV>
                <wp:extent cx="236220" cy="236220"/>
                <wp:effectExtent l="0" t="0" r="0" b="0"/>
                <wp:wrapNone/>
                <wp:docPr id="820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-62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821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6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-6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ACCB" w14:textId="77777777" w:rsidR="00BD118A" w:rsidRDefault="00BD118A" w:rsidP="00BD118A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5A645" id="Group 767" o:spid="_x0000_s1046" style="position:absolute;left:0;text-align:left;margin-left:42.5pt;margin-top:-3.1pt;width:18.6pt;height:18.6pt;z-index:251712512;mso-position-horizontal-relative:page" coordorigin="850,-62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">
                <v:shape id="Picture 769" o:spid="_x0000_s1047" type="#_x0000_t75" style="position:absolute;left:850;top:-62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">
                  <v:imagedata r:id="rId59" o:title=""/>
                </v:shape>
                <v:shape id="Text Box 768" o:spid="_x0000_s1048" type="#_x0000_t202" style="position:absolute;left:850;top:-62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    <v:textbox inset="0,0,0,0">
                    <w:txbxContent>
                      <w:p w14:paraId="3F3DACCB" w14:textId="77777777" w:rsidR="00BD118A" w:rsidRDefault="00BD118A" w:rsidP="00BD118A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Daniela ahorró dinero para sus vacaciones y escribió la cantidad de la siguiente manera:</w:t>
      </w:r>
    </w:p>
    <w:p w14:paraId="134FB30A" w14:textId="77777777" w:rsidR="00BD118A" w:rsidRDefault="00BD118A" w:rsidP="00BD118A">
      <w:pPr>
        <w:pStyle w:val="Textoindependiente"/>
        <w:spacing w:before="3"/>
        <w:rPr>
          <w:sz w:val="1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663ED15" wp14:editId="328B0A75">
                <wp:simplePos x="0" y="0"/>
                <wp:positionH relativeFrom="page">
                  <wp:posOffset>2918460</wp:posOffset>
                </wp:positionH>
                <wp:positionV relativeFrom="paragraph">
                  <wp:posOffset>130810</wp:posOffset>
                </wp:positionV>
                <wp:extent cx="1936115" cy="472440"/>
                <wp:effectExtent l="0" t="0" r="0" b="0"/>
                <wp:wrapTopAndBottom/>
                <wp:docPr id="81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472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7DB32" w14:textId="77777777" w:rsidR="00BD118A" w:rsidRDefault="00BD118A" w:rsidP="00BD118A">
                            <w:pPr>
                              <w:spacing w:before="234"/>
                              <w:ind w:left="59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 D + 3 U + 5 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ED15" id="Text Box 766" o:spid="_x0000_s1049" type="#_x0000_t202" style="position:absolute;margin-left:229.8pt;margin-top:10.3pt;width:152.45pt;height:37.2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" filled="f" strokecolor="#231f20" strokeweight=".25pt">
                <v:textbox inset="0,0,0,0">
                  <w:txbxContent>
                    <w:p w14:paraId="6AB7DB32" w14:textId="77777777" w:rsidR="00BD118A" w:rsidRDefault="00BD118A" w:rsidP="00BD118A">
                      <w:pPr>
                        <w:spacing w:before="234"/>
                        <w:ind w:left="597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4 D + 3 U + 5 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943C6E" w14:textId="77777777" w:rsidR="00BD118A" w:rsidRDefault="00BD118A" w:rsidP="00BD118A">
      <w:pPr>
        <w:pStyle w:val="Textoindependiente"/>
        <w:spacing w:before="46"/>
        <w:ind w:left="773"/>
      </w:pPr>
      <w:r>
        <w:rPr>
          <w:color w:val="231F20"/>
        </w:rPr>
        <w:t>¿Cuánto dinero tiene?</w:t>
      </w:r>
    </w:p>
    <w:p w14:paraId="18DF31D6" w14:textId="77777777" w:rsidR="00BD118A" w:rsidRDefault="00BD118A" w:rsidP="00BD118A">
      <w:pPr>
        <w:pStyle w:val="Textoindependiente"/>
        <w:rPr>
          <w:sz w:val="28"/>
        </w:rPr>
      </w:pPr>
    </w:p>
    <w:p w14:paraId="4587AB8B" w14:textId="77777777" w:rsidR="00BD118A" w:rsidRDefault="00BD118A" w:rsidP="00BD118A">
      <w:pPr>
        <w:pStyle w:val="Textoindependiente"/>
        <w:spacing w:before="7"/>
        <w:rPr>
          <w:sz w:val="29"/>
        </w:rPr>
      </w:pPr>
    </w:p>
    <w:p w14:paraId="00CCD44F" w14:textId="77777777" w:rsidR="00BD118A" w:rsidRDefault="00BD118A" w:rsidP="00BD118A">
      <w:pPr>
        <w:tabs>
          <w:tab w:val="left" w:pos="1435"/>
        </w:tabs>
        <w:ind w:left="773"/>
        <w:rPr>
          <w:sz w:val="25"/>
        </w:rPr>
      </w:pPr>
      <w:r>
        <w:rPr>
          <w:b/>
          <w:color w:val="231F20"/>
          <w:sz w:val="25"/>
        </w:rPr>
        <w:t>A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435</w:t>
      </w:r>
    </w:p>
    <w:p w14:paraId="4CF981E3" w14:textId="77777777" w:rsidR="00BD118A" w:rsidRDefault="00BD118A" w:rsidP="00BD118A">
      <w:pPr>
        <w:tabs>
          <w:tab w:val="left" w:pos="1435"/>
        </w:tabs>
        <w:spacing w:before="97"/>
        <w:ind w:left="773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543</w:t>
      </w:r>
    </w:p>
    <w:p w14:paraId="1AF8BB3C" w14:textId="77777777" w:rsidR="00BD118A" w:rsidRDefault="00BD118A" w:rsidP="00BD118A">
      <w:pPr>
        <w:tabs>
          <w:tab w:val="left" w:pos="1227"/>
        </w:tabs>
        <w:spacing w:before="98"/>
        <w:ind w:left="773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5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043</w:t>
      </w:r>
    </w:p>
    <w:p w14:paraId="53339C9A" w14:textId="77777777" w:rsidR="00BD118A" w:rsidRDefault="00BD118A" w:rsidP="00BD118A">
      <w:pPr>
        <w:spacing w:before="97"/>
        <w:ind w:left="773"/>
        <w:rPr>
          <w:sz w:val="25"/>
        </w:rPr>
      </w:pPr>
      <w:r>
        <w:rPr>
          <w:b/>
          <w:color w:val="231F20"/>
          <w:sz w:val="25"/>
        </w:rPr>
        <w:t xml:space="preserve">D)   </w:t>
      </w:r>
      <w:r>
        <w:rPr>
          <w:color w:val="231F20"/>
          <w:sz w:val="25"/>
        </w:rPr>
        <w:t>5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430</w:t>
      </w:r>
    </w:p>
    <w:p w14:paraId="7E0B956F" w14:textId="77777777" w:rsidR="00BD118A" w:rsidRDefault="00BD118A" w:rsidP="00BD118A">
      <w:pPr>
        <w:pStyle w:val="Textoindependiente"/>
        <w:rPr>
          <w:sz w:val="20"/>
        </w:rPr>
      </w:pPr>
    </w:p>
    <w:p w14:paraId="1D70CD32" w14:textId="77777777" w:rsidR="00BD118A" w:rsidRDefault="00BD118A" w:rsidP="00BD118A">
      <w:pPr>
        <w:pStyle w:val="Textoindependiente"/>
        <w:rPr>
          <w:sz w:val="20"/>
        </w:rPr>
      </w:pPr>
    </w:p>
    <w:p w14:paraId="0B7CB309" w14:textId="77777777" w:rsidR="00BD118A" w:rsidRDefault="00BD118A" w:rsidP="00824033"/>
    <w:p w14:paraId="5F18F1F2" w14:textId="77777777" w:rsidR="00994A0C" w:rsidRDefault="00BD118A" w:rsidP="00BD118A">
      <w:pPr>
        <w:pStyle w:val="Textoindependiente"/>
        <w:spacing w:before="94"/>
        <w:ind w:left="774"/>
        <w:rPr>
          <w:color w:val="231F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B1CFD74" wp14:editId="4234018A">
                <wp:simplePos x="0" y="0"/>
                <wp:positionH relativeFrom="page">
                  <wp:posOffset>539750</wp:posOffset>
                </wp:positionH>
                <wp:positionV relativeFrom="paragraph">
                  <wp:posOffset>20320</wp:posOffset>
                </wp:positionV>
                <wp:extent cx="236220" cy="236220"/>
                <wp:effectExtent l="0" t="0" r="0" b="0"/>
                <wp:wrapNone/>
                <wp:docPr id="816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2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817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8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096D" w14:textId="77777777" w:rsidR="00BD118A" w:rsidRDefault="00BD118A" w:rsidP="00BD118A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CFD74" id="Group 763" o:spid="_x0000_s1050" style="position:absolute;left:0;text-align:left;margin-left:42.5pt;margin-top:1.6pt;width:18.6pt;height:18.6pt;z-index:251715584;mso-position-horizontal-relative:page" coordorigin="850,32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">
                <v:shape id="Picture 765" o:spid="_x0000_s1051" type="#_x0000_t75" style="position:absolute;left:850;top:32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">
                  <v:imagedata r:id="rId59" o:title=""/>
                </v:shape>
                <v:shape id="Text Box 764" o:spid="_x0000_s1052" type="#_x0000_t202" style="position:absolute;left:850;top:32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<v:textbox inset="0,0,0,0">
                    <w:txbxContent>
                      <w:p w14:paraId="64C4096D" w14:textId="77777777" w:rsidR="00BD118A" w:rsidRDefault="00BD118A" w:rsidP="00BD118A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¿Cuál de las siguientes descomposiciones corresponde al número </w:t>
      </w:r>
    </w:p>
    <w:p w14:paraId="49ED18C4" w14:textId="664423A9" w:rsidR="00BD118A" w:rsidRDefault="00BD118A" w:rsidP="00BD118A">
      <w:pPr>
        <w:pStyle w:val="Textoindependiente"/>
        <w:spacing w:before="94"/>
        <w:ind w:left="774"/>
      </w:pPr>
      <w:r>
        <w:rPr>
          <w:color w:val="231F20"/>
        </w:rPr>
        <w:t>3 205?</w:t>
      </w:r>
    </w:p>
    <w:p w14:paraId="27DBEF65" w14:textId="77777777" w:rsidR="00BD118A" w:rsidRDefault="00BD118A" w:rsidP="00BD118A">
      <w:pPr>
        <w:pStyle w:val="Textoindependiente"/>
        <w:rPr>
          <w:sz w:val="28"/>
        </w:rPr>
      </w:pPr>
    </w:p>
    <w:p w14:paraId="3B7BC784" w14:textId="77777777" w:rsidR="00BD118A" w:rsidRDefault="00BD118A" w:rsidP="00BD118A">
      <w:pPr>
        <w:pStyle w:val="Textoindependiente"/>
        <w:spacing w:before="7"/>
        <w:rPr>
          <w:sz w:val="29"/>
        </w:rPr>
      </w:pPr>
    </w:p>
    <w:p w14:paraId="16A1D3EB" w14:textId="142ADB0A" w:rsidR="00BD118A" w:rsidRPr="00994A0C" w:rsidRDefault="00BD118A" w:rsidP="00BD118A">
      <w:pPr>
        <w:ind w:left="774"/>
        <w:rPr>
          <w:rFonts w:ascii="Arial" w:hAnsi="Arial" w:cs="Arial"/>
          <w:sz w:val="25"/>
        </w:rPr>
      </w:pPr>
      <w:r w:rsidRPr="00994A0C">
        <w:rPr>
          <w:rFonts w:ascii="Arial" w:hAnsi="Arial" w:cs="Arial"/>
          <w:b/>
          <w:color w:val="231F20"/>
          <w:sz w:val="25"/>
        </w:rPr>
        <w:t xml:space="preserve">A) </w:t>
      </w:r>
      <w:r w:rsidR="00994A0C" w:rsidRPr="00994A0C">
        <w:rPr>
          <w:rFonts w:ascii="Arial" w:hAnsi="Arial" w:cs="Arial"/>
          <w:b/>
          <w:color w:val="231F20"/>
          <w:sz w:val="25"/>
        </w:rPr>
        <w:t xml:space="preserve">   </w:t>
      </w:r>
      <w:r w:rsidRPr="00994A0C">
        <w:rPr>
          <w:rFonts w:ascii="Arial" w:hAnsi="Arial" w:cs="Arial"/>
          <w:color w:val="231F20"/>
          <w:sz w:val="25"/>
        </w:rPr>
        <w:t>3 + 205</w:t>
      </w:r>
    </w:p>
    <w:p w14:paraId="594BA45A" w14:textId="77777777" w:rsidR="00BD118A" w:rsidRDefault="00BD118A" w:rsidP="00BD118A">
      <w:pPr>
        <w:pStyle w:val="Textoindependiente"/>
        <w:tabs>
          <w:tab w:val="left" w:pos="1227"/>
        </w:tabs>
        <w:spacing w:before="97"/>
        <w:ind w:left="774"/>
      </w:pPr>
      <w:r>
        <w:rPr>
          <w:b/>
          <w:color w:val="231F20"/>
        </w:rPr>
        <w:t>B)</w:t>
      </w:r>
      <w:r>
        <w:rPr>
          <w:b/>
          <w:color w:val="231F20"/>
        </w:rPr>
        <w:tab/>
      </w:r>
      <w:r>
        <w:rPr>
          <w:color w:val="231F20"/>
        </w:rPr>
        <w:t>3 000 + 20 + 5</w:t>
      </w:r>
    </w:p>
    <w:p w14:paraId="45ED038F" w14:textId="77777777" w:rsidR="00BD118A" w:rsidRPr="00994A0C" w:rsidRDefault="00BD118A" w:rsidP="00BD118A">
      <w:pPr>
        <w:tabs>
          <w:tab w:val="left" w:pos="1227"/>
        </w:tabs>
        <w:spacing w:before="98"/>
        <w:ind w:left="774"/>
        <w:rPr>
          <w:rFonts w:ascii="Arial" w:hAnsi="Arial" w:cs="Arial"/>
          <w:sz w:val="25"/>
        </w:rPr>
      </w:pPr>
      <w:r w:rsidRPr="00994A0C">
        <w:rPr>
          <w:rFonts w:ascii="Arial" w:hAnsi="Arial" w:cs="Arial"/>
          <w:b/>
          <w:color w:val="231F20"/>
          <w:sz w:val="25"/>
        </w:rPr>
        <w:t>C)</w:t>
      </w:r>
      <w:r w:rsidRPr="00994A0C">
        <w:rPr>
          <w:rFonts w:ascii="Arial" w:hAnsi="Arial" w:cs="Arial"/>
          <w:b/>
          <w:color w:val="231F20"/>
          <w:sz w:val="25"/>
        </w:rPr>
        <w:tab/>
      </w:r>
      <w:r w:rsidRPr="00994A0C">
        <w:rPr>
          <w:rFonts w:ascii="Arial" w:hAnsi="Arial" w:cs="Arial"/>
          <w:color w:val="231F20"/>
          <w:sz w:val="25"/>
        </w:rPr>
        <w:t>3 + 20 + 5</w:t>
      </w:r>
    </w:p>
    <w:p w14:paraId="30AE703F" w14:textId="77777777" w:rsidR="00BD118A" w:rsidRDefault="00BD118A" w:rsidP="00BD118A">
      <w:pPr>
        <w:pStyle w:val="Textoindependiente"/>
        <w:spacing w:before="97"/>
        <w:ind w:left="774"/>
        <w:rPr>
          <w:color w:val="231F20"/>
        </w:rPr>
      </w:pPr>
      <w:r>
        <w:rPr>
          <w:b/>
          <w:color w:val="231F20"/>
        </w:rPr>
        <w:t xml:space="preserve">D) </w:t>
      </w:r>
      <w:r>
        <w:rPr>
          <w:color w:val="231F20"/>
        </w:rPr>
        <w:t>3 000 + 200 + 5</w:t>
      </w:r>
    </w:p>
    <w:p w14:paraId="2F14FEEC" w14:textId="77777777" w:rsidR="00174010" w:rsidRDefault="00174010" w:rsidP="00BD118A">
      <w:pPr>
        <w:pStyle w:val="Textoindependiente"/>
        <w:spacing w:before="97"/>
        <w:ind w:left="774"/>
      </w:pPr>
    </w:p>
    <w:p w14:paraId="53847C00" w14:textId="77777777" w:rsidR="00BD118A" w:rsidRDefault="00BD118A" w:rsidP="00824033"/>
    <w:p w14:paraId="1C95E4CB" w14:textId="77777777" w:rsidR="00BD118A" w:rsidRDefault="00BD118A" w:rsidP="00BD118A">
      <w:pPr>
        <w:pStyle w:val="Textoindependiente"/>
        <w:spacing w:before="91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02BE006" wp14:editId="0E3E3EAB">
                <wp:simplePos x="0" y="0"/>
                <wp:positionH relativeFrom="page">
                  <wp:posOffset>539750</wp:posOffset>
                </wp:positionH>
                <wp:positionV relativeFrom="paragraph">
                  <wp:posOffset>18415</wp:posOffset>
                </wp:positionV>
                <wp:extent cx="236220" cy="236220"/>
                <wp:effectExtent l="0" t="0" r="0" b="0"/>
                <wp:wrapNone/>
                <wp:docPr id="813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29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814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5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38EC4" w14:textId="77777777" w:rsidR="00BD118A" w:rsidRDefault="00BD118A" w:rsidP="00BD118A">
                              <w:pPr>
                                <w:spacing w:before="45"/>
                                <w:ind w:left="1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BE006" id="Group 760" o:spid="_x0000_s1053" style="position:absolute;left:0;text-align:left;margin-left:42.5pt;margin-top:1.45pt;width:18.6pt;height:18.6pt;z-index:251717632;mso-position-horizontal-relative:page" coordorigin="850,29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">
                <v:shape id="Picture 762" o:spid="_x0000_s1054" type="#_x0000_t75" style="position:absolute;left:850;top:29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">
                  <v:imagedata r:id="rId8" o:title=""/>
                </v:shape>
                <v:shape id="Text Box 761" o:spid="_x0000_s1055" type="#_x0000_t202" style="position:absolute;left:850;top:29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14:paraId="5D638EC4" w14:textId="77777777" w:rsidR="00BD118A" w:rsidRDefault="00BD118A" w:rsidP="00BD118A">
                        <w:pPr>
                          <w:spacing w:before="45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¿Cuál de los siguientes números tiene el dígito </w:t>
      </w:r>
      <w:r>
        <w:rPr>
          <w:b/>
          <w:color w:val="231F20"/>
        </w:rPr>
        <w:t xml:space="preserve">3 </w:t>
      </w:r>
      <w:r>
        <w:rPr>
          <w:color w:val="231F20"/>
        </w:rPr>
        <w:t>en el lugar de las centenas?</w:t>
      </w:r>
    </w:p>
    <w:p w14:paraId="3D76FC97" w14:textId="77777777" w:rsidR="00BD118A" w:rsidRDefault="00BD118A" w:rsidP="00BD118A">
      <w:pPr>
        <w:pStyle w:val="Textoindependiente"/>
        <w:rPr>
          <w:sz w:val="30"/>
        </w:rPr>
      </w:pPr>
    </w:p>
    <w:p w14:paraId="18C4F337" w14:textId="77777777" w:rsidR="00BD118A" w:rsidRDefault="00BD118A" w:rsidP="00BD118A">
      <w:pPr>
        <w:pStyle w:val="Textoindependiente"/>
        <w:spacing w:before="7"/>
        <w:rPr>
          <w:sz w:val="27"/>
        </w:rPr>
      </w:pPr>
    </w:p>
    <w:p w14:paraId="56B34DF6" w14:textId="13268B23" w:rsidR="00BD118A" w:rsidRDefault="00BD118A" w:rsidP="00BD118A">
      <w:pPr>
        <w:ind w:left="774"/>
        <w:rPr>
          <w:sz w:val="25"/>
        </w:rPr>
      </w:pPr>
      <w:r>
        <w:rPr>
          <w:b/>
          <w:color w:val="231F20"/>
          <w:sz w:val="25"/>
        </w:rPr>
        <w:t xml:space="preserve">A)   </w:t>
      </w:r>
      <w:r w:rsidR="00994A0C">
        <w:rPr>
          <w:b/>
          <w:color w:val="231F20"/>
          <w:sz w:val="25"/>
        </w:rPr>
        <w:t xml:space="preserve"> </w:t>
      </w:r>
      <w:r>
        <w:rPr>
          <w:color w:val="231F20"/>
          <w:sz w:val="25"/>
        </w:rPr>
        <w:t>2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453</w:t>
      </w:r>
    </w:p>
    <w:p w14:paraId="37C2AD0F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4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387</w:t>
      </w:r>
    </w:p>
    <w:p w14:paraId="4275F85C" w14:textId="77777777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9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831</w:t>
      </w:r>
    </w:p>
    <w:p w14:paraId="42C5A814" w14:textId="51106351" w:rsidR="00BD118A" w:rsidRDefault="00BD118A" w:rsidP="00BD118A">
      <w:pPr>
        <w:spacing w:before="98"/>
        <w:ind w:left="774"/>
        <w:rPr>
          <w:color w:val="231F20"/>
          <w:sz w:val="25"/>
        </w:rPr>
      </w:pPr>
      <w:r>
        <w:rPr>
          <w:b/>
          <w:color w:val="231F20"/>
          <w:sz w:val="25"/>
        </w:rPr>
        <w:t xml:space="preserve">D)   </w:t>
      </w:r>
      <w:r w:rsidR="00994A0C">
        <w:rPr>
          <w:b/>
          <w:color w:val="231F20"/>
          <w:sz w:val="25"/>
        </w:rPr>
        <w:t xml:space="preserve"> </w:t>
      </w:r>
      <w:r>
        <w:rPr>
          <w:color w:val="231F20"/>
          <w:sz w:val="25"/>
        </w:rPr>
        <w:t>3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896</w:t>
      </w:r>
    </w:p>
    <w:p w14:paraId="7CBEE9FF" w14:textId="77777777" w:rsidR="00994A0C" w:rsidRDefault="00994A0C" w:rsidP="00BD118A">
      <w:pPr>
        <w:spacing w:before="98"/>
        <w:ind w:left="774"/>
        <w:rPr>
          <w:sz w:val="25"/>
        </w:rPr>
      </w:pPr>
    </w:p>
    <w:p w14:paraId="33CDEC1F" w14:textId="77777777" w:rsidR="00BD118A" w:rsidRDefault="00BD118A" w:rsidP="00BD118A">
      <w:pPr>
        <w:pStyle w:val="Textoindependiente"/>
        <w:spacing w:before="93"/>
        <w:ind w:left="774"/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4F6DC99" wp14:editId="0D798F16">
                <wp:simplePos x="0" y="0"/>
                <wp:positionH relativeFrom="page">
                  <wp:posOffset>539750</wp:posOffset>
                </wp:positionH>
                <wp:positionV relativeFrom="paragraph">
                  <wp:posOffset>19685</wp:posOffset>
                </wp:positionV>
                <wp:extent cx="236220" cy="236220"/>
                <wp:effectExtent l="0" t="0" r="0" b="0"/>
                <wp:wrapNone/>
                <wp:docPr id="810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1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811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2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C4C69" w14:textId="77777777" w:rsidR="00BD118A" w:rsidRDefault="00BD118A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6DC99" id="Group 757" o:spid="_x0000_s1056" style="position:absolute;left:0;text-align:left;margin-left:42.5pt;margin-top:1.55pt;width:18.6pt;height:18.6pt;z-index:251719680;mso-position-horizontal-relative:page" coordorigin="850,31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">
                <v:shape id="Picture 759" o:spid="_x0000_s1057" type="#_x0000_t75" style="position:absolute;left:850;top:31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">
                  <v:imagedata r:id="rId59" o:title=""/>
                </v:shape>
                <v:shape id="Text Box 758" o:spid="_x0000_s1058" type="#_x0000_t202" style="position:absolute;left:850;top:31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pw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" filled="f" stroked="f">
                  <v:textbox inset="0,0,0,0">
                    <w:txbxContent>
                      <w:p w14:paraId="057C4C69" w14:textId="77777777" w:rsidR="00BD118A" w:rsidRDefault="00BD118A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Si le agregas 7 centenas y 5 unidades a 3 unidades de mil, el número que se forma es:</w:t>
      </w:r>
    </w:p>
    <w:p w14:paraId="7DE82777" w14:textId="77777777" w:rsidR="00BD118A" w:rsidRDefault="00BD118A" w:rsidP="00BD118A">
      <w:pPr>
        <w:pStyle w:val="Textoindependiente"/>
        <w:rPr>
          <w:sz w:val="28"/>
        </w:rPr>
      </w:pPr>
    </w:p>
    <w:p w14:paraId="4E3F0800" w14:textId="77777777" w:rsidR="00BD118A" w:rsidRDefault="00BD118A" w:rsidP="00BD118A">
      <w:pPr>
        <w:pStyle w:val="Textoindependiente"/>
        <w:spacing w:before="7"/>
        <w:rPr>
          <w:sz w:val="29"/>
        </w:rPr>
      </w:pPr>
    </w:p>
    <w:p w14:paraId="6322C6EF" w14:textId="77777777" w:rsidR="00BD118A" w:rsidRDefault="00BD118A" w:rsidP="00BD118A">
      <w:pPr>
        <w:spacing w:before="1"/>
        <w:ind w:left="774"/>
        <w:rPr>
          <w:sz w:val="25"/>
        </w:rPr>
      </w:pPr>
      <w:r>
        <w:rPr>
          <w:b/>
          <w:color w:val="231F20"/>
          <w:sz w:val="25"/>
        </w:rPr>
        <w:t xml:space="preserve">A)   </w:t>
      </w:r>
      <w:r>
        <w:rPr>
          <w:color w:val="231F20"/>
          <w:sz w:val="25"/>
        </w:rPr>
        <w:t>8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070</w:t>
      </w:r>
    </w:p>
    <w:p w14:paraId="48369DFC" w14:textId="245089FB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 w:rsidR="00994A0C">
        <w:rPr>
          <w:b/>
          <w:color w:val="231F20"/>
          <w:sz w:val="25"/>
        </w:rPr>
        <w:t xml:space="preserve">    </w:t>
      </w:r>
      <w:r>
        <w:rPr>
          <w:color w:val="231F20"/>
          <w:sz w:val="25"/>
        </w:rPr>
        <w:t>8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700</w:t>
      </w:r>
    </w:p>
    <w:p w14:paraId="72579A3F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3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705</w:t>
      </w:r>
    </w:p>
    <w:p w14:paraId="25C54A97" w14:textId="77777777" w:rsidR="00BD118A" w:rsidRDefault="00BD118A" w:rsidP="00BD118A">
      <w:pPr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 xml:space="preserve">D)   </w:t>
      </w:r>
      <w:r>
        <w:rPr>
          <w:color w:val="231F20"/>
          <w:sz w:val="25"/>
        </w:rPr>
        <w:t>3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750</w:t>
      </w:r>
    </w:p>
    <w:p w14:paraId="1CCB4552" w14:textId="77777777" w:rsidR="00BD118A" w:rsidRDefault="00BD118A" w:rsidP="00BD118A">
      <w:pPr>
        <w:pStyle w:val="Textoindependiente"/>
        <w:rPr>
          <w:sz w:val="20"/>
        </w:rPr>
      </w:pPr>
    </w:p>
    <w:p w14:paraId="3D2F12B0" w14:textId="77777777" w:rsidR="00BD118A" w:rsidRDefault="00BD118A" w:rsidP="00824033"/>
    <w:p w14:paraId="51ECB0BE" w14:textId="77777777" w:rsidR="00BD118A" w:rsidRDefault="00BD118A" w:rsidP="00BD118A">
      <w:pPr>
        <w:pStyle w:val="Textoindependiente"/>
        <w:spacing w:before="104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B72E6A2" wp14:editId="52068BB3">
                <wp:simplePos x="0" y="0"/>
                <wp:positionH relativeFrom="page">
                  <wp:posOffset>539750</wp:posOffset>
                </wp:positionH>
                <wp:positionV relativeFrom="paragraph">
                  <wp:posOffset>26670</wp:posOffset>
                </wp:positionV>
                <wp:extent cx="236220" cy="236220"/>
                <wp:effectExtent l="0" t="0" r="0" b="0"/>
                <wp:wrapNone/>
                <wp:docPr id="790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42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791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4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2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4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C2E42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2E6A2" id="Group 737" o:spid="_x0000_s1059" style="position:absolute;left:0;text-align:left;margin-left:42.5pt;margin-top:2.1pt;width:18.6pt;height:18.6pt;z-index:251721728;mso-position-horizontal-relative:page" coordorigin="850,42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">
                <v:shape id="Picture 739" o:spid="_x0000_s1060" type="#_x0000_t75" style="position:absolute;left:850;top:42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">
                  <v:imagedata r:id="rId8" o:title=""/>
                </v:shape>
                <v:shape id="Text Box 738" o:spid="_x0000_s1061" type="#_x0000_t202" style="position:absolute;left:850;top:42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18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" filled="f" stroked="f">
                  <v:textbox inset="0,0,0,0">
                    <w:txbxContent>
                      <w:p w14:paraId="72CC2E42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Observa la recta numérica:</w:t>
      </w:r>
    </w:p>
    <w:p w14:paraId="00455BD1" w14:textId="77777777" w:rsidR="00BD118A" w:rsidRDefault="00BD118A" w:rsidP="00BD118A">
      <w:pPr>
        <w:pStyle w:val="Textoindependiente"/>
        <w:rPr>
          <w:sz w:val="20"/>
        </w:rPr>
      </w:pPr>
    </w:p>
    <w:p w14:paraId="7FE01EE3" w14:textId="77777777" w:rsidR="00BD118A" w:rsidRDefault="00BD118A" w:rsidP="00BD118A">
      <w:pPr>
        <w:pStyle w:val="Textoindependiente"/>
        <w:rPr>
          <w:sz w:val="20"/>
        </w:rPr>
      </w:pPr>
    </w:p>
    <w:p w14:paraId="540DF2FC" w14:textId="77777777" w:rsidR="00BD118A" w:rsidRDefault="00BD118A" w:rsidP="00BD118A">
      <w:pPr>
        <w:pStyle w:val="Textoindependiente"/>
        <w:rPr>
          <w:sz w:val="20"/>
        </w:rPr>
      </w:pPr>
    </w:p>
    <w:p w14:paraId="362F93D3" w14:textId="77777777" w:rsidR="00BD118A" w:rsidRDefault="00BD118A" w:rsidP="00BD118A">
      <w:pPr>
        <w:pStyle w:val="Textoindependiente"/>
        <w:spacing w:before="6"/>
        <w:rPr>
          <w:sz w:val="23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602A2A5E" wp14:editId="4CA837E8">
                <wp:simplePos x="0" y="0"/>
                <wp:positionH relativeFrom="page">
                  <wp:posOffset>1123950</wp:posOffset>
                </wp:positionH>
                <wp:positionV relativeFrom="paragraph">
                  <wp:posOffset>198755</wp:posOffset>
                </wp:positionV>
                <wp:extent cx="5525135" cy="374015"/>
                <wp:effectExtent l="0" t="0" r="0" b="0"/>
                <wp:wrapTopAndBottom/>
                <wp:docPr id="778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374015"/>
                          <a:chOff x="1770" y="313"/>
                          <a:chExt cx="8701" cy="589"/>
                        </a:xfrm>
                      </wpg:grpSpPr>
                      <wps:wsp>
                        <wps:cNvPr id="779" name="Line 736"/>
                        <wps:cNvCnPr/>
                        <wps:spPr bwMode="auto">
                          <a:xfrm>
                            <a:off x="1879" y="467"/>
                            <a:ext cx="84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415"/>
                            <a:ext cx="14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1" name="Freeform 734"/>
                        <wps:cNvSpPr>
                          <a:spLocks/>
                        </wps:cNvSpPr>
                        <wps:spPr bwMode="auto">
                          <a:xfrm>
                            <a:off x="10330" y="415"/>
                            <a:ext cx="141" cy="103"/>
                          </a:xfrm>
                          <a:custGeom>
                            <a:avLst/>
                            <a:gdLst>
                              <a:gd name="T0" fmla="+- 0 10330 10330"/>
                              <a:gd name="T1" fmla="*/ T0 w 141"/>
                              <a:gd name="T2" fmla="+- 0 416 416"/>
                              <a:gd name="T3" fmla="*/ 416 h 103"/>
                              <a:gd name="T4" fmla="+- 0 10361 10330"/>
                              <a:gd name="T5" fmla="*/ T4 w 141"/>
                              <a:gd name="T6" fmla="+- 0 467 416"/>
                              <a:gd name="T7" fmla="*/ 467 h 103"/>
                              <a:gd name="T8" fmla="+- 0 10330 10330"/>
                              <a:gd name="T9" fmla="*/ T8 w 141"/>
                              <a:gd name="T10" fmla="+- 0 518 416"/>
                              <a:gd name="T11" fmla="*/ 518 h 103"/>
                              <a:gd name="T12" fmla="+- 0 10470 10330"/>
                              <a:gd name="T13" fmla="*/ T12 w 141"/>
                              <a:gd name="T14" fmla="+- 0 467 416"/>
                              <a:gd name="T15" fmla="*/ 467 h 103"/>
                              <a:gd name="T16" fmla="+- 0 10330 10330"/>
                              <a:gd name="T17" fmla="*/ T16 w 141"/>
                              <a:gd name="T18" fmla="+- 0 416 416"/>
                              <a:gd name="T19" fmla="*/ 41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31" y="51"/>
                                </a:ln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733"/>
                        <wps:cNvCnPr/>
                        <wps:spPr bwMode="auto">
                          <a:xfrm>
                            <a:off x="2560" y="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732"/>
                        <wps:cNvCnPr/>
                        <wps:spPr bwMode="auto">
                          <a:xfrm>
                            <a:off x="7060" y="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731"/>
                        <wps:cNvCnPr/>
                        <wps:spPr bwMode="auto">
                          <a:xfrm>
                            <a:off x="4710" y="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730"/>
                        <wps:cNvCnPr/>
                        <wps:spPr bwMode="auto">
                          <a:xfrm>
                            <a:off x="9210" y="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9" y="674"/>
                            <a:ext cx="263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7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2262" y="620"/>
                            <a:ext cx="62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2DE60" w14:textId="77777777" w:rsidR="00BD118A" w:rsidRDefault="00BD118A" w:rsidP="00BD118A">
                              <w:pPr>
                                <w:spacing w:line="26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9 4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620"/>
                            <a:ext cx="62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80835" w14:textId="77777777" w:rsidR="00BD118A" w:rsidRDefault="00BD118A" w:rsidP="00BD118A">
                              <w:pPr>
                                <w:spacing w:line="26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9 4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6762" y="620"/>
                            <a:ext cx="62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F9389" w14:textId="77777777" w:rsidR="00BD118A" w:rsidRDefault="00BD118A" w:rsidP="00BD118A">
                              <w:pPr>
                                <w:spacing w:line="26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9 5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A2A5E" id="Group 725" o:spid="_x0000_s1062" style="position:absolute;margin-left:88.5pt;margin-top:15.65pt;width:435.05pt;height:29.45pt;z-index:-251593728;mso-wrap-distance-left:0;mso-wrap-distance-right:0;mso-position-horizontal-relative:page" coordorigin="1770,313" coordsize="8701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">
                <v:line id="Line 736" o:spid="_x0000_s1063" style="position:absolute;visibility:visible;mso-wrap-style:square" from="1879,467" to="10361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" strokecolor="#231f20" strokeweight="1pt"/>
                <v:shape id="Picture 735" o:spid="_x0000_s1064" type="#_x0000_t75" style="position:absolute;left:1769;top:415;width:14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">
                  <v:imagedata r:id="rId89" o:title=""/>
                </v:shape>
                <v:shape id="Freeform 734" o:spid="_x0000_s1065" style="position:absolute;left:10330;top:415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" path="m,l31,51,,102,140,51,,xe" fillcolor="#231f20" stroked="f">
                  <v:path arrowok="t" o:connecttype="custom" o:connectlocs="0,416;31,467;0,518;140,467;0,416" o:connectangles="0,0,0,0,0"/>
                </v:shape>
                <v:line id="Line 733" o:spid="_x0000_s1066" style="position:absolute;visibility:visible;mso-wrap-style:square" from="2560,620" to="2560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" strokecolor="#231f20" strokeweight=".25pt"/>
                <v:line id="Line 732" o:spid="_x0000_s1067" style="position:absolute;visibility:visible;mso-wrap-style:square" from="7060,620" to="7060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" strokecolor="#231f20" strokeweight=".25pt"/>
                <v:line id="Line 731" o:spid="_x0000_s1068" style="position:absolute;visibility:visible;mso-wrap-style:square" from="4710,620" to="4710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" strokecolor="#231f20" strokeweight=".25pt"/>
                <v:line id="Line 730" o:spid="_x0000_s1069" style="position:absolute;visibility:visible;mso-wrap-style:square" from="9210,620" to="9210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" strokecolor="#231f20" strokeweight=".25pt"/>
                <v:shape id="Picture 729" o:spid="_x0000_s1070" type="#_x0000_t75" style="position:absolute;left:9079;top:674;width:263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">
                  <v:imagedata r:id="rId90" o:title=""/>
                </v:shape>
                <v:shape id="Text Box 728" o:spid="_x0000_s1071" type="#_x0000_t202" style="position:absolute;left:2262;top:620;width:62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  <v:textbox inset="0,0,0,0">
                    <w:txbxContent>
                      <w:p w14:paraId="0B62DE60" w14:textId="77777777" w:rsidR="00BD118A" w:rsidRDefault="00BD118A" w:rsidP="00BD118A">
                        <w:pPr>
                          <w:spacing w:line="26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9 430</w:t>
                        </w:r>
                      </w:p>
                    </w:txbxContent>
                  </v:textbox>
                </v:shape>
                <v:shape id="Text Box 727" o:spid="_x0000_s1072" type="#_x0000_t202" style="position:absolute;left:4422;top:620;width:62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<v:textbox inset="0,0,0,0">
                    <w:txbxContent>
                      <w:p w14:paraId="08880835" w14:textId="77777777" w:rsidR="00BD118A" w:rsidRDefault="00BD118A" w:rsidP="00BD118A">
                        <w:pPr>
                          <w:spacing w:line="26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9 480</w:t>
                        </w:r>
                      </w:p>
                    </w:txbxContent>
                  </v:textbox>
                </v:shape>
                <v:shape id="Text Box 726" o:spid="_x0000_s1073" type="#_x0000_t202" style="position:absolute;left:6762;top:620;width:62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nQ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z3AEjzPxCMjJHQAA//8DAFBLAQItABQABgAIAAAAIQDb4fbL7gAAAIUBAAATAAAAAAAAAAAA&#10;AAAAAAAAAABbQ29udGVudF9UeXBlc10ueG1sUEsBAi0AFAAGAAgAAAAhAFr0LFu/AAAAFQEAAAsA&#10;AAAAAAAAAAAAAAAAHwEAAF9yZWxzLy5yZWxzUEsBAi0AFAAGAAgAAAAhACt8OdDEAAAA3AAAAA8A&#10;AAAAAAAAAAAAAAAABwIAAGRycy9kb3ducmV2LnhtbFBLBQYAAAAAAwADALcAAAD4AgAAAAA=&#10;" filled="f" stroked="f">
                  <v:textbox inset="0,0,0,0">
                    <w:txbxContent>
                      <w:p w14:paraId="1D7F9389" w14:textId="77777777" w:rsidR="00BD118A" w:rsidRDefault="00BD118A" w:rsidP="00BD118A">
                        <w:pPr>
                          <w:spacing w:line="26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9 53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46DD2B" w14:textId="77777777" w:rsidR="00BD118A" w:rsidRDefault="00BD118A" w:rsidP="00BD118A">
      <w:pPr>
        <w:pStyle w:val="Textoindependiente"/>
        <w:rPr>
          <w:sz w:val="20"/>
        </w:rPr>
      </w:pPr>
    </w:p>
    <w:p w14:paraId="6B9F9A74" w14:textId="77777777" w:rsidR="00BD118A" w:rsidRDefault="00BD118A" w:rsidP="00BD118A">
      <w:pPr>
        <w:pStyle w:val="Textoindependiente"/>
        <w:rPr>
          <w:sz w:val="20"/>
        </w:rPr>
      </w:pPr>
    </w:p>
    <w:p w14:paraId="64F53A31" w14:textId="77777777" w:rsidR="00BD118A" w:rsidRDefault="00BD118A" w:rsidP="00BD118A">
      <w:pPr>
        <w:pStyle w:val="Textoindependiente"/>
        <w:rPr>
          <w:sz w:val="20"/>
        </w:rPr>
      </w:pPr>
    </w:p>
    <w:p w14:paraId="2EC652ED" w14:textId="77777777" w:rsidR="00BD118A" w:rsidRDefault="00BD118A" w:rsidP="00BD118A">
      <w:pPr>
        <w:pStyle w:val="Textoindependiente"/>
        <w:spacing w:before="93"/>
        <w:ind w:left="773"/>
      </w:pPr>
      <w:r>
        <w:rPr>
          <w:color w:val="231F20"/>
        </w:rPr>
        <w:t>¿Qué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númer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ubic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osició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de </w:t>
      </w:r>
      <w:r>
        <w:rPr>
          <w:noProof/>
          <w:color w:val="231F20"/>
          <w:lang w:val="es-CL" w:eastAsia="es-CL"/>
        </w:rPr>
        <w:drawing>
          <wp:inline distT="0" distB="0" distL="0" distR="0" wp14:anchorId="6C759E5D" wp14:editId="774942E1">
            <wp:extent cx="166839" cy="144487"/>
            <wp:effectExtent l="0" t="0" r="0" b="0"/>
            <wp:docPr id="5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39" cy="1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7"/>
        </w:rPr>
        <w:t xml:space="preserve"> </w:t>
      </w:r>
      <w:r>
        <w:rPr>
          <w:color w:val="231F20"/>
        </w:rPr>
        <w:t>?</w:t>
      </w:r>
    </w:p>
    <w:p w14:paraId="096821DF" w14:textId="77777777" w:rsidR="00BD118A" w:rsidRDefault="00BD118A" w:rsidP="00BD118A">
      <w:pPr>
        <w:pStyle w:val="Textoindependiente"/>
        <w:rPr>
          <w:sz w:val="28"/>
        </w:rPr>
      </w:pPr>
    </w:p>
    <w:p w14:paraId="7AE81E55" w14:textId="77777777" w:rsidR="00BD118A" w:rsidRDefault="00BD118A" w:rsidP="00BD118A">
      <w:pPr>
        <w:pStyle w:val="Textoindependiente"/>
        <w:spacing w:before="7"/>
        <w:rPr>
          <w:sz w:val="29"/>
        </w:rPr>
      </w:pPr>
    </w:p>
    <w:p w14:paraId="35E0972B" w14:textId="77777777" w:rsidR="00BD118A" w:rsidRDefault="00BD118A" w:rsidP="00BD118A">
      <w:pPr>
        <w:spacing w:before="1"/>
        <w:ind w:left="773"/>
        <w:rPr>
          <w:sz w:val="25"/>
        </w:rPr>
      </w:pPr>
      <w:r>
        <w:rPr>
          <w:b/>
          <w:color w:val="231F20"/>
          <w:sz w:val="25"/>
        </w:rPr>
        <w:t xml:space="preserve">A)   </w:t>
      </w:r>
      <w:r>
        <w:rPr>
          <w:color w:val="231F20"/>
          <w:sz w:val="25"/>
        </w:rPr>
        <w:t>9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580</w:t>
      </w:r>
    </w:p>
    <w:p w14:paraId="041422DE" w14:textId="77777777" w:rsidR="00BD118A" w:rsidRDefault="00BD118A" w:rsidP="00BD118A">
      <w:pPr>
        <w:tabs>
          <w:tab w:val="left" w:pos="1227"/>
        </w:tabs>
        <w:spacing w:before="97"/>
        <w:ind w:left="773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9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531</w:t>
      </w:r>
    </w:p>
    <w:p w14:paraId="138A54C0" w14:textId="77777777" w:rsidR="00BD118A" w:rsidRDefault="00BD118A" w:rsidP="00BD118A">
      <w:pPr>
        <w:tabs>
          <w:tab w:val="left" w:pos="1227"/>
        </w:tabs>
        <w:spacing w:before="98"/>
        <w:ind w:left="773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9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535</w:t>
      </w:r>
    </w:p>
    <w:p w14:paraId="3CE202C5" w14:textId="77777777" w:rsidR="00BD118A" w:rsidRDefault="00BD118A" w:rsidP="00BD118A">
      <w:pPr>
        <w:spacing w:before="97"/>
        <w:ind w:left="773"/>
        <w:rPr>
          <w:sz w:val="25"/>
        </w:rPr>
      </w:pPr>
      <w:r>
        <w:rPr>
          <w:b/>
          <w:color w:val="231F20"/>
          <w:sz w:val="25"/>
        </w:rPr>
        <w:t xml:space="preserve">D)   </w:t>
      </w:r>
      <w:r>
        <w:rPr>
          <w:color w:val="231F20"/>
          <w:sz w:val="25"/>
        </w:rPr>
        <w:t>9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600</w:t>
      </w:r>
    </w:p>
    <w:p w14:paraId="4591222C" w14:textId="77777777" w:rsidR="00BD118A" w:rsidRDefault="00BD118A" w:rsidP="00824033"/>
    <w:p w14:paraId="6BD8CD52" w14:textId="77777777" w:rsidR="00BD118A" w:rsidRDefault="00BD118A" w:rsidP="00BD118A">
      <w:pPr>
        <w:pStyle w:val="Textoindependiente"/>
        <w:spacing w:before="229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0979D8F" wp14:editId="63845F79">
                <wp:simplePos x="0" y="0"/>
                <wp:positionH relativeFrom="page">
                  <wp:posOffset>539750</wp:posOffset>
                </wp:positionH>
                <wp:positionV relativeFrom="paragraph">
                  <wp:posOffset>106045</wp:posOffset>
                </wp:positionV>
                <wp:extent cx="236220" cy="236220"/>
                <wp:effectExtent l="0" t="0" r="0" b="0"/>
                <wp:wrapNone/>
                <wp:docPr id="775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167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776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67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67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BC589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79D8F" id="Group 722" o:spid="_x0000_s1074" style="position:absolute;left:0;text-align:left;margin-left:42.5pt;margin-top:8.35pt;width:18.6pt;height:18.6pt;z-index:251724800;mso-position-horizontal-relative:page" coordorigin="850,167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">
                <v:shape id="Picture 724" o:spid="_x0000_s1075" type="#_x0000_t75" style="position:absolute;left:850;top:167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">
                  <v:imagedata r:id="rId59" o:title=""/>
                </v:shape>
                <v:shape id="Text Box 723" o:spid="_x0000_s1076" type="#_x0000_t202" style="position:absolute;left:850;top:167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" filled="f" stroked="f">
                  <v:textbox inset="0,0,0,0">
                    <w:txbxContent>
                      <w:p w14:paraId="6C9BC589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Clemente hizo una torre con 14 monedas de $10</w:t>
      </w:r>
    </w:p>
    <w:p w14:paraId="7749ACBC" w14:textId="77777777" w:rsidR="00BD118A" w:rsidRDefault="00BD118A" w:rsidP="00BD118A">
      <w:pPr>
        <w:pStyle w:val="Textoindependiente"/>
        <w:spacing w:before="193"/>
        <w:ind w:left="774"/>
      </w:pPr>
      <w:r>
        <w:rPr>
          <w:color w:val="231F20"/>
        </w:rPr>
        <w:t>¿Cuánto dinero hay en la torre de monedas?</w:t>
      </w:r>
    </w:p>
    <w:p w14:paraId="6074A281" w14:textId="77777777" w:rsidR="00BD118A" w:rsidRDefault="00BD118A" w:rsidP="00BD118A">
      <w:pPr>
        <w:pStyle w:val="Textoindependiente"/>
        <w:rPr>
          <w:sz w:val="28"/>
        </w:rPr>
      </w:pPr>
    </w:p>
    <w:p w14:paraId="758B1297" w14:textId="77777777" w:rsidR="00BD118A" w:rsidRDefault="00BD118A" w:rsidP="00BD118A">
      <w:pPr>
        <w:pStyle w:val="Textoindependiente"/>
        <w:spacing w:before="7"/>
        <w:rPr>
          <w:sz w:val="29"/>
        </w:rPr>
      </w:pPr>
    </w:p>
    <w:p w14:paraId="735521FD" w14:textId="77777777" w:rsidR="00BD118A" w:rsidRDefault="00BD118A" w:rsidP="00BD118A">
      <w:pPr>
        <w:tabs>
          <w:tab w:val="left" w:pos="1783"/>
        </w:tabs>
        <w:ind w:left="774"/>
        <w:rPr>
          <w:sz w:val="25"/>
        </w:rPr>
      </w:pPr>
      <w:r>
        <w:rPr>
          <w:b/>
          <w:color w:val="231F20"/>
          <w:sz w:val="25"/>
        </w:rPr>
        <w:t xml:space="preserve">A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$</w:t>
      </w:r>
      <w:r>
        <w:rPr>
          <w:color w:val="231F20"/>
          <w:sz w:val="25"/>
        </w:rPr>
        <w:tab/>
        <w:t>50</w:t>
      </w:r>
    </w:p>
    <w:p w14:paraId="2405DFEC" w14:textId="77777777" w:rsidR="00BD118A" w:rsidRDefault="00BD118A" w:rsidP="00BD118A">
      <w:pPr>
        <w:tabs>
          <w:tab w:val="left" w:pos="1227"/>
          <w:tab w:val="left" w:pos="1783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$</w:t>
      </w:r>
      <w:r>
        <w:rPr>
          <w:color w:val="231F20"/>
          <w:sz w:val="25"/>
        </w:rPr>
        <w:tab/>
        <w:t>70</w:t>
      </w:r>
    </w:p>
    <w:p w14:paraId="106C21B3" w14:textId="77777777" w:rsidR="00BD118A" w:rsidRDefault="00BD118A" w:rsidP="00BD118A">
      <w:pPr>
        <w:tabs>
          <w:tab w:val="left" w:pos="1227"/>
          <w:tab w:val="left" w:pos="1644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$</w:t>
      </w:r>
      <w:r>
        <w:rPr>
          <w:color w:val="231F20"/>
          <w:sz w:val="25"/>
        </w:rPr>
        <w:tab/>
        <w:t>140</w:t>
      </w:r>
    </w:p>
    <w:p w14:paraId="1F559603" w14:textId="2481F531" w:rsidR="00BD118A" w:rsidRDefault="00BD118A" w:rsidP="00BD118A">
      <w:pPr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 xml:space="preserve">D)   </w:t>
      </w:r>
      <w:proofErr w:type="gramStart"/>
      <w:r>
        <w:rPr>
          <w:color w:val="231F20"/>
          <w:sz w:val="25"/>
        </w:rPr>
        <w:t xml:space="preserve">$ </w:t>
      </w:r>
      <w:r w:rsidR="00BE0B14">
        <w:rPr>
          <w:color w:val="231F20"/>
          <w:sz w:val="25"/>
        </w:rPr>
        <w:t xml:space="preserve"> </w:t>
      </w:r>
      <w:r>
        <w:rPr>
          <w:color w:val="231F20"/>
          <w:sz w:val="25"/>
        </w:rPr>
        <w:t>1</w:t>
      </w:r>
      <w:proofErr w:type="gramEnd"/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400</w:t>
      </w:r>
    </w:p>
    <w:p w14:paraId="3168BD98" w14:textId="77777777" w:rsidR="00BD118A" w:rsidRDefault="00BD118A" w:rsidP="00BD118A">
      <w:pPr>
        <w:pStyle w:val="Textoindependiente"/>
        <w:spacing w:before="91"/>
        <w:ind w:left="774"/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84F8DB4" wp14:editId="4EFC300B">
                <wp:simplePos x="0" y="0"/>
                <wp:positionH relativeFrom="page">
                  <wp:posOffset>539750</wp:posOffset>
                </wp:positionH>
                <wp:positionV relativeFrom="paragraph">
                  <wp:posOffset>18415</wp:posOffset>
                </wp:positionV>
                <wp:extent cx="236220" cy="236220"/>
                <wp:effectExtent l="0" t="0" r="0" b="0"/>
                <wp:wrapNone/>
                <wp:docPr id="714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29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715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6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56300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F8DB4" id="Group 661" o:spid="_x0000_s1077" style="position:absolute;left:0;text-align:left;margin-left:42.5pt;margin-top:1.45pt;width:18.6pt;height:18.6pt;z-index:251726848;mso-position-horizontal-relative:page" coordorigin="850,29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">
                <v:shape id="Picture 663" o:spid="_x0000_s1078" type="#_x0000_t75" style="position:absolute;left:850;top:29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">
                  <v:imagedata r:id="rId8" o:title=""/>
                </v:shape>
                <v:shape id="Text Box 662" o:spid="_x0000_s1079" type="#_x0000_t202" style="position:absolute;left:850;top:29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14:paraId="31656300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¿Cómo se lee el número 9 180?</w:t>
      </w:r>
    </w:p>
    <w:p w14:paraId="1A3E3528" w14:textId="77777777" w:rsidR="00BD118A" w:rsidRDefault="00BD118A" w:rsidP="00BD118A">
      <w:pPr>
        <w:pStyle w:val="Textoindependiente"/>
        <w:rPr>
          <w:sz w:val="28"/>
        </w:rPr>
      </w:pPr>
    </w:p>
    <w:p w14:paraId="5F89F734" w14:textId="77777777" w:rsidR="00BD118A" w:rsidRDefault="00BD118A" w:rsidP="00BD118A">
      <w:pPr>
        <w:pStyle w:val="Textoindependiente"/>
        <w:spacing w:before="7"/>
        <w:rPr>
          <w:sz w:val="29"/>
        </w:rPr>
      </w:pPr>
    </w:p>
    <w:p w14:paraId="4ADD5E28" w14:textId="77777777" w:rsidR="00BD118A" w:rsidRDefault="00BD118A" w:rsidP="00BD118A">
      <w:pPr>
        <w:pStyle w:val="Prrafodelista"/>
        <w:numPr>
          <w:ilvl w:val="0"/>
          <w:numId w:val="3"/>
        </w:numPr>
        <w:tabs>
          <w:tab w:val="left" w:pos="1228"/>
        </w:tabs>
        <w:spacing w:before="0"/>
        <w:rPr>
          <w:sz w:val="25"/>
        </w:rPr>
      </w:pPr>
      <w:r>
        <w:rPr>
          <w:color w:val="231F20"/>
          <w:sz w:val="25"/>
        </w:rPr>
        <w:t>Nueve uno ocho</w:t>
      </w:r>
      <w:r>
        <w:rPr>
          <w:color w:val="231F20"/>
          <w:spacing w:val="-3"/>
          <w:sz w:val="25"/>
        </w:rPr>
        <w:t xml:space="preserve"> </w:t>
      </w:r>
      <w:r>
        <w:rPr>
          <w:color w:val="231F20"/>
          <w:sz w:val="25"/>
        </w:rPr>
        <w:t>cero.</w:t>
      </w:r>
    </w:p>
    <w:p w14:paraId="2971FD53" w14:textId="77777777" w:rsidR="00BD118A" w:rsidRDefault="00BD118A" w:rsidP="00BD118A">
      <w:pPr>
        <w:pStyle w:val="Prrafodelista"/>
        <w:numPr>
          <w:ilvl w:val="0"/>
          <w:numId w:val="3"/>
        </w:numPr>
        <w:tabs>
          <w:tab w:val="left" w:pos="1227"/>
          <w:tab w:val="left" w:pos="1228"/>
        </w:tabs>
        <w:spacing w:before="98"/>
        <w:rPr>
          <w:sz w:val="25"/>
        </w:rPr>
      </w:pPr>
      <w:r>
        <w:rPr>
          <w:color w:val="231F20"/>
          <w:sz w:val="25"/>
        </w:rPr>
        <w:t>Nueve ciento</w:t>
      </w:r>
      <w:r>
        <w:rPr>
          <w:color w:val="231F20"/>
          <w:spacing w:val="-2"/>
          <w:sz w:val="25"/>
        </w:rPr>
        <w:t xml:space="preserve"> </w:t>
      </w:r>
      <w:r>
        <w:rPr>
          <w:color w:val="231F20"/>
          <w:sz w:val="25"/>
        </w:rPr>
        <w:t>ochenta.</w:t>
      </w:r>
    </w:p>
    <w:p w14:paraId="151015FF" w14:textId="77777777" w:rsidR="00BD118A" w:rsidRDefault="00BD118A" w:rsidP="00BD118A">
      <w:pPr>
        <w:pStyle w:val="Prrafodelista"/>
        <w:numPr>
          <w:ilvl w:val="0"/>
          <w:numId w:val="3"/>
        </w:numPr>
        <w:tabs>
          <w:tab w:val="left" w:pos="1227"/>
          <w:tab w:val="left" w:pos="1228"/>
        </w:tabs>
        <w:rPr>
          <w:sz w:val="25"/>
        </w:rPr>
      </w:pPr>
      <w:r>
        <w:rPr>
          <w:color w:val="231F20"/>
          <w:sz w:val="25"/>
        </w:rPr>
        <w:t>Novecientos</w:t>
      </w:r>
      <w:r>
        <w:rPr>
          <w:color w:val="231F20"/>
          <w:spacing w:val="-2"/>
          <w:sz w:val="25"/>
        </w:rPr>
        <w:t xml:space="preserve"> </w:t>
      </w:r>
      <w:r>
        <w:rPr>
          <w:color w:val="231F20"/>
          <w:sz w:val="25"/>
        </w:rPr>
        <w:t>dieciocho.</w:t>
      </w:r>
    </w:p>
    <w:p w14:paraId="25289DFF" w14:textId="77777777" w:rsidR="00BD118A" w:rsidRDefault="00BD118A" w:rsidP="00BD118A">
      <w:pPr>
        <w:pStyle w:val="Prrafodelista"/>
        <w:numPr>
          <w:ilvl w:val="0"/>
          <w:numId w:val="3"/>
        </w:numPr>
        <w:tabs>
          <w:tab w:val="left" w:pos="1228"/>
        </w:tabs>
        <w:spacing w:before="98"/>
        <w:rPr>
          <w:sz w:val="25"/>
        </w:rPr>
      </w:pPr>
      <w:r>
        <w:rPr>
          <w:color w:val="231F20"/>
          <w:sz w:val="25"/>
        </w:rPr>
        <w:t>Nueve mil ciento</w:t>
      </w:r>
      <w:r>
        <w:rPr>
          <w:color w:val="231F20"/>
          <w:spacing w:val="-3"/>
          <w:sz w:val="25"/>
        </w:rPr>
        <w:t xml:space="preserve"> </w:t>
      </w:r>
      <w:r>
        <w:rPr>
          <w:color w:val="231F20"/>
          <w:sz w:val="25"/>
        </w:rPr>
        <w:t>ochenta.</w:t>
      </w:r>
    </w:p>
    <w:p w14:paraId="2242089E" w14:textId="77777777" w:rsidR="00BD118A" w:rsidRDefault="00BD118A" w:rsidP="00BD118A">
      <w:pPr>
        <w:pStyle w:val="Textoindependiente"/>
        <w:rPr>
          <w:sz w:val="20"/>
        </w:rPr>
      </w:pPr>
    </w:p>
    <w:p w14:paraId="5A516C17" w14:textId="77777777" w:rsidR="00BD118A" w:rsidRDefault="00BD118A" w:rsidP="00BD118A"/>
    <w:p w14:paraId="00AC8E45" w14:textId="77777777" w:rsidR="00BD118A" w:rsidRDefault="00BD118A" w:rsidP="00BD118A">
      <w:pPr>
        <w:pStyle w:val="Textoindependiente"/>
        <w:spacing w:before="94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BCC074A" wp14:editId="1D406DF0">
                <wp:simplePos x="0" y="0"/>
                <wp:positionH relativeFrom="page">
                  <wp:posOffset>539750</wp:posOffset>
                </wp:positionH>
                <wp:positionV relativeFrom="paragraph">
                  <wp:posOffset>20320</wp:posOffset>
                </wp:positionV>
                <wp:extent cx="236220" cy="236220"/>
                <wp:effectExtent l="0" t="0" r="0" b="0"/>
                <wp:wrapNone/>
                <wp:docPr id="711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2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712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3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A5C91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C074A" id="Group 658" o:spid="_x0000_s1080" style="position:absolute;left:0;text-align:left;margin-left:42.5pt;margin-top:1.6pt;width:18.6pt;height:18.6pt;z-index:251728896;mso-position-horizontal-relative:page" coordorigin="850,32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">
                <v:shape id="Picture 660" o:spid="_x0000_s1081" type="#_x0000_t75" style="position:absolute;left:850;top:32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">
                  <v:imagedata r:id="rId59" o:title=""/>
                </v:shape>
                <v:shape id="Text Box 659" o:spid="_x0000_s1082" type="#_x0000_t202" style="position:absolute;left:850;top:32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53BA5C91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¿En cuál de los siguientes números el 8 tiene el valor de 800?</w:t>
      </w:r>
    </w:p>
    <w:p w14:paraId="76DA8D5C" w14:textId="77777777" w:rsidR="00BD118A" w:rsidRDefault="00BD118A" w:rsidP="00BD118A">
      <w:pPr>
        <w:pStyle w:val="Textoindependiente"/>
        <w:rPr>
          <w:sz w:val="28"/>
        </w:rPr>
      </w:pPr>
    </w:p>
    <w:p w14:paraId="396DE747" w14:textId="77777777" w:rsidR="00BD118A" w:rsidRDefault="00BD118A" w:rsidP="00BD118A">
      <w:pPr>
        <w:pStyle w:val="Textoindependiente"/>
        <w:spacing w:before="7"/>
        <w:rPr>
          <w:sz w:val="29"/>
        </w:rPr>
      </w:pPr>
    </w:p>
    <w:p w14:paraId="484E608A" w14:textId="77777777" w:rsidR="00BD118A" w:rsidRDefault="00BD118A" w:rsidP="00BD118A">
      <w:pPr>
        <w:ind w:left="774"/>
        <w:rPr>
          <w:sz w:val="25"/>
        </w:rPr>
      </w:pPr>
      <w:r>
        <w:rPr>
          <w:b/>
          <w:color w:val="231F20"/>
          <w:sz w:val="25"/>
        </w:rPr>
        <w:t xml:space="preserve">A)   </w:t>
      </w:r>
      <w:r>
        <w:rPr>
          <w:color w:val="231F20"/>
          <w:sz w:val="25"/>
        </w:rPr>
        <w:t>1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468</w:t>
      </w:r>
    </w:p>
    <w:p w14:paraId="01DA6E7F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3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809</w:t>
      </w:r>
    </w:p>
    <w:p w14:paraId="33CDA1E1" w14:textId="77777777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2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587</w:t>
      </w:r>
    </w:p>
    <w:p w14:paraId="72C800DD" w14:textId="77777777" w:rsidR="00BD118A" w:rsidRDefault="00BD118A" w:rsidP="00BD118A">
      <w:pPr>
        <w:spacing w:before="98"/>
        <w:ind w:left="774"/>
        <w:rPr>
          <w:color w:val="231F20"/>
          <w:sz w:val="25"/>
        </w:rPr>
      </w:pPr>
      <w:r>
        <w:rPr>
          <w:b/>
          <w:color w:val="231F20"/>
          <w:sz w:val="25"/>
        </w:rPr>
        <w:t xml:space="preserve">D)   </w:t>
      </w:r>
      <w:r>
        <w:rPr>
          <w:color w:val="231F20"/>
          <w:sz w:val="25"/>
        </w:rPr>
        <w:t>8</w:t>
      </w:r>
      <w:r>
        <w:rPr>
          <w:color w:val="231F20"/>
          <w:spacing w:val="-20"/>
          <w:sz w:val="25"/>
        </w:rPr>
        <w:t xml:space="preserve"> </w:t>
      </w:r>
      <w:r>
        <w:rPr>
          <w:color w:val="231F20"/>
          <w:sz w:val="25"/>
        </w:rPr>
        <w:t>634</w:t>
      </w:r>
    </w:p>
    <w:p w14:paraId="7DD6241B" w14:textId="77777777" w:rsidR="00BD118A" w:rsidRDefault="00BD118A" w:rsidP="00BD118A">
      <w:pPr>
        <w:spacing w:before="98"/>
        <w:ind w:left="774"/>
        <w:rPr>
          <w:sz w:val="25"/>
        </w:rPr>
      </w:pPr>
    </w:p>
    <w:p w14:paraId="1B340989" w14:textId="77777777" w:rsidR="00BD118A" w:rsidRDefault="00BD118A" w:rsidP="00BD118A">
      <w:pPr>
        <w:pStyle w:val="Textoindependiente"/>
        <w:spacing w:before="94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BC651AD" wp14:editId="12382A40">
                <wp:simplePos x="0" y="0"/>
                <wp:positionH relativeFrom="page">
                  <wp:posOffset>539750</wp:posOffset>
                </wp:positionH>
                <wp:positionV relativeFrom="paragraph">
                  <wp:posOffset>20320</wp:posOffset>
                </wp:positionV>
                <wp:extent cx="236220" cy="236220"/>
                <wp:effectExtent l="0" t="0" r="0" b="0"/>
                <wp:wrapNone/>
                <wp:docPr id="708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2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709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0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D0142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51AD" id="Group 655" o:spid="_x0000_s1083" style="position:absolute;left:0;text-align:left;margin-left:42.5pt;margin-top:1.6pt;width:18.6pt;height:18.6pt;z-index:251730944;mso-position-horizontal-relative:page" coordorigin="850,32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">
                <v:shape id="Picture 657" o:spid="_x0000_s1084" type="#_x0000_t75" style="position:absolute;left:850;top:32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">
                  <v:imagedata r:id="rId59" o:title=""/>
                </v:shape>
                <v:shape id="Text Box 656" o:spid="_x0000_s1085" type="#_x0000_t202" style="position:absolute;left:850;top:32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    <v:textbox inset="0,0,0,0">
                    <w:txbxContent>
                      <w:p w14:paraId="0F3D0142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Señala cuál es el resultado de:</w:t>
      </w:r>
    </w:p>
    <w:p w14:paraId="365E8BA3" w14:textId="77777777" w:rsidR="00BD118A" w:rsidRDefault="00BD118A" w:rsidP="00BD118A">
      <w:pPr>
        <w:pStyle w:val="Textoindependiente"/>
        <w:rPr>
          <w:sz w:val="20"/>
        </w:rPr>
      </w:pPr>
    </w:p>
    <w:p w14:paraId="641FAEE6" w14:textId="77777777" w:rsidR="00BD118A" w:rsidRDefault="00BD118A" w:rsidP="00BD118A">
      <w:pPr>
        <w:pStyle w:val="Textoindependiente"/>
        <w:rPr>
          <w:sz w:val="20"/>
        </w:rPr>
      </w:pPr>
    </w:p>
    <w:p w14:paraId="2E85A0B9" w14:textId="77777777" w:rsidR="00BD118A" w:rsidRDefault="00BD118A" w:rsidP="00BD118A">
      <w:pPr>
        <w:pStyle w:val="Textoindependiente"/>
        <w:spacing w:before="4"/>
        <w:rPr>
          <w:sz w:val="1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0FB988E8" wp14:editId="5BC5F3D6">
                <wp:simplePos x="0" y="0"/>
                <wp:positionH relativeFrom="page">
                  <wp:posOffset>2918460</wp:posOffset>
                </wp:positionH>
                <wp:positionV relativeFrom="paragraph">
                  <wp:posOffset>102870</wp:posOffset>
                </wp:positionV>
                <wp:extent cx="1936115" cy="472440"/>
                <wp:effectExtent l="0" t="0" r="0" b="0"/>
                <wp:wrapTopAndBottom/>
                <wp:docPr id="707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472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FE238" w14:textId="77777777" w:rsidR="00BD118A" w:rsidRDefault="00BD118A" w:rsidP="00BD118A">
                            <w:pPr>
                              <w:spacing w:before="234"/>
                              <w:ind w:left="71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34 + 126 + 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88E8" id="Text Box 654" o:spid="_x0000_s1086" type="#_x0000_t202" style="position:absolute;margin-left:229.8pt;margin-top:8.1pt;width:152.45pt;height:37.2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" filled="f" strokecolor="#231f20" strokeweight=".25pt">
                <v:textbox inset="0,0,0,0">
                  <w:txbxContent>
                    <w:p w14:paraId="0E3FE238" w14:textId="77777777" w:rsidR="00BD118A" w:rsidRDefault="00BD118A" w:rsidP="00BD118A">
                      <w:pPr>
                        <w:spacing w:before="234"/>
                        <w:ind w:left="71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234 + 126 + 4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7393A6" w14:textId="77777777" w:rsidR="00BD118A" w:rsidRDefault="00BD118A" w:rsidP="00BD118A">
      <w:pPr>
        <w:pStyle w:val="Textoindependiente"/>
        <w:rPr>
          <w:sz w:val="28"/>
        </w:rPr>
      </w:pPr>
    </w:p>
    <w:p w14:paraId="07F43B39" w14:textId="77777777" w:rsidR="00BD118A" w:rsidRDefault="00BD118A" w:rsidP="00BD118A">
      <w:pPr>
        <w:spacing w:before="162"/>
        <w:ind w:left="774"/>
        <w:rPr>
          <w:sz w:val="25"/>
        </w:rPr>
      </w:pPr>
      <w:r>
        <w:rPr>
          <w:b/>
          <w:color w:val="231F20"/>
          <w:sz w:val="25"/>
        </w:rPr>
        <w:t xml:space="preserve">A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398</w:t>
      </w:r>
    </w:p>
    <w:p w14:paraId="3F90AD1C" w14:textId="77777777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408</w:t>
      </w:r>
    </w:p>
    <w:p w14:paraId="2C4DD5E0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396</w:t>
      </w:r>
    </w:p>
    <w:p w14:paraId="4112CFE3" w14:textId="77777777" w:rsidR="00BD118A" w:rsidRDefault="00BD118A" w:rsidP="00BD118A">
      <w:pPr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 xml:space="preserve">D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308</w:t>
      </w:r>
    </w:p>
    <w:p w14:paraId="09BE0552" w14:textId="77777777" w:rsidR="00BD118A" w:rsidRDefault="00BD118A" w:rsidP="00BD118A"/>
    <w:p w14:paraId="59DEC3B3" w14:textId="77777777" w:rsidR="00BD118A" w:rsidRDefault="00BD118A" w:rsidP="00BD118A"/>
    <w:p w14:paraId="52068A9C" w14:textId="77777777" w:rsidR="00BD118A" w:rsidRDefault="00BD118A" w:rsidP="00BD118A"/>
    <w:p w14:paraId="600061AE" w14:textId="77777777" w:rsidR="00BD118A" w:rsidRDefault="00BD118A" w:rsidP="00BD118A"/>
    <w:p w14:paraId="09B03658" w14:textId="77777777" w:rsidR="00BD118A" w:rsidRDefault="00BD118A" w:rsidP="00BD118A"/>
    <w:p w14:paraId="4821712F" w14:textId="77777777" w:rsidR="00BD118A" w:rsidRDefault="00BD118A" w:rsidP="00BD118A"/>
    <w:p w14:paraId="46000026" w14:textId="77777777" w:rsidR="00BD118A" w:rsidRDefault="00BD118A" w:rsidP="00BD118A">
      <w:pPr>
        <w:pStyle w:val="Textoindependiente"/>
        <w:spacing w:before="91" w:line="259" w:lineRule="auto"/>
        <w:ind w:left="774" w:right="948"/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428447D" wp14:editId="27D850E5">
                <wp:simplePos x="0" y="0"/>
                <wp:positionH relativeFrom="page">
                  <wp:posOffset>539750</wp:posOffset>
                </wp:positionH>
                <wp:positionV relativeFrom="paragraph">
                  <wp:posOffset>18415</wp:posOffset>
                </wp:positionV>
                <wp:extent cx="236220" cy="236220"/>
                <wp:effectExtent l="0" t="0" r="0" b="0"/>
                <wp:wrapNone/>
                <wp:docPr id="704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29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705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6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9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9F3BB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8447D" id="Group 651" o:spid="_x0000_s1087" style="position:absolute;left:0;text-align:left;margin-left:42.5pt;margin-top:1.45pt;width:18.6pt;height:18.6pt;z-index:251734016;mso-position-horizontal-relative:page" coordorigin="850,29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">
                <v:shape id="Picture 653" o:spid="_x0000_s1088" type="#_x0000_t75" style="position:absolute;left:850;top:29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">
                  <v:imagedata r:id="rId8" o:title=""/>
                </v:shape>
                <v:shape id="Text Box 652" o:spid="_x0000_s1089" type="#_x0000_t202" style="position:absolute;left:850;top:29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    <v:textbox inset="0,0,0,0">
                    <w:txbxContent>
                      <w:p w14:paraId="0B89F3BB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Jua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ompró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193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k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emen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207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k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ast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uro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¿Cuánto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k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teriales compró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roximadamente?</w:t>
      </w:r>
    </w:p>
    <w:p w14:paraId="0912971D" w14:textId="77777777" w:rsidR="00BD118A" w:rsidRDefault="00BD118A" w:rsidP="00BD118A">
      <w:pPr>
        <w:pStyle w:val="Textoindependiente"/>
        <w:rPr>
          <w:sz w:val="28"/>
        </w:rPr>
      </w:pPr>
    </w:p>
    <w:p w14:paraId="293BD6D4" w14:textId="77777777" w:rsidR="00BD118A" w:rsidRDefault="00BD118A" w:rsidP="00BD118A">
      <w:pPr>
        <w:pStyle w:val="Textoindependiente"/>
        <w:spacing w:before="7"/>
        <w:rPr>
          <w:sz w:val="27"/>
        </w:rPr>
      </w:pPr>
    </w:p>
    <w:p w14:paraId="77AD4BB1" w14:textId="77777777" w:rsidR="00BD118A" w:rsidRDefault="00BD118A" w:rsidP="00BD118A">
      <w:pPr>
        <w:pStyle w:val="Prrafodelista"/>
        <w:numPr>
          <w:ilvl w:val="0"/>
          <w:numId w:val="4"/>
        </w:numPr>
        <w:tabs>
          <w:tab w:val="left" w:pos="1228"/>
        </w:tabs>
        <w:spacing w:before="0"/>
        <w:rPr>
          <w:sz w:val="25"/>
        </w:rPr>
      </w:pPr>
      <w:r>
        <w:rPr>
          <w:color w:val="231F20"/>
          <w:sz w:val="25"/>
        </w:rPr>
        <w:t>200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kg</w:t>
      </w:r>
    </w:p>
    <w:p w14:paraId="4E3DCCD8" w14:textId="77777777" w:rsidR="00BD118A" w:rsidRDefault="00BD118A" w:rsidP="00BD118A">
      <w:pPr>
        <w:pStyle w:val="Prrafodelista"/>
        <w:numPr>
          <w:ilvl w:val="0"/>
          <w:numId w:val="4"/>
        </w:numPr>
        <w:tabs>
          <w:tab w:val="left" w:pos="1227"/>
          <w:tab w:val="left" w:pos="1228"/>
        </w:tabs>
        <w:rPr>
          <w:sz w:val="25"/>
        </w:rPr>
      </w:pPr>
      <w:r>
        <w:rPr>
          <w:color w:val="231F20"/>
          <w:sz w:val="25"/>
        </w:rPr>
        <w:t>300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kg</w:t>
      </w:r>
    </w:p>
    <w:p w14:paraId="33E86AF0" w14:textId="77777777" w:rsidR="00BD118A" w:rsidRDefault="00BD118A" w:rsidP="00BD118A">
      <w:pPr>
        <w:pStyle w:val="Prrafodelista"/>
        <w:numPr>
          <w:ilvl w:val="0"/>
          <w:numId w:val="4"/>
        </w:numPr>
        <w:tabs>
          <w:tab w:val="left" w:pos="1227"/>
          <w:tab w:val="left" w:pos="1228"/>
        </w:tabs>
        <w:spacing w:before="98"/>
        <w:rPr>
          <w:sz w:val="25"/>
        </w:rPr>
      </w:pPr>
      <w:r>
        <w:rPr>
          <w:color w:val="231F20"/>
          <w:sz w:val="25"/>
        </w:rPr>
        <w:t>400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kg</w:t>
      </w:r>
    </w:p>
    <w:p w14:paraId="765B4550" w14:textId="77777777" w:rsidR="00BD118A" w:rsidRDefault="00BD118A" w:rsidP="00BD118A">
      <w:pPr>
        <w:pStyle w:val="Prrafodelista"/>
        <w:numPr>
          <w:ilvl w:val="0"/>
          <w:numId w:val="4"/>
        </w:numPr>
        <w:tabs>
          <w:tab w:val="left" w:pos="1228"/>
        </w:tabs>
        <w:spacing w:before="98"/>
        <w:rPr>
          <w:sz w:val="25"/>
        </w:rPr>
      </w:pPr>
      <w:r>
        <w:rPr>
          <w:color w:val="231F20"/>
          <w:sz w:val="25"/>
        </w:rPr>
        <w:t>350</w:t>
      </w:r>
      <w:r>
        <w:rPr>
          <w:color w:val="231F20"/>
          <w:spacing w:val="-1"/>
          <w:sz w:val="25"/>
        </w:rPr>
        <w:t xml:space="preserve"> </w:t>
      </w:r>
      <w:r>
        <w:rPr>
          <w:color w:val="231F20"/>
          <w:sz w:val="25"/>
        </w:rPr>
        <w:t>kg</w:t>
      </w:r>
    </w:p>
    <w:p w14:paraId="267EFCE2" w14:textId="77777777" w:rsidR="00BD118A" w:rsidRDefault="00BD118A" w:rsidP="00BD118A">
      <w:pPr>
        <w:pStyle w:val="Textoindependiente"/>
        <w:rPr>
          <w:sz w:val="20"/>
        </w:rPr>
      </w:pPr>
    </w:p>
    <w:p w14:paraId="70B83673" w14:textId="77777777" w:rsidR="00BD118A" w:rsidRDefault="00BD118A" w:rsidP="00BD118A">
      <w:pPr>
        <w:pStyle w:val="Textoindependiente"/>
        <w:rPr>
          <w:sz w:val="20"/>
        </w:rPr>
      </w:pPr>
    </w:p>
    <w:p w14:paraId="660DDD80" w14:textId="77777777" w:rsidR="00BD118A" w:rsidRDefault="00BD118A" w:rsidP="00BD118A"/>
    <w:p w14:paraId="3CF75DED" w14:textId="77777777" w:rsidR="00BD118A" w:rsidRPr="00BE0B14" w:rsidRDefault="00BD118A" w:rsidP="00BD118A">
      <w:pPr>
        <w:spacing w:before="94" w:line="312" w:lineRule="auto"/>
        <w:ind w:left="774" w:right="173"/>
        <w:rPr>
          <w:rFonts w:ascii="Arial" w:hAnsi="Arial" w:cs="Arial"/>
          <w:sz w:val="25"/>
          <w:szCs w:val="25"/>
        </w:rPr>
      </w:pPr>
      <w:r w:rsidRPr="00BE0B14">
        <w:rPr>
          <w:rFonts w:ascii="Arial" w:hAnsi="Arial" w:cs="Arial"/>
          <w:noProof/>
          <w:sz w:val="25"/>
          <w:szCs w:val="25"/>
          <w:lang w:eastAsia="es-C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0A420BB" wp14:editId="238880F9">
                <wp:simplePos x="0" y="0"/>
                <wp:positionH relativeFrom="page">
                  <wp:posOffset>539750</wp:posOffset>
                </wp:positionH>
                <wp:positionV relativeFrom="paragraph">
                  <wp:posOffset>14605</wp:posOffset>
                </wp:positionV>
                <wp:extent cx="236220" cy="236220"/>
                <wp:effectExtent l="0" t="0" r="0" b="0"/>
                <wp:wrapNone/>
                <wp:docPr id="701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23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702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3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219C6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420BB" id="Group 648" o:spid="_x0000_s1090" style="position:absolute;left:0;text-align:left;margin-left:42.5pt;margin-top:1.15pt;width:18.6pt;height:18.6pt;z-index:251736064;mso-position-horizontal-relative:page" coordorigin="850,23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">
                <v:shape id="Picture 650" o:spid="_x0000_s1091" type="#_x0000_t75" style="position:absolute;left:850;top:22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">
                  <v:imagedata r:id="rId8" o:title=""/>
                </v:shape>
                <v:shape id="Text Box 649" o:spid="_x0000_s1092" type="#_x0000_t202" style="position:absolute;left:850;top:22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    <v:textbox inset="0,0,0,0">
                    <w:txbxContent>
                      <w:p w14:paraId="3AD219C6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E0B14">
        <w:rPr>
          <w:rFonts w:ascii="Arial" w:hAnsi="Arial" w:cs="Arial"/>
          <w:color w:val="231F20"/>
          <w:sz w:val="25"/>
          <w:szCs w:val="25"/>
        </w:rPr>
        <w:t>Felipe</w:t>
      </w:r>
      <w:r w:rsidRPr="00BE0B14">
        <w:rPr>
          <w:rFonts w:ascii="Arial" w:hAnsi="Arial" w:cs="Arial"/>
          <w:color w:val="231F20"/>
          <w:spacing w:val="-27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compró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un</w:t>
      </w:r>
      <w:r w:rsidRPr="00BE0B14">
        <w:rPr>
          <w:rFonts w:ascii="Arial" w:hAnsi="Arial" w:cs="Arial"/>
          <w:color w:val="231F20"/>
          <w:spacing w:val="-27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sacapuntas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que</w:t>
      </w:r>
      <w:r w:rsidRPr="00BE0B14">
        <w:rPr>
          <w:rFonts w:ascii="Arial" w:hAnsi="Arial" w:cs="Arial"/>
          <w:color w:val="231F20"/>
          <w:spacing w:val="-27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le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costó</w:t>
      </w:r>
      <w:r w:rsidRPr="00BE0B14">
        <w:rPr>
          <w:rFonts w:ascii="Arial" w:hAnsi="Arial" w:cs="Arial"/>
          <w:color w:val="231F20"/>
          <w:spacing w:val="-27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$350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y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una</w:t>
      </w:r>
      <w:r w:rsidRPr="00BE0B14">
        <w:rPr>
          <w:rFonts w:ascii="Arial" w:hAnsi="Arial" w:cs="Arial"/>
          <w:color w:val="231F20"/>
          <w:spacing w:val="-27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caja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de</w:t>
      </w:r>
      <w:r w:rsidRPr="00BE0B14">
        <w:rPr>
          <w:rFonts w:ascii="Arial" w:hAnsi="Arial" w:cs="Arial"/>
          <w:color w:val="231F20"/>
          <w:spacing w:val="-27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lápices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que</w:t>
      </w:r>
      <w:r w:rsidRPr="00BE0B14">
        <w:rPr>
          <w:rFonts w:ascii="Arial" w:hAnsi="Arial" w:cs="Arial"/>
          <w:color w:val="231F20"/>
          <w:spacing w:val="-27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le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costó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$200</w:t>
      </w:r>
      <w:r w:rsidRPr="00BE0B14">
        <w:rPr>
          <w:rFonts w:ascii="Arial" w:hAnsi="Arial" w:cs="Arial"/>
          <w:color w:val="231F20"/>
          <w:spacing w:val="-27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más</w:t>
      </w:r>
      <w:r w:rsidRPr="00BE0B14">
        <w:rPr>
          <w:rFonts w:ascii="Arial" w:hAnsi="Arial" w:cs="Arial"/>
          <w:color w:val="231F20"/>
          <w:spacing w:val="-26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pacing w:val="-6"/>
          <w:sz w:val="25"/>
          <w:szCs w:val="25"/>
        </w:rPr>
        <w:t xml:space="preserve">que </w:t>
      </w:r>
      <w:r w:rsidRPr="00BE0B14">
        <w:rPr>
          <w:rFonts w:ascii="Arial" w:hAnsi="Arial" w:cs="Arial"/>
          <w:color w:val="231F20"/>
          <w:sz w:val="25"/>
          <w:szCs w:val="25"/>
        </w:rPr>
        <w:t>el</w:t>
      </w:r>
      <w:r w:rsidRPr="00BE0B14">
        <w:rPr>
          <w:rFonts w:ascii="Arial" w:hAnsi="Arial" w:cs="Arial"/>
          <w:color w:val="231F20"/>
          <w:spacing w:val="-1"/>
          <w:sz w:val="25"/>
          <w:szCs w:val="25"/>
        </w:rPr>
        <w:t xml:space="preserve"> </w:t>
      </w:r>
      <w:r w:rsidRPr="00BE0B14">
        <w:rPr>
          <w:rFonts w:ascii="Arial" w:hAnsi="Arial" w:cs="Arial"/>
          <w:color w:val="231F20"/>
          <w:sz w:val="25"/>
          <w:szCs w:val="25"/>
        </w:rPr>
        <w:t>sacapuntas.</w:t>
      </w:r>
    </w:p>
    <w:p w14:paraId="78DB328C" w14:textId="77777777" w:rsidR="00BD118A" w:rsidRPr="00BE0B14" w:rsidRDefault="00BD118A" w:rsidP="00BD118A">
      <w:pPr>
        <w:spacing w:before="172"/>
        <w:ind w:left="774"/>
        <w:rPr>
          <w:rFonts w:ascii="Arial" w:hAnsi="Arial" w:cs="Arial"/>
          <w:sz w:val="25"/>
          <w:szCs w:val="25"/>
        </w:rPr>
      </w:pPr>
      <w:r w:rsidRPr="00BE0B14">
        <w:rPr>
          <w:rFonts w:ascii="Arial" w:hAnsi="Arial" w:cs="Arial"/>
          <w:color w:val="231F20"/>
          <w:sz w:val="25"/>
          <w:szCs w:val="25"/>
        </w:rPr>
        <w:t>¿Cuánto le costó la caja de lápices?</w:t>
      </w:r>
    </w:p>
    <w:p w14:paraId="0C2F22D1" w14:textId="77777777" w:rsidR="00BD118A" w:rsidRDefault="00BD118A" w:rsidP="00BD118A">
      <w:pPr>
        <w:pStyle w:val="Textoindependiente"/>
        <w:rPr>
          <w:sz w:val="28"/>
        </w:rPr>
      </w:pPr>
    </w:p>
    <w:p w14:paraId="07576C71" w14:textId="77777777" w:rsidR="00BD118A" w:rsidRDefault="00BD118A" w:rsidP="00BD118A">
      <w:pPr>
        <w:pStyle w:val="Textoindependiente"/>
        <w:spacing w:before="9"/>
        <w:rPr>
          <w:sz w:val="29"/>
        </w:rPr>
      </w:pPr>
    </w:p>
    <w:p w14:paraId="3FE7ED96" w14:textId="77777777" w:rsidR="00BD118A" w:rsidRDefault="00BD118A" w:rsidP="00BD118A">
      <w:pPr>
        <w:ind w:left="774"/>
        <w:rPr>
          <w:sz w:val="25"/>
        </w:rPr>
      </w:pPr>
      <w:r>
        <w:rPr>
          <w:b/>
          <w:color w:val="231F20"/>
          <w:sz w:val="25"/>
        </w:rPr>
        <w:t xml:space="preserve">A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$550</w:t>
      </w:r>
    </w:p>
    <w:p w14:paraId="3F9278B8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$500</w:t>
      </w:r>
    </w:p>
    <w:p w14:paraId="712E13E4" w14:textId="77777777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$450</w:t>
      </w:r>
    </w:p>
    <w:p w14:paraId="0FBE04FF" w14:textId="77777777" w:rsidR="00BD118A" w:rsidRDefault="00BD118A" w:rsidP="00BD118A">
      <w:pPr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 xml:space="preserve">D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$600</w:t>
      </w:r>
    </w:p>
    <w:p w14:paraId="07D26529" w14:textId="77777777" w:rsidR="00BD118A" w:rsidRDefault="00BD118A" w:rsidP="00BD118A">
      <w:pPr>
        <w:pStyle w:val="Textoindependiente"/>
        <w:rPr>
          <w:sz w:val="20"/>
        </w:rPr>
      </w:pPr>
    </w:p>
    <w:p w14:paraId="2D7F840D" w14:textId="77777777" w:rsidR="00BD118A" w:rsidRDefault="00BD118A" w:rsidP="00BD118A"/>
    <w:p w14:paraId="0FF9BC5E" w14:textId="77777777" w:rsidR="00BD118A" w:rsidRDefault="00BD118A" w:rsidP="00BD118A">
      <w:pPr>
        <w:pStyle w:val="Textoindependiente"/>
        <w:spacing w:before="246" w:line="259" w:lineRule="auto"/>
        <w:ind w:left="774" w:right="462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6C89E88" wp14:editId="1976AB97">
                <wp:simplePos x="0" y="0"/>
                <wp:positionH relativeFrom="page">
                  <wp:posOffset>539750</wp:posOffset>
                </wp:positionH>
                <wp:positionV relativeFrom="paragraph">
                  <wp:posOffset>116840</wp:posOffset>
                </wp:positionV>
                <wp:extent cx="236220" cy="236220"/>
                <wp:effectExtent l="0" t="0" r="0" b="0"/>
                <wp:wrapNone/>
                <wp:docPr id="698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184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699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84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0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84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6D515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89E88" id="Group 645" o:spid="_x0000_s1093" style="position:absolute;left:0;text-align:left;margin-left:42.5pt;margin-top:9.2pt;width:18.6pt;height:18.6pt;z-index:251738112;mso-position-horizontal-relative:page" coordorigin="850,184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">
                <v:shape id="Picture 647" o:spid="_x0000_s1094" type="#_x0000_t75" style="position:absolute;left:850;top:184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">
                  <v:imagedata r:id="rId8" o:title=""/>
                </v:shape>
                <v:shape id="Text Box 646" o:spid="_x0000_s1095" type="#_x0000_t202" style="position:absolute;left:850;top:184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MX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" filled="f" stroked="f">
                  <v:textbox inset="0,0,0,0">
                    <w:txbxContent>
                      <w:p w14:paraId="37F6D515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Jua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ganó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unto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eno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Pedro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edr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ganó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326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untos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¿cuánto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untos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5"/>
        </w:rPr>
        <w:t xml:space="preserve">ganó </w:t>
      </w:r>
      <w:r>
        <w:rPr>
          <w:color w:val="231F20"/>
        </w:rPr>
        <w:t>Juan?</w:t>
      </w:r>
    </w:p>
    <w:p w14:paraId="7ABC2D39" w14:textId="77777777" w:rsidR="00BD118A" w:rsidRDefault="00BD118A" w:rsidP="00BD118A">
      <w:pPr>
        <w:pStyle w:val="Textoindependiente"/>
        <w:rPr>
          <w:sz w:val="28"/>
        </w:rPr>
      </w:pPr>
    </w:p>
    <w:p w14:paraId="201FE410" w14:textId="77777777" w:rsidR="00BD118A" w:rsidRDefault="00BD118A" w:rsidP="00BD118A">
      <w:pPr>
        <w:pStyle w:val="Textoindependiente"/>
        <w:spacing w:before="6"/>
        <w:rPr>
          <w:sz w:val="27"/>
        </w:rPr>
      </w:pPr>
    </w:p>
    <w:p w14:paraId="027CF323" w14:textId="77777777" w:rsidR="00BD118A" w:rsidRDefault="00BD118A" w:rsidP="00BD118A">
      <w:pPr>
        <w:spacing w:before="1"/>
        <w:ind w:left="774"/>
        <w:rPr>
          <w:sz w:val="25"/>
        </w:rPr>
      </w:pPr>
      <w:r>
        <w:rPr>
          <w:b/>
          <w:color w:val="231F20"/>
          <w:sz w:val="25"/>
        </w:rPr>
        <w:t xml:space="preserve">A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351</w:t>
      </w:r>
    </w:p>
    <w:p w14:paraId="0E883778" w14:textId="77777777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301</w:t>
      </w:r>
    </w:p>
    <w:p w14:paraId="1AC4C174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350</w:t>
      </w:r>
    </w:p>
    <w:p w14:paraId="093E34DE" w14:textId="77777777" w:rsidR="00BD118A" w:rsidRDefault="00BD118A" w:rsidP="00BD118A">
      <w:pPr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 xml:space="preserve">D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300</w:t>
      </w:r>
    </w:p>
    <w:p w14:paraId="327EE531" w14:textId="77777777" w:rsidR="00BD118A" w:rsidRDefault="00BD118A" w:rsidP="00BD118A"/>
    <w:p w14:paraId="492B59A6" w14:textId="77777777" w:rsidR="00BD118A" w:rsidRDefault="00BD118A" w:rsidP="00BD118A"/>
    <w:p w14:paraId="1F1B0EC5" w14:textId="77777777" w:rsidR="00BD118A" w:rsidRDefault="00BD118A" w:rsidP="00BD118A"/>
    <w:p w14:paraId="6C1270C2" w14:textId="77777777" w:rsidR="00BD118A" w:rsidRDefault="00BD118A" w:rsidP="00BD118A">
      <w:pPr>
        <w:pStyle w:val="Textoindependiente"/>
        <w:spacing w:before="103"/>
        <w:ind w:left="774"/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8A16DB5" wp14:editId="63FABF40">
                <wp:simplePos x="0" y="0"/>
                <wp:positionH relativeFrom="page">
                  <wp:posOffset>539750</wp:posOffset>
                </wp:positionH>
                <wp:positionV relativeFrom="paragraph">
                  <wp:posOffset>26035</wp:posOffset>
                </wp:positionV>
                <wp:extent cx="236220" cy="236220"/>
                <wp:effectExtent l="0" t="0" r="0" b="0"/>
                <wp:wrapNone/>
                <wp:docPr id="686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41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687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4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8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4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9F4B5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16DB5" id="Group 633" o:spid="_x0000_s1096" style="position:absolute;left:0;text-align:left;margin-left:42.5pt;margin-top:2.05pt;width:18.6pt;height:18.6pt;z-index:251753472;mso-position-horizontal-relative:page" coordorigin="850,41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">
                <v:shape id="Picture 635" o:spid="_x0000_s1097" type="#_x0000_t75" style="position:absolute;left:850;top:41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">
                  <v:imagedata r:id="rId59" o:title=""/>
                </v:shape>
                <v:shape id="Text Box 634" o:spid="_x0000_s1098" type="#_x0000_t202" style="position:absolute;left:850;top:41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    <v:textbox inset="0,0,0,0">
                    <w:txbxContent>
                      <w:p w14:paraId="6369F4B5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Matías tiene estas monedas en su alcancía:</w:t>
      </w:r>
    </w:p>
    <w:p w14:paraId="1A7CB079" w14:textId="77777777" w:rsidR="00BD118A" w:rsidRDefault="00BD118A" w:rsidP="00BD118A">
      <w:pPr>
        <w:pStyle w:val="Textoindependiente"/>
        <w:rPr>
          <w:sz w:val="20"/>
        </w:rPr>
      </w:pPr>
    </w:p>
    <w:p w14:paraId="3C8ADE4F" w14:textId="77777777" w:rsidR="00BD118A" w:rsidRDefault="00BD118A" w:rsidP="00BD118A">
      <w:pPr>
        <w:pStyle w:val="Textoindependiente"/>
        <w:spacing w:before="2"/>
        <w:rPr>
          <w:sz w:val="16"/>
        </w:rPr>
      </w:pPr>
      <w:r>
        <w:rPr>
          <w:noProof/>
          <w:lang w:val="es-CL" w:eastAsia="es-CL"/>
        </w:rPr>
        <w:drawing>
          <wp:anchor distT="0" distB="0" distL="0" distR="0" simplePos="0" relativeHeight="251740160" behindDoc="0" locked="0" layoutInCell="1" allowOverlap="1" wp14:anchorId="2587D5E4" wp14:editId="672544EC">
            <wp:simplePos x="0" y="0"/>
            <wp:positionH relativeFrom="page">
              <wp:posOffset>1422647</wp:posOffset>
            </wp:positionH>
            <wp:positionV relativeFrom="paragraph">
              <wp:posOffset>160486</wp:posOffset>
            </wp:positionV>
            <wp:extent cx="509587" cy="509587"/>
            <wp:effectExtent l="0" t="0" r="0" b="0"/>
            <wp:wrapTopAndBottom/>
            <wp:docPr id="5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1184" behindDoc="0" locked="0" layoutInCell="1" allowOverlap="1" wp14:anchorId="1BD1FB50" wp14:editId="61A2DCEA">
            <wp:simplePos x="0" y="0"/>
            <wp:positionH relativeFrom="page">
              <wp:posOffset>2248566</wp:posOffset>
            </wp:positionH>
            <wp:positionV relativeFrom="paragraph">
              <wp:posOffset>160486</wp:posOffset>
            </wp:positionV>
            <wp:extent cx="509587" cy="509587"/>
            <wp:effectExtent l="0" t="0" r="0" b="0"/>
            <wp:wrapTopAndBottom/>
            <wp:docPr id="6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2208" behindDoc="0" locked="0" layoutInCell="1" allowOverlap="1" wp14:anchorId="4001E755" wp14:editId="2414780E">
            <wp:simplePos x="0" y="0"/>
            <wp:positionH relativeFrom="page">
              <wp:posOffset>2996920</wp:posOffset>
            </wp:positionH>
            <wp:positionV relativeFrom="paragraph">
              <wp:posOffset>143156</wp:posOffset>
            </wp:positionV>
            <wp:extent cx="535471" cy="527303"/>
            <wp:effectExtent l="0" t="0" r="0" b="0"/>
            <wp:wrapTopAndBottom/>
            <wp:docPr id="6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71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3232" behindDoc="0" locked="0" layoutInCell="1" allowOverlap="1" wp14:anchorId="404E7233" wp14:editId="1C7FE273">
            <wp:simplePos x="0" y="0"/>
            <wp:positionH relativeFrom="page">
              <wp:posOffset>3826128</wp:posOffset>
            </wp:positionH>
            <wp:positionV relativeFrom="paragraph">
              <wp:posOffset>257727</wp:posOffset>
            </wp:positionV>
            <wp:extent cx="414519" cy="414527"/>
            <wp:effectExtent l="0" t="0" r="0" b="0"/>
            <wp:wrapTopAndBottom/>
            <wp:docPr id="6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19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4256" behindDoc="0" locked="0" layoutInCell="1" allowOverlap="1" wp14:anchorId="711F1A09" wp14:editId="5136B751">
            <wp:simplePos x="0" y="0"/>
            <wp:positionH relativeFrom="page">
              <wp:posOffset>4501375</wp:posOffset>
            </wp:positionH>
            <wp:positionV relativeFrom="paragraph">
              <wp:posOffset>257727</wp:posOffset>
            </wp:positionV>
            <wp:extent cx="414528" cy="414527"/>
            <wp:effectExtent l="0" t="0" r="0" b="0"/>
            <wp:wrapTopAndBottom/>
            <wp:docPr id="6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5280" behindDoc="0" locked="0" layoutInCell="1" allowOverlap="1" wp14:anchorId="3B237591" wp14:editId="5A621F08">
            <wp:simplePos x="0" y="0"/>
            <wp:positionH relativeFrom="page">
              <wp:posOffset>5089080</wp:posOffset>
            </wp:positionH>
            <wp:positionV relativeFrom="paragraph">
              <wp:posOffset>257727</wp:posOffset>
            </wp:positionV>
            <wp:extent cx="414519" cy="414527"/>
            <wp:effectExtent l="0" t="0" r="0" b="0"/>
            <wp:wrapTopAndBottom/>
            <wp:docPr id="6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19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6304" behindDoc="0" locked="0" layoutInCell="1" allowOverlap="1" wp14:anchorId="014D4A34" wp14:editId="0D246DA2">
            <wp:simplePos x="0" y="0"/>
            <wp:positionH relativeFrom="page">
              <wp:posOffset>1422647</wp:posOffset>
            </wp:positionH>
            <wp:positionV relativeFrom="paragraph">
              <wp:posOffset>846286</wp:posOffset>
            </wp:positionV>
            <wp:extent cx="509587" cy="509587"/>
            <wp:effectExtent l="0" t="0" r="0" b="0"/>
            <wp:wrapTopAndBottom/>
            <wp:docPr id="7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7328" behindDoc="0" locked="0" layoutInCell="1" allowOverlap="1" wp14:anchorId="498E90EE" wp14:editId="7D5ADED3">
            <wp:simplePos x="0" y="0"/>
            <wp:positionH relativeFrom="page">
              <wp:posOffset>2248566</wp:posOffset>
            </wp:positionH>
            <wp:positionV relativeFrom="paragraph">
              <wp:posOffset>846286</wp:posOffset>
            </wp:positionV>
            <wp:extent cx="509587" cy="509587"/>
            <wp:effectExtent l="0" t="0" r="0" b="0"/>
            <wp:wrapTopAndBottom/>
            <wp:docPr id="7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8352" behindDoc="0" locked="0" layoutInCell="1" allowOverlap="1" wp14:anchorId="22233D70" wp14:editId="3CF8C409">
            <wp:simplePos x="0" y="0"/>
            <wp:positionH relativeFrom="page">
              <wp:posOffset>3022428</wp:posOffset>
            </wp:positionH>
            <wp:positionV relativeFrom="paragraph">
              <wp:posOffset>846286</wp:posOffset>
            </wp:positionV>
            <wp:extent cx="509587" cy="509587"/>
            <wp:effectExtent l="0" t="0" r="0" b="0"/>
            <wp:wrapTopAndBottom/>
            <wp:docPr id="7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49376" behindDoc="0" locked="0" layoutInCell="1" allowOverlap="1" wp14:anchorId="2E8558A6" wp14:editId="4CA6A7CE">
            <wp:simplePos x="0" y="0"/>
            <wp:positionH relativeFrom="page">
              <wp:posOffset>3731539</wp:posOffset>
            </wp:positionH>
            <wp:positionV relativeFrom="paragraph">
              <wp:posOffset>828954</wp:posOffset>
            </wp:positionV>
            <wp:extent cx="535478" cy="527303"/>
            <wp:effectExtent l="0" t="0" r="0" b="0"/>
            <wp:wrapTopAndBottom/>
            <wp:docPr id="7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78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50400" behindDoc="0" locked="0" layoutInCell="1" allowOverlap="1" wp14:anchorId="308058F6" wp14:editId="46E1A803">
            <wp:simplePos x="0" y="0"/>
            <wp:positionH relativeFrom="page">
              <wp:posOffset>4501375</wp:posOffset>
            </wp:positionH>
            <wp:positionV relativeFrom="paragraph">
              <wp:posOffset>943527</wp:posOffset>
            </wp:positionV>
            <wp:extent cx="414528" cy="414527"/>
            <wp:effectExtent l="0" t="0" r="0" b="0"/>
            <wp:wrapTopAndBottom/>
            <wp:docPr id="7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51424" behindDoc="0" locked="0" layoutInCell="1" allowOverlap="1" wp14:anchorId="59F76257" wp14:editId="028488FD">
            <wp:simplePos x="0" y="0"/>
            <wp:positionH relativeFrom="page">
              <wp:posOffset>5089080</wp:posOffset>
            </wp:positionH>
            <wp:positionV relativeFrom="paragraph">
              <wp:posOffset>943527</wp:posOffset>
            </wp:positionV>
            <wp:extent cx="414519" cy="414527"/>
            <wp:effectExtent l="0" t="0" r="0" b="0"/>
            <wp:wrapTopAndBottom/>
            <wp:docPr id="8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19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52448" behindDoc="0" locked="0" layoutInCell="1" allowOverlap="1" wp14:anchorId="3187FC2C" wp14:editId="48E1E88C">
            <wp:simplePos x="0" y="0"/>
            <wp:positionH relativeFrom="page">
              <wp:posOffset>5676785</wp:posOffset>
            </wp:positionH>
            <wp:positionV relativeFrom="paragraph">
              <wp:posOffset>943527</wp:posOffset>
            </wp:positionV>
            <wp:extent cx="414519" cy="414527"/>
            <wp:effectExtent l="0" t="0" r="0" b="0"/>
            <wp:wrapTopAndBottom/>
            <wp:docPr id="8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19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F5A10" w14:textId="77777777" w:rsidR="00BD118A" w:rsidRDefault="00BD118A" w:rsidP="00BD118A">
      <w:pPr>
        <w:pStyle w:val="Textoindependiente"/>
        <w:spacing w:before="6"/>
        <w:rPr>
          <w:sz w:val="15"/>
        </w:rPr>
      </w:pPr>
    </w:p>
    <w:p w14:paraId="4EAED7BA" w14:textId="77777777" w:rsidR="00BD118A" w:rsidRDefault="00BD118A" w:rsidP="00BD118A">
      <w:pPr>
        <w:pStyle w:val="Textoindependiente"/>
        <w:spacing w:before="4"/>
        <w:rPr>
          <w:sz w:val="29"/>
        </w:rPr>
      </w:pPr>
    </w:p>
    <w:p w14:paraId="2496D217" w14:textId="77777777" w:rsidR="00BD118A" w:rsidRDefault="00BD118A" w:rsidP="00BD118A">
      <w:pPr>
        <w:pStyle w:val="Textoindependiente"/>
        <w:ind w:left="774"/>
      </w:pPr>
      <w:r>
        <w:rPr>
          <w:color w:val="231F20"/>
        </w:rPr>
        <w:t>¿Cuánto dinero tiene Matías?</w:t>
      </w:r>
    </w:p>
    <w:p w14:paraId="490675D3" w14:textId="77777777" w:rsidR="00BD118A" w:rsidRDefault="00BD118A" w:rsidP="00BD118A">
      <w:pPr>
        <w:spacing w:before="183"/>
        <w:ind w:left="774"/>
        <w:rPr>
          <w:sz w:val="25"/>
        </w:rPr>
      </w:pPr>
      <w:r>
        <w:rPr>
          <w:b/>
          <w:color w:val="231F20"/>
          <w:sz w:val="25"/>
        </w:rPr>
        <w:t xml:space="preserve">A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560</w:t>
      </w:r>
    </w:p>
    <w:p w14:paraId="17E305B5" w14:textId="77777777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650</w:t>
      </w:r>
    </w:p>
    <w:p w14:paraId="7B5EB35D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660</w:t>
      </w:r>
    </w:p>
    <w:p w14:paraId="7B13E2FA" w14:textId="77777777" w:rsidR="00BD118A" w:rsidRDefault="00BD118A" w:rsidP="00BD118A">
      <w:pPr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 xml:space="preserve">D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760</w:t>
      </w:r>
    </w:p>
    <w:p w14:paraId="44F79C1D" w14:textId="77777777" w:rsidR="00BD118A" w:rsidRDefault="00BD118A" w:rsidP="00BD118A">
      <w:pPr>
        <w:pStyle w:val="Textoindependiente"/>
        <w:rPr>
          <w:sz w:val="20"/>
        </w:rPr>
      </w:pPr>
    </w:p>
    <w:p w14:paraId="6A2CD1C9" w14:textId="77777777" w:rsidR="00BD118A" w:rsidRDefault="00BD118A" w:rsidP="00BD118A">
      <w:pPr>
        <w:pStyle w:val="Textoindependiente"/>
        <w:spacing w:before="94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DA3150F" wp14:editId="146B9DE5">
                <wp:simplePos x="0" y="0"/>
                <wp:positionH relativeFrom="page">
                  <wp:posOffset>539750</wp:posOffset>
                </wp:positionH>
                <wp:positionV relativeFrom="paragraph">
                  <wp:posOffset>20320</wp:posOffset>
                </wp:positionV>
                <wp:extent cx="236220" cy="236220"/>
                <wp:effectExtent l="0" t="0" r="0" b="0"/>
                <wp:wrapNone/>
                <wp:docPr id="683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2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684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5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501A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3150F" id="Group 630" o:spid="_x0000_s1099" style="position:absolute;left:0;text-align:left;margin-left:42.5pt;margin-top:1.6pt;width:18.6pt;height:18.6pt;z-index:251764736;mso-position-horizontal-relative:page" coordorigin="850,32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">
                <v:shape id="Picture 632" o:spid="_x0000_s1100" type="#_x0000_t75" style="position:absolute;left:850;top:32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">
                  <v:imagedata r:id="rId59" o:title=""/>
                </v:shape>
                <v:shape id="Text Box 631" o:spid="_x0000_s1101" type="#_x0000_t202" style="position:absolute;left:850;top:32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<v:textbox inset="0,0,0,0">
                    <w:txbxContent>
                      <w:p w14:paraId="3F46501A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0" distR="0" simplePos="0" relativeHeight="251758592" behindDoc="0" locked="0" layoutInCell="1" allowOverlap="1" wp14:anchorId="7F950B91" wp14:editId="13E9AE6B">
            <wp:simplePos x="0" y="0"/>
            <wp:positionH relativeFrom="page">
              <wp:posOffset>6833330</wp:posOffset>
            </wp:positionH>
            <wp:positionV relativeFrom="paragraph">
              <wp:posOffset>595824</wp:posOffset>
            </wp:positionV>
            <wp:extent cx="105143" cy="105155"/>
            <wp:effectExtent l="0" t="0" r="0" b="0"/>
            <wp:wrapNone/>
            <wp:docPr id="8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43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759616" behindDoc="0" locked="0" layoutInCell="1" allowOverlap="1" wp14:anchorId="06D4F25A" wp14:editId="32621201">
            <wp:simplePos x="0" y="0"/>
            <wp:positionH relativeFrom="page">
              <wp:posOffset>6833330</wp:posOffset>
            </wp:positionH>
            <wp:positionV relativeFrom="paragraph">
              <wp:posOffset>756479</wp:posOffset>
            </wp:positionV>
            <wp:extent cx="106857" cy="106870"/>
            <wp:effectExtent l="0" t="0" r="0" b="0"/>
            <wp:wrapNone/>
            <wp:docPr id="8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4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¿A qué número corresponde la siguiente representación?</w:t>
      </w:r>
    </w:p>
    <w:p w14:paraId="5478F046" w14:textId="77777777" w:rsidR="00BD118A" w:rsidRDefault="00BD118A" w:rsidP="00BD118A">
      <w:pPr>
        <w:pStyle w:val="Textoindependiente"/>
        <w:rPr>
          <w:sz w:val="20"/>
        </w:rPr>
      </w:pPr>
    </w:p>
    <w:p w14:paraId="3EA6889E" w14:textId="77777777" w:rsidR="00BD118A" w:rsidRDefault="00BD118A" w:rsidP="00BD118A">
      <w:pPr>
        <w:pStyle w:val="Textoindependiente"/>
        <w:rPr>
          <w:sz w:val="20"/>
        </w:rPr>
      </w:pPr>
    </w:p>
    <w:p w14:paraId="15D3F16A" w14:textId="77777777" w:rsidR="00BD118A" w:rsidRDefault="00BD118A" w:rsidP="00BD118A">
      <w:pPr>
        <w:pStyle w:val="Textoindependiente"/>
        <w:rPr>
          <w:sz w:val="20"/>
        </w:rPr>
      </w:pPr>
    </w:p>
    <w:p w14:paraId="7EE12514" w14:textId="77777777" w:rsidR="00BD118A" w:rsidRDefault="00BD118A" w:rsidP="00BD118A">
      <w:pPr>
        <w:pStyle w:val="Textoindependiente"/>
        <w:rPr>
          <w:sz w:val="20"/>
        </w:rPr>
      </w:pPr>
    </w:p>
    <w:p w14:paraId="1E586B9A" w14:textId="77777777" w:rsidR="00BD118A" w:rsidRDefault="00BD118A" w:rsidP="00BD118A">
      <w:pPr>
        <w:pStyle w:val="Textoindependiente"/>
        <w:rPr>
          <w:sz w:val="20"/>
        </w:rPr>
      </w:pPr>
    </w:p>
    <w:p w14:paraId="4124A5D2" w14:textId="77777777" w:rsidR="00BD118A" w:rsidRDefault="00BD118A" w:rsidP="00BD118A">
      <w:pPr>
        <w:pStyle w:val="Textoindependiente"/>
        <w:rPr>
          <w:sz w:val="20"/>
        </w:rPr>
      </w:pPr>
    </w:p>
    <w:p w14:paraId="35FA4FF1" w14:textId="77777777" w:rsidR="00BD118A" w:rsidRDefault="00BD118A" w:rsidP="00BD118A">
      <w:pPr>
        <w:pStyle w:val="Textoindependiente"/>
        <w:rPr>
          <w:sz w:val="20"/>
        </w:rPr>
      </w:pPr>
    </w:p>
    <w:p w14:paraId="5ED9A48B" w14:textId="77777777" w:rsidR="00BD118A" w:rsidRDefault="00BD118A" w:rsidP="00BD118A">
      <w:pPr>
        <w:pStyle w:val="Textoindependiente"/>
        <w:rPr>
          <w:sz w:val="20"/>
        </w:rPr>
      </w:pPr>
    </w:p>
    <w:p w14:paraId="5E8A5A16" w14:textId="77777777" w:rsidR="00BD118A" w:rsidRDefault="00BD118A" w:rsidP="00BD118A">
      <w:pPr>
        <w:pStyle w:val="Textoindependiente"/>
        <w:spacing w:before="11"/>
        <w:rPr>
          <w:sz w:val="17"/>
        </w:rPr>
      </w:pPr>
    </w:p>
    <w:p w14:paraId="7CAEE5EA" w14:textId="77777777" w:rsidR="00BD118A" w:rsidRDefault="00BD118A" w:rsidP="00BD118A">
      <w:pPr>
        <w:spacing w:before="99"/>
        <w:ind w:left="774"/>
        <w:rPr>
          <w:sz w:val="25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75989C0" wp14:editId="41067F57">
                <wp:simplePos x="0" y="0"/>
                <wp:positionH relativeFrom="page">
                  <wp:posOffset>857250</wp:posOffset>
                </wp:positionH>
                <wp:positionV relativeFrom="paragraph">
                  <wp:posOffset>-992505</wp:posOffset>
                </wp:positionV>
                <wp:extent cx="801370" cy="802005"/>
                <wp:effectExtent l="0" t="0" r="0" b="0"/>
                <wp:wrapNone/>
                <wp:docPr id="544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02005"/>
                          <a:chOff x="1350" y="-1563"/>
                          <a:chExt cx="1262" cy="1263"/>
                        </a:xfrm>
                      </wpg:grpSpPr>
                      <wps:wsp>
                        <wps:cNvPr id="545" name="Freeform 629"/>
                        <wps:cNvSpPr>
                          <a:spLocks/>
                        </wps:cNvSpPr>
                        <wps:spPr bwMode="auto">
                          <a:xfrm>
                            <a:off x="2565" y="-468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427 -468"/>
                              <a:gd name="T3" fmla="*/ -427 h 162"/>
                              <a:gd name="T4" fmla="+- 0 2606 2566"/>
                              <a:gd name="T5" fmla="*/ T4 w 41"/>
                              <a:gd name="T6" fmla="+- 0 -468 -468"/>
                              <a:gd name="T7" fmla="*/ -468 h 162"/>
                              <a:gd name="T8" fmla="+- 0 2606 2566"/>
                              <a:gd name="T9" fmla="*/ T8 w 41"/>
                              <a:gd name="T10" fmla="+- 0 -346 -468"/>
                              <a:gd name="T11" fmla="*/ -346 h 162"/>
                              <a:gd name="T12" fmla="+- 0 2566 2566"/>
                              <a:gd name="T13" fmla="*/ T12 w 41"/>
                              <a:gd name="T14" fmla="+- 0 -306 -468"/>
                              <a:gd name="T15" fmla="*/ -306 h 162"/>
                              <a:gd name="T16" fmla="+- 0 2566 2566"/>
                              <a:gd name="T17" fmla="*/ T16 w 41"/>
                              <a:gd name="T18" fmla="+- 0 -427 -468"/>
                              <a:gd name="T19" fmla="*/ -42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628"/>
                        <wps:cNvSpPr>
                          <a:spLocks/>
                        </wps:cNvSpPr>
                        <wps:spPr bwMode="auto">
                          <a:xfrm>
                            <a:off x="2565" y="-590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589 -589"/>
                              <a:gd name="T3" fmla="*/ -589 h 162"/>
                              <a:gd name="T4" fmla="+- 0 2566 2566"/>
                              <a:gd name="T5" fmla="*/ T4 w 41"/>
                              <a:gd name="T6" fmla="+- 0 -549 -589"/>
                              <a:gd name="T7" fmla="*/ -549 h 162"/>
                              <a:gd name="T8" fmla="+- 0 2566 2566"/>
                              <a:gd name="T9" fmla="*/ T8 w 41"/>
                              <a:gd name="T10" fmla="+- 0 -428 -589"/>
                              <a:gd name="T11" fmla="*/ -428 h 162"/>
                              <a:gd name="T12" fmla="+- 0 2606 2566"/>
                              <a:gd name="T13" fmla="*/ T12 w 41"/>
                              <a:gd name="T14" fmla="+- 0 -468 -589"/>
                              <a:gd name="T15" fmla="*/ -468 h 162"/>
                              <a:gd name="T16" fmla="+- 0 2606 2566"/>
                              <a:gd name="T17" fmla="*/ T16 w 41"/>
                              <a:gd name="T18" fmla="+- 0 -589 -589"/>
                              <a:gd name="T19" fmla="*/ -5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627"/>
                        <wps:cNvSpPr>
                          <a:spLocks/>
                        </wps:cNvSpPr>
                        <wps:spPr bwMode="auto">
                          <a:xfrm>
                            <a:off x="2565" y="-590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549 -589"/>
                              <a:gd name="T3" fmla="*/ -549 h 162"/>
                              <a:gd name="T4" fmla="+- 0 2606 2566"/>
                              <a:gd name="T5" fmla="*/ T4 w 41"/>
                              <a:gd name="T6" fmla="+- 0 -589 -589"/>
                              <a:gd name="T7" fmla="*/ -589 h 162"/>
                              <a:gd name="T8" fmla="+- 0 2606 2566"/>
                              <a:gd name="T9" fmla="*/ T8 w 41"/>
                              <a:gd name="T10" fmla="+- 0 -468 -589"/>
                              <a:gd name="T11" fmla="*/ -468 h 162"/>
                              <a:gd name="T12" fmla="+- 0 2566 2566"/>
                              <a:gd name="T13" fmla="*/ T12 w 41"/>
                              <a:gd name="T14" fmla="+- 0 -428 -589"/>
                              <a:gd name="T15" fmla="*/ -428 h 162"/>
                              <a:gd name="T16" fmla="+- 0 2566 2566"/>
                              <a:gd name="T17" fmla="*/ T16 w 41"/>
                              <a:gd name="T18" fmla="+- 0 -549 -589"/>
                              <a:gd name="T19" fmla="*/ -54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626"/>
                        <wps:cNvSpPr>
                          <a:spLocks/>
                        </wps:cNvSpPr>
                        <wps:spPr bwMode="auto">
                          <a:xfrm>
                            <a:off x="2565" y="-710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710 -710"/>
                              <a:gd name="T3" fmla="*/ -710 h 162"/>
                              <a:gd name="T4" fmla="+- 0 2566 2566"/>
                              <a:gd name="T5" fmla="*/ T4 w 41"/>
                              <a:gd name="T6" fmla="+- 0 -670 -710"/>
                              <a:gd name="T7" fmla="*/ -670 h 162"/>
                              <a:gd name="T8" fmla="+- 0 2566 2566"/>
                              <a:gd name="T9" fmla="*/ T8 w 41"/>
                              <a:gd name="T10" fmla="+- 0 -548 -710"/>
                              <a:gd name="T11" fmla="*/ -548 h 162"/>
                              <a:gd name="T12" fmla="+- 0 2606 2566"/>
                              <a:gd name="T13" fmla="*/ T12 w 41"/>
                              <a:gd name="T14" fmla="+- 0 -589 -710"/>
                              <a:gd name="T15" fmla="*/ -589 h 162"/>
                              <a:gd name="T16" fmla="+- 0 2606 2566"/>
                              <a:gd name="T17" fmla="*/ T16 w 41"/>
                              <a:gd name="T18" fmla="+- 0 -710 -710"/>
                              <a:gd name="T19" fmla="*/ -71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625"/>
                        <wps:cNvSpPr>
                          <a:spLocks/>
                        </wps:cNvSpPr>
                        <wps:spPr bwMode="auto">
                          <a:xfrm>
                            <a:off x="2565" y="-710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670 -710"/>
                              <a:gd name="T3" fmla="*/ -670 h 162"/>
                              <a:gd name="T4" fmla="+- 0 2606 2566"/>
                              <a:gd name="T5" fmla="*/ T4 w 41"/>
                              <a:gd name="T6" fmla="+- 0 -710 -710"/>
                              <a:gd name="T7" fmla="*/ -710 h 162"/>
                              <a:gd name="T8" fmla="+- 0 2606 2566"/>
                              <a:gd name="T9" fmla="*/ T8 w 41"/>
                              <a:gd name="T10" fmla="+- 0 -589 -710"/>
                              <a:gd name="T11" fmla="*/ -589 h 162"/>
                              <a:gd name="T12" fmla="+- 0 2566 2566"/>
                              <a:gd name="T13" fmla="*/ T12 w 41"/>
                              <a:gd name="T14" fmla="+- 0 -548 -710"/>
                              <a:gd name="T15" fmla="*/ -548 h 162"/>
                              <a:gd name="T16" fmla="+- 0 2566 2566"/>
                              <a:gd name="T17" fmla="*/ T16 w 41"/>
                              <a:gd name="T18" fmla="+- 0 -670 -710"/>
                              <a:gd name="T19" fmla="*/ -67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624"/>
                        <wps:cNvSpPr>
                          <a:spLocks/>
                        </wps:cNvSpPr>
                        <wps:spPr bwMode="auto">
                          <a:xfrm>
                            <a:off x="2565" y="-832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831 -831"/>
                              <a:gd name="T3" fmla="*/ -831 h 162"/>
                              <a:gd name="T4" fmla="+- 0 2566 2566"/>
                              <a:gd name="T5" fmla="*/ T4 w 41"/>
                              <a:gd name="T6" fmla="+- 0 -791 -831"/>
                              <a:gd name="T7" fmla="*/ -791 h 162"/>
                              <a:gd name="T8" fmla="+- 0 2566 2566"/>
                              <a:gd name="T9" fmla="*/ T8 w 41"/>
                              <a:gd name="T10" fmla="+- 0 -669 -831"/>
                              <a:gd name="T11" fmla="*/ -669 h 162"/>
                              <a:gd name="T12" fmla="+- 0 2606 2566"/>
                              <a:gd name="T13" fmla="*/ T12 w 41"/>
                              <a:gd name="T14" fmla="+- 0 -710 -831"/>
                              <a:gd name="T15" fmla="*/ -710 h 162"/>
                              <a:gd name="T16" fmla="+- 0 2606 2566"/>
                              <a:gd name="T17" fmla="*/ T16 w 41"/>
                              <a:gd name="T18" fmla="+- 0 -831 -831"/>
                              <a:gd name="T19" fmla="*/ -83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623"/>
                        <wps:cNvSpPr>
                          <a:spLocks/>
                        </wps:cNvSpPr>
                        <wps:spPr bwMode="auto">
                          <a:xfrm>
                            <a:off x="2565" y="-832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791 -831"/>
                              <a:gd name="T3" fmla="*/ -791 h 162"/>
                              <a:gd name="T4" fmla="+- 0 2606 2566"/>
                              <a:gd name="T5" fmla="*/ T4 w 41"/>
                              <a:gd name="T6" fmla="+- 0 -831 -831"/>
                              <a:gd name="T7" fmla="*/ -831 h 162"/>
                              <a:gd name="T8" fmla="+- 0 2606 2566"/>
                              <a:gd name="T9" fmla="*/ T8 w 41"/>
                              <a:gd name="T10" fmla="+- 0 -710 -831"/>
                              <a:gd name="T11" fmla="*/ -710 h 162"/>
                              <a:gd name="T12" fmla="+- 0 2566 2566"/>
                              <a:gd name="T13" fmla="*/ T12 w 41"/>
                              <a:gd name="T14" fmla="+- 0 -669 -831"/>
                              <a:gd name="T15" fmla="*/ -669 h 162"/>
                              <a:gd name="T16" fmla="+- 0 2566 2566"/>
                              <a:gd name="T17" fmla="*/ T16 w 41"/>
                              <a:gd name="T18" fmla="+- 0 -791 -831"/>
                              <a:gd name="T19" fmla="*/ -79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622"/>
                        <wps:cNvSpPr>
                          <a:spLocks/>
                        </wps:cNvSpPr>
                        <wps:spPr bwMode="auto">
                          <a:xfrm>
                            <a:off x="2565" y="-953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952 -952"/>
                              <a:gd name="T3" fmla="*/ -952 h 162"/>
                              <a:gd name="T4" fmla="+- 0 2566 2566"/>
                              <a:gd name="T5" fmla="*/ T4 w 41"/>
                              <a:gd name="T6" fmla="+- 0 -912 -952"/>
                              <a:gd name="T7" fmla="*/ -912 h 162"/>
                              <a:gd name="T8" fmla="+- 0 2566 2566"/>
                              <a:gd name="T9" fmla="*/ T8 w 41"/>
                              <a:gd name="T10" fmla="+- 0 -791 -952"/>
                              <a:gd name="T11" fmla="*/ -791 h 162"/>
                              <a:gd name="T12" fmla="+- 0 2606 2566"/>
                              <a:gd name="T13" fmla="*/ T12 w 41"/>
                              <a:gd name="T14" fmla="+- 0 -831 -952"/>
                              <a:gd name="T15" fmla="*/ -831 h 162"/>
                              <a:gd name="T16" fmla="+- 0 2606 2566"/>
                              <a:gd name="T17" fmla="*/ T16 w 41"/>
                              <a:gd name="T18" fmla="+- 0 -952 -952"/>
                              <a:gd name="T19" fmla="*/ -95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621"/>
                        <wps:cNvSpPr>
                          <a:spLocks/>
                        </wps:cNvSpPr>
                        <wps:spPr bwMode="auto">
                          <a:xfrm>
                            <a:off x="2565" y="-953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912 -952"/>
                              <a:gd name="T3" fmla="*/ -912 h 162"/>
                              <a:gd name="T4" fmla="+- 0 2606 2566"/>
                              <a:gd name="T5" fmla="*/ T4 w 41"/>
                              <a:gd name="T6" fmla="+- 0 -952 -952"/>
                              <a:gd name="T7" fmla="*/ -952 h 162"/>
                              <a:gd name="T8" fmla="+- 0 2606 2566"/>
                              <a:gd name="T9" fmla="*/ T8 w 41"/>
                              <a:gd name="T10" fmla="+- 0 -831 -952"/>
                              <a:gd name="T11" fmla="*/ -831 h 162"/>
                              <a:gd name="T12" fmla="+- 0 2566 2566"/>
                              <a:gd name="T13" fmla="*/ T12 w 41"/>
                              <a:gd name="T14" fmla="+- 0 -791 -952"/>
                              <a:gd name="T15" fmla="*/ -791 h 162"/>
                              <a:gd name="T16" fmla="+- 0 2566 2566"/>
                              <a:gd name="T17" fmla="*/ T16 w 41"/>
                              <a:gd name="T18" fmla="+- 0 -912 -952"/>
                              <a:gd name="T19" fmla="*/ -91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620"/>
                        <wps:cNvSpPr>
                          <a:spLocks/>
                        </wps:cNvSpPr>
                        <wps:spPr bwMode="auto">
                          <a:xfrm>
                            <a:off x="2565" y="-1074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1073 -1073"/>
                              <a:gd name="T3" fmla="*/ -1073 h 162"/>
                              <a:gd name="T4" fmla="+- 0 2566 2566"/>
                              <a:gd name="T5" fmla="*/ T4 w 41"/>
                              <a:gd name="T6" fmla="+- 0 -1033 -1073"/>
                              <a:gd name="T7" fmla="*/ -1033 h 162"/>
                              <a:gd name="T8" fmla="+- 0 2566 2566"/>
                              <a:gd name="T9" fmla="*/ T8 w 41"/>
                              <a:gd name="T10" fmla="+- 0 -912 -1073"/>
                              <a:gd name="T11" fmla="*/ -912 h 162"/>
                              <a:gd name="T12" fmla="+- 0 2606 2566"/>
                              <a:gd name="T13" fmla="*/ T12 w 41"/>
                              <a:gd name="T14" fmla="+- 0 -952 -1073"/>
                              <a:gd name="T15" fmla="*/ -952 h 162"/>
                              <a:gd name="T16" fmla="+- 0 2606 2566"/>
                              <a:gd name="T17" fmla="*/ T16 w 41"/>
                              <a:gd name="T18" fmla="+- 0 -1073 -1073"/>
                              <a:gd name="T19" fmla="*/ -107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619"/>
                        <wps:cNvSpPr>
                          <a:spLocks/>
                        </wps:cNvSpPr>
                        <wps:spPr bwMode="auto">
                          <a:xfrm>
                            <a:off x="2565" y="-1074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1033 -1073"/>
                              <a:gd name="T3" fmla="*/ -1033 h 162"/>
                              <a:gd name="T4" fmla="+- 0 2606 2566"/>
                              <a:gd name="T5" fmla="*/ T4 w 41"/>
                              <a:gd name="T6" fmla="+- 0 -1073 -1073"/>
                              <a:gd name="T7" fmla="*/ -1073 h 162"/>
                              <a:gd name="T8" fmla="+- 0 2606 2566"/>
                              <a:gd name="T9" fmla="*/ T8 w 41"/>
                              <a:gd name="T10" fmla="+- 0 -952 -1073"/>
                              <a:gd name="T11" fmla="*/ -952 h 162"/>
                              <a:gd name="T12" fmla="+- 0 2566 2566"/>
                              <a:gd name="T13" fmla="*/ T12 w 41"/>
                              <a:gd name="T14" fmla="+- 0 -912 -1073"/>
                              <a:gd name="T15" fmla="*/ -912 h 162"/>
                              <a:gd name="T16" fmla="+- 0 2566 2566"/>
                              <a:gd name="T17" fmla="*/ T16 w 41"/>
                              <a:gd name="T18" fmla="+- 0 -1033 -1073"/>
                              <a:gd name="T19" fmla="*/ -103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618"/>
                        <wps:cNvSpPr>
                          <a:spLocks/>
                        </wps:cNvSpPr>
                        <wps:spPr bwMode="auto">
                          <a:xfrm>
                            <a:off x="2565" y="-1195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1195 -1195"/>
                              <a:gd name="T3" fmla="*/ -1195 h 162"/>
                              <a:gd name="T4" fmla="+- 0 2566 2566"/>
                              <a:gd name="T5" fmla="*/ T4 w 41"/>
                              <a:gd name="T6" fmla="+- 0 -1155 -1195"/>
                              <a:gd name="T7" fmla="*/ -1155 h 162"/>
                              <a:gd name="T8" fmla="+- 0 2566 2566"/>
                              <a:gd name="T9" fmla="*/ T8 w 41"/>
                              <a:gd name="T10" fmla="+- 0 -1033 -1195"/>
                              <a:gd name="T11" fmla="*/ -1033 h 162"/>
                              <a:gd name="T12" fmla="+- 0 2606 2566"/>
                              <a:gd name="T13" fmla="*/ T12 w 41"/>
                              <a:gd name="T14" fmla="+- 0 -1074 -1195"/>
                              <a:gd name="T15" fmla="*/ -1074 h 162"/>
                              <a:gd name="T16" fmla="+- 0 2606 2566"/>
                              <a:gd name="T17" fmla="*/ T16 w 41"/>
                              <a:gd name="T18" fmla="+- 0 -1195 -1195"/>
                              <a:gd name="T19" fmla="*/ -119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617"/>
                        <wps:cNvSpPr>
                          <a:spLocks/>
                        </wps:cNvSpPr>
                        <wps:spPr bwMode="auto">
                          <a:xfrm>
                            <a:off x="2565" y="-1195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1155 -1195"/>
                              <a:gd name="T3" fmla="*/ -1155 h 162"/>
                              <a:gd name="T4" fmla="+- 0 2606 2566"/>
                              <a:gd name="T5" fmla="*/ T4 w 41"/>
                              <a:gd name="T6" fmla="+- 0 -1195 -1195"/>
                              <a:gd name="T7" fmla="*/ -1195 h 162"/>
                              <a:gd name="T8" fmla="+- 0 2606 2566"/>
                              <a:gd name="T9" fmla="*/ T8 w 41"/>
                              <a:gd name="T10" fmla="+- 0 -1074 -1195"/>
                              <a:gd name="T11" fmla="*/ -1074 h 162"/>
                              <a:gd name="T12" fmla="+- 0 2566 2566"/>
                              <a:gd name="T13" fmla="*/ T12 w 41"/>
                              <a:gd name="T14" fmla="+- 0 -1033 -1195"/>
                              <a:gd name="T15" fmla="*/ -1033 h 162"/>
                              <a:gd name="T16" fmla="+- 0 2566 2566"/>
                              <a:gd name="T17" fmla="*/ T16 w 41"/>
                              <a:gd name="T18" fmla="+- 0 -1155 -1195"/>
                              <a:gd name="T19" fmla="*/ -115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616"/>
                        <wps:cNvSpPr>
                          <a:spLocks/>
                        </wps:cNvSpPr>
                        <wps:spPr bwMode="auto">
                          <a:xfrm>
                            <a:off x="2565" y="-1316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1316 -1316"/>
                              <a:gd name="T3" fmla="*/ -1316 h 162"/>
                              <a:gd name="T4" fmla="+- 0 2566 2566"/>
                              <a:gd name="T5" fmla="*/ T4 w 41"/>
                              <a:gd name="T6" fmla="+- 0 -1275 -1316"/>
                              <a:gd name="T7" fmla="*/ -1275 h 162"/>
                              <a:gd name="T8" fmla="+- 0 2566 2566"/>
                              <a:gd name="T9" fmla="*/ T8 w 41"/>
                              <a:gd name="T10" fmla="+- 0 -1154 -1316"/>
                              <a:gd name="T11" fmla="*/ -1154 h 162"/>
                              <a:gd name="T12" fmla="+- 0 2606 2566"/>
                              <a:gd name="T13" fmla="*/ T12 w 41"/>
                              <a:gd name="T14" fmla="+- 0 -1194 -1316"/>
                              <a:gd name="T15" fmla="*/ -1194 h 162"/>
                              <a:gd name="T16" fmla="+- 0 2606 2566"/>
                              <a:gd name="T17" fmla="*/ T16 w 41"/>
                              <a:gd name="T18" fmla="+- 0 -1316 -1316"/>
                              <a:gd name="T19" fmla="*/ -131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615"/>
                        <wps:cNvSpPr>
                          <a:spLocks/>
                        </wps:cNvSpPr>
                        <wps:spPr bwMode="auto">
                          <a:xfrm>
                            <a:off x="2565" y="-1316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1275 -1316"/>
                              <a:gd name="T3" fmla="*/ -1275 h 162"/>
                              <a:gd name="T4" fmla="+- 0 2606 2566"/>
                              <a:gd name="T5" fmla="*/ T4 w 41"/>
                              <a:gd name="T6" fmla="+- 0 -1316 -1316"/>
                              <a:gd name="T7" fmla="*/ -1316 h 162"/>
                              <a:gd name="T8" fmla="+- 0 2606 2566"/>
                              <a:gd name="T9" fmla="*/ T8 w 41"/>
                              <a:gd name="T10" fmla="+- 0 -1194 -1316"/>
                              <a:gd name="T11" fmla="*/ -1194 h 162"/>
                              <a:gd name="T12" fmla="+- 0 2566 2566"/>
                              <a:gd name="T13" fmla="*/ T12 w 41"/>
                              <a:gd name="T14" fmla="+- 0 -1154 -1316"/>
                              <a:gd name="T15" fmla="*/ -1154 h 162"/>
                              <a:gd name="T16" fmla="+- 0 2566 2566"/>
                              <a:gd name="T17" fmla="*/ T16 w 41"/>
                              <a:gd name="T18" fmla="+- 0 -1275 -1316"/>
                              <a:gd name="T19" fmla="*/ -127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614"/>
                        <wps:cNvSpPr>
                          <a:spLocks/>
                        </wps:cNvSpPr>
                        <wps:spPr bwMode="auto">
                          <a:xfrm>
                            <a:off x="2565" y="-1437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1437 -1437"/>
                              <a:gd name="T3" fmla="*/ -1437 h 162"/>
                              <a:gd name="T4" fmla="+- 0 2566 2566"/>
                              <a:gd name="T5" fmla="*/ T4 w 41"/>
                              <a:gd name="T6" fmla="+- 0 -1396 -1437"/>
                              <a:gd name="T7" fmla="*/ -1396 h 162"/>
                              <a:gd name="T8" fmla="+- 0 2566 2566"/>
                              <a:gd name="T9" fmla="*/ T8 w 41"/>
                              <a:gd name="T10" fmla="+- 0 -1275 -1437"/>
                              <a:gd name="T11" fmla="*/ -1275 h 162"/>
                              <a:gd name="T12" fmla="+- 0 2606 2566"/>
                              <a:gd name="T13" fmla="*/ T12 w 41"/>
                              <a:gd name="T14" fmla="+- 0 -1316 -1437"/>
                              <a:gd name="T15" fmla="*/ -1316 h 162"/>
                              <a:gd name="T16" fmla="+- 0 2606 2566"/>
                              <a:gd name="T17" fmla="*/ T16 w 41"/>
                              <a:gd name="T18" fmla="+- 0 -1437 -1437"/>
                              <a:gd name="T19" fmla="*/ -143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613"/>
                        <wps:cNvSpPr>
                          <a:spLocks/>
                        </wps:cNvSpPr>
                        <wps:spPr bwMode="auto">
                          <a:xfrm>
                            <a:off x="2565" y="-1437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1396 -1437"/>
                              <a:gd name="T3" fmla="*/ -1396 h 162"/>
                              <a:gd name="T4" fmla="+- 0 2606 2566"/>
                              <a:gd name="T5" fmla="*/ T4 w 41"/>
                              <a:gd name="T6" fmla="+- 0 -1437 -1437"/>
                              <a:gd name="T7" fmla="*/ -1437 h 162"/>
                              <a:gd name="T8" fmla="+- 0 2606 2566"/>
                              <a:gd name="T9" fmla="*/ T8 w 41"/>
                              <a:gd name="T10" fmla="+- 0 -1316 -1437"/>
                              <a:gd name="T11" fmla="*/ -1316 h 162"/>
                              <a:gd name="T12" fmla="+- 0 2566 2566"/>
                              <a:gd name="T13" fmla="*/ T12 w 41"/>
                              <a:gd name="T14" fmla="+- 0 -1275 -1437"/>
                              <a:gd name="T15" fmla="*/ -1275 h 162"/>
                              <a:gd name="T16" fmla="+- 0 2566 2566"/>
                              <a:gd name="T17" fmla="*/ T16 w 41"/>
                              <a:gd name="T18" fmla="+- 0 -1396 -1437"/>
                              <a:gd name="T19" fmla="*/ -139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612"/>
                        <wps:cNvSpPr>
                          <a:spLocks/>
                        </wps:cNvSpPr>
                        <wps:spPr bwMode="auto">
                          <a:xfrm>
                            <a:off x="2565" y="-1558"/>
                            <a:ext cx="41" cy="162"/>
                          </a:xfrm>
                          <a:custGeom>
                            <a:avLst/>
                            <a:gdLst>
                              <a:gd name="T0" fmla="+- 0 2606 2566"/>
                              <a:gd name="T1" fmla="*/ T0 w 41"/>
                              <a:gd name="T2" fmla="+- 0 -1558 -1558"/>
                              <a:gd name="T3" fmla="*/ -1558 h 162"/>
                              <a:gd name="T4" fmla="+- 0 2566 2566"/>
                              <a:gd name="T5" fmla="*/ T4 w 41"/>
                              <a:gd name="T6" fmla="+- 0 -1518 -1558"/>
                              <a:gd name="T7" fmla="*/ -1518 h 162"/>
                              <a:gd name="T8" fmla="+- 0 2566 2566"/>
                              <a:gd name="T9" fmla="*/ T8 w 41"/>
                              <a:gd name="T10" fmla="+- 0 -1396 -1558"/>
                              <a:gd name="T11" fmla="*/ -1396 h 162"/>
                              <a:gd name="T12" fmla="+- 0 2606 2566"/>
                              <a:gd name="T13" fmla="*/ T12 w 41"/>
                              <a:gd name="T14" fmla="+- 0 -1437 -1558"/>
                              <a:gd name="T15" fmla="*/ -1437 h 162"/>
                              <a:gd name="T16" fmla="+- 0 2606 2566"/>
                              <a:gd name="T17" fmla="*/ T16 w 41"/>
                              <a:gd name="T18" fmla="+- 0 -1558 -1558"/>
                              <a:gd name="T19" fmla="*/ -15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611"/>
                        <wps:cNvSpPr>
                          <a:spLocks/>
                        </wps:cNvSpPr>
                        <wps:spPr bwMode="auto">
                          <a:xfrm>
                            <a:off x="1355" y="-1558"/>
                            <a:ext cx="162" cy="41"/>
                          </a:xfrm>
                          <a:custGeom>
                            <a:avLst/>
                            <a:gdLst>
                              <a:gd name="T0" fmla="+- 0 1355 1355"/>
                              <a:gd name="T1" fmla="*/ T0 w 162"/>
                              <a:gd name="T2" fmla="+- 0 -1518 -1558"/>
                              <a:gd name="T3" fmla="*/ -1518 h 41"/>
                              <a:gd name="T4" fmla="+- 0 1396 1355"/>
                              <a:gd name="T5" fmla="*/ T4 w 162"/>
                              <a:gd name="T6" fmla="+- 0 -1558 -1558"/>
                              <a:gd name="T7" fmla="*/ -1558 h 41"/>
                              <a:gd name="T8" fmla="+- 0 1517 1355"/>
                              <a:gd name="T9" fmla="*/ T8 w 162"/>
                              <a:gd name="T10" fmla="+- 0 -1558 -1558"/>
                              <a:gd name="T11" fmla="*/ -1558 h 41"/>
                              <a:gd name="T12" fmla="+- 0 1477 1355"/>
                              <a:gd name="T13" fmla="*/ T12 w 162"/>
                              <a:gd name="T14" fmla="+- 0 -1518 -1558"/>
                              <a:gd name="T15" fmla="*/ -1518 h 41"/>
                              <a:gd name="T16" fmla="+- 0 1355 1355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610"/>
                        <wps:cNvSpPr>
                          <a:spLocks/>
                        </wps:cNvSpPr>
                        <wps:spPr bwMode="auto">
                          <a:xfrm>
                            <a:off x="1476" y="-1558"/>
                            <a:ext cx="162" cy="41"/>
                          </a:xfrm>
                          <a:custGeom>
                            <a:avLst/>
                            <a:gdLst>
                              <a:gd name="T0" fmla="+- 0 1638 1477"/>
                              <a:gd name="T1" fmla="*/ T0 w 162"/>
                              <a:gd name="T2" fmla="+- 0 -1558 -1558"/>
                              <a:gd name="T3" fmla="*/ -1558 h 41"/>
                              <a:gd name="T4" fmla="+- 0 1517 1477"/>
                              <a:gd name="T5" fmla="*/ T4 w 162"/>
                              <a:gd name="T6" fmla="+- 0 -1558 -1558"/>
                              <a:gd name="T7" fmla="*/ -1558 h 41"/>
                              <a:gd name="T8" fmla="+- 0 1477 1477"/>
                              <a:gd name="T9" fmla="*/ T8 w 162"/>
                              <a:gd name="T10" fmla="+- 0 -1518 -1558"/>
                              <a:gd name="T11" fmla="*/ -1518 h 41"/>
                              <a:gd name="T12" fmla="+- 0 1598 1477"/>
                              <a:gd name="T13" fmla="*/ T12 w 162"/>
                              <a:gd name="T14" fmla="+- 0 -1518 -1558"/>
                              <a:gd name="T15" fmla="*/ -1518 h 41"/>
                              <a:gd name="T16" fmla="+- 0 1638 1477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609"/>
                        <wps:cNvSpPr>
                          <a:spLocks/>
                        </wps:cNvSpPr>
                        <wps:spPr bwMode="auto">
                          <a:xfrm>
                            <a:off x="1476" y="-1558"/>
                            <a:ext cx="162" cy="41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162"/>
                              <a:gd name="T2" fmla="+- 0 -1518 -1558"/>
                              <a:gd name="T3" fmla="*/ -1518 h 41"/>
                              <a:gd name="T4" fmla="+- 0 1517 1477"/>
                              <a:gd name="T5" fmla="*/ T4 w 162"/>
                              <a:gd name="T6" fmla="+- 0 -1558 -1558"/>
                              <a:gd name="T7" fmla="*/ -1558 h 41"/>
                              <a:gd name="T8" fmla="+- 0 1638 1477"/>
                              <a:gd name="T9" fmla="*/ T8 w 162"/>
                              <a:gd name="T10" fmla="+- 0 -1558 -1558"/>
                              <a:gd name="T11" fmla="*/ -1558 h 41"/>
                              <a:gd name="T12" fmla="+- 0 1598 1477"/>
                              <a:gd name="T13" fmla="*/ T12 w 162"/>
                              <a:gd name="T14" fmla="+- 0 -1518 -1558"/>
                              <a:gd name="T15" fmla="*/ -1518 h 41"/>
                              <a:gd name="T16" fmla="+- 0 1477 1477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608"/>
                        <wps:cNvSpPr>
                          <a:spLocks/>
                        </wps:cNvSpPr>
                        <wps:spPr bwMode="auto">
                          <a:xfrm>
                            <a:off x="1597" y="-1558"/>
                            <a:ext cx="162" cy="41"/>
                          </a:xfrm>
                          <a:custGeom>
                            <a:avLst/>
                            <a:gdLst>
                              <a:gd name="T0" fmla="+- 0 1759 1597"/>
                              <a:gd name="T1" fmla="*/ T0 w 162"/>
                              <a:gd name="T2" fmla="+- 0 -1558 -1558"/>
                              <a:gd name="T3" fmla="*/ -1558 h 41"/>
                              <a:gd name="T4" fmla="+- 0 1637 1597"/>
                              <a:gd name="T5" fmla="*/ T4 w 162"/>
                              <a:gd name="T6" fmla="+- 0 -1558 -1558"/>
                              <a:gd name="T7" fmla="*/ -1558 h 41"/>
                              <a:gd name="T8" fmla="+- 0 1597 1597"/>
                              <a:gd name="T9" fmla="*/ T8 w 162"/>
                              <a:gd name="T10" fmla="+- 0 -1518 -1558"/>
                              <a:gd name="T11" fmla="*/ -1518 h 41"/>
                              <a:gd name="T12" fmla="+- 0 1718 1597"/>
                              <a:gd name="T13" fmla="*/ T12 w 162"/>
                              <a:gd name="T14" fmla="+- 0 -1518 -1558"/>
                              <a:gd name="T15" fmla="*/ -1518 h 41"/>
                              <a:gd name="T16" fmla="+- 0 1759 1597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607"/>
                        <wps:cNvSpPr>
                          <a:spLocks/>
                        </wps:cNvSpPr>
                        <wps:spPr bwMode="auto">
                          <a:xfrm>
                            <a:off x="1597" y="-1558"/>
                            <a:ext cx="162" cy="41"/>
                          </a:xfrm>
                          <a:custGeom>
                            <a:avLst/>
                            <a:gdLst>
                              <a:gd name="T0" fmla="+- 0 1597 1597"/>
                              <a:gd name="T1" fmla="*/ T0 w 162"/>
                              <a:gd name="T2" fmla="+- 0 -1518 -1558"/>
                              <a:gd name="T3" fmla="*/ -1518 h 41"/>
                              <a:gd name="T4" fmla="+- 0 1637 1597"/>
                              <a:gd name="T5" fmla="*/ T4 w 162"/>
                              <a:gd name="T6" fmla="+- 0 -1558 -1558"/>
                              <a:gd name="T7" fmla="*/ -1558 h 41"/>
                              <a:gd name="T8" fmla="+- 0 1759 1597"/>
                              <a:gd name="T9" fmla="*/ T8 w 162"/>
                              <a:gd name="T10" fmla="+- 0 -1558 -1558"/>
                              <a:gd name="T11" fmla="*/ -1558 h 41"/>
                              <a:gd name="T12" fmla="+- 0 1718 1597"/>
                              <a:gd name="T13" fmla="*/ T12 w 162"/>
                              <a:gd name="T14" fmla="+- 0 -1518 -1558"/>
                              <a:gd name="T15" fmla="*/ -1518 h 41"/>
                              <a:gd name="T16" fmla="+- 0 1597 1597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606"/>
                        <wps:cNvSpPr>
                          <a:spLocks/>
                        </wps:cNvSpPr>
                        <wps:spPr bwMode="auto">
                          <a:xfrm>
                            <a:off x="1717" y="-1558"/>
                            <a:ext cx="162" cy="41"/>
                          </a:xfrm>
                          <a:custGeom>
                            <a:avLst/>
                            <a:gdLst>
                              <a:gd name="T0" fmla="+- 0 1880 1718"/>
                              <a:gd name="T1" fmla="*/ T0 w 162"/>
                              <a:gd name="T2" fmla="+- 0 -1558 -1558"/>
                              <a:gd name="T3" fmla="*/ -1558 h 41"/>
                              <a:gd name="T4" fmla="+- 0 1758 1718"/>
                              <a:gd name="T5" fmla="*/ T4 w 162"/>
                              <a:gd name="T6" fmla="+- 0 -1558 -1558"/>
                              <a:gd name="T7" fmla="*/ -1558 h 41"/>
                              <a:gd name="T8" fmla="+- 0 1718 1718"/>
                              <a:gd name="T9" fmla="*/ T8 w 162"/>
                              <a:gd name="T10" fmla="+- 0 -1518 -1558"/>
                              <a:gd name="T11" fmla="*/ -1518 h 41"/>
                              <a:gd name="T12" fmla="+- 0 1839 1718"/>
                              <a:gd name="T13" fmla="*/ T12 w 162"/>
                              <a:gd name="T14" fmla="+- 0 -1518 -1558"/>
                              <a:gd name="T15" fmla="*/ -1518 h 41"/>
                              <a:gd name="T16" fmla="+- 0 1880 1718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605"/>
                        <wps:cNvSpPr>
                          <a:spLocks/>
                        </wps:cNvSpPr>
                        <wps:spPr bwMode="auto">
                          <a:xfrm>
                            <a:off x="1717" y="-1558"/>
                            <a:ext cx="162" cy="41"/>
                          </a:xfrm>
                          <a:custGeom>
                            <a:avLst/>
                            <a:gdLst>
                              <a:gd name="T0" fmla="+- 0 1718 1718"/>
                              <a:gd name="T1" fmla="*/ T0 w 162"/>
                              <a:gd name="T2" fmla="+- 0 -1518 -1558"/>
                              <a:gd name="T3" fmla="*/ -1518 h 41"/>
                              <a:gd name="T4" fmla="+- 0 1758 1718"/>
                              <a:gd name="T5" fmla="*/ T4 w 162"/>
                              <a:gd name="T6" fmla="+- 0 -1558 -1558"/>
                              <a:gd name="T7" fmla="*/ -1558 h 41"/>
                              <a:gd name="T8" fmla="+- 0 1880 1718"/>
                              <a:gd name="T9" fmla="*/ T8 w 162"/>
                              <a:gd name="T10" fmla="+- 0 -1558 -1558"/>
                              <a:gd name="T11" fmla="*/ -1558 h 41"/>
                              <a:gd name="T12" fmla="+- 0 1839 1718"/>
                              <a:gd name="T13" fmla="*/ T12 w 162"/>
                              <a:gd name="T14" fmla="+- 0 -1518 -1558"/>
                              <a:gd name="T15" fmla="*/ -1518 h 41"/>
                              <a:gd name="T16" fmla="+- 0 1718 1718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604"/>
                        <wps:cNvSpPr>
                          <a:spLocks/>
                        </wps:cNvSpPr>
                        <wps:spPr bwMode="auto">
                          <a:xfrm>
                            <a:off x="1838" y="-1558"/>
                            <a:ext cx="162" cy="41"/>
                          </a:xfrm>
                          <a:custGeom>
                            <a:avLst/>
                            <a:gdLst>
                              <a:gd name="T0" fmla="+- 0 2001 1839"/>
                              <a:gd name="T1" fmla="*/ T0 w 162"/>
                              <a:gd name="T2" fmla="+- 0 -1558 -1558"/>
                              <a:gd name="T3" fmla="*/ -1558 h 41"/>
                              <a:gd name="T4" fmla="+- 0 1879 1839"/>
                              <a:gd name="T5" fmla="*/ T4 w 162"/>
                              <a:gd name="T6" fmla="+- 0 -1558 -1558"/>
                              <a:gd name="T7" fmla="*/ -1558 h 41"/>
                              <a:gd name="T8" fmla="+- 0 1839 1839"/>
                              <a:gd name="T9" fmla="*/ T8 w 162"/>
                              <a:gd name="T10" fmla="+- 0 -1518 -1558"/>
                              <a:gd name="T11" fmla="*/ -1518 h 41"/>
                              <a:gd name="T12" fmla="+- 0 1960 1839"/>
                              <a:gd name="T13" fmla="*/ T12 w 162"/>
                              <a:gd name="T14" fmla="+- 0 -1518 -1558"/>
                              <a:gd name="T15" fmla="*/ -1518 h 41"/>
                              <a:gd name="T16" fmla="+- 0 2001 1839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603"/>
                        <wps:cNvSpPr>
                          <a:spLocks/>
                        </wps:cNvSpPr>
                        <wps:spPr bwMode="auto">
                          <a:xfrm>
                            <a:off x="1838" y="-1558"/>
                            <a:ext cx="162" cy="41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162"/>
                              <a:gd name="T2" fmla="+- 0 -1518 -1558"/>
                              <a:gd name="T3" fmla="*/ -1518 h 41"/>
                              <a:gd name="T4" fmla="+- 0 1879 1839"/>
                              <a:gd name="T5" fmla="*/ T4 w 162"/>
                              <a:gd name="T6" fmla="+- 0 -1558 -1558"/>
                              <a:gd name="T7" fmla="*/ -1558 h 41"/>
                              <a:gd name="T8" fmla="+- 0 2001 1839"/>
                              <a:gd name="T9" fmla="*/ T8 w 162"/>
                              <a:gd name="T10" fmla="+- 0 -1558 -1558"/>
                              <a:gd name="T11" fmla="*/ -1558 h 41"/>
                              <a:gd name="T12" fmla="+- 0 1960 1839"/>
                              <a:gd name="T13" fmla="*/ T12 w 162"/>
                              <a:gd name="T14" fmla="+- 0 -1518 -1558"/>
                              <a:gd name="T15" fmla="*/ -1518 h 41"/>
                              <a:gd name="T16" fmla="+- 0 1839 1839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602"/>
                        <wps:cNvSpPr>
                          <a:spLocks/>
                        </wps:cNvSpPr>
                        <wps:spPr bwMode="auto">
                          <a:xfrm>
                            <a:off x="1960" y="-1558"/>
                            <a:ext cx="162" cy="41"/>
                          </a:xfrm>
                          <a:custGeom>
                            <a:avLst/>
                            <a:gdLst>
                              <a:gd name="T0" fmla="+- 0 2122 1960"/>
                              <a:gd name="T1" fmla="*/ T0 w 162"/>
                              <a:gd name="T2" fmla="+- 0 -1558 -1558"/>
                              <a:gd name="T3" fmla="*/ -1558 h 41"/>
                              <a:gd name="T4" fmla="+- 0 2001 1960"/>
                              <a:gd name="T5" fmla="*/ T4 w 162"/>
                              <a:gd name="T6" fmla="+- 0 -1558 -1558"/>
                              <a:gd name="T7" fmla="*/ -1558 h 41"/>
                              <a:gd name="T8" fmla="+- 0 1960 1960"/>
                              <a:gd name="T9" fmla="*/ T8 w 162"/>
                              <a:gd name="T10" fmla="+- 0 -1518 -1558"/>
                              <a:gd name="T11" fmla="*/ -1518 h 41"/>
                              <a:gd name="T12" fmla="+- 0 2081 1960"/>
                              <a:gd name="T13" fmla="*/ T12 w 162"/>
                              <a:gd name="T14" fmla="+- 0 -1518 -1558"/>
                              <a:gd name="T15" fmla="*/ -1518 h 41"/>
                              <a:gd name="T16" fmla="+- 0 2122 1960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601"/>
                        <wps:cNvSpPr>
                          <a:spLocks/>
                        </wps:cNvSpPr>
                        <wps:spPr bwMode="auto">
                          <a:xfrm>
                            <a:off x="1960" y="-1558"/>
                            <a:ext cx="162" cy="41"/>
                          </a:xfrm>
                          <a:custGeom>
                            <a:avLst/>
                            <a:gdLst>
                              <a:gd name="T0" fmla="+- 0 1960 1960"/>
                              <a:gd name="T1" fmla="*/ T0 w 162"/>
                              <a:gd name="T2" fmla="+- 0 -1518 -1558"/>
                              <a:gd name="T3" fmla="*/ -1518 h 41"/>
                              <a:gd name="T4" fmla="+- 0 2001 1960"/>
                              <a:gd name="T5" fmla="*/ T4 w 162"/>
                              <a:gd name="T6" fmla="+- 0 -1558 -1558"/>
                              <a:gd name="T7" fmla="*/ -1558 h 41"/>
                              <a:gd name="T8" fmla="+- 0 2122 1960"/>
                              <a:gd name="T9" fmla="*/ T8 w 162"/>
                              <a:gd name="T10" fmla="+- 0 -1558 -1558"/>
                              <a:gd name="T11" fmla="*/ -1558 h 41"/>
                              <a:gd name="T12" fmla="+- 0 2081 1960"/>
                              <a:gd name="T13" fmla="*/ T12 w 162"/>
                              <a:gd name="T14" fmla="+- 0 -1518 -1558"/>
                              <a:gd name="T15" fmla="*/ -1518 h 41"/>
                              <a:gd name="T16" fmla="+- 0 1960 1960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600"/>
                        <wps:cNvSpPr>
                          <a:spLocks/>
                        </wps:cNvSpPr>
                        <wps:spPr bwMode="auto">
                          <a:xfrm>
                            <a:off x="2081" y="-1558"/>
                            <a:ext cx="162" cy="41"/>
                          </a:xfrm>
                          <a:custGeom>
                            <a:avLst/>
                            <a:gdLst>
                              <a:gd name="T0" fmla="+- 0 2243 2082"/>
                              <a:gd name="T1" fmla="*/ T0 w 162"/>
                              <a:gd name="T2" fmla="+- 0 -1558 -1558"/>
                              <a:gd name="T3" fmla="*/ -1558 h 41"/>
                              <a:gd name="T4" fmla="+- 0 2122 2082"/>
                              <a:gd name="T5" fmla="*/ T4 w 162"/>
                              <a:gd name="T6" fmla="+- 0 -1558 -1558"/>
                              <a:gd name="T7" fmla="*/ -1558 h 41"/>
                              <a:gd name="T8" fmla="+- 0 2082 2082"/>
                              <a:gd name="T9" fmla="*/ T8 w 162"/>
                              <a:gd name="T10" fmla="+- 0 -1518 -1558"/>
                              <a:gd name="T11" fmla="*/ -1518 h 41"/>
                              <a:gd name="T12" fmla="+- 0 2203 2082"/>
                              <a:gd name="T13" fmla="*/ T12 w 162"/>
                              <a:gd name="T14" fmla="+- 0 -1518 -1558"/>
                              <a:gd name="T15" fmla="*/ -1518 h 41"/>
                              <a:gd name="T16" fmla="+- 0 2243 2082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99"/>
                        <wps:cNvSpPr>
                          <a:spLocks/>
                        </wps:cNvSpPr>
                        <wps:spPr bwMode="auto">
                          <a:xfrm>
                            <a:off x="2081" y="-1558"/>
                            <a:ext cx="162" cy="41"/>
                          </a:xfrm>
                          <a:custGeom>
                            <a:avLst/>
                            <a:gdLst>
                              <a:gd name="T0" fmla="+- 0 2082 2082"/>
                              <a:gd name="T1" fmla="*/ T0 w 162"/>
                              <a:gd name="T2" fmla="+- 0 -1518 -1558"/>
                              <a:gd name="T3" fmla="*/ -1518 h 41"/>
                              <a:gd name="T4" fmla="+- 0 2122 2082"/>
                              <a:gd name="T5" fmla="*/ T4 w 162"/>
                              <a:gd name="T6" fmla="+- 0 -1558 -1558"/>
                              <a:gd name="T7" fmla="*/ -1558 h 41"/>
                              <a:gd name="T8" fmla="+- 0 2243 2082"/>
                              <a:gd name="T9" fmla="*/ T8 w 162"/>
                              <a:gd name="T10" fmla="+- 0 -1558 -1558"/>
                              <a:gd name="T11" fmla="*/ -1558 h 41"/>
                              <a:gd name="T12" fmla="+- 0 2203 2082"/>
                              <a:gd name="T13" fmla="*/ T12 w 162"/>
                              <a:gd name="T14" fmla="+- 0 -1518 -1558"/>
                              <a:gd name="T15" fmla="*/ -1518 h 41"/>
                              <a:gd name="T16" fmla="+- 0 2082 2082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98"/>
                        <wps:cNvSpPr>
                          <a:spLocks/>
                        </wps:cNvSpPr>
                        <wps:spPr bwMode="auto">
                          <a:xfrm>
                            <a:off x="2202" y="-1558"/>
                            <a:ext cx="162" cy="41"/>
                          </a:xfrm>
                          <a:custGeom>
                            <a:avLst/>
                            <a:gdLst>
                              <a:gd name="T0" fmla="+- 0 2365 2203"/>
                              <a:gd name="T1" fmla="*/ T0 w 162"/>
                              <a:gd name="T2" fmla="+- 0 -1558 -1558"/>
                              <a:gd name="T3" fmla="*/ -1558 h 41"/>
                              <a:gd name="T4" fmla="+- 0 2243 2203"/>
                              <a:gd name="T5" fmla="*/ T4 w 162"/>
                              <a:gd name="T6" fmla="+- 0 -1558 -1558"/>
                              <a:gd name="T7" fmla="*/ -1558 h 41"/>
                              <a:gd name="T8" fmla="+- 0 2203 2203"/>
                              <a:gd name="T9" fmla="*/ T8 w 162"/>
                              <a:gd name="T10" fmla="+- 0 -1518 -1558"/>
                              <a:gd name="T11" fmla="*/ -1518 h 41"/>
                              <a:gd name="T12" fmla="+- 0 2324 2203"/>
                              <a:gd name="T13" fmla="*/ T12 w 162"/>
                              <a:gd name="T14" fmla="+- 0 -1518 -1558"/>
                              <a:gd name="T15" fmla="*/ -1518 h 41"/>
                              <a:gd name="T16" fmla="+- 0 2365 2203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97"/>
                        <wps:cNvSpPr>
                          <a:spLocks/>
                        </wps:cNvSpPr>
                        <wps:spPr bwMode="auto">
                          <a:xfrm>
                            <a:off x="2202" y="-1558"/>
                            <a:ext cx="162" cy="41"/>
                          </a:xfrm>
                          <a:custGeom>
                            <a:avLst/>
                            <a:gdLst>
                              <a:gd name="T0" fmla="+- 0 2203 2203"/>
                              <a:gd name="T1" fmla="*/ T0 w 162"/>
                              <a:gd name="T2" fmla="+- 0 -1518 -1558"/>
                              <a:gd name="T3" fmla="*/ -1518 h 41"/>
                              <a:gd name="T4" fmla="+- 0 2243 2203"/>
                              <a:gd name="T5" fmla="*/ T4 w 162"/>
                              <a:gd name="T6" fmla="+- 0 -1558 -1558"/>
                              <a:gd name="T7" fmla="*/ -1558 h 41"/>
                              <a:gd name="T8" fmla="+- 0 2365 2203"/>
                              <a:gd name="T9" fmla="*/ T8 w 162"/>
                              <a:gd name="T10" fmla="+- 0 -1558 -1558"/>
                              <a:gd name="T11" fmla="*/ -1558 h 41"/>
                              <a:gd name="T12" fmla="+- 0 2324 2203"/>
                              <a:gd name="T13" fmla="*/ T12 w 162"/>
                              <a:gd name="T14" fmla="+- 0 -1518 -1558"/>
                              <a:gd name="T15" fmla="*/ -1518 h 41"/>
                              <a:gd name="T16" fmla="+- 0 2203 2203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96"/>
                        <wps:cNvSpPr>
                          <a:spLocks/>
                        </wps:cNvSpPr>
                        <wps:spPr bwMode="auto">
                          <a:xfrm>
                            <a:off x="2323" y="-1558"/>
                            <a:ext cx="162" cy="41"/>
                          </a:xfrm>
                          <a:custGeom>
                            <a:avLst/>
                            <a:gdLst>
                              <a:gd name="T0" fmla="+- 0 2486 2324"/>
                              <a:gd name="T1" fmla="*/ T0 w 162"/>
                              <a:gd name="T2" fmla="+- 0 -1558 -1558"/>
                              <a:gd name="T3" fmla="*/ -1558 h 41"/>
                              <a:gd name="T4" fmla="+- 0 2364 2324"/>
                              <a:gd name="T5" fmla="*/ T4 w 162"/>
                              <a:gd name="T6" fmla="+- 0 -1558 -1558"/>
                              <a:gd name="T7" fmla="*/ -1558 h 41"/>
                              <a:gd name="T8" fmla="+- 0 2324 2324"/>
                              <a:gd name="T9" fmla="*/ T8 w 162"/>
                              <a:gd name="T10" fmla="+- 0 -1518 -1558"/>
                              <a:gd name="T11" fmla="*/ -1518 h 41"/>
                              <a:gd name="T12" fmla="+- 0 2445 2324"/>
                              <a:gd name="T13" fmla="*/ T12 w 162"/>
                              <a:gd name="T14" fmla="+- 0 -1518 -1558"/>
                              <a:gd name="T15" fmla="*/ -1518 h 41"/>
                              <a:gd name="T16" fmla="+- 0 2486 2324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95"/>
                        <wps:cNvSpPr>
                          <a:spLocks/>
                        </wps:cNvSpPr>
                        <wps:spPr bwMode="auto">
                          <a:xfrm>
                            <a:off x="2323" y="-1558"/>
                            <a:ext cx="162" cy="41"/>
                          </a:xfrm>
                          <a:custGeom>
                            <a:avLst/>
                            <a:gdLst>
                              <a:gd name="T0" fmla="+- 0 2324 2324"/>
                              <a:gd name="T1" fmla="*/ T0 w 162"/>
                              <a:gd name="T2" fmla="+- 0 -1518 -1558"/>
                              <a:gd name="T3" fmla="*/ -1518 h 41"/>
                              <a:gd name="T4" fmla="+- 0 2364 2324"/>
                              <a:gd name="T5" fmla="*/ T4 w 162"/>
                              <a:gd name="T6" fmla="+- 0 -1558 -1558"/>
                              <a:gd name="T7" fmla="*/ -1558 h 41"/>
                              <a:gd name="T8" fmla="+- 0 2486 2324"/>
                              <a:gd name="T9" fmla="*/ T8 w 162"/>
                              <a:gd name="T10" fmla="+- 0 -1558 -1558"/>
                              <a:gd name="T11" fmla="*/ -1558 h 41"/>
                              <a:gd name="T12" fmla="+- 0 2445 2324"/>
                              <a:gd name="T13" fmla="*/ T12 w 162"/>
                              <a:gd name="T14" fmla="+- 0 -1518 -1558"/>
                              <a:gd name="T15" fmla="*/ -1518 h 41"/>
                              <a:gd name="T16" fmla="+- 0 2324 2324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94"/>
                        <wps:cNvSpPr>
                          <a:spLocks/>
                        </wps:cNvSpPr>
                        <wps:spPr bwMode="auto">
                          <a:xfrm>
                            <a:off x="2565" y="-1558"/>
                            <a:ext cx="41" cy="16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41"/>
                              <a:gd name="T2" fmla="+- 0 -1518 -1558"/>
                              <a:gd name="T3" fmla="*/ -1518 h 162"/>
                              <a:gd name="T4" fmla="+- 0 2606 2566"/>
                              <a:gd name="T5" fmla="*/ T4 w 41"/>
                              <a:gd name="T6" fmla="+- 0 -1558 -1558"/>
                              <a:gd name="T7" fmla="*/ -1558 h 162"/>
                              <a:gd name="T8" fmla="+- 0 2606 2566"/>
                              <a:gd name="T9" fmla="*/ T8 w 41"/>
                              <a:gd name="T10" fmla="+- 0 -1437 -1558"/>
                              <a:gd name="T11" fmla="*/ -1437 h 162"/>
                              <a:gd name="T12" fmla="+- 0 2566 2566"/>
                              <a:gd name="T13" fmla="*/ T12 w 41"/>
                              <a:gd name="T14" fmla="+- 0 -1396 -1558"/>
                              <a:gd name="T15" fmla="*/ -1396 h 162"/>
                              <a:gd name="T16" fmla="+- 0 2566 2566"/>
                              <a:gd name="T17" fmla="*/ T16 w 41"/>
                              <a:gd name="T18" fmla="+- 0 -1518 -1558"/>
                              <a:gd name="T19" fmla="*/ -151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93"/>
                        <wps:cNvSpPr>
                          <a:spLocks/>
                        </wps:cNvSpPr>
                        <wps:spPr bwMode="auto">
                          <a:xfrm>
                            <a:off x="2444" y="-1558"/>
                            <a:ext cx="162" cy="41"/>
                          </a:xfrm>
                          <a:custGeom>
                            <a:avLst/>
                            <a:gdLst>
                              <a:gd name="T0" fmla="+- 0 2606 2444"/>
                              <a:gd name="T1" fmla="*/ T0 w 162"/>
                              <a:gd name="T2" fmla="+- 0 -1558 -1558"/>
                              <a:gd name="T3" fmla="*/ -1558 h 41"/>
                              <a:gd name="T4" fmla="+- 0 2485 2444"/>
                              <a:gd name="T5" fmla="*/ T4 w 162"/>
                              <a:gd name="T6" fmla="+- 0 -1558 -1558"/>
                              <a:gd name="T7" fmla="*/ -1558 h 41"/>
                              <a:gd name="T8" fmla="+- 0 2444 2444"/>
                              <a:gd name="T9" fmla="*/ T8 w 162"/>
                              <a:gd name="T10" fmla="+- 0 -1518 -1558"/>
                              <a:gd name="T11" fmla="*/ -1518 h 41"/>
                              <a:gd name="T12" fmla="+- 0 2566 2444"/>
                              <a:gd name="T13" fmla="*/ T12 w 162"/>
                              <a:gd name="T14" fmla="+- 0 -1518 -1558"/>
                              <a:gd name="T15" fmla="*/ -1518 h 41"/>
                              <a:gd name="T16" fmla="+- 0 2606 2444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92"/>
                        <wps:cNvSpPr>
                          <a:spLocks/>
                        </wps:cNvSpPr>
                        <wps:spPr bwMode="auto">
                          <a:xfrm>
                            <a:off x="2444" y="-1558"/>
                            <a:ext cx="162" cy="41"/>
                          </a:xfrm>
                          <a:custGeom>
                            <a:avLst/>
                            <a:gdLst>
                              <a:gd name="T0" fmla="+- 0 2444 2444"/>
                              <a:gd name="T1" fmla="*/ T0 w 162"/>
                              <a:gd name="T2" fmla="+- 0 -1518 -1558"/>
                              <a:gd name="T3" fmla="*/ -1518 h 41"/>
                              <a:gd name="T4" fmla="+- 0 2485 2444"/>
                              <a:gd name="T5" fmla="*/ T4 w 162"/>
                              <a:gd name="T6" fmla="+- 0 -1558 -1558"/>
                              <a:gd name="T7" fmla="*/ -1558 h 41"/>
                              <a:gd name="T8" fmla="+- 0 2606 2444"/>
                              <a:gd name="T9" fmla="*/ T8 w 162"/>
                              <a:gd name="T10" fmla="+- 0 -1558 -1558"/>
                              <a:gd name="T11" fmla="*/ -1558 h 41"/>
                              <a:gd name="T12" fmla="+- 0 2566 2444"/>
                              <a:gd name="T13" fmla="*/ T12 w 162"/>
                              <a:gd name="T14" fmla="+- 0 -1518 -1558"/>
                              <a:gd name="T15" fmla="*/ -1518 h 41"/>
                              <a:gd name="T16" fmla="+- 0 2444 2444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355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476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1597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717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838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960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2081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2202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2323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2444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355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476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597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717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838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960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81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202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323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444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355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476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597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717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838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960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081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2202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323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444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355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476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597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717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838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960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081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202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323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2444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355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476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597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1717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838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1960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81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202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2323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444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355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476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597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717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838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960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081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202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323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444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355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476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597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717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838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960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081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202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323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444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355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476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597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717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838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960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81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202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323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444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355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476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597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717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838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960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081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202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323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444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355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476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597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717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838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960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81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202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323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444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44FA3" id="Group 491" o:spid="_x0000_s1026" style="position:absolute;margin-left:67.5pt;margin-top:-78.15pt;width:63.1pt;height:63.15pt;z-index:251765760;mso-position-horizontal-relative:page" coordorigin="1350,-1563" coordsize="126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">
                <v:shape id="Freeform 629" o:spid="_x0000_s1027" style="position:absolute;left:2565;top:-46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" path="m,41l40,r,122l,162,,41xe" filled="f" strokecolor="#231f20" strokeweight=".18522mm">
                  <v:path arrowok="t" o:connecttype="custom" o:connectlocs="0,-427;40,-468;40,-346;0,-306;0,-427" o:connectangles="0,0,0,0,0"/>
                </v:shape>
                <v:shape id="Freeform 628" o:spid="_x0000_s1028" style="position:absolute;left:2565;top:-59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" path="m40,l,40,,161,40,121,40,xe" stroked="f">
                  <v:path arrowok="t" o:connecttype="custom" o:connectlocs="40,-589;0,-549;0,-428;40,-468;40,-589" o:connectangles="0,0,0,0,0"/>
                </v:shape>
                <v:shape id="Freeform 627" o:spid="_x0000_s1029" style="position:absolute;left:2565;top:-59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" path="m,40l40,r,121l,161,,40xe" filled="f" strokecolor="#231f20" strokeweight=".18522mm">
                  <v:path arrowok="t" o:connecttype="custom" o:connectlocs="0,-549;40,-589;40,-468;0,-428;0,-549" o:connectangles="0,0,0,0,0"/>
                </v:shape>
                <v:shape id="Freeform 626" o:spid="_x0000_s1030" style="position:absolute;left:2565;top:-71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" path="m40,l,40,,162,40,121,40,xe" stroked="f">
                  <v:path arrowok="t" o:connecttype="custom" o:connectlocs="40,-710;0,-670;0,-548;40,-589;40,-710" o:connectangles="0,0,0,0,0"/>
                </v:shape>
                <v:shape id="Freeform 625" o:spid="_x0000_s1031" style="position:absolute;left:2565;top:-71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" path="m,40l40,r,121l,162,,40xe" filled="f" strokecolor="#231f20" strokeweight=".18522mm">
                  <v:path arrowok="t" o:connecttype="custom" o:connectlocs="0,-670;40,-710;40,-589;0,-548;0,-670" o:connectangles="0,0,0,0,0"/>
                </v:shape>
                <v:shape id="Freeform 624" o:spid="_x0000_s1032" style="position:absolute;left:2565;top:-83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" path="m40,l,40,,162,40,121,40,xe" stroked="f">
                  <v:path arrowok="t" o:connecttype="custom" o:connectlocs="40,-831;0,-791;0,-669;40,-710;40,-831" o:connectangles="0,0,0,0,0"/>
                </v:shape>
                <v:shape id="Freeform 623" o:spid="_x0000_s1033" style="position:absolute;left:2565;top:-83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" path="m,40l40,r,121l,162,,40xe" filled="f" strokecolor="#231f20" strokeweight=".18522mm">
                  <v:path arrowok="t" o:connecttype="custom" o:connectlocs="0,-791;40,-831;40,-710;0,-669;0,-791" o:connectangles="0,0,0,0,0"/>
                </v:shape>
                <v:shape id="Freeform 622" o:spid="_x0000_s1034" style="position:absolute;left:2565;top:-95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" path="m40,l,40,,161,40,121,40,xe" stroked="f">
                  <v:path arrowok="t" o:connecttype="custom" o:connectlocs="40,-952;0,-912;0,-791;40,-831;40,-952" o:connectangles="0,0,0,0,0"/>
                </v:shape>
                <v:shape id="Freeform 621" o:spid="_x0000_s1035" style="position:absolute;left:2565;top:-95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" path="m,40l40,r,121l,161,,40xe" filled="f" strokecolor="#231f20" strokeweight=".18522mm">
                  <v:path arrowok="t" o:connecttype="custom" o:connectlocs="0,-912;40,-952;40,-831;0,-791;0,-912" o:connectangles="0,0,0,0,0"/>
                </v:shape>
                <v:shape id="Freeform 620" o:spid="_x0000_s1036" style="position:absolute;left:2565;top:-107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" path="m40,l,40,,161,40,121,40,xe" stroked="f">
                  <v:path arrowok="t" o:connecttype="custom" o:connectlocs="40,-1073;0,-1033;0,-912;40,-952;40,-1073" o:connectangles="0,0,0,0,0"/>
                </v:shape>
                <v:shape id="Freeform 619" o:spid="_x0000_s1037" style="position:absolute;left:2565;top:-107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" path="m,40l40,r,121l,161,,40xe" filled="f" strokecolor="#231f20" strokeweight=".18522mm">
                  <v:path arrowok="t" o:connecttype="custom" o:connectlocs="0,-1033;40,-1073;40,-952;0,-912;0,-1033" o:connectangles="0,0,0,0,0"/>
                </v:shape>
                <v:shape id="Freeform 618" o:spid="_x0000_s1038" style="position:absolute;left:2565;top:-119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" path="m40,l,40,,162,40,121,40,xe" stroked="f">
                  <v:path arrowok="t" o:connecttype="custom" o:connectlocs="40,-1195;0,-1155;0,-1033;40,-1074;40,-1195" o:connectangles="0,0,0,0,0"/>
                </v:shape>
                <v:shape id="Freeform 617" o:spid="_x0000_s1039" style="position:absolute;left:2565;top:-119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" path="m,40l40,r,121l,162,,40xe" filled="f" strokecolor="#231f20" strokeweight=".18522mm">
                  <v:path arrowok="t" o:connecttype="custom" o:connectlocs="0,-1155;40,-1195;40,-1074;0,-1033;0,-1155" o:connectangles="0,0,0,0,0"/>
                </v:shape>
                <v:shape id="Freeform 616" o:spid="_x0000_s1040" style="position:absolute;left:2565;top:-131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" path="m40,l,41,,162,40,122,40,xe" stroked="f">
                  <v:path arrowok="t" o:connecttype="custom" o:connectlocs="40,-1316;0,-1275;0,-1154;40,-1194;40,-1316" o:connectangles="0,0,0,0,0"/>
                </v:shape>
                <v:shape id="Freeform 615" o:spid="_x0000_s1041" style="position:absolute;left:2565;top:-131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" path="m,41l40,r,122l,162,,41xe" filled="f" strokecolor="#231f20" strokeweight=".18522mm">
                  <v:path arrowok="t" o:connecttype="custom" o:connectlocs="0,-1275;40,-1316;40,-1194;0,-1154;0,-1275" o:connectangles="0,0,0,0,0"/>
                </v:shape>
                <v:shape id="Freeform 614" o:spid="_x0000_s1042" style="position:absolute;left:2565;top:-143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" path="m40,l,41,,162,40,121,40,xe" stroked="f">
                  <v:path arrowok="t" o:connecttype="custom" o:connectlocs="40,-1437;0,-1396;0,-1275;40,-1316;40,-1437" o:connectangles="0,0,0,0,0"/>
                </v:shape>
                <v:shape id="Freeform 613" o:spid="_x0000_s1043" style="position:absolute;left:2565;top:-143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" path="m,41l40,r,121l,162,,41xe" filled="f" strokecolor="#231f20" strokeweight=".18522mm">
                  <v:path arrowok="t" o:connecttype="custom" o:connectlocs="0,-1396;40,-1437;40,-1316;0,-1275;0,-1396" o:connectangles="0,0,0,0,0"/>
                </v:shape>
                <v:shape id="Freeform 612" o:spid="_x0000_s1044" style="position:absolute;left:2565;top:-155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" path="m40,l,40,,162,40,121,40,xe" stroked="f">
                  <v:path arrowok="t" o:connecttype="custom" o:connectlocs="40,-1558;0,-1518;0,-1396;40,-1437;40,-1558" o:connectangles="0,0,0,0,0"/>
                </v:shape>
                <v:shape id="Freeform 611" o:spid="_x0000_s1045" style="position:absolute;left:135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610" o:spid="_x0000_s1046" style="position:absolute;left:1476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" path="m161,l40,,,40r121,l161,xe" stroked="f">
                  <v:path arrowok="t" o:connecttype="custom" o:connectlocs="161,-1558;40,-1558;0,-1518;121,-1518;161,-1558" o:connectangles="0,0,0,0,0"/>
                </v:shape>
                <v:shape id="Freeform 609" o:spid="_x0000_s1047" style="position:absolute;left:1476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shape id="Freeform 608" o:spid="_x0000_s1048" style="position:absolute;left:1597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" path="m162,l40,,,40r121,l162,xe" stroked="f">
                  <v:path arrowok="t" o:connecttype="custom" o:connectlocs="162,-1558;40,-1558;0,-1518;121,-1518;162,-1558" o:connectangles="0,0,0,0,0"/>
                </v:shape>
                <v:shape id="Freeform 607" o:spid="_x0000_s1049" style="position:absolute;left:1597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606" o:spid="_x0000_s1050" style="position:absolute;left:1717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" path="m162,l40,,,40r121,l162,xe" stroked="f">
                  <v:path arrowok="t" o:connecttype="custom" o:connectlocs="162,-1558;40,-1558;0,-1518;121,-1518;162,-1558" o:connectangles="0,0,0,0,0"/>
                </v:shape>
                <v:shape id="Freeform 605" o:spid="_x0000_s1051" style="position:absolute;left:1717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604" o:spid="_x0000_s1052" style="position:absolute;left:1838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" path="m162,l40,,,40r121,l162,xe" stroked="f">
                  <v:path arrowok="t" o:connecttype="custom" o:connectlocs="162,-1558;40,-1558;0,-1518;121,-1518;162,-1558" o:connectangles="0,0,0,0,0"/>
                </v:shape>
                <v:shape id="Freeform 603" o:spid="_x0000_s1053" style="position:absolute;left:1838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602" o:spid="_x0000_s1054" style="position:absolute;left:1960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" path="m162,l41,,,40r121,l162,xe" stroked="f">
                  <v:path arrowok="t" o:connecttype="custom" o:connectlocs="162,-1558;41,-1558;0,-1518;121,-1518;162,-1558" o:connectangles="0,0,0,0,0"/>
                </v:shape>
                <v:shape id="Freeform 601" o:spid="_x0000_s1055" style="position:absolute;left:1960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" path="m,40l41,,162,,121,40,,40xe" filled="f" strokecolor="#231f20" strokeweight=".18522mm">
                  <v:path arrowok="t" o:connecttype="custom" o:connectlocs="0,-1518;41,-1558;162,-1558;121,-1518;0,-1518" o:connectangles="0,0,0,0,0"/>
                </v:shape>
                <v:shape id="Freeform 600" o:spid="_x0000_s1056" style="position:absolute;left:2081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" path="m161,l40,,,40r121,l161,xe" stroked="f">
                  <v:path arrowok="t" o:connecttype="custom" o:connectlocs="161,-1558;40,-1558;0,-1518;121,-1518;161,-1558" o:connectangles="0,0,0,0,0"/>
                </v:shape>
                <v:shape id="Freeform 599" o:spid="_x0000_s1057" style="position:absolute;left:2081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shape id="Freeform 598" o:spid="_x0000_s1058" style="position:absolute;left:220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" path="m162,l40,,,40r121,l162,xe" stroked="f">
                  <v:path arrowok="t" o:connecttype="custom" o:connectlocs="162,-1558;40,-1558;0,-1518;121,-1518;162,-1558" o:connectangles="0,0,0,0,0"/>
                </v:shape>
                <v:shape id="Freeform 597" o:spid="_x0000_s1059" style="position:absolute;left:220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596" o:spid="_x0000_s1060" style="position:absolute;left:232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" path="m162,l40,,,40r121,l162,xe" stroked="f">
                  <v:path arrowok="t" o:connecttype="custom" o:connectlocs="162,-1558;40,-1558;0,-1518;121,-1518;162,-1558" o:connectangles="0,0,0,0,0"/>
                </v:shape>
                <v:shape id="Freeform 595" o:spid="_x0000_s1061" style="position:absolute;left:232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594" o:spid="_x0000_s1062" style="position:absolute;left:2565;top:-155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" path="m,40l40,r,121l,162,,40xe" filled="f" strokecolor="#231f20" strokeweight=".18522mm">
                  <v:path arrowok="t" o:connecttype="custom" o:connectlocs="0,-1518;40,-1558;40,-1437;0,-1396;0,-1518" o:connectangles="0,0,0,0,0"/>
                </v:shape>
                <v:shape id="Freeform 593" o:spid="_x0000_s1063" style="position:absolute;left:2444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" path="m162,l41,,,40r122,l162,xe" stroked="f">
                  <v:path arrowok="t" o:connecttype="custom" o:connectlocs="162,-1558;41,-1558;0,-1518;122,-1518;162,-1558" o:connectangles="0,0,0,0,0"/>
                </v:shape>
                <v:shape id="Freeform 592" o:spid="_x0000_s1064" style="position:absolute;left:2444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rect id="Rectangle 591" o:spid="_x0000_s1065" style="position:absolute;left:1355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" filled="f" strokecolor="#231f20" strokeweight=".18522mm"/>
                <v:rect id="Rectangle 590" o:spid="_x0000_s1066" style="position:absolute;left:1476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" filled="f" strokecolor="#231f20" strokeweight=".18522mm"/>
                <v:rect id="Rectangle 589" o:spid="_x0000_s1067" style="position:absolute;left:1597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" filled="f" strokecolor="#231f20" strokeweight=".18522mm"/>
                <v:rect id="Rectangle 588" o:spid="_x0000_s1068" style="position:absolute;left:1717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" filled="f" strokecolor="#231f20" strokeweight=".18522mm"/>
                <v:rect id="Rectangle 587" o:spid="_x0000_s1069" style="position:absolute;left:1838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" filled="f" strokecolor="#231f20" strokeweight=".18522mm"/>
                <v:rect id="Rectangle 586" o:spid="_x0000_s1070" style="position:absolute;left:1960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" filled="f" strokecolor="#231f20" strokeweight=".18522mm"/>
                <v:rect id="Rectangle 585" o:spid="_x0000_s1071" style="position:absolute;left:2081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" filled="f" strokecolor="#231f20" strokeweight=".18522mm"/>
                <v:rect id="Rectangle 584" o:spid="_x0000_s1072" style="position:absolute;left:2202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" filled="f" strokecolor="#231f20" strokeweight=".18522mm"/>
                <v:rect id="Rectangle 583" o:spid="_x0000_s1073" style="position:absolute;left:2323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" filled="f" strokecolor="#231f20" strokeweight=".18522mm"/>
                <v:rect id="Rectangle 582" o:spid="_x0000_s1074" style="position:absolute;left:2444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" filled="f" strokecolor="#231f20" strokeweight=".18522mm"/>
                <v:rect id="Rectangle 581" o:spid="_x0000_s1075" style="position:absolute;left:1355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" filled="f" strokecolor="#231f20" strokeweight=".18522mm"/>
                <v:rect id="Rectangle 580" o:spid="_x0000_s1076" style="position:absolute;left:1476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" filled="f" strokecolor="#231f20" strokeweight=".18522mm"/>
                <v:rect id="Rectangle 579" o:spid="_x0000_s1077" style="position:absolute;left:1597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" filled="f" strokecolor="#231f20" strokeweight=".18522mm"/>
                <v:rect id="Rectangle 578" o:spid="_x0000_s1078" style="position:absolute;left:1717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" filled="f" strokecolor="#231f20" strokeweight=".18522mm"/>
                <v:rect id="Rectangle 577" o:spid="_x0000_s1079" style="position:absolute;left:1838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" filled="f" strokecolor="#231f20" strokeweight=".18522mm"/>
                <v:rect id="Rectangle 576" o:spid="_x0000_s1080" style="position:absolute;left:1960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" filled="f" strokecolor="#231f20" strokeweight=".18522mm"/>
                <v:rect id="Rectangle 575" o:spid="_x0000_s1081" style="position:absolute;left:2081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" filled="f" strokecolor="#231f20" strokeweight=".18522mm"/>
                <v:rect id="Rectangle 574" o:spid="_x0000_s1082" style="position:absolute;left:2202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" filled="f" strokecolor="#231f20" strokeweight=".18522mm"/>
                <v:rect id="Rectangle 573" o:spid="_x0000_s1083" style="position:absolute;left:2323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" filled="f" strokecolor="#231f20" strokeweight=".18522mm"/>
                <v:rect id="Rectangle 572" o:spid="_x0000_s1084" style="position:absolute;left:2444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" filled="f" strokecolor="#231f20" strokeweight=".18522mm"/>
                <v:rect id="Rectangle 571" o:spid="_x0000_s1085" style="position:absolute;left:1355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" filled="f" strokecolor="#231f20" strokeweight=".18522mm"/>
                <v:rect id="Rectangle 570" o:spid="_x0000_s1086" style="position:absolute;left:1476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" filled="f" strokecolor="#231f20" strokeweight=".18522mm"/>
                <v:rect id="Rectangle 569" o:spid="_x0000_s1087" style="position:absolute;left:1597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" filled="f" strokecolor="#231f20" strokeweight=".18522mm"/>
                <v:rect id="Rectangle 568" o:spid="_x0000_s1088" style="position:absolute;left:1717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" filled="f" strokecolor="#231f20" strokeweight=".18522mm"/>
                <v:rect id="Rectangle 567" o:spid="_x0000_s1089" style="position:absolute;left:1838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" filled="f" strokecolor="#231f20" strokeweight=".18522mm"/>
                <v:rect id="Rectangle 566" o:spid="_x0000_s1090" style="position:absolute;left:1960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" filled="f" strokecolor="#231f20" strokeweight=".18522mm"/>
                <v:rect id="Rectangle 565" o:spid="_x0000_s1091" style="position:absolute;left:2081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" filled="f" strokecolor="#231f20" strokeweight=".18522mm"/>
                <v:rect id="Rectangle 564" o:spid="_x0000_s1092" style="position:absolute;left:2202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" filled="f" strokecolor="#231f20" strokeweight=".18522mm"/>
                <v:rect id="Rectangle 563" o:spid="_x0000_s1093" style="position:absolute;left:2323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" filled="f" strokecolor="#231f20" strokeweight=".18522mm"/>
                <v:rect id="Rectangle 562" o:spid="_x0000_s1094" style="position:absolute;left:2444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" filled="f" strokecolor="#231f20" strokeweight=".18522mm"/>
                <v:rect id="Rectangle 561" o:spid="_x0000_s1095" style="position:absolute;left:1355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" filled="f" strokecolor="#231f20" strokeweight=".18522mm"/>
                <v:rect id="Rectangle 560" o:spid="_x0000_s1096" style="position:absolute;left:1476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" filled="f" strokecolor="#231f20" strokeweight=".18522mm"/>
                <v:rect id="Rectangle 559" o:spid="_x0000_s1097" style="position:absolute;left:1597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" filled="f" strokecolor="#231f20" strokeweight=".18522mm"/>
                <v:rect id="Rectangle 558" o:spid="_x0000_s1098" style="position:absolute;left:1717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" filled="f" strokecolor="#231f20" strokeweight=".18522mm"/>
                <v:rect id="Rectangle 557" o:spid="_x0000_s1099" style="position:absolute;left:1838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" filled="f" strokecolor="#231f20" strokeweight=".18522mm"/>
                <v:rect id="Rectangle 556" o:spid="_x0000_s1100" style="position:absolute;left:1960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" filled="f" strokecolor="#231f20" strokeweight=".18522mm"/>
                <v:rect id="Rectangle 555" o:spid="_x0000_s1101" style="position:absolute;left:2081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" filled="f" strokecolor="#231f20" strokeweight=".18522mm"/>
                <v:rect id="Rectangle 554" o:spid="_x0000_s1102" style="position:absolute;left:2202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" filled="f" strokecolor="#231f20" strokeweight=".18522mm"/>
                <v:rect id="Rectangle 553" o:spid="_x0000_s1103" style="position:absolute;left:2323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" filled="f" strokecolor="#231f20" strokeweight=".18522mm"/>
                <v:rect id="Rectangle 552" o:spid="_x0000_s1104" style="position:absolute;left:2444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" filled="f" strokecolor="#231f20" strokeweight=".18522mm"/>
                <v:rect id="Rectangle 551" o:spid="_x0000_s1105" style="position:absolute;left:1355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" filled="f" strokecolor="#231f20" strokeweight=".18522mm"/>
                <v:rect id="Rectangle 550" o:spid="_x0000_s1106" style="position:absolute;left:1476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oQ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sGoP4T7mXgEZH4DAAD//wMAUEsBAi0AFAAGAAgAAAAhANvh9svuAAAAhQEAABMAAAAAAAAA&#10;AAAAAAAAAAAAAFtDb250ZW50X1R5cGVzXS54bWxQSwECLQAUAAYACAAAACEAWvQsW78AAAAVAQAA&#10;CwAAAAAAAAAAAAAAAAAfAQAAX3JlbHMvLnJlbHNQSwECLQAUAAYACAAAACEA0ahKEMYAAADcAAAA&#10;DwAAAAAAAAAAAAAAAAAHAgAAZHJzL2Rvd25yZXYueG1sUEsFBgAAAAADAAMAtwAAAPoCAAAAAA==&#10;" filled="f" strokecolor="#231f20" strokeweight=".18522mm"/>
                <v:rect id="Rectangle 549" o:spid="_x0000_s1107" style="position:absolute;left:1597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O+L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sGoP4T7mXgEZH4DAAD//wMAUEsBAi0AFAAGAAgAAAAhANvh9svuAAAAhQEAABMAAAAAAAAA&#10;AAAAAAAAAAAAAFtDb250ZW50X1R5cGVzXS54bWxQSwECLQAUAAYACAAAACEAWvQsW78AAAAVAQAA&#10;CwAAAAAAAAAAAAAAAAAfAQAAX3JlbHMvLnJlbHNQSwECLQAUAAYACAAAACEAvuTvi8YAAADcAAAA&#10;DwAAAAAAAAAAAAAAAAAHAgAAZHJzL2Rvd25yZXYueG1sUEsFBgAAAAADAAMAtwAAAPoCAAAAAA==&#10;" filled="f" strokecolor="#231f20" strokeweight=".18522mm"/>
                <v:rect id="Rectangle 548" o:spid="_x0000_s1108" style="position:absolute;left:1717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" filled="f" strokecolor="#231f20" strokeweight=".18522mm"/>
                <v:rect id="Rectangle 547" o:spid="_x0000_s1109" style="position:absolute;left:1838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" filled="f" strokecolor="#231f20" strokeweight=".18522mm"/>
                <v:rect id="Rectangle 546" o:spid="_x0000_s1110" style="position:absolute;left:1960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" filled="f" strokecolor="#231f20" strokeweight=".18522mm"/>
                <v:rect id="Rectangle 545" o:spid="_x0000_s1111" style="position:absolute;left:2081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" filled="f" strokecolor="#231f20" strokeweight=".18522mm"/>
                <v:rect id="Rectangle 544" o:spid="_x0000_s1112" style="position:absolute;left:2202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" filled="f" strokecolor="#231f20" strokeweight=".18522mm"/>
                <v:rect id="Rectangle 543" o:spid="_x0000_s1113" style="position:absolute;left:2323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" filled="f" strokecolor="#231f20" strokeweight=".18522mm"/>
                <v:rect id="Rectangle 542" o:spid="_x0000_s1114" style="position:absolute;left:2444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" filled="f" strokecolor="#231f20" strokeweight=".18522mm"/>
                <v:rect id="Rectangle 541" o:spid="_x0000_s1115" style="position:absolute;left:1355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" filled="f" strokecolor="#231f20" strokeweight=".18522mm"/>
                <v:rect id="Rectangle 540" o:spid="_x0000_s1116" style="position:absolute;left:1476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zN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sFoMIT7mXgEZH4DAAD//wMAUEsBAi0AFAAGAAgAAAAhANvh9svuAAAAhQEAABMAAAAAAAAA&#10;AAAAAAAAAAAAAFtDb250ZW50X1R5cGVzXS54bWxQSwECLQAUAAYACAAAACEAWvQsW78AAAAVAQAA&#10;CwAAAAAAAAAAAAAAAAAfAQAAX3JlbHMvLnJlbHNQSwECLQAUAAYACAAAACEAVHHczcYAAADcAAAA&#10;DwAAAAAAAAAAAAAAAAAHAgAAZHJzL2Rvd25yZXYueG1sUEsFBgAAAAADAAMAtwAAAPoCAAAAAA==&#10;" filled="f" strokecolor="#231f20" strokeweight=".18522mm"/>
                <v:rect id="Rectangle 539" o:spid="_x0000_s1117" style="position:absolute;left:1597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lW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sFoMIT7mXgEZH4DAAD//wMAUEsBAi0AFAAGAAgAAAAhANvh9svuAAAAhQEAABMAAAAAAAAA&#10;AAAAAAAAAAAAAFtDb250ZW50X1R5cGVzXS54bWxQSwECLQAUAAYACAAAACEAWvQsW78AAAAVAQAA&#10;CwAAAAAAAAAAAAAAAAAfAQAAX3JlbHMvLnJlbHNQSwECLQAUAAYACAAAACEAOz15VsYAAADcAAAA&#10;DwAAAAAAAAAAAAAAAAAHAgAAZHJzL2Rvd25yZXYueG1sUEsFBgAAAAADAAMAtwAAAPoCAAAAAA==&#10;" filled="f" strokecolor="#231f20" strokeweight=".18522mm"/>
                <v:rect id="Rectangle 538" o:spid="_x0000_s1118" style="position:absolute;left:1717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" filled="f" strokecolor="#231f20" strokeweight=".18522mm"/>
                <v:rect id="Rectangle 537" o:spid="_x0000_s1119" style="position:absolute;left:1838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" filled="f" strokecolor="#231f20" strokeweight=".18522mm"/>
                <v:rect id="Rectangle 536" o:spid="_x0000_s1120" style="position:absolute;left:1960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" filled="f" strokecolor="#231f20" strokeweight=".18522mm"/>
                <v:rect id="Rectangle 535" o:spid="_x0000_s1121" style="position:absolute;left:2081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" filled="f" strokecolor="#231f20" strokeweight=".18522mm"/>
                <v:rect id="Rectangle 534" o:spid="_x0000_s1122" style="position:absolute;left:2202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" filled="f" strokecolor="#231f20" strokeweight=".18522mm"/>
                <v:rect id="Rectangle 533" o:spid="_x0000_s1123" style="position:absolute;left:2323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" filled="f" strokecolor="#231f20" strokeweight=".18522mm"/>
                <v:rect id="Rectangle 532" o:spid="_x0000_s1124" style="position:absolute;left:2444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Jf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sFo2If7mXgEZH4DAAD//wMAUEsBAi0AFAAGAAgAAAAhANvh9svuAAAAhQEAABMAAAAAAAAA&#10;AAAAAAAAAAAAAFtDb250ZW50X1R5cGVzXS54bWxQSwECLQAUAAYACAAAACEAWvQsW78AAAAVAQAA&#10;CwAAAAAAAAAAAAAAAAAfAQAAX3JlbHMvLnJlbHNQSwECLQAUAAYACAAAACEA7NKSX8YAAADcAAAA&#10;DwAAAAAAAAAAAAAAAAAHAgAAZHJzL2Rvd25yZXYueG1sUEsFBgAAAAADAAMAtwAAAPoCAAAAAA==&#10;" filled="f" strokecolor="#231f20" strokeweight=".18522mm"/>
                <v:rect id="Rectangle 531" o:spid="_x0000_s1125" style="position:absolute;left:1355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fE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sFoOID7mXgEZH4DAAD//wMAUEsBAi0AFAAGAAgAAAAhANvh9svuAAAAhQEAABMAAAAAAAAA&#10;AAAAAAAAAAAAAFtDb250ZW50X1R5cGVzXS54bWxQSwECLQAUAAYACAAAACEAWvQsW78AAAAVAQAA&#10;CwAAAAAAAAAAAAAAAAAfAQAAX3JlbHMvLnJlbHNQSwECLQAUAAYACAAAACEAg543xMYAAADcAAAA&#10;DwAAAAAAAAAAAAAAAAAHAgAAZHJzL2Rvd25yZXYueG1sUEsFBgAAAAADAAMAtwAAAPoCAAAAAA==&#10;" filled="f" strokecolor="#231f20" strokeweight=".18522mm"/>
                <v:rect id="Rectangle 530" o:spid="_x0000_s1126" style="position:absolute;left:1476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" filled="f" strokecolor="#231f20" strokeweight=".18522mm"/>
                <v:rect id="Rectangle 529" o:spid="_x0000_s1127" style="position:absolute;left:1597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" filled="f" strokecolor="#231f20" strokeweight=".18522mm"/>
                <v:rect id="Rectangle 528" o:spid="_x0000_s1128" style="position:absolute;left:1717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" filled="f" strokecolor="#231f20" strokeweight=".18522mm"/>
                <v:rect id="Rectangle 527" o:spid="_x0000_s1129" style="position:absolute;left:1838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" filled="f" strokecolor="#231f20" strokeweight=".18522mm"/>
                <v:rect id="Rectangle 526" o:spid="_x0000_s1130" style="position:absolute;left:1960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" filled="f" strokecolor="#231f20" strokeweight=".18522mm"/>
                <v:rect id="Rectangle 525" o:spid="_x0000_s1131" style="position:absolute;left:2081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" filled="f" strokecolor="#231f20" strokeweight=".18522mm"/>
                <v:rect id="Rectangle 524" o:spid="_x0000_s1132" style="position:absolute;left:2202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" filled="f" strokecolor="#231f20" strokeweight=".18522mm"/>
                <v:rect id="Rectangle 523" o:spid="_x0000_s1133" style="position:absolute;left:2323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" filled="f" strokecolor="#231f20" strokeweight=".18522mm"/>
                <v:rect id="Rectangle 522" o:spid="_x0000_s1134" style="position:absolute;left:2444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SC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sFo2If7mXgEZH4DAAD//wMAUEsBAi0AFAAGAAgAAAAhANvh9svuAAAAhQEAABMAAAAAAAAA&#10;AAAAAAAAAAAAAFtDb250ZW50X1R5cGVzXS54bWxQSwECLQAUAAYACAAAACEAWvQsW78AAAAVAQAA&#10;CwAAAAAAAAAAAAAAAAAfAQAAX3JlbHMvLnJlbHNQSwECLQAUAAYACAAAACEAaQsEgsYAAADcAAAA&#10;DwAAAAAAAAAAAAAAAAAHAgAAZHJzL2Rvd25yZXYueG1sUEsFBgAAAAADAAMAtwAAAPoCAAAAAA==&#10;" filled="f" strokecolor="#231f20" strokeweight=".18522mm"/>
                <v:rect id="Rectangle 521" o:spid="_x0000_s1135" style="position:absolute;left:1355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EZ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sFoOID7mXgEZH4DAAD//wMAUEsBAi0AFAAGAAgAAAAhANvh9svuAAAAhQEAABMAAAAAAAAA&#10;AAAAAAAAAAAAAFtDb250ZW50X1R5cGVzXS54bWxQSwECLQAUAAYACAAAACEAWvQsW78AAAAVAQAA&#10;CwAAAAAAAAAAAAAAAAAfAQAAX3JlbHMvLnJlbHNQSwECLQAUAAYACAAAACEABkehGcYAAADcAAAA&#10;DwAAAAAAAAAAAAAAAAAHAgAAZHJzL2Rvd25yZXYueG1sUEsFBgAAAAADAAMAtwAAAPoCAAAAAA==&#10;" filled="f" strokecolor="#231f20" strokeweight=".18522mm"/>
                <v:rect id="Rectangle 520" o:spid="_x0000_s1136" style="position:absolute;left:1476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" filled="f" strokecolor="#231f20" strokeweight=".18522mm"/>
                <v:rect id="Rectangle 519" o:spid="_x0000_s1137" style="position:absolute;left:1597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" filled="f" strokecolor="#231f20" strokeweight=".18522mm"/>
                <v:rect id="Rectangle 518" o:spid="_x0000_s1138" style="position:absolute;left:1717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" filled="f" strokecolor="#231f20" strokeweight=".18522mm"/>
                <v:rect id="Rectangle 517" o:spid="_x0000_s1139" style="position:absolute;left:1838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" filled="f" strokecolor="#231f20" strokeweight=".18522mm"/>
                <v:rect id="Rectangle 516" o:spid="_x0000_s1140" style="position:absolute;left:1960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" filled="f" strokecolor="#231f20" strokeweight=".18522mm"/>
                <v:rect id="Rectangle 515" o:spid="_x0000_s1141" style="position:absolute;left:2081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" filled="f" strokecolor="#231f20" strokeweight=".18522mm"/>
                <v:rect id="Rectangle 514" o:spid="_x0000_s1142" style="position:absolute;left:2202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" filled="f" strokecolor="#231f20" strokeweight=".18522mm"/>
                <v:rect id="Rectangle 513" o:spid="_x0000_s1143" style="position:absolute;left:2323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" filled="f" strokecolor="#231f20" strokeweight=".18522mm"/>
                <v:rect id="Rectangle 512" o:spid="_x0000_s1144" style="position:absolute;left:2444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" filled="f" strokecolor="#231f20" strokeweight=".18522mm"/>
                <v:rect id="Rectangle 511" o:spid="_x0000_s1145" style="position:absolute;left:1355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" filled="f" strokecolor="#231f20" strokeweight=".18522mm"/>
                <v:rect id="Rectangle 510" o:spid="_x0000_s1146" style="position:absolute;left:1476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" filled="f" strokecolor="#231f20" strokeweight=".18522mm"/>
                <v:rect id="Rectangle 509" o:spid="_x0000_s1147" style="position:absolute;left:1597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" filled="f" strokecolor="#231f20" strokeweight=".18522mm"/>
                <v:rect id="Rectangle 508" o:spid="_x0000_s1148" style="position:absolute;left:1717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" filled="f" strokecolor="#231f20" strokeweight=".18522mm"/>
                <v:rect id="Rectangle 507" o:spid="_x0000_s1149" style="position:absolute;left:1838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" filled="f" strokecolor="#231f20" strokeweight=".18522mm"/>
                <v:rect id="Rectangle 506" o:spid="_x0000_s1150" style="position:absolute;left:1960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" filled="f" strokecolor="#231f20" strokeweight=".18522mm"/>
                <v:rect id="Rectangle 505" o:spid="_x0000_s1151" style="position:absolute;left:2081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" filled="f" strokecolor="#231f20" strokeweight=".18522mm"/>
                <v:rect id="Rectangle 504" o:spid="_x0000_s1152" style="position:absolute;left:2202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" filled="f" strokecolor="#231f20" strokeweight=".18522mm"/>
                <v:rect id="Rectangle 503" o:spid="_x0000_s1153" style="position:absolute;left:2323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" filled="f" strokecolor="#231f20" strokeweight=".18522mm"/>
                <v:rect id="Rectangle 502" o:spid="_x0000_s1154" style="position:absolute;left:2444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" filled="f" strokecolor="#231f20" strokeweight=".18522mm"/>
                <v:rect id="Rectangle 501" o:spid="_x0000_s1155" style="position:absolute;left:1355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" filled="f" strokecolor="#231f20" strokeweight=".18522mm"/>
                <v:rect id="Rectangle 500" o:spid="_x0000_s1156" style="position:absolute;left:1476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" filled="f" strokecolor="#231f20" strokeweight=".18522mm"/>
                <v:rect id="Rectangle 499" o:spid="_x0000_s1157" style="position:absolute;left:1597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" filled="f" strokecolor="#231f20" strokeweight=".18522mm"/>
                <v:rect id="Rectangle 498" o:spid="_x0000_s1158" style="position:absolute;left:1717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" filled="f" strokecolor="#231f20" strokeweight=".18522mm"/>
                <v:rect id="Rectangle 497" o:spid="_x0000_s1159" style="position:absolute;left:1838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" filled="f" strokecolor="#231f20" strokeweight=".18522mm"/>
                <v:rect id="Rectangle 496" o:spid="_x0000_s1160" style="position:absolute;left:1960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" filled="f" strokecolor="#231f20" strokeweight=".18522mm"/>
                <v:rect id="Rectangle 495" o:spid="_x0000_s1161" style="position:absolute;left:2081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" filled="f" strokecolor="#231f20" strokeweight=".18522mm"/>
                <v:rect id="Rectangle 494" o:spid="_x0000_s1162" style="position:absolute;left:2202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" filled="f" strokecolor="#231f20" strokeweight=".18522mm"/>
                <v:rect id="Rectangle 493" o:spid="_x0000_s1163" style="position:absolute;left:2323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" filled="f" strokecolor="#231f20" strokeweight=".18522mm"/>
                <v:rect id="Rectangle 492" o:spid="_x0000_s1164" style="position:absolute;left:2444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" filled="f" strokecolor="#231f20" strokeweight=".18522mm"/>
                <w10:wrap anchorx="page"/>
              </v:group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14FF85C" wp14:editId="63F7AD66">
                <wp:simplePos x="0" y="0"/>
                <wp:positionH relativeFrom="page">
                  <wp:posOffset>1744980</wp:posOffset>
                </wp:positionH>
                <wp:positionV relativeFrom="paragraph">
                  <wp:posOffset>-992505</wp:posOffset>
                </wp:positionV>
                <wp:extent cx="801370" cy="802005"/>
                <wp:effectExtent l="0" t="0" r="0" b="0"/>
                <wp:wrapNone/>
                <wp:docPr id="405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02005"/>
                          <a:chOff x="2748" y="-1563"/>
                          <a:chExt cx="1262" cy="1263"/>
                        </a:xfrm>
                      </wpg:grpSpPr>
                      <wps:wsp>
                        <wps:cNvPr id="406" name="Freeform 490"/>
                        <wps:cNvSpPr>
                          <a:spLocks/>
                        </wps:cNvSpPr>
                        <wps:spPr bwMode="auto">
                          <a:xfrm>
                            <a:off x="3963" y="-468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427 -468"/>
                              <a:gd name="T3" fmla="*/ -427 h 162"/>
                              <a:gd name="T4" fmla="+- 0 4004 3964"/>
                              <a:gd name="T5" fmla="*/ T4 w 41"/>
                              <a:gd name="T6" fmla="+- 0 -468 -468"/>
                              <a:gd name="T7" fmla="*/ -468 h 162"/>
                              <a:gd name="T8" fmla="+- 0 4004 3964"/>
                              <a:gd name="T9" fmla="*/ T8 w 41"/>
                              <a:gd name="T10" fmla="+- 0 -346 -468"/>
                              <a:gd name="T11" fmla="*/ -346 h 162"/>
                              <a:gd name="T12" fmla="+- 0 3964 3964"/>
                              <a:gd name="T13" fmla="*/ T12 w 41"/>
                              <a:gd name="T14" fmla="+- 0 -306 -468"/>
                              <a:gd name="T15" fmla="*/ -306 h 162"/>
                              <a:gd name="T16" fmla="+- 0 3964 3964"/>
                              <a:gd name="T17" fmla="*/ T16 w 41"/>
                              <a:gd name="T18" fmla="+- 0 -427 -468"/>
                              <a:gd name="T19" fmla="*/ -42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89"/>
                        <wps:cNvSpPr>
                          <a:spLocks/>
                        </wps:cNvSpPr>
                        <wps:spPr bwMode="auto">
                          <a:xfrm>
                            <a:off x="3963" y="-590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589 -589"/>
                              <a:gd name="T3" fmla="*/ -589 h 162"/>
                              <a:gd name="T4" fmla="+- 0 3964 3964"/>
                              <a:gd name="T5" fmla="*/ T4 w 41"/>
                              <a:gd name="T6" fmla="+- 0 -549 -589"/>
                              <a:gd name="T7" fmla="*/ -549 h 162"/>
                              <a:gd name="T8" fmla="+- 0 3964 3964"/>
                              <a:gd name="T9" fmla="*/ T8 w 41"/>
                              <a:gd name="T10" fmla="+- 0 -428 -589"/>
                              <a:gd name="T11" fmla="*/ -428 h 162"/>
                              <a:gd name="T12" fmla="+- 0 4004 3964"/>
                              <a:gd name="T13" fmla="*/ T12 w 41"/>
                              <a:gd name="T14" fmla="+- 0 -468 -589"/>
                              <a:gd name="T15" fmla="*/ -468 h 162"/>
                              <a:gd name="T16" fmla="+- 0 4004 3964"/>
                              <a:gd name="T17" fmla="*/ T16 w 41"/>
                              <a:gd name="T18" fmla="+- 0 -589 -589"/>
                              <a:gd name="T19" fmla="*/ -5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88"/>
                        <wps:cNvSpPr>
                          <a:spLocks/>
                        </wps:cNvSpPr>
                        <wps:spPr bwMode="auto">
                          <a:xfrm>
                            <a:off x="3963" y="-590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549 -589"/>
                              <a:gd name="T3" fmla="*/ -549 h 162"/>
                              <a:gd name="T4" fmla="+- 0 4004 3964"/>
                              <a:gd name="T5" fmla="*/ T4 w 41"/>
                              <a:gd name="T6" fmla="+- 0 -589 -589"/>
                              <a:gd name="T7" fmla="*/ -589 h 162"/>
                              <a:gd name="T8" fmla="+- 0 4004 3964"/>
                              <a:gd name="T9" fmla="*/ T8 w 41"/>
                              <a:gd name="T10" fmla="+- 0 -468 -589"/>
                              <a:gd name="T11" fmla="*/ -468 h 162"/>
                              <a:gd name="T12" fmla="+- 0 3964 3964"/>
                              <a:gd name="T13" fmla="*/ T12 w 41"/>
                              <a:gd name="T14" fmla="+- 0 -428 -589"/>
                              <a:gd name="T15" fmla="*/ -428 h 162"/>
                              <a:gd name="T16" fmla="+- 0 3964 3964"/>
                              <a:gd name="T17" fmla="*/ T16 w 41"/>
                              <a:gd name="T18" fmla="+- 0 -549 -589"/>
                              <a:gd name="T19" fmla="*/ -54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87"/>
                        <wps:cNvSpPr>
                          <a:spLocks/>
                        </wps:cNvSpPr>
                        <wps:spPr bwMode="auto">
                          <a:xfrm>
                            <a:off x="3963" y="-710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710 -710"/>
                              <a:gd name="T3" fmla="*/ -710 h 162"/>
                              <a:gd name="T4" fmla="+- 0 3964 3964"/>
                              <a:gd name="T5" fmla="*/ T4 w 41"/>
                              <a:gd name="T6" fmla="+- 0 -670 -710"/>
                              <a:gd name="T7" fmla="*/ -670 h 162"/>
                              <a:gd name="T8" fmla="+- 0 3964 3964"/>
                              <a:gd name="T9" fmla="*/ T8 w 41"/>
                              <a:gd name="T10" fmla="+- 0 -548 -710"/>
                              <a:gd name="T11" fmla="*/ -548 h 162"/>
                              <a:gd name="T12" fmla="+- 0 4004 3964"/>
                              <a:gd name="T13" fmla="*/ T12 w 41"/>
                              <a:gd name="T14" fmla="+- 0 -589 -710"/>
                              <a:gd name="T15" fmla="*/ -589 h 162"/>
                              <a:gd name="T16" fmla="+- 0 4004 3964"/>
                              <a:gd name="T17" fmla="*/ T16 w 41"/>
                              <a:gd name="T18" fmla="+- 0 -710 -710"/>
                              <a:gd name="T19" fmla="*/ -71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86"/>
                        <wps:cNvSpPr>
                          <a:spLocks/>
                        </wps:cNvSpPr>
                        <wps:spPr bwMode="auto">
                          <a:xfrm>
                            <a:off x="3963" y="-710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670 -710"/>
                              <a:gd name="T3" fmla="*/ -670 h 162"/>
                              <a:gd name="T4" fmla="+- 0 4004 3964"/>
                              <a:gd name="T5" fmla="*/ T4 w 41"/>
                              <a:gd name="T6" fmla="+- 0 -710 -710"/>
                              <a:gd name="T7" fmla="*/ -710 h 162"/>
                              <a:gd name="T8" fmla="+- 0 4004 3964"/>
                              <a:gd name="T9" fmla="*/ T8 w 41"/>
                              <a:gd name="T10" fmla="+- 0 -589 -710"/>
                              <a:gd name="T11" fmla="*/ -589 h 162"/>
                              <a:gd name="T12" fmla="+- 0 3964 3964"/>
                              <a:gd name="T13" fmla="*/ T12 w 41"/>
                              <a:gd name="T14" fmla="+- 0 -548 -710"/>
                              <a:gd name="T15" fmla="*/ -548 h 162"/>
                              <a:gd name="T16" fmla="+- 0 3964 3964"/>
                              <a:gd name="T17" fmla="*/ T16 w 41"/>
                              <a:gd name="T18" fmla="+- 0 -670 -710"/>
                              <a:gd name="T19" fmla="*/ -67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85"/>
                        <wps:cNvSpPr>
                          <a:spLocks/>
                        </wps:cNvSpPr>
                        <wps:spPr bwMode="auto">
                          <a:xfrm>
                            <a:off x="3963" y="-832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831 -831"/>
                              <a:gd name="T3" fmla="*/ -831 h 162"/>
                              <a:gd name="T4" fmla="+- 0 3964 3964"/>
                              <a:gd name="T5" fmla="*/ T4 w 41"/>
                              <a:gd name="T6" fmla="+- 0 -791 -831"/>
                              <a:gd name="T7" fmla="*/ -791 h 162"/>
                              <a:gd name="T8" fmla="+- 0 3964 3964"/>
                              <a:gd name="T9" fmla="*/ T8 w 41"/>
                              <a:gd name="T10" fmla="+- 0 -669 -831"/>
                              <a:gd name="T11" fmla="*/ -669 h 162"/>
                              <a:gd name="T12" fmla="+- 0 4004 3964"/>
                              <a:gd name="T13" fmla="*/ T12 w 41"/>
                              <a:gd name="T14" fmla="+- 0 -710 -831"/>
                              <a:gd name="T15" fmla="*/ -710 h 162"/>
                              <a:gd name="T16" fmla="+- 0 4004 3964"/>
                              <a:gd name="T17" fmla="*/ T16 w 41"/>
                              <a:gd name="T18" fmla="+- 0 -831 -831"/>
                              <a:gd name="T19" fmla="*/ -83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84"/>
                        <wps:cNvSpPr>
                          <a:spLocks/>
                        </wps:cNvSpPr>
                        <wps:spPr bwMode="auto">
                          <a:xfrm>
                            <a:off x="3963" y="-832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791 -831"/>
                              <a:gd name="T3" fmla="*/ -791 h 162"/>
                              <a:gd name="T4" fmla="+- 0 4004 3964"/>
                              <a:gd name="T5" fmla="*/ T4 w 41"/>
                              <a:gd name="T6" fmla="+- 0 -831 -831"/>
                              <a:gd name="T7" fmla="*/ -831 h 162"/>
                              <a:gd name="T8" fmla="+- 0 4004 3964"/>
                              <a:gd name="T9" fmla="*/ T8 w 41"/>
                              <a:gd name="T10" fmla="+- 0 -710 -831"/>
                              <a:gd name="T11" fmla="*/ -710 h 162"/>
                              <a:gd name="T12" fmla="+- 0 3964 3964"/>
                              <a:gd name="T13" fmla="*/ T12 w 41"/>
                              <a:gd name="T14" fmla="+- 0 -669 -831"/>
                              <a:gd name="T15" fmla="*/ -669 h 162"/>
                              <a:gd name="T16" fmla="+- 0 3964 3964"/>
                              <a:gd name="T17" fmla="*/ T16 w 41"/>
                              <a:gd name="T18" fmla="+- 0 -791 -831"/>
                              <a:gd name="T19" fmla="*/ -79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83"/>
                        <wps:cNvSpPr>
                          <a:spLocks/>
                        </wps:cNvSpPr>
                        <wps:spPr bwMode="auto">
                          <a:xfrm>
                            <a:off x="3963" y="-953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952 -952"/>
                              <a:gd name="T3" fmla="*/ -952 h 162"/>
                              <a:gd name="T4" fmla="+- 0 3964 3964"/>
                              <a:gd name="T5" fmla="*/ T4 w 41"/>
                              <a:gd name="T6" fmla="+- 0 -912 -952"/>
                              <a:gd name="T7" fmla="*/ -912 h 162"/>
                              <a:gd name="T8" fmla="+- 0 3964 3964"/>
                              <a:gd name="T9" fmla="*/ T8 w 41"/>
                              <a:gd name="T10" fmla="+- 0 -791 -952"/>
                              <a:gd name="T11" fmla="*/ -791 h 162"/>
                              <a:gd name="T12" fmla="+- 0 4004 3964"/>
                              <a:gd name="T13" fmla="*/ T12 w 41"/>
                              <a:gd name="T14" fmla="+- 0 -831 -952"/>
                              <a:gd name="T15" fmla="*/ -831 h 162"/>
                              <a:gd name="T16" fmla="+- 0 4004 3964"/>
                              <a:gd name="T17" fmla="*/ T16 w 41"/>
                              <a:gd name="T18" fmla="+- 0 -952 -952"/>
                              <a:gd name="T19" fmla="*/ -95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82"/>
                        <wps:cNvSpPr>
                          <a:spLocks/>
                        </wps:cNvSpPr>
                        <wps:spPr bwMode="auto">
                          <a:xfrm>
                            <a:off x="3963" y="-953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912 -952"/>
                              <a:gd name="T3" fmla="*/ -912 h 162"/>
                              <a:gd name="T4" fmla="+- 0 4004 3964"/>
                              <a:gd name="T5" fmla="*/ T4 w 41"/>
                              <a:gd name="T6" fmla="+- 0 -952 -952"/>
                              <a:gd name="T7" fmla="*/ -952 h 162"/>
                              <a:gd name="T8" fmla="+- 0 4004 3964"/>
                              <a:gd name="T9" fmla="*/ T8 w 41"/>
                              <a:gd name="T10" fmla="+- 0 -831 -952"/>
                              <a:gd name="T11" fmla="*/ -831 h 162"/>
                              <a:gd name="T12" fmla="+- 0 3964 3964"/>
                              <a:gd name="T13" fmla="*/ T12 w 41"/>
                              <a:gd name="T14" fmla="+- 0 -791 -952"/>
                              <a:gd name="T15" fmla="*/ -791 h 162"/>
                              <a:gd name="T16" fmla="+- 0 3964 3964"/>
                              <a:gd name="T17" fmla="*/ T16 w 41"/>
                              <a:gd name="T18" fmla="+- 0 -912 -952"/>
                              <a:gd name="T19" fmla="*/ -91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81"/>
                        <wps:cNvSpPr>
                          <a:spLocks/>
                        </wps:cNvSpPr>
                        <wps:spPr bwMode="auto">
                          <a:xfrm>
                            <a:off x="3963" y="-1074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1073 -1073"/>
                              <a:gd name="T3" fmla="*/ -1073 h 162"/>
                              <a:gd name="T4" fmla="+- 0 3964 3964"/>
                              <a:gd name="T5" fmla="*/ T4 w 41"/>
                              <a:gd name="T6" fmla="+- 0 -1033 -1073"/>
                              <a:gd name="T7" fmla="*/ -1033 h 162"/>
                              <a:gd name="T8" fmla="+- 0 3964 3964"/>
                              <a:gd name="T9" fmla="*/ T8 w 41"/>
                              <a:gd name="T10" fmla="+- 0 -912 -1073"/>
                              <a:gd name="T11" fmla="*/ -912 h 162"/>
                              <a:gd name="T12" fmla="+- 0 4004 3964"/>
                              <a:gd name="T13" fmla="*/ T12 w 41"/>
                              <a:gd name="T14" fmla="+- 0 -952 -1073"/>
                              <a:gd name="T15" fmla="*/ -952 h 162"/>
                              <a:gd name="T16" fmla="+- 0 4004 3964"/>
                              <a:gd name="T17" fmla="*/ T16 w 41"/>
                              <a:gd name="T18" fmla="+- 0 -1073 -1073"/>
                              <a:gd name="T19" fmla="*/ -107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80"/>
                        <wps:cNvSpPr>
                          <a:spLocks/>
                        </wps:cNvSpPr>
                        <wps:spPr bwMode="auto">
                          <a:xfrm>
                            <a:off x="3963" y="-1074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1033 -1073"/>
                              <a:gd name="T3" fmla="*/ -1033 h 162"/>
                              <a:gd name="T4" fmla="+- 0 4004 3964"/>
                              <a:gd name="T5" fmla="*/ T4 w 41"/>
                              <a:gd name="T6" fmla="+- 0 -1073 -1073"/>
                              <a:gd name="T7" fmla="*/ -1073 h 162"/>
                              <a:gd name="T8" fmla="+- 0 4004 3964"/>
                              <a:gd name="T9" fmla="*/ T8 w 41"/>
                              <a:gd name="T10" fmla="+- 0 -952 -1073"/>
                              <a:gd name="T11" fmla="*/ -952 h 162"/>
                              <a:gd name="T12" fmla="+- 0 3964 3964"/>
                              <a:gd name="T13" fmla="*/ T12 w 41"/>
                              <a:gd name="T14" fmla="+- 0 -912 -1073"/>
                              <a:gd name="T15" fmla="*/ -912 h 162"/>
                              <a:gd name="T16" fmla="+- 0 3964 3964"/>
                              <a:gd name="T17" fmla="*/ T16 w 41"/>
                              <a:gd name="T18" fmla="+- 0 -1033 -1073"/>
                              <a:gd name="T19" fmla="*/ -103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79"/>
                        <wps:cNvSpPr>
                          <a:spLocks/>
                        </wps:cNvSpPr>
                        <wps:spPr bwMode="auto">
                          <a:xfrm>
                            <a:off x="3963" y="-1195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1195 -1195"/>
                              <a:gd name="T3" fmla="*/ -1195 h 162"/>
                              <a:gd name="T4" fmla="+- 0 3964 3964"/>
                              <a:gd name="T5" fmla="*/ T4 w 41"/>
                              <a:gd name="T6" fmla="+- 0 -1155 -1195"/>
                              <a:gd name="T7" fmla="*/ -1155 h 162"/>
                              <a:gd name="T8" fmla="+- 0 3964 3964"/>
                              <a:gd name="T9" fmla="*/ T8 w 41"/>
                              <a:gd name="T10" fmla="+- 0 -1033 -1195"/>
                              <a:gd name="T11" fmla="*/ -1033 h 162"/>
                              <a:gd name="T12" fmla="+- 0 4004 3964"/>
                              <a:gd name="T13" fmla="*/ T12 w 41"/>
                              <a:gd name="T14" fmla="+- 0 -1074 -1195"/>
                              <a:gd name="T15" fmla="*/ -1074 h 162"/>
                              <a:gd name="T16" fmla="+- 0 4004 3964"/>
                              <a:gd name="T17" fmla="*/ T16 w 41"/>
                              <a:gd name="T18" fmla="+- 0 -1195 -1195"/>
                              <a:gd name="T19" fmla="*/ -119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78"/>
                        <wps:cNvSpPr>
                          <a:spLocks/>
                        </wps:cNvSpPr>
                        <wps:spPr bwMode="auto">
                          <a:xfrm>
                            <a:off x="3963" y="-1195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1155 -1195"/>
                              <a:gd name="T3" fmla="*/ -1155 h 162"/>
                              <a:gd name="T4" fmla="+- 0 4004 3964"/>
                              <a:gd name="T5" fmla="*/ T4 w 41"/>
                              <a:gd name="T6" fmla="+- 0 -1195 -1195"/>
                              <a:gd name="T7" fmla="*/ -1195 h 162"/>
                              <a:gd name="T8" fmla="+- 0 4004 3964"/>
                              <a:gd name="T9" fmla="*/ T8 w 41"/>
                              <a:gd name="T10" fmla="+- 0 -1074 -1195"/>
                              <a:gd name="T11" fmla="*/ -1074 h 162"/>
                              <a:gd name="T12" fmla="+- 0 3964 3964"/>
                              <a:gd name="T13" fmla="*/ T12 w 41"/>
                              <a:gd name="T14" fmla="+- 0 -1033 -1195"/>
                              <a:gd name="T15" fmla="*/ -1033 h 162"/>
                              <a:gd name="T16" fmla="+- 0 3964 3964"/>
                              <a:gd name="T17" fmla="*/ T16 w 41"/>
                              <a:gd name="T18" fmla="+- 0 -1155 -1195"/>
                              <a:gd name="T19" fmla="*/ -115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77"/>
                        <wps:cNvSpPr>
                          <a:spLocks/>
                        </wps:cNvSpPr>
                        <wps:spPr bwMode="auto">
                          <a:xfrm>
                            <a:off x="3963" y="-1316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1316 -1316"/>
                              <a:gd name="T3" fmla="*/ -1316 h 162"/>
                              <a:gd name="T4" fmla="+- 0 3964 3964"/>
                              <a:gd name="T5" fmla="*/ T4 w 41"/>
                              <a:gd name="T6" fmla="+- 0 -1275 -1316"/>
                              <a:gd name="T7" fmla="*/ -1275 h 162"/>
                              <a:gd name="T8" fmla="+- 0 3964 3964"/>
                              <a:gd name="T9" fmla="*/ T8 w 41"/>
                              <a:gd name="T10" fmla="+- 0 -1154 -1316"/>
                              <a:gd name="T11" fmla="*/ -1154 h 162"/>
                              <a:gd name="T12" fmla="+- 0 4004 3964"/>
                              <a:gd name="T13" fmla="*/ T12 w 41"/>
                              <a:gd name="T14" fmla="+- 0 -1194 -1316"/>
                              <a:gd name="T15" fmla="*/ -1194 h 162"/>
                              <a:gd name="T16" fmla="+- 0 4004 3964"/>
                              <a:gd name="T17" fmla="*/ T16 w 41"/>
                              <a:gd name="T18" fmla="+- 0 -1316 -1316"/>
                              <a:gd name="T19" fmla="*/ -131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76"/>
                        <wps:cNvSpPr>
                          <a:spLocks/>
                        </wps:cNvSpPr>
                        <wps:spPr bwMode="auto">
                          <a:xfrm>
                            <a:off x="3963" y="-1316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1275 -1316"/>
                              <a:gd name="T3" fmla="*/ -1275 h 162"/>
                              <a:gd name="T4" fmla="+- 0 4004 3964"/>
                              <a:gd name="T5" fmla="*/ T4 w 41"/>
                              <a:gd name="T6" fmla="+- 0 -1316 -1316"/>
                              <a:gd name="T7" fmla="*/ -1316 h 162"/>
                              <a:gd name="T8" fmla="+- 0 4004 3964"/>
                              <a:gd name="T9" fmla="*/ T8 w 41"/>
                              <a:gd name="T10" fmla="+- 0 -1194 -1316"/>
                              <a:gd name="T11" fmla="*/ -1194 h 162"/>
                              <a:gd name="T12" fmla="+- 0 3964 3964"/>
                              <a:gd name="T13" fmla="*/ T12 w 41"/>
                              <a:gd name="T14" fmla="+- 0 -1154 -1316"/>
                              <a:gd name="T15" fmla="*/ -1154 h 162"/>
                              <a:gd name="T16" fmla="+- 0 3964 3964"/>
                              <a:gd name="T17" fmla="*/ T16 w 41"/>
                              <a:gd name="T18" fmla="+- 0 -1275 -1316"/>
                              <a:gd name="T19" fmla="*/ -127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75"/>
                        <wps:cNvSpPr>
                          <a:spLocks/>
                        </wps:cNvSpPr>
                        <wps:spPr bwMode="auto">
                          <a:xfrm>
                            <a:off x="3963" y="-1437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1437 -1437"/>
                              <a:gd name="T3" fmla="*/ -1437 h 162"/>
                              <a:gd name="T4" fmla="+- 0 3964 3964"/>
                              <a:gd name="T5" fmla="*/ T4 w 41"/>
                              <a:gd name="T6" fmla="+- 0 -1396 -1437"/>
                              <a:gd name="T7" fmla="*/ -1396 h 162"/>
                              <a:gd name="T8" fmla="+- 0 3964 3964"/>
                              <a:gd name="T9" fmla="*/ T8 w 41"/>
                              <a:gd name="T10" fmla="+- 0 -1275 -1437"/>
                              <a:gd name="T11" fmla="*/ -1275 h 162"/>
                              <a:gd name="T12" fmla="+- 0 4004 3964"/>
                              <a:gd name="T13" fmla="*/ T12 w 41"/>
                              <a:gd name="T14" fmla="+- 0 -1316 -1437"/>
                              <a:gd name="T15" fmla="*/ -1316 h 162"/>
                              <a:gd name="T16" fmla="+- 0 4004 3964"/>
                              <a:gd name="T17" fmla="*/ T16 w 41"/>
                              <a:gd name="T18" fmla="+- 0 -1437 -1437"/>
                              <a:gd name="T19" fmla="*/ -143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74"/>
                        <wps:cNvSpPr>
                          <a:spLocks/>
                        </wps:cNvSpPr>
                        <wps:spPr bwMode="auto">
                          <a:xfrm>
                            <a:off x="3963" y="-1437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1396 -1437"/>
                              <a:gd name="T3" fmla="*/ -1396 h 162"/>
                              <a:gd name="T4" fmla="+- 0 4004 3964"/>
                              <a:gd name="T5" fmla="*/ T4 w 41"/>
                              <a:gd name="T6" fmla="+- 0 -1437 -1437"/>
                              <a:gd name="T7" fmla="*/ -1437 h 162"/>
                              <a:gd name="T8" fmla="+- 0 4004 3964"/>
                              <a:gd name="T9" fmla="*/ T8 w 41"/>
                              <a:gd name="T10" fmla="+- 0 -1316 -1437"/>
                              <a:gd name="T11" fmla="*/ -1316 h 162"/>
                              <a:gd name="T12" fmla="+- 0 3964 3964"/>
                              <a:gd name="T13" fmla="*/ T12 w 41"/>
                              <a:gd name="T14" fmla="+- 0 -1275 -1437"/>
                              <a:gd name="T15" fmla="*/ -1275 h 162"/>
                              <a:gd name="T16" fmla="+- 0 3964 3964"/>
                              <a:gd name="T17" fmla="*/ T16 w 41"/>
                              <a:gd name="T18" fmla="+- 0 -1396 -1437"/>
                              <a:gd name="T19" fmla="*/ -139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73"/>
                        <wps:cNvSpPr>
                          <a:spLocks/>
                        </wps:cNvSpPr>
                        <wps:spPr bwMode="auto">
                          <a:xfrm>
                            <a:off x="3963" y="-1558"/>
                            <a:ext cx="41" cy="162"/>
                          </a:xfrm>
                          <a:custGeom>
                            <a:avLst/>
                            <a:gdLst>
                              <a:gd name="T0" fmla="+- 0 4004 3964"/>
                              <a:gd name="T1" fmla="*/ T0 w 41"/>
                              <a:gd name="T2" fmla="+- 0 -1558 -1558"/>
                              <a:gd name="T3" fmla="*/ -1558 h 162"/>
                              <a:gd name="T4" fmla="+- 0 3964 3964"/>
                              <a:gd name="T5" fmla="*/ T4 w 41"/>
                              <a:gd name="T6" fmla="+- 0 -1518 -1558"/>
                              <a:gd name="T7" fmla="*/ -1518 h 162"/>
                              <a:gd name="T8" fmla="+- 0 3964 3964"/>
                              <a:gd name="T9" fmla="*/ T8 w 41"/>
                              <a:gd name="T10" fmla="+- 0 -1396 -1558"/>
                              <a:gd name="T11" fmla="*/ -1396 h 162"/>
                              <a:gd name="T12" fmla="+- 0 4004 3964"/>
                              <a:gd name="T13" fmla="*/ T12 w 41"/>
                              <a:gd name="T14" fmla="+- 0 -1437 -1558"/>
                              <a:gd name="T15" fmla="*/ -1437 h 162"/>
                              <a:gd name="T16" fmla="+- 0 4004 3964"/>
                              <a:gd name="T17" fmla="*/ T16 w 41"/>
                              <a:gd name="T18" fmla="+- 0 -1558 -1558"/>
                              <a:gd name="T19" fmla="*/ -15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72"/>
                        <wps:cNvSpPr>
                          <a:spLocks/>
                        </wps:cNvSpPr>
                        <wps:spPr bwMode="auto">
                          <a:xfrm>
                            <a:off x="2753" y="-1558"/>
                            <a:ext cx="162" cy="41"/>
                          </a:xfrm>
                          <a:custGeom>
                            <a:avLst/>
                            <a:gdLst>
                              <a:gd name="T0" fmla="+- 0 2754 2754"/>
                              <a:gd name="T1" fmla="*/ T0 w 162"/>
                              <a:gd name="T2" fmla="+- 0 -1518 -1558"/>
                              <a:gd name="T3" fmla="*/ -1518 h 41"/>
                              <a:gd name="T4" fmla="+- 0 2794 2754"/>
                              <a:gd name="T5" fmla="*/ T4 w 162"/>
                              <a:gd name="T6" fmla="+- 0 -1558 -1558"/>
                              <a:gd name="T7" fmla="*/ -1558 h 41"/>
                              <a:gd name="T8" fmla="+- 0 2915 2754"/>
                              <a:gd name="T9" fmla="*/ T8 w 162"/>
                              <a:gd name="T10" fmla="+- 0 -1558 -1558"/>
                              <a:gd name="T11" fmla="*/ -1558 h 41"/>
                              <a:gd name="T12" fmla="+- 0 2875 2754"/>
                              <a:gd name="T13" fmla="*/ T12 w 162"/>
                              <a:gd name="T14" fmla="+- 0 -1518 -1558"/>
                              <a:gd name="T15" fmla="*/ -1518 h 41"/>
                              <a:gd name="T16" fmla="+- 0 2754 2754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71"/>
                        <wps:cNvSpPr>
                          <a:spLocks/>
                        </wps:cNvSpPr>
                        <wps:spPr bwMode="auto">
                          <a:xfrm>
                            <a:off x="2875" y="-1558"/>
                            <a:ext cx="162" cy="41"/>
                          </a:xfrm>
                          <a:custGeom>
                            <a:avLst/>
                            <a:gdLst>
                              <a:gd name="T0" fmla="+- 0 3037 2875"/>
                              <a:gd name="T1" fmla="*/ T0 w 162"/>
                              <a:gd name="T2" fmla="+- 0 -1558 -1558"/>
                              <a:gd name="T3" fmla="*/ -1558 h 41"/>
                              <a:gd name="T4" fmla="+- 0 2916 2875"/>
                              <a:gd name="T5" fmla="*/ T4 w 162"/>
                              <a:gd name="T6" fmla="+- 0 -1558 -1558"/>
                              <a:gd name="T7" fmla="*/ -1558 h 41"/>
                              <a:gd name="T8" fmla="+- 0 2875 2875"/>
                              <a:gd name="T9" fmla="*/ T8 w 162"/>
                              <a:gd name="T10" fmla="+- 0 -1518 -1558"/>
                              <a:gd name="T11" fmla="*/ -1518 h 41"/>
                              <a:gd name="T12" fmla="+- 0 2996 2875"/>
                              <a:gd name="T13" fmla="*/ T12 w 162"/>
                              <a:gd name="T14" fmla="+- 0 -1518 -1558"/>
                              <a:gd name="T15" fmla="*/ -1518 h 41"/>
                              <a:gd name="T16" fmla="+- 0 3037 2875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70"/>
                        <wps:cNvSpPr>
                          <a:spLocks/>
                        </wps:cNvSpPr>
                        <wps:spPr bwMode="auto">
                          <a:xfrm>
                            <a:off x="2875" y="-1558"/>
                            <a:ext cx="162" cy="41"/>
                          </a:xfrm>
                          <a:custGeom>
                            <a:avLst/>
                            <a:gdLst>
                              <a:gd name="T0" fmla="+- 0 2875 2875"/>
                              <a:gd name="T1" fmla="*/ T0 w 162"/>
                              <a:gd name="T2" fmla="+- 0 -1518 -1558"/>
                              <a:gd name="T3" fmla="*/ -1518 h 41"/>
                              <a:gd name="T4" fmla="+- 0 2916 2875"/>
                              <a:gd name="T5" fmla="*/ T4 w 162"/>
                              <a:gd name="T6" fmla="+- 0 -1558 -1558"/>
                              <a:gd name="T7" fmla="*/ -1558 h 41"/>
                              <a:gd name="T8" fmla="+- 0 3037 2875"/>
                              <a:gd name="T9" fmla="*/ T8 w 162"/>
                              <a:gd name="T10" fmla="+- 0 -1558 -1558"/>
                              <a:gd name="T11" fmla="*/ -1558 h 41"/>
                              <a:gd name="T12" fmla="+- 0 2996 2875"/>
                              <a:gd name="T13" fmla="*/ T12 w 162"/>
                              <a:gd name="T14" fmla="+- 0 -1518 -1558"/>
                              <a:gd name="T15" fmla="*/ -1518 h 41"/>
                              <a:gd name="T16" fmla="+- 0 2875 2875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69"/>
                        <wps:cNvSpPr>
                          <a:spLocks/>
                        </wps:cNvSpPr>
                        <wps:spPr bwMode="auto">
                          <a:xfrm>
                            <a:off x="2995" y="-1558"/>
                            <a:ext cx="162" cy="41"/>
                          </a:xfrm>
                          <a:custGeom>
                            <a:avLst/>
                            <a:gdLst>
                              <a:gd name="T0" fmla="+- 0 3157 2995"/>
                              <a:gd name="T1" fmla="*/ T0 w 162"/>
                              <a:gd name="T2" fmla="+- 0 -1558 -1558"/>
                              <a:gd name="T3" fmla="*/ -1558 h 41"/>
                              <a:gd name="T4" fmla="+- 0 3036 2995"/>
                              <a:gd name="T5" fmla="*/ T4 w 162"/>
                              <a:gd name="T6" fmla="+- 0 -1558 -1558"/>
                              <a:gd name="T7" fmla="*/ -1558 h 41"/>
                              <a:gd name="T8" fmla="+- 0 2995 2995"/>
                              <a:gd name="T9" fmla="*/ T8 w 162"/>
                              <a:gd name="T10" fmla="+- 0 -1518 -1558"/>
                              <a:gd name="T11" fmla="*/ -1518 h 41"/>
                              <a:gd name="T12" fmla="+- 0 3117 2995"/>
                              <a:gd name="T13" fmla="*/ T12 w 162"/>
                              <a:gd name="T14" fmla="+- 0 -1518 -1558"/>
                              <a:gd name="T15" fmla="*/ -1518 h 41"/>
                              <a:gd name="T16" fmla="+- 0 3157 2995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68"/>
                        <wps:cNvSpPr>
                          <a:spLocks/>
                        </wps:cNvSpPr>
                        <wps:spPr bwMode="auto">
                          <a:xfrm>
                            <a:off x="2995" y="-1558"/>
                            <a:ext cx="162" cy="41"/>
                          </a:xfrm>
                          <a:custGeom>
                            <a:avLst/>
                            <a:gdLst>
                              <a:gd name="T0" fmla="+- 0 2995 2995"/>
                              <a:gd name="T1" fmla="*/ T0 w 162"/>
                              <a:gd name="T2" fmla="+- 0 -1518 -1558"/>
                              <a:gd name="T3" fmla="*/ -1518 h 41"/>
                              <a:gd name="T4" fmla="+- 0 3036 2995"/>
                              <a:gd name="T5" fmla="*/ T4 w 162"/>
                              <a:gd name="T6" fmla="+- 0 -1558 -1558"/>
                              <a:gd name="T7" fmla="*/ -1558 h 41"/>
                              <a:gd name="T8" fmla="+- 0 3157 2995"/>
                              <a:gd name="T9" fmla="*/ T8 w 162"/>
                              <a:gd name="T10" fmla="+- 0 -1558 -1558"/>
                              <a:gd name="T11" fmla="*/ -1558 h 41"/>
                              <a:gd name="T12" fmla="+- 0 3117 2995"/>
                              <a:gd name="T13" fmla="*/ T12 w 162"/>
                              <a:gd name="T14" fmla="+- 0 -1518 -1558"/>
                              <a:gd name="T15" fmla="*/ -1518 h 41"/>
                              <a:gd name="T16" fmla="+- 0 2995 2995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67"/>
                        <wps:cNvSpPr>
                          <a:spLocks/>
                        </wps:cNvSpPr>
                        <wps:spPr bwMode="auto">
                          <a:xfrm>
                            <a:off x="3116" y="-1558"/>
                            <a:ext cx="162" cy="41"/>
                          </a:xfrm>
                          <a:custGeom>
                            <a:avLst/>
                            <a:gdLst>
                              <a:gd name="T0" fmla="+- 0 3278 3116"/>
                              <a:gd name="T1" fmla="*/ T0 w 162"/>
                              <a:gd name="T2" fmla="+- 0 -1558 -1558"/>
                              <a:gd name="T3" fmla="*/ -1558 h 41"/>
                              <a:gd name="T4" fmla="+- 0 3157 3116"/>
                              <a:gd name="T5" fmla="*/ T4 w 162"/>
                              <a:gd name="T6" fmla="+- 0 -1558 -1558"/>
                              <a:gd name="T7" fmla="*/ -1558 h 41"/>
                              <a:gd name="T8" fmla="+- 0 3116 3116"/>
                              <a:gd name="T9" fmla="*/ T8 w 162"/>
                              <a:gd name="T10" fmla="+- 0 -1518 -1558"/>
                              <a:gd name="T11" fmla="*/ -1518 h 41"/>
                              <a:gd name="T12" fmla="+- 0 3237 3116"/>
                              <a:gd name="T13" fmla="*/ T12 w 162"/>
                              <a:gd name="T14" fmla="+- 0 -1518 -1558"/>
                              <a:gd name="T15" fmla="*/ -1518 h 41"/>
                              <a:gd name="T16" fmla="+- 0 3278 3116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66"/>
                        <wps:cNvSpPr>
                          <a:spLocks/>
                        </wps:cNvSpPr>
                        <wps:spPr bwMode="auto">
                          <a:xfrm>
                            <a:off x="3116" y="-1558"/>
                            <a:ext cx="162" cy="41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162"/>
                              <a:gd name="T2" fmla="+- 0 -1518 -1558"/>
                              <a:gd name="T3" fmla="*/ -1518 h 41"/>
                              <a:gd name="T4" fmla="+- 0 3157 3116"/>
                              <a:gd name="T5" fmla="*/ T4 w 162"/>
                              <a:gd name="T6" fmla="+- 0 -1558 -1558"/>
                              <a:gd name="T7" fmla="*/ -1558 h 41"/>
                              <a:gd name="T8" fmla="+- 0 3278 3116"/>
                              <a:gd name="T9" fmla="*/ T8 w 162"/>
                              <a:gd name="T10" fmla="+- 0 -1558 -1558"/>
                              <a:gd name="T11" fmla="*/ -1558 h 41"/>
                              <a:gd name="T12" fmla="+- 0 3237 3116"/>
                              <a:gd name="T13" fmla="*/ T12 w 162"/>
                              <a:gd name="T14" fmla="+- 0 -1518 -1558"/>
                              <a:gd name="T15" fmla="*/ -1518 h 41"/>
                              <a:gd name="T16" fmla="+- 0 3116 3116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65"/>
                        <wps:cNvSpPr>
                          <a:spLocks/>
                        </wps:cNvSpPr>
                        <wps:spPr bwMode="auto">
                          <a:xfrm>
                            <a:off x="3237" y="-1558"/>
                            <a:ext cx="162" cy="41"/>
                          </a:xfrm>
                          <a:custGeom>
                            <a:avLst/>
                            <a:gdLst>
                              <a:gd name="T0" fmla="+- 0 3399 3237"/>
                              <a:gd name="T1" fmla="*/ T0 w 162"/>
                              <a:gd name="T2" fmla="+- 0 -1558 -1558"/>
                              <a:gd name="T3" fmla="*/ -1558 h 41"/>
                              <a:gd name="T4" fmla="+- 0 3278 3237"/>
                              <a:gd name="T5" fmla="*/ T4 w 162"/>
                              <a:gd name="T6" fmla="+- 0 -1558 -1558"/>
                              <a:gd name="T7" fmla="*/ -1558 h 41"/>
                              <a:gd name="T8" fmla="+- 0 3237 3237"/>
                              <a:gd name="T9" fmla="*/ T8 w 162"/>
                              <a:gd name="T10" fmla="+- 0 -1518 -1558"/>
                              <a:gd name="T11" fmla="*/ -1518 h 41"/>
                              <a:gd name="T12" fmla="+- 0 3359 3237"/>
                              <a:gd name="T13" fmla="*/ T12 w 162"/>
                              <a:gd name="T14" fmla="+- 0 -1518 -1558"/>
                              <a:gd name="T15" fmla="*/ -1518 h 41"/>
                              <a:gd name="T16" fmla="+- 0 3399 3237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64"/>
                        <wps:cNvSpPr>
                          <a:spLocks/>
                        </wps:cNvSpPr>
                        <wps:spPr bwMode="auto">
                          <a:xfrm>
                            <a:off x="3237" y="-1558"/>
                            <a:ext cx="162" cy="41"/>
                          </a:xfrm>
                          <a:custGeom>
                            <a:avLst/>
                            <a:gdLst>
                              <a:gd name="T0" fmla="+- 0 3237 3237"/>
                              <a:gd name="T1" fmla="*/ T0 w 162"/>
                              <a:gd name="T2" fmla="+- 0 -1518 -1558"/>
                              <a:gd name="T3" fmla="*/ -1518 h 41"/>
                              <a:gd name="T4" fmla="+- 0 3278 3237"/>
                              <a:gd name="T5" fmla="*/ T4 w 162"/>
                              <a:gd name="T6" fmla="+- 0 -1558 -1558"/>
                              <a:gd name="T7" fmla="*/ -1558 h 41"/>
                              <a:gd name="T8" fmla="+- 0 3399 3237"/>
                              <a:gd name="T9" fmla="*/ T8 w 162"/>
                              <a:gd name="T10" fmla="+- 0 -1558 -1558"/>
                              <a:gd name="T11" fmla="*/ -1558 h 41"/>
                              <a:gd name="T12" fmla="+- 0 3359 3237"/>
                              <a:gd name="T13" fmla="*/ T12 w 162"/>
                              <a:gd name="T14" fmla="+- 0 -1518 -1558"/>
                              <a:gd name="T15" fmla="*/ -1518 h 41"/>
                              <a:gd name="T16" fmla="+- 0 3237 3237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63"/>
                        <wps:cNvSpPr>
                          <a:spLocks/>
                        </wps:cNvSpPr>
                        <wps:spPr bwMode="auto">
                          <a:xfrm>
                            <a:off x="3358" y="-1558"/>
                            <a:ext cx="162" cy="41"/>
                          </a:xfrm>
                          <a:custGeom>
                            <a:avLst/>
                            <a:gdLst>
                              <a:gd name="T0" fmla="+- 0 3520 3358"/>
                              <a:gd name="T1" fmla="*/ T0 w 162"/>
                              <a:gd name="T2" fmla="+- 0 -1558 -1558"/>
                              <a:gd name="T3" fmla="*/ -1558 h 41"/>
                              <a:gd name="T4" fmla="+- 0 3399 3358"/>
                              <a:gd name="T5" fmla="*/ T4 w 162"/>
                              <a:gd name="T6" fmla="+- 0 -1558 -1558"/>
                              <a:gd name="T7" fmla="*/ -1558 h 41"/>
                              <a:gd name="T8" fmla="+- 0 3358 3358"/>
                              <a:gd name="T9" fmla="*/ T8 w 162"/>
                              <a:gd name="T10" fmla="+- 0 -1518 -1558"/>
                              <a:gd name="T11" fmla="*/ -1518 h 41"/>
                              <a:gd name="T12" fmla="+- 0 3480 3358"/>
                              <a:gd name="T13" fmla="*/ T12 w 162"/>
                              <a:gd name="T14" fmla="+- 0 -1518 -1558"/>
                              <a:gd name="T15" fmla="*/ -1518 h 41"/>
                              <a:gd name="T16" fmla="+- 0 3520 3358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62"/>
                        <wps:cNvSpPr>
                          <a:spLocks/>
                        </wps:cNvSpPr>
                        <wps:spPr bwMode="auto">
                          <a:xfrm>
                            <a:off x="3358" y="-1558"/>
                            <a:ext cx="162" cy="41"/>
                          </a:xfrm>
                          <a:custGeom>
                            <a:avLst/>
                            <a:gdLst>
                              <a:gd name="T0" fmla="+- 0 3358 3358"/>
                              <a:gd name="T1" fmla="*/ T0 w 162"/>
                              <a:gd name="T2" fmla="+- 0 -1518 -1558"/>
                              <a:gd name="T3" fmla="*/ -1518 h 41"/>
                              <a:gd name="T4" fmla="+- 0 3399 3358"/>
                              <a:gd name="T5" fmla="*/ T4 w 162"/>
                              <a:gd name="T6" fmla="+- 0 -1558 -1558"/>
                              <a:gd name="T7" fmla="*/ -1558 h 41"/>
                              <a:gd name="T8" fmla="+- 0 3520 3358"/>
                              <a:gd name="T9" fmla="*/ T8 w 162"/>
                              <a:gd name="T10" fmla="+- 0 -1558 -1558"/>
                              <a:gd name="T11" fmla="*/ -1558 h 41"/>
                              <a:gd name="T12" fmla="+- 0 3480 3358"/>
                              <a:gd name="T13" fmla="*/ T12 w 162"/>
                              <a:gd name="T14" fmla="+- 0 -1518 -1558"/>
                              <a:gd name="T15" fmla="*/ -1518 h 41"/>
                              <a:gd name="T16" fmla="+- 0 3358 3358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61"/>
                        <wps:cNvSpPr>
                          <a:spLocks/>
                        </wps:cNvSpPr>
                        <wps:spPr bwMode="auto">
                          <a:xfrm>
                            <a:off x="3480" y="-1558"/>
                            <a:ext cx="162" cy="41"/>
                          </a:xfrm>
                          <a:custGeom>
                            <a:avLst/>
                            <a:gdLst>
                              <a:gd name="T0" fmla="+- 0 3642 3480"/>
                              <a:gd name="T1" fmla="*/ T0 w 162"/>
                              <a:gd name="T2" fmla="+- 0 -1558 -1558"/>
                              <a:gd name="T3" fmla="*/ -1558 h 41"/>
                              <a:gd name="T4" fmla="+- 0 3520 3480"/>
                              <a:gd name="T5" fmla="*/ T4 w 162"/>
                              <a:gd name="T6" fmla="+- 0 -1558 -1558"/>
                              <a:gd name="T7" fmla="*/ -1558 h 41"/>
                              <a:gd name="T8" fmla="+- 0 3480 3480"/>
                              <a:gd name="T9" fmla="*/ T8 w 162"/>
                              <a:gd name="T10" fmla="+- 0 -1518 -1558"/>
                              <a:gd name="T11" fmla="*/ -1518 h 41"/>
                              <a:gd name="T12" fmla="+- 0 3601 3480"/>
                              <a:gd name="T13" fmla="*/ T12 w 162"/>
                              <a:gd name="T14" fmla="+- 0 -1518 -1558"/>
                              <a:gd name="T15" fmla="*/ -1518 h 41"/>
                              <a:gd name="T16" fmla="+- 0 3642 3480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60"/>
                        <wps:cNvSpPr>
                          <a:spLocks/>
                        </wps:cNvSpPr>
                        <wps:spPr bwMode="auto">
                          <a:xfrm>
                            <a:off x="3480" y="-1558"/>
                            <a:ext cx="162" cy="41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162"/>
                              <a:gd name="T2" fmla="+- 0 -1518 -1558"/>
                              <a:gd name="T3" fmla="*/ -1518 h 41"/>
                              <a:gd name="T4" fmla="+- 0 3520 3480"/>
                              <a:gd name="T5" fmla="*/ T4 w 162"/>
                              <a:gd name="T6" fmla="+- 0 -1558 -1558"/>
                              <a:gd name="T7" fmla="*/ -1558 h 41"/>
                              <a:gd name="T8" fmla="+- 0 3642 3480"/>
                              <a:gd name="T9" fmla="*/ T8 w 162"/>
                              <a:gd name="T10" fmla="+- 0 -1558 -1558"/>
                              <a:gd name="T11" fmla="*/ -1558 h 41"/>
                              <a:gd name="T12" fmla="+- 0 3601 3480"/>
                              <a:gd name="T13" fmla="*/ T12 w 162"/>
                              <a:gd name="T14" fmla="+- 0 -1518 -1558"/>
                              <a:gd name="T15" fmla="*/ -1518 h 41"/>
                              <a:gd name="T16" fmla="+- 0 3480 3480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59"/>
                        <wps:cNvSpPr>
                          <a:spLocks/>
                        </wps:cNvSpPr>
                        <wps:spPr bwMode="auto">
                          <a:xfrm>
                            <a:off x="3601" y="-1558"/>
                            <a:ext cx="162" cy="41"/>
                          </a:xfrm>
                          <a:custGeom>
                            <a:avLst/>
                            <a:gdLst>
                              <a:gd name="T0" fmla="+- 0 3763 3601"/>
                              <a:gd name="T1" fmla="*/ T0 w 162"/>
                              <a:gd name="T2" fmla="+- 0 -1558 -1558"/>
                              <a:gd name="T3" fmla="*/ -1558 h 41"/>
                              <a:gd name="T4" fmla="+- 0 3642 3601"/>
                              <a:gd name="T5" fmla="*/ T4 w 162"/>
                              <a:gd name="T6" fmla="+- 0 -1558 -1558"/>
                              <a:gd name="T7" fmla="*/ -1558 h 41"/>
                              <a:gd name="T8" fmla="+- 0 3601 3601"/>
                              <a:gd name="T9" fmla="*/ T8 w 162"/>
                              <a:gd name="T10" fmla="+- 0 -1518 -1558"/>
                              <a:gd name="T11" fmla="*/ -1518 h 41"/>
                              <a:gd name="T12" fmla="+- 0 3723 3601"/>
                              <a:gd name="T13" fmla="*/ T12 w 162"/>
                              <a:gd name="T14" fmla="+- 0 -1518 -1558"/>
                              <a:gd name="T15" fmla="*/ -1518 h 41"/>
                              <a:gd name="T16" fmla="+- 0 3763 3601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58"/>
                        <wps:cNvSpPr>
                          <a:spLocks/>
                        </wps:cNvSpPr>
                        <wps:spPr bwMode="auto">
                          <a:xfrm>
                            <a:off x="3601" y="-1558"/>
                            <a:ext cx="162" cy="41"/>
                          </a:xfrm>
                          <a:custGeom>
                            <a:avLst/>
                            <a:gdLst>
                              <a:gd name="T0" fmla="+- 0 3601 3601"/>
                              <a:gd name="T1" fmla="*/ T0 w 162"/>
                              <a:gd name="T2" fmla="+- 0 -1518 -1558"/>
                              <a:gd name="T3" fmla="*/ -1518 h 41"/>
                              <a:gd name="T4" fmla="+- 0 3642 3601"/>
                              <a:gd name="T5" fmla="*/ T4 w 162"/>
                              <a:gd name="T6" fmla="+- 0 -1558 -1558"/>
                              <a:gd name="T7" fmla="*/ -1558 h 41"/>
                              <a:gd name="T8" fmla="+- 0 3763 3601"/>
                              <a:gd name="T9" fmla="*/ T8 w 162"/>
                              <a:gd name="T10" fmla="+- 0 -1558 -1558"/>
                              <a:gd name="T11" fmla="*/ -1558 h 41"/>
                              <a:gd name="T12" fmla="+- 0 3723 3601"/>
                              <a:gd name="T13" fmla="*/ T12 w 162"/>
                              <a:gd name="T14" fmla="+- 0 -1518 -1558"/>
                              <a:gd name="T15" fmla="*/ -1518 h 41"/>
                              <a:gd name="T16" fmla="+- 0 3601 3601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57"/>
                        <wps:cNvSpPr>
                          <a:spLocks/>
                        </wps:cNvSpPr>
                        <wps:spPr bwMode="auto">
                          <a:xfrm>
                            <a:off x="3722" y="-1558"/>
                            <a:ext cx="162" cy="41"/>
                          </a:xfrm>
                          <a:custGeom>
                            <a:avLst/>
                            <a:gdLst>
                              <a:gd name="T0" fmla="+- 0 3884 3722"/>
                              <a:gd name="T1" fmla="*/ T0 w 162"/>
                              <a:gd name="T2" fmla="+- 0 -1558 -1558"/>
                              <a:gd name="T3" fmla="*/ -1558 h 41"/>
                              <a:gd name="T4" fmla="+- 0 3763 3722"/>
                              <a:gd name="T5" fmla="*/ T4 w 162"/>
                              <a:gd name="T6" fmla="+- 0 -1558 -1558"/>
                              <a:gd name="T7" fmla="*/ -1558 h 41"/>
                              <a:gd name="T8" fmla="+- 0 3722 3722"/>
                              <a:gd name="T9" fmla="*/ T8 w 162"/>
                              <a:gd name="T10" fmla="+- 0 -1518 -1558"/>
                              <a:gd name="T11" fmla="*/ -1518 h 41"/>
                              <a:gd name="T12" fmla="+- 0 3844 3722"/>
                              <a:gd name="T13" fmla="*/ T12 w 162"/>
                              <a:gd name="T14" fmla="+- 0 -1518 -1558"/>
                              <a:gd name="T15" fmla="*/ -1518 h 41"/>
                              <a:gd name="T16" fmla="+- 0 3884 3722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56"/>
                        <wps:cNvSpPr>
                          <a:spLocks/>
                        </wps:cNvSpPr>
                        <wps:spPr bwMode="auto">
                          <a:xfrm>
                            <a:off x="3722" y="-1558"/>
                            <a:ext cx="162" cy="41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162"/>
                              <a:gd name="T2" fmla="+- 0 -1518 -1558"/>
                              <a:gd name="T3" fmla="*/ -1518 h 41"/>
                              <a:gd name="T4" fmla="+- 0 3763 3722"/>
                              <a:gd name="T5" fmla="*/ T4 w 162"/>
                              <a:gd name="T6" fmla="+- 0 -1558 -1558"/>
                              <a:gd name="T7" fmla="*/ -1558 h 41"/>
                              <a:gd name="T8" fmla="+- 0 3884 3722"/>
                              <a:gd name="T9" fmla="*/ T8 w 162"/>
                              <a:gd name="T10" fmla="+- 0 -1558 -1558"/>
                              <a:gd name="T11" fmla="*/ -1558 h 41"/>
                              <a:gd name="T12" fmla="+- 0 3844 3722"/>
                              <a:gd name="T13" fmla="*/ T12 w 162"/>
                              <a:gd name="T14" fmla="+- 0 -1518 -1558"/>
                              <a:gd name="T15" fmla="*/ -1518 h 41"/>
                              <a:gd name="T16" fmla="+- 0 3722 3722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55"/>
                        <wps:cNvSpPr>
                          <a:spLocks/>
                        </wps:cNvSpPr>
                        <wps:spPr bwMode="auto">
                          <a:xfrm>
                            <a:off x="3963" y="-1558"/>
                            <a:ext cx="41" cy="16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41"/>
                              <a:gd name="T2" fmla="+- 0 -1518 -1558"/>
                              <a:gd name="T3" fmla="*/ -1518 h 162"/>
                              <a:gd name="T4" fmla="+- 0 4004 3964"/>
                              <a:gd name="T5" fmla="*/ T4 w 41"/>
                              <a:gd name="T6" fmla="+- 0 -1558 -1558"/>
                              <a:gd name="T7" fmla="*/ -1558 h 162"/>
                              <a:gd name="T8" fmla="+- 0 4004 3964"/>
                              <a:gd name="T9" fmla="*/ T8 w 41"/>
                              <a:gd name="T10" fmla="+- 0 -1437 -1558"/>
                              <a:gd name="T11" fmla="*/ -1437 h 162"/>
                              <a:gd name="T12" fmla="+- 0 3964 3964"/>
                              <a:gd name="T13" fmla="*/ T12 w 41"/>
                              <a:gd name="T14" fmla="+- 0 -1396 -1558"/>
                              <a:gd name="T15" fmla="*/ -1396 h 162"/>
                              <a:gd name="T16" fmla="+- 0 3964 3964"/>
                              <a:gd name="T17" fmla="*/ T16 w 41"/>
                              <a:gd name="T18" fmla="+- 0 -1518 -1558"/>
                              <a:gd name="T19" fmla="*/ -151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54"/>
                        <wps:cNvSpPr>
                          <a:spLocks/>
                        </wps:cNvSpPr>
                        <wps:spPr bwMode="auto">
                          <a:xfrm>
                            <a:off x="3842" y="-1558"/>
                            <a:ext cx="162" cy="41"/>
                          </a:xfrm>
                          <a:custGeom>
                            <a:avLst/>
                            <a:gdLst>
                              <a:gd name="T0" fmla="+- 0 4004 3843"/>
                              <a:gd name="T1" fmla="*/ T0 w 162"/>
                              <a:gd name="T2" fmla="+- 0 -1558 -1558"/>
                              <a:gd name="T3" fmla="*/ -1558 h 41"/>
                              <a:gd name="T4" fmla="+- 0 3883 3843"/>
                              <a:gd name="T5" fmla="*/ T4 w 162"/>
                              <a:gd name="T6" fmla="+- 0 -1558 -1558"/>
                              <a:gd name="T7" fmla="*/ -1558 h 41"/>
                              <a:gd name="T8" fmla="+- 0 3843 3843"/>
                              <a:gd name="T9" fmla="*/ T8 w 162"/>
                              <a:gd name="T10" fmla="+- 0 -1518 -1558"/>
                              <a:gd name="T11" fmla="*/ -1518 h 41"/>
                              <a:gd name="T12" fmla="+- 0 3964 3843"/>
                              <a:gd name="T13" fmla="*/ T12 w 162"/>
                              <a:gd name="T14" fmla="+- 0 -1518 -1558"/>
                              <a:gd name="T15" fmla="*/ -1518 h 41"/>
                              <a:gd name="T16" fmla="+- 0 4004 3843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53"/>
                        <wps:cNvSpPr>
                          <a:spLocks/>
                        </wps:cNvSpPr>
                        <wps:spPr bwMode="auto">
                          <a:xfrm>
                            <a:off x="3842" y="-1558"/>
                            <a:ext cx="162" cy="41"/>
                          </a:xfrm>
                          <a:custGeom>
                            <a:avLst/>
                            <a:gdLst>
                              <a:gd name="T0" fmla="+- 0 3843 3843"/>
                              <a:gd name="T1" fmla="*/ T0 w 162"/>
                              <a:gd name="T2" fmla="+- 0 -1518 -1558"/>
                              <a:gd name="T3" fmla="*/ -1518 h 41"/>
                              <a:gd name="T4" fmla="+- 0 3883 3843"/>
                              <a:gd name="T5" fmla="*/ T4 w 162"/>
                              <a:gd name="T6" fmla="+- 0 -1558 -1558"/>
                              <a:gd name="T7" fmla="*/ -1558 h 41"/>
                              <a:gd name="T8" fmla="+- 0 4004 3843"/>
                              <a:gd name="T9" fmla="*/ T8 w 162"/>
                              <a:gd name="T10" fmla="+- 0 -1558 -1558"/>
                              <a:gd name="T11" fmla="*/ -1558 h 41"/>
                              <a:gd name="T12" fmla="+- 0 3964 3843"/>
                              <a:gd name="T13" fmla="*/ T12 w 162"/>
                              <a:gd name="T14" fmla="+- 0 -1518 -1558"/>
                              <a:gd name="T15" fmla="*/ -1518 h 41"/>
                              <a:gd name="T16" fmla="+- 0 3843 3843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753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875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95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3116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3237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3358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3480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3601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3722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3842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2753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875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2995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116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237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358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3480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601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3722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842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753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875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995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3116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3237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358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3480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3601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3722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3842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753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875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995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3116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3237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3358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480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601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722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842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753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2875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995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116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237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358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80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601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722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842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753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875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995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116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237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358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480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601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722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842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753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875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995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116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237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358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80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601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722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842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753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875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95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116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237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358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480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601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722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842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753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875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2995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116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237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358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480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601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722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3842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753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875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995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3116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237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3358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3480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3601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722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3842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14247" id="Group 352" o:spid="_x0000_s1026" style="position:absolute;margin-left:137.4pt;margin-top:-78.15pt;width:63.1pt;height:63.15pt;z-index:251766784;mso-position-horizontal-relative:page" coordorigin="2748,-1563" coordsize="126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">
                <v:shape id="Freeform 490" o:spid="_x0000_s1027" style="position:absolute;left:3963;top:-46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" path="m,41l40,r,122l,162,,41xe" filled="f" strokecolor="#231f20" strokeweight=".18522mm">
                  <v:path arrowok="t" o:connecttype="custom" o:connectlocs="0,-427;40,-468;40,-346;0,-306;0,-427" o:connectangles="0,0,0,0,0"/>
                </v:shape>
                <v:shape id="Freeform 489" o:spid="_x0000_s1028" style="position:absolute;left:3963;top:-59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" path="m40,l,40,,161,40,121,40,xe" stroked="f">
                  <v:path arrowok="t" o:connecttype="custom" o:connectlocs="40,-589;0,-549;0,-428;40,-468;40,-589" o:connectangles="0,0,0,0,0"/>
                </v:shape>
                <v:shape id="Freeform 488" o:spid="_x0000_s1029" style="position:absolute;left:3963;top:-59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" path="m,40l40,r,121l,161,,40xe" filled="f" strokecolor="#231f20" strokeweight=".18522mm">
                  <v:path arrowok="t" o:connecttype="custom" o:connectlocs="0,-549;40,-589;40,-468;0,-428;0,-549" o:connectangles="0,0,0,0,0"/>
                </v:shape>
                <v:shape id="Freeform 487" o:spid="_x0000_s1030" style="position:absolute;left:3963;top:-71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" path="m40,l,40,,162,40,121,40,xe" stroked="f">
                  <v:path arrowok="t" o:connecttype="custom" o:connectlocs="40,-710;0,-670;0,-548;40,-589;40,-710" o:connectangles="0,0,0,0,0"/>
                </v:shape>
                <v:shape id="Freeform 486" o:spid="_x0000_s1031" style="position:absolute;left:3963;top:-71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" path="m,40l40,r,121l,162,,40xe" filled="f" strokecolor="#231f20" strokeweight=".18522mm">
                  <v:path arrowok="t" o:connecttype="custom" o:connectlocs="0,-670;40,-710;40,-589;0,-548;0,-670" o:connectangles="0,0,0,0,0"/>
                </v:shape>
                <v:shape id="Freeform 485" o:spid="_x0000_s1032" style="position:absolute;left:3963;top:-83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" path="m40,l,40,,162,40,121,40,xe" stroked="f">
                  <v:path arrowok="t" o:connecttype="custom" o:connectlocs="40,-831;0,-791;0,-669;40,-710;40,-831" o:connectangles="0,0,0,0,0"/>
                </v:shape>
                <v:shape id="Freeform 484" o:spid="_x0000_s1033" style="position:absolute;left:3963;top:-83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" path="m,40l40,r,121l,162,,40xe" filled="f" strokecolor="#231f20" strokeweight=".18522mm">
                  <v:path arrowok="t" o:connecttype="custom" o:connectlocs="0,-791;40,-831;40,-710;0,-669;0,-791" o:connectangles="0,0,0,0,0"/>
                </v:shape>
                <v:shape id="Freeform 483" o:spid="_x0000_s1034" style="position:absolute;left:3963;top:-95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" path="m40,l,40,,161,40,121,40,xe" stroked="f">
                  <v:path arrowok="t" o:connecttype="custom" o:connectlocs="40,-952;0,-912;0,-791;40,-831;40,-952" o:connectangles="0,0,0,0,0"/>
                </v:shape>
                <v:shape id="Freeform 482" o:spid="_x0000_s1035" style="position:absolute;left:3963;top:-95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" path="m,40l40,r,121l,161,,40xe" filled="f" strokecolor="#231f20" strokeweight=".18522mm">
                  <v:path arrowok="t" o:connecttype="custom" o:connectlocs="0,-912;40,-952;40,-831;0,-791;0,-912" o:connectangles="0,0,0,0,0"/>
                </v:shape>
                <v:shape id="Freeform 481" o:spid="_x0000_s1036" style="position:absolute;left:3963;top:-107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" path="m40,l,40,,161,40,121,40,xe" stroked="f">
                  <v:path arrowok="t" o:connecttype="custom" o:connectlocs="40,-1073;0,-1033;0,-912;40,-952;40,-1073" o:connectangles="0,0,0,0,0"/>
                </v:shape>
                <v:shape id="Freeform 480" o:spid="_x0000_s1037" style="position:absolute;left:3963;top:-107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" path="m,40l40,r,121l,161,,40xe" filled="f" strokecolor="#231f20" strokeweight=".18522mm">
                  <v:path arrowok="t" o:connecttype="custom" o:connectlocs="0,-1033;40,-1073;40,-952;0,-912;0,-1033" o:connectangles="0,0,0,0,0"/>
                </v:shape>
                <v:shape id="Freeform 479" o:spid="_x0000_s1038" style="position:absolute;left:3963;top:-119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" path="m40,l,40,,162,40,121,40,xe" stroked="f">
                  <v:path arrowok="t" o:connecttype="custom" o:connectlocs="40,-1195;0,-1155;0,-1033;40,-1074;40,-1195" o:connectangles="0,0,0,0,0"/>
                </v:shape>
                <v:shape id="Freeform 478" o:spid="_x0000_s1039" style="position:absolute;left:3963;top:-119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" path="m,40l40,r,121l,162,,40xe" filled="f" strokecolor="#231f20" strokeweight=".18522mm">
                  <v:path arrowok="t" o:connecttype="custom" o:connectlocs="0,-1155;40,-1195;40,-1074;0,-1033;0,-1155" o:connectangles="0,0,0,0,0"/>
                </v:shape>
                <v:shape id="Freeform 477" o:spid="_x0000_s1040" style="position:absolute;left:3963;top:-131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" path="m40,l,41,,162,40,122,40,xe" stroked="f">
                  <v:path arrowok="t" o:connecttype="custom" o:connectlocs="40,-1316;0,-1275;0,-1154;40,-1194;40,-1316" o:connectangles="0,0,0,0,0"/>
                </v:shape>
                <v:shape id="Freeform 476" o:spid="_x0000_s1041" style="position:absolute;left:3963;top:-131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" path="m,41l40,r,122l,162,,41xe" filled="f" strokecolor="#231f20" strokeweight=".18522mm">
                  <v:path arrowok="t" o:connecttype="custom" o:connectlocs="0,-1275;40,-1316;40,-1194;0,-1154;0,-1275" o:connectangles="0,0,0,0,0"/>
                </v:shape>
                <v:shape id="Freeform 475" o:spid="_x0000_s1042" style="position:absolute;left:3963;top:-143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" path="m40,l,41,,162,40,121,40,xe" stroked="f">
                  <v:path arrowok="t" o:connecttype="custom" o:connectlocs="40,-1437;0,-1396;0,-1275;40,-1316;40,-1437" o:connectangles="0,0,0,0,0"/>
                </v:shape>
                <v:shape id="Freeform 474" o:spid="_x0000_s1043" style="position:absolute;left:3963;top:-143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" path="m,41l40,r,121l,162,,41xe" filled="f" strokecolor="#231f20" strokeweight=".18522mm">
                  <v:path arrowok="t" o:connecttype="custom" o:connectlocs="0,-1396;40,-1437;40,-1316;0,-1275;0,-1396" o:connectangles="0,0,0,0,0"/>
                </v:shape>
                <v:shape id="Freeform 473" o:spid="_x0000_s1044" style="position:absolute;left:3963;top:-155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" path="m40,l,40,,162,40,121,40,xe" stroked="f">
                  <v:path arrowok="t" o:connecttype="custom" o:connectlocs="40,-1558;0,-1518;0,-1396;40,-1437;40,-1558" o:connectangles="0,0,0,0,0"/>
                </v:shape>
                <v:shape id="Freeform 472" o:spid="_x0000_s1045" style="position:absolute;left:275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shape id="Freeform 471" o:spid="_x0000_s1046" style="position:absolute;left:287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" path="m162,l41,,,40r121,l162,xe" stroked="f">
                  <v:path arrowok="t" o:connecttype="custom" o:connectlocs="162,-1558;41,-1558;0,-1518;121,-1518;162,-1558" o:connectangles="0,0,0,0,0"/>
                </v:shape>
                <v:shape id="Freeform 470" o:spid="_x0000_s1047" style="position:absolute;left:287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" path="m,40l41,,162,,121,40,,40xe" filled="f" strokecolor="#231f20" strokeweight=".18522mm">
                  <v:path arrowok="t" o:connecttype="custom" o:connectlocs="0,-1518;41,-1558;162,-1558;121,-1518;0,-1518" o:connectangles="0,0,0,0,0"/>
                </v:shape>
                <v:shape id="Freeform 469" o:spid="_x0000_s1048" style="position:absolute;left:299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" path="m162,l41,,,40r122,l162,xe" stroked="f">
                  <v:path arrowok="t" o:connecttype="custom" o:connectlocs="162,-1558;41,-1558;0,-1518;122,-1518;162,-1558" o:connectangles="0,0,0,0,0"/>
                </v:shape>
                <v:shape id="Freeform 468" o:spid="_x0000_s1049" style="position:absolute;left:299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467" o:spid="_x0000_s1050" style="position:absolute;left:3116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" path="m162,l41,,,40r121,l162,xe" stroked="f">
                  <v:path arrowok="t" o:connecttype="custom" o:connectlocs="162,-1558;41,-1558;0,-1518;121,-1518;162,-1558" o:connectangles="0,0,0,0,0"/>
                </v:shape>
                <v:shape id="Freeform 466" o:spid="_x0000_s1051" style="position:absolute;left:3116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" path="m,40l41,,162,,121,40,,40xe" filled="f" strokecolor="#231f20" strokeweight=".18522mm">
                  <v:path arrowok="t" o:connecttype="custom" o:connectlocs="0,-1518;41,-1558;162,-1558;121,-1518;0,-1518" o:connectangles="0,0,0,0,0"/>
                </v:shape>
                <v:shape id="Freeform 465" o:spid="_x0000_s1052" style="position:absolute;left:3237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" path="m162,l41,,,40r122,l162,xe" stroked="f">
                  <v:path arrowok="t" o:connecttype="custom" o:connectlocs="162,-1558;41,-1558;0,-1518;122,-1518;162,-1558" o:connectangles="0,0,0,0,0"/>
                </v:shape>
                <v:shape id="Freeform 464" o:spid="_x0000_s1053" style="position:absolute;left:3237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463" o:spid="_x0000_s1054" style="position:absolute;left:3358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" path="m162,l41,,,40r122,l162,xe" stroked="f">
                  <v:path arrowok="t" o:connecttype="custom" o:connectlocs="162,-1558;41,-1558;0,-1518;122,-1518;162,-1558" o:connectangles="0,0,0,0,0"/>
                </v:shape>
                <v:shape id="Freeform 462" o:spid="_x0000_s1055" style="position:absolute;left:3358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461" o:spid="_x0000_s1056" style="position:absolute;left:3480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" path="m162,l40,,,40r121,l162,xe" stroked="f">
                  <v:path arrowok="t" o:connecttype="custom" o:connectlocs="162,-1558;40,-1558;0,-1518;121,-1518;162,-1558" o:connectangles="0,0,0,0,0"/>
                </v:shape>
                <v:shape id="Freeform 460" o:spid="_x0000_s1057" style="position:absolute;left:3480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459" o:spid="_x0000_s1058" style="position:absolute;left:3601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" path="m162,l41,,,40r122,l162,xe" stroked="f">
                  <v:path arrowok="t" o:connecttype="custom" o:connectlocs="162,-1558;41,-1558;0,-1518;122,-1518;162,-1558" o:connectangles="0,0,0,0,0"/>
                </v:shape>
                <v:shape id="Freeform 458" o:spid="_x0000_s1059" style="position:absolute;left:3601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457" o:spid="_x0000_s1060" style="position:absolute;left:372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" path="m162,l41,,,40r122,l162,xe" stroked="f">
                  <v:path arrowok="t" o:connecttype="custom" o:connectlocs="162,-1558;41,-1558;0,-1518;122,-1518;162,-1558" o:connectangles="0,0,0,0,0"/>
                </v:shape>
                <v:shape id="Freeform 456" o:spid="_x0000_s1061" style="position:absolute;left:372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455" o:spid="_x0000_s1062" style="position:absolute;left:3963;top:-155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" path="m,40l40,r,121l,162,,40xe" filled="f" strokecolor="#231f20" strokeweight=".18522mm">
                  <v:path arrowok="t" o:connecttype="custom" o:connectlocs="0,-1518;40,-1558;40,-1437;0,-1396;0,-1518" o:connectangles="0,0,0,0,0"/>
                </v:shape>
                <v:shape id="Freeform 454" o:spid="_x0000_s1063" style="position:absolute;left:384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" path="m161,l40,,,40r121,l161,xe" stroked="f">
                  <v:path arrowok="t" o:connecttype="custom" o:connectlocs="161,-1558;40,-1558;0,-1518;121,-1518;161,-1558" o:connectangles="0,0,0,0,0"/>
                </v:shape>
                <v:shape id="Freeform 453" o:spid="_x0000_s1064" style="position:absolute;left:384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rect id="Rectangle 452" o:spid="_x0000_s1065" style="position:absolute;left:2753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" filled="f" strokecolor="#231f20" strokeweight=".18522mm"/>
                <v:rect id="Rectangle 451" o:spid="_x0000_s1066" style="position:absolute;left:2875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" filled="f" strokecolor="#231f20" strokeweight=".18522mm"/>
                <v:rect id="Rectangle 450" o:spid="_x0000_s1067" style="position:absolute;left:2995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" filled="f" strokecolor="#231f20" strokeweight=".18522mm"/>
                <v:rect id="Rectangle 449" o:spid="_x0000_s1068" style="position:absolute;left:3116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" filled="f" strokecolor="#231f20" strokeweight=".18522mm"/>
                <v:rect id="Rectangle 448" o:spid="_x0000_s1069" style="position:absolute;left:3237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" filled="f" strokecolor="#231f20" strokeweight=".18522mm"/>
                <v:rect id="Rectangle 447" o:spid="_x0000_s1070" style="position:absolute;left:3358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" filled="f" strokecolor="#231f20" strokeweight=".18522mm"/>
                <v:rect id="Rectangle 446" o:spid="_x0000_s1071" style="position:absolute;left:3480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" filled="f" strokecolor="#231f20" strokeweight=".18522mm"/>
                <v:rect id="Rectangle 445" o:spid="_x0000_s1072" style="position:absolute;left:3601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" filled="f" strokecolor="#231f20" strokeweight=".18522mm"/>
                <v:rect id="Rectangle 444" o:spid="_x0000_s1073" style="position:absolute;left:3722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" filled="f" strokecolor="#231f20" strokeweight=".18522mm"/>
                <v:rect id="Rectangle 443" o:spid="_x0000_s1074" style="position:absolute;left:3842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" filled="f" strokecolor="#231f20" strokeweight=".18522mm"/>
                <v:rect id="Rectangle 442" o:spid="_x0000_s1075" style="position:absolute;left:2753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" filled="f" strokecolor="#231f20" strokeweight=".18522mm"/>
                <v:rect id="Rectangle 441" o:spid="_x0000_s1076" style="position:absolute;left:2875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" filled="f" strokecolor="#231f20" strokeweight=".18522mm"/>
                <v:rect id="Rectangle 440" o:spid="_x0000_s1077" style="position:absolute;left:2995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" filled="f" strokecolor="#231f20" strokeweight=".18522mm"/>
                <v:rect id="Rectangle 439" o:spid="_x0000_s1078" style="position:absolute;left:3116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" filled="f" strokecolor="#231f20" strokeweight=".18522mm"/>
                <v:rect id="Rectangle 438" o:spid="_x0000_s1079" style="position:absolute;left:3237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" filled="f" strokecolor="#231f20" strokeweight=".18522mm"/>
                <v:rect id="Rectangle 437" o:spid="_x0000_s1080" style="position:absolute;left:3358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" filled="f" strokecolor="#231f20" strokeweight=".18522mm"/>
                <v:rect id="Rectangle 436" o:spid="_x0000_s1081" style="position:absolute;left:3480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" filled="f" strokecolor="#231f20" strokeweight=".18522mm"/>
                <v:rect id="Rectangle 435" o:spid="_x0000_s1082" style="position:absolute;left:3601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" filled="f" strokecolor="#231f20" strokeweight=".18522mm"/>
                <v:rect id="Rectangle 434" o:spid="_x0000_s1083" style="position:absolute;left:3722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De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sFw1If7mXgEZH4DAAD//wMAUEsBAi0AFAAGAAgAAAAhANvh9svuAAAAhQEAABMAAAAAAAAA&#10;AAAAAAAAAAAAAFtDb250ZW50X1R5cGVzXS54bWxQSwECLQAUAAYACAAAACEAWvQsW78AAAAVAQAA&#10;CwAAAAAAAAAAAAAAAAAfAQAAX3JlbHMvLnJlbHNQSwECLQAUAAYACAAAACEACqOg3sYAAADcAAAA&#10;DwAAAAAAAAAAAAAAAAAHAgAAZHJzL2Rvd25yZXYueG1sUEsFBgAAAAADAAMAtwAAAPoCAAAAAA==&#10;" filled="f" strokecolor="#231f20" strokeweight=".18522mm"/>
                <v:rect id="Rectangle 433" o:spid="_x0000_s1084" style="position:absolute;left:3842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VF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sFwNID7mXgEZH4DAAD//wMAUEsBAi0AFAAGAAgAAAAhANvh9svuAAAAhQEAABMAAAAAAAAA&#10;AAAAAAAAAAAAAFtDb250ZW50X1R5cGVzXS54bWxQSwECLQAUAAYACAAAACEAWvQsW78AAAAVAQAA&#10;CwAAAAAAAAAAAAAAAAAfAQAAX3JlbHMvLnJlbHNQSwECLQAUAAYACAAAACEAZe8FRcYAAADcAAAA&#10;DwAAAAAAAAAAAAAAAAAHAgAAZHJzL2Rvd25yZXYueG1sUEsFBgAAAAADAAMAtwAAAPoCAAAAAA==&#10;" filled="f" strokecolor="#231f20" strokeweight=".18522mm"/>
                <v:rect id="Rectangle 432" o:spid="_x0000_s1085" style="position:absolute;left:2753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" filled="f" strokecolor="#231f20" strokeweight=".18522mm"/>
                <v:rect id="Rectangle 431" o:spid="_x0000_s1086" style="position:absolute;left:2875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" filled="f" strokecolor="#231f20" strokeweight=".18522mm"/>
                <v:rect id="Rectangle 430" o:spid="_x0000_s1087" style="position:absolute;left:2995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" filled="f" strokecolor="#231f20" strokeweight=".18522mm"/>
                <v:rect id="Rectangle 429" o:spid="_x0000_s1088" style="position:absolute;left:3116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" filled="f" strokecolor="#231f20" strokeweight=".18522mm"/>
                <v:rect id="Rectangle 428" o:spid="_x0000_s1089" style="position:absolute;left:3237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" filled="f" strokecolor="#231f20" strokeweight=".18522mm"/>
                <v:rect id="Rectangle 427" o:spid="_x0000_s1090" style="position:absolute;left:3358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" filled="f" strokecolor="#231f20" strokeweight=".18522mm"/>
                <v:rect id="Rectangle 426" o:spid="_x0000_s1091" style="position:absolute;left:3480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" filled="f" strokecolor="#231f20" strokeweight=".18522mm"/>
                <v:rect id="Rectangle 425" o:spid="_x0000_s1092" style="position:absolute;left:3601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" filled="f" strokecolor="#231f20" strokeweight=".18522mm"/>
                <v:rect id="Rectangle 424" o:spid="_x0000_s1093" style="position:absolute;left:3722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" filled="f" strokecolor="#231f20" strokeweight=".18522mm"/>
                <v:rect id="Rectangle 423" o:spid="_x0000_s1094" style="position:absolute;left:3842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" filled="f" strokecolor="#231f20" strokeweight=".18522mm"/>
                <v:rect id="Rectangle 422" o:spid="_x0000_s1095" style="position:absolute;left:2753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" filled="f" strokecolor="#231f20" strokeweight=".18522mm"/>
                <v:rect id="Rectangle 421" o:spid="_x0000_s1096" style="position:absolute;left:2875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" filled="f" strokecolor="#231f20" strokeweight=".18522mm"/>
                <v:rect id="Rectangle 420" o:spid="_x0000_s1097" style="position:absolute;left:2995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" filled="f" strokecolor="#231f20" strokeweight=".18522mm"/>
                <v:rect id="Rectangle 419" o:spid="_x0000_s1098" style="position:absolute;left:3116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" filled="f" strokecolor="#231f20" strokeweight=".18522mm"/>
                <v:rect id="Rectangle 418" o:spid="_x0000_s1099" style="position:absolute;left:3237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" filled="f" strokecolor="#231f20" strokeweight=".18522mm"/>
                <v:rect id="Rectangle 417" o:spid="_x0000_s1100" style="position:absolute;left:3358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" filled="f" strokecolor="#231f20" strokeweight=".18522mm"/>
                <v:rect id="Rectangle 416" o:spid="_x0000_s1101" style="position:absolute;left:3480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" filled="f" strokecolor="#231f20" strokeweight=".18522mm"/>
                <v:rect id="Rectangle 415" o:spid="_x0000_s1102" style="position:absolute;left:3601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" filled="f" strokecolor="#231f20" strokeweight=".18522mm"/>
                <v:rect id="Rectangle 414" o:spid="_x0000_s1103" style="position:absolute;left:3722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" filled="f" strokecolor="#231f20" strokeweight=".18522mm"/>
                <v:rect id="Rectangle 413" o:spid="_x0000_s1104" style="position:absolute;left:3842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" filled="f" strokecolor="#231f20" strokeweight=".18522mm"/>
                <v:rect id="Rectangle 412" o:spid="_x0000_s1105" style="position:absolute;left:2753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" filled="f" strokecolor="#231f20" strokeweight=".18522mm"/>
                <v:rect id="Rectangle 411" o:spid="_x0000_s1106" style="position:absolute;left:2875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" filled="f" strokecolor="#231f20" strokeweight=".18522mm"/>
                <v:rect id="Rectangle 410" o:spid="_x0000_s1107" style="position:absolute;left:2995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" filled="f" strokecolor="#231f20" strokeweight=".18522mm"/>
                <v:rect id="Rectangle 409" o:spid="_x0000_s1108" style="position:absolute;left:3116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" filled="f" strokecolor="#231f20" strokeweight=".18522mm"/>
                <v:rect id="Rectangle 408" o:spid="_x0000_s1109" style="position:absolute;left:3237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" filled="f" strokecolor="#231f20" strokeweight=".18522mm"/>
                <v:rect id="Rectangle 407" o:spid="_x0000_s1110" style="position:absolute;left:3358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" filled="f" strokecolor="#231f20" strokeweight=".18522mm"/>
                <v:rect id="Rectangle 406" o:spid="_x0000_s1111" style="position:absolute;left:3480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" filled="f" strokecolor="#231f20" strokeweight=".18522mm"/>
                <v:rect id="Rectangle 405" o:spid="_x0000_s1112" style="position:absolute;left:3601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" filled="f" strokecolor="#231f20" strokeweight=".18522mm"/>
                <v:rect id="Rectangle 404" o:spid="_x0000_s1113" style="position:absolute;left:3722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" filled="f" strokecolor="#231f20" strokeweight=".18522mm"/>
                <v:rect id="Rectangle 403" o:spid="_x0000_s1114" style="position:absolute;left:3842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" filled="f" strokecolor="#231f20" strokeweight=".18522mm"/>
                <v:rect id="Rectangle 402" o:spid="_x0000_s1115" style="position:absolute;left:2753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" filled="f" strokecolor="#231f20" strokeweight=".18522mm"/>
                <v:rect id="Rectangle 401" o:spid="_x0000_s1116" style="position:absolute;left:2875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" filled="f" strokecolor="#231f20" strokeweight=".18522mm"/>
                <v:rect id="Rectangle 400" o:spid="_x0000_s1117" style="position:absolute;left:2995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" filled="f" strokecolor="#231f20" strokeweight=".18522mm"/>
                <v:rect id="Rectangle 399" o:spid="_x0000_s1118" style="position:absolute;left:3116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" filled="f" strokecolor="#231f20" strokeweight=".18522mm"/>
                <v:rect id="Rectangle 398" o:spid="_x0000_s1119" style="position:absolute;left:3237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" filled="f" strokecolor="#231f20" strokeweight=".18522mm"/>
                <v:rect id="Rectangle 397" o:spid="_x0000_s1120" style="position:absolute;left:3358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" filled="f" strokecolor="#231f20" strokeweight=".18522mm"/>
                <v:rect id="Rectangle 396" o:spid="_x0000_s1121" style="position:absolute;left:3480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" filled="f" strokecolor="#231f20" strokeweight=".18522mm"/>
                <v:rect id="Rectangle 395" o:spid="_x0000_s1122" style="position:absolute;left:3601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" filled="f" strokecolor="#231f20" strokeweight=".18522mm"/>
                <v:rect id="Rectangle 394" o:spid="_x0000_s1123" style="position:absolute;left:3722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" filled="f" strokecolor="#231f20" strokeweight=".18522mm"/>
                <v:rect id="Rectangle 393" o:spid="_x0000_s1124" style="position:absolute;left:3842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" filled="f" strokecolor="#231f20" strokeweight=".18522mm"/>
                <v:rect id="Rectangle 392" o:spid="_x0000_s1125" style="position:absolute;left:2753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" filled="f" strokecolor="#231f20" strokeweight=".18522mm"/>
                <v:rect id="Rectangle 391" o:spid="_x0000_s1126" style="position:absolute;left:2875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" filled="f" strokecolor="#231f20" strokeweight=".18522mm"/>
                <v:rect id="Rectangle 390" o:spid="_x0000_s1127" style="position:absolute;left:2995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" filled="f" strokecolor="#231f20" strokeweight=".18522mm"/>
                <v:rect id="Rectangle 389" o:spid="_x0000_s1128" style="position:absolute;left:3116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" filled="f" strokecolor="#231f20" strokeweight=".18522mm"/>
                <v:rect id="Rectangle 388" o:spid="_x0000_s1129" style="position:absolute;left:3237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" filled="f" strokecolor="#231f20" strokeweight=".18522mm"/>
                <v:rect id="Rectangle 387" o:spid="_x0000_s1130" style="position:absolute;left:3358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" filled="f" strokecolor="#231f20" strokeweight=".18522mm"/>
                <v:rect id="Rectangle 386" o:spid="_x0000_s1131" style="position:absolute;left:3480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" filled="f" strokecolor="#231f20" strokeweight=".18522mm"/>
                <v:rect id="Rectangle 385" o:spid="_x0000_s1132" style="position:absolute;left:3601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" filled="f" strokecolor="#231f20" strokeweight=".18522mm"/>
                <v:rect id="Rectangle 384" o:spid="_x0000_s1133" style="position:absolute;left:3722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" filled="f" strokecolor="#231f20" strokeweight=".18522mm"/>
                <v:rect id="Rectangle 383" o:spid="_x0000_s1134" style="position:absolute;left:3842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" filled="f" strokecolor="#231f20" strokeweight=".18522mm"/>
                <v:rect id="Rectangle 382" o:spid="_x0000_s1135" style="position:absolute;left:2753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" filled="f" strokecolor="#231f20" strokeweight=".18522mm"/>
                <v:rect id="Rectangle 381" o:spid="_x0000_s1136" style="position:absolute;left:2875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" filled="f" strokecolor="#231f20" strokeweight=".18522mm"/>
                <v:rect id="Rectangle 380" o:spid="_x0000_s1137" style="position:absolute;left:2995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" filled="f" strokecolor="#231f20" strokeweight=".18522mm"/>
                <v:rect id="Rectangle 379" o:spid="_x0000_s1138" style="position:absolute;left:3116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" filled="f" strokecolor="#231f20" strokeweight=".18522mm"/>
                <v:rect id="Rectangle 378" o:spid="_x0000_s1139" style="position:absolute;left:3237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" filled="f" strokecolor="#231f20" strokeweight=".18522mm"/>
                <v:rect id="Rectangle 377" o:spid="_x0000_s1140" style="position:absolute;left:3358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" filled="f" strokecolor="#231f20" strokeweight=".18522mm"/>
                <v:rect id="Rectangle 376" o:spid="_x0000_s1141" style="position:absolute;left:3480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" filled="f" strokecolor="#231f20" strokeweight=".18522mm"/>
                <v:rect id="Rectangle 375" o:spid="_x0000_s1142" style="position:absolute;left:3601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" filled="f" strokecolor="#231f20" strokeweight=".18522mm"/>
                <v:rect id="Rectangle 374" o:spid="_x0000_s1143" style="position:absolute;left:3722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" filled="f" strokecolor="#231f20" strokeweight=".18522mm"/>
                <v:rect id="Rectangle 373" o:spid="_x0000_s1144" style="position:absolute;left:3842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" filled="f" strokecolor="#231f20" strokeweight=".18522mm"/>
                <v:rect id="Rectangle 372" o:spid="_x0000_s1145" style="position:absolute;left:2753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" filled="f" strokecolor="#231f20" strokeweight=".18522mm"/>
                <v:rect id="Rectangle 371" o:spid="_x0000_s1146" style="position:absolute;left:2875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" filled="f" strokecolor="#231f20" strokeweight=".18522mm"/>
                <v:rect id="Rectangle 370" o:spid="_x0000_s1147" style="position:absolute;left:2995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CA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sGwP4L7mXgEZH4DAAD//wMAUEsBAi0AFAAGAAgAAAAhANvh9svuAAAAhQEAABMAAAAAAAAA&#10;AAAAAAAAAAAAAFtDb250ZW50X1R5cGVzXS54bWxQSwECLQAUAAYACAAAACEAWvQsW78AAAAVAQAA&#10;CwAAAAAAAAAAAAAAAAAfAQAAX3JlbHMvLnJlbHNQSwECLQAUAAYACAAAACEAlRMQgMYAAADcAAAA&#10;DwAAAAAAAAAAAAAAAAAHAgAAZHJzL2Rvd25yZXYueG1sUEsFBgAAAAADAAMAtwAAAPoCAAAAAA==&#10;" filled="f" strokecolor="#231f20" strokeweight=".18522mm"/>
                <v:rect id="Rectangle 369" o:spid="_x0000_s1148" style="position:absolute;left:3116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" filled="f" strokecolor="#231f20" strokeweight=".18522mm"/>
                <v:rect id="Rectangle 368" o:spid="_x0000_s1149" style="position:absolute;left:3237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" filled="f" strokecolor="#231f20" strokeweight=".18522mm"/>
                <v:rect id="Rectangle 367" o:spid="_x0000_s1150" style="position:absolute;left:3358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" filled="f" strokecolor="#231f20" strokeweight=".18522mm"/>
                <v:rect id="Rectangle 366" o:spid="_x0000_s1151" style="position:absolute;left:3480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" filled="f" strokecolor="#231f20" strokeweight=".18522mm"/>
                <v:rect id="Rectangle 365" o:spid="_x0000_s1152" style="position:absolute;left:3601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" filled="f" strokecolor="#231f20" strokeweight=".18522mm"/>
                <v:rect id="Rectangle 364" o:spid="_x0000_s1153" style="position:absolute;left:3722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" filled="f" strokecolor="#231f20" strokeweight=".18522mm"/>
                <v:rect id="Rectangle 363" o:spid="_x0000_s1154" style="position:absolute;left:3842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" filled="f" strokecolor="#231f20" strokeweight=".18522mm"/>
                <v:rect id="Rectangle 362" o:spid="_x0000_s1155" style="position:absolute;left:2753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" filled="f" strokecolor="#231f20" strokeweight=".18522mm"/>
                <v:rect id="Rectangle 361" o:spid="_x0000_s1156" style="position:absolute;left:2875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" filled="f" strokecolor="#231f20" strokeweight=".18522mm"/>
                <v:rect id="Rectangle 360" o:spid="_x0000_s1157" style="position:absolute;left:2995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Zd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sFwMIL7mXgEZH4DAAD//wMAUEsBAi0AFAAGAAgAAAAhANvh9svuAAAAhQEAABMAAAAAAAAA&#10;AAAAAAAAAAAAAFtDb250ZW50X1R5cGVzXS54bWxQSwECLQAUAAYACAAAACEAWvQsW78AAAAVAQAA&#10;CwAAAAAAAAAAAAAAAAAfAQAAX3JlbHMvLnJlbHNQSwECLQAUAAYACAAAACEAEMqGXcYAAADcAAAA&#10;DwAAAAAAAAAAAAAAAAAHAgAAZHJzL2Rvd25yZXYueG1sUEsFBgAAAAADAAMAtwAAAPoCAAAAAA==&#10;" filled="f" strokecolor="#231f20" strokeweight=".18522mm"/>
                <v:rect id="Rectangle 359" o:spid="_x0000_s1158" style="position:absolute;left:3116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" filled="f" strokecolor="#231f20" strokeweight=".18522mm"/>
                <v:rect id="Rectangle 358" o:spid="_x0000_s1159" style="position:absolute;left:3237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" filled="f" strokecolor="#231f20" strokeweight=".18522mm"/>
                <v:rect id="Rectangle 357" o:spid="_x0000_s1160" style="position:absolute;left:3358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" filled="f" strokecolor="#231f20" strokeweight=".18522mm"/>
                <v:rect id="Rectangle 356" o:spid="_x0000_s1161" style="position:absolute;left:3480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" filled="f" strokecolor="#231f20" strokeweight=".18522mm"/>
                <v:rect id="Rectangle 355" o:spid="_x0000_s1162" style="position:absolute;left:3601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" filled="f" strokecolor="#231f20" strokeweight=".18522mm"/>
                <v:rect id="Rectangle 354" o:spid="_x0000_s1163" style="position:absolute;left:3722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" filled="f" strokecolor="#231f20" strokeweight=".18522mm"/>
                <v:rect id="Rectangle 353" o:spid="_x0000_s1164" style="position:absolute;left:3842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" filled="f" strokecolor="#231f20" strokeweight=".18522mm"/>
                <w10:wrap anchorx="page"/>
              </v:group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FC402F0" wp14:editId="0DB185B6">
                <wp:simplePos x="0" y="0"/>
                <wp:positionH relativeFrom="page">
                  <wp:posOffset>2633345</wp:posOffset>
                </wp:positionH>
                <wp:positionV relativeFrom="paragraph">
                  <wp:posOffset>-992505</wp:posOffset>
                </wp:positionV>
                <wp:extent cx="801370" cy="802005"/>
                <wp:effectExtent l="0" t="0" r="0" b="0"/>
                <wp:wrapNone/>
                <wp:docPr id="26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02005"/>
                          <a:chOff x="4147" y="-1563"/>
                          <a:chExt cx="1262" cy="1263"/>
                        </a:xfrm>
                      </wpg:grpSpPr>
                      <wps:wsp>
                        <wps:cNvPr id="267" name="Freeform 351"/>
                        <wps:cNvSpPr>
                          <a:spLocks/>
                        </wps:cNvSpPr>
                        <wps:spPr bwMode="auto">
                          <a:xfrm>
                            <a:off x="5362" y="-468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427 -468"/>
                              <a:gd name="T3" fmla="*/ -427 h 162"/>
                              <a:gd name="T4" fmla="+- 0 5403 5362"/>
                              <a:gd name="T5" fmla="*/ T4 w 41"/>
                              <a:gd name="T6" fmla="+- 0 -468 -468"/>
                              <a:gd name="T7" fmla="*/ -468 h 162"/>
                              <a:gd name="T8" fmla="+- 0 5403 5362"/>
                              <a:gd name="T9" fmla="*/ T8 w 41"/>
                              <a:gd name="T10" fmla="+- 0 -346 -468"/>
                              <a:gd name="T11" fmla="*/ -346 h 162"/>
                              <a:gd name="T12" fmla="+- 0 5362 5362"/>
                              <a:gd name="T13" fmla="*/ T12 w 41"/>
                              <a:gd name="T14" fmla="+- 0 -306 -468"/>
                              <a:gd name="T15" fmla="*/ -306 h 162"/>
                              <a:gd name="T16" fmla="+- 0 5362 5362"/>
                              <a:gd name="T17" fmla="*/ T16 w 41"/>
                              <a:gd name="T18" fmla="+- 0 -427 -468"/>
                              <a:gd name="T19" fmla="*/ -42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41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50"/>
                        <wps:cNvSpPr>
                          <a:spLocks/>
                        </wps:cNvSpPr>
                        <wps:spPr bwMode="auto">
                          <a:xfrm>
                            <a:off x="5362" y="-590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589 -589"/>
                              <a:gd name="T3" fmla="*/ -589 h 162"/>
                              <a:gd name="T4" fmla="+- 0 5362 5362"/>
                              <a:gd name="T5" fmla="*/ T4 w 41"/>
                              <a:gd name="T6" fmla="+- 0 -549 -589"/>
                              <a:gd name="T7" fmla="*/ -549 h 162"/>
                              <a:gd name="T8" fmla="+- 0 5362 5362"/>
                              <a:gd name="T9" fmla="*/ T8 w 41"/>
                              <a:gd name="T10" fmla="+- 0 -428 -589"/>
                              <a:gd name="T11" fmla="*/ -428 h 162"/>
                              <a:gd name="T12" fmla="+- 0 5403 5362"/>
                              <a:gd name="T13" fmla="*/ T12 w 41"/>
                              <a:gd name="T14" fmla="+- 0 -468 -589"/>
                              <a:gd name="T15" fmla="*/ -468 h 162"/>
                              <a:gd name="T16" fmla="+- 0 5403 5362"/>
                              <a:gd name="T17" fmla="*/ T16 w 41"/>
                              <a:gd name="T18" fmla="+- 0 -589 -589"/>
                              <a:gd name="T19" fmla="*/ -5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49"/>
                        <wps:cNvSpPr>
                          <a:spLocks/>
                        </wps:cNvSpPr>
                        <wps:spPr bwMode="auto">
                          <a:xfrm>
                            <a:off x="5362" y="-590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549 -589"/>
                              <a:gd name="T3" fmla="*/ -549 h 162"/>
                              <a:gd name="T4" fmla="+- 0 5403 5362"/>
                              <a:gd name="T5" fmla="*/ T4 w 41"/>
                              <a:gd name="T6" fmla="+- 0 -589 -589"/>
                              <a:gd name="T7" fmla="*/ -589 h 162"/>
                              <a:gd name="T8" fmla="+- 0 5403 5362"/>
                              <a:gd name="T9" fmla="*/ T8 w 41"/>
                              <a:gd name="T10" fmla="+- 0 -468 -589"/>
                              <a:gd name="T11" fmla="*/ -468 h 162"/>
                              <a:gd name="T12" fmla="+- 0 5362 5362"/>
                              <a:gd name="T13" fmla="*/ T12 w 41"/>
                              <a:gd name="T14" fmla="+- 0 -428 -589"/>
                              <a:gd name="T15" fmla="*/ -428 h 162"/>
                              <a:gd name="T16" fmla="+- 0 5362 5362"/>
                              <a:gd name="T17" fmla="*/ T16 w 41"/>
                              <a:gd name="T18" fmla="+- 0 -549 -589"/>
                              <a:gd name="T19" fmla="*/ -54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48"/>
                        <wps:cNvSpPr>
                          <a:spLocks/>
                        </wps:cNvSpPr>
                        <wps:spPr bwMode="auto">
                          <a:xfrm>
                            <a:off x="5362" y="-710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710 -710"/>
                              <a:gd name="T3" fmla="*/ -710 h 162"/>
                              <a:gd name="T4" fmla="+- 0 5362 5362"/>
                              <a:gd name="T5" fmla="*/ T4 w 41"/>
                              <a:gd name="T6" fmla="+- 0 -670 -710"/>
                              <a:gd name="T7" fmla="*/ -670 h 162"/>
                              <a:gd name="T8" fmla="+- 0 5362 5362"/>
                              <a:gd name="T9" fmla="*/ T8 w 41"/>
                              <a:gd name="T10" fmla="+- 0 -548 -710"/>
                              <a:gd name="T11" fmla="*/ -548 h 162"/>
                              <a:gd name="T12" fmla="+- 0 5403 5362"/>
                              <a:gd name="T13" fmla="*/ T12 w 41"/>
                              <a:gd name="T14" fmla="+- 0 -589 -710"/>
                              <a:gd name="T15" fmla="*/ -589 h 162"/>
                              <a:gd name="T16" fmla="+- 0 5403 5362"/>
                              <a:gd name="T17" fmla="*/ T16 w 41"/>
                              <a:gd name="T18" fmla="+- 0 -710 -710"/>
                              <a:gd name="T19" fmla="*/ -71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47"/>
                        <wps:cNvSpPr>
                          <a:spLocks/>
                        </wps:cNvSpPr>
                        <wps:spPr bwMode="auto">
                          <a:xfrm>
                            <a:off x="5362" y="-710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670 -710"/>
                              <a:gd name="T3" fmla="*/ -670 h 162"/>
                              <a:gd name="T4" fmla="+- 0 5403 5362"/>
                              <a:gd name="T5" fmla="*/ T4 w 41"/>
                              <a:gd name="T6" fmla="+- 0 -710 -710"/>
                              <a:gd name="T7" fmla="*/ -710 h 162"/>
                              <a:gd name="T8" fmla="+- 0 5403 5362"/>
                              <a:gd name="T9" fmla="*/ T8 w 41"/>
                              <a:gd name="T10" fmla="+- 0 -589 -710"/>
                              <a:gd name="T11" fmla="*/ -589 h 162"/>
                              <a:gd name="T12" fmla="+- 0 5362 5362"/>
                              <a:gd name="T13" fmla="*/ T12 w 41"/>
                              <a:gd name="T14" fmla="+- 0 -548 -710"/>
                              <a:gd name="T15" fmla="*/ -548 h 162"/>
                              <a:gd name="T16" fmla="+- 0 5362 5362"/>
                              <a:gd name="T17" fmla="*/ T16 w 41"/>
                              <a:gd name="T18" fmla="+- 0 -670 -710"/>
                              <a:gd name="T19" fmla="*/ -67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46"/>
                        <wps:cNvSpPr>
                          <a:spLocks/>
                        </wps:cNvSpPr>
                        <wps:spPr bwMode="auto">
                          <a:xfrm>
                            <a:off x="5362" y="-832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831 -831"/>
                              <a:gd name="T3" fmla="*/ -831 h 162"/>
                              <a:gd name="T4" fmla="+- 0 5362 5362"/>
                              <a:gd name="T5" fmla="*/ T4 w 41"/>
                              <a:gd name="T6" fmla="+- 0 -791 -831"/>
                              <a:gd name="T7" fmla="*/ -791 h 162"/>
                              <a:gd name="T8" fmla="+- 0 5362 5362"/>
                              <a:gd name="T9" fmla="*/ T8 w 41"/>
                              <a:gd name="T10" fmla="+- 0 -669 -831"/>
                              <a:gd name="T11" fmla="*/ -669 h 162"/>
                              <a:gd name="T12" fmla="+- 0 5403 5362"/>
                              <a:gd name="T13" fmla="*/ T12 w 41"/>
                              <a:gd name="T14" fmla="+- 0 -710 -831"/>
                              <a:gd name="T15" fmla="*/ -710 h 162"/>
                              <a:gd name="T16" fmla="+- 0 5403 5362"/>
                              <a:gd name="T17" fmla="*/ T16 w 41"/>
                              <a:gd name="T18" fmla="+- 0 -831 -831"/>
                              <a:gd name="T19" fmla="*/ -83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45"/>
                        <wps:cNvSpPr>
                          <a:spLocks/>
                        </wps:cNvSpPr>
                        <wps:spPr bwMode="auto">
                          <a:xfrm>
                            <a:off x="5362" y="-832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791 -831"/>
                              <a:gd name="T3" fmla="*/ -791 h 162"/>
                              <a:gd name="T4" fmla="+- 0 5403 5362"/>
                              <a:gd name="T5" fmla="*/ T4 w 41"/>
                              <a:gd name="T6" fmla="+- 0 -831 -831"/>
                              <a:gd name="T7" fmla="*/ -831 h 162"/>
                              <a:gd name="T8" fmla="+- 0 5403 5362"/>
                              <a:gd name="T9" fmla="*/ T8 w 41"/>
                              <a:gd name="T10" fmla="+- 0 -710 -831"/>
                              <a:gd name="T11" fmla="*/ -710 h 162"/>
                              <a:gd name="T12" fmla="+- 0 5362 5362"/>
                              <a:gd name="T13" fmla="*/ T12 w 41"/>
                              <a:gd name="T14" fmla="+- 0 -669 -831"/>
                              <a:gd name="T15" fmla="*/ -669 h 162"/>
                              <a:gd name="T16" fmla="+- 0 5362 5362"/>
                              <a:gd name="T17" fmla="*/ T16 w 41"/>
                              <a:gd name="T18" fmla="+- 0 -791 -831"/>
                              <a:gd name="T19" fmla="*/ -79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44"/>
                        <wps:cNvSpPr>
                          <a:spLocks/>
                        </wps:cNvSpPr>
                        <wps:spPr bwMode="auto">
                          <a:xfrm>
                            <a:off x="5362" y="-953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952 -952"/>
                              <a:gd name="T3" fmla="*/ -952 h 162"/>
                              <a:gd name="T4" fmla="+- 0 5362 5362"/>
                              <a:gd name="T5" fmla="*/ T4 w 41"/>
                              <a:gd name="T6" fmla="+- 0 -912 -952"/>
                              <a:gd name="T7" fmla="*/ -912 h 162"/>
                              <a:gd name="T8" fmla="+- 0 5362 5362"/>
                              <a:gd name="T9" fmla="*/ T8 w 41"/>
                              <a:gd name="T10" fmla="+- 0 -791 -952"/>
                              <a:gd name="T11" fmla="*/ -791 h 162"/>
                              <a:gd name="T12" fmla="+- 0 5403 5362"/>
                              <a:gd name="T13" fmla="*/ T12 w 41"/>
                              <a:gd name="T14" fmla="+- 0 -831 -952"/>
                              <a:gd name="T15" fmla="*/ -831 h 162"/>
                              <a:gd name="T16" fmla="+- 0 5403 5362"/>
                              <a:gd name="T17" fmla="*/ T16 w 41"/>
                              <a:gd name="T18" fmla="+- 0 -952 -952"/>
                              <a:gd name="T19" fmla="*/ -95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43"/>
                        <wps:cNvSpPr>
                          <a:spLocks/>
                        </wps:cNvSpPr>
                        <wps:spPr bwMode="auto">
                          <a:xfrm>
                            <a:off x="5362" y="-953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912 -952"/>
                              <a:gd name="T3" fmla="*/ -912 h 162"/>
                              <a:gd name="T4" fmla="+- 0 5403 5362"/>
                              <a:gd name="T5" fmla="*/ T4 w 41"/>
                              <a:gd name="T6" fmla="+- 0 -952 -952"/>
                              <a:gd name="T7" fmla="*/ -952 h 162"/>
                              <a:gd name="T8" fmla="+- 0 5403 5362"/>
                              <a:gd name="T9" fmla="*/ T8 w 41"/>
                              <a:gd name="T10" fmla="+- 0 -831 -952"/>
                              <a:gd name="T11" fmla="*/ -831 h 162"/>
                              <a:gd name="T12" fmla="+- 0 5362 5362"/>
                              <a:gd name="T13" fmla="*/ T12 w 41"/>
                              <a:gd name="T14" fmla="+- 0 -791 -952"/>
                              <a:gd name="T15" fmla="*/ -791 h 162"/>
                              <a:gd name="T16" fmla="+- 0 5362 5362"/>
                              <a:gd name="T17" fmla="*/ T16 w 41"/>
                              <a:gd name="T18" fmla="+- 0 -912 -952"/>
                              <a:gd name="T19" fmla="*/ -91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2"/>
                        <wps:cNvSpPr>
                          <a:spLocks/>
                        </wps:cNvSpPr>
                        <wps:spPr bwMode="auto">
                          <a:xfrm>
                            <a:off x="5362" y="-1074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1073 -1073"/>
                              <a:gd name="T3" fmla="*/ -1073 h 162"/>
                              <a:gd name="T4" fmla="+- 0 5362 5362"/>
                              <a:gd name="T5" fmla="*/ T4 w 41"/>
                              <a:gd name="T6" fmla="+- 0 -1033 -1073"/>
                              <a:gd name="T7" fmla="*/ -1033 h 162"/>
                              <a:gd name="T8" fmla="+- 0 5362 5362"/>
                              <a:gd name="T9" fmla="*/ T8 w 41"/>
                              <a:gd name="T10" fmla="+- 0 -912 -1073"/>
                              <a:gd name="T11" fmla="*/ -912 h 162"/>
                              <a:gd name="T12" fmla="+- 0 5403 5362"/>
                              <a:gd name="T13" fmla="*/ T12 w 41"/>
                              <a:gd name="T14" fmla="+- 0 -952 -1073"/>
                              <a:gd name="T15" fmla="*/ -952 h 162"/>
                              <a:gd name="T16" fmla="+- 0 5403 5362"/>
                              <a:gd name="T17" fmla="*/ T16 w 41"/>
                              <a:gd name="T18" fmla="+- 0 -1073 -1073"/>
                              <a:gd name="T19" fmla="*/ -107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41"/>
                        <wps:cNvSpPr>
                          <a:spLocks/>
                        </wps:cNvSpPr>
                        <wps:spPr bwMode="auto">
                          <a:xfrm>
                            <a:off x="5362" y="-1074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1033 -1073"/>
                              <a:gd name="T3" fmla="*/ -1033 h 162"/>
                              <a:gd name="T4" fmla="+- 0 5403 5362"/>
                              <a:gd name="T5" fmla="*/ T4 w 41"/>
                              <a:gd name="T6" fmla="+- 0 -1073 -1073"/>
                              <a:gd name="T7" fmla="*/ -1073 h 162"/>
                              <a:gd name="T8" fmla="+- 0 5403 5362"/>
                              <a:gd name="T9" fmla="*/ T8 w 41"/>
                              <a:gd name="T10" fmla="+- 0 -952 -1073"/>
                              <a:gd name="T11" fmla="*/ -952 h 162"/>
                              <a:gd name="T12" fmla="+- 0 5362 5362"/>
                              <a:gd name="T13" fmla="*/ T12 w 41"/>
                              <a:gd name="T14" fmla="+- 0 -912 -1073"/>
                              <a:gd name="T15" fmla="*/ -912 h 162"/>
                              <a:gd name="T16" fmla="+- 0 5362 5362"/>
                              <a:gd name="T17" fmla="*/ T16 w 41"/>
                              <a:gd name="T18" fmla="+- 0 -1033 -1073"/>
                              <a:gd name="T19" fmla="*/ -103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40"/>
                        <wps:cNvSpPr>
                          <a:spLocks/>
                        </wps:cNvSpPr>
                        <wps:spPr bwMode="auto">
                          <a:xfrm>
                            <a:off x="5362" y="-1195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1195 -1195"/>
                              <a:gd name="T3" fmla="*/ -1195 h 162"/>
                              <a:gd name="T4" fmla="+- 0 5362 5362"/>
                              <a:gd name="T5" fmla="*/ T4 w 41"/>
                              <a:gd name="T6" fmla="+- 0 -1155 -1195"/>
                              <a:gd name="T7" fmla="*/ -1155 h 162"/>
                              <a:gd name="T8" fmla="+- 0 5362 5362"/>
                              <a:gd name="T9" fmla="*/ T8 w 41"/>
                              <a:gd name="T10" fmla="+- 0 -1033 -1195"/>
                              <a:gd name="T11" fmla="*/ -1033 h 162"/>
                              <a:gd name="T12" fmla="+- 0 5403 5362"/>
                              <a:gd name="T13" fmla="*/ T12 w 41"/>
                              <a:gd name="T14" fmla="+- 0 -1074 -1195"/>
                              <a:gd name="T15" fmla="*/ -1074 h 162"/>
                              <a:gd name="T16" fmla="+- 0 5403 5362"/>
                              <a:gd name="T17" fmla="*/ T16 w 41"/>
                              <a:gd name="T18" fmla="+- 0 -1195 -1195"/>
                              <a:gd name="T19" fmla="*/ -119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39"/>
                        <wps:cNvSpPr>
                          <a:spLocks/>
                        </wps:cNvSpPr>
                        <wps:spPr bwMode="auto">
                          <a:xfrm>
                            <a:off x="5362" y="-1195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1155 -1195"/>
                              <a:gd name="T3" fmla="*/ -1155 h 162"/>
                              <a:gd name="T4" fmla="+- 0 5403 5362"/>
                              <a:gd name="T5" fmla="*/ T4 w 41"/>
                              <a:gd name="T6" fmla="+- 0 -1195 -1195"/>
                              <a:gd name="T7" fmla="*/ -1195 h 162"/>
                              <a:gd name="T8" fmla="+- 0 5403 5362"/>
                              <a:gd name="T9" fmla="*/ T8 w 41"/>
                              <a:gd name="T10" fmla="+- 0 -1074 -1195"/>
                              <a:gd name="T11" fmla="*/ -1074 h 162"/>
                              <a:gd name="T12" fmla="+- 0 5362 5362"/>
                              <a:gd name="T13" fmla="*/ T12 w 41"/>
                              <a:gd name="T14" fmla="+- 0 -1033 -1195"/>
                              <a:gd name="T15" fmla="*/ -1033 h 162"/>
                              <a:gd name="T16" fmla="+- 0 5362 5362"/>
                              <a:gd name="T17" fmla="*/ T16 w 41"/>
                              <a:gd name="T18" fmla="+- 0 -1155 -1195"/>
                              <a:gd name="T19" fmla="*/ -115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38"/>
                        <wps:cNvSpPr>
                          <a:spLocks/>
                        </wps:cNvSpPr>
                        <wps:spPr bwMode="auto">
                          <a:xfrm>
                            <a:off x="5362" y="-1316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1316 -1316"/>
                              <a:gd name="T3" fmla="*/ -1316 h 162"/>
                              <a:gd name="T4" fmla="+- 0 5362 5362"/>
                              <a:gd name="T5" fmla="*/ T4 w 41"/>
                              <a:gd name="T6" fmla="+- 0 -1275 -1316"/>
                              <a:gd name="T7" fmla="*/ -1275 h 162"/>
                              <a:gd name="T8" fmla="+- 0 5362 5362"/>
                              <a:gd name="T9" fmla="*/ T8 w 41"/>
                              <a:gd name="T10" fmla="+- 0 -1154 -1316"/>
                              <a:gd name="T11" fmla="*/ -1154 h 162"/>
                              <a:gd name="T12" fmla="+- 0 5403 5362"/>
                              <a:gd name="T13" fmla="*/ T12 w 41"/>
                              <a:gd name="T14" fmla="+- 0 -1194 -1316"/>
                              <a:gd name="T15" fmla="*/ -1194 h 162"/>
                              <a:gd name="T16" fmla="+- 0 5403 5362"/>
                              <a:gd name="T17" fmla="*/ T16 w 41"/>
                              <a:gd name="T18" fmla="+- 0 -1316 -1316"/>
                              <a:gd name="T19" fmla="*/ -131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1" y="12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37"/>
                        <wps:cNvSpPr>
                          <a:spLocks/>
                        </wps:cNvSpPr>
                        <wps:spPr bwMode="auto">
                          <a:xfrm>
                            <a:off x="5362" y="-1316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1275 -1316"/>
                              <a:gd name="T3" fmla="*/ -1275 h 162"/>
                              <a:gd name="T4" fmla="+- 0 5403 5362"/>
                              <a:gd name="T5" fmla="*/ T4 w 41"/>
                              <a:gd name="T6" fmla="+- 0 -1316 -1316"/>
                              <a:gd name="T7" fmla="*/ -1316 h 162"/>
                              <a:gd name="T8" fmla="+- 0 5403 5362"/>
                              <a:gd name="T9" fmla="*/ T8 w 41"/>
                              <a:gd name="T10" fmla="+- 0 -1194 -1316"/>
                              <a:gd name="T11" fmla="*/ -1194 h 162"/>
                              <a:gd name="T12" fmla="+- 0 5362 5362"/>
                              <a:gd name="T13" fmla="*/ T12 w 41"/>
                              <a:gd name="T14" fmla="+- 0 -1154 -1316"/>
                              <a:gd name="T15" fmla="*/ -1154 h 162"/>
                              <a:gd name="T16" fmla="+- 0 5362 5362"/>
                              <a:gd name="T17" fmla="*/ T16 w 41"/>
                              <a:gd name="T18" fmla="+- 0 -1275 -1316"/>
                              <a:gd name="T19" fmla="*/ -127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41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36"/>
                        <wps:cNvSpPr>
                          <a:spLocks/>
                        </wps:cNvSpPr>
                        <wps:spPr bwMode="auto">
                          <a:xfrm>
                            <a:off x="5362" y="-1437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1437 -1437"/>
                              <a:gd name="T3" fmla="*/ -1437 h 162"/>
                              <a:gd name="T4" fmla="+- 0 5362 5362"/>
                              <a:gd name="T5" fmla="*/ T4 w 41"/>
                              <a:gd name="T6" fmla="+- 0 -1396 -1437"/>
                              <a:gd name="T7" fmla="*/ -1396 h 162"/>
                              <a:gd name="T8" fmla="+- 0 5362 5362"/>
                              <a:gd name="T9" fmla="*/ T8 w 41"/>
                              <a:gd name="T10" fmla="+- 0 -1275 -1437"/>
                              <a:gd name="T11" fmla="*/ -1275 h 162"/>
                              <a:gd name="T12" fmla="+- 0 5403 5362"/>
                              <a:gd name="T13" fmla="*/ T12 w 41"/>
                              <a:gd name="T14" fmla="+- 0 -1316 -1437"/>
                              <a:gd name="T15" fmla="*/ -1316 h 162"/>
                              <a:gd name="T16" fmla="+- 0 5403 5362"/>
                              <a:gd name="T17" fmla="*/ T16 w 41"/>
                              <a:gd name="T18" fmla="+- 0 -1437 -1437"/>
                              <a:gd name="T19" fmla="*/ -143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35"/>
                        <wps:cNvSpPr>
                          <a:spLocks/>
                        </wps:cNvSpPr>
                        <wps:spPr bwMode="auto">
                          <a:xfrm>
                            <a:off x="5362" y="-1437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1396 -1437"/>
                              <a:gd name="T3" fmla="*/ -1396 h 162"/>
                              <a:gd name="T4" fmla="+- 0 5403 5362"/>
                              <a:gd name="T5" fmla="*/ T4 w 41"/>
                              <a:gd name="T6" fmla="+- 0 -1437 -1437"/>
                              <a:gd name="T7" fmla="*/ -1437 h 162"/>
                              <a:gd name="T8" fmla="+- 0 5403 5362"/>
                              <a:gd name="T9" fmla="*/ T8 w 41"/>
                              <a:gd name="T10" fmla="+- 0 -1316 -1437"/>
                              <a:gd name="T11" fmla="*/ -1316 h 162"/>
                              <a:gd name="T12" fmla="+- 0 5362 5362"/>
                              <a:gd name="T13" fmla="*/ T12 w 41"/>
                              <a:gd name="T14" fmla="+- 0 -1275 -1437"/>
                              <a:gd name="T15" fmla="*/ -1275 h 162"/>
                              <a:gd name="T16" fmla="+- 0 5362 5362"/>
                              <a:gd name="T17" fmla="*/ T16 w 41"/>
                              <a:gd name="T18" fmla="+- 0 -1396 -1437"/>
                              <a:gd name="T19" fmla="*/ -139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34"/>
                        <wps:cNvSpPr>
                          <a:spLocks/>
                        </wps:cNvSpPr>
                        <wps:spPr bwMode="auto">
                          <a:xfrm>
                            <a:off x="5362" y="-1558"/>
                            <a:ext cx="41" cy="162"/>
                          </a:xfrm>
                          <a:custGeom>
                            <a:avLst/>
                            <a:gdLst>
                              <a:gd name="T0" fmla="+- 0 5403 5362"/>
                              <a:gd name="T1" fmla="*/ T0 w 41"/>
                              <a:gd name="T2" fmla="+- 0 -1558 -1558"/>
                              <a:gd name="T3" fmla="*/ -1558 h 162"/>
                              <a:gd name="T4" fmla="+- 0 5362 5362"/>
                              <a:gd name="T5" fmla="*/ T4 w 41"/>
                              <a:gd name="T6" fmla="+- 0 -1518 -1558"/>
                              <a:gd name="T7" fmla="*/ -1518 h 162"/>
                              <a:gd name="T8" fmla="+- 0 5362 5362"/>
                              <a:gd name="T9" fmla="*/ T8 w 41"/>
                              <a:gd name="T10" fmla="+- 0 -1396 -1558"/>
                              <a:gd name="T11" fmla="*/ -1396 h 162"/>
                              <a:gd name="T12" fmla="+- 0 5403 5362"/>
                              <a:gd name="T13" fmla="*/ T12 w 41"/>
                              <a:gd name="T14" fmla="+- 0 -1437 -1558"/>
                              <a:gd name="T15" fmla="*/ -1437 h 162"/>
                              <a:gd name="T16" fmla="+- 0 5403 5362"/>
                              <a:gd name="T17" fmla="*/ T16 w 41"/>
                              <a:gd name="T18" fmla="+- 0 -1558 -1558"/>
                              <a:gd name="T19" fmla="*/ -15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1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1" y="1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33"/>
                        <wps:cNvSpPr>
                          <a:spLocks/>
                        </wps:cNvSpPr>
                        <wps:spPr bwMode="auto">
                          <a:xfrm>
                            <a:off x="4152" y="-1558"/>
                            <a:ext cx="162" cy="41"/>
                          </a:xfrm>
                          <a:custGeom>
                            <a:avLst/>
                            <a:gdLst>
                              <a:gd name="T0" fmla="+- 0 4152 4152"/>
                              <a:gd name="T1" fmla="*/ T0 w 162"/>
                              <a:gd name="T2" fmla="+- 0 -1518 -1558"/>
                              <a:gd name="T3" fmla="*/ -1518 h 41"/>
                              <a:gd name="T4" fmla="+- 0 4193 4152"/>
                              <a:gd name="T5" fmla="*/ T4 w 162"/>
                              <a:gd name="T6" fmla="+- 0 -1558 -1558"/>
                              <a:gd name="T7" fmla="*/ -1558 h 41"/>
                              <a:gd name="T8" fmla="+- 0 4314 4152"/>
                              <a:gd name="T9" fmla="*/ T8 w 162"/>
                              <a:gd name="T10" fmla="+- 0 -1558 -1558"/>
                              <a:gd name="T11" fmla="*/ -1558 h 41"/>
                              <a:gd name="T12" fmla="+- 0 4273 4152"/>
                              <a:gd name="T13" fmla="*/ T12 w 162"/>
                              <a:gd name="T14" fmla="+- 0 -1518 -1558"/>
                              <a:gd name="T15" fmla="*/ -1518 h 41"/>
                              <a:gd name="T16" fmla="+- 0 4152 4152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32"/>
                        <wps:cNvSpPr>
                          <a:spLocks/>
                        </wps:cNvSpPr>
                        <wps:spPr bwMode="auto">
                          <a:xfrm>
                            <a:off x="4273" y="-1558"/>
                            <a:ext cx="162" cy="41"/>
                          </a:xfrm>
                          <a:custGeom>
                            <a:avLst/>
                            <a:gdLst>
                              <a:gd name="T0" fmla="+- 0 4435 4273"/>
                              <a:gd name="T1" fmla="*/ T0 w 162"/>
                              <a:gd name="T2" fmla="+- 0 -1558 -1558"/>
                              <a:gd name="T3" fmla="*/ -1558 h 41"/>
                              <a:gd name="T4" fmla="+- 0 4314 4273"/>
                              <a:gd name="T5" fmla="*/ T4 w 162"/>
                              <a:gd name="T6" fmla="+- 0 -1558 -1558"/>
                              <a:gd name="T7" fmla="*/ -1558 h 41"/>
                              <a:gd name="T8" fmla="+- 0 4273 4273"/>
                              <a:gd name="T9" fmla="*/ T8 w 162"/>
                              <a:gd name="T10" fmla="+- 0 -1518 -1558"/>
                              <a:gd name="T11" fmla="*/ -1518 h 41"/>
                              <a:gd name="T12" fmla="+- 0 4395 4273"/>
                              <a:gd name="T13" fmla="*/ T12 w 162"/>
                              <a:gd name="T14" fmla="+- 0 -1518 -1558"/>
                              <a:gd name="T15" fmla="*/ -1518 h 41"/>
                              <a:gd name="T16" fmla="+- 0 4435 4273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31"/>
                        <wps:cNvSpPr>
                          <a:spLocks/>
                        </wps:cNvSpPr>
                        <wps:spPr bwMode="auto">
                          <a:xfrm>
                            <a:off x="4273" y="-1558"/>
                            <a:ext cx="162" cy="41"/>
                          </a:xfrm>
                          <a:custGeom>
                            <a:avLst/>
                            <a:gdLst>
                              <a:gd name="T0" fmla="+- 0 4273 4273"/>
                              <a:gd name="T1" fmla="*/ T0 w 162"/>
                              <a:gd name="T2" fmla="+- 0 -1518 -1558"/>
                              <a:gd name="T3" fmla="*/ -1518 h 41"/>
                              <a:gd name="T4" fmla="+- 0 4314 4273"/>
                              <a:gd name="T5" fmla="*/ T4 w 162"/>
                              <a:gd name="T6" fmla="+- 0 -1558 -1558"/>
                              <a:gd name="T7" fmla="*/ -1558 h 41"/>
                              <a:gd name="T8" fmla="+- 0 4435 4273"/>
                              <a:gd name="T9" fmla="*/ T8 w 162"/>
                              <a:gd name="T10" fmla="+- 0 -1558 -1558"/>
                              <a:gd name="T11" fmla="*/ -1558 h 41"/>
                              <a:gd name="T12" fmla="+- 0 4395 4273"/>
                              <a:gd name="T13" fmla="*/ T12 w 162"/>
                              <a:gd name="T14" fmla="+- 0 -1518 -1558"/>
                              <a:gd name="T15" fmla="*/ -1518 h 41"/>
                              <a:gd name="T16" fmla="+- 0 4273 4273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30"/>
                        <wps:cNvSpPr>
                          <a:spLocks/>
                        </wps:cNvSpPr>
                        <wps:spPr bwMode="auto">
                          <a:xfrm>
                            <a:off x="4393" y="-1558"/>
                            <a:ext cx="162" cy="41"/>
                          </a:xfrm>
                          <a:custGeom>
                            <a:avLst/>
                            <a:gdLst>
                              <a:gd name="T0" fmla="+- 0 4556 4394"/>
                              <a:gd name="T1" fmla="*/ T0 w 162"/>
                              <a:gd name="T2" fmla="+- 0 -1558 -1558"/>
                              <a:gd name="T3" fmla="*/ -1558 h 41"/>
                              <a:gd name="T4" fmla="+- 0 4434 4394"/>
                              <a:gd name="T5" fmla="*/ T4 w 162"/>
                              <a:gd name="T6" fmla="+- 0 -1558 -1558"/>
                              <a:gd name="T7" fmla="*/ -1558 h 41"/>
                              <a:gd name="T8" fmla="+- 0 4394 4394"/>
                              <a:gd name="T9" fmla="*/ T8 w 162"/>
                              <a:gd name="T10" fmla="+- 0 -1518 -1558"/>
                              <a:gd name="T11" fmla="*/ -1518 h 41"/>
                              <a:gd name="T12" fmla="+- 0 4515 4394"/>
                              <a:gd name="T13" fmla="*/ T12 w 162"/>
                              <a:gd name="T14" fmla="+- 0 -1518 -1558"/>
                              <a:gd name="T15" fmla="*/ -1518 h 41"/>
                              <a:gd name="T16" fmla="+- 0 4556 4394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29"/>
                        <wps:cNvSpPr>
                          <a:spLocks/>
                        </wps:cNvSpPr>
                        <wps:spPr bwMode="auto">
                          <a:xfrm>
                            <a:off x="4393" y="-1558"/>
                            <a:ext cx="162" cy="41"/>
                          </a:xfrm>
                          <a:custGeom>
                            <a:avLst/>
                            <a:gdLst>
                              <a:gd name="T0" fmla="+- 0 4394 4394"/>
                              <a:gd name="T1" fmla="*/ T0 w 162"/>
                              <a:gd name="T2" fmla="+- 0 -1518 -1558"/>
                              <a:gd name="T3" fmla="*/ -1518 h 41"/>
                              <a:gd name="T4" fmla="+- 0 4434 4394"/>
                              <a:gd name="T5" fmla="*/ T4 w 162"/>
                              <a:gd name="T6" fmla="+- 0 -1558 -1558"/>
                              <a:gd name="T7" fmla="*/ -1558 h 41"/>
                              <a:gd name="T8" fmla="+- 0 4556 4394"/>
                              <a:gd name="T9" fmla="*/ T8 w 162"/>
                              <a:gd name="T10" fmla="+- 0 -1558 -1558"/>
                              <a:gd name="T11" fmla="*/ -1558 h 41"/>
                              <a:gd name="T12" fmla="+- 0 4515 4394"/>
                              <a:gd name="T13" fmla="*/ T12 w 162"/>
                              <a:gd name="T14" fmla="+- 0 -1518 -1558"/>
                              <a:gd name="T15" fmla="*/ -1518 h 41"/>
                              <a:gd name="T16" fmla="+- 0 4394 4394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28"/>
                        <wps:cNvSpPr>
                          <a:spLocks/>
                        </wps:cNvSpPr>
                        <wps:spPr bwMode="auto">
                          <a:xfrm>
                            <a:off x="4514" y="-1558"/>
                            <a:ext cx="162" cy="41"/>
                          </a:xfrm>
                          <a:custGeom>
                            <a:avLst/>
                            <a:gdLst>
                              <a:gd name="T0" fmla="+- 0 4676 4515"/>
                              <a:gd name="T1" fmla="*/ T0 w 162"/>
                              <a:gd name="T2" fmla="+- 0 -1558 -1558"/>
                              <a:gd name="T3" fmla="*/ -1558 h 41"/>
                              <a:gd name="T4" fmla="+- 0 4555 4515"/>
                              <a:gd name="T5" fmla="*/ T4 w 162"/>
                              <a:gd name="T6" fmla="+- 0 -1558 -1558"/>
                              <a:gd name="T7" fmla="*/ -1558 h 41"/>
                              <a:gd name="T8" fmla="+- 0 4515 4515"/>
                              <a:gd name="T9" fmla="*/ T8 w 162"/>
                              <a:gd name="T10" fmla="+- 0 -1518 -1558"/>
                              <a:gd name="T11" fmla="*/ -1518 h 41"/>
                              <a:gd name="T12" fmla="+- 0 4636 4515"/>
                              <a:gd name="T13" fmla="*/ T12 w 162"/>
                              <a:gd name="T14" fmla="+- 0 -1518 -1558"/>
                              <a:gd name="T15" fmla="*/ -1518 h 41"/>
                              <a:gd name="T16" fmla="+- 0 4676 4515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27"/>
                        <wps:cNvSpPr>
                          <a:spLocks/>
                        </wps:cNvSpPr>
                        <wps:spPr bwMode="auto">
                          <a:xfrm>
                            <a:off x="4514" y="-1558"/>
                            <a:ext cx="162" cy="41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162"/>
                              <a:gd name="T2" fmla="+- 0 -1518 -1558"/>
                              <a:gd name="T3" fmla="*/ -1518 h 41"/>
                              <a:gd name="T4" fmla="+- 0 4555 4515"/>
                              <a:gd name="T5" fmla="*/ T4 w 162"/>
                              <a:gd name="T6" fmla="+- 0 -1558 -1558"/>
                              <a:gd name="T7" fmla="*/ -1558 h 41"/>
                              <a:gd name="T8" fmla="+- 0 4676 4515"/>
                              <a:gd name="T9" fmla="*/ T8 w 162"/>
                              <a:gd name="T10" fmla="+- 0 -1558 -1558"/>
                              <a:gd name="T11" fmla="*/ -1558 h 41"/>
                              <a:gd name="T12" fmla="+- 0 4636 4515"/>
                              <a:gd name="T13" fmla="*/ T12 w 162"/>
                              <a:gd name="T14" fmla="+- 0 -1518 -1558"/>
                              <a:gd name="T15" fmla="*/ -1518 h 41"/>
                              <a:gd name="T16" fmla="+- 0 4515 4515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6"/>
                        <wps:cNvSpPr>
                          <a:spLocks/>
                        </wps:cNvSpPr>
                        <wps:spPr bwMode="auto">
                          <a:xfrm>
                            <a:off x="4635" y="-1558"/>
                            <a:ext cx="162" cy="41"/>
                          </a:xfrm>
                          <a:custGeom>
                            <a:avLst/>
                            <a:gdLst>
                              <a:gd name="T0" fmla="+- 0 4797 4636"/>
                              <a:gd name="T1" fmla="*/ T0 w 162"/>
                              <a:gd name="T2" fmla="+- 0 -1558 -1558"/>
                              <a:gd name="T3" fmla="*/ -1558 h 41"/>
                              <a:gd name="T4" fmla="+- 0 4676 4636"/>
                              <a:gd name="T5" fmla="*/ T4 w 162"/>
                              <a:gd name="T6" fmla="+- 0 -1558 -1558"/>
                              <a:gd name="T7" fmla="*/ -1558 h 41"/>
                              <a:gd name="T8" fmla="+- 0 4636 4636"/>
                              <a:gd name="T9" fmla="*/ T8 w 162"/>
                              <a:gd name="T10" fmla="+- 0 -1518 -1558"/>
                              <a:gd name="T11" fmla="*/ -1518 h 41"/>
                              <a:gd name="T12" fmla="+- 0 4757 4636"/>
                              <a:gd name="T13" fmla="*/ T12 w 162"/>
                              <a:gd name="T14" fmla="+- 0 -1518 -1558"/>
                              <a:gd name="T15" fmla="*/ -1518 h 41"/>
                              <a:gd name="T16" fmla="+- 0 4797 4636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25"/>
                        <wps:cNvSpPr>
                          <a:spLocks/>
                        </wps:cNvSpPr>
                        <wps:spPr bwMode="auto">
                          <a:xfrm>
                            <a:off x="4635" y="-1558"/>
                            <a:ext cx="162" cy="41"/>
                          </a:xfrm>
                          <a:custGeom>
                            <a:avLst/>
                            <a:gdLst>
                              <a:gd name="T0" fmla="+- 0 4636 4636"/>
                              <a:gd name="T1" fmla="*/ T0 w 162"/>
                              <a:gd name="T2" fmla="+- 0 -1518 -1558"/>
                              <a:gd name="T3" fmla="*/ -1518 h 41"/>
                              <a:gd name="T4" fmla="+- 0 4676 4636"/>
                              <a:gd name="T5" fmla="*/ T4 w 162"/>
                              <a:gd name="T6" fmla="+- 0 -1558 -1558"/>
                              <a:gd name="T7" fmla="*/ -1558 h 41"/>
                              <a:gd name="T8" fmla="+- 0 4797 4636"/>
                              <a:gd name="T9" fmla="*/ T8 w 162"/>
                              <a:gd name="T10" fmla="+- 0 -1558 -1558"/>
                              <a:gd name="T11" fmla="*/ -1558 h 41"/>
                              <a:gd name="T12" fmla="+- 0 4757 4636"/>
                              <a:gd name="T13" fmla="*/ T12 w 162"/>
                              <a:gd name="T14" fmla="+- 0 -1518 -1558"/>
                              <a:gd name="T15" fmla="*/ -1518 h 41"/>
                              <a:gd name="T16" fmla="+- 0 4636 4636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24"/>
                        <wps:cNvSpPr>
                          <a:spLocks/>
                        </wps:cNvSpPr>
                        <wps:spPr bwMode="auto">
                          <a:xfrm>
                            <a:off x="4756" y="-1558"/>
                            <a:ext cx="162" cy="41"/>
                          </a:xfrm>
                          <a:custGeom>
                            <a:avLst/>
                            <a:gdLst>
                              <a:gd name="T0" fmla="+- 0 4919 4757"/>
                              <a:gd name="T1" fmla="*/ T0 w 162"/>
                              <a:gd name="T2" fmla="+- 0 -1558 -1558"/>
                              <a:gd name="T3" fmla="*/ -1558 h 41"/>
                              <a:gd name="T4" fmla="+- 0 4797 4757"/>
                              <a:gd name="T5" fmla="*/ T4 w 162"/>
                              <a:gd name="T6" fmla="+- 0 -1558 -1558"/>
                              <a:gd name="T7" fmla="*/ -1558 h 41"/>
                              <a:gd name="T8" fmla="+- 0 4757 4757"/>
                              <a:gd name="T9" fmla="*/ T8 w 162"/>
                              <a:gd name="T10" fmla="+- 0 -1518 -1558"/>
                              <a:gd name="T11" fmla="*/ -1518 h 41"/>
                              <a:gd name="T12" fmla="+- 0 4878 4757"/>
                              <a:gd name="T13" fmla="*/ T12 w 162"/>
                              <a:gd name="T14" fmla="+- 0 -1518 -1558"/>
                              <a:gd name="T15" fmla="*/ -1518 h 41"/>
                              <a:gd name="T16" fmla="+- 0 4919 4757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23"/>
                        <wps:cNvSpPr>
                          <a:spLocks/>
                        </wps:cNvSpPr>
                        <wps:spPr bwMode="auto">
                          <a:xfrm>
                            <a:off x="4756" y="-1558"/>
                            <a:ext cx="162" cy="41"/>
                          </a:xfrm>
                          <a:custGeom>
                            <a:avLst/>
                            <a:gdLst>
                              <a:gd name="T0" fmla="+- 0 4757 4757"/>
                              <a:gd name="T1" fmla="*/ T0 w 162"/>
                              <a:gd name="T2" fmla="+- 0 -1518 -1558"/>
                              <a:gd name="T3" fmla="*/ -1518 h 41"/>
                              <a:gd name="T4" fmla="+- 0 4797 4757"/>
                              <a:gd name="T5" fmla="*/ T4 w 162"/>
                              <a:gd name="T6" fmla="+- 0 -1558 -1558"/>
                              <a:gd name="T7" fmla="*/ -1558 h 41"/>
                              <a:gd name="T8" fmla="+- 0 4919 4757"/>
                              <a:gd name="T9" fmla="*/ T8 w 162"/>
                              <a:gd name="T10" fmla="+- 0 -1558 -1558"/>
                              <a:gd name="T11" fmla="*/ -1558 h 41"/>
                              <a:gd name="T12" fmla="+- 0 4878 4757"/>
                              <a:gd name="T13" fmla="*/ T12 w 162"/>
                              <a:gd name="T14" fmla="+- 0 -1518 -1558"/>
                              <a:gd name="T15" fmla="*/ -1518 h 41"/>
                              <a:gd name="T16" fmla="+- 0 4757 4757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2"/>
                        <wps:cNvSpPr>
                          <a:spLocks/>
                        </wps:cNvSpPr>
                        <wps:spPr bwMode="auto">
                          <a:xfrm>
                            <a:off x="4878" y="-1558"/>
                            <a:ext cx="162" cy="41"/>
                          </a:xfrm>
                          <a:custGeom>
                            <a:avLst/>
                            <a:gdLst>
                              <a:gd name="T0" fmla="+- 0 5040 4878"/>
                              <a:gd name="T1" fmla="*/ T0 w 162"/>
                              <a:gd name="T2" fmla="+- 0 -1558 -1558"/>
                              <a:gd name="T3" fmla="*/ -1558 h 41"/>
                              <a:gd name="T4" fmla="+- 0 4919 4878"/>
                              <a:gd name="T5" fmla="*/ T4 w 162"/>
                              <a:gd name="T6" fmla="+- 0 -1558 -1558"/>
                              <a:gd name="T7" fmla="*/ -1558 h 41"/>
                              <a:gd name="T8" fmla="+- 0 4878 4878"/>
                              <a:gd name="T9" fmla="*/ T8 w 162"/>
                              <a:gd name="T10" fmla="+- 0 -1518 -1558"/>
                              <a:gd name="T11" fmla="*/ -1518 h 41"/>
                              <a:gd name="T12" fmla="+- 0 5000 4878"/>
                              <a:gd name="T13" fmla="*/ T12 w 162"/>
                              <a:gd name="T14" fmla="+- 0 -1518 -1558"/>
                              <a:gd name="T15" fmla="*/ -1518 h 41"/>
                              <a:gd name="T16" fmla="+- 0 5040 4878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21"/>
                        <wps:cNvSpPr>
                          <a:spLocks/>
                        </wps:cNvSpPr>
                        <wps:spPr bwMode="auto">
                          <a:xfrm>
                            <a:off x="4878" y="-1558"/>
                            <a:ext cx="162" cy="41"/>
                          </a:xfrm>
                          <a:custGeom>
                            <a:avLst/>
                            <a:gdLst>
                              <a:gd name="T0" fmla="+- 0 4878 4878"/>
                              <a:gd name="T1" fmla="*/ T0 w 162"/>
                              <a:gd name="T2" fmla="+- 0 -1518 -1558"/>
                              <a:gd name="T3" fmla="*/ -1518 h 41"/>
                              <a:gd name="T4" fmla="+- 0 4919 4878"/>
                              <a:gd name="T5" fmla="*/ T4 w 162"/>
                              <a:gd name="T6" fmla="+- 0 -1558 -1558"/>
                              <a:gd name="T7" fmla="*/ -1558 h 41"/>
                              <a:gd name="T8" fmla="+- 0 5040 4878"/>
                              <a:gd name="T9" fmla="*/ T8 w 162"/>
                              <a:gd name="T10" fmla="+- 0 -1558 -1558"/>
                              <a:gd name="T11" fmla="*/ -1558 h 41"/>
                              <a:gd name="T12" fmla="+- 0 5000 4878"/>
                              <a:gd name="T13" fmla="*/ T12 w 162"/>
                              <a:gd name="T14" fmla="+- 0 -1518 -1558"/>
                              <a:gd name="T15" fmla="*/ -1518 h 41"/>
                              <a:gd name="T16" fmla="+- 0 4878 4878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20"/>
                        <wps:cNvSpPr>
                          <a:spLocks/>
                        </wps:cNvSpPr>
                        <wps:spPr bwMode="auto">
                          <a:xfrm>
                            <a:off x="4999" y="-1558"/>
                            <a:ext cx="162" cy="41"/>
                          </a:xfrm>
                          <a:custGeom>
                            <a:avLst/>
                            <a:gdLst>
                              <a:gd name="T0" fmla="+- 0 5161 5000"/>
                              <a:gd name="T1" fmla="*/ T0 w 162"/>
                              <a:gd name="T2" fmla="+- 0 -1558 -1558"/>
                              <a:gd name="T3" fmla="*/ -1558 h 41"/>
                              <a:gd name="T4" fmla="+- 0 5040 5000"/>
                              <a:gd name="T5" fmla="*/ T4 w 162"/>
                              <a:gd name="T6" fmla="+- 0 -1558 -1558"/>
                              <a:gd name="T7" fmla="*/ -1558 h 41"/>
                              <a:gd name="T8" fmla="+- 0 5000 5000"/>
                              <a:gd name="T9" fmla="*/ T8 w 162"/>
                              <a:gd name="T10" fmla="+- 0 -1518 -1558"/>
                              <a:gd name="T11" fmla="*/ -1518 h 41"/>
                              <a:gd name="T12" fmla="+- 0 5121 5000"/>
                              <a:gd name="T13" fmla="*/ T12 w 162"/>
                              <a:gd name="T14" fmla="+- 0 -1518 -1558"/>
                              <a:gd name="T15" fmla="*/ -1518 h 41"/>
                              <a:gd name="T16" fmla="+- 0 5161 5000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19"/>
                        <wps:cNvSpPr>
                          <a:spLocks/>
                        </wps:cNvSpPr>
                        <wps:spPr bwMode="auto">
                          <a:xfrm>
                            <a:off x="4999" y="-1558"/>
                            <a:ext cx="162" cy="41"/>
                          </a:xfrm>
                          <a:custGeom>
                            <a:avLst/>
                            <a:gdLst>
                              <a:gd name="T0" fmla="+- 0 5000 5000"/>
                              <a:gd name="T1" fmla="*/ T0 w 162"/>
                              <a:gd name="T2" fmla="+- 0 -1518 -1558"/>
                              <a:gd name="T3" fmla="*/ -1518 h 41"/>
                              <a:gd name="T4" fmla="+- 0 5040 5000"/>
                              <a:gd name="T5" fmla="*/ T4 w 162"/>
                              <a:gd name="T6" fmla="+- 0 -1558 -1558"/>
                              <a:gd name="T7" fmla="*/ -1558 h 41"/>
                              <a:gd name="T8" fmla="+- 0 5161 5000"/>
                              <a:gd name="T9" fmla="*/ T8 w 162"/>
                              <a:gd name="T10" fmla="+- 0 -1558 -1558"/>
                              <a:gd name="T11" fmla="*/ -1558 h 41"/>
                              <a:gd name="T12" fmla="+- 0 5121 5000"/>
                              <a:gd name="T13" fmla="*/ T12 w 162"/>
                              <a:gd name="T14" fmla="+- 0 -1518 -1558"/>
                              <a:gd name="T15" fmla="*/ -1518 h 41"/>
                              <a:gd name="T16" fmla="+- 0 5000 5000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18"/>
                        <wps:cNvSpPr>
                          <a:spLocks/>
                        </wps:cNvSpPr>
                        <wps:spPr bwMode="auto">
                          <a:xfrm>
                            <a:off x="5120" y="-1558"/>
                            <a:ext cx="162" cy="41"/>
                          </a:xfrm>
                          <a:custGeom>
                            <a:avLst/>
                            <a:gdLst>
                              <a:gd name="T0" fmla="+- 0 5282 5121"/>
                              <a:gd name="T1" fmla="*/ T0 w 162"/>
                              <a:gd name="T2" fmla="+- 0 -1558 -1558"/>
                              <a:gd name="T3" fmla="*/ -1558 h 41"/>
                              <a:gd name="T4" fmla="+- 0 5161 5121"/>
                              <a:gd name="T5" fmla="*/ T4 w 162"/>
                              <a:gd name="T6" fmla="+- 0 -1558 -1558"/>
                              <a:gd name="T7" fmla="*/ -1558 h 41"/>
                              <a:gd name="T8" fmla="+- 0 5121 5121"/>
                              <a:gd name="T9" fmla="*/ T8 w 162"/>
                              <a:gd name="T10" fmla="+- 0 -1518 -1558"/>
                              <a:gd name="T11" fmla="*/ -1518 h 41"/>
                              <a:gd name="T12" fmla="+- 0 5242 5121"/>
                              <a:gd name="T13" fmla="*/ T12 w 162"/>
                              <a:gd name="T14" fmla="+- 0 -1518 -1558"/>
                              <a:gd name="T15" fmla="*/ -1518 h 41"/>
                              <a:gd name="T16" fmla="+- 0 5282 5121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1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17"/>
                        <wps:cNvSpPr>
                          <a:spLocks/>
                        </wps:cNvSpPr>
                        <wps:spPr bwMode="auto">
                          <a:xfrm>
                            <a:off x="5120" y="-1558"/>
                            <a:ext cx="162" cy="41"/>
                          </a:xfrm>
                          <a:custGeom>
                            <a:avLst/>
                            <a:gdLst>
                              <a:gd name="T0" fmla="+- 0 5121 5121"/>
                              <a:gd name="T1" fmla="*/ T0 w 162"/>
                              <a:gd name="T2" fmla="+- 0 -1518 -1558"/>
                              <a:gd name="T3" fmla="*/ -1518 h 41"/>
                              <a:gd name="T4" fmla="+- 0 5161 5121"/>
                              <a:gd name="T5" fmla="*/ T4 w 162"/>
                              <a:gd name="T6" fmla="+- 0 -1558 -1558"/>
                              <a:gd name="T7" fmla="*/ -1558 h 41"/>
                              <a:gd name="T8" fmla="+- 0 5282 5121"/>
                              <a:gd name="T9" fmla="*/ T8 w 162"/>
                              <a:gd name="T10" fmla="+- 0 -1558 -1558"/>
                              <a:gd name="T11" fmla="*/ -1558 h 41"/>
                              <a:gd name="T12" fmla="+- 0 5242 5121"/>
                              <a:gd name="T13" fmla="*/ T12 w 162"/>
                              <a:gd name="T14" fmla="+- 0 -1518 -1558"/>
                              <a:gd name="T15" fmla="*/ -1518 h 41"/>
                              <a:gd name="T16" fmla="+- 0 5121 5121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16"/>
                        <wps:cNvSpPr>
                          <a:spLocks/>
                        </wps:cNvSpPr>
                        <wps:spPr bwMode="auto">
                          <a:xfrm>
                            <a:off x="5362" y="-1558"/>
                            <a:ext cx="41" cy="162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41"/>
                              <a:gd name="T2" fmla="+- 0 -1518 -1558"/>
                              <a:gd name="T3" fmla="*/ -1518 h 162"/>
                              <a:gd name="T4" fmla="+- 0 5403 5362"/>
                              <a:gd name="T5" fmla="*/ T4 w 41"/>
                              <a:gd name="T6" fmla="+- 0 -1558 -1558"/>
                              <a:gd name="T7" fmla="*/ -1558 h 162"/>
                              <a:gd name="T8" fmla="+- 0 5403 5362"/>
                              <a:gd name="T9" fmla="*/ T8 w 41"/>
                              <a:gd name="T10" fmla="+- 0 -1437 -1558"/>
                              <a:gd name="T11" fmla="*/ -1437 h 162"/>
                              <a:gd name="T12" fmla="+- 0 5362 5362"/>
                              <a:gd name="T13" fmla="*/ T12 w 41"/>
                              <a:gd name="T14" fmla="+- 0 -1396 -1558"/>
                              <a:gd name="T15" fmla="*/ -1396 h 162"/>
                              <a:gd name="T16" fmla="+- 0 5362 5362"/>
                              <a:gd name="T17" fmla="*/ T16 w 41"/>
                              <a:gd name="T18" fmla="+- 0 -1518 -1558"/>
                              <a:gd name="T19" fmla="*/ -151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5"/>
                        <wps:cNvSpPr>
                          <a:spLocks/>
                        </wps:cNvSpPr>
                        <wps:spPr bwMode="auto">
                          <a:xfrm>
                            <a:off x="5241" y="-1558"/>
                            <a:ext cx="162" cy="41"/>
                          </a:xfrm>
                          <a:custGeom>
                            <a:avLst/>
                            <a:gdLst>
                              <a:gd name="T0" fmla="+- 0 5403 5241"/>
                              <a:gd name="T1" fmla="*/ T0 w 162"/>
                              <a:gd name="T2" fmla="+- 0 -1558 -1558"/>
                              <a:gd name="T3" fmla="*/ -1558 h 41"/>
                              <a:gd name="T4" fmla="+- 0 5281 5241"/>
                              <a:gd name="T5" fmla="*/ T4 w 162"/>
                              <a:gd name="T6" fmla="+- 0 -1558 -1558"/>
                              <a:gd name="T7" fmla="*/ -1558 h 41"/>
                              <a:gd name="T8" fmla="+- 0 5241 5241"/>
                              <a:gd name="T9" fmla="*/ T8 w 162"/>
                              <a:gd name="T10" fmla="+- 0 -1518 -1558"/>
                              <a:gd name="T11" fmla="*/ -1518 h 41"/>
                              <a:gd name="T12" fmla="+- 0 5362 5241"/>
                              <a:gd name="T13" fmla="*/ T12 w 162"/>
                              <a:gd name="T14" fmla="+- 0 -1518 -1558"/>
                              <a:gd name="T15" fmla="*/ -1518 h 41"/>
                              <a:gd name="T16" fmla="+- 0 5403 5241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4"/>
                        <wps:cNvSpPr>
                          <a:spLocks/>
                        </wps:cNvSpPr>
                        <wps:spPr bwMode="auto">
                          <a:xfrm>
                            <a:off x="5241" y="-1558"/>
                            <a:ext cx="162" cy="41"/>
                          </a:xfrm>
                          <a:custGeom>
                            <a:avLst/>
                            <a:gdLst>
                              <a:gd name="T0" fmla="+- 0 5241 5241"/>
                              <a:gd name="T1" fmla="*/ T0 w 162"/>
                              <a:gd name="T2" fmla="+- 0 -1518 -1558"/>
                              <a:gd name="T3" fmla="*/ -1518 h 41"/>
                              <a:gd name="T4" fmla="+- 0 5281 5241"/>
                              <a:gd name="T5" fmla="*/ T4 w 162"/>
                              <a:gd name="T6" fmla="+- 0 -1558 -1558"/>
                              <a:gd name="T7" fmla="*/ -1558 h 41"/>
                              <a:gd name="T8" fmla="+- 0 5403 5241"/>
                              <a:gd name="T9" fmla="*/ T8 w 162"/>
                              <a:gd name="T10" fmla="+- 0 -1558 -1558"/>
                              <a:gd name="T11" fmla="*/ -1558 h 41"/>
                              <a:gd name="T12" fmla="+- 0 5362 5241"/>
                              <a:gd name="T13" fmla="*/ T12 w 162"/>
                              <a:gd name="T14" fmla="+- 0 -1518 -1558"/>
                              <a:gd name="T15" fmla="*/ -1518 h 41"/>
                              <a:gd name="T16" fmla="+- 0 5241 5241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152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273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393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514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635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4756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878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999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20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5241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152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4273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4393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514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635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4756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878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999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120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241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152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273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393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514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635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756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878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999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120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241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152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73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393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514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635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756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878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999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120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241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152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273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393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514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635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756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878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999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120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241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152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273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393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514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635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756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878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999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120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241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152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273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393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514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635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756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878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999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120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241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152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273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393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514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635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756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878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99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120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241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152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273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393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514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635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756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878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999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120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241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152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273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393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14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635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756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878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999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120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241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F5065" id="Group 213" o:spid="_x0000_s1026" style="position:absolute;margin-left:207.35pt;margin-top:-78.15pt;width:63.1pt;height:63.15pt;z-index:251767808;mso-position-horizontal-relative:page" coordorigin="4147,-1563" coordsize="126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">
                <v:shape id="Freeform 351" o:spid="_x0000_s1027" style="position:absolute;left:5362;top:-46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" path="m,41l41,r,122l,162,,41xe" filled="f" strokecolor="#231f20" strokeweight=".18522mm">
                  <v:path arrowok="t" o:connecttype="custom" o:connectlocs="0,-427;41,-468;41,-346;0,-306;0,-427" o:connectangles="0,0,0,0,0"/>
                </v:shape>
                <v:shape id="Freeform 350" o:spid="_x0000_s1028" style="position:absolute;left:5362;top:-59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" path="m41,l,40,,161,41,121,41,xe" stroked="f">
                  <v:path arrowok="t" o:connecttype="custom" o:connectlocs="41,-589;0,-549;0,-428;41,-468;41,-589" o:connectangles="0,0,0,0,0"/>
                </v:shape>
                <v:shape id="Freeform 349" o:spid="_x0000_s1029" style="position:absolute;left:5362;top:-59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" path="m,40l41,r,121l,161,,40xe" filled="f" strokecolor="#231f20" strokeweight=".18522mm">
                  <v:path arrowok="t" o:connecttype="custom" o:connectlocs="0,-549;41,-589;41,-468;0,-428;0,-549" o:connectangles="0,0,0,0,0"/>
                </v:shape>
                <v:shape id="Freeform 348" o:spid="_x0000_s1030" style="position:absolute;left:5362;top:-71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" path="m41,l,40,,162,41,121,41,xe" stroked="f">
                  <v:path arrowok="t" o:connecttype="custom" o:connectlocs="41,-710;0,-670;0,-548;41,-589;41,-710" o:connectangles="0,0,0,0,0"/>
                </v:shape>
                <v:shape id="Freeform 347" o:spid="_x0000_s1031" style="position:absolute;left:5362;top:-71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" path="m,40l41,r,121l,162,,40xe" filled="f" strokecolor="#231f20" strokeweight=".18522mm">
                  <v:path arrowok="t" o:connecttype="custom" o:connectlocs="0,-670;41,-710;41,-589;0,-548;0,-670" o:connectangles="0,0,0,0,0"/>
                </v:shape>
                <v:shape id="Freeform 346" o:spid="_x0000_s1032" style="position:absolute;left:5362;top:-83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" path="m41,l,40,,162,41,121,41,xe" stroked="f">
                  <v:path arrowok="t" o:connecttype="custom" o:connectlocs="41,-831;0,-791;0,-669;41,-710;41,-831" o:connectangles="0,0,0,0,0"/>
                </v:shape>
                <v:shape id="Freeform 345" o:spid="_x0000_s1033" style="position:absolute;left:5362;top:-83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" path="m,40l41,r,121l,162,,40xe" filled="f" strokecolor="#231f20" strokeweight=".18522mm">
                  <v:path arrowok="t" o:connecttype="custom" o:connectlocs="0,-791;41,-831;41,-710;0,-669;0,-791" o:connectangles="0,0,0,0,0"/>
                </v:shape>
                <v:shape id="Freeform 344" o:spid="_x0000_s1034" style="position:absolute;left:5362;top:-95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" path="m41,l,40,,161,41,121,41,xe" stroked="f">
                  <v:path arrowok="t" o:connecttype="custom" o:connectlocs="41,-952;0,-912;0,-791;41,-831;41,-952" o:connectangles="0,0,0,0,0"/>
                </v:shape>
                <v:shape id="Freeform 343" o:spid="_x0000_s1035" style="position:absolute;left:5362;top:-95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" path="m,40l41,r,121l,161,,40xe" filled="f" strokecolor="#231f20" strokeweight=".18522mm">
                  <v:path arrowok="t" o:connecttype="custom" o:connectlocs="0,-912;41,-952;41,-831;0,-791;0,-912" o:connectangles="0,0,0,0,0"/>
                </v:shape>
                <v:shape id="Freeform 342" o:spid="_x0000_s1036" style="position:absolute;left:5362;top:-107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" path="m41,l,40,,161,41,121,41,xe" stroked="f">
                  <v:path arrowok="t" o:connecttype="custom" o:connectlocs="41,-1073;0,-1033;0,-912;41,-952;41,-1073" o:connectangles="0,0,0,0,0"/>
                </v:shape>
                <v:shape id="Freeform 341" o:spid="_x0000_s1037" style="position:absolute;left:5362;top:-107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" path="m,40l41,r,121l,161,,40xe" filled="f" strokecolor="#231f20" strokeweight=".18522mm">
                  <v:path arrowok="t" o:connecttype="custom" o:connectlocs="0,-1033;41,-1073;41,-952;0,-912;0,-1033" o:connectangles="0,0,0,0,0"/>
                </v:shape>
                <v:shape id="Freeform 340" o:spid="_x0000_s1038" style="position:absolute;left:5362;top:-119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" path="m41,l,40,,162,41,121,41,xe" stroked="f">
                  <v:path arrowok="t" o:connecttype="custom" o:connectlocs="41,-1195;0,-1155;0,-1033;41,-1074;41,-1195" o:connectangles="0,0,0,0,0"/>
                </v:shape>
                <v:shape id="Freeform 339" o:spid="_x0000_s1039" style="position:absolute;left:5362;top:-119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" path="m,40l41,r,121l,162,,40xe" filled="f" strokecolor="#231f20" strokeweight=".18522mm">
                  <v:path arrowok="t" o:connecttype="custom" o:connectlocs="0,-1155;41,-1195;41,-1074;0,-1033;0,-1155" o:connectangles="0,0,0,0,0"/>
                </v:shape>
                <v:shape id="Freeform 338" o:spid="_x0000_s1040" style="position:absolute;left:5362;top:-131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" path="m41,l,41,,162,41,122,41,xe" stroked="f">
                  <v:path arrowok="t" o:connecttype="custom" o:connectlocs="41,-1316;0,-1275;0,-1154;41,-1194;41,-1316" o:connectangles="0,0,0,0,0"/>
                </v:shape>
                <v:shape id="Freeform 337" o:spid="_x0000_s1041" style="position:absolute;left:5362;top:-131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" path="m,41l41,r,122l,162,,41xe" filled="f" strokecolor="#231f20" strokeweight=".18522mm">
                  <v:path arrowok="t" o:connecttype="custom" o:connectlocs="0,-1275;41,-1316;41,-1194;0,-1154;0,-1275" o:connectangles="0,0,0,0,0"/>
                </v:shape>
                <v:shape id="Freeform 336" o:spid="_x0000_s1042" style="position:absolute;left:5362;top:-143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" path="m41,l,41,,162,41,121,41,xe" stroked="f">
                  <v:path arrowok="t" o:connecttype="custom" o:connectlocs="41,-1437;0,-1396;0,-1275;41,-1316;41,-1437" o:connectangles="0,0,0,0,0"/>
                </v:shape>
                <v:shape id="Freeform 335" o:spid="_x0000_s1043" style="position:absolute;left:5362;top:-143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" path="m,41l41,r,121l,162,,41xe" filled="f" strokecolor="#231f20" strokeweight=".18522mm">
                  <v:path arrowok="t" o:connecttype="custom" o:connectlocs="0,-1396;41,-1437;41,-1316;0,-1275;0,-1396" o:connectangles="0,0,0,0,0"/>
                </v:shape>
                <v:shape id="Freeform 334" o:spid="_x0000_s1044" style="position:absolute;left:5362;top:-155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" path="m41,l,40,,162,41,121,41,xe" stroked="f">
                  <v:path arrowok="t" o:connecttype="custom" o:connectlocs="41,-1558;0,-1518;0,-1396;41,-1437;41,-1558" o:connectangles="0,0,0,0,0"/>
                </v:shape>
                <v:shape id="Freeform 333" o:spid="_x0000_s1045" style="position:absolute;left:415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" path="m,40l41,,162,,121,40,,40xe" filled="f" strokecolor="#231f20" strokeweight=".18522mm">
                  <v:path arrowok="t" o:connecttype="custom" o:connectlocs="0,-1518;41,-1558;162,-1558;121,-1518;0,-1518" o:connectangles="0,0,0,0,0"/>
                </v:shape>
                <v:shape id="Freeform 332" o:spid="_x0000_s1046" style="position:absolute;left:427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" path="m162,l41,,,40r122,l162,xe" stroked="f">
                  <v:path arrowok="t" o:connecttype="custom" o:connectlocs="162,-1558;41,-1558;0,-1518;122,-1518;162,-1558" o:connectangles="0,0,0,0,0"/>
                </v:shape>
                <v:shape id="Freeform 331" o:spid="_x0000_s1047" style="position:absolute;left:427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330" o:spid="_x0000_s1048" style="position:absolute;left:439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" path="m162,l40,,,40r121,l162,xe" stroked="f">
                  <v:path arrowok="t" o:connecttype="custom" o:connectlocs="162,-1558;40,-1558;0,-1518;121,-1518;162,-1558" o:connectangles="0,0,0,0,0"/>
                </v:shape>
                <v:shape id="Freeform 329" o:spid="_x0000_s1049" style="position:absolute;left:439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328" o:spid="_x0000_s1050" style="position:absolute;left:4514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" path="m161,l40,,,40r121,l161,xe" stroked="f">
                  <v:path arrowok="t" o:connecttype="custom" o:connectlocs="161,-1558;40,-1558;0,-1518;121,-1518;161,-1558" o:connectangles="0,0,0,0,0"/>
                </v:shape>
                <v:shape id="Freeform 327" o:spid="_x0000_s1051" style="position:absolute;left:4514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shape id="Freeform 326" o:spid="_x0000_s1052" style="position:absolute;left:463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" path="m161,l40,,,40r121,l161,xe" stroked="f">
                  <v:path arrowok="t" o:connecttype="custom" o:connectlocs="161,-1558;40,-1558;0,-1518;121,-1518;161,-1558" o:connectangles="0,0,0,0,0"/>
                </v:shape>
                <v:shape id="Freeform 325" o:spid="_x0000_s1053" style="position:absolute;left:463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shape id="Freeform 324" o:spid="_x0000_s1054" style="position:absolute;left:4756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" path="m162,l40,,,40r121,l162,xe" stroked="f">
                  <v:path arrowok="t" o:connecttype="custom" o:connectlocs="162,-1558;40,-1558;0,-1518;121,-1518;162,-1558" o:connectangles="0,0,0,0,0"/>
                </v:shape>
                <v:shape id="Freeform 323" o:spid="_x0000_s1055" style="position:absolute;left:4756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322" o:spid="_x0000_s1056" style="position:absolute;left:4878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" path="m162,l41,,,40r122,l162,xe" stroked="f">
                  <v:path arrowok="t" o:connecttype="custom" o:connectlocs="162,-1558;41,-1558;0,-1518;122,-1518;162,-1558" o:connectangles="0,0,0,0,0"/>
                </v:shape>
                <v:shape id="Freeform 321" o:spid="_x0000_s1057" style="position:absolute;left:4878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320" o:spid="_x0000_s1058" style="position:absolute;left:4999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" path="m161,l40,,,40r121,l161,xe" stroked="f">
                  <v:path arrowok="t" o:connecttype="custom" o:connectlocs="161,-1558;40,-1558;0,-1518;121,-1518;161,-1558" o:connectangles="0,0,0,0,0"/>
                </v:shape>
                <v:shape id="Freeform 319" o:spid="_x0000_s1059" style="position:absolute;left:4999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shape id="Freeform 318" o:spid="_x0000_s1060" style="position:absolute;left:5120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" path="m161,l40,,,40r121,l161,xe" stroked="f">
                  <v:path arrowok="t" o:connecttype="custom" o:connectlocs="161,-1558;40,-1558;0,-1518;121,-1518;161,-1558" o:connectangles="0,0,0,0,0"/>
                </v:shape>
                <v:shape id="Freeform 317" o:spid="_x0000_s1061" style="position:absolute;left:5120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shape id="Freeform 316" o:spid="_x0000_s1062" style="position:absolute;left:5362;top:-155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" path="m,40l41,r,121l,162,,40xe" filled="f" strokecolor="#231f20" strokeweight=".18522mm">
                  <v:path arrowok="t" o:connecttype="custom" o:connectlocs="0,-1518;41,-1558;41,-1437;0,-1396;0,-1518" o:connectangles="0,0,0,0,0"/>
                </v:shape>
                <v:shape id="Freeform 315" o:spid="_x0000_s1063" style="position:absolute;left:5241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" path="m162,l40,,,40r121,l162,xe" stroked="f">
                  <v:path arrowok="t" o:connecttype="custom" o:connectlocs="162,-1558;40,-1558;0,-1518;121,-1518;162,-1558" o:connectangles="0,0,0,0,0"/>
                </v:shape>
                <v:shape id="Freeform 314" o:spid="_x0000_s1064" style="position:absolute;left:5241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rect id="Rectangle 313" o:spid="_x0000_s1065" style="position:absolute;left:4152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" filled="f" strokecolor="#231f20" strokeweight=".18522mm"/>
                <v:rect id="Rectangle 312" o:spid="_x0000_s1066" style="position:absolute;left:4273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" filled="f" strokecolor="#231f20" strokeweight=".18522mm"/>
                <v:rect id="Rectangle 311" o:spid="_x0000_s1067" style="position:absolute;left:4393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" filled="f" strokecolor="#231f20" strokeweight=".18522mm"/>
                <v:rect id="Rectangle 310" o:spid="_x0000_s1068" style="position:absolute;left:4514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" filled="f" strokecolor="#231f20" strokeweight=".18522mm"/>
                <v:rect id="Rectangle 309" o:spid="_x0000_s1069" style="position:absolute;left:4635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" filled="f" strokecolor="#231f20" strokeweight=".18522mm"/>
                <v:rect id="Rectangle 308" o:spid="_x0000_s1070" style="position:absolute;left:4756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" filled="f" strokecolor="#231f20" strokeweight=".18522mm"/>
                <v:rect id="Rectangle 307" o:spid="_x0000_s1071" style="position:absolute;left:4878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" filled="f" strokecolor="#231f20" strokeweight=".18522mm"/>
                <v:rect id="Rectangle 306" o:spid="_x0000_s1072" style="position:absolute;left:4999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" filled="f" strokecolor="#231f20" strokeweight=".18522mm"/>
                <v:rect id="Rectangle 305" o:spid="_x0000_s1073" style="position:absolute;left:5120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" filled="f" strokecolor="#231f20" strokeweight=".18522mm"/>
                <v:rect id="Rectangle 304" o:spid="_x0000_s1074" style="position:absolute;left:5241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" filled="f" strokecolor="#231f20" strokeweight=".18522mm"/>
                <v:rect id="Rectangle 303" o:spid="_x0000_s1075" style="position:absolute;left:4152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" filled="f" strokecolor="#231f20" strokeweight=".18522mm"/>
                <v:rect id="Rectangle 302" o:spid="_x0000_s1076" style="position:absolute;left:4273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" filled="f" strokecolor="#231f20" strokeweight=".18522mm"/>
                <v:rect id="Rectangle 301" o:spid="_x0000_s1077" style="position:absolute;left:4393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" filled="f" strokecolor="#231f20" strokeweight=".18522mm"/>
                <v:rect id="Rectangle 300" o:spid="_x0000_s1078" style="position:absolute;left:4514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" filled="f" strokecolor="#231f20" strokeweight=".18522mm"/>
                <v:rect id="Rectangle 299" o:spid="_x0000_s1079" style="position:absolute;left:4635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" filled="f" strokecolor="#231f20" strokeweight=".18522mm"/>
                <v:rect id="Rectangle 298" o:spid="_x0000_s1080" style="position:absolute;left:4756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" filled="f" strokecolor="#231f20" strokeweight=".18522mm"/>
                <v:rect id="Rectangle 297" o:spid="_x0000_s1081" style="position:absolute;left:4878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" filled="f" strokecolor="#231f20" strokeweight=".18522mm"/>
                <v:rect id="Rectangle 296" o:spid="_x0000_s1082" style="position:absolute;left:4999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" filled="f" strokecolor="#231f20" strokeweight=".18522mm"/>
                <v:rect id="Rectangle 295" o:spid="_x0000_s1083" style="position:absolute;left:5120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" filled="f" strokecolor="#231f20" strokeweight=".18522mm"/>
                <v:rect id="Rectangle 294" o:spid="_x0000_s1084" style="position:absolute;left:5241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" filled="f" strokecolor="#231f20" strokeweight=".18522mm"/>
                <v:rect id="Rectangle 293" o:spid="_x0000_s1085" style="position:absolute;left:4152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" filled="f" strokecolor="#231f20" strokeweight=".18522mm"/>
                <v:rect id="Rectangle 292" o:spid="_x0000_s1086" style="position:absolute;left:4273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" filled="f" strokecolor="#231f20" strokeweight=".18522mm"/>
                <v:rect id="Rectangle 291" o:spid="_x0000_s1087" style="position:absolute;left:4393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" filled="f" strokecolor="#231f20" strokeweight=".18522mm"/>
                <v:rect id="Rectangle 290" o:spid="_x0000_s1088" style="position:absolute;left:4514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" filled="f" strokecolor="#231f20" strokeweight=".18522mm"/>
                <v:rect id="Rectangle 289" o:spid="_x0000_s1089" style="position:absolute;left:4635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" filled="f" strokecolor="#231f20" strokeweight=".18522mm"/>
                <v:rect id="Rectangle 288" o:spid="_x0000_s1090" style="position:absolute;left:4756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" filled="f" strokecolor="#231f20" strokeweight=".18522mm"/>
                <v:rect id="Rectangle 287" o:spid="_x0000_s1091" style="position:absolute;left:4878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" filled="f" strokecolor="#231f20" strokeweight=".18522mm"/>
                <v:rect id="Rectangle 286" o:spid="_x0000_s1092" style="position:absolute;left:4999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" filled="f" strokecolor="#231f20" strokeweight=".18522mm"/>
                <v:rect id="Rectangle 285" o:spid="_x0000_s1093" style="position:absolute;left:5120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" filled="f" strokecolor="#231f20" strokeweight=".18522mm"/>
                <v:rect id="Rectangle 284" o:spid="_x0000_s1094" style="position:absolute;left:5241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" filled="f" strokecolor="#231f20" strokeweight=".18522mm"/>
                <v:rect id="Rectangle 283" o:spid="_x0000_s1095" style="position:absolute;left:4152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" filled="f" strokecolor="#231f20" strokeweight=".18522mm"/>
                <v:rect id="Rectangle 282" o:spid="_x0000_s1096" style="position:absolute;left:4273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" filled="f" strokecolor="#231f20" strokeweight=".18522mm"/>
                <v:rect id="Rectangle 281" o:spid="_x0000_s1097" style="position:absolute;left:4393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" filled="f" strokecolor="#231f20" strokeweight=".18522mm"/>
                <v:rect id="Rectangle 280" o:spid="_x0000_s1098" style="position:absolute;left:4514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" filled="f" strokecolor="#231f20" strokeweight=".18522mm"/>
                <v:rect id="Rectangle 279" o:spid="_x0000_s1099" style="position:absolute;left:4635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" filled="f" strokecolor="#231f20" strokeweight=".18522mm"/>
                <v:rect id="Rectangle 278" o:spid="_x0000_s1100" style="position:absolute;left:4756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" filled="f" strokecolor="#231f20" strokeweight=".18522mm"/>
                <v:rect id="Rectangle 277" o:spid="_x0000_s1101" style="position:absolute;left:4878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" filled="f" strokecolor="#231f20" strokeweight=".18522mm"/>
                <v:rect id="Rectangle 276" o:spid="_x0000_s1102" style="position:absolute;left:4999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" filled="f" strokecolor="#231f20" strokeweight=".18522mm"/>
                <v:rect id="Rectangle 275" o:spid="_x0000_s1103" style="position:absolute;left:5120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" filled="f" strokecolor="#231f20" strokeweight=".18522mm"/>
                <v:rect id="Rectangle 274" o:spid="_x0000_s1104" style="position:absolute;left:5241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" filled="f" strokecolor="#231f20" strokeweight=".18522mm"/>
                <v:rect id="Rectangle 273" o:spid="_x0000_s1105" style="position:absolute;left:4152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" filled="f" strokecolor="#231f20" strokeweight=".18522mm"/>
                <v:rect id="Rectangle 272" o:spid="_x0000_s1106" style="position:absolute;left:4273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fY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sFgOIL7mXgEZH4DAAD//wMAUEsBAi0AFAAGAAgAAAAhANvh9svuAAAAhQEAABMAAAAAAAAA&#10;AAAAAAAAAAAAAFtDb250ZW50X1R5cGVzXS54bWxQSwECLQAUAAYACAAAACEAWvQsW78AAAAVAQAA&#10;CwAAAAAAAAAAAAAAAAAfAQAAX3JlbHMvLnJlbHNQSwECLQAUAAYACAAAACEA/oc32MYAAADcAAAA&#10;DwAAAAAAAAAAAAAAAAAHAgAAZHJzL2Rvd25yZXYueG1sUEsFBgAAAAADAAMAtwAAAPoCAAAAAA==&#10;" filled="f" strokecolor="#231f20" strokeweight=".18522mm"/>
                <v:rect id="Rectangle 271" o:spid="_x0000_s1107" style="position:absolute;left:4393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" filled="f" strokecolor="#231f20" strokeweight=".18522mm"/>
                <v:rect id="Rectangle 270" o:spid="_x0000_s1108" style="position:absolute;left:4514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" filled="f" strokecolor="#231f20" strokeweight=".18522mm"/>
                <v:rect id="Rectangle 269" o:spid="_x0000_s1109" style="position:absolute;left:4635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" filled="f" strokecolor="#231f20" strokeweight=".18522mm"/>
                <v:rect id="Rectangle 268" o:spid="_x0000_s1110" style="position:absolute;left:4756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" filled="f" strokecolor="#231f20" strokeweight=".18522mm"/>
                <v:rect id="Rectangle 267" o:spid="_x0000_s1111" style="position:absolute;left:4878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" filled="f" strokecolor="#231f20" strokeweight=".18522mm"/>
                <v:rect id="Rectangle 266" o:spid="_x0000_s1112" style="position:absolute;left:4999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" filled="f" strokecolor="#231f20" strokeweight=".18522mm"/>
                <v:rect id="Rectangle 265" o:spid="_x0000_s1113" style="position:absolute;left:5120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" filled="f" strokecolor="#231f20" strokeweight=".18522mm"/>
                <v:rect id="Rectangle 264" o:spid="_x0000_s1114" style="position:absolute;left:5241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" filled="f" strokecolor="#231f20" strokeweight=".18522mm"/>
                <v:rect id="Rectangle 263" o:spid="_x0000_s1115" style="position:absolute;left:4152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" filled="f" strokecolor="#231f20" strokeweight=".18522mm"/>
                <v:rect id="Rectangle 262" o:spid="_x0000_s1116" style="position:absolute;left:4273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qEF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sFgOIL7mXgEZH4DAAD//wMAUEsBAi0AFAAGAAgAAAAhANvh9svuAAAAhQEAABMAAAAAAAAA&#10;AAAAAAAAAAAAAFtDb250ZW50X1R5cGVzXS54bWxQSwECLQAUAAYACAAAACEAWvQsW78AAAAVAQAA&#10;CwAAAAAAAAAAAAAAAAAfAQAAX3JlbHMvLnJlbHNQSwECLQAUAAYACAAAACEAe16hBcYAAADcAAAA&#10;DwAAAAAAAAAAAAAAAAAHAgAAZHJzL2Rvd25yZXYueG1sUEsFBgAAAAADAAMAtwAAAPoCAAAAAA==&#10;" filled="f" strokecolor="#231f20" strokeweight=".18522mm"/>
                <v:rect id="Rectangle 261" o:spid="_x0000_s1117" style="position:absolute;left:4393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" filled="f" strokecolor="#231f20" strokeweight=".18522mm"/>
                <v:rect id="Rectangle 260" o:spid="_x0000_s1118" style="position:absolute;left:4514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" filled="f" strokecolor="#231f20" strokeweight=".18522mm"/>
                <v:rect id="Rectangle 259" o:spid="_x0000_s1119" style="position:absolute;left:4635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" filled="f" strokecolor="#231f20" strokeweight=".18522mm"/>
                <v:rect id="Rectangle 258" o:spid="_x0000_s1120" style="position:absolute;left:4756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" filled="f" strokecolor="#231f20" strokeweight=".18522mm"/>
                <v:rect id="Rectangle 257" o:spid="_x0000_s1121" style="position:absolute;left:4878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" filled="f" strokecolor="#231f20" strokeweight=".18522mm"/>
                <v:rect id="Rectangle 256" o:spid="_x0000_s1122" style="position:absolute;left:4999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" filled="f" strokecolor="#231f20" strokeweight=".18522mm"/>
                <v:rect id="Rectangle 255" o:spid="_x0000_s1123" style="position:absolute;left:5120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" filled="f" strokecolor="#231f20" strokeweight=".18522mm"/>
                <v:rect id="Rectangle 254" o:spid="_x0000_s1124" style="position:absolute;left:5241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BU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sFgNIT7mXgEZH4DAAD//wMAUEsBAi0AFAAGAAgAAAAhANvh9svuAAAAhQEAABMAAAAAAAAA&#10;AAAAAAAAAAAAAFtDb250ZW50X1R5cGVzXS54bWxQSwECLQAUAAYACAAAACEAWvQsW78AAAAVAQAA&#10;CwAAAAAAAAAAAAAAAAAfAQAAX3JlbHMvLnJlbHNQSwECLQAUAAYACAAAACEAKqxQVMYAAADcAAAA&#10;DwAAAAAAAAAAAAAAAAAHAgAAZHJzL2Rvd25yZXYueG1sUEsFBgAAAAADAAMAtwAAAPoCAAAAAA==&#10;" filled="f" strokecolor="#231f20" strokeweight=".18522mm"/>
                <v:rect id="Rectangle 253" o:spid="_x0000_s1125" style="position:absolute;left:4152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PXP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sFgNIT7mXgEZH4DAAD//wMAUEsBAi0AFAAGAAgAAAAhANvh9svuAAAAhQEAABMAAAAAAAAA&#10;AAAAAAAAAAAAAFtDb250ZW50X1R5cGVzXS54bWxQSwECLQAUAAYACAAAACEAWvQsW78AAAAVAQAA&#10;CwAAAAAAAAAAAAAAAAAfAQAAX3JlbHMvLnJlbHNQSwECLQAUAAYACAAAACEAReD1z8YAAADcAAAA&#10;DwAAAAAAAAAAAAAAAAAHAgAAZHJzL2Rvd25yZXYueG1sUEsFBgAAAAADAAMAtwAAAPoCAAAAAA==&#10;" filled="f" strokecolor="#231f20" strokeweight=".18522mm"/>
                <v:rect id="Rectangle 252" o:spid="_x0000_s1126" style="position:absolute;left:4273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" filled="f" strokecolor="#231f20" strokeweight=".18522mm"/>
                <v:rect id="Rectangle 251" o:spid="_x0000_s1127" style="position:absolute;left:4393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" filled="f" strokecolor="#231f20" strokeweight=".18522mm"/>
                <v:rect id="Rectangle 250" o:spid="_x0000_s1128" style="position:absolute;left:4514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" filled="f" strokecolor="#231f20" strokeweight=".18522mm"/>
                <v:rect id="Rectangle 249" o:spid="_x0000_s1129" style="position:absolute;left:4635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" filled="f" strokecolor="#231f20" strokeweight=".18522mm"/>
                <v:rect id="Rectangle 248" o:spid="_x0000_s1130" style="position:absolute;left:4756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" filled="f" strokecolor="#231f20" strokeweight=".18522mm"/>
                <v:rect id="Rectangle 247" o:spid="_x0000_s1131" style="position:absolute;left:4878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" filled="f" strokecolor="#231f20" strokeweight=".18522mm"/>
                <v:rect id="Rectangle 246" o:spid="_x0000_s1132" style="position:absolute;left:4999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" filled="f" strokecolor="#231f20" strokeweight=".18522mm"/>
                <v:rect id="Rectangle 245" o:spid="_x0000_s1133" style="position:absolute;left:5120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" filled="f" strokecolor="#231f20" strokeweight=".18522mm"/>
                <v:rect id="Rectangle 244" o:spid="_x0000_s1134" style="position:absolute;left:5241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" filled="f" strokecolor="#231f20" strokeweight=".18522mm"/>
                <v:rect id="Rectangle 243" o:spid="_x0000_s1135" style="position:absolute;left:4152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" filled="f" strokecolor="#231f20" strokeweight=".18522mm"/>
                <v:rect id="Rectangle 242" o:spid="_x0000_s1136" style="position:absolute;left:4273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" filled="f" strokecolor="#231f20" strokeweight=".18522mm"/>
                <v:rect id="Rectangle 241" o:spid="_x0000_s1137" style="position:absolute;left:4393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" filled="f" strokecolor="#231f20" strokeweight=".18522mm"/>
                <v:rect id="Rectangle 240" o:spid="_x0000_s1138" style="position:absolute;left:4514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" filled="f" strokecolor="#231f20" strokeweight=".18522mm"/>
                <v:rect id="Rectangle 239" o:spid="_x0000_s1139" style="position:absolute;left:4635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" filled="f" strokecolor="#231f20" strokeweight=".18522mm"/>
                <v:rect id="Rectangle 238" o:spid="_x0000_s1140" style="position:absolute;left:4756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" filled="f" strokecolor="#231f20" strokeweight=".18522mm"/>
                <v:rect id="Rectangle 237" o:spid="_x0000_s1141" style="position:absolute;left:4878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" filled="f" strokecolor="#231f20" strokeweight=".18522mm"/>
                <v:rect id="Rectangle 236" o:spid="_x0000_s1142" style="position:absolute;left:4999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" filled="f" strokecolor="#231f20" strokeweight=".18522mm"/>
                <v:rect id="Rectangle 235" o:spid="_x0000_s1143" style="position:absolute;left:5120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" filled="f" strokecolor="#231f20" strokeweight=".18522mm"/>
                <v:rect id="Rectangle 234" o:spid="_x0000_s1144" style="position:absolute;left:5241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" filled="f" strokecolor="#231f20" strokeweight=".18522mm"/>
                <v:rect id="Rectangle 233" o:spid="_x0000_s1145" style="position:absolute;left:4152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" filled="f" strokecolor="#231f20" strokeweight=".18522mm"/>
                <v:rect id="Rectangle 232" o:spid="_x0000_s1146" style="position:absolute;left:4273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" filled="f" strokecolor="#231f20" strokeweight=".18522mm"/>
                <v:rect id="Rectangle 231" o:spid="_x0000_s1147" style="position:absolute;left:4393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" filled="f" strokecolor="#231f20" strokeweight=".18522mm"/>
                <v:rect id="Rectangle 230" o:spid="_x0000_s1148" style="position:absolute;left:4514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" filled="f" strokecolor="#231f20" strokeweight=".18522mm"/>
                <v:rect id="Rectangle 229" o:spid="_x0000_s1149" style="position:absolute;left:4635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" filled="f" strokecolor="#231f20" strokeweight=".18522mm"/>
                <v:rect id="Rectangle 228" o:spid="_x0000_s1150" style="position:absolute;left:4756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" filled="f" strokecolor="#231f20" strokeweight=".18522mm"/>
                <v:rect id="Rectangle 227" o:spid="_x0000_s1151" style="position:absolute;left:4878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" filled="f" strokecolor="#231f20" strokeweight=".18522mm"/>
                <v:rect id="Rectangle 226" o:spid="_x0000_s1152" style="position:absolute;left:4999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" filled="f" strokecolor="#231f20" strokeweight=".18522mm"/>
                <v:rect id="Rectangle 225" o:spid="_x0000_s1153" style="position:absolute;left:5120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" filled="f" strokecolor="#231f20" strokeweight=".18522mm"/>
                <v:rect id="Rectangle 224" o:spid="_x0000_s1154" style="position:absolute;left:5241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" filled="f" strokecolor="#231f20" strokeweight=".18522mm"/>
                <v:rect id="Rectangle 223" o:spid="_x0000_s1155" style="position:absolute;left:4152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" filled="f" strokecolor="#231f20" strokeweight=".18522mm"/>
                <v:rect id="Rectangle 222" o:spid="_x0000_s1156" style="position:absolute;left:4273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" filled="f" strokecolor="#231f20" strokeweight=".18522mm"/>
                <v:rect id="Rectangle 221" o:spid="_x0000_s1157" style="position:absolute;left:4393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" filled="f" strokecolor="#231f20" strokeweight=".18522mm"/>
                <v:rect id="Rectangle 220" o:spid="_x0000_s1158" style="position:absolute;left:4514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" filled="f" strokecolor="#231f20" strokeweight=".18522mm"/>
                <v:rect id="Rectangle 219" o:spid="_x0000_s1159" style="position:absolute;left:4635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" filled="f" strokecolor="#231f20" strokeweight=".18522mm"/>
                <v:rect id="Rectangle 218" o:spid="_x0000_s1160" style="position:absolute;left:4756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" filled="f" strokecolor="#231f20" strokeweight=".18522mm"/>
                <v:rect id="Rectangle 217" o:spid="_x0000_s1161" style="position:absolute;left:4878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" filled="f" strokecolor="#231f20" strokeweight=".18522mm"/>
                <v:rect id="Rectangle 216" o:spid="_x0000_s1162" style="position:absolute;left:4999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" filled="f" strokecolor="#231f20" strokeweight=".18522mm"/>
                <v:rect id="Rectangle 215" o:spid="_x0000_s1163" style="position:absolute;left:5120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" filled="f" strokecolor="#231f20" strokeweight=".18522mm"/>
                <v:rect id="Rectangle 214" o:spid="_x0000_s1164" style="position:absolute;left:5241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" filled="f" strokecolor="#231f20" strokeweight=".18522mm"/>
                <w10:wrap anchorx="page"/>
              </v:group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E634665" wp14:editId="71908221">
                <wp:simplePos x="0" y="0"/>
                <wp:positionH relativeFrom="page">
                  <wp:posOffset>3521075</wp:posOffset>
                </wp:positionH>
                <wp:positionV relativeFrom="paragraph">
                  <wp:posOffset>-992505</wp:posOffset>
                </wp:positionV>
                <wp:extent cx="801370" cy="802005"/>
                <wp:effectExtent l="0" t="0" r="0" b="0"/>
                <wp:wrapNone/>
                <wp:docPr id="12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02005"/>
                          <a:chOff x="5545" y="-1563"/>
                          <a:chExt cx="1262" cy="1263"/>
                        </a:xfrm>
                      </wpg:grpSpPr>
                      <wps:wsp>
                        <wps:cNvPr id="128" name="Freeform 212"/>
                        <wps:cNvSpPr>
                          <a:spLocks/>
                        </wps:cNvSpPr>
                        <wps:spPr bwMode="auto">
                          <a:xfrm>
                            <a:off x="6760" y="-468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427 -468"/>
                              <a:gd name="T3" fmla="*/ -427 h 162"/>
                              <a:gd name="T4" fmla="+- 0 6801 6761"/>
                              <a:gd name="T5" fmla="*/ T4 w 41"/>
                              <a:gd name="T6" fmla="+- 0 -468 -468"/>
                              <a:gd name="T7" fmla="*/ -468 h 162"/>
                              <a:gd name="T8" fmla="+- 0 6801 6761"/>
                              <a:gd name="T9" fmla="*/ T8 w 41"/>
                              <a:gd name="T10" fmla="+- 0 -346 -468"/>
                              <a:gd name="T11" fmla="*/ -346 h 162"/>
                              <a:gd name="T12" fmla="+- 0 6761 6761"/>
                              <a:gd name="T13" fmla="*/ T12 w 41"/>
                              <a:gd name="T14" fmla="+- 0 -306 -468"/>
                              <a:gd name="T15" fmla="*/ -306 h 162"/>
                              <a:gd name="T16" fmla="+- 0 6761 6761"/>
                              <a:gd name="T17" fmla="*/ T16 w 41"/>
                              <a:gd name="T18" fmla="+- 0 -427 -468"/>
                              <a:gd name="T19" fmla="*/ -42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11"/>
                        <wps:cNvSpPr>
                          <a:spLocks/>
                        </wps:cNvSpPr>
                        <wps:spPr bwMode="auto">
                          <a:xfrm>
                            <a:off x="6760" y="-590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589 -589"/>
                              <a:gd name="T3" fmla="*/ -589 h 162"/>
                              <a:gd name="T4" fmla="+- 0 6761 6761"/>
                              <a:gd name="T5" fmla="*/ T4 w 41"/>
                              <a:gd name="T6" fmla="+- 0 -549 -589"/>
                              <a:gd name="T7" fmla="*/ -549 h 162"/>
                              <a:gd name="T8" fmla="+- 0 6761 6761"/>
                              <a:gd name="T9" fmla="*/ T8 w 41"/>
                              <a:gd name="T10" fmla="+- 0 -428 -589"/>
                              <a:gd name="T11" fmla="*/ -428 h 162"/>
                              <a:gd name="T12" fmla="+- 0 6801 6761"/>
                              <a:gd name="T13" fmla="*/ T12 w 41"/>
                              <a:gd name="T14" fmla="+- 0 -468 -589"/>
                              <a:gd name="T15" fmla="*/ -468 h 162"/>
                              <a:gd name="T16" fmla="+- 0 6801 6761"/>
                              <a:gd name="T17" fmla="*/ T16 w 41"/>
                              <a:gd name="T18" fmla="+- 0 -589 -589"/>
                              <a:gd name="T19" fmla="*/ -5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10"/>
                        <wps:cNvSpPr>
                          <a:spLocks/>
                        </wps:cNvSpPr>
                        <wps:spPr bwMode="auto">
                          <a:xfrm>
                            <a:off x="6760" y="-590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549 -589"/>
                              <a:gd name="T3" fmla="*/ -549 h 162"/>
                              <a:gd name="T4" fmla="+- 0 6801 6761"/>
                              <a:gd name="T5" fmla="*/ T4 w 41"/>
                              <a:gd name="T6" fmla="+- 0 -589 -589"/>
                              <a:gd name="T7" fmla="*/ -589 h 162"/>
                              <a:gd name="T8" fmla="+- 0 6801 6761"/>
                              <a:gd name="T9" fmla="*/ T8 w 41"/>
                              <a:gd name="T10" fmla="+- 0 -468 -589"/>
                              <a:gd name="T11" fmla="*/ -468 h 162"/>
                              <a:gd name="T12" fmla="+- 0 6761 6761"/>
                              <a:gd name="T13" fmla="*/ T12 w 41"/>
                              <a:gd name="T14" fmla="+- 0 -428 -589"/>
                              <a:gd name="T15" fmla="*/ -428 h 162"/>
                              <a:gd name="T16" fmla="+- 0 6761 6761"/>
                              <a:gd name="T17" fmla="*/ T16 w 41"/>
                              <a:gd name="T18" fmla="+- 0 -549 -589"/>
                              <a:gd name="T19" fmla="*/ -54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9"/>
                        <wps:cNvSpPr>
                          <a:spLocks/>
                        </wps:cNvSpPr>
                        <wps:spPr bwMode="auto">
                          <a:xfrm>
                            <a:off x="6760" y="-710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710 -710"/>
                              <a:gd name="T3" fmla="*/ -710 h 162"/>
                              <a:gd name="T4" fmla="+- 0 6761 6761"/>
                              <a:gd name="T5" fmla="*/ T4 w 41"/>
                              <a:gd name="T6" fmla="+- 0 -670 -710"/>
                              <a:gd name="T7" fmla="*/ -670 h 162"/>
                              <a:gd name="T8" fmla="+- 0 6761 6761"/>
                              <a:gd name="T9" fmla="*/ T8 w 41"/>
                              <a:gd name="T10" fmla="+- 0 -548 -710"/>
                              <a:gd name="T11" fmla="*/ -548 h 162"/>
                              <a:gd name="T12" fmla="+- 0 6801 6761"/>
                              <a:gd name="T13" fmla="*/ T12 w 41"/>
                              <a:gd name="T14" fmla="+- 0 -589 -710"/>
                              <a:gd name="T15" fmla="*/ -589 h 162"/>
                              <a:gd name="T16" fmla="+- 0 6801 6761"/>
                              <a:gd name="T17" fmla="*/ T16 w 41"/>
                              <a:gd name="T18" fmla="+- 0 -710 -710"/>
                              <a:gd name="T19" fmla="*/ -71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08"/>
                        <wps:cNvSpPr>
                          <a:spLocks/>
                        </wps:cNvSpPr>
                        <wps:spPr bwMode="auto">
                          <a:xfrm>
                            <a:off x="6760" y="-710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670 -710"/>
                              <a:gd name="T3" fmla="*/ -670 h 162"/>
                              <a:gd name="T4" fmla="+- 0 6801 6761"/>
                              <a:gd name="T5" fmla="*/ T4 w 41"/>
                              <a:gd name="T6" fmla="+- 0 -710 -710"/>
                              <a:gd name="T7" fmla="*/ -710 h 162"/>
                              <a:gd name="T8" fmla="+- 0 6801 6761"/>
                              <a:gd name="T9" fmla="*/ T8 w 41"/>
                              <a:gd name="T10" fmla="+- 0 -589 -710"/>
                              <a:gd name="T11" fmla="*/ -589 h 162"/>
                              <a:gd name="T12" fmla="+- 0 6761 6761"/>
                              <a:gd name="T13" fmla="*/ T12 w 41"/>
                              <a:gd name="T14" fmla="+- 0 -548 -710"/>
                              <a:gd name="T15" fmla="*/ -548 h 162"/>
                              <a:gd name="T16" fmla="+- 0 6761 6761"/>
                              <a:gd name="T17" fmla="*/ T16 w 41"/>
                              <a:gd name="T18" fmla="+- 0 -670 -710"/>
                              <a:gd name="T19" fmla="*/ -67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07"/>
                        <wps:cNvSpPr>
                          <a:spLocks/>
                        </wps:cNvSpPr>
                        <wps:spPr bwMode="auto">
                          <a:xfrm>
                            <a:off x="6760" y="-832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831 -831"/>
                              <a:gd name="T3" fmla="*/ -831 h 162"/>
                              <a:gd name="T4" fmla="+- 0 6761 6761"/>
                              <a:gd name="T5" fmla="*/ T4 w 41"/>
                              <a:gd name="T6" fmla="+- 0 -791 -831"/>
                              <a:gd name="T7" fmla="*/ -791 h 162"/>
                              <a:gd name="T8" fmla="+- 0 6761 6761"/>
                              <a:gd name="T9" fmla="*/ T8 w 41"/>
                              <a:gd name="T10" fmla="+- 0 -669 -831"/>
                              <a:gd name="T11" fmla="*/ -669 h 162"/>
                              <a:gd name="T12" fmla="+- 0 6801 6761"/>
                              <a:gd name="T13" fmla="*/ T12 w 41"/>
                              <a:gd name="T14" fmla="+- 0 -710 -831"/>
                              <a:gd name="T15" fmla="*/ -710 h 162"/>
                              <a:gd name="T16" fmla="+- 0 6801 6761"/>
                              <a:gd name="T17" fmla="*/ T16 w 41"/>
                              <a:gd name="T18" fmla="+- 0 -831 -831"/>
                              <a:gd name="T19" fmla="*/ -83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06"/>
                        <wps:cNvSpPr>
                          <a:spLocks/>
                        </wps:cNvSpPr>
                        <wps:spPr bwMode="auto">
                          <a:xfrm>
                            <a:off x="6760" y="-832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791 -831"/>
                              <a:gd name="T3" fmla="*/ -791 h 162"/>
                              <a:gd name="T4" fmla="+- 0 6801 6761"/>
                              <a:gd name="T5" fmla="*/ T4 w 41"/>
                              <a:gd name="T6" fmla="+- 0 -831 -831"/>
                              <a:gd name="T7" fmla="*/ -831 h 162"/>
                              <a:gd name="T8" fmla="+- 0 6801 6761"/>
                              <a:gd name="T9" fmla="*/ T8 w 41"/>
                              <a:gd name="T10" fmla="+- 0 -710 -831"/>
                              <a:gd name="T11" fmla="*/ -710 h 162"/>
                              <a:gd name="T12" fmla="+- 0 6761 6761"/>
                              <a:gd name="T13" fmla="*/ T12 w 41"/>
                              <a:gd name="T14" fmla="+- 0 -669 -831"/>
                              <a:gd name="T15" fmla="*/ -669 h 162"/>
                              <a:gd name="T16" fmla="+- 0 6761 6761"/>
                              <a:gd name="T17" fmla="*/ T16 w 41"/>
                              <a:gd name="T18" fmla="+- 0 -791 -831"/>
                              <a:gd name="T19" fmla="*/ -79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05"/>
                        <wps:cNvSpPr>
                          <a:spLocks/>
                        </wps:cNvSpPr>
                        <wps:spPr bwMode="auto">
                          <a:xfrm>
                            <a:off x="6760" y="-953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952 -952"/>
                              <a:gd name="T3" fmla="*/ -952 h 162"/>
                              <a:gd name="T4" fmla="+- 0 6761 6761"/>
                              <a:gd name="T5" fmla="*/ T4 w 41"/>
                              <a:gd name="T6" fmla="+- 0 -912 -952"/>
                              <a:gd name="T7" fmla="*/ -912 h 162"/>
                              <a:gd name="T8" fmla="+- 0 6761 6761"/>
                              <a:gd name="T9" fmla="*/ T8 w 41"/>
                              <a:gd name="T10" fmla="+- 0 -791 -952"/>
                              <a:gd name="T11" fmla="*/ -791 h 162"/>
                              <a:gd name="T12" fmla="+- 0 6801 6761"/>
                              <a:gd name="T13" fmla="*/ T12 w 41"/>
                              <a:gd name="T14" fmla="+- 0 -831 -952"/>
                              <a:gd name="T15" fmla="*/ -831 h 162"/>
                              <a:gd name="T16" fmla="+- 0 6801 6761"/>
                              <a:gd name="T17" fmla="*/ T16 w 41"/>
                              <a:gd name="T18" fmla="+- 0 -952 -952"/>
                              <a:gd name="T19" fmla="*/ -95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04"/>
                        <wps:cNvSpPr>
                          <a:spLocks/>
                        </wps:cNvSpPr>
                        <wps:spPr bwMode="auto">
                          <a:xfrm>
                            <a:off x="6760" y="-953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912 -952"/>
                              <a:gd name="T3" fmla="*/ -912 h 162"/>
                              <a:gd name="T4" fmla="+- 0 6801 6761"/>
                              <a:gd name="T5" fmla="*/ T4 w 41"/>
                              <a:gd name="T6" fmla="+- 0 -952 -952"/>
                              <a:gd name="T7" fmla="*/ -952 h 162"/>
                              <a:gd name="T8" fmla="+- 0 6801 6761"/>
                              <a:gd name="T9" fmla="*/ T8 w 41"/>
                              <a:gd name="T10" fmla="+- 0 -831 -952"/>
                              <a:gd name="T11" fmla="*/ -831 h 162"/>
                              <a:gd name="T12" fmla="+- 0 6761 6761"/>
                              <a:gd name="T13" fmla="*/ T12 w 41"/>
                              <a:gd name="T14" fmla="+- 0 -791 -952"/>
                              <a:gd name="T15" fmla="*/ -791 h 162"/>
                              <a:gd name="T16" fmla="+- 0 6761 6761"/>
                              <a:gd name="T17" fmla="*/ T16 w 41"/>
                              <a:gd name="T18" fmla="+- 0 -912 -952"/>
                              <a:gd name="T19" fmla="*/ -91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03"/>
                        <wps:cNvSpPr>
                          <a:spLocks/>
                        </wps:cNvSpPr>
                        <wps:spPr bwMode="auto">
                          <a:xfrm>
                            <a:off x="6760" y="-1074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1073 -1073"/>
                              <a:gd name="T3" fmla="*/ -1073 h 162"/>
                              <a:gd name="T4" fmla="+- 0 6761 6761"/>
                              <a:gd name="T5" fmla="*/ T4 w 41"/>
                              <a:gd name="T6" fmla="+- 0 -1033 -1073"/>
                              <a:gd name="T7" fmla="*/ -1033 h 162"/>
                              <a:gd name="T8" fmla="+- 0 6761 6761"/>
                              <a:gd name="T9" fmla="*/ T8 w 41"/>
                              <a:gd name="T10" fmla="+- 0 -912 -1073"/>
                              <a:gd name="T11" fmla="*/ -912 h 162"/>
                              <a:gd name="T12" fmla="+- 0 6801 6761"/>
                              <a:gd name="T13" fmla="*/ T12 w 41"/>
                              <a:gd name="T14" fmla="+- 0 -952 -1073"/>
                              <a:gd name="T15" fmla="*/ -952 h 162"/>
                              <a:gd name="T16" fmla="+- 0 6801 6761"/>
                              <a:gd name="T17" fmla="*/ T16 w 41"/>
                              <a:gd name="T18" fmla="+- 0 -1073 -1073"/>
                              <a:gd name="T19" fmla="*/ -107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1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02"/>
                        <wps:cNvSpPr>
                          <a:spLocks/>
                        </wps:cNvSpPr>
                        <wps:spPr bwMode="auto">
                          <a:xfrm>
                            <a:off x="6760" y="-1074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1033 -1073"/>
                              <a:gd name="T3" fmla="*/ -1033 h 162"/>
                              <a:gd name="T4" fmla="+- 0 6801 6761"/>
                              <a:gd name="T5" fmla="*/ T4 w 41"/>
                              <a:gd name="T6" fmla="+- 0 -1073 -1073"/>
                              <a:gd name="T7" fmla="*/ -1073 h 162"/>
                              <a:gd name="T8" fmla="+- 0 6801 6761"/>
                              <a:gd name="T9" fmla="*/ T8 w 41"/>
                              <a:gd name="T10" fmla="+- 0 -952 -1073"/>
                              <a:gd name="T11" fmla="*/ -952 h 162"/>
                              <a:gd name="T12" fmla="+- 0 6761 6761"/>
                              <a:gd name="T13" fmla="*/ T12 w 41"/>
                              <a:gd name="T14" fmla="+- 0 -912 -1073"/>
                              <a:gd name="T15" fmla="*/ -912 h 162"/>
                              <a:gd name="T16" fmla="+- 0 6761 6761"/>
                              <a:gd name="T17" fmla="*/ T16 w 41"/>
                              <a:gd name="T18" fmla="+- 0 -1033 -1073"/>
                              <a:gd name="T19" fmla="*/ -103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1"/>
                        <wps:cNvSpPr>
                          <a:spLocks/>
                        </wps:cNvSpPr>
                        <wps:spPr bwMode="auto">
                          <a:xfrm>
                            <a:off x="6760" y="-1195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1195 -1195"/>
                              <a:gd name="T3" fmla="*/ -1195 h 162"/>
                              <a:gd name="T4" fmla="+- 0 6761 6761"/>
                              <a:gd name="T5" fmla="*/ T4 w 41"/>
                              <a:gd name="T6" fmla="+- 0 -1155 -1195"/>
                              <a:gd name="T7" fmla="*/ -1155 h 162"/>
                              <a:gd name="T8" fmla="+- 0 6761 6761"/>
                              <a:gd name="T9" fmla="*/ T8 w 41"/>
                              <a:gd name="T10" fmla="+- 0 -1033 -1195"/>
                              <a:gd name="T11" fmla="*/ -1033 h 162"/>
                              <a:gd name="T12" fmla="+- 0 6801 6761"/>
                              <a:gd name="T13" fmla="*/ T12 w 41"/>
                              <a:gd name="T14" fmla="+- 0 -1074 -1195"/>
                              <a:gd name="T15" fmla="*/ -1074 h 162"/>
                              <a:gd name="T16" fmla="+- 0 6801 6761"/>
                              <a:gd name="T17" fmla="*/ T16 w 41"/>
                              <a:gd name="T18" fmla="+- 0 -1195 -1195"/>
                              <a:gd name="T19" fmla="*/ -119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00"/>
                        <wps:cNvSpPr>
                          <a:spLocks/>
                        </wps:cNvSpPr>
                        <wps:spPr bwMode="auto">
                          <a:xfrm>
                            <a:off x="6760" y="-1195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1155 -1195"/>
                              <a:gd name="T3" fmla="*/ -1155 h 162"/>
                              <a:gd name="T4" fmla="+- 0 6801 6761"/>
                              <a:gd name="T5" fmla="*/ T4 w 41"/>
                              <a:gd name="T6" fmla="+- 0 -1195 -1195"/>
                              <a:gd name="T7" fmla="*/ -1195 h 162"/>
                              <a:gd name="T8" fmla="+- 0 6801 6761"/>
                              <a:gd name="T9" fmla="*/ T8 w 41"/>
                              <a:gd name="T10" fmla="+- 0 -1074 -1195"/>
                              <a:gd name="T11" fmla="*/ -1074 h 162"/>
                              <a:gd name="T12" fmla="+- 0 6761 6761"/>
                              <a:gd name="T13" fmla="*/ T12 w 41"/>
                              <a:gd name="T14" fmla="+- 0 -1033 -1195"/>
                              <a:gd name="T15" fmla="*/ -1033 h 162"/>
                              <a:gd name="T16" fmla="+- 0 6761 6761"/>
                              <a:gd name="T17" fmla="*/ T16 w 41"/>
                              <a:gd name="T18" fmla="+- 0 -1155 -1195"/>
                              <a:gd name="T19" fmla="*/ -115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99"/>
                        <wps:cNvSpPr>
                          <a:spLocks/>
                        </wps:cNvSpPr>
                        <wps:spPr bwMode="auto">
                          <a:xfrm>
                            <a:off x="6760" y="-1316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1316 -1316"/>
                              <a:gd name="T3" fmla="*/ -1316 h 162"/>
                              <a:gd name="T4" fmla="+- 0 6761 6761"/>
                              <a:gd name="T5" fmla="*/ T4 w 41"/>
                              <a:gd name="T6" fmla="+- 0 -1275 -1316"/>
                              <a:gd name="T7" fmla="*/ -1275 h 162"/>
                              <a:gd name="T8" fmla="+- 0 6761 6761"/>
                              <a:gd name="T9" fmla="*/ T8 w 41"/>
                              <a:gd name="T10" fmla="+- 0 -1154 -1316"/>
                              <a:gd name="T11" fmla="*/ -1154 h 162"/>
                              <a:gd name="T12" fmla="+- 0 6801 6761"/>
                              <a:gd name="T13" fmla="*/ T12 w 41"/>
                              <a:gd name="T14" fmla="+- 0 -1194 -1316"/>
                              <a:gd name="T15" fmla="*/ -1194 h 162"/>
                              <a:gd name="T16" fmla="+- 0 6801 6761"/>
                              <a:gd name="T17" fmla="*/ T16 w 41"/>
                              <a:gd name="T18" fmla="+- 0 -1316 -1316"/>
                              <a:gd name="T19" fmla="*/ -131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98"/>
                        <wps:cNvSpPr>
                          <a:spLocks/>
                        </wps:cNvSpPr>
                        <wps:spPr bwMode="auto">
                          <a:xfrm>
                            <a:off x="6760" y="-1316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1275 -1316"/>
                              <a:gd name="T3" fmla="*/ -1275 h 162"/>
                              <a:gd name="T4" fmla="+- 0 6801 6761"/>
                              <a:gd name="T5" fmla="*/ T4 w 41"/>
                              <a:gd name="T6" fmla="+- 0 -1316 -1316"/>
                              <a:gd name="T7" fmla="*/ -1316 h 162"/>
                              <a:gd name="T8" fmla="+- 0 6801 6761"/>
                              <a:gd name="T9" fmla="*/ T8 w 41"/>
                              <a:gd name="T10" fmla="+- 0 -1194 -1316"/>
                              <a:gd name="T11" fmla="*/ -1194 h 162"/>
                              <a:gd name="T12" fmla="+- 0 6761 6761"/>
                              <a:gd name="T13" fmla="*/ T12 w 41"/>
                              <a:gd name="T14" fmla="+- 0 -1154 -1316"/>
                              <a:gd name="T15" fmla="*/ -1154 h 162"/>
                              <a:gd name="T16" fmla="+- 0 6761 6761"/>
                              <a:gd name="T17" fmla="*/ T16 w 41"/>
                              <a:gd name="T18" fmla="+- 0 -1275 -1316"/>
                              <a:gd name="T19" fmla="*/ -127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2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97"/>
                        <wps:cNvSpPr>
                          <a:spLocks/>
                        </wps:cNvSpPr>
                        <wps:spPr bwMode="auto">
                          <a:xfrm>
                            <a:off x="6760" y="-1437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1437 -1437"/>
                              <a:gd name="T3" fmla="*/ -1437 h 162"/>
                              <a:gd name="T4" fmla="+- 0 6761 6761"/>
                              <a:gd name="T5" fmla="*/ T4 w 41"/>
                              <a:gd name="T6" fmla="+- 0 -1396 -1437"/>
                              <a:gd name="T7" fmla="*/ -1396 h 162"/>
                              <a:gd name="T8" fmla="+- 0 6761 6761"/>
                              <a:gd name="T9" fmla="*/ T8 w 41"/>
                              <a:gd name="T10" fmla="+- 0 -1275 -1437"/>
                              <a:gd name="T11" fmla="*/ -1275 h 162"/>
                              <a:gd name="T12" fmla="+- 0 6801 6761"/>
                              <a:gd name="T13" fmla="*/ T12 w 41"/>
                              <a:gd name="T14" fmla="+- 0 -1316 -1437"/>
                              <a:gd name="T15" fmla="*/ -1316 h 162"/>
                              <a:gd name="T16" fmla="+- 0 6801 6761"/>
                              <a:gd name="T17" fmla="*/ T16 w 41"/>
                              <a:gd name="T18" fmla="+- 0 -1437 -1437"/>
                              <a:gd name="T19" fmla="*/ -143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96"/>
                        <wps:cNvSpPr>
                          <a:spLocks/>
                        </wps:cNvSpPr>
                        <wps:spPr bwMode="auto">
                          <a:xfrm>
                            <a:off x="6760" y="-1437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1396 -1437"/>
                              <a:gd name="T3" fmla="*/ -1396 h 162"/>
                              <a:gd name="T4" fmla="+- 0 6801 6761"/>
                              <a:gd name="T5" fmla="*/ T4 w 41"/>
                              <a:gd name="T6" fmla="+- 0 -1437 -1437"/>
                              <a:gd name="T7" fmla="*/ -1437 h 162"/>
                              <a:gd name="T8" fmla="+- 0 6801 6761"/>
                              <a:gd name="T9" fmla="*/ T8 w 41"/>
                              <a:gd name="T10" fmla="+- 0 -1316 -1437"/>
                              <a:gd name="T11" fmla="*/ -1316 h 162"/>
                              <a:gd name="T12" fmla="+- 0 6761 6761"/>
                              <a:gd name="T13" fmla="*/ T12 w 41"/>
                              <a:gd name="T14" fmla="+- 0 -1275 -1437"/>
                              <a:gd name="T15" fmla="*/ -1275 h 162"/>
                              <a:gd name="T16" fmla="+- 0 6761 6761"/>
                              <a:gd name="T17" fmla="*/ T16 w 41"/>
                              <a:gd name="T18" fmla="+- 0 -1396 -1437"/>
                              <a:gd name="T19" fmla="*/ -139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1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95"/>
                        <wps:cNvSpPr>
                          <a:spLocks/>
                        </wps:cNvSpPr>
                        <wps:spPr bwMode="auto">
                          <a:xfrm>
                            <a:off x="6760" y="-1558"/>
                            <a:ext cx="41" cy="162"/>
                          </a:xfrm>
                          <a:custGeom>
                            <a:avLst/>
                            <a:gdLst>
                              <a:gd name="T0" fmla="+- 0 6801 6761"/>
                              <a:gd name="T1" fmla="*/ T0 w 41"/>
                              <a:gd name="T2" fmla="+- 0 -1558 -1558"/>
                              <a:gd name="T3" fmla="*/ -1558 h 162"/>
                              <a:gd name="T4" fmla="+- 0 6761 6761"/>
                              <a:gd name="T5" fmla="*/ T4 w 41"/>
                              <a:gd name="T6" fmla="+- 0 -1518 -1558"/>
                              <a:gd name="T7" fmla="*/ -1518 h 162"/>
                              <a:gd name="T8" fmla="+- 0 6761 6761"/>
                              <a:gd name="T9" fmla="*/ T8 w 41"/>
                              <a:gd name="T10" fmla="+- 0 -1396 -1558"/>
                              <a:gd name="T11" fmla="*/ -1396 h 162"/>
                              <a:gd name="T12" fmla="+- 0 6801 6761"/>
                              <a:gd name="T13" fmla="*/ T12 w 41"/>
                              <a:gd name="T14" fmla="+- 0 -1437 -1558"/>
                              <a:gd name="T15" fmla="*/ -1437 h 162"/>
                              <a:gd name="T16" fmla="+- 0 6801 6761"/>
                              <a:gd name="T17" fmla="*/ T16 w 41"/>
                              <a:gd name="T18" fmla="+- 0 -1558 -1558"/>
                              <a:gd name="T19" fmla="*/ -15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40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162"/>
                                </a:lnTo>
                                <a:lnTo>
                                  <a:pt x="40" y="12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94"/>
                        <wps:cNvSpPr>
                          <a:spLocks/>
                        </wps:cNvSpPr>
                        <wps:spPr bwMode="auto">
                          <a:xfrm>
                            <a:off x="5550" y="-1558"/>
                            <a:ext cx="162" cy="41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162"/>
                              <a:gd name="T2" fmla="+- 0 -1518 -1558"/>
                              <a:gd name="T3" fmla="*/ -1518 h 41"/>
                              <a:gd name="T4" fmla="+- 0 5591 5551"/>
                              <a:gd name="T5" fmla="*/ T4 w 162"/>
                              <a:gd name="T6" fmla="+- 0 -1558 -1558"/>
                              <a:gd name="T7" fmla="*/ -1558 h 41"/>
                              <a:gd name="T8" fmla="+- 0 5712 5551"/>
                              <a:gd name="T9" fmla="*/ T8 w 162"/>
                              <a:gd name="T10" fmla="+- 0 -1558 -1558"/>
                              <a:gd name="T11" fmla="*/ -1558 h 41"/>
                              <a:gd name="T12" fmla="+- 0 5672 5551"/>
                              <a:gd name="T13" fmla="*/ T12 w 162"/>
                              <a:gd name="T14" fmla="+- 0 -1518 -1558"/>
                              <a:gd name="T15" fmla="*/ -1518 h 41"/>
                              <a:gd name="T16" fmla="+- 0 5551 5551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1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93"/>
                        <wps:cNvSpPr>
                          <a:spLocks/>
                        </wps:cNvSpPr>
                        <wps:spPr bwMode="auto">
                          <a:xfrm>
                            <a:off x="5671" y="-1558"/>
                            <a:ext cx="162" cy="41"/>
                          </a:xfrm>
                          <a:custGeom>
                            <a:avLst/>
                            <a:gdLst>
                              <a:gd name="T0" fmla="+- 0 5834 5672"/>
                              <a:gd name="T1" fmla="*/ T0 w 162"/>
                              <a:gd name="T2" fmla="+- 0 -1558 -1558"/>
                              <a:gd name="T3" fmla="*/ -1558 h 41"/>
                              <a:gd name="T4" fmla="+- 0 5712 5672"/>
                              <a:gd name="T5" fmla="*/ T4 w 162"/>
                              <a:gd name="T6" fmla="+- 0 -1558 -1558"/>
                              <a:gd name="T7" fmla="*/ -1558 h 41"/>
                              <a:gd name="T8" fmla="+- 0 5672 5672"/>
                              <a:gd name="T9" fmla="*/ T8 w 162"/>
                              <a:gd name="T10" fmla="+- 0 -1518 -1558"/>
                              <a:gd name="T11" fmla="*/ -1518 h 41"/>
                              <a:gd name="T12" fmla="+- 0 5793 5672"/>
                              <a:gd name="T13" fmla="*/ T12 w 162"/>
                              <a:gd name="T14" fmla="+- 0 -1518 -1558"/>
                              <a:gd name="T15" fmla="*/ -1518 h 41"/>
                              <a:gd name="T16" fmla="+- 0 5834 5672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92"/>
                        <wps:cNvSpPr>
                          <a:spLocks/>
                        </wps:cNvSpPr>
                        <wps:spPr bwMode="auto">
                          <a:xfrm>
                            <a:off x="5671" y="-1558"/>
                            <a:ext cx="162" cy="41"/>
                          </a:xfrm>
                          <a:custGeom>
                            <a:avLst/>
                            <a:gdLst>
                              <a:gd name="T0" fmla="+- 0 5672 5672"/>
                              <a:gd name="T1" fmla="*/ T0 w 162"/>
                              <a:gd name="T2" fmla="+- 0 -1518 -1558"/>
                              <a:gd name="T3" fmla="*/ -1518 h 41"/>
                              <a:gd name="T4" fmla="+- 0 5712 5672"/>
                              <a:gd name="T5" fmla="*/ T4 w 162"/>
                              <a:gd name="T6" fmla="+- 0 -1558 -1558"/>
                              <a:gd name="T7" fmla="*/ -1558 h 41"/>
                              <a:gd name="T8" fmla="+- 0 5834 5672"/>
                              <a:gd name="T9" fmla="*/ T8 w 162"/>
                              <a:gd name="T10" fmla="+- 0 -1558 -1558"/>
                              <a:gd name="T11" fmla="*/ -1558 h 41"/>
                              <a:gd name="T12" fmla="+- 0 5793 5672"/>
                              <a:gd name="T13" fmla="*/ T12 w 162"/>
                              <a:gd name="T14" fmla="+- 0 -1518 -1558"/>
                              <a:gd name="T15" fmla="*/ -1518 h 41"/>
                              <a:gd name="T16" fmla="+- 0 5672 5672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91"/>
                        <wps:cNvSpPr>
                          <a:spLocks/>
                        </wps:cNvSpPr>
                        <wps:spPr bwMode="auto">
                          <a:xfrm>
                            <a:off x="5792" y="-1558"/>
                            <a:ext cx="162" cy="41"/>
                          </a:xfrm>
                          <a:custGeom>
                            <a:avLst/>
                            <a:gdLst>
                              <a:gd name="T0" fmla="+- 0 5954 5792"/>
                              <a:gd name="T1" fmla="*/ T0 w 162"/>
                              <a:gd name="T2" fmla="+- 0 -1558 -1558"/>
                              <a:gd name="T3" fmla="*/ -1558 h 41"/>
                              <a:gd name="T4" fmla="+- 0 5833 5792"/>
                              <a:gd name="T5" fmla="*/ T4 w 162"/>
                              <a:gd name="T6" fmla="+- 0 -1558 -1558"/>
                              <a:gd name="T7" fmla="*/ -1558 h 41"/>
                              <a:gd name="T8" fmla="+- 0 5792 5792"/>
                              <a:gd name="T9" fmla="*/ T8 w 162"/>
                              <a:gd name="T10" fmla="+- 0 -1518 -1558"/>
                              <a:gd name="T11" fmla="*/ -1518 h 41"/>
                              <a:gd name="T12" fmla="+- 0 5914 5792"/>
                              <a:gd name="T13" fmla="*/ T12 w 162"/>
                              <a:gd name="T14" fmla="+- 0 -1518 -1558"/>
                              <a:gd name="T15" fmla="*/ -1518 h 41"/>
                              <a:gd name="T16" fmla="+- 0 5954 5792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90"/>
                        <wps:cNvSpPr>
                          <a:spLocks/>
                        </wps:cNvSpPr>
                        <wps:spPr bwMode="auto">
                          <a:xfrm>
                            <a:off x="5792" y="-1558"/>
                            <a:ext cx="162" cy="41"/>
                          </a:xfrm>
                          <a:custGeom>
                            <a:avLst/>
                            <a:gdLst>
                              <a:gd name="T0" fmla="+- 0 5792 5792"/>
                              <a:gd name="T1" fmla="*/ T0 w 162"/>
                              <a:gd name="T2" fmla="+- 0 -1518 -1558"/>
                              <a:gd name="T3" fmla="*/ -1518 h 41"/>
                              <a:gd name="T4" fmla="+- 0 5833 5792"/>
                              <a:gd name="T5" fmla="*/ T4 w 162"/>
                              <a:gd name="T6" fmla="+- 0 -1558 -1558"/>
                              <a:gd name="T7" fmla="*/ -1558 h 41"/>
                              <a:gd name="T8" fmla="+- 0 5954 5792"/>
                              <a:gd name="T9" fmla="*/ T8 w 162"/>
                              <a:gd name="T10" fmla="+- 0 -1558 -1558"/>
                              <a:gd name="T11" fmla="*/ -1558 h 41"/>
                              <a:gd name="T12" fmla="+- 0 5914 5792"/>
                              <a:gd name="T13" fmla="*/ T12 w 162"/>
                              <a:gd name="T14" fmla="+- 0 -1518 -1558"/>
                              <a:gd name="T15" fmla="*/ -1518 h 41"/>
                              <a:gd name="T16" fmla="+- 0 5792 5792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9"/>
                        <wps:cNvSpPr>
                          <a:spLocks/>
                        </wps:cNvSpPr>
                        <wps:spPr bwMode="auto">
                          <a:xfrm>
                            <a:off x="5913" y="-1558"/>
                            <a:ext cx="162" cy="41"/>
                          </a:xfrm>
                          <a:custGeom>
                            <a:avLst/>
                            <a:gdLst>
                              <a:gd name="T0" fmla="+- 0 6075 5913"/>
                              <a:gd name="T1" fmla="*/ T0 w 162"/>
                              <a:gd name="T2" fmla="+- 0 -1558 -1558"/>
                              <a:gd name="T3" fmla="*/ -1558 h 41"/>
                              <a:gd name="T4" fmla="+- 0 5953 5913"/>
                              <a:gd name="T5" fmla="*/ T4 w 162"/>
                              <a:gd name="T6" fmla="+- 0 -1558 -1558"/>
                              <a:gd name="T7" fmla="*/ -1558 h 41"/>
                              <a:gd name="T8" fmla="+- 0 5913 5913"/>
                              <a:gd name="T9" fmla="*/ T8 w 162"/>
                              <a:gd name="T10" fmla="+- 0 -1518 -1558"/>
                              <a:gd name="T11" fmla="*/ -1518 h 41"/>
                              <a:gd name="T12" fmla="+- 0 6034 5913"/>
                              <a:gd name="T13" fmla="*/ T12 w 162"/>
                              <a:gd name="T14" fmla="+- 0 -1518 -1558"/>
                              <a:gd name="T15" fmla="*/ -1518 h 41"/>
                              <a:gd name="T16" fmla="+- 0 6075 5913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8"/>
                        <wps:cNvSpPr>
                          <a:spLocks/>
                        </wps:cNvSpPr>
                        <wps:spPr bwMode="auto">
                          <a:xfrm>
                            <a:off x="5913" y="-1558"/>
                            <a:ext cx="162" cy="41"/>
                          </a:xfrm>
                          <a:custGeom>
                            <a:avLst/>
                            <a:gdLst>
                              <a:gd name="T0" fmla="+- 0 5913 5913"/>
                              <a:gd name="T1" fmla="*/ T0 w 162"/>
                              <a:gd name="T2" fmla="+- 0 -1518 -1558"/>
                              <a:gd name="T3" fmla="*/ -1518 h 41"/>
                              <a:gd name="T4" fmla="+- 0 5953 5913"/>
                              <a:gd name="T5" fmla="*/ T4 w 162"/>
                              <a:gd name="T6" fmla="+- 0 -1558 -1558"/>
                              <a:gd name="T7" fmla="*/ -1558 h 41"/>
                              <a:gd name="T8" fmla="+- 0 6075 5913"/>
                              <a:gd name="T9" fmla="*/ T8 w 162"/>
                              <a:gd name="T10" fmla="+- 0 -1558 -1558"/>
                              <a:gd name="T11" fmla="*/ -1558 h 41"/>
                              <a:gd name="T12" fmla="+- 0 6034 5913"/>
                              <a:gd name="T13" fmla="*/ T12 w 162"/>
                              <a:gd name="T14" fmla="+- 0 -1518 -1558"/>
                              <a:gd name="T15" fmla="*/ -1518 h 41"/>
                              <a:gd name="T16" fmla="+- 0 5913 5913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87"/>
                        <wps:cNvSpPr>
                          <a:spLocks/>
                        </wps:cNvSpPr>
                        <wps:spPr bwMode="auto">
                          <a:xfrm>
                            <a:off x="6034" y="-1558"/>
                            <a:ext cx="162" cy="41"/>
                          </a:xfrm>
                          <a:custGeom>
                            <a:avLst/>
                            <a:gdLst>
                              <a:gd name="T0" fmla="+- 0 6196 6034"/>
                              <a:gd name="T1" fmla="*/ T0 w 162"/>
                              <a:gd name="T2" fmla="+- 0 -1558 -1558"/>
                              <a:gd name="T3" fmla="*/ -1558 h 41"/>
                              <a:gd name="T4" fmla="+- 0 6075 6034"/>
                              <a:gd name="T5" fmla="*/ T4 w 162"/>
                              <a:gd name="T6" fmla="+- 0 -1558 -1558"/>
                              <a:gd name="T7" fmla="*/ -1558 h 41"/>
                              <a:gd name="T8" fmla="+- 0 6034 6034"/>
                              <a:gd name="T9" fmla="*/ T8 w 162"/>
                              <a:gd name="T10" fmla="+- 0 -1518 -1558"/>
                              <a:gd name="T11" fmla="*/ -1518 h 41"/>
                              <a:gd name="T12" fmla="+- 0 6155 6034"/>
                              <a:gd name="T13" fmla="*/ T12 w 162"/>
                              <a:gd name="T14" fmla="+- 0 -1518 -1558"/>
                              <a:gd name="T15" fmla="*/ -1518 h 41"/>
                              <a:gd name="T16" fmla="+- 0 6196 6034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86"/>
                        <wps:cNvSpPr>
                          <a:spLocks/>
                        </wps:cNvSpPr>
                        <wps:spPr bwMode="auto">
                          <a:xfrm>
                            <a:off x="6034" y="-1558"/>
                            <a:ext cx="162" cy="41"/>
                          </a:xfrm>
                          <a:custGeom>
                            <a:avLst/>
                            <a:gdLst>
                              <a:gd name="T0" fmla="+- 0 6034 6034"/>
                              <a:gd name="T1" fmla="*/ T0 w 162"/>
                              <a:gd name="T2" fmla="+- 0 -1518 -1558"/>
                              <a:gd name="T3" fmla="*/ -1518 h 41"/>
                              <a:gd name="T4" fmla="+- 0 6075 6034"/>
                              <a:gd name="T5" fmla="*/ T4 w 162"/>
                              <a:gd name="T6" fmla="+- 0 -1558 -1558"/>
                              <a:gd name="T7" fmla="*/ -1558 h 41"/>
                              <a:gd name="T8" fmla="+- 0 6196 6034"/>
                              <a:gd name="T9" fmla="*/ T8 w 162"/>
                              <a:gd name="T10" fmla="+- 0 -1558 -1558"/>
                              <a:gd name="T11" fmla="*/ -1558 h 41"/>
                              <a:gd name="T12" fmla="+- 0 6155 6034"/>
                              <a:gd name="T13" fmla="*/ T12 w 162"/>
                              <a:gd name="T14" fmla="+- 0 -1518 -1558"/>
                              <a:gd name="T15" fmla="*/ -1518 h 41"/>
                              <a:gd name="T16" fmla="+- 0 6034 6034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85"/>
                        <wps:cNvSpPr>
                          <a:spLocks/>
                        </wps:cNvSpPr>
                        <wps:spPr bwMode="auto">
                          <a:xfrm>
                            <a:off x="6155" y="-1558"/>
                            <a:ext cx="162" cy="41"/>
                          </a:xfrm>
                          <a:custGeom>
                            <a:avLst/>
                            <a:gdLst>
                              <a:gd name="T0" fmla="+- 0 6317 6155"/>
                              <a:gd name="T1" fmla="*/ T0 w 162"/>
                              <a:gd name="T2" fmla="+- 0 -1558 -1558"/>
                              <a:gd name="T3" fmla="*/ -1558 h 41"/>
                              <a:gd name="T4" fmla="+- 0 6196 6155"/>
                              <a:gd name="T5" fmla="*/ T4 w 162"/>
                              <a:gd name="T6" fmla="+- 0 -1558 -1558"/>
                              <a:gd name="T7" fmla="*/ -1558 h 41"/>
                              <a:gd name="T8" fmla="+- 0 6155 6155"/>
                              <a:gd name="T9" fmla="*/ T8 w 162"/>
                              <a:gd name="T10" fmla="+- 0 -1518 -1558"/>
                              <a:gd name="T11" fmla="*/ -1518 h 41"/>
                              <a:gd name="T12" fmla="+- 0 6277 6155"/>
                              <a:gd name="T13" fmla="*/ T12 w 162"/>
                              <a:gd name="T14" fmla="+- 0 -1518 -1558"/>
                              <a:gd name="T15" fmla="*/ -1518 h 41"/>
                              <a:gd name="T16" fmla="+- 0 6317 6155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4"/>
                        <wps:cNvSpPr>
                          <a:spLocks/>
                        </wps:cNvSpPr>
                        <wps:spPr bwMode="auto">
                          <a:xfrm>
                            <a:off x="6155" y="-1558"/>
                            <a:ext cx="162" cy="41"/>
                          </a:xfrm>
                          <a:custGeom>
                            <a:avLst/>
                            <a:gdLst>
                              <a:gd name="T0" fmla="+- 0 6155 6155"/>
                              <a:gd name="T1" fmla="*/ T0 w 162"/>
                              <a:gd name="T2" fmla="+- 0 -1518 -1558"/>
                              <a:gd name="T3" fmla="*/ -1518 h 41"/>
                              <a:gd name="T4" fmla="+- 0 6196 6155"/>
                              <a:gd name="T5" fmla="*/ T4 w 162"/>
                              <a:gd name="T6" fmla="+- 0 -1558 -1558"/>
                              <a:gd name="T7" fmla="*/ -1558 h 41"/>
                              <a:gd name="T8" fmla="+- 0 6317 6155"/>
                              <a:gd name="T9" fmla="*/ T8 w 162"/>
                              <a:gd name="T10" fmla="+- 0 -1558 -1558"/>
                              <a:gd name="T11" fmla="*/ -1558 h 41"/>
                              <a:gd name="T12" fmla="+- 0 6277 6155"/>
                              <a:gd name="T13" fmla="*/ T12 w 162"/>
                              <a:gd name="T14" fmla="+- 0 -1518 -1558"/>
                              <a:gd name="T15" fmla="*/ -1518 h 41"/>
                              <a:gd name="T16" fmla="+- 0 6155 6155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83"/>
                        <wps:cNvSpPr>
                          <a:spLocks/>
                        </wps:cNvSpPr>
                        <wps:spPr bwMode="auto">
                          <a:xfrm>
                            <a:off x="6276" y="-1558"/>
                            <a:ext cx="162" cy="41"/>
                          </a:xfrm>
                          <a:custGeom>
                            <a:avLst/>
                            <a:gdLst>
                              <a:gd name="T0" fmla="+- 0 6439 6277"/>
                              <a:gd name="T1" fmla="*/ T0 w 162"/>
                              <a:gd name="T2" fmla="+- 0 -1558 -1558"/>
                              <a:gd name="T3" fmla="*/ -1558 h 41"/>
                              <a:gd name="T4" fmla="+- 0 6317 6277"/>
                              <a:gd name="T5" fmla="*/ T4 w 162"/>
                              <a:gd name="T6" fmla="+- 0 -1558 -1558"/>
                              <a:gd name="T7" fmla="*/ -1558 h 41"/>
                              <a:gd name="T8" fmla="+- 0 6277 6277"/>
                              <a:gd name="T9" fmla="*/ T8 w 162"/>
                              <a:gd name="T10" fmla="+- 0 -1518 -1558"/>
                              <a:gd name="T11" fmla="*/ -1518 h 41"/>
                              <a:gd name="T12" fmla="+- 0 6398 6277"/>
                              <a:gd name="T13" fmla="*/ T12 w 162"/>
                              <a:gd name="T14" fmla="+- 0 -1518 -1558"/>
                              <a:gd name="T15" fmla="*/ -1518 h 41"/>
                              <a:gd name="T16" fmla="+- 0 6439 6277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82"/>
                        <wps:cNvSpPr>
                          <a:spLocks/>
                        </wps:cNvSpPr>
                        <wps:spPr bwMode="auto">
                          <a:xfrm>
                            <a:off x="6276" y="-1558"/>
                            <a:ext cx="162" cy="41"/>
                          </a:xfrm>
                          <a:custGeom>
                            <a:avLst/>
                            <a:gdLst>
                              <a:gd name="T0" fmla="+- 0 6277 6277"/>
                              <a:gd name="T1" fmla="*/ T0 w 162"/>
                              <a:gd name="T2" fmla="+- 0 -1518 -1558"/>
                              <a:gd name="T3" fmla="*/ -1518 h 41"/>
                              <a:gd name="T4" fmla="+- 0 6317 6277"/>
                              <a:gd name="T5" fmla="*/ T4 w 162"/>
                              <a:gd name="T6" fmla="+- 0 -1558 -1558"/>
                              <a:gd name="T7" fmla="*/ -1558 h 41"/>
                              <a:gd name="T8" fmla="+- 0 6439 6277"/>
                              <a:gd name="T9" fmla="*/ T8 w 162"/>
                              <a:gd name="T10" fmla="+- 0 -1558 -1558"/>
                              <a:gd name="T11" fmla="*/ -1558 h 41"/>
                              <a:gd name="T12" fmla="+- 0 6398 6277"/>
                              <a:gd name="T13" fmla="*/ T12 w 162"/>
                              <a:gd name="T14" fmla="+- 0 -1518 -1558"/>
                              <a:gd name="T15" fmla="*/ -1518 h 41"/>
                              <a:gd name="T16" fmla="+- 0 6277 6277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81"/>
                        <wps:cNvSpPr>
                          <a:spLocks/>
                        </wps:cNvSpPr>
                        <wps:spPr bwMode="auto">
                          <a:xfrm>
                            <a:off x="6398" y="-1558"/>
                            <a:ext cx="162" cy="41"/>
                          </a:xfrm>
                          <a:custGeom>
                            <a:avLst/>
                            <a:gdLst>
                              <a:gd name="T0" fmla="+- 0 6560 6398"/>
                              <a:gd name="T1" fmla="*/ T0 w 162"/>
                              <a:gd name="T2" fmla="+- 0 -1558 -1558"/>
                              <a:gd name="T3" fmla="*/ -1558 h 41"/>
                              <a:gd name="T4" fmla="+- 0 6438 6398"/>
                              <a:gd name="T5" fmla="*/ T4 w 162"/>
                              <a:gd name="T6" fmla="+- 0 -1558 -1558"/>
                              <a:gd name="T7" fmla="*/ -1558 h 41"/>
                              <a:gd name="T8" fmla="+- 0 6398 6398"/>
                              <a:gd name="T9" fmla="*/ T8 w 162"/>
                              <a:gd name="T10" fmla="+- 0 -1518 -1558"/>
                              <a:gd name="T11" fmla="*/ -1518 h 41"/>
                              <a:gd name="T12" fmla="+- 0 6519 6398"/>
                              <a:gd name="T13" fmla="*/ T12 w 162"/>
                              <a:gd name="T14" fmla="+- 0 -1518 -1558"/>
                              <a:gd name="T15" fmla="*/ -1518 h 41"/>
                              <a:gd name="T16" fmla="+- 0 6560 6398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80"/>
                        <wps:cNvSpPr>
                          <a:spLocks/>
                        </wps:cNvSpPr>
                        <wps:spPr bwMode="auto">
                          <a:xfrm>
                            <a:off x="6398" y="-1558"/>
                            <a:ext cx="162" cy="41"/>
                          </a:xfrm>
                          <a:custGeom>
                            <a:avLst/>
                            <a:gdLst>
                              <a:gd name="T0" fmla="+- 0 6398 6398"/>
                              <a:gd name="T1" fmla="*/ T0 w 162"/>
                              <a:gd name="T2" fmla="+- 0 -1518 -1558"/>
                              <a:gd name="T3" fmla="*/ -1518 h 41"/>
                              <a:gd name="T4" fmla="+- 0 6438 6398"/>
                              <a:gd name="T5" fmla="*/ T4 w 162"/>
                              <a:gd name="T6" fmla="+- 0 -1558 -1558"/>
                              <a:gd name="T7" fmla="*/ -1558 h 41"/>
                              <a:gd name="T8" fmla="+- 0 6560 6398"/>
                              <a:gd name="T9" fmla="*/ T8 w 162"/>
                              <a:gd name="T10" fmla="+- 0 -1558 -1558"/>
                              <a:gd name="T11" fmla="*/ -1558 h 41"/>
                              <a:gd name="T12" fmla="+- 0 6519 6398"/>
                              <a:gd name="T13" fmla="*/ T12 w 162"/>
                              <a:gd name="T14" fmla="+- 0 -1518 -1558"/>
                              <a:gd name="T15" fmla="*/ -1518 h 41"/>
                              <a:gd name="T16" fmla="+- 0 6398 6398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79"/>
                        <wps:cNvSpPr>
                          <a:spLocks/>
                        </wps:cNvSpPr>
                        <wps:spPr bwMode="auto">
                          <a:xfrm>
                            <a:off x="6519" y="-1558"/>
                            <a:ext cx="162" cy="41"/>
                          </a:xfrm>
                          <a:custGeom>
                            <a:avLst/>
                            <a:gdLst>
                              <a:gd name="T0" fmla="+- 0 6681 6519"/>
                              <a:gd name="T1" fmla="*/ T0 w 162"/>
                              <a:gd name="T2" fmla="+- 0 -1558 -1558"/>
                              <a:gd name="T3" fmla="*/ -1558 h 41"/>
                              <a:gd name="T4" fmla="+- 0 6560 6519"/>
                              <a:gd name="T5" fmla="*/ T4 w 162"/>
                              <a:gd name="T6" fmla="+- 0 -1558 -1558"/>
                              <a:gd name="T7" fmla="*/ -1558 h 41"/>
                              <a:gd name="T8" fmla="+- 0 6519 6519"/>
                              <a:gd name="T9" fmla="*/ T8 w 162"/>
                              <a:gd name="T10" fmla="+- 0 -1518 -1558"/>
                              <a:gd name="T11" fmla="*/ -1518 h 41"/>
                              <a:gd name="T12" fmla="+- 0 6640 6519"/>
                              <a:gd name="T13" fmla="*/ T12 w 162"/>
                              <a:gd name="T14" fmla="+- 0 -1518 -1558"/>
                              <a:gd name="T15" fmla="*/ -1518 h 41"/>
                              <a:gd name="T16" fmla="+- 0 6681 6519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1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78"/>
                        <wps:cNvSpPr>
                          <a:spLocks/>
                        </wps:cNvSpPr>
                        <wps:spPr bwMode="auto">
                          <a:xfrm>
                            <a:off x="6519" y="-1558"/>
                            <a:ext cx="162" cy="41"/>
                          </a:xfrm>
                          <a:custGeom>
                            <a:avLst/>
                            <a:gdLst>
                              <a:gd name="T0" fmla="+- 0 6519 6519"/>
                              <a:gd name="T1" fmla="*/ T0 w 162"/>
                              <a:gd name="T2" fmla="+- 0 -1518 -1558"/>
                              <a:gd name="T3" fmla="*/ -1518 h 41"/>
                              <a:gd name="T4" fmla="+- 0 6560 6519"/>
                              <a:gd name="T5" fmla="*/ T4 w 162"/>
                              <a:gd name="T6" fmla="+- 0 -1558 -1558"/>
                              <a:gd name="T7" fmla="*/ -1558 h 41"/>
                              <a:gd name="T8" fmla="+- 0 6681 6519"/>
                              <a:gd name="T9" fmla="*/ T8 w 162"/>
                              <a:gd name="T10" fmla="+- 0 -1558 -1558"/>
                              <a:gd name="T11" fmla="*/ -1558 h 41"/>
                              <a:gd name="T12" fmla="+- 0 6640 6519"/>
                              <a:gd name="T13" fmla="*/ T12 w 162"/>
                              <a:gd name="T14" fmla="+- 0 -1518 -1558"/>
                              <a:gd name="T15" fmla="*/ -1518 h 41"/>
                              <a:gd name="T16" fmla="+- 0 6519 6519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77"/>
                        <wps:cNvSpPr>
                          <a:spLocks/>
                        </wps:cNvSpPr>
                        <wps:spPr bwMode="auto">
                          <a:xfrm>
                            <a:off x="6760" y="-1558"/>
                            <a:ext cx="41" cy="16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41"/>
                              <a:gd name="T2" fmla="+- 0 -1518 -1558"/>
                              <a:gd name="T3" fmla="*/ -1518 h 162"/>
                              <a:gd name="T4" fmla="+- 0 6801 6761"/>
                              <a:gd name="T5" fmla="*/ T4 w 41"/>
                              <a:gd name="T6" fmla="+- 0 -1558 -1558"/>
                              <a:gd name="T7" fmla="*/ -1558 h 162"/>
                              <a:gd name="T8" fmla="+- 0 6801 6761"/>
                              <a:gd name="T9" fmla="*/ T8 w 41"/>
                              <a:gd name="T10" fmla="+- 0 -1437 -1558"/>
                              <a:gd name="T11" fmla="*/ -1437 h 162"/>
                              <a:gd name="T12" fmla="+- 0 6761 6761"/>
                              <a:gd name="T13" fmla="*/ T12 w 41"/>
                              <a:gd name="T14" fmla="+- 0 -1396 -1558"/>
                              <a:gd name="T15" fmla="*/ -1396 h 162"/>
                              <a:gd name="T16" fmla="+- 0 6761 6761"/>
                              <a:gd name="T17" fmla="*/ T16 w 41"/>
                              <a:gd name="T18" fmla="+- 0 -1518 -1558"/>
                              <a:gd name="T19" fmla="*/ -151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62">
                                <a:moveTo>
                                  <a:pt x="0" y="40"/>
                                </a:moveTo>
                                <a:lnTo>
                                  <a:pt x="40" y="0"/>
                                </a:lnTo>
                                <a:lnTo>
                                  <a:pt x="40" y="121"/>
                                </a:lnTo>
                                <a:lnTo>
                                  <a:pt x="0" y="16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76"/>
                        <wps:cNvSpPr>
                          <a:spLocks/>
                        </wps:cNvSpPr>
                        <wps:spPr bwMode="auto">
                          <a:xfrm>
                            <a:off x="6639" y="-1558"/>
                            <a:ext cx="162" cy="41"/>
                          </a:xfrm>
                          <a:custGeom>
                            <a:avLst/>
                            <a:gdLst>
                              <a:gd name="T0" fmla="+- 0 6801 6639"/>
                              <a:gd name="T1" fmla="*/ T0 w 162"/>
                              <a:gd name="T2" fmla="+- 0 -1558 -1558"/>
                              <a:gd name="T3" fmla="*/ -1558 h 41"/>
                              <a:gd name="T4" fmla="+- 0 6680 6639"/>
                              <a:gd name="T5" fmla="*/ T4 w 162"/>
                              <a:gd name="T6" fmla="+- 0 -1558 -1558"/>
                              <a:gd name="T7" fmla="*/ -1558 h 41"/>
                              <a:gd name="T8" fmla="+- 0 6639 6639"/>
                              <a:gd name="T9" fmla="*/ T8 w 162"/>
                              <a:gd name="T10" fmla="+- 0 -1518 -1558"/>
                              <a:gd name="T11" fmla="*/ -1518 h 41"/>
                              <a:gd name="T12" fmla="+- 0 6761 6639"/>
                              <a:gd name="T13" fmla="*/ T12 w 162"/>
                              <a:gd name="T14" fmla="+- 0 -1518 -1558"/>
                              <a:gd name="T15" fmla="*/ -1518 h 41"/>
                              <a:gd name="T16" fmla="+- 0 6801 6639"/>
                              <a:gd name="T17" fmla="*/ T16 w 162"/>
                              <a:gd name="T18" fmla="+- 0 -1558 -1558"/>
                              <a:gd name="T19" fmla="*/ -155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162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0"/>
                                </a:lnTo>
                                <a:lnTo>
                                  <a:pt x="122" y="4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5"/>
                        <wps:cNvSpPr>
                          <a:spLocks/>
                        </wps:cNvSpPr>
                        <wps:spPr bwMode="auto">
                          <a:xfrm>
                            <a:off x="6639" y="-1558"/>
                            <a:ext cx="162" cy="41"/>
                          </a:xfrm>
                          <a:custGeom>
                            <a:avLst/>
                            <a:gdLst>
                              <a:gd name="T0" fmla="+- 0 6639 6639"/>
                              <a:gd name="T1" fmla="*/ T0 w 162"/>
                              <a:gd name="T2" fmla="+- 0 -1518 -1558"/>
                              <a:gd name="T3" fmla="*/ -1518 h 41"/>
                              <a:gd name="T4" fmla="+- 0 6680 6639"/>
                              <a:gd name="T5" fmla="*/ T4 w 162"/>
                              <a:gd name="T6" fmla="+- 0 -1558 -1558"/>
                              <a:gd name="T7" fmla="*/ -1558 h 41"/>
                              <a:gd name="T8" fmla="+- 0 6801 6639"/>
                              <a:gd name="T9" fmla="*/ T8 w 162"/>
                              <a:gd name="T10" fmla="+- 0 -1558 -1558"/>
                              <a:gd name="T11" fmla="*/ -1558 h 41"/>
                              <a:gd name="T12" fmla="+- 0 6761 6639"/>
                              <a:gd name="T13" fmla="*/ T12 w 162"/>
                              <a:gd name="T14" fmla="+- 0 -1518 -1558"/>
                              <a:gd name="T15" fmla="*/ -1518 h 41"/>
                              <a:gd name="T16" fmla="+- 0 6639 6639"/>
                              <a:gd name="T17" fmla="*/ T16 w 162"/>
                              <a:gd name="T18" fmla="+- 0 -1518 -1558"/>
                              <a:gd name="T19" fmla="*/ -151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41">
                                <a:moveTo>
                                  <a:pt x="0" y="40"/>
                                </a:moveTo>
                                <a:lnTo>
                                  <a:pt x="41" y="0"/>
                                </a:lnTo>
                                <a:lnTo>
                                  <a:pt x="162" y="0"/>
                                </a:lnTo>
                                <a:lnTo>
                                  <a:pt x="122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550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671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792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913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034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155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276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398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519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639" y="-42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550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671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792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913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034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155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276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398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6519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639" y="-549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550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671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792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913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034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155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276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398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519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639" y="-670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550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671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792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913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034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55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276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398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519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639" y="-791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550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671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792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913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034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155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276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398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519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639" y="-912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550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671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792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913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034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155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276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398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519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639" y="-1033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550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671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792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913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034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155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276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398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519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39" y="-1155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50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671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92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913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034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155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276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398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519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39" y="-1276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550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671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792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913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034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155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276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398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519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639" y="-1397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550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671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792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913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034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155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276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98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519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639" y="-1518"/>
                            <a:ext cx="122" cy="122"/>
                          </a:xfrm>
                          <a:prstGeom prst="rect">
                            <a:avLst/>
                          </a:prstGeom>
                          <a:noFill/>
                          <a:ln w="66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95E81" id="Group 74" o:spid="_x0000_s1026" style="position:absolute;margin-left:277.25pt;margin-top:-78.15pt;width:63.1pt;height:63.15pt;z-index:251768832;mso-position-horizontal-relative:page" coordorigin="5545,-1563" coordsize="126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">
                <v:shape id="Freeform 212" o:spid="_x0000_s1027" style="position:absolute;left:6760;top:-46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" path="m,41l40,r,122l,162,,41xe" filled="f" strokecolor="#231f20" strokeweight=".18522mm">
                  <v:path arrowok="t" o:connecttype="custom" o:connectlocs="0,-427;40,-468;40,-346;0,-306;0,-427" o:connectangles="0,0,0,0,0"/>
                </v:shape>
                <v:shape id="Freeform 211" o:spid="_x0000_s1028" style="position:absolute;left:6760;top:-59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" path="m40,l,40,,161,40,121,40,xe" stroked="f">
                  <v:path arrowok="t" o:connecttype="custom" o:connectlocs="40,-589;0,-549;0,-428;40,-468;40,-589" o:connectangles="0,0,0,0,0"/>
                </v:shape>
                <v:shape id="Freeform 210" o:spid="_x0000_s1029" style="position:absolute;left:6760;top:-59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" path="m,40l40,r,121l,161,,40xe" filled="f" strokecolor="#231f20" strokeweight=".18522mm">
                  <v:path arrowok="t" o:connecttype="custom" o:connectlocs="0,-549;40,-589;40,-468;0,-428;0,-549" o:connectangles="0,0,0,0,0"/>
                </v:shape>
                <v:shape id="Freeform 209" o:spid="_x0000_s1030" style="position:absolute;left:6760;top:-71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" path="m40,l,40,,162,40,121,40,xe" stroked="f">
                  <v:path arrowok="t" o:connecttype="custom" o:connectlocs="40,-710;0,-670;0,-548;40,-589;40,-710" o:connectangles="0,0,0,0,0"/>
                </v:shape>
                <v:shape id="Freeform 208" o:spid="_x0000_s1031" style="position:absolute;left:6760;top:-710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" path="m,40l40,r,121l,162,,40xe" filled="f" strokecolor="#231f20" strokeweight=".18522mm">
                  <v:path arrowok="t" o:connecttype="custom" o:connectlocs="0,-670;40,-710;40,-589;0,-548;0,-670" o:connectangles="0,0,0,0,0"/>
                </v:shape>
                <v:shape id="Freeform 207" o:spid="_x0000_s1032" style="position:absolute;left:6760;top:-83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" path="m40,l,40,,162,40,121,40,xe" stroked="f">
                  <v:path arrowok="t" o:connecttype="custom" o:connectlocs="40,-831;0,-791;0,-669;40,-710;40,-831" o:connectangles="0,0,0,0,0"/>
                </v:shape>
                <v:shape id="Freeform 206" o:spid="_x0000_s1033" style="position:absolute;left:6760;top:-832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" path="m,40l40,r,121l,162,,40xe" filled="f" strokecolor="#231f20" strokeweight=".18522mm">
                  <v:path arrowok="t" o:connecttype="custom" o:connectlocs="0,-791;40,-831;40,-710;0,-669;0,-791" o:connectangles="0,0,0,0,0"/>
                </v:shape>
                <v:shape id="Freeform 205" o:spid="_x0000_s1034" style="position:absolute;left:6760;top:-95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" path="m40,l,40,,161,40,121,40,xe" stroked="f">
                  <v:path arrowok="t" o:connecttype="custom" o:connectlocs="40,-952;0,-912;0,-791;40,-831;40,-952" o:connectangles="0,0,0,0,0"/>
                </v:shape>
                <v:shape id="Freeform 204" o:spid="_x0000_s1035" style="position:absolute;left:6760;top:-953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" path="m,40l40,r,121l,161,,40xe" filled="f" strokecolor="#231f20" strokeweight=".18522mm">
                  <v:path arrowok="t" o:connecttype="custom" o:connectlocs="0,-912;40,-952;40,-831;0,-791;0,-912" o:connectangles="0,0,0,0,0"/>
                </v:shape>
                <v:shape id="Freeform 203" o:spid="_x0000_s1036" style="position:absolute;left:6760;top:-107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" path="m40,l,40,,161,40,121,40,xe" stroked="f">
                  <v:path arrowok="t" o:connecttype="custom" o:connectlocs="40,-1073;0,-1033;0,-912;40,-952;40,-1073" o:connectangles="0,0,0,0,0"/>
                </v:shape>
                <v:shape id="Freeform 202" o:spid="_x0000_s1037" style="position:absolute;left:6760;top:-1074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" path="m,40l40,r,121l,161,,40xe" filled="f" strokecolor="#231f20" strokeweight=".18522mm">
                  <v:path arrowok="t" o:connecttype="custom" o:connectlocs="0,-1033;40,-1073;40,-952;0,-912;0,-1033" o:connectangles="0,0,0,0,0"/>
                </v:shape>
                <v:shape id="Freeform 201" o:spid="_x0000_s1038" style="position:absolute;left:6760;top:-119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" path="m40,l,40,,162,40,121,40,xe" stroked="f">
                  <v:path arrowok="t" o:connecttype="custom" o:connectlocs="40,-1195;0,-1155;0,-1033;40,-1074;40,-1195" o:connectangles="0,0,0,0,0"/>
                </v:shape>
                <v:shape id="Freeform 200" o:spid="_x0000_s1039" style="position:absolute;left:6760;top:-1195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" path="m,40l40,r,121l,162,,40xe" filled="f" strokecolor="#231f20" strokeweight=".18522mm">
                  <v:path arrowok="t" o:connecttype="custom" o:connectlocs="0,-1155;40,-1195;40,-1074;0,-1033;0,-1155" o:connectangles="0,0,0,0,0"/>
                </v:shape>
                <v:shape id="Freeform 199" o:spid="_x0000_s1040" style="position:absolute;left:6760;top:-131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" path="m40,l,41,,162,40,122,40,xe" stroked="f">
                  <v:path arrowok="t" o:connecttype="custom" o:connectlocs="40,-1316;0,-1275;0,-1154;40,-1194;40,-1316" o:connectangles="0,0,0,0,0"/>
                </v:shape>
                <v:shape id="Freeform 198" o:spid="_x0000_s1041" style="position:absolute;left:6760;top:-1316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" path="m,41l40,r,122l,162,,41xe" filled="f" strokecolor="#231f20" strokeweight=".18522mm">
                  <v:path arrowok="t" o:connecttype="custom" o:connectlocs="0,-1275;40,-1316;40,-1194;0,-1154;0,-1275" o:connectangles="0,0,0,0,0"/>
                </v:shape>
                <v:shape id="Freeform 197" o:spid="_x0000_s1042" style="position:absolute;left:6760;top:-143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" path="m40,l,41,,162,40,121,40,xe" stroked="f">
                  <v:path arrowok="t" o:connecttype="custom" o:connectlocs="40,-1437;0,-1396;0,-1275;40,-1316;40,-1437" o:connectangles="0,0,0,0,0"/>
                </v:shape>
                <v:shape id="Freeform 196" o:spid="_x0000_s1043" style="position:absolute;left:6760;top:-1437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" path="m,41l40,r,121l,162,,41xe" filled="f" strokecolor="#231f20" strokeweight=".18522mm">
                  <v:path arrowok="t" o:connecttype="custom" o:connectlocs="0,-1396;40,-1437;40,-1316;0,-1275;0,-1396" o:connectangles="0,0,0,0,0"/>
                </v:shape>
                <v:shape id="Freeform 195" o:spid="_x0000_s1044" style="position:absolute;left:6760;top:-155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" path="m40,l,40,,162,40,121,40,xe" stroked="f">
                  <v:path arrowok="t" o:connecttype="custom" o:connectlocs="40,-1558;0,-1518;0,-1396;40,-1437;40,-1558" o:connectangles="0,0,0,0,0"/>
                </v:shape>
                <v:shape id="Freeform 194" o:spid="_x0000_s1045" style="position:absolute;left:5550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" path="m,40l40,,161,,121,40,,40xe" filled="f" strokecolor="#231f20" strokeweight=".18522mm">
                  <v:path arrowok="t" o:connecttype="custom" o:connectlocs="0,-1518;40,-1558;161,-1558;121,-1518;0,-1518" o:connectangles="0,0,0,0,0"/>
                </v:shape>
                <v:shape id="Freeform 193" o:spid="_x0000_s1046" style="position:absolute;left:5671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" path="m162,l40,,,40r121,l162,xe" stroked="f">
                  <v:path arrowok="t" o:connecttype="custom" o:connectlocs="162,-1558;40,-1558;0,-1518;121,-1518;162,-1558" o:connectangles="0,0,0,0,0"/>
                </v:shape>
                <v:shape id="Freeform 192" o:spid="_x0000_s1047" style="position:absolute;left:5671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191" o:spid="_x0000_s1048" style="position:absolute;left:579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" path="m162,l41,,,40r122,l162,xe" stroked="f">
                  <v:path arrowok="t" o:connecttype="custom" o:connectlocs="162,-1558;41,-1558;0,-1518;122,-1518;162,-1558" o:connectangles="0,0,0,0,0"/>
                </v:shape>
                <v:shape id="Freeform 190" o:spid="_x0000_s1049" style="position:absolute;left:5792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189" o:spid="_x0000_s1050" style="position:absolute;left:591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" path="m162,l40,,,40r121,l162,xe" stroked="f">
                  <v:path arrowok="t" o:connecttype="custom" o:connectlocs="162,-1558;40,-1558;0,-1518;121,-1518;162,-1558" o:connectangles="0,0,0,0,0"/>
                </v:shape>
                <v:shape id="Freeform 188" o:spid="_x0000_s1051" style="position:absolute;left:5913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187" o:spid="_x0000_s1052" style="position:absolute;left:6034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" path="m162,l41,,,40r121,l162,xe" stroked="f">
                  <v:path arrowok="t" o:connecttype="custom" o:connectlocs="162,-1558;41,-1558;0,-1518;121,-1518;162,-1558" o:connectangles="0,0,0,0,0"/>
                </v:shape>
                <v:shape id="Freeform 186" o:spid="_x0000_s1053" style="position:absolute;left:6034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" path="m,40l41,,162,,121,40,,40xe" filled="f" strokecolor="#231f20" strokeweight=".18522mm">
                  <v:path arrowok="t" o:connecttype="custom" o:connectlocs="0,-1518;41,-1558;162,-1558;121,-1518;0,-1518" o:connectangles="0,0,0,0,0"/>
                </v:shape>
                <v:shape id="Freeform 185" o:spid="_x0000_s1054" style="position:absolute;left:615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" path="m162,l41,,,40r122,l162,xe" stroked="f">
                  <v:path arrowok="t" o:connecttype="custom" o:connectlocs="162,-1558;41,-1558;0,-1518;122,-1518;162,-1558" o:connectangles="0,0,0,0,0"/>
                </v:shape>
                <v:shape id="Freeform 184" o:spid="_x0000_s1055" style="position:absolute;left:6155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shape id="Freeform 183" o:spid="_x0000_s1056" style="position:absolute;left:6276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" path="m162,l40,,,40r121,l162,xe" stroked="f">
                  <v:path arrowok="t" o:connecttype="custom" o:connectlocs="162,-1558;40,-1558;0,-1518;121,-1518;162,-1558" o:connectangles="0,0,0,0,0"/>
                </v:shape>
                <v:shape id="Freeform 182" o:spid="_x0000_s1057" style="position:absolute;left:6276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181" o:spid="_x0000_s1058" style="position:absolute;left:6398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" path="m162,l40,,,40r121,l162,xe" stroked="f">
                  <v:path arrowok="t" o:connecttype="custom" o:connectlocs="162,-1558;40,-1558;0,-1518;121,-1518;162,-1558" o:connectangles="0,0,0,0,0"/>
                </v:shape>
                <v:shape id="Freeform 180" o:spid="_x0000_s1059" style="position:absolute;left:6398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" path="m,40l40,,162,,121,40,,40xe" filled="f" strokecolor="#231f20" strokeweight=".18522mm">
                  <v:path arrowok="t" o:connecttype="custom" o:connectlocs="0,-1518;40,-1558;162,-1558;121,-1518;0,-1518" o:connectangles="0,0,0,0,0"/>
                </v:shape>
                <v:shape id="Freeform 179" o:spid="_x0000_s1060" style="position:absolute;left:6519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" path="m162,l41,,,40r121,l162,xe" stroked="f">
                  <v:path arrowok="t" o:connecttype="custom" o:connectlocs="162,-1558;41,-1558;0,-1518;121,-1518;162,-1558" o:connectangles="0,0,0,0,0"/>
                </v:shape>
                <v:shape id="Freeform 178" o:spid="_x0000_s1061" style="position:absolute;left:6519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" path="m,40l41,,162,,121,40,,40xe" filled="f" strokecolor="#231f20" strokeweight=".18522mm">
                  <v:path arrowok="t" o:connecttype="custom" o:connectlocs="0,-1518;41,-1558;162,-1558;121,-1518;0,-1518" o:connectangles="0,0,0,0,0"/>
                </v:shape>
                <v:shape id="Freeform 177" o:spid="_x0000_s1062" style="position:absolute;left:6760;top:-1558;width:41;height:162;visibility:visible;mso-wrap-style:square;v-text-anchor:top" coordsize="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" path="m,40l40,r,121l,162,,40xe" filled="f" strokecolor="#231f20" strokeweight=".18522mm">
                  <v:path arrowok="t" o:connecttype="custom" o:connectlocs="0,-1518;40,-1558;40,-1437;0,-1396;0,-1518" o:connectangles="0,0,0,0,0"/>
                </v:shape>
                <v:shape id="Freeform 176" o:spid="_x0000_s1063" style="position:absolute;left:6639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" path="m162,l41,,,40r122,l162,xe" stroked="f">
                  <v:path arrowok="t" o:connecttype="custom" o:connectlocs="162,-1558;41,-1558;0,-1518;122,-1518;162,-1558" o:connectangles="0,0,0,0,0"/>
                </v:shape>
                <v:shape id="Freeform 175" o:spid="_x0000_s1064" style="position:absolute;left:6639;top:-1558;width:162;height:41;visibility:visible;mso-wrap-style:square;v-text-anchor:top" coordsize="1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" path="m,40l41,,162,,122,40,,40xe" filled="f" strokecolor="#231f20" strokeweight=".18522mm">
                  <v:path arrowok="t" o:connecttype="custom" o:connectlocs="0,-1518;41,-1558;162,-1558;122,-1518;0,-1518" o:connectangles="0,0,0,0,0"/>
                </v:shape>
                <v:rect id="Rectangle 174" o:spid="_x0000_s1065" style="position:absolute;left:5550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" filled="f" strokecolor="#231f20" strokeweight=".18522mm"/>
                <v:rect id="Rectangle 173" o:spid="_x0000_s1066" style="position:absolute;left:5671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" filled="f" strokecolor="#231f20" strokeweight=".18522mm"/>
                <v:rect id="Rectangle 172" o:spid="_x0000_s1067" style="position:absolute;left:5792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" filled="f" strokecolor="#231f20" strokeweight=".18522mm"/>
                <v:rect id="Rectangle 171" o:spid="_x0000_s1068" style="position:absolute;left:5913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" filled="f" strokecolor="#231f20" strokeweight=".18522mm"/>
                <v:rect id="Rectangle 170" o:spid="_x0000_s1069" style="position:absolute;left:6034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" filled="f" strokecolor="#231f20" strokeweight=".18522mm"/>
                <v:rect id="Rectangle 169" o:spid="_x0000_s1070" style="position:absolute;left:6155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" filled="f" strokecolor="#231f20" strokeweight=".18522mm"/>
                <v:rect id="Rectangle 168" o:spid="_x0000_s1071" style="position:absolute;left:6276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" filled="f" strokecolor="#231f20" strokeweight=".18522mm"/>
                <v:rect id="Rectangle 167" o:spid="_x0000_s1072" style="position:absolute;left:6398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" filled="f" strokecolor="#231f20" strokeweight=".18522mm"/>
                <v:rect id="Rectangle 166" o:spid="_x0000_s1073" style="position:absolute;left:6519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" filled="f" strokecolor="#231f20" strokeweight=".18522mm"/>
                <v:rect id="Rectangle 165" o:spid="_x0000_s1074" style="position:absolute;left:6639;top:-42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" filled="f" strokecolor="#231f20" strokeweight=".18522mm"/>
                <v:rect id="Rectangle 164" o:spid="_x0000_s1075" style="position:absolute;left:5550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" filled="f" strokecolor="#231f20" strokeweight=".18522mm"/>
                <v:rect id="Rectangle 163" o:spid="_x0000_s1076" style="position:absolute;left:5671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" filled="f" strokecolor="#231f20" strokeweight=".18522mm"/>
                <v:rect id="Rectangle 162" o:spid="_x0000_s1077" style="position:absolute;left:5792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" filled="f" strokecolor="#231f20" strokeweight=".18522mm"/>
                <v:rect id="Rectangle 161" o:spid="_x0000_s1078" style="position:absolute;left:5913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" filled="f" strokecolor="#231f20" strokeweight=".18522mm"/>
                <v:rect id="Rectangle 160" o:spid="_x0000_s1079" style="position:absolute;left:6034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" filled="f" strokecolor="#231f20" strokeweight=".18522mm"/>
                <v:rect id="Rectangle 159" o:spid="_x0000_s1080" style="position:absolute;left:6155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" filled="f" strokecolor="#231f20" strokeweight=".18522mm"/>
                <v:rect id="Rectangle 158" o:spid="_x0000_s1081" style="position:absolute;left:6276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" filled="f" strokecolor="#231f20" strokeweight=".18522mm"/>
                <v:rect id="Rectangle 157" o:spid="_x0000_s1082" style="position:absolute;left:6398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" filled="f" strokecolor="#231f20" strokeweight=".18522mm"/>
                <v:rect id="Rectangle 156" o:spid="_x0000_s1083" style="position:absolute;left:6519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" filled="f" strokecolor="#231f20" strokeweight=".18522mm"/>
                <v:rect id="Rectangle 155" o:spid="_x0000_s1084" style="position:absolute;left:6639;top:-549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" filled="f" strokecolor="#231f20" strokeweight=".18522mm"/>
                <v:rect id="Rectangle 154" o:spid="_x0000_s1085" style="position:absolute;left:5550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" filled="f" strokecolor="#231f20" strokeweight=".18522mm"/>
                <v:rect id="Rectangle 153" o:spid="_x0000_s1086" style="position:absolute;left:5671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" filled="f" strokecolor="#231f20" strokeweight=".18522mm"/>
                <v:rect id="Rectangle 152" o:spid="_x0000_s1087" style="position:absolute;left:5792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" filled="f" strokecolor="#231f20" strokeweight=".18522mm"/>
                <v:rect id="Rectangle 151" o:spid="_x0000_s1088" style="position:absolute;left:5913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" filled="f" strokecolor="#231f20" strokeweight=".18522mm"/>
                <v:rect id="Rectangle 150" o:spid="_x0000_s1089" style="position:absolute;left:6034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" filled="f" strokecolor="#231f20" strokeweight=".18522mm"/>
                <v:rect id="Rectangle 149" o:spid="_x0000_s1090" style="position:absolute;left:6155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" filled="f" strokecolor="#231f20" strokeweight=".18522mm"/>
                <v:rect id="Rectangle 148" o:spid="_x0000_s1091" style="position:absolute;left:6276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" filled="f" strokecolor="#231f20" strokeweight=".18522mm"/>
                <v:rect id="Rectangle 147" o:spid="_x0000_s1092" style="position:absolute;left:6398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" filled="f" strokecolor="#231f20" strokeweight=".18522mm"/>
                <v:rect id="Rectangle 146" o:spid="_x0000_s1093" style="position:absolute;left:6519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" filled="f" strokecolor="#231f20" strokeweight=".18522mm"/>
                <v:rect id="Rectangle 145" o:spid="_x0000_s1094" style="position:absolute;left:6639;top:-670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" filled="f" strokecolor="#231f20" strokeweight=".18522mm"/>
                <v:rect id="Rectangle 144" o:spid="_x0000_s1095" style="position:absolute;left:5550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" filled="f" strokecolor="#231f20" strokeweight=".18522mm"/>
                <v:rect id="Rectangle 143" o:spid="_x0000_s1096" style="position:absolute;left:5671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" filled="f" strokecolor="#231f20" strokeweight=".18522mm"/>
                <v:rect id="Rectangle 142" o:spid="_x0000_s1097" style="position:absolute;left:5792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" filled="f" strokecolor="#231f20" strokeweight=".18522mm"/>
                <v:rect id="Rectangle 141" o:spid="_x0000_s1098" style="position:absolute;left:5913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" filled="f" strokecolor="#231f20" strokeweight=".18522mm"/>
                <v:rect id="Rectangle 140" o:spid="_x0000_s1099" style="position:absolute;left:6034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" filled="f" strokecolor="#231f20" strokeweight=".18522mm"/>
                <v:rect id="Rectangle 139" o:spid="_x0000_s1100" style="position:absolute;left:6155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" filled="f" strokecolor="#231f20" strokeweight=".18522mm"/>
                <v:rect id="Rectangle 138" o:spid="_x0000_s1101" style="position:absolute;left:6276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" filled="f" strokecolor="#231f20" strokeweight=".18522mm"/>
                <v:rect id="Rectangle 137" o:spid="_x0000_s1102" style="position:absolute;left:6398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" filled="f" strokecolor="#231f20" strokeweight=".18522mm"/>
                <v:rect id="Rectangle 136" o:spid="_x0000_s1103" style="position:absolute;left:6519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" filled="f" strokecolor="#231f20" strokeweight=".18522mm"/>
                <v:rect id="Rectangle 135" o:spid="_x0000_s1104" style="position:absolute;left:6639;top:-79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" filled="f" strokecolor="#231f20" strokeweight=".18522mm"/>
                <v:rect id="Rectangle 134" o:spid="_x0000_s1105" style="position:absolute;left:5550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" filled="f" strokecolor="#231f20" strokeweight=".18522mm"/>
                <v:rect id="Rectangle 133" o:spid="_x0000_s1106" style="position:absolute;left:5671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" filled="f" strokecolor="#231f20" strokeweight=".18522mm"/>
                <v:rect id="Rectangle 132" o:spid="_x0000_s1107" style="position:absolute;left:5792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" filled="f" strokecolor="#231f20" strokeweight=".18522mm"/>
                <v:rect id="Rectangle 131" o:spid="_x0000_s1108" style="position:absolute;left:5913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" filled="f" strokecolor="#231f20" strokeweight=".18522mm"/>
                <v:rect id="Rectangle 130" o:spid="_x0000_s1109" style="position:absolute;left:6034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" filled="f" strokecolor="#231f20" strokeweight=".18522mm"/>
                <v:rect id="Rectangle 129" o:spid="_x0000_s1110" style="position:absolute;left:6155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" filled="f" strokecolor="#231f20" strokeweight=".18522mm"/>
                <v:rect id="Rectangle 128" o:spid="_x0000_s1111" style="position:absolute;left:6276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" filled="f" strokecolor="#231f20" strokeweight=".18522mm"/>
                <v:rect id="Rectangle 127" o:spid="_x0000_s1112" style="position:absolute;left:6398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" filled="f" strokecolor="#231f20" strokeweight=".18522mm"/>
                <v:rect id="Rectangle 126" o:spid="_x0000_s1113" style="position:absolute;left:6519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" filled="f" strokecolor="#231f20" strokeweight=".18522mm"/>
                <v:rect id="Rectangle 125" o:spid="_x0000_s1114" style="position:absolute;left:6639;top:-912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" filled="f" strokecolor="#231f20" strokeweight=".18522mm"/>
                <v:rect id="Rectangle 124" o:spid="_x0000_s1115" style="position:absolute;left:5550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" filled="f" strokecolor="#231f20" strokeweight=".18522mm"/>
                <v:rect id="Rectangle 123" o:spid="_x0000_s1116" style="position:absolute;left:5671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" filled="f" strokecolor="#231f20" strokeweight=".18522mm"/>
                <v:rect id="Rectangle 122" o:spid="_x0000_s1117" style="position:absolute;left:5792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" filled="f" strokecolor="#231f20" strokeweight=".18522mm"/>
                <v:rect id="Rectangle 121" o:spid="_x0000_s1118" style="position:absolute;left:5913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" filled="f" strokecolor="#231f20" strokeweight=".18522mm"/>
                <v:rect id="Rectangle 120" o:spid="_x0000_s1119" style="position:absolute;left:6034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" filled="f" strokecolor="#231f20" strokeweight=".18522mm"/>
                <v:rect id="Rectangle 119" o:spid="_x0000_s1120" style="position:absolute;left:6155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" filled="f" strokecolor="#231f20" strokeweight=".18522mm"/>
                <v:rect id="Rectangle 118" o:spid="_x0000_s1121" style="position:absolute;left:6276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" filled="f" strokecolor="#231f20" strokeweight=".18522mm"/>
                <v:rect id="Rectangle 117" o:spid="_x0000_s1122" style="position:absolute;left:6398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" filled="f" strokecolor="#231f20" strokeweight=".18522mm"/>
                <v:rect id="Rectangle 116" o:spid="_x0000_s1123" style="position:absolute;left:6519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" filled="f" strokecolor="#231f20" strokeweight=".18522mm"/>
                <v:rect id="Rectangle 115" o:spid="_x0000_s1124" style="position:absolute;left:6639;top:-1033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" filled="f" strokecolor="#231f20" strokeweight=".18522mm"/>
                <v:rect id="Rectangle 114" o:spid="_x0000_s1125" style="position:absolute;left:5550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" filled="f" strokecolor="#231f20" strokeweight=".18522mm"/>
                <v:rect id="Rectangle 113" o:spid="_x0000_s1126" style="position:absolute;left:5671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" filled="f" strokecolor="#231f20" strokeweight=".18522mm"/>
                <v:rect id="Rectangle 112" o:spid="_x0000_s1127" style="position:absolute;left:5792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" filled="f" strokecolor="#231f20" strokeweight=".18522mm"/>
                <v:rect id="Rectangle 111" o:spid="_x0000_s1128" style="position:absolute;left:5913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" filled="f" strokecolor="#231f20" strokeweight=".18522mm"/>
                <v:rect id="Rectangle 110" o:spid="_x0000_s1129" style="position:absolute;left:6034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" filled="f" strokecolor="#231f20" strokeweight=".18522mm"/>
                <v:rect id="Rectangle 109" o:spid="_x0000_s1130" style="position:absolute;left:6155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" filled="f" strokecolor="#231f20" strokeweight=".18522mm"/>
                <v:rect id="Rectangle 108" o:spid="_x0000_s1131" style="position:absolute;left:6276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" filled="f" strokecolor="#231f20" strokeweight=".18522mm"/>
                <v:rect id="Rectangle 107" o:spid="_x0000_s1132" style="position:absolute;left:6398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" filled="f" strokecolor="#231f20" strokeweight=".18522mm"/>
                <v:rect id="Rectangle 106" o:spid="_x0000_s1133" style="position:absolute;left:6519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" filled="f" strokecolor="#231f20" strokeweight=".18522mm"/>
                <v:rect id="Rectangle 105" o:spid="_x0000_s1134" style="position:absolute;left:6639;top:-1155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" filled="f" strokecolor="#231f20" strokeweight=".18522mm"/>
                <v:rect id="Rectangle 104" o:spid="_x0000_s1135" style="position:absolute;left:5550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" filled="f" strokecolor="#231f20" strokeweight=".18522mm"/>
                <v:rect id="Rectangle 103" o:spid="_x0000_s1136" style="position:absolute;left:5671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" filled="f" strokecolor="#231f20" strokeweight=".18522mm"/>
                <v:rect id="Rectangle 102" o:spid="_x0000_s1137" style="position:absolute;left:5792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" filled="f" strokecolor="#231f20" strokeweight=".18522mm"/>
                <v:rect id="Rectangle 101" o:spid="_x0000_s1138" style="position:absolute;left:5913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" filled="f" strokecolor="#231f20" strokeweight=".18522mm"/>
                <v:rect id="Rectangle 100" o:spid="_x0000_s1139" style="position:absolute;left:6034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" filled="f" strokecolor="#231f20" strokeweight=".18522mm"/>
                <v:rect id="Rectangle 99" o:spid="_x0000_s1140" style="position:absolute;left:6155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" filled="f" strokecolor="#231f20" strokeweight=".18522mm"/>
                <v:rect id="Rectangle 98" o:spid="_x0000_s1141" style="position:absolute;left:6276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" filled="f" strokecolor="#231f20" strokeweight=".18522mm"/>
                <v:rect id="Rectangle 97" o:spid="_x0000_s1142" style="position:absolute;left:6398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" filled="f" strokecolor="#231f20" strokeweight=".18522mm"/>
                <v:rect id="Rectangle 96" o:spid="_x0000_s1143" style="position:absolute;left:6519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" filled="f" strokecolor="#231f20" strokeweight=".18522mm"/>
                <v:rect id="Rectangle 95" o:spid="_x0000_s1144" style="position:absolute;left:6639;top:-1276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" filled="f" strokecolor="#231f20" strokeweight=".18522mm"/>
                <v:rect id="Rectangle 94" o:spid="_x0000_s1145" style="position:absolute;left:5550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hF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kF/OIL7mXgEZH4DAAD//wMAUEsBAi0AFAAGAAgAAAAhANvh9svuAAAAhQEAABMAAAAAAAAA&#10;AAAAAAAAAAAAAFtDb250ZW50X1R5cGVzXS54bWxQSwECLQAUAAYACAAAACEAWvQsW78AAAAVAQAA&#10;CwAAAAAAAAAAAAAAAAAfAQAAX3JlbHMvLnJlbHNQSwECLQAUAAYACAAAACEAiGY4RcYAAADcAAAA&#10;DwAAAAAAAAAAAAAAAAAHAgAAZHJzL2Rvd25yZXYueG1sUEsFBgAAAAADAAMAtwAAAPoCAAAAAA==&#10;" filled="f" strokecolor="#231f20" strokeweight=".18522mm"/>
                <v:rect id="Rectangle 93" o:spid="_x0000_s1146" style="position:absolute;left:5671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" filled="f" strokecolor="#231f20" strokeweight=".18522mm"/>
                <v:rect id="Rectangle 92" o:spid="_x0000_s1147" style="position:absolute;left:5792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" filled="f" strokecolor="#231f20" strokeweight=".18522mm"/>
                <v:rect id="Rectangle 91" o:spid="_x0000_s1148" style="position:absolute;left:5913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" filled="f" strokecolor="#231f20" strokeweight=".18522mm"/>
                <v:rect id="Rectangle 90" o:spid="_x0000_s1149" style="position:absolute;left:6034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" filled="f" strokecolor="#231f20" strokeweight=".18522mm"/>
                <v:rect id="Rectangle 89" o:spid="_x0000_s1150" style="position:absolute;left:6155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" filled="f" strokecolor="#231f20" strokeweight=".18522mm"/>
                <v:rect id="Rectangle 88" o:spid="_x0000_s1151" style="position:absolute;left:6276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" filled="f" strokecolor="#231f20" strokeweight=".18522mm"/>
                <v:rect id="Rectangle 87" o:spid="_x0000_s1152" style="position:absolute;left:6398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" filled="f" strokecolor="#231f20" strokeweight=".18522mm"/>
                <v:rect id="Rectangle 86" o:spid="_x0000_s1153" style="position:absolute;left:6519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" filled="f" strokecolor="#231f20" strokeweight=".18522mm"/>
                <v:rect id="Rectangle 85" o:spid="_x0000_s1154" style="position:absolute;left:6639;top:-1397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" filled="f" strokecolor="#231f20" strokeweight=".18522mm"/>
                <v:rect id="Rectangle 84" o:spid="_x0000_s1155" style="position:absolute;left:5550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6Y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kF/OIL7mXgEZH4DAAD//wMAUEsBAi0AFAAGAAgAAAAhANvh9svuAAAAhQEAABMAAAAAAAAA&#10;AAAAAAAAAAAAAFtDb250ZW50X1R5cGVzXS54bWxQSwECLQAUAAYACAAAACEAWvQsW78AAAAVAQAA&#10;CwAAAAAAAAAAAAAAAAAfAQAAX3JlbHMvLnJlbHNQSwECLQAUAAYACAAAACEADb+umMYAAADcAAAA&#10;DwAAAAAAAAAAAAAAAAAHAgAAZHJzL2Rvd25yZXYueG1sUEsFBgAAAAADAAMAtwAAAPoCAAAAAA==&#10;" filled="f" strokecolor="#231f20" strokeweight=".18522mm"/>
                <v:rect id="Rectangle 83" o:spid="_x0000_s1156" style="position:absolute;left:5671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" filled="f" strokecolor="#231f20" strokeweight=".18522mm"/>
                <v:rect id="Rectangle 82" o:spid="_x0000_s1157" style="position:absolute;left:5792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" filled="f" strokecolor="#231f20" strokeweight=".18522mm"/>
                <v:rect id="Rectangle 81" o:spid="_x0000_s1158" style="position:absolute;left:5913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" filled="f" strokecolor="#231f20" strokeweight=".18522mm"/>
                <v:rect id="Rectangle 80" o:spid="_x0000_s1159" style="position:absolute;left:6034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" filled="f" strokecolor="#231f20" strokeweight=".18522mm"/>
                <v:rect id="Rectangle 79" o:spid="_x0000_s1160" style="position:absolute;left:6155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" filled="f" strokecolor="#231f20" strokeweight=".18522mm"/>
                <v:rect id="Rectangle 78" o:spid="_x0000_s1161" style="position:absolute;left:6276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" filled="f" strokecolor="#231f20" strokeweight=".18522mm"/>
                <v:rect id="Rectangle 77" o:spid="_x0000_s1162" style="position:absolute;left:6398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" filled="f" strokecolor="#231f20" strokeweight=".18522mm"/>
                <v:rect id="Rectangle 76" o:spid="_x0000_s1163" style="position:absolute;left:6519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" filled="f" strokecolor="#231f20" strokeweight=".18522mm"/>
                <v:rect id="Rectangle 75" o:spid="_x0000_s1164" style="position:absolute;left:6639;top:-1518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" filled="f" strokecolor="#231f20" strokeweight=".18522mm"/>
                <w10:wrap anchorx="page"/>
              </v:group>
            </w:pict>
          </mc:Fallback>
        </mc:AlternateContent>
      </w:r>
      <w:r>
        <w:rPr>
          <w:noProof/>
          <w:lang w:eastAsia="es-CL"/>
        </w:rPr>
        <w:drawing>
          <wp:anchor distT="0" distB="0" distL="0" distR="0" simplePos="0" relativeHeight="251755520" behindDoc="0" locked="0" layoutInCell="1" allowOverlap="1" wp14:anchorId="4FDD2C7D" wp14:editId="7300A507">
            <wp:simplePos x="0" y="0"/>
            <wp:positionH relativeFrom="page">
              <wp:posOffset>6833330</wp:posOffset>
            </wp:positionH>
            <wp:positionV relativeFrom="paragraph">
              <wp:posOffset>-303741</wp:posOffset>
            </wp:positionV>
            <wp:extent cx="106857" cy="106870"/>
            <wp:effectExtent l="0" t="0" r="0" b="0"/>
            <wp:wrapNone/>
            <wp:docPr id="8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5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56544" behindDoc="0" locked="0" layoutInCell="1" allowOverlap="1" wp14:anchorId="7AC7F3C7" wp14:editId="63E00B68">
            <wp:simplePos x="0" y="0"/>
            <wp:positionH relativeFrom="page">
              <wp:posOffset>6833330</wp:posOffset>
            </wp:positionH>
            <wp:positionV relativeFrom="paragraph">
              <wp:posOffset>-464396</wp:posOffset>
            </wp:positionV>
            <wp:extent cx="105143" cy="105155"/>
            <wp:effectExtent l="0" t="0" r="0" b="0"/>
            <wp:wrapNone/>
            <wp:docPr id="9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6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43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57568" behindDoc="0" locked="0" layoutInCell="1" allowOverlap="1" wp14:anchorId="25228733" wp14:editId="38A97104">
            <wp:simplePos x="0" y="0"/>
            <wp:positionH relativeFrom="page">
              <wp:posOffset>6833330</wp:posOffset>
            </wp:positionH>
            <wp:positionV relativeFrom="paragraph">
              <wp:posOffset>-625038</wp:posOffset>
            </wp:positionV>
            <wp:extent cx="106857" cy="106870"/>
            <wp:effectExtent l="0" t="0" r="0" b="0"/>
            <wp:wrapNone/>
            <wp:docPr id="9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7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60640" behindDoc="0" locked="0" layoutInCell="1" allowOverlap="1" wp14:anchorId="576176DA" wp14:editId="51195F36">
            <wp:simplePos x="0" y="0"/>
            <wp:positionH relativeFrom="page">
              <wp:posOffset>7061930</wp:posOffset>
            </wp:positionH>
            <wp:positionV relativeFrom="paragraph">
              <wp:posOffset>-303741</wp:posOffset>
            </wp:positionV>
            <wp:extent cx="106857" cy="106870"/>
            <wp:effectExtent l="0" t="0" r="0" b="0"/>
            <wp:wrapNone/>
            <wp:docPr id="9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61664" behindDoc="0" locked="0" layoutInCell="1" allowOverlap="1" wp14:anchorId="55668889" wp14:editId="5990DB84">
            <wp:simplePos x="0" y="0"/>
            <wp:positionH relativeFrom="page">
              <wp:posOffset>7061930</wp:posOffset>
            </wp:positionH>
            <wp:positionV relativeFrom="paragraph">
              <wp:posOffset>-464269</wp:posOffset>
            </wp:positionV>
            <wp:extent cx="106857" cy="106870"/>
            <wp:effectExtent l="0" t="0" r="0" b="0"/>
            <wp:wrapNone/>
            <wp:docPr id="9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62688" behindDoc="0" locked="0" layoutInCell="1" allowOverlap="1" wp14:anchorId="25423870" wp14:editId="787BE039">
            <wp:simplePos x="0" y="0"/>
            <wp:positionH relativeFrom="page">
              <wp:posOffset>7061930</wp:posOffset>
            </wp:positionH>
            <wp:positionV relativeFrom="paragraph">
              <wp:posOffset>-624797</wp:posOffset>
            </wp:positionV>
            <wp:extent cx="106857" cy="106870"/>
            <wp:effectExtent l="0" t="0" r="0" b="0"/>
            <wp:wrapNone/>
            <wp:docPr id="9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0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0" distR="0" simplePos="0" relativeHeight="251763712" behindDoc="0" locked="0" layoutInCell="1" allowOverlap="1" wp14:anchorId="4355EC1C" wp14:editId="524FBC52">
            <wp:simplePos x="0" y="0"/>
            <wp:positionH relativeFrom="page">
              <wp:posOffset>4393965</wp:posOffset>
            </wp:positionH>
            <wp:positionV relativeFrom="paragraph">
              <wp:posOffset>-963735</wp:posOffset>
            </wp:positionV>
            <wp:extent cx="2307001" cy="776287"/>
            <wp:effectExtent l="0" t="0" r="0" b="0"/>
            <wp:wrapNone/>
            <wp:docPr id="10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001" cy="77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5"/>
        </w:rPr>
        <w:t xml:space="preserve">A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558</w:t>
      </w:r>
    </w:p>
    <w:p w14:paraId="5CB73FBC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452</w:t>
      </w:r>
    </w:p>
    <w:p w14:paraId="7D1507B4" w14:textId="77777777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568</w:t>
      </w:r>
    </w:p>
    <w:p w14:paraId="2AD580A0" w14:textId="77777777" w:rsidR="00BD118A" w:rsidRDefault="00BD118A" w:rsidP="00BD118A">
      <w:pPr>
        <w:spacing w:before="98"/>
        <w:ind w:left="774"/>
        <w:rPr>
          <w:color w:val="231F20"/>
          <w:sz w:val="25"/>
        </w:rPr>
      </w:pPr>
      <w:r>
        <w:rPr>
          <w:b/>
          <w:color w:val="231F20"/>
          <w:sz w:val="25"/>
        </w:rPr>
        <w:t xml:space="preserve">D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468</w:t>
      </w:r>
    </w:p>
    <w:p w14:paraId="5BB433E5" w14:textId="77777777" w:rsidR="00174010" w:rsidRDefault="00174010" w:rsidP="00BD118A">
      <w:pPr>
        <w:spacing w:before="98"/>
        <w:ind w:left="774"/>
        <w:rPr>
          <w:sz w:val="25"/>
        </w:rPr>
      </w:pPr>
    </w:p>
    <w:p w14:paraId="2B37B3C1" w14:textId="77777777" w:rsidR="00BD118A" w:rsidRDefault="00BD118A" w:rsidP="00BD118A">
      <w:pPr>
        <w:pStyle w:val="Textoindependiente"/>
        <w:spacing w:before="93"/>
        <w:ind w:left="774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7F880EF" wp14:editId="73774748">
                <wp:simplePos x="0" y="0"/>
                <wp:positionH relativeFrom="page">
                  <wp:posOffset>539750</wp:posOffset>
                </wp:positionH>
                <wp:positionV relativeFrom="paragraph">
                  <wp:posOffset>19685</wp:posOffset>
                </wp:positionV>
                <wp:extent cx="236220" cy="236220"/>
                <wp:effectExtent l="0" t="0" r="0" b="0"/>
                <wp:wrapNone/>
                <wp:docPr id="12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236220"/>
                          <a:chOff x="850" y="31"/>
                          <a:chExt cx="372" cy="372"/>
                        </a:xfrm>
                      </wpg:grpSpPr>
                      <pic:pic xmlns:pic="http://schemas.openxmlformats.org/drawingml/2006/picture">
                        <pic:nvPicPr>
                          <pic:cNvPr id="12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3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1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F8D81" w14:textId="77777777" w:rsidR="00BD118A" w:rsidRDefault="00DB26C9" w:rsidP="00BD118A">
                              <w:pPr>
                                <w:spacing w:before="45"/>
                                <w:ind w:left="3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880EF" id="Group 71" o:spid="_x0000_s1102" style="position:absolute;left:0;text-align:left;margin-left:42.5pt;margin-top:1.55pt;width:18.6pt;height:18.6pt;z-index:251770880;mso-position-horizontal-relative:page" coordorigin="850,31" coordsize="372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">
                <v:shape id="Picture 73" o:spid="_x0000_s1103" type="#_x0000_t75" style="position:absolute;left:850;top:31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">
                  <v:imagedata r:id="rId8" o:title=""/>
                </v:shape>
                <v:shape id="Text Box 72" o:spid="_x0000_s1104" type="#_x0000_t202" style="position:absolute;left:850;top:31;width:37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1AF8D81" w14:textId="77777777" w:rsidR="00BD118A" w:rsidRDefault="00DB26C9" w:rsidP="00BD118A">
                        <w:pPr>
                          <w:spacing w:before="45"/>
                          <w:ind w:left="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2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¿Cómo se escribe el número ochocientos sesenta?</w:t>
      </w:r>
    </w:p>
    <w:p w14:paraId="12F7CB9B" w14:textId="77777777" w:rsidR="00BD118A" w:rsidRDefault="00BD118A" w:rsidP="00BD118A">
      <w:pPr>
        <w:pStyle w:val="Textoindependiente"/>
        <w:rPr>
          <w:sz w:val="28"/>
        </w:rPr>
      </w:pPr>
    </w:p>
    <w:p w14:paraId="474AC0A4" w14:textId="77777777" w:rsidR="00BD118A" w:rsidRDefault="00BD118A" w:rsidP="00BD118A">
      <w:pPr>
        <w:ind w:left="774"/>
        <w:rPr>
          <w:sz w:val="25"/>
        </w:rPr>
      </w:pPr>
      <w:r>
        <w:rPr>
          <w:b/>
          <w:color w:val="231F20"/>
          <w:sz w:val="25"/>
        </w:rPr>
        <w:t xml:space="preserve">A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860</w:t>
      </w:r>
    </w:p>
    <w:p w14:paraId="19CD2A6C" w14:textId="77777777" w:rsidR="00BD118A" w:rsidRDefault="00BD118A" w:rsidP="00BD118A">
      <w:pPr>
        <w:tabs>
          <w:tab w:val="left" w:pos="1227"/>
        </w:tabs>
        <w:spacing w:before="98"/>
        <w:ind w:left="774"/>
        <w:rPr>
          <w:sz w:val="25"/>
        </w:rPr>
      </w:pPr>
      <w:r>
        <w:rPr>
          <w:b/>
          <w:color w:val="231F20"/>
          <w:sz w:val="25"/>
        </w:rPr>
        <w:t>B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608</w:t>
      </w:r>
    </w:p>
    <w:p w14:paraId="6EE138B7" w14:textId="77777777" w:rsidR="00BD118A" w:rsidRDefault="00BD118A" w:rsidP="00BD118A">
      <w:pPr>
        <w:tabs>
          <w:tab w:val="left" w:pos="1227"/>
        </w:tabs>
        <w:spacing w:before="97"/>
        <w:ind w:left="774"/>
        <w:rPr>
          <w:sz w:val="25"/>
        </w:rPr>
      </w:pPr>
      <w:r>
        <w:rPr>
          <w:b/>
          <w:color w:val="231F20"/>
          <w:sz w:val="25"/>
        </w:rPr>
        <w:t>C)</w:t>
      </w:r>
      <w:r>
        <w:rPr>
          <w:b/>
          <w:color w:val="231F20"/>
          <w:sz w:val="25"/>
        </w:rPr>
        <w:tab/>
      </w:r>
      <w:r>
        <w:rPr>
          <w:color w:val="231F20"/>
          <w:sz w:val="25"/>
        </w:rPr>
        <w:t>870</w:t>
      </w:r>
    </w:p>
    <w:p w14:paraId="5149A942" w14:textId="77777777" w:rsidR="00BD118A" w:rsidRDefault="00BD118A" w:rsidP="00BD118A">
      <w:pPr>
        <w:spacing w:before="98"/>
        <w:ind w:left="774"/>
      </w:pPr>
      <w:r>
        <w:rPr>
          <w:b/>
          <w:color w:val="231F20"/>
          <w:sz w:val="25"/>
        </w:rPr>
        <w:t xml:space="preserve">D) </w:t>
      </w:r>
      <w:r>
        <w:rPr>
          <w:b/>
          <w:color w:val="231F20"/>
          <w:spacing w:val="50"/>
          <w:sz w:val="25"/>
        </w:rPr>
        <w:t xml:space="preserve"> </w:t>
      </w:r>
      <w:r>
        <w:rPr>
          <w:color w:val="231F20"/>
          <w:sz w:val="25"/>
        </w:rPr>
        <w:t>806</w:t>
      </w:r>
    </w:p>
    <w:sectPr w:rsidR="00BD118A" w:rsidSect="00174010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exande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5DE"/>
    <w:multiLevelType w:val="hybridMultilevel"/>
    <w:tmpl w:val="0E868E68"/>
    <w:lvl w:ilvl="0" w:tplc="B34604E4">
      <w:start w:val="3"/>
      <w:numFmt w:val="upperLetter"/>
      <w:lvlText w:val="%1)"/>
      <w:lvlJc w:val="left"/>
      <w:pPr>
        <w:ind w:left="5832" w:hanging="5223"/>
        <w:jc w:val="left"/>
      </w:pPr>
      <w:rPr>
        <w:rFonts w:ascii="Arial" w:eastAsia="Arial" w:hAnsi="Arial" w:cs="Arial" w:hint="default"/>
        <w:b/>
        <w:bCs/>
        <w:color w:val="231F20"/>
        <w:w w:val="89"/>
        <w:sz w:val="25"/>
        <w:szCs w:val="25"/>
        <w:lang w:val="es-ES" w:eastAsia="en-US" w:bidi="ar-SA"/>
      </w:rPr>
    </w:lvl>
    <w:lvl w:ilvl="1" w:tplc="E01E6872">
      <w:start w:val="1"/>
      <w:numFmt w:val="upperLetter"/>
      <w:lvlText w:val="%2)"/>
      <w:lvlJc w:val="left"/>
      <w:pPr>
        <w:ind w:left="1227" w:hanging="454"/>
        <w:jc w:val="left"/>
      </w:pPr>
      <w:rPr>
        <w:rFonts w:ascii="Arial" w:eastAsia="Arial" w:hAnsi="Arial" w:cs="Arial" w:hint="default"/>
        <w:b/>
        <w:bCs/>
        <w:color w:val="231F20"/>
        <w:w w:val="99"/>
        <w:sz w:val="25"/>
        <w:szCs w:val="25"/>
        <w:lang w:val="es-ES" w:eastAsia="en-US" w:bidi="ar-SA"/>
      </w:rPr>
    </w:lvl>
    <w:lvl w:ilvl="2" w:tplc="38C0A142">
      <w:numFmt w:val="bullet"/>
      <w:lvlText w:val="•"/>
      <w:lvlJc w:val="left"/>
      <w:pPr>
        <w:ind w:left="6395" w:hanging="454"/>
      </w:pPr>
      <w:rPr>
        <w:rFonts w:hint="default"/>
        <w:lang w:val="es-ES" w:eastAsia="en-US" w:bidi="ar-SA"/>
      </w:rPr>
    </w:lvl>
    <w:lvl w:ilvl="3" w:tplc="0C4AB784">
      <w:numFmt w:val="bullet"/>
      <w:lvlText w:val="•"/>
      <w:lvlJc w:val="left"/>
      <w:pPr>
        <w:ind w:left="6951" w:hanging="454"/>
      </w:pPr>
      <w:rPr>
        <w:rFonts w:hint="default"/>
        <w:lang w:val="es-ES" w:eastAsia="en-US" w:bidi="ar-SA"/>
      </w:rPr>
    </w:lvl>
    <w:lvl w:ilvl="4" w:tplc="F9CA62D4">
      <w:numFmt w:val="bullet"/>
      <w:lvlText w:val="•"/>
      <w:lvlJc w:val="left"/>
      <w:pPr>
        <w:ind w:left="7506" w:hanging="454"/>
      </w:pPr>
      <w:rPr>
        <w:rFonts w:hint="default"/>
        <w:lang w:val="es-ES" w:eastAsia="en-US" w:bidi="ar-SA"/>
      </w:rPr>
    </w:lvl>
    <w:lvl w:ilvl="5" w:tplc="FBE403A6">
      <w:numFmt w:val="bullet"/>
      <w:lvlText w:val="•"/>
      <w:lvlJc w:val="left"/>
      <w:pPr>
        <w:ind w:left="8062" w:hanging="454"/>
      </w:pPr>
      <w:rPr>
        <w:rFonts w:hint="default"/>
        <w:lang w:val="es-ES" w:eastAsia="en-US" w:bidi="ar-SA"/>
      </w:rPr>
    </w:lvl>
    <w:lvl w:ilvl="6" w:tplc="56EE609E">
      <w:numFmt w:val="bullet"/>
      <w:lvlText w:val="•"/>
      <w:lvlJc w:val="left"/>
      <w:pPr>
        <w:ind w:left="8617" w:hanging="454"/>
      </w:pPr>
      <w:rPr>
        <w:rFonts w:hint="default"/>
        <w:lang w:val="es-ES" w:eastAsia="en-US" w:bidi="ar-SA"/>
      </w:rPr>
    </w:lvl>
    <w:lvl w:ilvl="7" w:tplc="2076BA5E">
      <w:numFmt w:val="bullet"/>
      <w:lvlText w:val="•"/>
      <w:lvlJc w:val="left"/>
      <w:pPr>
        <w:ind w:left="9173" w:hanging="454"/>
      </w:pPr>
      <w:rPr>
        <w:rFonts w:hint="default"/>
        <w:lang w:val="es-ES" w:eastAsia="en-US" w:bidi="ar-SA"/>
      </w:rPr>
    </w:lvl>
    <w:lvl w:ilvl="8" w:tplc="24B24B28">
      <w:numFmt w:val="bullet"/>
      <w:lvlText w:val="•"/>
      <w:lvlJc w:val="left"/>
      <w:pPr>
        <w:ind w:left="9728" w:hanging="454"/>
      </w:pPr>
      <w:rPr>
        <w:rFonts w:hint="default"/>
        <w:lang w:val="es-ES" w:eastAsia="en-US" w:bidi="ar-SA"/>
      </w:rPr>
    </w:lvl>
  </w:abstractNum>
  <w:abstractNum w:abstractNumId="1" w15:restartNumberingAfterBreak="0">
    <w:nsid w:val="084A4095"/>
    <w:multiLevelType w:val="hybridMultilevel"/>
    <w:tmpl w:val="990627D8"/>
    <w:lvl w:ilvl="0" w:tplc="D842F9D4">
      <w:start w:val="1"/>
      <w:numFmt w:val="upperLetter"/>
      <w:lvlText w:val="%1)"/>
      <w:lvlJc w:val="left"/>
      <w:pPr>
        <w:ind w:left="1227" w:hanging="454"/>
        <w:jc w:val="left"/>
      </w:pPr>
      <w:rPr>
        <w:rFonts w:ascii="Arial" w:eastAsia="Arial" w:hAnsi="Arial" w:cs="Arial" w:hint="default"/>
        <w:b/>
        <w:bCs/>
        <w:color w:val="231F20"/>
        <w:w w:val="99"/>
        <w:sz w:val="25"/>
        <w:szCs w:val="25"/>
        <w:lang w:val="es-ES" w:eastAsia="en-US" w:bidi="ar-SA"/>
      </w:rPr>
    </w:lvl>
    <w:lvl w:ilvl="1" w:tplc="F7087930">
      <w:start w:val="1"/>
      <w:numFmt w:val="upperLetter"/>
      <w:lvlText w:val="%2)"/>
      <w:lvlJc w:val="left"/>
      <w:pPr>
        <w:ind w:left="8119" w:hanging="5410"/>
        <w:jc w:val="left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24"/>
        <w:szCs w:val="24"/>
        <w:lang w:val="es-ES" w:eastAsia="en-US" w:bidi="ar-SA"/>
      </w:rPr>
    </w:lvl>
    <w:lvl w:ilvl="2" w:tplc="94D4378E">
      <w:numFmt w:val="bullet"/>
      <w:lvlText w:val="•"/>
      <w:lvlJc w:val="left"/>
      <w:pPr>
        <w:ind w:left="8422" w:hanging="5410"/>
      </w:pPr>
      <w:rPr>
        <w:rFonts w:hint="default"/>
        <w:lang w:val="es-ES" w:eastAsia="en-US" w:bidi="ar-SA"/>
      </w:rPr>
    </w:lvl>
    <w:lvl w:ilvl="3" w:tplc="9418D9F8">
      <w:numFmt w:val="bullet"/>
      <w:lvlText w:val="•"/>
      <w:lvlJc w:val="left"/>
      <w:pPr>
        <w:ind w:left="8724" w:hanging="5410"/>
      </w:pPr>
      <w:rPr>
        <w:rFonts w:hint="default"/>
        <w:lang w:val="es-ES" w:eastAsia="en-US" w:bidi="ar-SA"/>
      </w:rPr>
    </w:lvl>
    <w:lvl w:ilvl="4" w:tplc="92D6C44C">
      <w:numFmt w:val="bullet"/>
      <w:lvlText w:val="•"/>
      <w:lvlJc w:val="left"/>
      <w:pPr>
        <w:ind w:left="9026" w:hanging="5410"/>
      </w:pPr>
      <w:rPr>
        <w:rFonts w:hint="default"/>
        <w:lang w:val="es-ES" w:eastAsia="en-US" w:bidi="ar-SA"/>
      </w:rPr>
    </w:lvl>
    <w:lvl w:ilvl="5" w:tplc="1B166768">
      <w:numFmt w:val="bullet"/>
      <w:lvlText w:val="•"/>
      <w:lvlJc w:val="left"/>
      <w:pPr>
        <w:ind w:left="9328" w:hanging="5410"/>
      </w:pPr>
      <w:rPr>
        <w:rFonts w:hint="default"/>
        <w:lang w:val="es-ES" w:eastAsia="en-US" w:bidi="ar-SA"/>
      </w:rPr>
    </w:lvl>
    <w:lvl w:ilvl="6" w:tplc="6EC037EC">
      <w:numFmt w:val="bullet"/>
      <w:lvlText w:val="•"/>
      <w:lvlJc w:val="left"/>
      <w:pPr>
        <w:ind w:left="9631" w:hanging="5410"/>
      </w:pPr>
      <w:rPr>
        <w:rFonts w:hint="default"/>
        <w:lang w:val="es-ES" w:eastAsia="en-US" w:bidi="ar-SA"/>
      </w:rPr>
    </w:lvl>
    <w:lvl w:ilvl="7" w:tplc="E0D8465A">
      <w:numFmt w:val="bullet"/>
      <w:lvlText w:val="•"/>
      <w:lvlJc w:val="left"/>
      <w:pPr>
        <w:ind w:left="9933" w:hanging="5410"/>
      </w:pPr>
      <w:rPr>
        <w:rFonts w:hint="default"/>
        <w:lang w:val="es-ES" w:eastAsia="en-US" w:bidi="ar-SA"/>
      </w:rPr>
    </w:lvl>
    <w:lvl w:ilvl="8" w:tplc="3D9612DC">
      <w:numFmt w:val="bullet"/>
      <w:lvlText w:val="•"/>
      <w:lvlJc w:val="left"/>
      <w:pPr>
        <w:ind w:left="10235" w:hanging="5410"/>
      </w:pPr>
      <w:rPr>
        <w:rFonts w:hint="default"/>
        <w:lang w:val="es-ES" w:eastAsia="en-US" w:bidi="ar-SA"/>
      </w:rPr>
    </w:lvl>
  </w:abstractNum>
  <w:abstractNum w:abstractNumId="2" w15:restartNumberingAfterBreak="0">
    <w:nsid w:val="42C411FC"/>
    <w:multiLevelType w:val="hybridMultilevel"/>
    <w:tmpl w:val="4A949500"/>
    <w:lvl w:ilvl="0" w:tplc="B40A5662">
      <w:start w:val="1"/>
      <w:numFmt w:val="upperLetter"/>
      <w:lvlText w:val="%1)"/>
      <w:lvlJc w:val="left"/>
      <w:pPr>
        <w:ind w:left="1227" w:hanging="454"/>
        <w:jc w:val="left"/>
      </w:pPr>
      <w:rPr>
        <w:rFonts w:ascii="Arial" w:eastAsia="Arial" w:hAnsi="Arial" w:cs="Arial" w:hint="default"/>
        <w:b/>
        <w:bCs/>
        <w:color w:val="231F20"/>
        <w:w w:val="99"/>
        <w:sz w:val="25"/>
        <w:szCs w:val="25"/>
        <w:lang w:val="es-ES" w:eastAsia="en-US" w:bidi="ar-SA"/>
      </w:rPr>
    </w:lvl>
    <w:lvl w:ilvl="1" w:tplc="61B4B4B6">
      <w:numFmt w:val="bullet"/>
      <w:lvlText w:val="•"/>
      <w:lvlJc w:val="left"/>
      <w:pPr>
        <w:ind w:left="8889" w:hanging="437"/>
      </w:pPr>
      <w:rPr>
        <w:rFonts w:ascii="Alexander" w:eastAsia="Alexander" w:hAnsi="Alexander" w:cs="Alexander" w:hint="default"/>
        <w:color w:val="231F20"/>
        <w:w w:val="218"/>
        <w:sz w:val="30"/>
        <w:szCs w:val="30"/>
        <w:lang w:val="es-ES" w:eastAsia="en-US" w:bidi="ar-SA"/>
      </w:rPr>
    </w:lvl>
    <w:lvl w:ilvl="2" w:tplc="3F4CB61C">
      <w:numFmt w:val="bullet"/>
      <w:lvlText w:val="•"/>
      <w:lvlJc w:val="left"/>
      <w:pPr>
        <w:ind w:left="9097" w:hanging="437"/>
      </w:pPr>
      <w:rPr>
        <w:rFonts w:hint="default"/>
        <w:lang w:val="es-ES" w:eastAsia="en-US" w:bidi="ar-SA"/>
      </w:rPr>
    </w:lvl>
    <w:lvl w:ilvl="3" w:tplc="F62A45A2">
      <w:numFmt w:val="bullet"/>
      <w:lvlText w:val="•"/>
      <w:lvlJc w:val="left"/>
      <w:pPr>
        <w:ind w:left="9315" w:hanging="437"/>
      </w:pPr>
      <w:rPr>
        <w:rFonts w:hint="default"/>
        <w:lang w:val="es-ES" w:eastAsia="en-US" w:bidi="ar-SA"/>
      </w:rPr>
    </w:lvl>
    <w:lvl w:ilvl="4" w:tplc="CFB6FC3A">
      <w:numFmt w:val="bullet"/>
      <w:lvlText w:val="•"/>
      <w:lvlJc w:val="left"/>
      <w:pPr>
        <w:ind w:left="9533" w:hanging="437"/>
      </w:pPr>
      <w:rPr>
        <w:rFonts w:hint="default"/>
        <w:lang w:val="es-ES" w:eastAsia="en-US" w:bidi="ar-SA"/>
      </w:rPr>
    </w:lvl>
    <w:lvl w:ilvl="5" w:tplc="CD88628A">
      <w:numFmt w:val="bullet"/>
      <w:lvlText w:val="•"/>
      <w:lvlJc w:val="left"/>
      <w:pPr>
        <w:ind w:left="9751" w:hanging="437"/>
      </w:pPr>
      <w:rPr>
        <w:rFonts w:hint="default"/>
        <w:lang w:val="es-ES" w:eastAsia="en-US" w:bidi="ar-SA"/>
      </w:rPr>
    </w:lvl>
    <w:lvl w:ilvl="6" w:tplc="B08EA986">
      <w:numFmt w:val="bullet"/>
      <w:lvlText w:val="•"/>
      <w:lvlJc w:val="left"/>
      <w:pPr>
        <w:ind w:left="9968" w:hanging="437"/>
      </w:pPr>
      <w:rPr>
        <w:rFonts w:hint="default"/>
        <w:lang w:val="es-ES" w:eastAsia="en-US" w:bidi="ar-SA"/>
      </w:rPr>
    </w:lvl>
    <w:lvl w:ilvl="7" w:tplc="FCF27776">
      <w:numFmt w:val="bullet"/>
      <w:lvlText w:val="•"/>
      <w:lvlJc w:val="left"/>
      <w:pPr>
        <w:ind w:left="10186" w:hanging="437"/>
      </w:pPr>
      <w:rPr>
        <w:rFonts w:hint="default"/>
        <w:lang w:val="es-ES" w:eastAsia="en-US" w:bidi="ar-SA"/>
      </w:rPr>
    </w:lvl>
    <w:lvl w:ilvl="8" w:tplc="6EFC5BA2">
      <w:numFmt w:val="bullet"/>
      <w:lvlText w:val="•"/>
      <w:lvlJc w:val="left"/>
      <w:pPr>
        <w:ind w:left="10404" w:hanging="437"/>
      </w:pPr>
      <w:rPr>
        <w:rFonts w:hint="default"/>
        <w:lang w:val="es-ES" w:eastAsia="en-US" w:bidi="ar-SA"/>
      </w:rPr>
    </w:lvl>
  </w:abstractNum>
  <w:abstractNum w:abstractNumId="3" w15:restartNumberingAfterBreak="0">
    <w:nsid w:val="617A5B91"/>
    <w:multiLevelType w:val="hybridMultilevel"/>
    <w:tmpl w:val="11C2B8F4"/>
    <w:lvl w:ilvl="0" w:tplc="D9148C28">
      <w:start w:val="1"/>
      <w:numFmt w:val="upperLetter"/>
      <w:lvlText w:val="%1)"/>
      <w:lvlJc w:val="left"/>
      <w:pPr>
        <w:ind w:left="1227" w:hanging="454"/>
        <w:jc w:val="left"/>
      </w:pPr>
      <w:rPr>
        <w:rFonts w:ascii="Arial" w:eastAsia="Arial" w:hAnsi="Arial" w:cs="Arial" w:hint="default"/>
        <w:b/>
        <w:bCs/>
        <w:color w:val="231F20"/>
        <w:w w:val="99"/>
        <w:sz w:val="25"/>
        <w:szCs w:val="25"/>
        <w:lang w:val="es-ES" w:eastAsia="en-US" w:bidi="ar-SA"/>
      </w:rPr>
    </w:lvl>
    <w:lvl w:ilvl="1" w:tplc="6BA04748">
      <w:numFmt w:val="bullet"/>
      <w:lvlText w:val="•"/>
      <w:lvlJc w:val="left"/>
      <w:pPr>
        <w:ind w:left="2182" w:hanging="454"/>
      </w:pPr>
      <w:rPr>
        <w:rFonts w:hint="default"/>
        <w:lang w:val="es-ES" w:eastAsia="en-US" w:bidi="ar-SA"/>
      </w:rPr>
    </w:lvl>
    <w:lvl w:ilvl="2" w:tplc="12F0F92E">
      <w:numFmt w:val="bullet"/>
      <w:lvlText w:val="•"/>
      <w:lvlJc w:val="left"/>
      <w:pPr>
        <w:ind w:left="3144" w:hanging="454"/>
      </w:pPr>
      <w:rPr>
        <w:rFonts w:hint="default"/>
        <w:lang w:val="es-ES" w:eastAsia="en-US" w:bidi="ar-SA"/>
      </w:rPr>
    </w:lvl>
    <w:lvl w:ilvl="3" w:tplc="E6002456">
      <w:numFmt w:val="bullet"/>
      <w:lvlText w:val="•"/>
      <w:lvlJc w:val="left"/>
      <w:pPr>
        <w:ind w:left="4106" w:hanging="454"/>
      </w:pPr>
      <w:rPr>
        <w:rFonts w:hint="default"/>
        <w:lang w:val="es-ES" w:eastAsia="en-US" w:bidi="ar-SA"/>
      </w:rPr>
    </w:lvl>
    <w:lvl w:ilvl="4" w:tplc="7B6EC480">
      <w:numFmt w:val="bullet"/>
      <w:lvlText w:val="•"/>
      <w:lvlJc w:val="left"/>
      <w:pPr>
        <w:ind w:left="5068" w:hanging="454"/>
      </w:pPr>
      <w:rPr>
        <w:rFonts w:hint="default"/>
        <w:lang w:val="es-ES" w:eastAsia="en-US" w:bidi="ar-SA"/>
      </w:rPr>
    </w:lvl>
    <w:lvl w:ilvl="5" w:tplc="D62E2FD2">
      <w:numFmt w:val="bullet"/>
      <w:lvlText w:val="•"/>
      <w:lvlJc w:val="left"/>
      <w:pPr>
        <w:ind w:left="6030" w:hanging="454"/>
      </w:pPr>
      <w:rPr>
        <w:rFonts w:hint="default"/>
        <w:lang w:val="es-ES" w:eastAsia="en-US" w:bidi="ar-SA"/>
      </w:rPr>
    </w:lvl>
    <w:lvl w:ilvl="6" w:tplc="0366D6D4">
      <w:numFmt w:val="bullet"/>
      <w:lvlText w:val="•"/>
      <w:lvlJc w:val="left"/>
      <w:pPr>
        <w:ind w:left="6992" w:hanging="454"/>
      </w:pPr>
      <w:rPr>
        <w:rFonts w:hint="default"/>
        <w:lang w:val="es-ES" w:eastAsia="en-US" w:bidi="ar-SA"/>
      </w:rPr>
    </w:lvl>
    <w:lvl w:ilvl="7" w:tplc="2A28CF4A">
      <w:numFmt w:val="bullet"/>
      <w:lvlText w:val="•"/>
      <w:lvlJc w:val="left"/>
      <w:pPr>
        <w:ind w:left="7954" w:hanging="454"/>
      </w:pPr>
      <w:rPr>
        <w:rFonts w:hint="default"/>
        <w:lang w:val="es-ES" w:eastAsia="en-US" w:bidi="ar-SA"/>
      </w:rPr>
    </w:lvl>
    <w:lvl w:ilvl="8" w:tplc="E2568450">
      <w:numFmt w:val="bullet"/>
      <w:lvlText w:val="•"/>
      <w:lvlJc w:val="left"/>
      <w:pPr>
        <w:ind w:left="8916" w:hanging="45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A9"/>
    <w:rsid w:val="00174010"/>
    <w:rsid w:val="001D0B50"/>
    <w:rsid w:val="00421CB1"/>
    <w:rsid w:val="00824033"/>
    <w:rsid w:val="00994A0C"/>
    <w:rsid w:val="00AF1CA9"/>
    <w:rsid w:val="00BD118A"/>
    <w:rsid w:val="00BE0B14"/>
    <w:rsid w:val="00D93EBC"/>
    <w:rsid w:val="00DB26C9"/>
    <w:rsid w:val="00F23EF8"/>
    <w:rsid w:val="00F4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552C"/>
  <w15:docId w15:val="{2145BA73-340E-430D-B0E1-0932F461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CA9"/>
  </w:style>
  <w:style w:type="paragraph" w:styleId="Ttulo2">
    <w:name w:val="heading 2"/>
    <w:basedOn w:val="Normal"/>
    <w:link w:val="Ttulo2Car"/>
    <w:uiPriority w:val="1"/>
    <w:qFormat/>
    <w:rsid w:val="00AF1CA9"/>
    <w:pPr>
      <w:widowControl w:val="0"/>
      <w:autoSpaceDE w:val="0"/>
      <w:autoSpaceDN w:val="0"/>
      <w:spacing w:after="0" w:line="240" w:lineRule="auto"/>
      <w:ind w:left="789"/>
      <w:outlineLvl w:val="1"/>
    </w:pPr>
    <w:rPr>
      <w:rFonts w:ascii="Arial" w:eastAsia="Arial" w:hAnsi="Arial" w:cs="Arial"/>
      <w:b/>
      <w:bCs/>
      <w:sz w:val="25"/>
      <w:szCs w:val="25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AF1CA9"/>
    <w:rPr>
      <w:rFonts w:ascii="Arial" w:eastAsia="Arial" w:hAnsi="Arial" w:cs="Arial"/>
      <w:b/>
      <w:bCs/>
      <w:sz w:val="25"/>
      <w:szCs w:val="25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F1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1CA9"/>
    <w:rPr>
      <w:rFonts w:ascii="Arial" w:eastAsia="Arial" w:hAnsi="Arial" w:cs="Arial"/>
      <w:sz w:val="25"/>
      <w:szCs w:val="25"/>
      <w:lang w:val="es-ES"/>
    </w:rPr>
  </w:style>
  <w:style w:type="paragraph" w:styleId="Prrafodelista">
    <w:name w:val="List Paragraph"/>
    <w:basedOn w:val="Normal"/>
    <w:uiPriority w:val="1"/>
    <w:qFormat/>
    <w:rsid w:val="00AF1CA9"/>
    <w:pPr>
      <w:widowControl w:val="0"/>
      <w:autoSpaceDE w:val="0"/>
      <w:autoSpaceDN w:val="0"/>
      <w:spacing w:before="97" w:after="0" w:line="240" w:lineRule="auto"/>
      <w:ind w:left="1227" w:hanging="454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unhideWhenUsed/>
    <w:qFormat/>
    <w:rsid w:val="00824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033"/>
    <w:pPr>
      <w:widowControl w:val="0"/>
      <w:autoSpaceDE w:val="0"/>
      <w:autoSpaceDN w:val="0"/>
      <w:spacing w:before="167" w:after="0" w:line="240" w:lineRule="auto"/>
      <w:ind w:left="210" w:right="205"/>
      <w:jc w:val="center"/>
    </w:pPr>
    <w:rPr>
      <w:rFonts w:ascii="Alexander" w:eastAsia="Alexander" w:hAnsi="Alexander" w:cs="Alexander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7D4F-9742-4D38-9488-0EC4A710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9</dc:creator>
  <cp:lastModifiedBy>Dirección</cp:lastModifiedBy>
  <cp:revision>6</cp:revision>
  <dcterms:created xsi:type="dcterms:W3CDTF">2020-05-24T22:27:00Z</dcterms:created>
  <dcterms:modified xsi:type="dcterms:W3CDTF">2020-05-26T13:36:00Z</dcterms:modified>
</cp:coreProperties>
</file>